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54C97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е учреждение</w:t>
      </w:r>
    </w:p>
    <w:p w14:paraId="68182C46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образовательная организация</w:t>
      </w:r>
    </w:p>
    <w:p w14:paraId="0267572B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 «БИЗНЕС И ПРАВО»</w:t>
      </w:r>
    </w:p>
    <w:p w14:paraId="5187C903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37615D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9F257F" w14:textId="28A3C599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46F44" wp14:editId="0F3D559A">
                <wp:simplePos x="0" y="0"/>
                <wp:positionH relativeFrom="column">
                  <wp:posOffset>3096895</wp:posOffset>
                </wp:positionH>
                <wp:positionV relativeFrom="paragraph">
                  <wp:posOffset>76835</wp:posOffset>
                </wp:positionV>
                <wp:extent cx="3200400" cy="1839595"/>
                <wp:effectExtent l="0" t="0" r="0" b="825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83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36405" w14:textId="77777777" w:rsidR="002E6AA7" w:rsidRDefault="002E6AA7" w:rsidP="000E21D4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ЩИЩЕНО С ОЦЕНКОЙ</w:t>
                            </w:r>
                          </w:p>
                          <w:p w14:paraId="4C90CB7D" w14:textId="77777777" w:rsidR="002E6AA7" w:rsidRDefault="002E6AA7" w:rsidP="000E21D4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</w:t>
                            </w:r>
                          </w:p>
                          <w:p w14:paraId="69DB52AC" w14:textId="77777777" w:rsidR="002E6AA7" w:rsidRDefault="002E6AA7" w:rsidP="000E21D4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</w:t>
                            </w:r>
                          </w:p>
                          <w:p w14:paraId="1DFF8FA4" w14:textId="77777777" w:rsidR="002E6AA7" w:rsidRDefault="002E6AA7" w:rsidP="000E21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(подпись и ФИО руководителя)</w:t>
                            </w:r>
                          </w:p>
                          <w:p w14:paraId="7036436B" w14:textId="77777777" w:rsidR="002E6AA7" w:rsidRPr="00B9183B" w:rsidRDefault="002E6AA7" w:rsidP="000E21D4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_____» _________________ 20____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46F44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43.85pt;margin-top:6.05pt;width:252pt;height:1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" stroked="f">
                <v:textbox>
                  <w:txbxContent>
                    <w:p w14:paraId="16336405" w14:textId="77777777" w:rsidR="002E6AA7" w:rsidRDefault="002E6AA7" w:rsidP="000E21D4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ЩИЩЕНО С ОЦЕНКОЙ</w:t>
                      </w:r>
                    </w:p>
                    <w:p w14:paraId="4C90CB7D" w14:textId="77777777" w:rsidR="002E6AA7" w:rsidRDefault="002E6AA7" w:rsidP="000E21D4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</w:t>
                      </w:r>
                    </w:p>
                    <w:p w14:paraId="69DB52AC" w14:textId="77777777" w:rsidR="002E6AA7" w:rsidRDefault="002E6AA7" w:rsidP="000E21D4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</w:t>
                      </w:r>
                    </w:p>
                    <w:p w14:paraId="1DFF8FA4" w14:textId="77777777" w:rsidR="002E6AA7" w:rsidRDefault="002E6AA7" w:rsidP="000E21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(подпись и ФИО руководителя)</w:t>
                      </w:r>
                    </w:p>
                    <w:p w14:paraId="7036436B" w14:textId="77777777" w:rsidR="002E6AA7" w:rsidRPr="00B9183B" w:rsidRDefault="002E6AA7" w:rsidP="000E21D4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_____» _________________ 20____г.</w:t>
                      </w:r>
                    </w:p>
                  </w:txbxContent>
                </v:textbox>
              </v:shape>
            </w:pict>
          </mc:Fallback>
        </mc:AlternateContent>
      </w:r>
    </w:p>
    <w:p w14:paraId="086E4485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474B75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267045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DB359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C64496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41ED81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4164DA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6C3C2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0A4AC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A20FE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608730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F3140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8144FC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03E21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 ВЫПОЛНЕНИИ ИНДИВИДУАЛЬНОГО ЗАДАНИЯ </w:t>
      </w:r>
    </w:p>
    <w:p w14:paraId="639C55DF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ЧЕБНОЙ ПРАКТИКЕ</w:t>
      </w:r>
    </w:p>
    <w:p w14:paraId="7F973CB3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00A66C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09"/>
        <w:gridCol w:w="8140"/>
      </w:tblGrid>
      <w:tr w:rsidR="0085412B" w:rsidRPr="0085412B" w14:paraId="5569DE3C" w14:textId="77777777" w:rsidTr="006F6EEE">
        <w:tc>
          <w:tcPr>
            <w:tcW w:w="2209" w:type="dxa"/>
          </w:tcPr>
          <w:p w14:paraId="7BFD5FC3" w14:textId="77777777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М.05</w:t>
            </w:r>
          </w:p>
        </w:tc>
        <w:tc>
          <w:tcPr>
            <w:tcW w:w="8140" w:type="dxa"/>
          </w:tcPr>
          <w:p w14:paraId="424FB693" w14:textId="77777777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41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ирование и разработка информационных систем</w:t>
            </w:r>
          </w:p>
          <w:p w14:paraId="071BED43" w14:textId="77777777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412B" w:rsidRPr="0085412B" w14:paraId="5BFE0FDB" w14:textId="77777777" w:rsidTr="006F6EEE">
        <w:tc>
          <w:tcPr>
            <w:tcW w:w="2209" w:type="dxa"/>
          </w:tcPr>
          <w:p w14:paraId="597F74CB" w14:textId="54FB01D5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</w:t>
            </w:r>
          </w:p>
        </w:tc>
        <w:tc>
          <w:tcPr>
            <w:tcW w:w="8140" w:type="dxa"/>
          </w:tcPr>
          <w:p w14:paraId="09B07727" w14:textId="3B384CC1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ьев Д. В.</w:t>
            </w:r>
          </w:p>
          <w:p w14:paraId="51D7B9C1" w14:textId="77777777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412B" w:rsidRPr="0085412B" w14:paraId="5C7113D9" w14:textId="77777777" w:rsidTr="006F6EEE">
        <w:tc>
          <w:tcPr>
            <w:tcW w:w="2209" w:type="dxa"/>
          </w:tcPr>
          <w:p w14:paraId="3CB3303B" w14:textId="77777777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с, группа </w:t>
            </w:r>
          </w:p>
          <w:p w14:paraId="414E21F2" w14:textId="77777777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0" w:type="dxa"/>
          </w:tcPr>
          <w:p w14:paraId="6D792AEF" w14:textId="77777777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урс, группа ИС-3</w:t>
            </w:r>
          </w:p>
        </w:tc>
      </w:tr>
      <w:tr w:rsidR="0085412B" w:rsidRPr="0085412B" w14:paraId="733449B1" w14:textId="77777777" w:rsidTr="006F6EEE">
        <w:tc>
          <w:tcPr>
            <w:tcW w:w="2209" w:type="dxa"/>
          </w:tcPr>
          <w:p w14:paraId="791363F0" w14:textId="77777777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сть</w:t>
            </w:r>
          </w:p>
          <w:p w14:paraId="77EDF4E8" w14:textId="77777777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0" w:type="dxa"/>
          </w:tcPr>
          <w:p w14:paraId="7ED958E5" w14:textId="77777777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2.07 Информационные системы и программирование</w:t>
            </w:r>
          </w:p>
        </w:tc>
      </w:tr>
      <w:tr w:rsidR="0085412B" w:rsidRPr="0085412B" w14:paraId="1AC1F4BA" w14:textId="77777777" w:rsidTr="006F6EEE">
        <w:tc>
          <w:tcPr>
            <w:tcW w:w="2209" w:type="dxa"/>
          </w:tcPr>
          <w:p w14:paraId="37FBF8EC" w14:textId="77777777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актики</w:t>
            </w:r>
          </w:p>
        </w:tc>
        <w:tc>
          <w:tcPr>
            <w:tcW w:w="8140" w:type="dxa"/>
          </w:tcPr>
          <w:p w14:paraId="588945AF" w14:textId="77777777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5431D26" w14:textId="515F6D90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гадзе А. С.</w:t>
            </w:r>
          </w:p>
        </w:tc>
      </w:tr>
    </w:tbl>
    <w:p w14:paraId="1DD646B5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0635E01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A1472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8F2936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CE79E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BE5A8F" w14:textId="77777777" w:rsidR="000E21D4" w:rsidRPr="0085412B" w:rsidRDefault="000E21D4" w:rsidP="002E7E0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A508B3" w14:textId="77777777" w:rsidR="000E21D4" w:rsidRPr="0085412B" w:rsidRDefault="000E21D4" w:rsidP="002E7E0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4B9252" w14:textId="77777777" w:rsidR="000E21D4" w:rsidRPr="0085412B" w:rsidRDefault="000E21D4" w:rsidP="002E7E0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391EB7" w14:textId="77777777" w:rsidR="000E21D4" w:rsidRPr="0085412B" w:rsidRDefault="000E21D4" w:rsidP="002E7E0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C44E6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елореченск</w:t>
      </w:r>
    </w:p>
    <w:p w14:paraId="33CBED1E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E21D4" w:rsidRPr="0085412B" w:rsidSect="006F6EEE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</w:p>
    <w:p w14:paraId="3AB5C00D" w14:textId="6865104C" w:rsidR="00700B0D" w:rsidRPr="0085412B" w:rsidRDefault="000E21D4" w:rsidP="00AA070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082F243B" w14:textId="138D9F23" w:rsidR="000E21D4" w:rsidRPr="0085412B" w:rsidRDefault="000E21D4" w:rsidP="002E7E0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85412B" w:rsidRPr="0085412B" w14:paraId="2B752F24" w14:textId="77777777" w:rsidTr="005A013D">
        <w:tc>
          <w:tcPr>
            <w:tcW w:w="9067" w:type="dxa"/>
          </w:tcPr>
          <w:p w14:paraId="1607E25E" w14:textId="7F703B0A" w:rsidR="000E21D4" w:rsidRPr="0085412B" w:rsidRDefault="000E21D4" w:rsidP="002E7E0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2B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561" w:type="dxa"/>
          </w:tcPr>
          <w:p w14:paraId="4783EF03" w14:textId="0A89997E" w:rsidR="000E21D4" w:rsidRPr="0085412B" w:rsidRDefault="0046293B" w:rsidP="000F331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412B" w:rsidRPr="0085412B" w14:paraId="47166469" w14:textId="77777777" w:rsidTr="005A013D">
        <w:tc>
          <w:tcPr>
            <w:tcW w:w="9067" w:type="dxa"/>
          </w:tcPr>
          <w:p w14:paraId="499E44E1" w14:textId="1B2FC82E" w:rsidR="000E21D4" w:rsidRPr="0085412B" w:rsidRDefault="000E21D4" w:rsidP="002E7E0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2B">
              <w:rPr>
                <w:rFonts w:ascii="Times New Roman" w:hAnsi="Times New Roman" w:cs="Times New Roman"/>
                <w:sz w:val="28"/>
                <w:szCs w:val="28"/>
              </w:rPr>
              <w:t>1 ПРОЕКТИРОВАНИЕ ИНФОРМАЦИОННОЙ СИСТЕМЫ</w:t>
            </w:r>
          </w:p>
        </w:tc>
        <w:tc>
          <w:tcPr>
            <w:tcW w:w="561" w:type="dxa"/>
          </w:tcPr>
          <w:p w14:paraId="57C54C8B" w14:textId="5BD224C7" w:rsidR="000E21D4" w:rsidRPr="0085412B" w:rsidRDefault="0046293B" w:rsidP="000F331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412B" w:rsidRPr="0085412B" w14:paraId="6C4EE5D7" w14:textId="77777777" w:rsidTr="005A013D">
        <w:tc>
          <w:tcPr>
            <w:tcW w:w="9067" w:type="dxa"/>
          </w:tcPr>
          <w:p w14:paraId="4116E9E9" w14:textId="76E16C0F" w:rsidR="000E21D4" w:rsidRPr="0085412B" w:rsidRDefault="000E21D4" w:rsidP="002E7E0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2B">
              <w:rPr>
                <w:rFonts w:ascii="Times New Roman" w:hAnsi="Times New Roman" w:cs="Times New Roman"/>
                <w:sz w:val="28"/>
                <w:szCs w:val="28"/>
              </w:rPr>
              <w:t>1.1 Анализ предметной области</w:t>
            </w:r>
          </w:p>
        </w:tc>
        <w:tc>
          <w:tcPr>
            <w:tcW w:w="561" w:type="dxa"/>
          </w:tcPr>
          <w:p w14:paraId="27185A5A" w14:textId="27D9D45D" w:rsidR="000E21D4" w:rsidRPr="0085412B" w:rsidRDefault="0046293B" w:rsidP="000F331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412B" w:rsidRPr="0085412B" w14:paraId="304C4044" w14:textId="77777777" w:rsidTr="005A013D">
        <w:tc>
          <w:tcPr>
            <w:tcW w:w="9067" w:type="dxa"/>
          </w:tcPr>
          <w:p w14:paraId="29D45D52" w14:textId="45639A10" w:rsidR="000E21D4" w:rsidRPr="0085412B" w:rsidRDefault="000E21D4" w:rsidP="002E7E0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2B">
              <w:rPr>
                <w:rFonts w:ascii="Times New Roman" w:hAnsi="Times New Roman" w:cs="Times New Roman"/>
                <w:sz w:val="28"/>
                <w:szCs w:val="28"/>
              </w:rPr>
              <w:t>1.2 Техническое задание</w:t>
            </w:r>
          </w:p>
        </w:tc>
        <w:tc>
          <w:tcPr>
            <w:tcW w:w="561" w:type="dxa"/>
          </w:tcPr>
          <w:p w14:paraId="530CE223" w14:textId="6AB4C71A" w:rsidR="000E21D4" w:rsidRPr="0085412B" w:rsidRDefault="0046293B" w:rsidP="000F331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412B" w:rsidRPr="0085412B" w14:paraId="7DC07D7A" w14:textId="77777777" w:rsidTr="005A013D">
        <w:tc>
          <w:tcPr>
            <w:tcW w:w="9067" w:type="dxa"/>
          </w:tcPr>
          <w:p w14:paraId="784A4B97" w14:textId="20AB941B" w:rsidR="000E21D4" w:rsidRPr="0085412B" w:rsidRDefault="000E21D4" w:rsidP="002E7E0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2B">
              <w:rPr>
                <w:rFonts w:ascii="Times New Roman" w:hAnsi="Times New Roman" w:cs="Times New Roman"/>
                <w:sz w:val="28"/>
                <w:szCs w:val="28"/>
              </w:rPr>
              <w:t>1.3 Эскизный проект</w:t>
            </w:r>
          </w:p>
        </w:tc>
        <w:tc>
          <w:tcPr>
            <w:tcW w:w="561" w:type="dxa"/>
          </w:tcPr>
          <w:p w14:paraId="5542C65B" w14:textId="53E5A738" w:rsidR="000E21D4" w:rsidRPr="0085412B" w:rsidRDefault="0046293B" w:rsidP="000F331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6293B" w:rsidRPr="0085412B" w14:paraId="3637CBEF" w14:textId="77777777" w:rsidTr="005A013D">
        <w:tc>
          <w:tcPr>
            <w:tcW w:w="9067" w:type="dxa"/>
          </w:tcPr>
          <w:p w14:paraId="755954F9" w14:textId="6A7E8A4B" w:rsidR="0046293B" w:rsidRPr="000F3C37" w:rsidRDefault="0046293B" w:rsidP="002E7E0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37">
              <w:rPr>
                <w:rFonts w:ascii="Times New Roman" w:hAnsi="Times New Roman" w:cs="Times New Roman"/>
                <w:sz w:val="28"/>
                <w:szCs w:val="28"/>
              </w:rPr>
              <w:t>2 РАЗРАБОТКА И ДОКУМЕНТИРОВАНИЕ ИНФОРМАЦИОННОЙ СИСТЕМЫ</w:t>
            </w:r>
          </w:p>
        </w:tc>
        <w:tc>
          <w:tcPr>
            <w:tcW w:w="561" w:type="dxa"/>
          </w:tcPr>
          <w:p w14:paraId="7F1DD315" w14:textId="20AE1E50" w:rsidR="0046293B" w:rsidRPr="0085412B" w:rsidRDefault="0046293B" w:rsidP="000F331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5412B" w:rsidRPr="0085412B" w14:paraId="33F8741F" w14:textId="77777777" w:rsidTr="005A013D">
        <w:tc>
          <w:tcPr>
            <w:tcW w:w="9067" w:type="dxa"/>
          </w:tcPr>
          <w:p w14:paraId="5C9AAB27" w14:textId="7CF2A533" w:rsidR="000E21D4" w:rsidRPr="0085412B" w:rsidRDefault="0046293B" w:rsidP="0046293B">
            <w:pPr>
              <w:pStyle w:val="a9"/>
              <w:widowControl w:val="0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 Тестирование клиентской части</w:t>
            </w:r>
          </w:p>
        </w:tc>
        <w:tc>
          <w:tcPr>
            <w:tcW w:w="561" w:type="dxa"/>
          </w:tcPr>
          <w:p w14:paraId="34A4DE7F" w14:textId="37455914" w:rsidR="000E21D4" w:rsidRPr="0085412B" w:rsidRDefault="0046293B" w:rsidP="000F331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6293B" w:rsidRPr="0085412B" w14:paraId="31BB6865" w14:textId="77777777" w:rsidTr="005A013D">
        <w:tc>
          <w:tcPr>
            <w:tcW w:w="9067" w:type="dxa"/>
          </w:tcPr>
          <w:p w14:paraId="229A7E49" w14:textId="18A1997A" w:rsidR="0046293B" w:rsidRPr="003C2BF9" w:rsidRDefault="0046293B" w:rsidP="0046293B">
            <w:pPr>
              <w:pStyle w:val="a9"/>
              <w:widowControl w:val="0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 w:rsidRPr="00A60A83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</w:t>
            </w:r>
            <w:r w:rsidRPr="00A60A83">
              <w:rPr>
                <w:sz w:val="28"/>
                <w:szCs w:val="28"/>
              </w:rPr>
              <w:t xml:space="preserve"> Руководство пользователя</w:t>
            </w:r>
          </w:p>
        </w:tc>
        <w:tc>
          <w:tcPr>
            <w:tcW w:w="561" w:type="dxa"/>
          </w:tcPr>
          <w:p w14:paraId="1BEB6CD8" w14:textId="4633F5E2" w:rsidR="0046293B" w:rsidRPr="0085412B" w:rsidRDefault="0046293B" w:rsidP="000F331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A013D" w:rsidRPr="0085412B" w14:paraId="0D40B256" w14:textId="77777777" w:rsidTr="005A013D">
        <w:tc>
          <w:tcPr>
            <w:tcW w:w="9067" w:type="dxa"/>
          </w:tcPr>
          <w:p w14:paraId="6C792263" w14:textId="00F406D2" w:rsidR="005A013D" w:rsidRPr="00A60A83" w:rsidRDefault="005A013D" w:rsidP="0046293B">
            <w:pPr>
              <w:pStyle w:val="a9"/>
              <w:widowControl w:val="0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 Описание страниц</w:t>
            </w:r>
          </w:p>
        </w:tc>
        <w:tc>
          <w:tcPr>
            <w:tcW w:w="561" w:type="dxa"/>
          </w:tcPr>
          <w:p w14:paraId="7E2930C3" w14:textId="6B4AFE1D" w:rsidR="005A013D" w:rsidRDefault="005A013D" w:rsidP="000F331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5412B" w:rsidRPr="0085412B" w14:paraId="65522DBF" w14:textId="77777777" w:rsidTr="005A013D">
        <w:tc>
          <w:tcPr>
            <w:tcW w:w="9067" w:type="dxa"/>
          </w:tcPr>
          <w:p w14:paraId="5D8B95C3" w14:textId="18FC3971" w:rsidR="000E21D4" w:rsidRPr="0085412B" w:rsidRDefault="000E21D4" w:rsidP="002E7E0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2B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561" w:type="dxa"/>
          </w:tcPr>
          <w:p w14:paraId="4EFD4523" w14:textId="4AF463CE" w:rsidR="000E21D4" w:rsidRPr="0085412B" w:rsidRDefault="005A013D" w:rsidP="000F331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85412B" w:rsidRPr="0085412B" w14:paraId="21FA86BB" w14:textId="77777777" w:rsidTr="005A013D">
        <w:tc>
          <w:tcPr>
            <w:tcW w:w="9067" w:type="dxa"/>
          </w:tcPr>
          <w:p w14:paraId="1CB1F705" w14:textId="5B183188" w:rsidR="000E21D4" w:rsidRPr="0085412B" w:rsidRDefault="000E21D4" w:rsidP="002E7E0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2B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61" w:type="dxa"/>
          </w:tcPr>
          <w:p w14:paraId="725E2D3E" w14:textId="7CE9C5D4" w:rsidR="000E21D4" w:rsidRPr="0085412B" w:rsidRDefault="005A013D" w:rsidP="000F331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0E21D4" w:rsidRPr="0085412B" w14:paraId="1353E77D" w14:textId="77777777" w:rsidTr="005A013D">
        <w:tc>
          <w:tcPr>
            <w:tcW w:w="9067" w:type="dxa"/>
          </w:tcPr>
          <w:p w14:paraId="3D3AFCCD" w14:textId="4E91EC47" w:rsidR="000E21D4" w:rsidRPr="0085412B" w:rsidRDefault="000E21D4" w:rsidP="002E7E0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2B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561" w:type="dxa"/>
          </w:tcPr>
          <w:p w14:paraId="1B011373" w14:textId="4EF4A2EB" w:rsidR="000E21D4" w:rsidRPr="0085412B" w:rsidRDefault="005A013D" w:rsidP="000F331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14:paraId="3B1EC1EE" w14:textId="4C0E9210" w:rsidR="000E21D4" w:rsidRPr="0085412B" w:rsidRDefault="000E21D4" w:rsidP="002E7E0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CFCD94" w14:textId="5D407317" w:rsidR="000E21D4" w:rsidRPr="0085412B" w:rsidRDefault="000E21D4" w:rsidP="002D6EE2">
      <w:pPr>
        <w:widowControl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br w:type="page"/>
      </w:r>
      <w:r w:rsidR="00DD64C7" w:rsidRPr="0085412B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777AEFB7" w14:textId="424B24A2" w:rsidR="00DD64C7" w:rsidRPr="0085412B" w:rsidRDefault="00DD64C7" w:rsidP="002E7E0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827680" w14:textId="244CFBA1" w:rsidR="00DB6F7C" w:rsidRPr="0085412B" w:rsidRDefault="00DB6F7C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, в эпоху цифровых технологий, автоматизация процессов в различных сферах деятельности становится необходимостью для повышения эффективности и конкурентоспособности. Ателье «Грация» стремится предоставить своим клиентам качественную одежду и услуги по ремонту и подбору гардероба, а также упростить работу своего персонала. Для этого необходимо разработать и внедрить информационную систему, способную автоматизировать процессы оформления заказов, учета клиентов и сотрудников, а также возможность работы с поставщиками.</w:t>
      </w:r>
    </w:p>
    <w:p w14:paraId="6938F468" w14:textId="3444CF09" w:rsidR="00DB6F7C" w:rsidRPr="0085412B" w:rsidRDefault="00DB6F7C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м исследования является ателье «Грация», его структура, бизнес-процессы и информационные потоки.</w:t>
      </w:r>
    </w:p>
    <w:p w14:paraId="4F5DB79B" w14:textId="71F0D787" w:rsidR="00DB6F7C" w:rsidRPr="0085412B" w:rsidRDefault="00DB6F7C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ом исследования является разработка и внедрение информационной системы для ателье «Грация», способной автоматизировать процессы оформления заказов, учета клиентов и сотрудников, а также возможность работы с поставщиками.</w:t>
      </w:r>
    </w:p>
    <w:p w14:paraId="44102695" w14:textId="2E59D5CF" w:rsidR="00DB6F7C" w:rsidRPr="0085412B" w:rsidRDefault="00DB6F7C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ю исследования является разработка и внедрение информационной системы для ателье «Грация», способной автоматизировать процессы </w:t>
      </w:r>
      <w:r w:rsidR="00D56629"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ормления заказов, учета клиентов и сотрудников, а также возможность работы с поставщиками </w:t>
      </w: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>и особенностей объекта исследования.</w:t>
      </w:r>
      <w:r w:rsidR="005C1AD8"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71EAB7D" w14:textId="77777777" w:rsidR="00A301AA" w:rsidRPr="0085412B" w:rsidRDefault="00A301AA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5412B">
        <w:rPr>
          <w:bCs/>
          <w:sz w:val="28"/>
          <w:szCs w:val="28"/>
        </w:rPr>
        <w:t>Для достижения этой цели были сформулированы следующие задачи исследования:</w:t>
      </w:r>
    </w:p>
    <w:p w14:paraId="1EA5C2A3" w14:textId="6F60E969" w:rsidR="00A301AA" w:rsidRPr="0085412B" w:rsidRDefault="0069692F" w:rsidP="000F3319">
      <w:pPr>
        <w:pStyle w:val="a9"/>
        <w:widowControl w:val="0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5412B">
        <w:rPr>
          <w:bCs/>
          <w:sz w:val="28"/>
          <w:szCs w:val="28"/>
        </w:rPr>
        <w:t xml:space="preserve">- </w:t>
      </w:r>
      <w:r w:rsidR="00A301AA" w:rsidRPr="0085412B">
        <w:rPr>
          <w:bCs/>
          <w:sz w:val="28"/>
          <w:szCs w:val="28"/>
        </w:rPr>
        <w:t>Анализ структуры, бизнес-процессов и информационных потоков ателье «Грация».</w:t>
      </w:r>
    </w:p>
    <w:p w14:paraId="5828B417" w14:textId="7F6DCFC5" w:rsidR="00A301AA" w:rsidRPr="0085412B" w:rsidRDefault="0069692F" w:rsidP="000F3319">
      <w:pPr>
        <w:pStyle w:val="a9"/>
        <w:widowControl w:val="0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5412B">
        <w:rPr>
          <w:bCs/>
          <w:sz w:val="28"/>
          <w:szCs w:val="28"/>
        </w:rPr>
        <w:t xml:space="preserve">- </w:t>
      </w:r>
      <w:r w:rsidR="00A301AA" w:rsidRPr="0085412B">
        <w:rPr>
          <w:bCs/>
          <w:sz w:val="28"/>
          <w:szCs w:val="28"/>
        </w:rPr>
        <w:t>Определение требований заказчика к информационной системе.</w:t>
      </w:r>
    </w:p>
    <w:p w14:paraId="2C91BE22" w14:textId="1E7EBEE3" w:rsidR="00A301AA" w:rsidRPr="0085412B" w:rsidRDefault="0069692F" w:rsidP="000F3319">
      <w:pPr>
        <w:pStyle w:val="a9"/>
        <w:widowControl w:val="0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5412B">
        <w:rPr>
          <w:bCs/>
          <w:sz w:val="28"/>
          <w:szCs w:val="28"/>
        </w:rPr>
        <w:t xml:space="preserve">- </w:t>
      </w:r>
      <w:r w:rsidR="00A301AA" w:rsidRPr="0085412B">
        <w:rPr>
          <w:bCs/>
          <w:sz w:val="28"/>
          <w:szCs w:val="28"/>
        </w:rPr>
        <w:t>Разработка концептуальной модели информационной системы.</w:t>
      </w:r>
    </w:p>
    <w:p w14:paraId="6E37E7C7" w14:textId="283F4675" w:rsidR="00A301AA" w:rsidRPr="0085412B" w:rsidRDefault="0069692F" w:rsidP="000F3319">
      <w:pPr>
        <w:pStyle w:val="a9"/>
        <w:widowControl w:val="0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5412B">
        <w:rPr>
          <w:bCs/>
          <w:sz w:val="28"/>
          <w:szCs w:val="28"/>
        </w:rPr>
        <w:t xml:space="preserve">- </w:t>
      </w:r>
      <w:r w:rsidR="00A301AA" w:rsidRPr="0085412B">
        <w:rPr>
          <w:bCs/>
          <w:sz w:val="28"/>
          <w:szCs w:val="28"/>
        </w:rPr>
        <w:t>Разработка архитектуры информационной системы.</w:t>
      </w:r>
    </w:p>
    <w:p w14:paraId="71C3BDCB" w14:textId="0BC58528" w:rsidR="00A301AA" w:rsidRPr="0085412B" w:rsidRDefault="0069692F" w:rsidP="000F3319">
      <w:pPr>
        <w:pStyle w:val="a9"/>
        <w:widowControl w:val="0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5412B">
        <w:rPr>
          <w:bCs/>
          <w:sz w:val="28"/>
          <w:szCs w:val="28"/>
        </w:rPr>
        <w:t xml:space="preserve">- </w:t>
      </w:r>
      <w:r w:rsidR="00A301AA" w:rsidRPr="0085412B">
        <w:rPr>
          <w:bCs/>
          <w:sz w:val="28"/>
          <w:szCs w:val="28"/>
        </w:rPr>
        <w:t>Разработка базы данных информационной системы.</w:t>
      </w:r>
    </w:p>
    <w:p w14:paraId="7D55025D" w14:textId="027641D1" w:rsidR="00A301AA" w:rsidRPr="0085412B" w:rsidRDefault="0069692F" w:rsidP="000F3319">
      <w:pPr>
        <w:pStyle w:val="a9"/>
        <w:widowControl w:val="0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5412B">
        <w:rPr>
          <w:bCs/>
          <w:sz w:val="28"/>
          <w:szCs w:val="28"/>
        </w:rPr>
        <w:t xml:space="preserve">- </w:t>
      </w:r>
      <w:r w:rsidR="00A301AA" w:rsidRPr="0085412B">
        <w:rPr>
          <w:bCs/>
          <w:sz w:val="28"/>
          <w:szCs w:val="28"/>
        </w:rPr>
        <w:t xml:space="preserve">Разработка модулей </w:t>
      </w:r>
      <w:r w:rsidR="00A301AA" w:rsidRPr="0085412B">
        <w:rPr>
          <w:sz w:val="28"/>
          <w:szCs w:val="28"/>
          <w:shd w:val="clear" w:color="auto" w:fill="FFFFFF"/>
        </w:rPr>
        <w:t>оформления заказов, учета клиентов и сотрудников, работы с поставщиками</w:t>
      </w:r>
      <w:r w:rsidR="00A301AA" w:rsidRPr="0085412B">
        <w:rPr>
          <w:bCs/>
          <w:sz w:val="28"/>
          <w:szCs w:val="28"/>
        </w:rPr>
        <w:t>.</w:t>
      </w:r>
    </w:p>
    <w:p w14:paraId="5954F5EB" w14:textId="40339723" w:rsidR="00A301AA" w:rsidRPr="0085412B" w:rsidRDefault="0069692F" w:rsidP="000F3319">
      <w:pPr>
        <w:pStyle w:val="a9"/>
        <w:widowControl w:val="0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5412B">
        <w:rPr>
          <w:bCs/>
          <w:sz w:val="28"/>
          <w:szCs w:val="28"/>
        </w:rPr>
        <w:lastRenderedPageBreak/>
        <w:t xml:space="preserve">- </w:t>
      </w:r>
      <w:r w:rsidR="00A301AA" w:rsidRPr="0085412B">
        <w:rPr>
          <w:bCs/>
          <w:sz w:val="28"/>
          <w:szCs w:val="28"/>
        </w:rPr>
        <w:t>Тестирование и отладка информационной системы.</w:t>
      </w:r>
    </w:p>
    <w:p w14:paraId="2B6B29F7" w14:textId="0EADE4EA" w:rsidR="00A301AA" w:rsidRPr="0085412B" w:rsidRDefault="0069692F" w:rsidP="000F3319">
      <w:pPr>
        <w:pStyle w:val="a9"/>
        <w:widowControl w:val="0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5412B">
        <w:rPr>
          <w:bCs/>
          <w:sz w:val="28"/>
          <w:szCs w:val="28"/>
        </w:rPr>
        <w:t xml:space="preserve">- </w:t>
      </w:r>
      <w:r w:rsidR="00A301AA" w:rsidRPr="0085412B">
        <w:rPr>
          <w:bCs/>
          <w:sz w:val="28"/>
          <w:szCs w:val="28"/>
        </w:rPr>
        <w:t>Внедрение информационной системы в ателье «Грация».</w:t>
      </w:r>
    </w:p>
    <w:p w14:paraId="4935AA4B" w14:textId="457B6034" w:rsidR="00A301AA" w:rsidRPr="0085412B" w:rsidRDefault="0069692F" w:rsidP="000F3319">
      <w:pPr>
        <w:pStyle w:val="a9"/>
        <w:widowControl w:val="0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5412B">
        <w:rPr>
          <w:bCs/>
          <w:sz w:val="28"/>
          <w:szCs w:val="28"/>
        </w:rPr>
        <w:t xml:space="preserve">- </w:t>
      </w:r>
      <w:r w:rsidR="00A301AA" w:rsidRPr="0085412B">
        <w:rPr>
          <w:bCs/>
          <w:sz w:val="28"/>
          <w:szCs w:val="28"/>
        </w:rPr>
        <w:t>Подготовка документации к информационной системе.</w:t>
      </w:r>
    </w:p>
    <w:p w14:paraId="2AD2D69D" w14:textId="77777777" w:rsidR="00A301AA" w:rsidRPr="0085412B" w:rsidRDefault="00A301AA" w:rsidP="000F3319">
      <w:pPr>
        <w:pStyle w:val="a8"/>
        <w:widowControl w:val="0"/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остижения поставленных задач были использованы следующие методы:</w:t>
      </w:r>
    </w:p>
    <w:p w14:paraId="758016EE" w14:textId="1F750356" w:rsidR="00A301AA" w:rsidRPr="0085412B" w:rsidRDefault="0069692F" w:rsidP="000F3319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A301AA" w:rsidRPr="0085412B">
        <w:rPr>
          <w:rFonts w:ascii="Times New Roman" w:hAnsi="Times New Roman" w:cs="Times New Roman"/>
          <w:sz w:val="28"/>
          <w:szCs w:val="28"/>
        </w:rPr>
        <w:t>Анализ документов и материалов, относящихся к ателье «Грация».</w:t>
      </w:r>
    </w:p>
    <w:p w14:paraId="4DFC96C1" w14:textId="397AFB9E" w:rsidR="00A301AA" w:rsidRPr="0085412B" w:rsidRDefault="0069692F" w:rsidP="000F3319">
      <w:pPr>
        <w:pStyle w:val="a8"/>
        <w:widowControl w:val="0"/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A301AA" w:rsidRPr="0085412B">
        <w:rPr>
          <w:rFonts w:ascii="Times New Roman" w:hAnsi="Times New Roman" w:cs="Times New Roman"/>
          <w:sz w:val="28"/>
          <w:szCs w:val="28"/>
        </w:rPr>
        <w:t>Интервьюирование сотрудников ателье «Грация» для выявления бизнес-процессов и информационных потоков.</w:t>
      </w:r>
    </w:p>
    <w:p w14:paraId="6E305256" w14:textId="7337F58E" w:rsidR="00A301AA" w:rsidRPr="0085412B" w:rsidRDefault="0069692F" w:rsidP="000F3319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0B4618"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301AA" w:rsidRPr="0085412B">
        <w:rPr>
          <w:rFonts w:ascii="Times New Roman" w:hAnsi="Times New Roman" w:cs="Times New Roman"/>
          <w:sz w:val="28"/>
          <w:szCs w:val="28"/>
        </w:rPr>
        <w:t>Моделирование бизнес-процессов и информационных потоков с помощью специализированного программного обеспечения.</w:t>
      </w:r>
    </w:p>
    <w:p w14:paraId="4ED3A07B" w14:textId="1E020A41" w:rsidR="00A301AA" w:rsidRPr="0085412B" w:rsidRDefault="0069692F" w:rsidP="000F3319">
      <w:pPr>
        <w:pStyle w:val="a8"/>
        <w:widowControl w:val="0"/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0B4618"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301AA" w:rsidRPr="0085412B">
        <w:rPr>
          <w:rFonts w:ascii="Times New Roman" w:hAnsi="Times New Roman" w:cs="Times New Roman"/>
          <w:sz w:val="28"/>
          <w:szCs w:val="28"/>
        </w:rPr>
        <w:t>Разработка концептуальной модели и архитектуры информационной системы с помощью UML-диаграмм.</w:t>
      </w:r>
    </w:p>
    <w:p w14:paraId="27C0769C" w14:textId="5051EFFF" w:rsidR="00A301AA" w:rsidRPr="0085412B" w:rsidRDefault="0069692F" w:rsidP="000F3319">
      <w:pPr>
        <w:pStyle w:val="a8"/>
        <w:widowControl w:val="0"/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0B4618"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301AA" w:rsidRPr="0085412B">
        <w:rPr>
          <w:rFonts w:ascii="Times New Roman" w:hAnsi="Times New Roman" w:cs="Times New Roman"/>
          <w:sz w:val="28"/>
          <w:szCs w:val="28"/>
        </w:rPr>
        <w:t>Разработка базы данных информационной системы с помощью SQL-языка.</w:t>
      </w:r>
    </w:p>
    <w:p w14:paraId="1D93160A" w14:textId="1895FD27" w:rsidR="00A301AA" w:rsidRPr="0085412B" w:rsidRDefault="0069692F" w:rsidP="000F3319">
      <w:pPr>
        <w:pStyle w:val="a8"/>
        <w:widowControl w:val="0"/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A301AA" w:rsidRPr="0085412B">
        <w:rPr>
          <w:rFonts w:ascii="Times New Roman" w:hAnsi="Times New Roman" w:cs="Times New Roman"/>
          <w:sz w:val="28"/>
          <w:szCs w:val="28"/>
        </w:rPr>
        <w:t xml:space="preserve">Разработка модулей </w:t>
      </w:r>
      <w:r w:rsidR="00A301AA"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ления заказов, учета клиентов и сотрудников, работы с поставщиками</w:t>
      </w:r>
      <w:r w:rsidR="00A301AA" w:rsidRPr="0085412B">
        <w:rPr>
          <w:rFonts w:ascii="Times New Roman" w:hAnsi="Times New Roman" w:cs="Times New Roman"/>
          <w:sz w:val="28"/>
          <w:szCs w:val="28"/>
        </w:rPr>
        <w:t xml:space="preserve"> с помощью Java-языка.</w:t>
      </w:r>
    </w:p>
    <w:p w14:paraId="2EC14F88" w14:textId="480D2970" w:rsidR="00A301AA" w:rsidRPr="0085412B" w:rsidRDefault="0069692F" w:rsidP="000F3319">
      <w:pPr>
        <w:pStyle w:val="a8"/>
        <w:widowControl w:val="0"/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BC13FA">
        <w:rPr>
          <w:rFonts w:ascii="Times New Roman" w:hAnsi="Times New Roman" w:cs="Times New Roman"/>
          <w:sz w:val="28"/>
          <w:szCs w:val="28"/>
        </w:rPr>
        <w:t> </w:t>
      </w:r>
      <w:r w:rsidR="00A301AA" w:rsidRPr="0085412B">
        <w:rPr>
          <w:rFonts w:ascii="Times New Roman" w:hAnsi="Times New Roman" w:cs="Times New Roman"/>
          <w:sz w:val="28"/>
          <w:szCs w:val="28"/>
        </w:rPr>
        <w:t>Тестирование и отладка информационной системы с помощью специализированного программного обеспечения.</w:t>
      </w:r>
    </w:p>
    <w:p w14:paraId="4914DC56" w14:textId="4DB66DF1" w:rsidR="00A301AA" w:rsidRPr="0085412B" w:rsidRDefault="0069692F" w:rsidP="000F3319">
      <w:pPr>
        <w:pStyle w:val="a8"/>
        <w:widowControl w:val="0"/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BC13FA">
        <w:rPr>
          <w:rFonts w:ascii="Times New Roman" w:hAnsi="Times New Roman" w:cs="Times New Roman"/>
          <w:sz w:val="28"/>
          <w:szCs w:val="28"/>
        </w:rPr>
        <w:t> </w:t>
      </w:r>
      <w:r w:rsidR="00A301AA" w:rsidRPr="0085412B">
        <w:rPr>
          <w:rFonts w:ascii="Times New Roman" w:hAnsi="Times New Roman" w:cs="Times New Roman"/>
          <w:sz w:val="28"/>
          <w:szCs w:val="28"/>
        </w:rPr>
        <w:t>Внедрение информационной системы в ателье «Грация» с учетом требований заказчика и особенностей объекта исследования.</w:t>
      </w:r>
    </w:p>
    <w:p w14:paraId="39CDCAED" w14:textId="317D8B36" w:rsidR="00442791" w:rsidRPr="0085412B" w:rsidRDefault="0069692F" w:rsidP="00462116">
      <w:pPr>
        <w:pStyle w:val="a9"/>
        <w:widowControl w:val="0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5412B">
        <w:rPr>
          <w:sz w:val="28"/>
          <w:szCs w:val="28"/>
        </w:rPr>
        <w:t>-</w:t>
      </w:r>
      <w:r w:rsidR="00BC13FA">
        <w:rPr>
          <w:sz w:val="28"/>
          <w:szCs w:val="28"/>
        </w:rPr>
        <w:t> </w:t>
      </w:r>
      <w:r w:rsidR="00A301AA" w:rsidRPr="0085412B">
        <w:rPr>
          <w:sz w:val="28"/>
          <w:szCs w:val="28"/>
        </w:rPr>
        <w:t>Подготовка документации к информационной системе с учетом требований заказчика и нормативных документов.</w:t>
      </w:r>
    </w:p>
    <w:p w14:paraId="5EB61FC4" w14:textId="643841C8" w:rsidR="00DD64C7" w:rsidRPr="0085412B" w:rsidRDefault="00442791" w:rsidP="000B4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br w:type="page"/>
      </w:r>
      <w:r w:rsidR="00DD64C7" w:rsidRPr="0085412B">
        <w:rPr>
          <w:rFonts w:ascii="Times New Roman" w:hAnsi="Times New Roman" w:cs="Times New Roman"/>
          <w:sz w:val="28"/>
          <w:szCs w:val="28"/>
        </w:rPr>
        <w:lastRenderedPageBreak/>
        <w:t>1 ПРОЕКТИРОВАНИЕ ИНФОРМАЦИОННОЙ СИСТЕМЫ</w:t>
      </w:r>
    </w:p>
    <w:p w14:paraId="5569DF20" w14:textId="59A1A338" w:rsidR="00DD64C7" w:rsidRPr="0085412B" w:rsidRDefault="00DD64C7" w:rsidP="00890B2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FF77F5" w14:textId="3B1E27B7" w:rsidR="00DD64C7" w:rsidRPr="0085412B" w:rsidRDefault="00DD64C7" w:rsidP="000B4618">
      <w:pPr>
        <w:pStyle w:val="a8"/>
        <w:widowControl w:val="0"/>
        <w:numPr>
          <w:ilvl w:val="1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Анализ предметной области</w:t>
      </w:r>
    </w:p>
    <w:p w14:paraId="34341721" w14:textId="6EF06785" w:rsidR="00DD64C7" w:rsidRPr="0085412B" w:rsidRDefault="00DD64C7" w:rsidP="000B461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6815AB" w14:textId="77777777" w:rsidR="00DD64C7" w:rsidRPr="0085412B" w:rsidRDefault="00DD64C7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Ателье «Грация» — это организация, предоставляющая услуги по пошиву, ремонту и изменению одежды, а также консультации по стилю и подбору гардероба.</w:t>
      </w:r>
    </w:p>
    <w:p w14:paraId="2D14224E" w14:textId="0A47D3C3" w:rsidR="00DD64C7" w:rsidRPr="0085412B" w:rsidRDefault="00DD64C7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Сотрудников ателье </w:t>
      </w:r>
      <w:r w:rsidR="00DB6F7C" w:rsidRPr="0085412B">
        <w:rPr>
          <w:rFonts w:ascii="Times New Roman" w:hAnsi="Times New Roman" w:cs="Times New Roman"/>
          <w:sz w:val="28"/>
          <w:szCs w:val="28"/>
        </w:rPr>
        <w:t>«</w:t>
      </w:r>
      <w:r w:rsidRPr="0085412B">
        <w:rPr>
          <w:rFonts w:ascii="Times New Roman" w:hAnsi="Times New Roman" w:cs="Times New Roman"/>
          <w:sz w:val="28"/>
          <w:szCs w:val="28"/>
        </w:rPr>
        <w:t>Грация</w:t>
      </w:r>
      <w:r w:rsidR="00DB6F7C" w:rsidRPr="0085412B">
        <w:rPr>
          <w:rFonts w:ascii="Times New Roman" w:hAnsi="Times New Roman" w:cs="Times New Roman"/>
          <w:sz w:val="28"/>
          <w:szCs w:val="28"/>
        </w:rPr>
        <w:t>»</w:t>
      </w:r>
      <w:r w:rsidRPr="0085412B">
        <w:rPr>
          <w:rFonts w:ascii="Times New Roman" w:hAnsi="Times New Roman" w:cs="Times New Roman"/>
          <w:sz w:val="28"/>
          <w:szCs w:val="28"/>
        </w:rPr>
        <w:t xml:space="preserve"> можно подразделить на несколько категорий: мастера-портные, закройщики</w:t>
      </w:r>
      <w:r w:rsidR="000D66B0" w:rsidRPr="000D66B0">
        <w:rPr>
          <w:rFonts w:ascii="Times New Roman" w:hAnsi="Times New Roman" w:cs="Times New Roman"/>
          <w:sz w:val="28"/>
          <w:szCs w:val="28"/>
        </w:rPr>
        <w:t xml:space="preserve"> </w:t>
      </w:r>
      <w:r w:rsidRPr="0085412B">
        <w:rPr>
          <w:rFonts w:ascii="Times New Roman" w:hAnsi="Times New Roman" w:cs="Times New Roman"/>
          <w:sz w:val="28"/>
          <w:szCs w:val="28"/>
        </w:rPr>
        <w:t>и администраторы. Каждая категория работников имеет свои уникальные атрибуты и характеристики, определяемые их профессиональными обязанностями.</w:t>
      </w:r>
    </w:p>
    <w:p w14:paraId="7874D45D" w14:textId="77777777" w:rsidR="00DD64C7" w:rsidRPr="0085412B" w:rsidRDefault="00DD64C7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Мастера-портные занимаются непосредственным пошивом и ремонтом одежды, выполняют замеры клиентов, подгоняют изделия по фигуре.</w:t>
      </w:r>
    </w:p>
    <w:p w14:paraId="3503DF4F" w14:textId="77777777" w:rsidR="00DD64C7" w:rsidRPr="0085412B" w:rsidRDefault="00DD64C7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Закройщики разрабатывают выкройки, создают лекала и шаблоны для пошива одежды, обеспечивают точность и качество кроя.</w:t>
      </w:r>
    </w:p>
    <w:p w14:paraId="77EC9D90" w14:textId="77777777" w:rsidR="00DD64C7" w:rsidRPr="0085412B" w:rsidRDefault="00DD64C7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Администраторы занимаются приемом и обслуживанием клиентов, ведут записи о заказах, контролируют сроки выполнения работ, организуют работу ателье.</w:t>
      </w:r>
    </w:p>
    <w:p w14:paraId="4B65999E" w14:textId="50BF2931" w:rsidR="00DD64C7" w:rsidRPr="0085412B" w:rsidRDefault="00DD64C7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Ателье </w:t>
      </w:r>
      <w:r w:rsidR="00DB6F7C" w:rsidRPr="0085412B">
        <w:rPr>
          <w:rFonts w:ascii="Times New Roman" w:hAnsi="Times New Roman" w:cs="Times New Roman"/>
          <w:sz w:val="28"/>
          <w:szCs w:val="28"/>
        </w:rPr>
        <w:t>«</w:t>
      </w:r>
      <w:r w:rsidRPr="0085412B">
        <w:rPr>
          <w:rFonts w:ascii="Times New Roman" w:hAnsi="Times New Roman" w:cs="Times New Roman"/>
          <w:sz w:val="28"/>
          <w:szCs w:val="28"/>
        </w:rPr>
        <w:t>Грация</w:t>
      </w:r>
      <w:r w:rsidR="00DB6F7C" w:rsidRPr="0085412B">
        <w:rPr>
          <w:rFonts w:ascii="Times New Roman" w:hAnsi="Times New Roman" w:cs="Times New Roman"/>
          <w:sz w:val="28"/>
          <w:szCs w:val="28"/>
        </w:rPr>
        <w:t>»</w:t>
      </w:r>
      <w:r w:rsidRPr="0085412B">
        <w:rPr>
          <w:rFonts w:ascii="Times New Roman" w:hAnsi="Times New Roman" w:cs="Times New Roman"/>
          <w:sz w:val="28"/>
          <w:szCs w:val="28"/>
        </w:rPr>
        <w:t xml:space="preserve"> предоставляет широкий спектр услуг, включая пошив одежды на заказ, ремонт и изменение готовых изделий. Каждый заказ имеет ряд характеристик, таких как тип изделия (платье, костюм, пальто и т.д.), используемые материалы, сроки выполнения, стоимость и работы. Каждый новый клиент пополняет перечень клиентов ателье, ведется учет выполненных заказов.</w:t>
      </w:r>
    </w:p>
    <w:p w14:paraId="13C3296E" w14:textId="77777777" w:rsidR="00DD64C7" w:rsidRPr="0085412B" w:rsidRDefault="00DD64C7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С крупными организациями заключаются договора, позволяющие организациям поставлять материалы для ателье. Каждая организация имеет свой уникальный номер в базе данных. </w:t>
      </w:r>
    </w:p>
    <w:p w14:paraId="41190B12" w14:textId="0093871B" w:rsidR="00DD64C7" w:rsidRPr="0085412B" w:rsidRDefault="00DD64C7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В заказе указывается ФИО клиента, тип изделия, используемые материалы, сроки выполнения. Заказ может быть отменен не позднее чем за две недели до срока выполнения. </w:t>
      </w:r>
    </w:p>
    <w:p w14:paraId="78CA8E86" w14:textId="77777777" w:rsidR="00DD64C7" w:rsidRPr="0085412B" w:rsidRDefault="00DD64C7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lastRenderedPageBreak/>
        <w:t>Для упрощения работы администратора будет разработана система, которая позволит автоматизировать работу по ведению учета о заказах, о клиентах, об особенностях каждого изделия, что позволит уменьшить трудоемкость работы.</w:t>
      </w:r>
    </w:p>
    <w:p w14:paraId="4682335D" w14:textId="51B71576" w:rsidR="00B86CE4" w:rsidRPr="0085412B" w:rsidRDefault="00DD64C7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Виды запросов в информационной системе:</w:t>
      </w:r>
    </w:p>
    <w:p w14:paraId="3B0723F7" w14:textId="7D8D20FB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Получить перечень поставщиков.</w:t>
      </w:r>
    </w:p>
    <w:p w14:paraId="1BFB8955" w14:textId="229AA87B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Получить данные о поставщиках данного материала.</w:t>
      </w:r>
    </w:p>
    <w:p w14:paraId="1BD04A1D" w14:textId="19A0C90E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Получить данные о поставках данного поставщика.</w:t>
      </w:r>
    </w:p>
    <w:p w14:paraId="20B7F1E9" w14:textId="64817ABB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Получить сведения об организациях, с которыми заключены договора о поставках.</w:t>
      </w:r>
    </w:p>
    <w:p w14:paraId="4BC83409" w14:textId="7600DD46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Реализовать добавление, редактирование, фильтрацию, удаление информации по поставщикам.</w:t>
      </w:r>
    </w:p>
    <w:p w14:paraId="5A81268B" w14:textId="22588193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Получить сведения о клиентах.</w:t>
      </w:r>
    </w:p>
    <w:p w14:paraId="27B08434" w14:textId="2BB1DFBA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Получить сведения о клиенте из заданного заказа.</w:t>
      </w:r>
    </w:p>
    <w:p w14:paraId="39CC9356" w14:textId="1C48C738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Реализовать добавление, редактирование, фильтрацию, удаление информации по клиентам.</w:t>
      </w:r>
    </w:p>
    <w:p w14:paraId="783D18EA" w14:textId="39CD2348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Получить количество выполненных заказов.</w:t>
      </w:r>
    </w:p>
    <w:p w14:paraId="5AF1BE92" w14:textId="6A775CB4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Получить сведения о количестве выполненных заказов с указанными характеристиками.</w:t>
      </w:r>
    </w:p>
    <w:p w14:paraId="0728C0BB" w14:textId="1BBA02A4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Получить сведения о конкретном выполненном заказе и о его характеристиках.</w:t>
      </w:r>
    </w:p>
    <w:p w14:paraId="417689AB" w14:textId="7472BD88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Получить список текущих заказов.</w:t>
      </w:r>
    </w:p>
    <w:p w14:paraId="7B8C46C0" w14:textId="407C5907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Реализовать добавление, редактирование, фильтрацию, удаление информации по заказам.</w:t>
      </w:r>
    </w:p>
    <w:p w14:paraId="4F832797" w14:textId="207B1607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Реализовать возможность клиенту просматривать список своих заказов.</w:t>
      </w:r>
    </w:p>
    <w:p w14:paraId="75929ECC" w14:textId="01BABC9B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Получить список заказов у сотрудника.</w:t>
      </w:r>
    </w:p>
    <w:p w14:paraId="14E2FB3D" w14:textId="5E2C4916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Реализовать возможность завершить заказ сотруднику.</w:t>
      </w:r>
    </w:p>
    <w:p w14:paraId="62CD01D7" w14:textId="5B1CB69C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Реализовать возможность браться за заказ сотруднику.</w:t>
      </w:r>
    </w:p>
    <w:p w14:paraId="6DCC7529" w14:textId="2E19CD9B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Получить сведения о сотрудниках.</w:t>
      </w:r>
    </w:p>
    <w:p w14:paraId="57B7A0DA" w14:textId="53866949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lastRenderedPageBreak/>
        <w:t>19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Реализовать добавление, редактирование, фильтрацию, удаление информации о сотрудниках.</w:t>
      </w:r>
    </w:p>
    <w:p w14:paraId="3AA2A7E2" w14:textId="0A15F911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20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Реализовать добавление, редактирование, фильтрацию, удаление информации по материалам.</w:t>
      </w:r>
    </w:p>
    <w:p w14:paraId="483D003D" w14:textId="3E78B9A8" w:rsidR="00DD64C7" w:rsidRPr="0085412B" w:rsidRDefault="00DD64C7" w:rsidP="000F331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772F22" w14:textId="523553D1" w:rsidR="006F6EEE" w:rsidRPr="0085412B" w:rsidRDefault="006F6EEE" w:rsidP="00C45FD7">
      <w:pPr>
        <w:pStyle w:val="a8"/>
        <w:widowControl w:val="0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74FD57DB" w14:textId="78CAA814" w:rsidR="006F6EEE" w:rsidRPr="0085412B" w:rsidRDefault="006F6EEE" w:rsidP="000F331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A6F434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1. Общие сведения</w:t>
      </w:r>
    </w:p>
    <w:p w14:paraId="7DF36280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1.1 Полное наименование системы и ее условное обозначение</w:t>
      </w:r>
    </w:p>
    <w:p w14:paraId="7D16D330" w14:textId="494A04DF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Полное наименование системы: Автоматизированная информационная система ателье </w:t>
      </w:r>
      <w:r w:rsidR="00DB6F7C" w:rsidRPr="0085412B">
        <w:rPr>
          <w:rFonts w:ascii="Times New Roman" w:hAnsi="Times New Roman" w:cs="Times New Roman"/>
          <w:sz w:val="28"/>
          <w:szCs w:val="28"/>
        </w:rPr>
        <w:t>«</w:t>
      </w:r>
      <w:r w:rsidRPr="0085412B">
        <w:rPr>
          <w:rFonts w:ascii="Times New Roman" w:hAnsi="Times New Roman" w:cs="Times New Roman"/>
          <w:sz w:val="28"/>
          <w:szCs w:val="28"/>
        </w:rPr>
        <w:t>Грация</w:t>
      </w:r>
      <w:r w:rsidR="00DB6F7C" w:rsidRPr="0085412B">
        <w:rPr>
          <w:rFonts w:ascii="Times New Roman" w:hAnsi="Times New Roman" w:cs="Times New Roman"/>
          <w:sz w:val="28"/>
          <w:szCs w:val="28"/>
        </w:rPr>
        <w:t>»</w:t>
      </w:r>
      <w:r w:rsidRPr="0085412B">
        <w:rPr>
          <w:rFonts w:ascii="Times New Roman" w:hAnsi="Times New Roman" w:cs="Times New Roman"/>
          <w:sz w:val="28"/>
          <w:szCs w:val="28"/>
        </w:rPr>
        <w:t>.</w:t>
      </w:r>
    </w:p>
    <w:p w14:paraId="6FB0E107" w14:textId="60DAE9D9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Краткое наименование системы: АИС </w:t>
      </w:r>
      <w:r w:rsidR="00DB6F7C" w:rsidRPr="0085412B">
        <w:rPr>
          <w:rFonts w:ascii="Times New Roman" w:hAnsi="Times New Roman" w:cs="Times New Roman"/>
          <w:sz w:val="28"/>
          <w:szCs w:val="28"/>
        </w:rPr>
        <w:t>«</w:t>
      </w:r>
      <w:r w:rsidRPr="0085412B">
        <w:rPr>
          <w:rFonts w:ascii="Times New Roman" w:hAnsi="Times New Roman" w:cs="Times New Roman"/>
          <w:sz w:val="28"/>
          <w:szCs w:val="28"/>
        </w:rPr>
        <w:t>Грация</w:t>
      </w:r>
      <w:r w:rsidR="00DB6F7C" w:rsidRPr="0085412B">
        <w:rPr>
          <w:rFonts w:ascii="Times New Roman" w:hAnsi="Times New Roman" w:cs="Times New Roman"/>
          <w:sz w:val="28"/>
          <w:szCs w:val="28"/>
        </w:rPr>
        <w:t>»</w:t>
      </w:r>
      <w:r w:rsidRPr="0085412B">
        <w:rPr>
          <w:rFonts w:ascii="Times New Roman" w:hAnsi="Times New Roman" w:cs="Times New Roman"/>
          <w:sz w:val="28"/>
          <w:szCs w:val="28"/>
        </w:rPr>
        <w:t>.</w:t>
      </w:r>
    </w:p>
    <w:p w14:paraId="6FB5CED6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1.2 Шифр темы или шифр (номер) договора</w:t>
      </w:r>
    </w:p>
    <w:p w14:paraId="2CCCED57" w14:textId="1543B09B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Шифр темы: АИС-А-228</w:t>
      </w:r>
    </w:p>
    <w:p w14:paraId="4CB9F759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Номер договора: №2/86-42-15-032 от 10.12.2024.</w:t>
      </w:r>
    </w:p>
    <w:p w14:paraId="1552FBE2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1.3. Наименование предприятий разработчика и заказчика системы, их реквизиты</w:t>
      </w:r>
    </w:p>
    <w:p w14:paraId="2B95CBD1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Полное наименование заказчика: Частное учреждение профессиональная образовательная организация ТЕХНИКУМ «БИЗНЕС И ПРАВО».</w:t>
      </w:r>
    </w:p>
    <w:p w14:paraId="2CB8EC0A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Сокращённое название: ЧУПОО ТЕХНИКУМ «БИЗНЕС И ПРАВО».</w:t>
      </w:r>
    </w:p>
    <w:p w14:paraId="4D4410AD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Юридический и почтовый адрес: 352632, Краснодарский Край, г Белореченск, ул Чапаева, д. 48.</w:t>
      </w:r>
    </w:p>
    <w:p w14:paraId="47409CE8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Контактный телефон: +7 (861) 553 39 12.</w:t>
      </w:r>
    </w:p>
    <w:p w14:paraId="14D044E1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ИНН: 2310029652</w:t>
      </w:r>
    </w:p>
    <w:p w14:paraId="14EF21FD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КПП: 236801001.</w:t>
      </w:r>
    </w:p>
    <w:p w14:paraId="34F7ADDE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БИК: 040349722</w:t>
      </w:r>
    </w:p>
    <w:p w14:paraId="1CD5F804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ОГРН: 1022301620791</w:t>
      </w:r>
    </w:p>
    <w:p w14:paraId="5798672D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Расчетный счет: 407038106.</w:t>
      </w:r>
    </w:p>
    <w:p w14:paraId="0CBB0C42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Полное наименование разработчика: Григорьев Денис Владиславович.</w:t>
      </w:r>
    </w:p>
    <w:p w14:paraId="7ED1EA75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Юридический и почтовый адрес: Краснодарский Край, г Белореченск, пер. </w:t>
      </w:r>
      <w:r w:rsidRPr="0085412B">
        <w:rPr>
          <w:rFonts w:ascii="Times New Roman" w:hAnsi="Times New Roman" w:cs="Times New Roman"/>
          <w:sz w:val="28"/>
          <w:szCs w:val="28"/>
        </w:rPr>
        <w:lastRenderedPageBreak/>
        <w:t>Зеленый, д. 27</w:t>
      </w:r>
    </w:p>
    <w:p w14:paraId="561C8A55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Контактный телефон +7 (902) 758 00 03.</w:t>
      </w:r>
    </w:p>
    <w:p w14:paraId="1FF3B439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>2. Назначение и цели создания системы</w:t>
      </w:r>
    </w:p>
    <w:p w14:paraId="6355C446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атываемая система предназначена для управления ателье «Грация». Она позволит автоматизировать процессы работы с заказами, клиентами и поставщиками. Система будет предоставлять информацию о клиентах, сотрудничающих поставщиках и о заказах клиентов. </w:t>
      </w:r>
    </w:p>
    <w:p w14:paraId="6C579BE7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и целями создания информационной системы для ателье «Грация» являются: </w:t>
      </w:r>
    </w:p>
    <w:p w14:paraId="7804CB06" w14:textId="7E22E7A9" w:rsidR="006F6EEE" w:rsidRPr="0085412B" w:rsidRDefault="0069692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AA0708"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6EEE" w:rsidRPr="0085412B">
        <w:rPr>
          <w:rFonts w:ascii="Times New Roman" w:hAnsi="Times New Roman" w:cs="Times New Roman"/>
          <w:sz w:val="28"/>
          <w:szCs w:val="28"/>
        </w:rPr>
        <w:t>Упрощение работы администрации и сотрудников ателье по учету номеров заказов и клиентов</w:t>
      </w:r>
    </w:p>
    <w:p w14:paraId="6AEDAAC6" w14:textId="12C8F807" w:rsidR="006F6EEE" w:rsidRPr="0085412B" w:rsidRDefault="0069692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Повышение эффективности управления ателье</w:t>
      </w:r>
    </w:p>
    <w:p w14:paraId="3ABD690A" w14:textId="20B12684" w:rsidR="006F6EEE" w:rsidRPr="0085412B" w:rsidRDefault="0069692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Сохранение истории заказов для формирования отчета о проделанной работе</w:t>
      </w:r>
    </w:p>
    <w:p w14:paraId="0F7368E5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Для достижения поставленных целей информационная система должна решать следующие задачи:</w:t>
      </w:r>
    </w:p>
    <w:p w14:paraId="598BDEE0" w14:textId="194A905D" w:rsidR="006F6EEE" w:rsidRPr="0085412B" w:rsidRDefault="0069692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Учет текущих выполняемых заказов</w:t>
      </w:r>
    </w:p>
    <w:p w14:paraId="65F20E5D" w14:textId="42D0A07B" w:rsidR="006F6EEE" w:rsidRPr="0085412B" w:rsidRDefault="0069692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Ведение базы данных о клиентах и их заказах</w:t>
      </w:r>
    </w:p>
    <w:p w14:paraId="121E0192" w14:textId="77DEFA0B" w:rsidR="006F6EEE" w:rsidRPr="0085412B" w:rsidRDefault="0069692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Автоматизация оформления заказов</w:t>
      </w:r>
    </w:p>
    <w:p w14:paraId="242EF437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>3. Характеристика объектов автоматизации</w:t>
      </w:r>
    </w:p>
    <w:p w14:paraId="385BA1F8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Характеристика объектов автоматизации для ателье:</w:t>
      </w:r>
    </w:p>
    <w:p w14:paraId="2E618594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В ходе разработки информационной системы для ателье «Грация» автоматизируются процессы оформления заказов, просмотра списка заказов, консультации клиентов и отправка отчета в государственные органы.</w:t>
      </w:r>
    </w:p>
    <w:p w14:paraId="6E4E5A7A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</w:rPr>
        <w:t xml:space="preserve">Автоматизируемыми процессами будут такие операции, как оформление заказа, консультация клиента, отправка отчета в государственные органы. </w:t>
      </w:r>
      <w:r w:rsidRPr="0085412B">
        <w:rPr>
          <w:sz w:val="28"/>
          <w:szCs w:val="28"/>
          <w:shd w:val="clear" w:color="auto" w:fill="FFFFFF"/>
        </w:rPr>
        <w:t>Система будет предоставлять возможность быстрого доступа к информации о заказах, клиентах и поставщиках.</w:t>
      </w:r>
    </w:p>
    <w:p w14:paraId="4EF1E0BF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При внедрении системы будет достигнуто:</w:t>
      </w:r>
    </w:p>
    <w:p w14:paraId="3047E4EA" w14:textId="662B5D45" w:rsidR="006F6EEE" w:rsidRPr="0085412B" w:rsidRDefault="0069692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Упрощение процессов оформления заказов и учета их номеров</w:t>
      </w:r>
    </w:p>
    <w:p w14:paraId="5125C391" w14:textId="56E2FDD4" w:rsidR="006F6EEE" w:rsidRPr="0085412B" w:rsidRDefault="0069692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lastRenderedPageBreak/>
        <w:t xml:space="preserve">- </w:t>
      </w:r>
      <w:r w:rsidR="006F6EEE" w:rsidRPr="0085412B">
        <w:rPr>
          <w:sz w:val="28"/>
          <w:szCs w:val="28"/>
        </w:rPr>
        <w:t>Повышение эффективности работы сотрудников</w:t>
      </w:r>
    </w:p>
    <w:p w14:paraId="30CC745C" w14:textId="4917ED1F" w:rsidR="006F6EEE" w:rsidRPr="0085412B" w:rsidRDefault="0069692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Удобное ведение истории заказов</w:t>
      </w:r>
    </w:p>
    <w:p w14:paraId="2E98A95E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Объекты автоматизации характеризуются:</w:t>
      </w:r>
    </w:p>
    <w:p w14:paraId="48D032EF" w14:textId="6B60DF99" w:rsidR="006F6EEE" w:rsidRPr="0085412B" w:rsidRDefault="0069692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  <w:shd w:val="clear" w:color="auto" w:fill="FFFFFF"/>
        </w:rPr>
        <w:t xml:space="preserve">- </w:t>
      </w:r>
      <w:r w:rsidR="006F6EEE" w:rsidRPr="0085412B">
        <w:rPr>
          <w:sz w:val="28"/>
          <w:szCs w:val="28"/>
          <w:shd w:val="clear" w:color="auto" w:fill="FFFFFF"/>
        </w:rPr>
        <w:t xml:space="preserve">необходимостью доступа к базе данных клиентов. </w:t>
      </w:r>
    </w:p>
    <w:p w14:paraId="763ED077" w14:textId="3457D160" w:rsidR="006F6EEE" w:rsidRPr="0085412B" w:rsidRDefault="0069692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  <w:shd w:val="clear" w:color="auto" w:fill="FFFFFF"/>
        </w:rPr>
        <w:t>-</w:t>
      </w:r>
      <w:r w:rsidR="00FA020B" w:rsidRPr="0085412B">
        <w:rPr>
          <w:sz w:val="28"/>
          <w:szCs w:val="28"/>
          <w:shd w:val="clear" w:color="auto" w:fill="FFFFFF"/>
        </w:rPr>
        <w:t> </w:t>
      </w:r>
      <w:r w:rsidR="006F6EEE" w:rsidRPr="0085412B">
        <w:rPr>
          <w:sz w:val="28"/>
          <w:szCs w:val="28"/>
          <w:shd w:val="clear" w:color="auto" w:fill="FFFFFF"/>
        </w:rPr>
        <w:t>возможностью быстрого доступа к информации для принятия оперативных решений</w:t>
      </w:r>
    </w:p>
    <w:p w14:paraId="62D056AC" w14:textId="5D77CA18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  <w:shd w:val="clear" w:color="auto" w:fill="FFFFFF"/>
        </w:rPr>
        <w:t xml:space="preserve">- </w:t>
      </w:r>
      <w:r w:rsidR="006F6EEE" w:rsidRPr="0085412B">
        <w:rPr>
          <w:sz w:val="28"/>
          <w:szCs w:val="28"/>
          <w:shd w:val="clear" w:color="auto" w:fill="FFFFFF"/>
        </w:rPr>
        <w:t>потребностью к постоянному доступу к сети Интернет</w:t>
      </w:r>
    </w:p>
    <w:p w14:paraId="42FE674F" w14:textId="3F2B6B93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4. Требования к системе</w:t>
      </w:r>
    </w:p>
    <w:p w14:paraId="5F7F6BC6" w14:textId="6EB50FE3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4.1 Требования к структуре и функционированию системы</w:t>
      </w:r>
    </w:p>
    <w:p w14:paraId="365666B8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Система должная предполагать наличие следующих модулей, представленных на рисунке 1:</w:t>
      </w:r>
    </w:p>
    <w:p w14:paraId="20CAB5DC" w14:textId="77777777" w:rsidR="00242FFF" w:rsidRPr="0085412B" w:rsidRDefault="00242FFF" w:rsidP="002E7E03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BAF67E1" w14:textId="4D52ED41" w:rsidR="006F6EEE" w:rsidRPr="0085412B" w:rsidRDefault="006F6EEE" w:rsidP="000E75B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57C189" wp14:editId="3D20386A">
            <wp:extent cx="5386757" cy="1781175"/>
            <wp:effectExtent l="0" t="0" r="4445" b="0"/>
            <wp:docPr id="1125531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032" cy="180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640B9" w14:textId="57AEF99A" w:rsidR="006F6EEE" w:rsidRPr="0085412B" w:rsidRDefault="006F6EEE" w:rsidP="002E7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Рисунок 1 – Модули разрабатываемой системы</w:t>
      </w:r>
    </w:p>
    <w:p w14:paraId="6EAA80D4" w14:textId="77777777" w:rsidR="00A02AB2" w:rsidRPr="0085412B" w:rsidRDefault="00A02AB2" w:rsidP="0044279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DDB620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Серверная часть:</w:t>
      </w:r>
    </w:p>
    <w:p w14:paraId="7AA0CDF1" w14:textId="380BA69E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Модуль авторизации</w:t>
      </w:r>
    </w:p>
    <w:p w14:paraId="06098FCA" w14:textId="58409505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Модуль управления заказами (ведение базы данных заказов)</w:t>
      </w:r>
    </w:p>
    <w:p w14:paraId="37DDE7F7" w14:textId="15321C4B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1544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6EEE" w:rsidRPr="0085412B">
        <w:rPr>
          <w:rFonts w:ascii="Times New Roman" w:hAnsi="Times New Roman" w:cs="Times New Roman"/>
          <w:sz w:val="28"/>
          <w:szCs w:val="28"/>
        </w:rPr>
        <w:t>Модуль управления клиентами (регистрация клиентов, ведение базы данных клиентов)</w:t>
      </w:r>
    </w:p>
    <w:p w14:paraId="5718AF51" w14:textId="5D8ED32A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Модуль управления поставщиками</w:t>
      </w:r>
    </w:p>
    <w:p w14:paraId="690AA64B" w14:textId="4D8B39D1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AA0708"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6EEE" w:rsidRPr="0085412B">
        <w:rPr>
          <w:rFonts w:ascii="Times New Roman" w:hAnsi="Times New Roman" w:cs="Times New Roman"/>
          <w:sz w:val="28"/>
          <w:szCs w:val="28"/>
        </w:rPr>
        <w:t>Модуль оформления заказов (оформление заказа с описанием его особенностей)</w:t>
      </w:r>
    </w:p>
    <w:p w14:paraId="589A6C5A" w14:textId="3B612C59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AA0708"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6EEE" w:rsidRPr="0085412B">
        <w:rPr>
          <w:rFonts w:ascii="Times New Roman" w:hAnsi="Times New Roman" w:cs="Times New Roman"/>
          <w:sz w:val="28"/>
          <w:szCs w:val="28"/>
        </w:rPr>
        <w:t>Модуль управления отчетами (ведение отчетов, отправка отчетов в государственные органы)</w:t>
      </w:r>
    </w:p>
    <w:p w14:paraId="373BA21F" w14:textId="6C104E9C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Модуль управления сотрудниками (ведение базы данных сотрудников)</w:t>
      </w:r>
    </w:p>
    <w:p w14:paraId="05C7488C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Клиентская часть:</w:t>
      </w:r>
    </w:p>
    <w:p w14:paraId="4936C8B3" w14:textId="68698196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Интерфейс администратора (доступ ко всем модулям системы)</w:t>
      </w:r>
    </w:p>
    <w:p w14:paraId="003B0C4D" w14:textId="53FE959A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Интерфейс оформления заказа (указание всех подробностей, пожеланий и комментариев)</w:t>
      </w:r>
    </w:p>
    <w:p w14:paraId="74539660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На данном этапе необходимо описать примерную архитектуру разрабатываемой системы. Для того, чтобы сделать информационную систему ателье, мы будем использовать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5412B">
        <w:rPr>
          <w:rFonts w:ascii="Times New Roman" w:hAnsi="Times New Roman" w:cs="Times New Roman"/>
          <w:sz w:val="28"/>
          <w:szCs w:val="28"/>
        </w:rPr>
        <w:t xml:space="preserve"> архитектуру. Чтобы убедиться, что она нам точно подходит рассмотрим ее подробнее. </w:t>
      </w:r>
    </w:p>
    <w:p w14:paraId="45BCC7C1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MVC решает следующие задачи:</w:t>
      </w:r>
    </w:p>
    <w:p w14:paraId="7648081C" w14:textId="48CD72A5" w:rsidR="006F6EEE" w:rsidRPr="0085412B" w:rsidRDefault="00242FFF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75BA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только пользовательского интерфейса, а не бизнес-логики приложения;</w:t>
      </w:r>
    </w:p>
    <w:p w14:paraId="446C0193" w14:textId="1D85D6FE" w:rsidR="006F6EEE" w:rsidRPr="0085412B" w:rsidRDefault="00242FFF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 одном приложении разных интерфейсов с возможностью выбора;</w:t>
      </w:r>
    </w:p>
    <w:p w14:paraId="7E85315A" w14:textId="08D19666" w:rsidR="006F6EEE" w:rsidRPr="0085412B" w:rsidRDefault="00242FFF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0708"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реакции приложения на действия пользователя за счет использования другого контроллера.</w:t>
      </w:r>
    </w:p>
    <w:p w14:paraId="56C33870" w14:textId="3F4ACF76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ее широком плане внедрение модели помогает:</w:t>
      </w:r>
    </w:p>
    <w:p w14:paraId="1A590C83" w14:textId="2FCC7063" w:rsidR="006F6EEE" w:rsidRPr="0085412B" w:rsidRDefault="00242FFF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0708"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стить код большого приложения, сделать его понятным и структурированным, облегчить поддержку, тестирование, повторное использование элементов;</w:t>
      </w:r>
    </w:p>
    <w:p w14:paraId="6541BFAD" w14:textId="1548C071" w:rsidR="006F6EEE" w:rsidRPr="0085412B" w:rsidRDefault="00242FFF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0708"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независимую работу различных отделов, которые занимаются разработкой своей части программного продукта;</w:t>
      </w:r>
    </w:p>
    <w:p w14:paraId="4673C8E7" w14:textId="0B02B65A" w:rsidR="006F6EEE" w:rsidRPr="0085412B" w:rsidRDefault="00242FFF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0708"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стить программную поддержку MVC-приложения за счет модификации отдельных компонентов, а не всей архитектуры.</w:t>
      </w:r>
    </w:p>
    <w:p w14:paraId="62EF1078" w14:textId="77777777" w:rsidR="006F6EEE" w:rsidRPr="0085412B" w:rsidRDefault="006F6EEE" w:rsidP="002E7E0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На рисунке 2 представлени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5412B">
        <w:rPr>
          <w:rFonts w:ascii="Times New Roman" w:hAnsi="Times New Roman" w:cs="Times New Roman"/>
          <w:sz w:val="28"/>
          <w:szCs w:val="28"/>
        </w:rPr>
        <w:t xml:space="preserve"> архитектуры.</w:t>
      </w:r>
    </w:p>
    <w:p w14:paraId="603E2B37" w14:textId="77777777" w:rsidR="006F6EEE" w:rsidRPr="0085412B" w:rsidRDefault="006F6EEE" w:rsidP="000F331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0CC0B6" w14:textId="0E42D3BC" w:rsidR="006F6EEE" w:rsidRPr="0085412B" w:rsidRDefault="009E0297" w:rsidP="002C412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0A5BDD" wp14:editId="5E97CD5E">
            <wp:extent cx="4476465" cy="284747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325" cy="286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9D6E4" w14:textId="77777777" w:rsidR="006F6EEE" w:rsidRPr="0085412B" w:rsidRDefault="006F6EEE" w:rsidP="002E7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Рисунок 2 – Представлени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5412B">
        <w:rPr>
          <w:rFonts w:ascii="Times New Roman" w:hAnsi="Times New Roman" w:cs="Times New Roman"/>
          <w:sz w:val="28"/>
          <w:szCs w:val="28"/>
        </w:rPr>
        <w:t xml:space="preserve"> архитектуры</w:t>
      </w:r>
    </w:p>
    <w:p w14:paraId="4BC5BB53" w14:textId="77777777" w:rsidR="006F6EEE" w:rsidRPr="0085412B" w:rsidRDefault="006F6EEE" w:rsidP="002E7E0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731ADA" w14:textId="7462A50B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4.2 Требования к видам обеспечения</w:t>
      </w:r>
    </w:p>
    <w:p w14:paraId="04D9ED26" w14:textId="7BDE116C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ля функционирования информационной системы ателье </w:t>
      </w:r>
      <w:r w:rsidR="00DB6F7C" w:rsidRPr="0085412B">
        <w:rPr>
          <w:rFonts w:ascii="Times New Roman" w:hAnsi="Times New Roman" w:cs="Times New Roman"/>
          <w:sz w:val="28"/>
          <w:szCs w:val="28"/>
        </w:rPr>
        <w:t>«</w:t>
      </w:r>
      <w:r w:rsidRPr="0085412B">
        <w:rPr>
          <w:rFonts w:ascii="Times New Roman" w:hAnsi="Times New Roman" w:cs="Times New Roman"/>
          <w:sz w:val="28"/>
          <w:szCs w:val="28"/>
        </w:rPr>
        <w:t>Грация</w:t>
      </w:r>
      <w:r w:rsidR="00DB6F7C" w:rsidRPr="0085412B">
        <w:rPr>
          <w:rFonts w:ascii="Times New Roman" w:hAnsi="Times New Roman" w:cs="Times New Roman"/>
          <w:sz w:val="28"/>
          <w:szCs w:val="28"/>
        </w:rPr>
        <w:t>»</w:t>
      </w:r>
      <w:r w:rsidRPr="0085412B">
        <w:rPr>
          <w:rFonts w:ascii="Times New Roman" w:hAnsi="Times New Roman" w:cs="Times New Roman"/>
          <w:sz w:val="28"/>
          <w:szCs w:val="28"/>
        </w:rPr>
        <w:t>, работа клиента и сервера может быть организована следующим образом:</w:t>
      </w:r>
    </w:p>
    <w:p w14:paraId="376B7703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Клиентская часть:</w:t>
      </w:r>
    </w:p>
    <w:p w14:paraId="30C18E60" w14:textId="4521CC12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AA0708"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6EEE" w:rsidRPr="0085412B">
        <w:rPr>
          <w:rFonts w:ascii="Times New Roman" w:hAnsi="Times New Roman" w:cs="Times New Roman"/>
          <w:sz w:val="28"/>
          <w:szCs w:val="28"/>
        </w:rPr>
        <w:t>На компьютерах администраторов требуется наличие сервера и клиентских компьютеров, на которых будет производится работа с системой.</w:t>
      </w:r>
    </w:p>
    <w:p w14:paraId="0C7FBC04" w14:textId="2AE80886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В зависимости от роли и прав доступа, сотрудники смогут выполнять различные операции в приложении, такие как:</w:t>
      </w:r>
    </w:p>
    <w:p w14:paraId="1B5C8F57" w14:textId="2B078699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1544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6EEE" w:rsidRPr="0085412B">
        <w:rPr>
          <w:rFonts w:ascii="Times New Roman" w:hAnsi="Times New Roman" w:cs="Times New Roman"/>
          <w:sz w:val="28"/>
          <w:szCs w:val="28"/>
        </w:rPr>
        <w:t>Администраторы: управление заказами, управление списком клиентов, управление списком организаций, финансовый учет.</w:t>
      </w:r>
    </w:p>
    <w:p w14:paraId="48F3C4B0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Серверная часть:</w:t>
      </w:r>
    </w:p>
    <w:p w14:paraId="4ACD63BC" w14:textId="0E6F727C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2C412D"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6EEE" w:rsidRPr="0085412B">
        <w:rPr>
          <w:rFonts w:ascii="Times New Roman" w:hAnsi="Times New Roman" w:cs="Times New Roman"/>
          <w:sz w:val="28"/>
          <w:szCs w:val="28"/>
        </w:rPr>
        <w:t>Сервер базы данных будет хранить всю информацию о клиентах, сотрудниках, заказах и поставщиках.</w:t>
      </w:r>
    </w:p>
    <w:p w14:paraId="44780E4B" w14:textId="020697B0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0B4618"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6EEE" w:rsidRPr="0085412B">
        <w:rPr>
          <w:rFonts w:ascii="Times New Roman" w:hAnsi="Times New Roman" w:cs="Times New Roman"/>
          <w:sz w:val="28"/>
          <w:szCs w:val="28"/>
        </w:rPr>
        <w:t>Серверная часть должна быть реализована с использованием Java 17 и выше и Spring Framework.</w:t>
      </w:r>
    </w:p>
    <w:p w14:paraId="4CC93BC5" w14:textId="47737259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2C412D"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6EEE" w:rsidRPr="0085412B">
        <w:rPr>
          <w:rFonts w:ascii="Times New Roman" w:hAnsi="Times New Roman" w:cs="Times New Roman"/>
          <w:sz w:val="28"/>
          <w:szCs w:val="28"/>
        </w:rPr>
        <w:t>Система будет обеспечивать безопасность данных, авторизацию пользователей.</w:t>
      </w:r>
    </w:p>
    <w:p w14:paraId="5F06DD51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В данном случае клиентская часть системы будет представлять собой веб-приложение, запускаемое на компьютерах администраторов ателье. Веб-</w:t>
      </w:r>
      <w:r w:rsidRPr="0085412B">
        <w:rPr>
          <w:rFonts w:ascii="Times New Roman" w:hAnsi="Times New Roman" w:cs="Times New Roman"/>
          <w:sz w:val="28"/>
          <w:szCs w:val="28"/>
        </w:rPr>
        <w:lastRenderedPageBreak/>
        <w:t>приложение будет иметь графический интерфейс и предоставлять необходимый функционал в зависимости от роли пользователя.</w:t>
      </w:r>
    </w:p>
    <w:p w14:paraId="256543B8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Серверная часть будет состоять из сервера базы данных, хранящего всю необходимую информацию. Взаимодействие между клиентским веб-приложением и сервером базы данных будет осуществляться через специальный API, обеспечивающий обмен данными и выполнение запросов.</w:t>
      </w:r>
    </w:p>
    <w:p w14:paraId="38E3B4C6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При анализе предметной области разрабатываемой системы были выделены следующие сущности, на основе которых будет разрабатываться база данных системы:</w:t>
      </w:r>
    </w:p>
    <w:p w14:paraId="129ADBFC" w14:textId="14A76F5B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Клиент</w:t>
      </w:r>
    </w:p>
    <w:p w14:paraId="59F61408" w14:textId="02B474E0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Заказ</w:t>
      </w:r>
    </w:p>
    <w:p w14:paraId="506B6DAB" w14:textId="2E3361C2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Сотрудник</w:t>
      </w:r>
    </w:p>
    <w:p w14:paraId="445B0F24" w14:textId="41FD2BE3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Поставщик</w:t>
      </w:r>
    </w:p>
    <w:p w14:paraId="74609FA2" w14:textId="3BC823DB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Материал</w:t>
      </w:r>
    </w:p>
    <w:p w14:paraId="39D8F599" w14:textId="77777777" w:rsidR="006F6EEE" w:rsidRPr="0085412B" w:rsidRDefault="006F6EEE" w:rsidP="000F331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данных информационной системы должна состоять из следующих связанных таблиц:</w:t>
      </w:r>
    </w:p>
    <w:p w14:paraId="5352D036" w14:textId="5BB070AB" w:rsidR="006F6EEE" w:rsidRPr="0085412B" w:rsidRDefault="00242FFF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</w:t>
      </w:r>
      <w:r w:rsidR="002342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клиенте</w:t>
      </w:r>
    </w:p>
    <w:p w14:paraId="2B0A9B75" w14:textId="1ADF24CB" w:rsidR="006F6EEE" w:rsidRPr="0085412B" w:rsidRDefault="00242FFF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</w:t>
      </w:r>
      <w:r w:rsidR="002342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заказе</w:t>
      </w:r>
    </w:p>
    <w:p w14:paraId="50FAAA4D" w14:textId="7D933CF6" w:rsidR="006F6EEE" w:rsidRPr="0085412B" w:rsidRDefault="00242FFF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loyee</w:t>
      </w:r>
      <w:r w:rsidR="002342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сотруднике</w:t>
      </w:r>
    </w:p>
    <w:p w14:paraId="3B641ACC" w14:textId="14969292" w:rsidR="006F6EEE" w:rsidRPr="0085412B" w:rsidRDefault="00242FFF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anization</w:t>
      </w:r>
      <w:r w:rsidR="002342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поставщике</w:t>
      </w:r>
    </w:p>
    <w:p w14:paraId="0A64E140" w14:textId="6F819F69" w:rsidR="006F6EEE" w:rsidRDefault="00242FFF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rial</w:t>
      </w:r>
      <w:r w:rsidR="002342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материалах</w:t>
      </w:r>
    </w:p>
    <w:p w14:paraId="33837BDA" w14:textId="77777777" w:rsidR="0085412B" w:rsidRPr="0085412B" w:rsidRDefault="0085412B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D66B3" w14:textId="2BC49E32" w:rsidR="00880655" w:rsidRPr="0085412B" w:rsidRDefault="006F6EEE" w:rsidP="0085412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клиентах размещаются в таблиц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14:paraId="3499F48E" w14:textId="77777777" w:rsidR="006F6EEE" w:rsidRPr="0085412B" w:rsidRDefault="006F6EEE" w:rsidP="002E7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1 – Таблица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85412B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3119"/>
        <w:gridCol w:w="1695"/>
      </w:tblGrid>
      <w:tr w:rsidR="0085412B" w:rsidRPr="0085412B" w14:paraId="554F0CE7" w14:textId="77777777" w:rsidTr="00242FFF">
        <w:tc>
          <w:tcPr>
            <w:tcW w:w="1869" w:type="dxa"/>
          </w:tcPr>
          <w:p w14:paraId="1147C0A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08B5C08D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3FA88F74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3119" w:type="dxa"/>
          </w:tcPr>
          <w:p w14:paraId="409431C1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695" w:type="dxa"/>
          </w:tcPr>
          <w:p w14:paraId="1045801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52904ECC" w14:textId="77777777" w:rsidTr="00242FFF">
        <w:trPr>
          <w:trHeight w:val="339"/>
        </w:trPr>
        <w:tc>
          <w:tcPr>
            <w:tcW w:w="1869" w:type="dxa"/>
          </w:tcPr>
          <w:p w14:paraId="54AED601" w14:textId="6B799CD4" w:rsidR="006F6EEE" w:rsidRPr="0085412B" w:rsidRDefault="00CD78E1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Id</w:t>
            </w:r>
          </w:p>
        </w:tc>
        <w:tc>
          <w:tcPr>
            <w:tcW w:w="1528" w:type="dxa"/>
          </w:tcPr>
          <w:p w14:paraId="5254C745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196D72EB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119" w:type="dxa"/>
          </w:tcPr>
          <w:p w14:paraId="16DE547A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клиента</w:t>
            </w:r>
          </w:p>
        </w:tc>
        <w:tc>
          <w:tcPr>
            <w:tcW w:w="1695" w:type="dxa"/>
          </w:tcPr>
          <w:p w14:paraId="6A5B7B26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85412B" w:rsidRPr="0085412B" w14:paraId="225C25CD" w14:textId="77777777" w:rsidTr="00242FFF">
        <w:tc>
          <w:tcPr>
            <w:tcW w:w="1869" w:type="dxa"/>
          </w:tcPr>
          <w:p w14:paraId="052BDAD4" w14:textId="77777777" w:rsidR="006F6EEE" w:rsidRPr="0044158F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28" w:type="dxa"/>
          </w:tcPr>
          <w:p w14:paraId="7E76AE0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29FE8F5E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119" w:type="dxa"/>
          </w:tcPr>
          <w:p w14:paraId="25CEE0BE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695" w:type="dxa"/>
          </w:tcPr>
          <w:p w14:paraId="0C909977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85412B" w:rsidRPr="0085412B" w14:paraId="76BF0F9A" w14:textId="77777777" w:rsidTr="00242FFF">
        <w:tc>
          <w:tcPr>
            <w:tcW w:w="1869" w:type="dxa"/>
          </w:tcPr>
          <w:p w14:paraId="4422EC75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1528" w:type="dxa"/>
          </w:tcPr>
          <w:p w14:paraId="0AD62D2F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55900E08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119" w:type="dxa"/>
          </w:tcPr>
          <w:p w14:paraId="12773E5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елефонный номер клиента</w:t>
            </w:r>
          </w:p>
        </w:tc>
        <w:tc>
          <w:tcPr>
            <w:tcW w:w="1695" w:type="dxa"/>
          </w:tcPr>
          <w:p w14:paraId="039E9B78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514C9C37" w14:textId="77777777" w:rsidR="00CB5B9D" w:rsidRPr="00795D9D" w:rsidRDefault="00CB5B9D" w:rsidP="00CB5B9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B1B556" w14:textId="3F2D8B7A" w:rsidR="00880655" w:rsidRPr="0085412B" w:rsidRDefault="006F6EEE" w:rsidP="00AF1E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заказах размещаются в таблиц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14:paraId="6A3B1A59" w14:textId="77777777" w:rsidR="00CB5B9D" w:rsidRPr="00B4413D" w:rsidRDefault="00CB5B9D" w:rsidP="002E7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280C6A" w14:textId="77777777" w:rsidR="000C0F9E" w:rsidRPr="00B4413D" w:rsidRDefault="000C0F9E" w:rsidP="002E7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090B32" w14:textId="1DD75DED" w:rsidR="006F6EEE" w:rsidRPr="0085412B" w:rsidRDefault="006F6EEE" w:rsidP="002E7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lastRenderedPageBreak/>
        <w:t xml:space="preserve">Таблица 2 – Таблица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23424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75"/>
      </w:tblGrid>
      <w:tr w:rsidR="0085412B" w:rsidRPr="0085412B" w14:paraId="365B7816" w14:textId="77777777" w:rsidTr="00A73E39">
        <w:tc>
          <w:tcPr>
            <w:tcW w:w="1869" w:type="dxa"/>
          </w:tcPr>
          <w:p w14:paraId="62FF5C65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798889B8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061861CA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945" w:type="dxa"/>
          </w:tcPr>
          <w:p w14:paraId="706C454B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75" w:type="dxa"/>
          </w:tcPr>
          <w:p w14:paraId="04AB2FF5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6B137E56" w14:textId="77777777" w:rsidTr="00A73E39">
        <w:tc>
          <w:tcPr>
            <w:tcW w:w="1869" w:type="dxa"/>
          </w:tcPr>
          <w:p w14:paraId="6E1AB2AA" w14:textId="1FD8CBEF" w:rsidR="006F6EEE" w:rsidRPr="0085412B" w:rsidRDefault="00CD78E1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Id</w:t>
            </w:r>
          </w:p>
        </w:tc>
        <w:tc>
          <w:tcPr>
            <w:tcW w:w="1528" w:type="dxa"/>
          </w:tcPr>
          <w:p w14:paraId="1145195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22E9387B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68288A6B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заказа</w:t>
            </w:r>
          </w:p>
        </w:tc>
        <w:tc>
          <w:tcPr>
            <w:tcW w:w="1875" w:type="dxa"/>
          </w:tcPr>
          <w:p w14:paraId="76530C80" w14:textId="035F3AE1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</w:t>
            </w:r>
            <w:r w:rsidR="00A73E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люч</w:t>
            </w:r>
          </w:p>
        </w:tc>
      </w:tr>
      <w:tr w:rsidR="0044158F" w:rsidRPr="0085412B" w14:paraId="0EFC6B2B" w14:textId="77777777" w:rsidTr="00A73E39">
        <w:tc>
          <w:tcPr>
            <w:tcW w:w="1869" w:type="dxa"/>
          </w:tcPr>
          <w:p w14:paraId="0E779115" w14:textId="5C527131" w:rsidR="0044158F" w:rsidRPr="0044158F" w:rsidRDefault="0044158F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Id</w:t>
            </w:r>
          </w:p>
        </w:tc>
        <w:tc>
          <w:tcPr>
            <w:tcW w:w="1528" w:type="dxa"/>
          </w:tcPr>
          <w:p w14:paraId="1C058D4D" w14:textId="232EE2DE" w:rsidR="0044158F" w:rsidRPr="0085412B" w:rsidRDefault="0044158F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1C0A7F11" w14:textId="2B744250" w:rsidR="0044158F" w:rsidRPr="0085412B" w:rsidRDefault="0044158F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59B97C93" w14:textId="7D706E33" w:rsidR="0044158F" w:rsidRPr="0085412B" w:rsidRDefault="0044158F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клиента</w:t>
            </w:r>
          </w:p>
        </w:tc>
        <w:tc>
          <w:tcPr>
            <w:tcW w:w="1875" w:type="dxa"/>
          </w:tcPr>
          <w:p w14:paraId="3BED0598" w14:textId="0B81160E" w:rsidR="0044158F" w:rsidRPr="0044158F" w:rsidRDefault="0044158F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s</w:t>
            </w:r>
          </w:p>
        </w:tc>
      </w:tr>
      <w:tr w:rsidR="0085412B" w:rsidRPr="0085412B" w14:paraId="43FF5785" w14:textId="77777777" w:rsidTr="00A73E39">
        <w:tc>
          <w:tcPr>
            <w:tcW w:w="1869" w:type="dxa"/>
          </w:tcPr>
          <w:p w14:paraId="65E2A28D" w14:textId="474A898A" w:rsidR="006F6EEE" w:rsidRPr="0085412B" w:rsidRDefault="00877BDC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6F6EEE"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er_name</w:t>
            </w:r>
          </w:p>
        </w:tc>
        <w:tc>
          <w:tcPr>
            <w:tcW w:w="1528" w:type="dxa"/>
          </w:tcPr>
          <w:p w14:paraId="4282D80F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30A79350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27CB3211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Название заказа</w:t>
            </w:r>
          </w:p>
        </w:tc>
        <w:tc>
          <w:tcPr>
            <w:tcW w:w="1875" w:type="dxa"/>
          </w:tcPr>
          <w:p w14:paraId="394C6D06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85412B" w:rsidRPr="0085412B" w14:paraId="6610D22F" w14:textId="77777777" w:rsidTr="00A73E39">
        <w:tc>
          <w:tcPr>
            <w:tcW w:w="1869" w:type="dxa"/>
          </w:tcPr>
          <w:p w14:paraId="35CD691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528" w:type="dxa"/>
          </w:tcPr>
          <w:p w14:paraId="2444DCFD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00DE9CA6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772C2B66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 заказа</w:t>
            </w:r>
          </w:p>
        </w:tc>
        <w:tc>
          <w:tcPr>
            <w:tcW w:w="1875" w:type="dxa"/>
          </w:tcPr>
          <w:p w14:paraId="7489D081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85412B" w:rsidRPr="0085412B" w14:paraId="0B6552F8" w14:textId="77777777" w:rsidTr="00A73E39">
        <w:tc>
          <w:tcPr>
            <w:tcW w:w="1869" w:type="dxa"/>
          </w:tcPr>
          <w:p w14:paraId="2E5C2F84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date</w:t>
            </w:r>
          </w:p>
        </w:tc>
        <w:tc>
          <w:tcPr>
            <w:tcW w:w="1528" w:type="dxa"/>
          </w:tcPr>
          <w:p w14:paraId="219797A6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134" w:type="dxa"/>
          </w:tcPr>
          <w:p w14:paraId="4FA173BA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5" w:type="dxa"/>
          </w:tcPr>
          <w:p w14:paraId="7FE177CA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Дата создания заказа</w:t>
            </w:r>
          </w:p>
        </w:tc>
        <w:tc>
          <w:tcPr>
            <w:tcW w:w="1875" w:type="dxa"/>
          </w:tcPr>
          <w:p w14:paraId="07BD7CB1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85412B" w:rsidRPr="0085412B" w14:paraId="040FA3DE" w14:textId="77777777" w:rsidTr="00A73E39">
        <w:tc>
          <w:tcPr>
            <w:tcW w:w="1869" w:type="dxa"/>
          </w:tcPr>
          <w:p w14:paraId="492C9E34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</w:t>
            </w:r>
          </w:p>
        </w:tc>
        <w:tc>
          <w:tcPr>
            <w:tcW w:w="1528" w:type="dxa"/>
          </w:tcPr>
          <w:p w14:paraId="4FBE0DE0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134" w:type="dxa"/>
          </w:tcPr>
          <w:p w14:paraId="4927342C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5" w:type="dxa"/>
          </w:tcPr>
          <w:p w14:paraId="0009681C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Стоимость заказа</w:t>
            </w:r>
          </w:p>
        </w:tc>
        <w:tc>
          <w:tcPr>
            <w:tcW w:w="1875" w:type="dxa"/>
          </w:tcPr>
          <w:p w14:paraId="03EBB1C6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F6EEE" w:rsidRPr="0085412B" w14:paraId="1A33DA72" w14:textId="77777777" w:rsidTr="00A73E39">
        <w:tc>
          <w:tcPr>
            <w:tcW w:w="1869" w:type="dxa"/>
          </w:tcPr>
          <w:p w14:paraId="670E3FDA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28" w:type="dxa"/>
          </w:tcPr>
          <w:p w14:paraId="28B46B6D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2C8A051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945" w:type="dxa"/>
          </w:tcPr>
          <w:p w14:paraId="45F16086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Статус заказа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(выполнен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выполняется)</w:t>
            </w:r>
          </w:p>
        </w:tc>
        <w:tc>
          <w:tcPr>
            <w:tcW w:w="1875" w:type="dxa"/>
          </w:tcPr>
          <w:p w14:paraId="5810DE7A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66716018" w14:textId="2D84B8B6" w:rsidR="006F6EEE" w:rsidRPr="0085412B" w:rsidRDefault="006F6EEE" w:rsidP="001A5EE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179DE0" w14:textId="77777777" w:rsidR="006F6EEE" w:rsidRPr="0085412B" w:rsidRDefault="006F6EEE" w:rsidP="002E7E0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сотрудниках размещаются в таблиц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14:paraId="1D107D35" w14:textId="6E84C0AC" w:rsidR="006F6EEE" w:rsidRPr="0085412B" w:rsidRDefault="006F6EEE" w:rsidP="002E7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3 – Таблица </w:t>
      </w:r>
      <w:r w:rsidR="0023424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ployee</w:t>
      </w:r>
      <w:r w:rsidR="0023424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2017"/>
      </w:tblGrid>
      <w:tr w:rsidR="0085412B" w:rsidRPr="0085412B" w14:paraId="47282427" w14:textId="77777777" w:rsidTr="001A5EEA">
        <w:tc>
          <w:tcPr>
            <w:tcW w:w="1869" w:type="dxa"/>
          </w:tcPr>
          <w:p w14:paraId="1CA0242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469709F0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2B65110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945" w:type="dxa"/>
          </w:tcPr>
          <w:p w14:paraId="5F4A44E1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2017" w:type="dxa"/>
          </w:tcPr>
          <w:p w14:paraId="3F414CB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0794BA3F" w14:textId="77777777" w:rsidTr="001A5EEA">
        <w:tc>
          <w:tcPr>
            <w:tcW w:w="1869" w:type="dxa"/>
          </w:tcPr>
          <w:p w14:paraId="69FFBDB0" w14:textId="6F4692C1" w:rsidR="006F6EEE" w:rsidRPr="0085412B" w:rsidRDefault="00CD78E1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Id</w:t>
            </w:r>
          </w:p>
        </w:tc>
        <w:tc>
          <w:tcPr>
            <w:tcW w:w="1528" w:type="dxa"/>
          </w:tcPr>
          <w:p w14:paraId="131CFAC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59CC9494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186CE32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сотрудника</w:t>
            </w:r>
          </w:p>
        </w:tc>
        <w:tc>
          <w:tcPr>
            <w:tcW w:w="2017" w:type="dxa"/>
          </w:tcPr>
          <w:p w14:paraId="24526260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85412B" w:rsidRPr="0085412B" w14:paraId="0962C5A1" w14:textId="77777777" w:rsidTr="001A5EEA">
        <w:tc>
          <w:tcPr>
            <w:tcW w:w="1869" w:type="dxa"/>
          </w:tcPr>
          <w:p w14:paraId="6FB9AD4B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528" w:type="dxa"/>
          </w:tcPr>
          <w:p w14:paraId="413A0F1B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6B62583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36DE6AC1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17" w:type="dxa"/>
          </w:tcPr>
          <w:p w14:paraId="0DB239DF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F6EEE" w:rsidRPr="0085412B" w14:paraId="6C4162E0" w14:textId="77777777" w:rsidTr="001A5EEA">
        <w:tc>
          <w:tcPr>
            <w:tcW w:w="1869" w:type="dxa"/>
          </w:tcPr>
          <w:p w14:paraId="2D446C0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28" w:type="dxa"/>
          </w:tcPr>
          <w:p w14:paraId="34F05D3F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04360F89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28FE9F7C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ФИО сотрудника</w:t>
            </w:r>
          </w:p>
        </w:tc>
        <w:tc>
          <w:tcPr>
            <w:tcW w:w="2017" w:type="dxa"/>
          </w:tcPr>
          <w:p w14:paraId="4B393209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237B22E3" w14:textId="77777777" w:rsidR="006F6EEE" w:rsidRPr="0085412B" w:rsidRDefault="006F6EEE" w:rsidP="002E7E0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F62D84" w14:textId="77777777" w:rsidR="006F6EEE" w:rsidRPr="0085412B" w:rsidRDefault="006F6EEE" w:rsidP="002E7E0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поставщиках размещаются в таблице 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anization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14:paraId="103CECA2" w14:textId="75E0687D" w:rsidR="006F6EEE" w:rsidRPr="0085412B" w:rsidRDefault="006F6EEE" w:rsidP="002E7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4 – Таблица 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anization</w:t>
      </w:r>
      <w:r w:rsidR="002342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12B">
        <w:rPr>
          <w:rFonts w:ascii="Times New Roman" w:hAnsi="Times New Roman" w:cs="Times New Roman"/>
          <w:sz w:val="28"/>
          <w:szCs w:val="28"/>
        </w:rPr>
        <w:t>в базе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85412B" w:rsidRPr="0085412B" w14:paraId="7EB198E0" w14:textId="77777777" w:rsidTr="006F6EEE">
        <w:tc>
          <w:tcPr>
            <w:tcW w:w="1869" w:type="dxa"/>
          </w:tcPr>
          <w:p w14:paraId="0C4EC7DD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455627ED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1546833F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945" w:type="dxa"/>
          </w:tcPr>
          <w:p w14:paraId="4D25BAB0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</w:tcPr>
          <w:p w14:paraId="3B77D19F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5DDA254D" w14:textId="77777777" w:rsidTr="006F6EEE">
        <w:tc>
          <w:tcPr>
            <w:tcW w:w="1869" w:type="dxa"/>
          </w:tcPr>
          <w:p w14:paraId="7E42BA97" w14:textId="3BCCFFF7" w:rsidR="006F6EEE" w:rsidRPr="0085412B" w:rsidRDefault="00CD78E1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Id</w:t>
            </w:r>
          </w:p>
        </w:tc>
        <w:tc>
          <w:tcPr>
            <w:tcW w:w="1528" w:type="dxa"/>
          </w:tcPr>
          <w:p w14:paraId="60FD1E60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69833BE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6A9D6CB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поставщика</w:t>
            </w:r>
          </w:p>
        </w:tc>
        <w:tc>
          <w:tcPr>
            <w:tcW w:w="1869" w:type="dxa"/>
          </w:tcPr>
          <w:p w14:paraId="345FE4D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85412B" w:rsidRPr="0085412B" w14:paraId="54A59988" w14:textId="77777777" w:rsidTr="006F6EEE">
        <w:tc>
          <w:tcPr>
            <w:tcW w:w="1869" w:type="dxa"/>
          </w:tcPr>
          <w:p w14:paraId="14D5F316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28" w:type="dxa"/>
          </w:tcPr>
          <w:p w14:paraId="6EDB4CFC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6E25500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287B75A8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оставщика </w:t>
            </w:r>
          </w:p>
        </w:tc>
        <w:tc>
          <w:tcPr>
            <w:tcW w:w="1869" w:type="dxa"/>
          </w:tcPr>
          <w:p w14:paraId="235D7D88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F6EEE" w:rsidRPr="0085412B" w14:paraId="542F8CB7" w14:textId="77777777" w:rsidTr="006F6EEE">
        <w:tc>
          <w:tcPr>
            <w:tcW w:w="1869" w:type="dxa"/>
          </w:tcPr>
          <w:p w14:paraId="6FFFC90D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528" w:type="dxa"/>
          </w:tcPr>
          <w:p w14:paraId="42D0DEF9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6206DBFC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945" w:type="dxa"/>
          </w:tcPr>
          <w:p w14:paraId="3C32311B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Адрес поставщика</w:t>
            </w:r>
          </w:p>
        </w:tc>
        <w:tc>
          <w:tcPr>
            <w:tcW w:w="1869" w:type="dxa"/>
          </w:tcPr>
          <w:p w14:paraId="6C92BB7D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3326216A" w14:textId="6DCE8A1E" w:rsidR="006F6EEE" w:rsidRPr="0085412B" w:rsidRDefault="006F6EEE" w:rsidP="001A5E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DC37C4" w14:textId="77777777" w:rsidR="006F6EEE" w:rsidRPr="0085412B" w:rsidRDefault="006F6EEE" w:rsidP="002E7E0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материалах размещаются в таблиц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14:paraId="0E5417A6" w14:textId="3D1573BA" w:rsidR="006F6EEE" w:rsidRPr="0085412B" w:rsidRDefault="006F6EEE" w:rsidP="002E7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5 – Таблица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="0023424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12B">
        <w:rPr>
          <w:rFonts w:ascii="Times New Roman" w:hAnsi="Times New Roman" w:cs="Times New Roman"/>
          <w:sz w:val="28"/>
          <w:szCs w:val="28"/>
        </w:rPr>
        <w:t>в базе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85412B" w:rsidRPr="0085412B" w14:paraId="125392DC" w14:textId="77777777" w:rsidTr="006F6EEE">
        <w:tc>
          <w:tcPr>
            <w:tcW w:w="1869" w:type="dxa"/>
          </w:tcPr>
          <w:p w14:paraId="4B1BECAF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0953C3F4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6D911AF7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945" w:type="dxa"/>
          </w:tcPr>
          <w:p w14:paraId="72C45FD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</w:tcPr>
          <w:p w14:paraId="729D29A5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009FCC83" w14:textId="77777777" w:rsidTr="006F6EEE">
        <w:tc>
          <w:tcPr>
            <w:tcW w:w="1869" w:type="dxa"/>
          </w:tcPr>
          <w:p w14:paraId="2B35B566" w14:textId="7F886C6A" w:rsidR="006F6EEE" w:rsidRPr="0085412B" w:rsidRDefault="00CD78E1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Id</w:t>
            </w:r>
          </w:p>
        </w:tc>
        <w:tc>
          <w:tcPr>
            <w:tcW w:w="1528" w:type="dxa"/>
          </w:tcPr>
          <w:p w14:paraId="467CDBBA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3F0647F6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6F037697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материала</w:t>
            </w:r>
          </w:p>
        </w:tc>
        <w:tc>
          <w:tcPr>
            <w:tcW w:w="1869" w:type="dxa"/>
          </w:tcPr>
          <w:p w14:paraId="72E970F8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85412B" w:rsidRPr="0085412B" w14:paraId="4770F61D" w14:textId="77777777" w:rsidTr="006F6EEE">
        <w:tc>
          <w:tcPr>
            <w:tcW w:w="1869" w:type="dxa"/>
          </w:tcPr>
          <w:p w14:paraId="0D757F28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28" w:type="dxa"/>
          </w:tcPr>
          <w:p w14:paraId="6F9BD288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47E8AF2B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4494DB50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атериала </w:t>
            </w:r>
          </w:p>
        </w:tc>
        <w:tc>
          <w:tcPr>
            <w:tcW w:w="1869" w:type="dxa"/>
          </w:tcPr>
          <w:p w14:paraId="1DAE6BF9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F6EEE" w:rsidRPr="0085412B" w14:paraId="4D2968FF" w14:textId="77777777" w:rsidTr="006F6EEE">
        <w:tc>
          <w:tcPr>
            <w:tcW w:w="1869" w:type="dxa"/>
          </w:tcPr>
          <w:p w14:paraId="539E9B6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1528" w:type="dxa"/>
          </w:tcPr>
          <w:p w14:paraId="06BC118A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77F9962C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3D031B48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личество на складе</w:t>
            </w:r>
          </w:p>
        </w:tc>
        <w:tc>
          <w:tcPr>
            <w:tcW w:w="1869" w:type="dxa"/>
          </w:tcPr>
          <w:p w14:paraId="3B3A7864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3983EDE5" w14:textId="77777777" w:rsidR="001A5EEA" w:rsidRPr="000573D6" w:rsidRDefault="001A5EEA" w:rsidP="001A5EE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C412E" w14:textId="1EB9FB32" w:rsidR="006F6EEE" w:rsidRPr="0085412B" w:rsidRDefault="006F6EEE" w:rsidP="002E7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6 –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23424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_employee</w:t>
      </w:r>
      <w:r w:rsidR="00234244">
        <w:rPr>
          <w:rFonts w:ascii="Times New Roman" w:hAnsi="Times New Roman" w:cs="Times New Roman"/>
          <w:sz w:val="28"/>
          <w:szCs w:val="28"/>
          <w:lang w:val="en-US"/>
        </w:rPr>
        <w:t>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552"/>
        <w:gridCol w:w="2262"/>
      </w:tblGrid>
      <w:tr w:rsidR="0085412B" w:rsidRPr="0085412B" w14:paraId="5AF67C6B" w14:textId="77777777" w:rsidTr="000573D6">
        <w:tc>
          <w:tcPr>
            <w:tcW w:w="1869" w:type="dxa"/>
          </w:tcPr>
          <w:p w14:paraId="23ED5C7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64008057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02487E46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552" w:type="dxa"/>
          </w:tcPr>
          <w:p w14:paraId="3220EFCA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2262" w:type="dxa"/>
          </w:tcPr>
          <w:p w14:paraId="349BE03E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432AF4F5" w14:textId="77777777" w:rsidTr="000573D6">
        <w:tc>
          <w:tcPr>
            <w:tcW w:w="1869" w:type="dxa"/>
          </w:tcPr>
          <w:p w14:paraId="3D10032B" w14:textId="0C3628D1" w:rsidR="006F6EEE" w:rsidRPr="0085412B" w:rsidRDefault="00CD78E1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Id</w:t>
            </w:r>
          </w:p>
        </w:tc>
        <w:tc>
          <w:tcPr>
            <w:tcW w:w="1528" w:type="dxa"/>
          </w:tcPr>
          <w:p w14:paraId="2A564A7C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4B7443EC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552" w:type="dxa"/>
          </w:tcPr>
          <w:p w14:paraId="465E9C8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сотрудника</w:t>
            </w:r>
          </w:p>
        </w:tc>
        <w:tc>
          <w:tcPr>
            <w:tcW w:w="2262" w:type="dxa"/>
          </w:tcPr>
          <w:p w14:paraId="36A71705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</w:t>
            </w:r>
          </w:p>
        </w:tc>
      </w:tr>
      <w:tr w:rsidR="0085412B" w:rsidRPr="0085412B" w14:paraId="09686D47" w14:textId="77777777" w:rsidTr="000573D6">
        <w:tc>
          <w:tcPr>
            <w:tcW w:w="1869" w:type="dxa"/>
          </w:tcPr>
          <w:p w14:paraId="6204222F" w14:textId="7567FCC5" w:rsidR="006F6EEE" w:rsidRPr="0085412B" w:rsidRDefault="00CD78E1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Id</w:t>
            </w:r>
          </w:p>
        </w:tc>
        <w:tc>
          <w:tcPr>
            <w:tcW w:w="1528" w:type="dxa"/>
          </w:tcPr>
          <w:p w14:paraId="53A05458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48D083B1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552" w:type="dxa"/>
          </w:tcPr>
          <w:p w14:paraId="02590156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заказа</w:t>
            </w:r>
          </w:p>
        </w:tc>
        <w:tc>
          <w:tcPr>
            <w:tcW w:w="2262" w:type="dxa"/>
          </w:tcPr>
          <w:p w14:paraId="2B94E02A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</w:p>
        </w:tc>
      </w:tr>
      <w:tr w:rsidR="0085412B" w:rsidRPr="0085412B" w14:paraId="0404E2DA" w14:textId="77777777" w:rsidTr="000573D6">
        <w:tc>
          <w:tcPr>
            <w:tcW w:w="1869" w:type="dxa"/>
          </w:tcPr>
          <w:p w14:paraId="0634E1E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od</w:t>
            </w:r>
          </w:p>
        </w:tc>
        <w:tc>
          <w:tcPr>
            <w:tcW w:w="1528" w:type="dxa"/>
          </w:tcPr>
          <w:p w14:paraId="35CA719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3273B90B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552" w:type="dxa"/>
          </w:tcPr>
          <w:p w14:paraId="1C8EAE05" w14:textId="4688F724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73D6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 до сдачи заказа</w:t>
            </w:r>
          </w:p>
        </w:tc>
        <w:tc>
          <w:tcPr>
            <w:tcW w:w="2262" w:type="dxa"/>
          </w:tcPr>
          <w:p w14:paraId="28B6B32F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2A9794A7" w14:textId="77777777" w:rsidR="00AF1E8C" w:rsidRPr="0085412B" w:rsidRDefault="00AF1E8C" w:rsidP="002E7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2B7CD5" w14:textId="2718A298" w:rsidR="006F6EEE" w:rsidRPr="0085412B" w:rsidRDefault="006F6EEE" w:rsidP="002E7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7 –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23424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_material</w:t>
      </w:r>
      <w:r w:rsidR="00234244">
        <w:rPr>
          <w:rFonts w:ascii="Times New Roman" w:hAnsi="Times New Roman" w:cs="Times New Roman"/>
          <w:sz w:val="28"/>
          <w:szCs w:val="28"/>
          <w:lang w:val="en-US"/>
        </w:rPr>
        <w:t>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835"/>
        <w:gridCol w:w="1979"/>
      </w:tblGrid>
      <w:tr w:rsidR="0085412B" w:rsidRPr="0085412B" w14:paraId="72A1F520" w14:textId="77777777" w:rsidTr="00242FFF">
        <w:tc>
          <w:tcPr>
            <w:tcW w:w="1869" w:type="dxa"/>
          </w:tcPr>
          <w:p w14:paraId="1D60BEA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237E4317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3DE094F5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835" w:type="dxa"/>
          </w:tcPr>
          <w:p w14:paraId="6BBF5F68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979" w:type="dxa"/>
          </w:tcPr>
          <w:p w14:paraId="27BC01E8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181B3470" w14:textId="77777777" w:rsidTr="00242FFF">
        <w:tc>
          <w:tcPr>
            <w:tcW w:w="1869" w:type="dxa"/>
          </w:tcPr>
          <w:p w14:paraId="4A45B048" w14:textId="559418B5" w:rsidR="006F6EEE" w:rsidRPr="0085412B" w:rsidRDefault="00A02AB2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Id</w:t>
            </w:r>
          </w:p>
        </w:tc>
        <w:tc>
          <w:tcPr>
            <w:tcW w:w="1528" w:type="dxa"/>
          </w:tcPr>
          <w:p w14:paraId="6E88841C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06410ABB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</w:tcPr>
          <w:p w14:paraId="0845526C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материала</w:t>
            </w:r>
          </w:p>
        </w:tc>
        <w:tc>
          <w:tcPr>
            <w:tcW w:w="1979" w:type="dxa"/>
          </w:tcPr>
          <w:p w14:paraId="6677AC55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Внешний ключ к таблице m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erial</w:t>
            </w:r>
          </w:p>
        </w:tc>
      </w:tr>
      <w:tr w:rsidR="006F6EEE" w:rsidRPr="0085412B" w14:paraId="39BF21B9" w14:textId="77777777" w:rsidTr="00242FFF">
        <w:tc>
          <w:tcPr>
            <w:tcW w:w="1869" w:type="dxa"/>
          </w:tcPr>
          <w:p w14:paraId="66B77451" w14:textId="2736431B" w:rsidR="006F6EEE" w:rsidRPr="0085412B" w:rsidRDefault="00A02AB2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Id</w:t>
            </w:r>
          </w:p>
        </w:tc>
        <w:tc>
          <w:tcPr>
            <w:tcW w:w="1528" w:type="dxa"/>
          </w:tcPr>
          <w:p w14:paraId="26F63A25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4F215470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</w:tcPr>
          <w:p w14:paraId="4CB132F7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заказа</w:t>
            </w:r>
          </w:p>
        </w:tc>
        <w:tc>
          <w:tcPr>
            <w:tcW w:w="1979" w:type="dxa"/>
          </w:tcPr>
          <w:p w14:paraId="44FD053F" w14:textId="208DAF33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</w:p>
        </w:tc>
      </w:tr>
    </w:tbl>
    <w:p w14:paraId="747D75E5" w14:textId="34707870" w:rsidR="00AB0CC4" w:rsidRPr="0085412B" w:rsidRDefault="00AB0CC4" w:rsidP="002E7E0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20BB2B" w14:textId="7C3D3524" w:rsidR="006F6EEE" w:rsidRPr="002E2534" w:rsidRDefault="006F6EEE" w:rsidP="002E7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8 –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23424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_material</w:t>
      </w:r>
      <w:r w:rsidR="00234244">
        <w:rPr>
          <w:rFonts w:ascii="Times New Roman" w:hAnsi="Times New Roman" w:cs="Times New Roman"/>
          <w:sz w:val="28"/>
          <w:szCs w:val="28"/>
          <w:lang w:val="en-US"/>
        </w:rPr>
        <w:t>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835"/>
        <w:gridCol w:w="1979"/>
      </w:tblGrid>
      <w:tr w:rsidR="0085412B" w:rsidRPr="0085412B" w14:paraId="0FC35F99" w14:textId="77777777" w:rsidTr="00242FFF">
        <w:tc>
          <w:tcPr>
            <w:tcW w:w="1869" w:type="dxa"/>
          </w:tcPr>
          <w:p w14:paraId="5EB92687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0007F4F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4C4C8A9B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835" w:type="dxa"/>
          </w:tcPr>
          <w:p w14:paraId="2F6E39F9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979" w:type="dxa"/>
          </w:tcPr>
          <w:p w14:paraId="32B2C885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64E79A04" w14:textId="77777777" w:rsidTr="00242FFF">
        <w:tc>
          <w:tcPr>
            <w:tcW w:w="1869" w:type="dxa"/>
          </w:tcPr>
          <w:p w14:paraId="55373CC8" w14:textId="68D7BF22" w:rsidR="006F6EEE" w:rsidRPr="0085412B" w:rsidRDefault="00CD78E1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Id</w:t>
            </w:r>
          </w:p>
        </w:tc>
        <w:tc>
          <w:tcPr>
            <w:tcW w:w="1528" w:type="dxa"/>
          </w:tcPr>
          <w:p w14:paraId="4323BA7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4CB46F9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</w:tcPr>
          <w:p w14:paraId="41290ACE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поставщика</w:t>
            </w:r>
          </w:p>
        </w:tc>
        <w:tc>
          <w:tcPr>
            <w:tcW w:w="1979" w:type="dxa"/>
          </w:tcPr>
          <w:p w14:paraId="5E9067B6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</w:t>
            </w:r>
          </w:p>
        </w:tc>
      </w:tr>
      <w:tr w:rsidR="0085412B" w:rsidRPr="0085412B" w14:paraId="37EA8938" w14:textId="77777777" w:rsidTr="00242FFF">
        <w:tc>
          <w:tcPr>
            <w:tcW w:w="1869" w:type="dxa"/>
          </w:tcPr>
          <w:p w14:paraId="240C70AF" w14:textId="305A0B88" w:rsidR="006F6EEE" w:rsidRPr="0085412B" w:rsidRDefault="00A02AB2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Id</w:t>
            </w:r>
          </w:p>
        </w:tc>
        <w:tc>
          <w:tcPr>
            <w:tcW w:w="1528" w:type="dxa"/>
          </w:tcPr>
          <w:p w14:paraId="0C4BAC44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4E1C5324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</w:tcPr>
          <w:p w14:paraId="2FAE6CE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материала</w:t>
            </w:r>
          </w:p>
        </w:tc>
        <w:tc>
          <w:tcPr>
            <w:tcW w:w="1979" w:type="dxa"/>
          </w:tcPr>
          <w:p w14:paraId="51940E04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</w:t>
            </w:r>
          </w:p>
        </w:tc>
      </w:tr>
      <w:tr w:rsidR="0085412B" w:rsidRPr="0085412B" w14:paraId="4E29A07D" w14:textId="77777777" w:rsidTr="00242FFF">
        <w:tc>
          <w:tcPr>
            <w:tcW w:w="1869" w:type="dxa"/>
          </w:tcPr>
          <w:p w14:paraId="3B9EF40C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</w:t>
            </w:r>
          </w:p>
        </w:tc>
        <w:tc>
          <w:tcPr>
            <w:tcW w:w="1528" w:type="dxa"/>
          </w:tcPr>
          <w:p w14:paraId="5C054DDE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134" w:type="dxa"/>
          </w:tcPr>
          <w:p w14:paraId="528931DD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744ABA8E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Стоимость поставки</w:t>
            </w:r>
          </w:p>
        </w:tc>
        <w:tc>
          <w:tcPr>
            <w:tcW w:w="1979" w:type="dxa"/>
          </w:tcPr>
          <w:p w14:paraId="71E3E087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F6EEE" w:rsidRPr="0085412B" w14:paraId="67D42F30" w14:textId="77777777" w:rsidTr="00242FFF">
        <w:tc>
          <w:tcPr>
            <w:tcW w:w="1869" w:type="dxa"/>
          </w:tcPr>
          <w:p w14:paraId="2DFEC895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1528" w:type="dxa"/>
          </w:tcPr>
          <w:p w14:paraId="2261C88F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1C57D3EB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</w:tcPr>
          <w:p w14:paraId="70699A29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личество товара</w:t>
            </w:r>
          </w:p>
        </w:tc>
        <w:tc>
          <w:tcPr>
            <w:tcW w:w="1979" w:type="dxa"/>
          </w:tcPr>
          <w:p w14:paraId="1E4C1527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52234337" w14:textId="77777777" w:rsidR="006F6EEE" w:rsidRPr="0085412B" w:rsidRDefault="006F6EEE" w:rsidP="002E7E0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54A9B8" w14:textId="0B896F12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4.3 Требования к эргономике и технической эстетике </w:t>
      </w:r>
    </w:p>
    <w:p w14:paraId="02FFBEF4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Общие требования:</w:t>
      </w:r>
    </w:p>
    <w:p w14:paraId="3A4BF99D" w14:textId="423082E9" w:rsidR="006F6EEE" w:rsidRPr="0085412B" w:rsidRDefault="00242FFF" w:rsidP="00327195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Фоновый цвет – белый (#</w:t>
      </w:r>
      <w:r w:rsidR="006F6EEE" w:rsidRPr="0085412B">
        <w:rPr>
          <w:sz w:val="28"/>
          <w:szCs w:val="28"/>
          <w:lang w:val="en-US"/>
        </w:rPr>
        <w:t>FFF</w:t>
      </w:r>
      <w:r w:rsidR="006F6EEE" w:rsidRPr="0085412B">
        <w:rPr>
          <w:sz w:val="28"/>
          <w:szCs w:val="28"/>
        </w:rPr>
        <w:t>).</w:t>
      </w:r>
    </w:p>
    <w:p w14:paraId="0FB3D055" w14:textId="3D64FD89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Акцентный цвет –</w:t>
      </w:r>
      <w:r w:rsidR="00327195">
        <w:rPr>
          <w:sz w:val="28"/>
          <w:szCs w:val="28"/>
        </w:rPr>
        <w:t xml:space="preserve"> Синий</w:t>
      </w:r>
      <w:r w:rsidR="006F6EEE" w:rsidRPr="0085412B">
        <w:rPr>
          <w:sz w:val="28"/>
          <w:szCs w:val="28"/>
        </w:rPr>
        <w:t>(</w:t>
      </w:r>
      <w:r w:rsidR="00327195" w:rsidRPr="00327195">
        <w:rPr>
          <w:sz w:val="28"/>
          <w:szCs w:val="28"/>
        </w:rPr>
        <w:t>#005FDB</w:t>
      </w:r>
      <w:r w:rsidR="006F6EEE" w:rsidRPr="0085412B">
        <w:rPr>
          <w:sz w:val="28"/>
          <w:szCs w:val="28"/>
        </w:rPr>
        <w:t>).</w:t>
      </w:r>
    </w:p>
    <w:p w14:paraId="004C0D9F" w14:textId="3964F6C4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При наведении указателя мышки на элементы кнопок,</w:t>
      </w:r>
    </w:p>
    <w:p w14:paraId="00B33DD8" w14:textId="5486E35E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8408D1" w:rsidRPr="0085412B">
        <w:rPr>
          <w:sz w:val="28"/>
          <w:szCs w:val="28"/>
          <w:lang w:val="en-US"/>
        </w:rPr>
        <w:t> </w:t>
      </w:r>
      <w:r w:rsidRPr="0085412B">
        <w:rPr>
          <w:sz w:val="28"/>
          <w:szCs w:val="28"/>
        </w:rPr>
        <w:t>О</w:t>
      </w:r>
      <w:r w:rsidR="006F6EEE" w:rsidRPr="0085412B">
        <w:rPr>
          <w:sz w:val="28"/>
          <w:szCs w:val="28"/>
        </w:rPr>
        <w:t>ни должны выделяться, например, путем изменения цвета или появления подсветки экрана.</w:t>
      </w:r>
    </w:p>
    <w:p w14:paraId="775839F8" w14:textId="68ABD1AD" w:rsidR="006F6EEE" w:rsidRPr="0085412B" w:rsidRDefault="00A02AB2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Pr="0085412B">
        <w:rPr>
          <w:sz w:val="28"/>
          <w:szCs w:val="28"/>
          <w:lang w:val="en-US"/>
        </w:rPr>
        <w:t> </w:t>
      </w:r>
      <w:r w:rsidR="006F6EEE" w:rsidRPr="0085412B">
        <w:rPr>
          <w:sz w:val="28"/>
          <w:szCs w:val="28"/>
        </w:rPr>
        <w:t>Шрифты и размеры текста должны быть четкими и хорошо читаемыми.</w:t>
      </w:r>
    </w:p>
    <w:p w14:paraId="0EB4D7A5" w14:textId="4F8B29D5" w:rsidR="006F6EEE" w:rsidRPr="0085412B" w:rsidRDefault="00A02AB2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Pr="0085412B">
        <w:rPr>
          <w:sz w:val="28"/>
          <w:szCs w:val="28"/>
          <w:lang w:val="en-US"/>
        </w:rPr>
        <w:t> </w:t>
      </w:r>
      <w:r w:rsidR="006F6EEE" w:rsidRPr="0085412B">
        <w:rPr>
          <w:sz w:val="28"/>
          <w:szCs w:val="28"/>
        </w:rPr>
        <w:t>Адаптивный интерфейс</w:t>
      </w:r>
    </w:p>
    <w:p w14:paraId="4AC18711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Элементы интерфейса:</w:t>
      </w:r>
    </w:p>
    <w:p w14:paraId="7D6784DE" w14:textId="34FFA8A1" w:rsidR="006F6EEE" w:rsidRPr="0085412B" w:rsidRDefault="00A02AB2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Pr="0085412B">
        <w:rPr>
          <w:sz w:val="28"/>
          <w:szCs w:val="28"/>
          <w:lang w:val="en-US"/>
        </w:rPr>
        <w:t> </w:t>
      </w:r>
      <w:r w:rsidR="006F6EEE" w:rsidRPr="0085412B">
        <w:rPr>
          <w:sz w:val="28"/>
          <w:szCs w:val="28"/>
        </w:rPr>
        <w:t>Таблицы имеют прозрачные границы ячеек и заголовков для более гладкого визуального восприятия.</w:t>
      </w:r>
    </w:p>
    <w:p w14:paraId="076135DB" w14:textId="116D5FBF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Кнопки имеют закругленные углы.</w:t>
      </w:r>
    </w:p>
    <w:p w14:paraId="375BDA1E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Страница авторизации:</w:t>
      </w:r>
    </w:p>
    <w:p w14:paraId="59CB7648" w14:textId="6A599137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Все элементы страницы должны быть отцентрированы одновременно по вертикали и горизонтали.</w:t>
      </w:r>
    </w:p>
    <w:p w14:paraId="6D8589A3" w14:textId="63CA7082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Заголовок страницы – «Авторизация».</w:t>
      </w:r>
    </w:p>
    <w:p w14:paraId="36FE181E" w14:textId="25BFB8CB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Под элементами ввода текста - Кнопка “Войти”</w:t>
      </w:r>
    </w:p>
    <w:p w14:paraId="4CF011F0" w14:textId="573791B0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lastRenderedPageBreak/>
        <w:t xml:space="preserve">- </w:t>
      </w:r>
      <w:r w:rsidR="006F6EEE" w:rsidRPr="0085412B">
        <w:rPr>
          <w:sz w:val="28"/>
          <w:szCs w:val="28"/>
        </w:rPr>
        <w:t>Элементы ввода текста (логин и пароль) должны иметь одинаковую ширину.</w:t>
      </w:r>
    </w:p>
    <w:p w14:paraId="30ECF244" w14:textId="7AEA5FED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225662" w:rsidRPr="0085412B">
        <w:rPr>
          <w:sz w:val="28"/>
          <w:szCs w:val="28"/>
          <w:lang w:val="en-US"/>
        </w:rPr>
        <w:t> </w:t>
      </w:r>
      <w:r w:rsidR="006F6EEE" w:rsidRPr="0085412B">
        <w:rPr>
          <w:sz w:val="28"/>
          <w:szCs w:val="28"/>
        </w:rPr>
        <w:t xml:space="preserve">Кнопка «Войти» – </w:t>
      </w:r>
      <w:r w:rsidR="00CD6477">
        <w:rPr>
          <w:sz w:val="28"/>
          <w:szCs w:val="28"/>
        </w:rPr>
        <w:t>Синий</w:t>
      </w:r>
      <w:r w:rsidR="00E8070B">
        <w:rPr>
          <w:sz w:val="28"/>
          <w:szCs w:val="28"/>
        </w:rPr>
        <w:t xml:space="preserve"> </w:t>
      </w:r>
      <w:r w:rsidR="00CD6477" w:rsidRPr="0085412B">
        <w:rPr>
          <w:sz w:val="28"/>
          <w:szCs w:val="28"/>
        </w:rPr>
        <w:t>(</w:t>
      </w:r>
      <w:r w:rsidR="00CD6477" w:rsidRPr="00327195">
        <w:rPr>
          <w:sz w:val="28"/>
          <w:szCs w:val="28"/>
        </w:rPr>
        <w:t>#005FDB</w:t>
      </w:r>
      <w:r w:rsidR="00CD6477" w:rsidRPr="0085412B">
        <w:rPr>
          <w:sz w:val="28"/>
          <w:szCs w:val="28"/>
        </w:rPr>
        <w:t>)</w:t>
      </w:r>
      <w:r w:rsidR="00E8070B">
        <w:rPr>
          <w:sz w:val="28"/>
          <w:szCs w:val="28"/>
        </w:rPr>
        <w:t xml:space="preserve"> </w:t>
      </w:r>
      <w:r w:rsidR="006F6EEE" w:rsidRPr="0085412B">
        <w:rPr>
          <w:sz w:val="28"/>
          <w:szCs w:val="28"/>
        </w:rPr>
        <w:t xml:space="preserve">цвет. Цвет шрифта – </w:t>
      </w:r>
      <w:r w:rsidR="00E8070B">
        <w:rPr>
          <w:sz w:val="28"/>
          <w:szCs w:val="28"/>
        </w:rPr>
        <w:t>белый</w:t>
      </w:r>
      <w:r w:rsidR="006F6EEE" w:rsidRPr="0085412B">
        <w:rPr>
          <w:sz w:val="28"/>
          <w:szCs w:val="28"/>
        </w:rPr>
        <w:t xml:space="preserve"> (#</w:t>
      </w:r>
      <w:r w:rsidR="00E8070B">
        <w:rPr>
          <w:sz w:val="28"/>
          <w:szCs w:val="28"/>
          <w:lang w:val="en-US"/>
        </w:rPr>
        <w:t>fff</w:t>
      </w:r>
      <w:r w:rsidR="006F6EEE" w:rsidRPr="0085412B">
        <w:rPr>
          <w:sz w:val="28"/>
          <w:szCs w:val="28"/>
        </w:rPr>
        <w:t xml:space="preserve">). При наведении на кнопку ее цвет становится </w:t>
      </w:r>
      <w:r w:rsidR="00E8070B">
        <w:rPr>
          <w:sz w:val="28"/>
          <w:szCs w:val="28"/>
        </w:rPr>
        <w:t>темнее</w:t>
      </w:r>
      <w:r w:rsidR="006F6EEE" w:rsidRPr="0085412B">
        <w:rPr>
          <w:sz w:val="28"/>
          <w:szCs w:val="28"/>
        </w:rPr>
        <w:t>.</w:t>
      </w:r>
    </w:p>
    <w:p w14:paraId="407D3A89" w14:textId="63C0D9E5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8408D1" w:rsidRPr="0085412B">
        <w:rPr>
          <w:sz w:val="28"/>
          <w:szCs w:val="28"/>
          <w:lang w:val="en-US"/>
        </w:rPr>
        <w:t> </w:t>
      </w:r>
      <w:r w:rsidR="006F6EEE" w:rsidRPr="0085412B">
        <w:rPr>
          <w:sz w:val="28"/>
          <w:szCs w:val="28"/>
        </w:rPr>
        <w:t>Под кнопкой «Войти» располагается ссылка «Зарегистрироваться», ведущая на страницу регистрации</w:t>
      </w:r>
    </w:p>
    <w:p w14:paraId="1F3B79E8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Страница регистрации:</w:t>
      </w:r>
    </w:p>
    <w:p w14:paraId="47C06E7B" w14:textId="49995FC6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Все элементы страницы должны быть отцентрированы одновременно по вертикали и горизонтали.</w:t>
      </w:r>
    </w:p>
    <w:p w14:paraId="3C5B3D2D" w14:textId="3216BAA4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Заголовок страницы – «Регистрация».</w:t>
      </w:r>
    </w:p>
    <w:p w14:paraId="1346AEAF" w14:textId="64AEF8D4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 xml:space="preserve">Под элементами ввода текста - Кнопка «Зарегистрироваться» </w:t>
      </w:r>
    </w:p>
    <w:p w14:paraId="19A8200E" w14:textId="0BB134A0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225662" w:rsidRPr="0085412B">
        <w:rPr>
          <w:sz w:val="28"/>
          <w:szCs w:val="28"/>
          <w:lang w:val="en-US"/>
        </w:rPr>
        <w:t> </w:t>
      </w:r>
      <w:r w:rsidR="006F6EEE" w:rsidRPr="0085412B">
        <w:rPr>
          <w:sz w:val="28"/>
          <w:szCs w:val="28"/>
        </w:rPr>
        <w:t>Элементы ввода текста (логин и пароль) должны иметь одинаковую ширину.</w:t>
      </w:r>
    </w:p>
    <w:p w14:paraId="61E28091" w14:textId="3D0E52A9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 xml:space="preserve">Кнопка «Зарегистрироваться» – </w:t>
      </w:r>
      <w:r w:rsidR="00E8070B">
        <w:rPr>
          <w:sz w:val="28"/>
          <w:szCs w:val="28"/>
        </w:rPr>
        <w:t xml:space="preserve">Синий </w:t>
      </w:r>
      <w:r w:rsidR="00E8070B" w:rsidRPr="0085412B">
        <w:rPr>
          <w:sz w:val="28"/>
          <w:szCs w:val="28"/>
        </w:rPr>
        <w:t>(</w:t>
      </w:r>
      <w:r w:rsidR="00E8070B" w:rsidRPr="00327195">
        <w:rPr>
          <w:sz w:val="28"/>
          <w:szCs w:val="28"/>
        </w:rPr>
        <w:t>#005FDB</w:t>
      </w:r>
      <w:r w:rsidR="00E8070B" w:rsidRPr="0085412B">
        <w:rPr>
          <w:sz w:val="28"/>
          <w:szCs w:val="28"/>
        </w:rPr>
        <w:t>)</w:t>
      </w:r>
      <w:r w:rsidR="00E8070B">
        <w:rPr>
          <w:sz w:val="28"/>
          <w:szCs w:val="28"/>
        </w:rPr>
        <w:t xml:space="preserve"> </w:t>
      </w:r>
      <w:r w:rsidR="00E8070B" w:rsidRPr="0085412B">
        <w:rPr>
          <w:sz w:val="28"/>
          <w:szCs w:val="28"/>
        </w:rPr>
        <w:t>цвет</w:t>
      </w:r>
      <w:r w:rsidR="006F6EEE" w:rsidRPr="0085412B">
        <w:rPr>
          <w:sz w:val="28"/>
          <w:szCs w:val="28"/>
        </w:rPr>
        <w:t>. Цвет шрифта</w:t>
      </w:r>
      <w:r w:rsidR="00225662" w:rsidRPr="0085412B">
        <w:rPr>
          <w:sz w:val="28"/>
          <w:szCs w:val="28"/>
        </w:rPr>
        <w:t xml:space="preserve"> </w:t>
      </w:r>
      <w:r w:rsidR="006F6EEE" w:rsidRPr="0085412B">
        <w:rPr>
          <w:sz w:val="28"/>
          <w:szCs w:val="28"/>
        </w:rPr>
        <w:t xml:space="preserve">- </w:t>
      </w:r>
      <w:r w:rsidR="00E8070B">
        <w:rPr>
          <w:sz w:val="28"/>
          <w:szCs w:val="28"/>
        </w:rPr>
        <w:t>белый</w:t>
      </w:r>
      <w:r w:rsidR="00E8070B" w:rsidRPr="0085412B">
        <w:rPr>
          <w:sz w:val="28"/>
          <w:szCs w:val="28"/>
        </w:rPr>
        <w:t xml:space="preserve"> (#</w:t>
      </w:r>
      <w:r w:rsidR="00E8070B">
        <w:rPr>
          <w:sz w:val="28"/>
          <w:szCs w:val="28"/>
          <w:lang w:val="en-US"/>
        </w:rPr>
        <w:t>fff</w:t>
      </w:r>
      <w:r w:rsidR="00E8070B" w:rsidRPr="0085412B">
        <w:rPr>
          <w:sz w:val="28"/>
          <w:szCs w:val="28"/>
        </w:rPr>
        <w:t xml:space="preserve">). </w:t>
      </w:r>
      <w:r w:rsidR="006F6EEE" w:rsidRPr="0085412B">
        <w:rPr>
          <w:sz w:val="28"/>
          <w:szCs w:val="28"/>
        </w:rPr>
        <w:t xml:space="preserve">При наведении на кнопку ее цвет становится </w:t>
      </w:r>
      <w:r w:rsidR="00E8070B">
        <w:rPr>
          <w:sz w:val="28"/>
          <w:szCs w:val="28"/>
        </w:rPr>
        <w:t>темнее</w:t>
      </w:r>
      <w:r w:rsidR="006F6EEE" w:rsidRPr="0085412B">
        <w:rPr>
          <w:sz w:val="28"/>
          <w:szCs w:val="28"/>
        </w:rPr>
        <w:t>.</w:t>
      </w:r>
    </w:p>
    <w:p w14:paraId="496B1F74" w14:textId="12138A78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225662" w:rsidRPr="0085412B">
        <w:rPr>
          <w:sz w:val="28"/>
          <w:szCs w:val="28"/>
          <w:lang w:val="en-US"/>
        </w:rPr>
        <w:t> </w:t>
      </w:r>
      <w:r w:rsidR="006F6EEE" w:rsidRPr="0085412B">
        <w:rPr>
          <w:sz w:val="28"/>
          <w:szCs w:val="28"/>
        </w:rPr>
        <w:t>Под кнопкой «Зарегистрироваться» располагается текст «Уже есть аккаунт?» и ссылка «Войти», ведущая на страницу авторизации</w:t>
      </w:r>
    </w:p>
    <w:p w14:paraId="2DA28ABF" w14:textId="4FF9C22E" w:rsidR="006F6EEE" w:rsidRPr="0085412B" w:rsidRDefault="00225662" w:rsidP="00225662">
      <w:pPr>
        <w:pStyle w:val="a9"/>
        <w:widowControl w:val="0"/>
        <w:numPr>
          <w:ilvl w:val="1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 </w:t>
      </w:r>
      <w:r w:rsidR="006F6EEE" w:rsidRPr="0085412B">
        <w:rPr>
          <w:sz w:val="28"/>
          <w:szCs w:val="28"/>
        </w:rPr>
        <w:t>Требования к содержанию и оформлению выводимых сообщений</w:t>
      </w:r>
    </w:p>
    <w:p w14:paraId="4FB1808D" w14:textId="365D6250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Отображение всплывающей подсказки в форме выноски снизу от поля ввода логина в случае ввода некорректного формата, уведомление автоматически исчезает, когда пользователь начнет заново вводить данные;</w:t>
      </w:r>
    </w:p>
    <w:p w14:paraId="679D7FC8" w14:textId="7ACD0DC5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Если пользователь вводит неверные данные и нажимает на кнопку войти, то сформируется окно с надписью: «Неверный логин или пароль. Попробуйте заново»;</w:t>
      </w:r>
    </w:p>
    <w:p w14:paraId="203BFE57" w14:textId="22BB8C8B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225662" w:rsidRPr="0085412B">
        <w:rPr>
          <w:sz w:val="28"/>
          <w:szCs w:val="28"/>
          <w:lang w:val="en-US"/>
        </w:rPr>
        <w:t> </w:t>
      </w:r>
      <w:r w:rsidR="006F6EEE" w:rsidRPr="0085412B">
        <w:rPr>
          <w:sz w:val="28"/>
          <w:szCs w:val="28"/>
        </w:rPr>
        <w:t>Сообщения об ошибках при вводе некорректных данных (например, «Название должно начинаться с заглавной буквы и содержать только русские буквы»);</w:t>
      </w:r>
    </w:p>
    <w:p w14:paraId="38990B8D" w14:textId="30941107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225662" w:rsidRPr="0085412B">
        <w:rPr>
          <w:sz w:val="28"/>
          <w:szCs w:val="28"/>
          <w:lang w:val="en-US"/>
        </w:rPr>
        <w:t> </w:t>
      </w:r>
      <w:r w:rsidR="006F6EEE" w:rsidRPr="0085412B">
        <w:rPr>
          <w:sz w:val="28"/>
          <w:szCs w:val="28"/>
        </w:rPr>
        <w:t>Автоматическое исчезновение подсказки при начале нового ввода данных в соответствующее поле;</w:t>
      </w:r>
    </w:p>
    <w:p w14:paraId="625CDFAF" w14:textId="4EC0D4C7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225662" w:rsidRPr="0085412B">
        <w:rPr>
          <w:sz w:val="28"/>
          <w:szCs w:val="28"/>
          <w:lang w:val="en-US"/>
        </w:rPr>
        <w:t> </w:t>
      </w:r>
      <w:r w:rsidR="006F6EEE" w:rsidRPr="0085412B">
        <w:rPr>
          <w:sz w:val="28"/>
          <w:szCs w:val="28"/>
        </w:rPr>
        <w:t xml:space="preserve">Сообщения об ошибках при незаполненных обязательных полях </w:t>
      </w:r>
      <w:r w:rsidR="006F6EEE" w:rsidRPr="0085412B">
        <w:rPr>
          <w:sz w:val="28"/>
          <w:szCs w:val="28"/>
        </w:rPr>
        <w:lastRenderedPageBreak/>
        <w:t>(например, «Недопустимое заполнение» или «Пожалуйста, заполните все поля»);</w:t>
      </w:r>
    </w:p>
    <w:p w14:paraId="1FFE3702" w14:textId="231D3ED2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225662" w:rsidRPr="0085412B">
        <w:rPr>
          <w:sz w:val="28"/>
          <w:szCs w:val="28"/>
          <w:lang w:val="en-US"/>
        </w:rPr>
        <w:t> </w:t>
      </w:r>
      <w:r w:rsidR="006F6EEE" w:rsidRPr="0085412B">
        <w:rPr>
          <w:sz w:val="28"/>
          <w:szCs w:val="28"/>
        </w:rPr>
        <w:t>Отображение ошибки при добавлении, редактировании, удалении данных;</w:t>
      </w:r>
    </w:p>
    <w:p w14:paraId="769119EB" w14:textId="5924811E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Сообщение об ошибке при проблемах с сервером (например, «Произошла ошибка при запуске сервера», «Пожалуйста, проверьте соединение к сети и попробуйте снова»).</w:t>
      </w:r>
    </w:p>
    <w:p w14:paraId="379C568A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4.5 Требования к видам обеспечения</w:t>
      </w:r>
    </w:p>
    <w:p w14:paraId="03B0C3E1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Для функционирования системы требуется сервер и клиентских компьютеры, на которых будет производится запуск системы.</w:t>
      </w:r>
    </w:p>
    <w:p w14:paraId="2F5736C0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Требования для сервера БД:</w:t>
      </w:r>
    </w:p>
    <w:p w14:paraId="4457ADBE" w14:textId="2E252D37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  <w:lang w:val="en-US"/>
        </w:rPr>
        <w:t>Windows</w:t>
      </w:r>
      <w:r w:rsidR="006F6EEE" w:rsidRPr="0085412B">
        <w:rPr>
          <w:sz w:val="28"/>
          <w:szCs w:val="28"/>
        </w:rPr>
        <w:t> 10 и выше;</w:t>
      </w:r>
    </w:p>
    <w:p w14:paraId="72B12E1C" w14:textId="769DB7FB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225662" w:rsidRPr="0085412B">
        <w:rPr>
          <w:sz w:val="28"/>
          <w:szCs w:val="28"/>
          <w:lang w:val="en-US"/>
        </w:rPr>
        <w:t> </w:t>
      </w:r>
      <w:r w:rsidR="006F6EEE" w:rsidRPr="0085412B">
        <w:rPr>
          <w:sz w:val="28"/>
          <w:szCs w:val="28"/>
        </w:rPr>
        <w:t>Процессор 2 ядра (8 логических потоков), частота – 2—2,53 - Оперативная память 8 Гб и выше</w:t>
      </w:r>
    </w:p>
    <w:p w14:paraId="1242CB15" w14:textId="6896BC65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 xml:space="preserve">Свободное дисковое пространство не менее </w:t>
      </w:r>
      <w:r w:rsidR="009C2F21">
        <w:rPr>
          <w:sz w:val="28"/>
          <w:szCs w:val="28"/>
        </w:rPr>
        <w:t>10</w:t>
      </w:r>
      <w:r w:rsidR="006F6EEE" w:rsidRPr="0085412B">
        <w:rPr>
          <w:sz w:val="28"/>
          <w:szCs w:val="28"/>
        </w:rPr>
        <w:t xml:space="preserve"> Гб</w:t>
      </w:r>
    </w:p>
    <w:p w14:paraId="27758F1D" w14:textId="2EB8451F" w:rsidR="006F6EEE" w:rsidRPr="00C7075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C7075B">
        <w:rPr>
          <w:sz w:val="28"/>
          <w:szCs w:val="28"/>
          <w:lang w:val="en-US"/>
        </w:rPr>
        <w:t>SSD</w:t>
      </w:r>
      <w:r w:rsidR="00C7075B">
        <w:rPr>
          <w:sz w:val="28"/>
          <w:szCs w:val="28"/>
        </w:rPr>
        <w:t>(твердотельный накопитель)</w:t>
      </w:r>
    </w:p>
    <w:p w14:paraId="640024FF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Требования к клиентским устройствам:</w:t>
      </w:r>
    </w:p>
    <w:p w14:paraId="74984631" w14:textId="29D4B255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  <w:lang w:val="en-US"/>
        </w:rPr>
        <w:t>Windows</w:t>
      </w:r>
      <w:r w:rsidR="006F6EEE" w:rsidRPr="0085412B">
        <w:rPr>
          <w:sz w:val="28"/>
          <w:szCs w:val="28"/>
        </w:rPr>
        <w:t xml:space="preserve"> 10 и выше</w:t>
      </w:r>
    </w:p>
    <w:p w14:paraId="10C9B3CC" w14:textId="6B5B78F2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Процессор 2 ядра (8 логических потоков), частота – 2—2,53</w:t>
      </w:r>
    </w:p>
    <w:p w14:paraId="25036577" w14:textId="39F6F462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 xml:space="preserve">Оперативная память </w:t>
      </w:r>
      <w:r w:rsidR="00C7075B">
        <w:rPr>
          <w:sz w:val="28"/>
          <w:szCs w:val="28"/>
        </w:rPr>
        <w:t>8</w:t>
      </w:r>
      <w:r w:rsidR="006F6EEE" w:rsidRPr="0085412B">
        <w:rPr>
          <w:sz w:val="28"/>
          <w:szCs w:val="28"/>
        </w:rPr>
        <w:t xml:space="preserve"> ГБ и выше</w:t>
      </w:r>
    </w:p>
    <w:p w14:paraId="0E583D3B" w14:textId="075A1E06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Монитор с разрешением не ниже 1920</w:t>
      </w:r>
      <w:r w:rsidR="006F6EEE" w:rsidRPr="0085412B">
        <w:rPr>
          <w:sz w:val="28"/>
          <w:szCs w:val="28"/>
          <w:lang w:val="en-US"/>
        </w:rPr>
        <w:t>x</w:t>
      </w:r>
      <w:r w:rsidR="006F6EEE" w:rsidRPr="0085412B">
        <w:rPr>
          <w:sz w:val="28"/>
          <w:szCs w:val="28"/>
        </w:rPr>
        <w:t>1080</w:t>
      </w:r>
    </w:p>
    <w:p w14:paraId="6A31C058" w14:textId="26746205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 xml:space="preserve">Браузер </w:t>
      </w:r>
      <w:r w:rsidR="006F6EEE" w:rsidRPr="0085412B">
        <w:rPr>
          <w:sz w:val="28"/>
          <w:szCs w:val="28"/>
          <w:lang w:val="en-US"/>
        </w:rPr>
        <w:t>Google</w:t>
      </w:r>
      <w:r w:rsidR="006F6EEE" w:rsidRPr="0085412B">
        <w:rPr>
          <w:sz w:val="28"/>
          <w:szCs w:val="28"/>
        </w:rPr>
        <w:t xml:space="preserve"> </w:t>
      </w:r>
      <w:r w:rsidR="006F6EEE" w:rsidRPr="0085412B">
        <w:rPr>
          <w:sz w:val="28"/>
          <w:szCs w:val="28"/>
          <w:lang w:val="en-US"/>
        </w:rPr>
        <w:t>Chrome</w:t>
      </w:r>
      <w:r w:rsidR="006F6EEE" w:rsidRPr="0085412B">
        <w:rPr>
          <w:sz w:val="28"/>
          <w:szCs w:val="28"/>
        </w:rPr>
        <w:t xml:space="preserve"> </w:t>
      </w:r>
      <w:r w:rsidR="006F6EEE" w:rsidRPr="0085412B">
        <w:rPr>
          <w:sz w:val="28"/>
          <w:szCs w:val="28"/>
          <w:shd w:val="clear" w:color="auto" w:fill="FFFFFF"/>
        </w:rPr>
        <w:t xml:space="preserve">Версия 131.0.6778.141, </w:t>
      </w:r>
      <w:r w:rsidR="006F6EEE" w:rsidRPr="0085412B">
        <w:rPr>
          <w:rStyle w:val="c01174"/>
          <w:sz w:val="28"/>
          <w:szCs w:val="28"/>
        </w:rPr>
        <w:t xml:space="preserve">Microsoft Edge </w:t>
      </w:r>
      <w:r w:rsidR="006F6EEE" w:rsidRPr="0085412B">
        <w:rPr>
          <w:rStyle w:val="c01174"/>
          <w:sz w:val="28"/>
          <w:szCs w:val="28"/>
          <w:shd w:val="clear" w:color="auto" w:fill="F7F7F7"/>
        </w:rPr>
        <w:t>в</w:t>
      </w:r>
      <w:r w:rsidR="006F6EEE" w:rsidRPr="0085412B">
        <w:rPr>
          <w:rStyle w:val="c01175"/>
          <w:sz w:val="28"/>
          <w:szCs w:val="28"/>
        </w:rPr>
        <w:t xml:space="preserve">ерсия 131.0.2903.99, Яндекс </w:t>
      </w:r>
      <w:r w:rsidR="006F6EEE" w:rsidRPr="0085412B">
        <w:rPr>
          <w:sz w:val="28"/>
          <w:szCs w:val="28"/>
        </w:rPr>
        <w:t>Версия 24.12.0.1810</w:t>
      </w:r>
      <w:r w:rsidR="006F6EEE" w:rsidRPr="0085412B">
        <w:rPr>
          <w:sz w:val="28"/>
          <w:szCs w:val="28"/>
          <w:shd w:val="clear" w:color="auto" w:fill="F6F5F3"/>
        </w:rPr>
        <w:t>.</w:t>
      </w:r>
    </w:p>
    <w:p w14:paraId="11ACEDDA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4.6 Эскизы основных окон системы</w:t>
      </w:r>
    </w:p>
    <w:p w14:paraId="322D7DAB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На рисунках 4-12 представлены эскизы основных окон системы.</w:t>
      </w:r>
    </w:p>
    <w:p w14:paraId="112C022F" w14:textId="7AEEAAF2" w:rsidR="006F6EEE" w:rsidRPr="0085412B" w:rsidRDefault="006F6EEE" w:rsidP="00225662">
      <w:pPr>
        <w:pStyle w:val="a9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shd w:val="clear" w:color="auto" w:fill="FFFFFF"/>
        </w:rPr>
      </w:pPr>
      <w:r w:rsidRPr="0085412B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1A3EC4B7" wp14:editId="55C44D30">
            <wp:extent cx="3874897" cy="4337913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696" cy="441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C83A3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Рисунок 4 – Форма регистрации</w:t>
      </w:r>
    </w:p>
    <w:p w14:paraId="5832F7C1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36578466" w14:textId="773E03F5" w:rsidR="006F6EEE" w:rsidRPr="0085412B" w:rsidRDefault="006F6EEE" w:rsidP="00225662">
      <w:pPr>
        <w:pStyle w:val="a9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shd w:val="clear" w:color="auto" w:fill="FFFFFF"/>
        </w:rPr>
      </w:pPr>
      <w:r w:rsidRPr="0085412B">
        <w:rPr>
          <w:noProof/>
          <w:sz w:val="28"/>
          <w:szCs w:val="28"/>
          <w:shd w:val="clear" w:color="auto" w:fill="FFFFFF"/>
        </w:rPr>
        <w:drawing>
          <wp:inline distT="0" distB="0" distL="0" distR="0" wp14:anchorId="1B690F08" wp14:editId="4A848DAD">
            <wp:extent cx="3971146" cy="378195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744" cy="387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F1C5D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Рисунок 5 – Форма входа</w:t>
      </w:r>
    </w:p>
    <w:p w14:paraId="1373C9B2" w14:textId="5599A031" w:rsidR="006F6EEE" w:rsidRPr="0085412B" w:rsidRDefault="006F6EEE" w:rsidP="00225662">
      <w:pPr>
        <w:pStyle w:val="a9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br w:type="page"/>
      </w:r>
      <w:r w:rsidRPr="0085412B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4876B845" wp14:editId="48F0F29A">
            <wp:extent cx="5198110" cy="2923937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47" cy="292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D74E0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Рисунок 6 – Экран таблицы записей</w:t>
      </w:r>
    </w:p>
    <w:p w14:paraId="0B498C98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1FA3672E" w14:textId="6E873FD4" w:rsidR="006F6EEE" w:rsidRPr="0085412B" w:rsidRDefault="006F6EEE" w:rsidP="00225662">
      <w:pPr>
        <w:pStyle w:val="a9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85412B">
        <w:rPr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372C398F" wp14:editId="3224CD9E">
            <wp:extent cx="2440660" cy="3211968"/>
            <wp:effectExtent l="0" t="0" r="0" b="7620"/>
            <wp:docPr id="1964659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660" cy="321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A1FE2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Рисунок 7 – Форма добавления заказа</w:t>
      </w:r>
    </w:p>
    <w:p w14:paraId="31660894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</w:p>
    <w:p w14:paraId="3263E9B0" w14:textId="12E8CE01" w:rsidR="006F6EEE" w:rsidRPr="0085412B" w:rsidRDefault="006F6EEE" w:rsidP="00225662">
      <w:pPr>
        <w:pStyle w:val="a9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85412B">
        <w:rPr>
          <w:noProof/>
          <w:sz w:val="28"/>
          <w:szCs w:val="28"/>
          <w:shd w:val="clear" w:color="auto" w:fill="FFFFFF"/>
        </w:rPr>
        <w:drawing>
          <wp:inline distT="0" distB="0" distL="0" distR="0" wp14:anchorId="08254F07" wp14:editId="1001BCC5">
            <wp:extent cx="2647888" cy="1740511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125" cy="177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B6F35" w14:textId="2DB380C6" w:rsidR="006F6EEE" w:rsidRPr="0085412B" w:rsidRDefault="006F6EEE" w:rsidP="00225662">
      <w:pPr>
        <w:pStyle w:val="a9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Рисунок 8 – Форма добавления поставщика</w:t>
      </w:r>
    </w:p>
    <w:p w14:paraId="2186419C" w14:textId="49DBBD26" w:rsidR="006F6EEE" w:rsidRPr="0085412B" w:rsidRDefault="006F6EEE" w:rsidP="00225662">
      <w:pPr>
        <w:pStyle w:val="a9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85412B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5E1B769A" wp14:editId="0750644F">
            <wp:extent cx="2464446" cy="2038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46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D32A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Рисунок 9 – Добавление материала</w:t>
      </w:r>
    </w:p>
    <w:p w14:paraId="46A4D5C3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3CA97C12" w14:textId="2D02080F" w:rsidR="006F6EEE" w:rsidRPr="0085412B" w:rsidRDefault="006F6EEE" w:rsidP="00225662">
      <w:pPr>
        <w:pStyle w:val="a9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85412B">
        <w:rPr>
          <w:noProof/>
          <w:sz w:val="28"/>
          <w:szCs w:val="28"/>
          <w:shd w:val="clear" w:color="auto" w:fill="FFFFFF"/>
        </w:rPr>
        <w:drawing>
          <wp:inline distT="0" distB="0" distL="0" distR="0" wp14:anchorId="04ED77D4" wp14:editId="5069D655">
            <wp:extent cx="2438847" cy="2590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943" cy="260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99D66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Рисунок 10 – Добавление сотрудника</w:t>
      </w:r>
    </w:p>
    <w:p w14:paraId="04E82A40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59A984B5" w14:textId="50BEACEB" w:rsidR="006F6EEE" w:rsidRPr="0085412B" w:rsidRDefault="006F6EEE" w:rsidP="00225662">
      <w:pPr>
        <w:pStyle w:val="a9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85412B">
        <w:rPr>
          <w:noProof/>
          <w:sz w:val="28"/>
          <w:szCs w:val="28"/>
          <w:shd w:val="clear" w:color="auto" w:fill="FFFFFF"/>
        </w:rPr>
        <w:drawing>
          <wp:inline distT="0" distB="0" distL="0" distR="0" wp14:anchorId="09FD9620" wp14:editId="6074FC33">
            <wp:extent cx="4986655" cy="2804993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542" cy="280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4FB14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Рисунок 11 – Поиск записей для удаления</w:t>
      </w:r>
    </w:p>
    <w:p w14:paraId="72311A9C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60D6C589" w14:textId="7A8EE0A8" w:rsidR="006F6EEE" w:rsidRPr="0085412B" w:rsidRDefault="006F6EEE" w:rsidP="00225662">
      <w:pPr>
        <w:pStyle w:val="a9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85412B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02FC21AC" wp14:editId="27A3C283">
            <wp:extent cx="5917184" cy="3328416"/>
            <wp:effectExtent l="0" t="0" r="762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014" cy="33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50425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Рисунок 12 – Изменение записей</w:t>
      </w:r>
    </w:p>
    <w:p w14:paraId="2AE00EC7" w14:textId="0CA700AD" w:rsidR="006F6EEE" w:rsidRPr="0085412B" w:rsidRDefault="006F6EEE" w:rsidP="0088065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br w:type="page"/>
      </w:r>
      <w:r w:rsidR="00880655" w:rsidRPr="0085412B">
        <w:rPr>
          <w:sz w:val="28"/>
          <w:szCs w:val="28"/>
          <w:shd w:val="clear" w:color="auto" w:fill="FFFFFF"/>
        </w:rPr>
        <w:lastRenderedPageBreak/>
        <w:tab/>
      </w: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>5. Состав и содержание работ по созданию системы</w:t>
      </w:r>
    </w:p>
    <w:p w14:paraId="70A3B039" w14:textId="387426A4" w:rsidR="006F6EEE" w:rsidRPr="0085412B" w:rsidRDefault="006F6EEE" w:rsidP="008806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работ по созданию АИС Ателье </w:t>
      </w:r>
      <w:r w:rsidR="00DB6F7C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ция</w:t>
      </w:r>
      <w:r w:rsidR="00DB6F7C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осуществляться в несколько этапов.</w:t>
      </w:r>
    </w:p>
    <w:p w14:paraId="52AC62EE" w14:textId="77777777" w:rsidR="006F6EEE" w:rsidRPr="0085412B" w:rsidRDefault="006F6EEE" w:rsidP="000F331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нализ требований:</w:t>
      </w:r>
    </w:p>
    <w:p w14:paraId="3A5C37C7" w14:textId="573BBD26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0655"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анализ требований к системе со стороны заказчика и пользователей.</w:t>
      </w:r>
    </w:p>
    <w:p w14:paraId="7ED495AC" w14:textId="4DF1643B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0655"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функциональных и нефункциональных требований к системе.</w:t>
      </w:r>
    </w:p>
    <w:p w14:paraId="3C7ED328" w14:textId="3C3BBC16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бизнес-процессов гостиничного комплекса.</w:t>
      </w:r>
    </w:p>
    <w:p w14:paraId="6877801E" w14:textId="77777777" w:rsidR="006F6EEE" w:rsidRPr="0085412B" w:rsidRDefault="006F6EEE" w:rsidP="000F331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ектирование системы:</w:t>
      </w:r>
    </w:p>
    <w:p w14:paraId="4B7AEFE4" w14:textId="4C902052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концептуальной модели системы.</w:t>
      </w:r>
    </w:p>
    <w:p w14:paraId="4651D45F" w14:textId="32ADBCAB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0655"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архитектуры системы (клиент-серверная, веб-приложение и т.д.).</w:t>
      </w:r>
    </w:p>
    <w:p w14:paraId="4C4D127C" w14:textId="55C8BBDD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базы данных для хранения информации о клиентах, заказах и т.д.</w:t>
      </w:r>
    </w:p>
    <w:p w14:paraId="43CAEDF2" w14:textId="61666F77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пользовательского интерфейса и навигации.</w:t>
      </w:r>
    </w:p>
    <w:p w14:paraId="5B174104" w14:textId="77777777" w:rsidR="006F6EEE" w:rsidRPr="0085412B" w:rsidRDefault="006F6EEE" w:rsidP="000F331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системы:</w:t>
      </w:r>
    </w:p>
    <w:p w14:paraId="26262A12" w14:textId="6FA5E627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ерверной части системы (бэкенд).</w:t>
      </w:r>
    </w:p>
    <w:p w14:paraId="2128B26F" w14:textId="7B1E9BBD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клиентской части системы (фронтенд).</w:t>
      </w:r>
    </w:p>
    <w:p w14:paraId="31520126" w14:textId="02551E50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одулей для управления клиентами, заказами и т.д.</w:t>
      </w:r>
    </w:p>
    <w:p w14:paraId="3202EAD1" w14:textId="77777777" w:rsidR="006F6EEE" w:rsidRPr="0085412B" w:rsidRDefault="006F6EEE" w:rsidP="000F331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4. Тестирование системы:</w:t>
      </w:r>
    </w:p>
    <w:p w14:paraId="34F72FDD" w14:textId="292035BC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ное тестирование отдельных компонентов системы.</w:t>
      </w:r>
    </w:p>
    <w:p w14:paraId="09F40642" w14:textId="292E7F15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онное тестирование взаимодействия компонентов.</w:t>
      </w:r>
    </w:p>
    <w:p w14:paraId="71A0C4B3" w14:textId="37F67F52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е тестирование функциональности системы.</w:t>
      </w:r>
    </w:p>
    <w:p w14:paraId="3FA7061B" w14:textId="77777777" w:rsidR="006F6EEE" w:rsidRPr="0085412B" w:rsidRDefault="006F6EEE" w:rsidP="000F331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вертывание и внедрение системы:</w:t>
      </w:r>
    </w:p>
    <w:p w14:paraId="05A2160D" w14:textId="5B97623A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серверной и клиентской инфраструктуры.</w:t>
      </w:r>
    </w:p>
    <w:p w14:paraId="363494D7" w14:textId="73C5617F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и настройка системы на серверах и клиентских устройствах.</w:t>
      </w:r>
    </w:p>
    <w:p w14:paraId="61D17BE9" w14:textId="351865A1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рация и загрузка данных из существующих систем (если применимо).</w:t>
      </w:r>
    </w:p>
    <w:p w14:paraId="3C8B9760" w14:textId="7FFB229A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ерсонала работе с новой системой.</w:t>
      </w:r>
    </w:p>
    <w:p w14:paraId="523B0FC5" w14:textId="77777777" w:rsidR="006F6EEE" w:rsidRPr="0085412B" w:rsidRDefault="006F6EEE" w:rsidP="000F331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пытная эксплуатация и доработка системы:</w:t>
      </w:r>
    </w:p>
    <w:p w14:paraId="3ED8E6DC" w14:textId="7CC3A77E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ая эксплуатация системы в рабочей среде.</w:t>
      </w:r>
    </w:p>
    <w:p w14:paraId="221D6E26" w14:textId="3374D4CA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выявленных недочетов и ошибок.</w:t>
      </w:r>
    </w:p>
    <w:p w14:paraId="5E1774AE" w14:textId="33F9CEFC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отка системы по результатам опытной эксплуатации.</w:t>
      </w:r>
    </w:p>
    <w:p w14:paraId="44E41EFD" w14:textId="77777777" w:rsidR="006F6EEE" w:rsidRPr="0085412B" w:rsidRDefault="006F6EEE" w:rsidP="000F331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7. Ввод системы в промышленную эксплуатацию:</w:t>
      </w:r>
    </w:p>
    <w:p w14:paraId="7E859956" w14:textId="6A341A9B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тельный переход на использование новой системы.</w:t>
      </w:r>
    </w:p>
    <w:p w14:paraId="665878BE" w14:textId="15314F99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из эксплуатации старых систем (если применимо).</w:t>
      </w:r>
    </w:p>
    <w:p w14:paraId="6B1CFEA4" w14:textId="77777777" w:rsidR="006F6EEE" w:rsidRPr="0085412B" w:rsidRDefault="006F6EEE" w:rsidP="000F331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провождение и развитие системы:</w:t>
      </w:r>
    </w:p>
    <w:p w14:paraId="5261CFD0" w14:textId="3C0A9F78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поддержка и устранение возникающих ошибок.</w:t>
      </w:r>
    </w:p>
    <w:p w14:paraId="0D6E50AF" w14:textId="234187AD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системы в соответствии с изменяющимися требованиями.</w:t>
      </w:r>
    </w:p>
    <w:p w14:paraId="5C19EF30" w14:textId="7BDCE25F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новых функций и возможностей по мере необходимости.</w:t>
      </w:r>
    </w:p>
    <w:p w14:paraId="69F9E551" w14:textId="77777777" w:rsidR="006F6EEE" w:rsidRPr="0085412B" w:rsidRDefault="006F6EEE" w:rsidP="000F331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емка работ</w:t>
      </w:r>
    </w:p>
    <w:p w14:paraId="3BF25F58" w14:textId="71D4A9DC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едварительных испытаний на стенде исполнителя</w:t>
      </w:r>
    </w:p>
    <w:p w14:paraId="5C407E0C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6. Порядок контроля и приемки системы</w:t>
      </w:r>
    </w:p>
    <w:p w14:paraId="453E8F0A" w14:textId="0C025E75" w:rsidR="002E7E03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Система передается в виде полностью функционирующего комплекса на базе средств вычислительной техники заказчика и исполнителя в сроки, установленные договором. Приемка системы осуществляется комиссией в составе уполномоченных представителей заказчика и исполнителя. Весь комплект документации на АИС </w:t>
      </w:r>
      <w:r w:rsidR="00DB6F7C" w:rsidRPr="0085412B">
        <w:rPr>
          <w:sz w:val="28"/>
          <w:szCs w:val="28"/>
        </w:rPr>
        <w:t>«</w:t>
      </w:r>
      <w:r w:rsidRPr="0085412B">
        <w:rPr>
          <w:sz w:val="28"/>
          <w:szCs w:val="28"/>
        </w:rPr>
        <w:t>СЦМ</w:t>
      </w:r>
      <w:r w:rsidR="00DB6F7C" w:rsidRPr="0085412B">
        <w:rPr>
          <w:sz w:val="28"/>
          <w:szCs w:val="28"/>
        </w:rPr>
        <w:t>»</w:t>
      </w:r>
      <w:r w:rsidRPr="0085412B">
        <w:rPr>
          <w:sz w:val="28"/>
          <w:szCs w:val="28"/>
        </w:rPr>
        <w:t>, разработанный исполнителем, передается заказчику на бумажных (в двух экземплярах) и на </w:t>
      </w:r>
      <w:r w:rsidRPr="0085412B">
        <w:rPr>
          <w:sz w:val="28"/>
          <w:szCs w:val="28"/>
          <w:lang w:val="en-US"/>
        </w:rPr>
        <w:t>USB</w:t>
      </w:r>
      <w:r w:rsidRPr="0085412B">
        <w:rPr>
          <w:sz w:val="28"/>
          <w:szCs w:val="28"/>
        </w:rPr>
        <w:t>-носитель(флешка), один экземпляр после подписания передается исполнителю.</w:t>
      </w:r>
    </w:p>
    <w:p w14:paraId="62F90349" w14:textId="77777777" w:rsidR="002E7E03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7. Требования к составу и содержанию работ по подготовке объекта автоматизации к вводу системы в действие </w:t>
      </w:r>
    </w:p>
    <w:p w14:paraId="29B971F1" w14:textId="2E508B34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Заказчик обязан предоставить сервер и персональные компьютеры, требования к которым указаны в разделе 4.2 «Требования к видам обеспечения». </w:t>
      </w:r>
    </w:p>
    <w:p w14:paraId="4A54FBB3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Необходимое программное обеспечение для сервера:</w:t>
      </w:r>
    </w:p>
    <w:p w14:paraId="3986D813" w14:textId="54C922CA" w:rsidR="006F6EEE" w:rsidRPr="0085412B" w:rsidRDefault="009512D0" w:rsidP="00E603EA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Операционная система: Windows 10</w:t>
      </w:r>
    </w:p>
    <w:p w14:paraId="051C1A09" w14:textId="6AF54E7E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СУБД: </w:t>
      </w:r>
      <w:r w:rsidR="006F6EEE" w:rsidRPr="0085412B">
        <w:rPr>
          <w:sz w:val="28"/>
          <w:szCs w:val="28"/>
          <w:lang w:val="en-US"/>
        </w:rPr>
        <w:t>MySQL</w:t>
      </w:r>
      <w:r w:rsidR="006F6EEE" w:rsidRPr="0085412B">
        <w:rPr>
          <w:sz w:val="28"/>
          <w:szCs w:val="28"/>
        </w:rPr>
        <w:t>.</w:t>
      </w:r>
    </w:p>
    <w:p w14:paraId="3C638108" w14:textId="77777777" w:rsidR="00C52A0D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 Необходимое программное обеспечение для персонального компьютера: </w:t>
      </w:r>
    </w:p>
    <w:p w14:paraId="406A07C9" w14:textId="768E83D9" w:rsidR="00C52A0D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Операционная система: Windows 10;</w:t>
      </w:r>
    </w:p>
    <w:p w14:paraId="2EEC2470" w14:textId="4769E626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  <w:lang w:val="en-US"/>
        </w:rPr>
        <w:t>Google</w:t>
      </w:r>
      <w:r w:rsidR="006F6EEE" w:rsidRPr="0085412B">
        <w:rPr>
          <w:sz w:val="28"/>
          <w:szCs w:val="28"/>
        </w:rPr>
        <w:t xml:space="preserve"> </w:t>
      </w:r>
      <w:r w:rsidR="006F6EEE" w:rsidRPr="0085412B">
        <w:rPr>
          <w:sz w:val="28"/>
          <w:szCs w:val="28"/>
          <w:lang w:val="en-US"/>
        </w:rPr>
        <w:t>Chrome</w:t>
      </w:r>
      <w:r w:rsidR="006F6EEE" w:rsidRPr="0085412B">
        <w:rPr>
          <w:sz w:val="28"/>
          <w:szCs w:val="28"/>
        </w:rPr>
        <w:t>(</w:t>
      </w:r>
      <w:r w:rsidR="006F6EEE" w:rsidRPr="0085412B">
        <w:rPr>
          <w:sz w:val="28"/>
          <w:szCs w:val="28"/>
          <w:lang w:val="en-US"/>
        </w:rPr>
        <w:t>x</w:t>
      </w:r>
      <w:r w:rsidR="006F6EEE" w:rsidRPr="0085412B">
        <w:rPr>
          <w:sz w:val="28"/>
          <w:szCs w:val="28"/>
        </w:rPr>
        <w:t xml:space="preserve">64)/ </w:t>
      </w:r>
      <w:r w:rsidR="006F6EEE" w:rsidRPr="0085412B">
        <w:rPr>
          <w:sz w:val="28"/>
          <w:szCs w:val="28"/>
          <w:lang w:val="en-US"/>
        </w:rPr>
        <w:t>Opera</w:t>
      </w:r>
      <w:r w:rsidR="006F6EEE" w:rsidRPr="0085412B">
        <w:rPr>
          <w:sz w:val="28"/>
          <w:szCs w:val="28"/>
        </w:rPr>
        <w:t>(</w:t>
      </w:r>
      <w:r w:rsidR="006F6EEE" w:rsidRPr="0085412B">
        <w:rPr>
          <w:sz w:val="28"/>
          <w:szCs w:val="28"/>
          <w:lang w:val="en-US"/>
        </w:rPr>
        <w:t>x</w:t>
      </w:r>
      <w:r w:rsidR="006F6EEE" w:rsidRPr="0085412B">
        <w:rPr>
          <w:sz w:val="28"/>
          <w:szCs w:val="28"/>
        </w:rPr>
        <w:t>64)</w:t>
      </w:r>
    </w:p>
    <w:p w14:paraId="343EA418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lastRenderedPageBreak/>
        <w:t>8.  Требования к документированию</w:t>
      </w:r>
    </w:p>
    <w:p w14:paraId="622A0A87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Перечень подлежащих разработке комплектов и видов документов:</w:t>
      </w:r>
    </w:p>
    <w:p w14:paraId="01E2C6C5" w14:textId="12F272E4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Описание анализа предметной области</w:t>
      </w:r>
    </w:p>
    <w:p w14:paraId="73F0325A" w14:textId="5EE02FC1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Техническое задание</w:t>
      </w:r>
    </w:p>
    <w:p w14:paraId="60C8AF24" w14:textId="3F620E28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Эскизный проект</w:t>
      </w:r>
    </w:p>
    <w:p w14:paraId="5FE55DBA" w14:textId="56B58B6D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053E92" w:rsidRPr="0085412B">
        <w:rPr>
          <w:sz w:val="28"/>
          <w:szCs w:val="28"/>
        </w:rPr>
        <w:t>Веб-приложение</w:t>
      </w:r>
      <w:r w:rsidR="006F6EEE" w:rsidRPr="0085412B">
        <w:rPr>
          <w:sz w:val="28"/>
          <w:szCs w:val="28"/>
        </w:rPr>
        <w:t xml:space="preserve"> </w:t>
      </w:r>
    </w:p>
    <w:p w14:paraId="7D49A0D4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9. Источники разработки</w:t>
      </w:r>
    </w:p>
    <w:p w14:paraId="0CABD350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Источниками разработки настоящего Технического Задания являются:</w:t>
      </w:r>
    </w:p>
    <w:p w14:paraId="36D665ED" w14:textId="1AE0901A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перечень документации, представленный в разделе 1.2 «Основания для проведения работ»;</w:t>
      </w:r>
    </w:p>
    <w:p w14:paraId="5A1101F9" w14:textId="3FDAC432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ГОСТ</w:t>
      </w:r>
      <w:r w:rsidR="00C52A0D" w:rsidRPr="0085412B">
        <w:rPr>
          <w:sz w:val="28"/>
          <w:szCs w:val="28"/>
        </w:rPr>
        <w:t xml:space="preserve"> </w:t>
      </w:r>
      <w:r w:rsidR="006F6EEE" w:rsidRPr="0085412B">
        <w:rPr>
          <w:sz w:val="28"/>
          <w:szCs w:val="28"/>
        </w:rPr>
        <w:t>34.602-89 Техническое задание на создание автоматизированной системы;</w:t>
      </w:r>
    </w:p>
    <w:p w14:paraId="5985953B" w14:textId="54CE3881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ГОСТ 24.601-86 Автоматизированные системы. Стадии создания;</w:t>
      </w:r>
    </w:p>
    <w:p w14:paraId="74BAE839" w14:textId="534C095B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880655" w:rsidRPr="0085412B">
        <w:rPr>
          <w:sz w:val="28"/>
          <w:szCs w:val="28"/>
          <w:lang w:val="en-US"/>
        </w:rPr>
        <w:t> </w:t>
      </w:r>
      <w:r w:rsidR="006F6EEE" w:rsidRPr="0085412B">
        <w:rPr>
          <w:sz w:val="28"/>
          <w:szCs w:val="28"/>
        </w:rPr>
        <w:t>ГОСТ Р ИСО/МЭК 9126-93. Информационная технология. Оценка программной продукции. Характеристики качества и руководства по их применению;</w:t>
      </w:r>
    </w:p>
    <w:p w14:paraId="119F0FCA" w14:textId="68004DE4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ГОСТ 24.601 Исследование и обоснование создания АС.</w:t>
      </w:r>
    </w:p>
    <w:p w14:paraId="6661A439" w14:textId="77777777" w:rsidR="009512D0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FE2FF18" w14:textId="35BF1545" w:rsidR="00877BDC" w:rsidRPr="0085412B" w:rsidRDefault="0046293B" w:rsidP="0046293B">
      <w:pPr>
        <w:pStyle w:val="a9"/>
        <w:widowControl w:val="0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225662" w:rsidRPr="0085412B">
        <w:rPr>
          <w:sz w:val="28"/>
          <w:szCs w:val="28"/>
        </w:rPr>
        <w:t xml:space="preserve"> </w:t>
      </w:r>
      <w:r w:rsidR="00877BDC" w:rsidRPr="0085412B">
        <w:rPr>
          <w:sz w:val="28"/>
          <w:szCs w:val="28"/>
        </w:rPr>
        <w:t>Эскизный проект</w:t>
      </w:r>
    </w:p>
    <w:p w14:paraId="3ABDAB26" w14:textId="77777777" w:rsidR="00AA0708" w:rsidRPr="0085412B" w:rsidRDefault="00AA0708" w:rsidP="00AA0708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14:paraId="6F3F6D56" w14:textId="1AAD57A3" w:rsidR="009E0297" w:rsidRPr="0085412B" w:rsidRDefault="009E0297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1. Декомпозиция системы на комплексы и проработка архитектурных решений</w:t>
      </w:r>
    </w:p>
    <w:p w14:paraId="70C92AA8" w14:textId="1C638043" w:rsidR="009E0297" w:rsidRPr="0085412B" w:rsidRDefault="009E0297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Назначение системы АИС «Грация» предназначена для комплексного информационно управленческого обеспечения процессов в части исполнения процессов, описанных ниже:</w:t>
      </w:r>
    </w:p>
    <w:p w14:paraId="7076681D" w14:textId="50677393" w:rsidR="009E0297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9E0297" w:rsidRPr="0085412B">
        <w:rPr>
          <w:sz w:val="28"/>
          <w:szCs w:val="28"/>
        </w:rPr>
        <w:t>Управление заказами;</w:t>
      </w:r>
    </w:p>
    <w:p w14:paraId="09850EC2" w14:textId="71902C78" w:rsidR="009E0297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9E0297" w:rsidRPr="0085412B">
        <w:rPr>
          <w:sz w:val="28"/>
          <w:szCs w:val="28"/>
        </w:rPr>
        <w:t>Оформление заказа;</w:t>
      </w:r>
    </w:p>
    <w:p w14:paraId="5093E372" w14:textId="7C93E7E8" w:rsidR="009E0297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9E0297" w:rsidRPr="0085412B">
        <w:rPr>
          <w:sz w:val="28"/>
          <w:szCs w:val="28"/>
        </w:rPr>
        <w:t>Регистрация пользователей;</w:t>
      </w:r>
    </w:p>
    <w:p w14:paraId="54896461" w14:textId="6B73EE47" w:rsidR="009E0297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9E0297" w:rsidRPr="0085412B">
        <w:rPr>
          <w:sz w:val="28"/>
          <w:szCs w:val="28"/>
        </w:rPr>
        <w:t>Регистрация сотрудников:</w:t>
      </w:r>
    </w:p>
    <w:p w14:paraId="35DCC085" w14:textId="7C1BB8EE" w:rsidR="009E0297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9E0297" w:rsidRPr="0085412B">
        <w:rPr>
          <w:sz w:val="28"/>
          <w:szCs w:val="28"/>
        </w:rPr>
        <w:t>Регистрация поставщиков.</w:t>
      </w:r>
    </w:p>
    <w:p w14:paraId="09C4C9FF" w14:textId="77777777" w:rsidR="009E0297" w:rsidRPr="0085412B" w:rsidRDefault="009E0297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lastRenderedPageBreak/>
        <w:t>Информационная система управления «Грация» разрабатывается для повышения эффективности управления ателье и качества обслуживания клиентов.</w:t>
      </w:r>
    </w:p>
    <w:p w14:paraId="0D36C23E" w14:textId="4950F121" w:rsidR="009E0297" w:rsidRPr="0085412B" w:rsidRDefault="009E0297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Система позволит централизованно хранить и обрабатывать всю информацию о заказах, сотрудниках, клиентах и поставщиках. Для сотрудников ателье система обеспечит удобный доступ ко всем необходимым данным и инструментам управления.</w:t>
      </w:r>
    </w:p>
    <w:p w14:paraId="08C66A5E" w14:textId="3EB4FBCC" w:rsidR="009E0297" w:rsidRPr="0085412B" w:rsidRDefault="009E0297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Основными целями создания АИС «Грация» являются:</w:t>
      </w:r>
    </w:p>
    <w:p w14:paraId="62317CC5" w14:textId="7AA0A3D7" w:rsidR="009E0297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225662" w:rsidRPr="0085412B">
        <w:rPr>
          <w:sz w:val="28"/>
          <w:szCs w:val="28"/>
          <w:lang w:val="en-US"/>
        </w:rPr>
        <w:t> </w:t>
      </w:r>
      <w:r w:rsidR="009E0297" w:rsidRPr="0085412B">
        <w:rPr>
          <w:sz w:val="28"/>
          <w:szCs w:val="28"/>
        </w:rPr>
        <w:t>Повышение загрузки номерного фонда и выручки от продажи дополнительных услуг за счет эффективного управления предложением.</w:t>
      </w:r>
    </w:p>
    <w:p w14:paraId="1F8C8EB3" w14:textId="2B9DFA48" w:rsidR="009E0297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225662" w:rsidRPr="0085412B">
        <w:rPr>
          <w:sz w:val="28"/>
          <w:szCs w:val="28"/>
          <w:lang w:val="en-US"/>
        </w:rPr>
        <w:t> </w:t>
      </w:r>
      <w:r w:rsidR="009E0297" w:rsidRPr="0085412B">
        <w:rPr>
          <w:sz w:val="28"/>
          <w:szCs w:val="28"/>
        </w:rPr>
        <w:t xml:space="preserve">Улучшение качества обслуживания </w:t>
      </w:r>
      <w:r w:rsidR="002610E4" w:rsidRPr="0085412B">
        <w:rPr>
          <w:sz w:val="28"/>
          <w:szCs w:val="28"/>
        </w:rPr>
        <w:t>клиентов</w:t>
      </w:r>
      <w:r w:rsidR="009E0297" w:rsidRPr="0085412B">
        <w:rPr>
          <w:sz w:val="28"/>
          <w:szCs w:val="28"/>
        </w:rPr>
        <w:t xml:space="preserve"> благодаря оперативному реагированию </w:t>
      </w:r>
      <w:r w:rsidR="002610E4" w:rsidRPr="0085412B">
        <w:rPr>
          <w:sz w:val="28"/>
          <w:szCs w:val="28"/>
        </w:rPr>
        <w:t>сотрудников.</w:t>
      </w:r>
    </w:p>
    <w:p w14:paraId="6C653793" w14:textId="2B032BA7" w:rsidR="00DC224A" w:rsidRPr="0085412B" w:rsidRDefault="00DC224A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Реализация вышеперечисленных целей преследует достижение ключевой цели - повышения рентабельности и конкурентоспособности ателье за счет оптимизации бизнес-процессов и улучшения качества обслуживания клиентов.</w:t>
      </w:r>
    </w:p>
    <w:p w14:paraId="5D3540F5" w14:textId="3A058AF8" w:rsidR="00DC224A" w:rsidRPr="0085412B" w:rsidRDefault="00DC224A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Для достижения поставленных целей информационная система управления ателье «Грация» должна решать следующие основные задачи:</w:t>
      </w:r>
    </w:p>
    <w:p w14:paraId="5F09E299" w14:textId="59A81F8D" w:rsidR="00DC224A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225662" w:rsidRPr="0085412B">
        <w:rPr>
          <w:sz w:val="28"/>
          <w:szCs w:val="28"/>
          <w:lang w:val="en-US"/>
        </w:rPr>
        <w:t> </w:t>
      </w:r>
      <w:r w:rsidR="00DC224A" w:rsidRPr="0085412B">
        <w:rPr>
          <w:sz w:val="28"/>
          <w:szCs w:val="28"/>
        </w:rPr>
        <w:t>Ведение базы данных заказов, содержащей информацию о заказах, категориях заказах, их характеристиках и т.д.</w:t>
      </w:r>
    </w:p>
    <w:p w14:paraId="1947017E" w14:textId="69BE5D8C" w:rsidR="00DC224A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C45FD7" w:rsidRPr="0085412B">
        <w:rPr>
          <w:sz w:val="28"/>
          <w:szCs w:val="28"/>
          <w:lang w:val="en-US"/>
        </w:rPr>
        <w:t> </w:t>
      </w:r>
      <w:r w:rsidR="00DC224A" w:rsidRPr="0085412B">
        <w:rPr>
          <w:sz w:val="28"/>
          <w:szCs w:val="28"/>
        </w:rPr>
        <w:t>Учет заказов с возможностью поиска по заданным критериям (даты, категори</w:t>
      </w:r>
      <w:r w:rsidRPr="0085412B">
        <w:rPr>
          <w:sz w:val="28"/>
          <w:szCs w:val="28"/>
        </w:rPr>
        <w:t>я</w:t>
      </w:r>
      <w:r w:rsidR="00DC224A" w:rsidRPr="0085412B">
        <w:rPr>
          <w:sz w:val="28"/>
          <w:szCs w:val="28"/>
        </w:rPr>
        <w:t>, статус и т.д.).</w:t>
      </w:r>
    </w:p>
    <w:p w14:paraId="15E3E33F" w14:textId="77777777" w:rsidR="00DF33EA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DC224A" w:rsidRPr="0085412B">
        <w:rPr>
          <w:sz w:val="28"/>
          <w:szCs w:val="28"/>
        </w:rPr>
        <w:t>Регистрация данных о клиентах, включая личную информацию.</w:t>
      </w:r>
    </w:p>
    <w:p w14:paraId="5055A767" w14:textId="6FA0AE42" w:rsidR="00D065EA" w:rsidRPr="0085412B" w:rsidRDefault="00D065EA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На данном этапе рассмотрим, как будет вести себя система при выполнении выделенных функций. Для этого будем использовать диаграммы состояний в нотации UML.</w:t>
      </w:r>
    </w:p>
    <w:p w14:paraId="5117EE49" w14:textId="19A0919C" w:rsidR="009E0297" w:rsidRPr="0085412B" w:rsidRDefault="00D065EA" w:rsidP="00C45FD7">
      <w:pPr>
        <w:pStyle w:val="a9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5412B">
        <w:rPr>
          <w:noProof/>
          <w:sz w:val="28"/>
          <w:szCs w:val="28"/>
        </w:rPr>
        <w:lastRenderedPageBreak/>
        <w:drawing>
          <wp:inline distT="0" distB="0" distL="0" distR="0" wp14:anchorId="2B68D5D9" wp14:editId="2E960727">
            <wp:extent cx="5218361" cy="2754827"/>
            <wp:effectExtent l="0" t="0" r="1905" b="7620"/>
            <wp:docPr id="1071518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187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8239" cy="276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7149" w14:textId="5B0CB1B3" w:rsidR="00D065EA" w:rsidRPr="0085412B" w:rsidRDefault="00D065EA" w:rsidP="00AA0708">
      <w:pPr>
        <w:pStyle w:val="a9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Рисунок 13 – Диаграмма вариантов использования</w:t>
      </w:r>
    </w:p>
    <w:p w14:paraId="4B66B5E9" w14:textId="77777777" w:rsidR="00D065EA" w:rsidRPr="0085412B" w:rsidRDefault="00D065EA" w:rsidP="00D065EA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2ABF0AE" w14:textId="58364CDD" w:rsidR="00D065EA" w:rsidRPr="0085412B" w:rsidRDefault="00E33B30" w:rsidP="00C45FD7">
      <w:pPr>
        <w:pStyle w:val="a9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5412B">
        <w:rPr>
          <w:noProof/>
          <w:sz w:val="28"/>
          <w:szCs w:val="28"/>
        </w:rPr>
        <w:drawing>
          <wp:inline distT="0" distB="0" distL="0" distR="0" wp14:anchorId="43CDCF9C" wp14:editId="2C119D5A">
            <wp:extent cx="3543702" cy="4451872"/>
            <wp:effectExtent l="0" t="0" r="0" b="6350"/>
            <wp:docPr id="1407532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328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0790" cy="446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CE950" w14:textId="2FEBE976" w:rsidR="00E33B30" w:rsidRPr="0085412B" w:rsidRDefault="00E33B30" w:rsidP="00AA0708">
      <w:pPr>
        <w:pStyle w:val="a9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5412B">
        <w:rPr>
          <w:sz w:val="28"/>
          <w:szCs w:val="28"/>
        </w:rPr>
        <w:t>Рисунок 14 – Диаграмма состояния</w:t>
      </w:r>
    </w:p>
    <w:p w14:paraId="66A311C6" w14:textId="77777777" w:rsidR="00E33B30" w:rsidRPr="0085412B" w:rsidRDefault="00E33B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sz w:val="28"/>
          <w:szCs w:val="28"/>
        </w:rPr>
        <w:br w:type="page"/>
      </w:r>
    </w:p>
    <w:p w14:paraId="737C8F66" w14:textId="77777777" w:rsidR="00B73CD8" w:rsidRPr="0085412B" w:rsidRDefault="00B73CD8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дель MVC решает следующие задачи:</w:t>
      </w:r>
    </w:p>
    <w:p w14:paraId="0C962EA0" w14:textId="77777777" w:rsidR="00B73CD8" w:rsidRPr="0085412B" w:rsidRDefault="00B73CD8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е только пользовательского интерфейса, а не бизнес-логики приложения;</w:t>
      </w:r>
    </w:p>
    <w:p w14:paraId="78875942" w14:textId="77777777" w:rsidR="00B73CD8" w:rsidRPr="0085412B" w:rsidRDefault="00B73CD8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в одном приложении разных интерфейсов с возможностью выбора;</w:t>
      </w:r>
    </w:p>
    <w:p w14:paraId="7B782E76" w14:textId="77777777" w:rsidR="00B73CD8" w:rsidRPr="0085412B" w:rsidRDefault="00B73CD8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на реакции приложения на действия пользователя за счет использования другого контроллера.</w:t>
      </w:r>
    </w:p>
    <w:p w14:paraId="4C9B5DE0" w14:textId="77777777" w:rsidR="00B73CD8" w:rsidRPr="0085412B" w:rsidRDefault="00B73CD8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ее широком плане внедрение модели помогает:</w:t>
      </w:r>
    </w:p>
    <w:p w14:paraId="7F6D41B3" w14:textId="77777777" w:rsidR="00B73CD8" w:rsidRPr="0085412B" w:rsidRDefault="00B73CD8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остить код большого приложения, сделать его понятным и структурированным, облегчить поддержку, тестирование, повторное использование элементов;</w:t>
      </w:r>
    </w:p>
    <w:p w14:paraId="1D7E5C60" w14:textId="77777777" w:rsidR="00B73CD8" w:rsidRPr="0085412B" w:rsidRDefault="00B73CD8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независимую работу различных отделов, которые занимаются разработкой своей части программного продукта;</w:t>
      </w:r>
    </w:p>
    <w:p w14:paraId="13AA9B88" w14:textId="77777777" w:rsidR="00B73CD8" w:rsidRPr="0085412B" w:rsidRDefault="00B73CD8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остить программную поддержку MVC-приложения за счет модификации отдельных компонентов, а не всей архитектуры.</w:t>
      </w:r>
    </w:p>
    <w:p w14:paraId="66ECF50E" w14:textId="056734EA" w:rsidR="00AA0708" w:rsidRPr="0085412B" w:rsidRDefault="00B73CD8" w:rsidP="00B73CD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6C031D" w:rsidRPr="0085412B">
        <w:rPr>
          <w:rFonts w:ascii="Times New Roman" w:hAnsi="Times New Roman" w:cs="Times New Roman"/>
          <w:sz w:val="28"/>
          <w:szCs w:val="28"/>
        </w:rPr>
        <w:t>15</w:t>
      </w:r>
      <w:r w:rsidRPr="0085412B">
        <w:rPr>
          <w:rFonts w:ascii="Times New Roman" w:hAnsi="Times New Roman" w:cs="Times New Roman"/>
          <w:sz w:val="28"/>
          <w:szCs w:val="28"/>
        </w:rPr>
        <w:t xml:space="preserve"> представлени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5412B">
        <w:rPr>
          <w:rFonts w:ascii="Times New Roman" w:hAnsi="Times New Roman" w:cs="Times New Roman"/>
          <w:sz w:val="28"/>
          <w:szCs w:val="28"/>
        </w:rPr>
        <w:t xml:space="preserve"> архитектуры.</w:t>
      </w:r>
    </w:p>
    <w:p w14:paraId="02C1210B" w14:textId="77777777" w:rsidR="00AA0708" w:rsidRPr="0085412B" w:rsidRDefault="00AA0708" w:rsidP="00B73CD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559C28" w14:textId="10B5DF3C" w:rsidR="00B73CD8" w:rsidRPr="0085412B" w:rsidRDefault="00B73CD8" w:rsidP="00C45FD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6116EF" wp14:editId="0E532AF5">
            <wp:extent cx="3930555" cy="2500223"/>
            <wp:effectExtent l="0" t="0" r="0" b="0"/>
            <wp:docPr id="1083654584" name="Рисунок 1083654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555" cy="250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8AE4" w14:textId="0870B471" w:rsidR="00B73CD8" w:rsidRPr="0085412B" w:rsidRDefault="00B73CD8" w:rsidP="00B73C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Рисунок 15 – Представлени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5412B">
        <w:rPr>
          <w:rFonts w:ascii="Times New Roman" w:hAnsi="Times New Roman" w:cs="Times New Roman"/>
          <w:sz w:val="28"/>
          <w:szCs w:val="28"/>
        </w:rPr>
        <w:t xml:space="preserve"> архитектуры</w:t>
      </w:r>
    </w:p>
    <w:p w14:paraId="0E266887" w14:textId="77777777" w:rsidR="00E33B30" w:rsidRPr="0085412B" w:rsidRDefault="00E33B30" w:rsidP="00E33B30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14:paraId="7CC5358A" w14:textId="47DF7604" w:rsidR="00B73CD8" w:rsidRPr="0085412B" w:rsidRDefault="00B73CD8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5412B">
        <w:rPr>
          <w:sz w:val="28"/>
          <w:szCs w:val="28"/>
        </w:rPr>
        <w:t>Нашу систему можно разделить на отдельные модули, представленные на рисунке 16:</w:t>
      </w:r>
    </w:p>
    <w:p w14:paraId="4D26E0DC" w14:textId="0A94FD8B" w:rsidR="00B73CD8" w:rsidRPr="0085412B" w:rsidRDefault="00B73CD8" w:rsidP="00C45FD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6677DA" wp14:editId="2610DE75">
            <wp:extent cx="5207635" cy="1721948"/>
            <wp:effectExtent l="0" t="0" r="0" b="0"/>
            <wp:docPr id="1150657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827" cy="173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D240C" w14:textId="1C651509" w:rsidR="00B73CD8" w:rsidRPr="0085412B" w:rsidRDefault="00B73CD8" w:rsidP="0088065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Рисунок 16 – Модули разрабатываемой системы</w:t>
      </w:r>
    </w:p>
    <w:p w14:paraId="2CACCF2E" w14:textId="77777777" w:rsidR="00B73CD8" w:rsidRPr="0085412B" w:rsidRDefault="00B73CD8" w:rsidP="00B73CD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94E3FC" w14:textId="77777777" w:rsidR="00B73CD8" w:rsidRPr="0085412B" w:rsidRDefault="00B73CD8" w:rsidP="00B73CD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Серверная часть:</w:t>
      </w:r>
    </w:p>
    <w:p w14:paraId="76FB374D" w14:textId="77777777" w:rsidR="00B73CD8" w:rsidRPr="0085412B" w:rsidRDefault="00B73CD8" w:rsidP="00B73CD8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 Модуль авторизации</w:t>
      </w:r>
    </w:p>
    <w:p w14:paraId="1E856F73" w14:textId="77777777" w:rsidR="00B73CD8" w:rsidRPr="0085412B" w:rsidRDefault="00B73CD8" w:rsidP="00B73CD8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 Модуль управления заказами (ведение базы данных заказов)</w:t>
      </w:r>
    </w:p>
    <w:p w14:paraId="0011469A" w14:textId="05B2D739" w:rsidR="00B73CD8" w:rsidRPr="0085412B" w:rsidRDefault="00B73CD8" w:rsidP="00B73CD8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2D79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412B">
        <w:rPr>
          <w:rFonts w:ascii="Times New Roman" w:hAnsi="Times New Roman" w:cs="Times New Roman"/>
          <w:sz w:val="28"/>
          <w:szCs w:val="28"/>
        </w:rPr>
        <w:t>Модуль управления клиентами (регистрация клиентов, ведение базы данных клиентов)</w:t>
      </w:r>
    </w:p>
    <w:p w14:paraId="31CE41C9" w14:textId="77777777" w:rsidR="00B73CD8" w:rsidRPr="0085412B" w:rsidRDefault="00B73CD8" w:rsidP="00B73CD8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 Модуль управления поставщиками</w:t>
      </w:r>
    </w:p>
    <w:p w14:paraId="50BE8C91" w14:textId="004567C1" w:rsidR="00B73CD8" w:rsidRPr="0085412B" w:rsidRDefault="00B73CD8" w:rsidP="00B73CD8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FA4104"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412B">
        <w:rPr>
          <w:rFonts w:ascii="Times New Roman" w:hAnsi="Times New Roman" w:cs="Times New Roman"/>
          <w:sz w:val="28"/>
          <w:szCs w:val="28"/>
        </w:rPr>
        <w:t>Модуль оформления заказов (оформление заказа с описанием его особенностей)</w:t>
      </w:r>
    </w:p>
    <w:p w14:paraId="39238845" w14:textId="5740CF69" w:rsidR="00B73CD8" w:rsidRPr="0085412B" w:rsidRDefault="00B73CD8" w:rsidP="00B73CD8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FA4104"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412B">
        <w:rPr>
          <w:rFonts w:ascii="Times New Roman" w:hAnsi="Times New Roman" w:cs="Times New Roman"/>
          <w:sz w:val="28"/>
          <w:szCs w:val="28"/>
        </w:rPr>
        <w:t>Модуль управления отчетами (ведение отчетов, отправка отчетов в государственные органы)</w:t>
      </w:r>
    </w:p>
    <w:p w14:paraId="61031764" w14:textId="034DD67E" w:rsidR="00B73CD8" w:rsidRPr="0085412B" w:rsidRDefault="00B73CD8" w:rsidP="006C1D00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 Модуль управления сотрудниками (ведение базы данных сотрудников)</w:t>
      </w:r>
    </w:p>
    <w:p w14:paraId="6B429FCC" w14:textId="7E872568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0" w:name="_Hlk196169499"/>
      <w:r w:rsidRPr="0085412B">
        <w:rPr>
          <w:sz w:val="28"/>
          <w:szCs w:val="28"/>
        </w:rPr>
        <w:t xml:space="preserve">В состав персонала, необходимого для обеспечения эксплуатации АИС «Грация» в рамках соответствующих подразделений, необходимо выделение следующих ответственных лиц, представленных в таблице </w:t>
      </w:r>
      <w:r w:rsidR="002D7961">
        <w:rPr>
          <w:sz w:val="28"/>
          <w:szCs w:val="28"/>
        </w:rPr>
        <w:t>9</w:t>
      </w:r>
      <w:r w:rsidRPr="0085412B">
        <w:rPr>
          <w:sz w:val="28"/>
          <w:szCs w:val="28"/>
        </w:rPr>
        <w:t>:</w:t>
      </w:r>
      <w:bookmarkEnd w:id="0"/>
    </w:p>
    <w:p w14:paraId="75F93F5B" w14:textId="3F48F7AD" w:rsidR="006C1D00" w:rsidRPr="0085412B" w:rsidRDefault="006C1D00" w:rsidP="00C45FD7">
      <w:pPr>
        <w:pStyle w:val="a9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Таблица 9 – Состав персонала, необходимого для обеспечения эксплуатации АИС «Грация»</w:t>
      </w:r>
    </w:p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0"/>
        <w:gridCol w:w="1616"/>
        <w:gridCol w:w="3619"/>
      </w:tblGrid>
      <w:tr w:rsidR="0085412B" w:rsidRPr="0085412B" w14:paraId="7301900F" w14:textId="77777777" w:rsidTr="006C1D00">
        <w:tc>
          <w:tcPr>
            <w:tcW w:w="2490" w:type="dxa"/>
            <w:shd w:val="clear" w:color="auto" w:fill="FFFFFF"/>
            <w:vAlign w:val="center"/>
            <w:hideMark/>
          </w:tcPr>
          <w:p w14:paraId="760075C6" w14:textId="77777777" w:rsidR="006C1D00" w:rsidRPr="0085412B" w:rsidRDefault="006C1D00" w:rsidP="006C1D00">
            <w:pPr>
              <w:pStyle w:val="a9"/>
              <w:widowControl w:val="0"/>
              <w:shd w:val="clear" w:color="auto" w:fill="FFFFFF"/>
              <w:spacing w:before="0" w:beforeAutospacing="0" w:after="0" w:afterAutospacing="0"/>
            </w:pPr>
            <w:r w:rsidRPr="0085412B">
              <w:t>Должность</w:t>
            </w:r>
          </w:p>
        </w:tc>
        <w:tc>
          <w:tcPr>
            <w:tcW w:w="1616" w:type="dxa"/>
            <w:shd w:val="clear" w:color="auto" w:fill="FFFFFF"/>
            <w:vAlign w:val="center"/>
            <w:hideMark/>
          </w:tcPr>
          <w:p w14:paraId="0AB3268B" w14:textId="77777777" w:rsidR="006C1D00" w:rsidRPr="0085412B" w:rsidRDefault="006C1D00" w:rsidP="006C1D00">
            <w:pPr>
              <w:pStyle w:val="a9"/>
              <w:widowControl w:val="0"/>
              <w:shd w:val="clear" w:color="auto" w:fill="FFFFFF"/>
              <w:spacing w:before="0" w:beforeAutospacing="0" w:after="0" w:afterAutospacing="0"/>
            </w:pPr>
            <w:r w:rsidRPr="0085412B">
              <w:t>Количество</w:t>
            </w:r>
          </w:p>
        </w:tc>
        <w:tc>
          <w:tcPr>
            <w:tcW w:w="3619" w:type="dxa"/>
            <w:shd w:val="clear" w:color="auto" w:fill="FFFFFF"/>
            <w:vAlign w:val="center"/>
            <w:hideMark/>
          </w:tcPr>
          <w:p w14:paraId="15DA4E7B" w14:textId="77777777" w:rsidR="006C1D00" w:rsidRPr="0085412B" w:rsidRDefault="006C1D00" w:rsidP="006C1D00">
            <w:pPr>
              <w:pStyle w:val="a9"/>
              <w:widowControl w:val="0"/>
              <w:shd w:val="clear" w:color="auto" w:fill="FFFFFF"/>
              <w:spacing w:before="0" w:beforeAutospacing="0" w:after="0" w:afterAutospacing="0"/>
            </w:pPr>
            <w:r w:rsidRPr="0085412B">
              <w:t>Подсистема</w:t>
            </w:r>
          </w:p>
        </w:tc>
      </w:tr>
      <w:tr w:rsidR="0085412B" w:rsidRPr="0085412B" w14:paraId="3E32AFC5" w14:textId="77777777" w:rsidTr="006C1D00">
        <w:tc>
          <w:tcPr>
            <w:tcW w:w="2490" w:type="dxa"/>
            <w:shd w:val="clear" w:color="auto" w:fill="FFFFFF"/>
            <w:hideMark/>
          </w:tcPr>
          <w:p w14:paraId="1E008550" w14:textId="77777777" w:rsidR="006C1D00" w:rsidRPr="0085412B" w:rsidRDefault="006C1D00" w:rsidP="006C1D00">
            <w:pPr>
              <w:pStyle w:val="a9"/>
              <w:widowControl w:val="0"/>
              <w:shd w:val="clear" w:color="auto" w:fill="FFFFFF"/>
              <w:spacing w:before="0" w:beforeAutospacing="0" w:after="0" w:afterAutospacing="0"/>
            </w:pPr>
            <w:r w:rsidRPr="0085412B">
              <w:t>Администратор</w:t>
            </w:r>
          </w:p>
        </w:tc>
        <w:tc>
          <w:tcPr>
            <w:tcW w:w="1616" w:type="dxa"/>
            <w:shd w:val="clear" w:color="auto" w:fill="FFFFFF"/>
            <w:hideMark/>
          </w:tcPr>
          <w:p w14:paraId="15071D44" w14:textId="77777777" w:rsidR="006C1D00" w:rsidRPr="0085412B" w:rsidRDefault="006C1D00" w:rsidP="006C1D00">
            <w:pPr>
              <w:pStyle w:val="a9"/>
              <w:widowControl w:val="0"/>
              <w:shd w:val="clear" w:color="auto" w:fill="FFFFFF"/>
              <w:spacing w:before="0" w:beforeAutospacing="0" w:after="0" w:afterAutospacing="0"/>
            </w:pPr>
            <w:r w:rsidRPr="0085412B">
              <w:t>1</w:t>
            </w:r>
          </w:p>
        </w:tc>
        <w:tc>
          <w:tcPr>
            <w:tcW w:w="3619" w:type="dxa"/>
            <w:shd w:val="clear" w:color="auto" w:fill="FFFFFF"/>
            <w:vAlign w:val="center"/>
            <w:hideMark/>
          </w:tcPr>
          <w:p w14:paraId="4CFA6CF4" w14:textId="77777777" w:rsidR="006C1D00" w:rsidRPr="0085412B" w:rsidRDefault="006C1D00" w:rsidP="006C1D00">
            <w:pPr>
              <w:pStyle w:val="a9"/>
              <w:widowControl w:val="0"/>
              <w:shd w:val="clear" w:color="auto" w:fill="FFFFFF"/>
              <w:spacing w:before="0" w:beforeAutospacing="0" w:after="0" w:afterAutospacing="0"/>
            </w:pPr>
            <w:r w:rsidRPr="0085412B">
              <w:t>Администрирование БД</w:t>
            </w:r>
          </w:p>
        </w:tc>
      </w:tr>
      <w:tr w:rsidR="0085412B" w:rsidRPr="0085412B" w14:paraId="137207E0" w14:textId="77777777" w:rsidTr="006C1D00">
        <w:tc>
          <w:tcPr>
            <w:tcW w:w="2490" w:type="dxa"/>
            <w:shd w:val="clear" w:color="auto" w:fill="FFFFFF"/>
            <w:vAlign w:val="center"/>
            <w:hideMark/>
          </w:tcPr>
          <w:p w14:paraId="398DFE52" w14:textId="77777777" w:rsidR="006C1D00" w:rsidRPr="0085412B" w:rsidRDefault="006C1D00" w:rsidP="006C1D00">
            <w:pPr>
              <w:pStyle w:val="a9"/>
              <w:widowControl w:val="0"/>
              <w:shd w:val="clear" w:color="auto" w:fill="FFFFFF"/>
              <w:spacing w:before="0" w:beforeAutospacing="0" w:after="0" w:afterAutospacing="0"/>
            </w:pPr>
            <w:r w:rsidRPr="0085412B">
              <w:t>Сотрудники</w:t>
            </w:r>
          </w:p>
        </w:tc>
        <w:tc>
          <w:tcPr>
            <w:tcW w:w="1616" w:type="dxa"/>
            <w:shd w:val="clear" w:color="auto" w:fill="FFFFFF"/>
            <w:hideMark/>
          </w:tcPr>
          <w:p w14:paraId="17625CE5" w14:textId="77777777" w:rsidR="006C1D00" w:rsidRPr="0085412B" w:rsidRDefault="006C1D00" w:rsidP="006C1D00">
            <w:pPr>
              <w:pStyle w:val="a9"/>
              <w:widowControl w:val="0"/>
              <w:shd w:val="clear" w:color="auto" w:fill="FFFFFF"/>
              <w:spacing w:before="0" w:beforeAutospacing="0" w:after="0" w:afterAutospacing="0"/>
            </w:pPr>
            <w:r w:rsidRPr="0085412B">
              <w:t>1-5</w:t>
            </w:r>
          </w:p>
        </w:tc>
        <w:tc>
          <w:tcPr>
            <w:tcW w:w="3619" w:type="dxa"/>
            <w:shd w:val="clear" w:color="auto" w:fill="FFFFFF"/>
            <w:vAlign w:val="center"/>
            <w:hideMark/>
          </w:tcPr>
          <w:p w14:paraId="33926D26" w14:textId="4C8559F3" w:rsidR="006C1D00" w:rsidRPr="0085412B" w:rsidRDefault="006C1D00" w:rsidP="006C1D00">
            <w:pPr>
              <w:pStyle w:val="a9"/>
              <w:widowControl w:val="0"/>
              <w:shd w:val="clear" w:color="auto" w:fill="FFFFFF"/>
              <w:spacing w:before="0" w:beforeAutospacing="0" w:after="0" w:afterAutospacing="0"/>
            </w:pPr>
            <w:r w:rsidRPr="0085412B">
              <w:t>Управление статусами заказов</w:t>
            </w:r>
          </w:p>
        </w:tc>
      </w:tr>
    </w:tbl>
    <w:p w14:paraId="6DC3FD9D" w14:textId="66F97E0D" w:rsidR="006C1D00" w:rsidRPr="0085412B" w:rsidRDefault="006C1D00" w:rsidP="000573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sz w:val="28"/>
          <w:szCs w:val="28"/>
        </w:rPr>
        <w:br w:type="page"/>
      </w:r>
      <w:r w:rsidRPr="0085412B">
        <w:rPr>
          <w:rFonts w:ascii="Times New Roman" w:hAnsi="Times New Roman" w:cs="Times New Roman"/>
          <w:sz w:val="28"/>
          <w:szCs w:val="28"/>
        </w:rPr>
        <w:lastRenderedPageBreak/>
        <w:t>Данные лица должны выполнять следующие функциональные обязанности:</w:t>
      </w:r>
    </w:p>
    <w:p w14:paraId="0291D9A4" w14:textId="2423BB4E" w:rsidR="006C1D00" w:rsidRPr="0085412B" w:rsidRDefault="006C1D00" w:rsidP="000573D6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Сотрудник: управление статусами </w:t>
      </w:r>
      <w:r w:rsidR="00C30C09">
        <w:rPr>
          <w:sz w:val="28"/>
          <w:szCs w:val="28"/>
        </w:rPr>
        <w:t>заказов</w:t>
      </w:r>
    </w:p>
    <w:p w14:paraId="10962B95" w14:textId="5041002B" w:rsidR="00B73CD8" w:rsidRPr="0085412B" w:rsidRDefault="006C1D00" w:rsidP="000573D6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Администратор: внесение правок в базу данных.</w:t>
      </w:r>
    </w:p>
    <w:p w14:paraId="6271890E" w14:textId="77777777" w:rsidR="006C1D00" w:rsidRPr="0085412B" w:rsidRDefault="006C1D00" w:rsidP="000573D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данных информационной системы должна состоять из следующих связанных таблиц:</w:t>
      </w:r>
    </w:p>
    <w:p w14:paraId="38A3CFD4" w14:textId="77777777" w:rsidR="006C1D00" w:rsidRPr="0085412B" w:rsidRDefault="006C1D00" w:rsidP="006C1D00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клиенте</w:t>
      </w:r>
    </w:p>
    <w:p w14:paraId="7F68C783" w14:textId="77777777" w:rsidR="006C1D00" w:rsidRPr="0085412B" w:rsidRDefault="006C1D00" w:rsidP="006C1D00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заказе</w:t>
      </w:r>
    </w:p>
    <w:p w14:paraId="71BAE213" w14:textId="77777777" w:rsidR="006C1D00" w:rsidRPr="0085412B" w:rsidRDefault="006C1D00" w:rsidP="006C1D00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loyee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сотруднике</w:t>
      </w:r>
    </w:p>
    <w:p w14:paraId="297FEBEA" w14:textId="77777777" w:rsidR="006C1D00" w:rsidRPr="0085412B" w:rsidRDefault="006C1D00" w:rsidP="006C1D00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anization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поставщике</w:t>
      </w:r>
    </w:p>
    <w:p w14:paraId="2B8A30F9" w14:textId="77777777" w:rsidR="006C1D00" w:rsidRPr="0085412B" w:rsidRDefault="006C1D00" w:rsidP="006C1D00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rial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материалах</w:t>
      </w:r>
    </w:p>
    <w:p w14:paraId="744B0A2E" w14:textId="24FFB979" w:rsidR="00FA4104" w:rsidRPr="0085412B" w:rsidRDefault="006C1D00" w:rsidP="007D27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клиентах размещаются в таблиц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14:paraId="7083698D" w14:textId="7C585426" w:rsidR="006C1D00" w:rsidRPr="0085412B" w:rsidRDefault="006C1D00" w:rsidP="006C1D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10 – Таблица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85412B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3119"/>
        <w:gridCol w:w="1695"/>
      </w:tblGrid>
      <w:tr w:rsidR="0085412B" w:rsidRPr="0085412B" w14:paraId="2B9CB37F" w14:textId="77777777" w:rsidTr="00AA0708">
        <w:tc>
          <w:tcPr>
            <w:tcW w:w="1869" w:type="dxa"/>
          </w:tcPr>
          <w:p w14:paraId="7C753197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36FC794C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0EC633CD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3119" w:type="dxa"/>
          </w:tcPr>
          <w:p w14:paraId="64BDF51F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695" w:type="dxa"/>
          </w:tcPr>
          <w:p w14:paraId="66718232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347E9F63" w14:textId="77777777" w:rsidTr="00AA0708">
        <w:trPr>
          <w:trHeight w:val="339"/>
        </w:trPr>
        <w:tc>
          <w:tcPr>
            <w:tcW w:w="1869" w:type="dxa"/>
          </w:tcPr>
          <w:p w14:paraId="359EE83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Id</w:t>
            </w:r>
          </w:p>
        </w:tc>
        <w:tc>
          <w:tcPr>
            <w:tcW w:w="1528" w:type="dxa"/>
          </w:tcPr>
          <w:p w14:paraId="2C3FD1C9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275FE842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119" w:type="dxa"/>
          </w:tcPr>
          <w:p w14:paraId="255DF675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клиента</w:t>
            </w:r>
          </w:p>
        </w:tc>
        <w:tc>
          <w:tcPr>
            <w:tcW w:w="1695" w:type="dxa"/>
          </w:tcPr>
          <w:p w14:paraId="20C4AF1D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85412B" w:rsidRPr="0085412B" w14:paraId="1BF260B8" w14:textId="77777777" w:rsidTr="00AA0708">
        <w:tc>
          <w:tcPr>
            <w:tcW w:w="1869" w:type="dxa"/>
          </w:tcPr>
          <w:p w14:paraId="78B5671D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28" w:type="dxa"/>
          </w:tcPr>
          <w:p w14:paraId="6241AEAE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0CD73FD3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119" w:type="dxa"/>
          </w:tcPr>
          <w:p w14:paraId="38B849BC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695" w:type="dxa"/>
          </w:tcPr>
          <w:p w14:paraId="10F18119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85412B" w:rsidRPr="0085412B" w14:paraId="18424A79" w14:textId="77777777" w:rsidTr="00AA0708">
        <w:tc>
          <w:tcPr>
            <w:tcW w:w="1869" w:type="dxa"/>
          </w:tcPr>
          <w:p w14:paraId="3C753502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1528" w:type="dxa"/>
          </w:tcPr>
          <w:p w14:paraId="777F501C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6A313FD3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119" w:type="dxa"/>
          </w:tcPr>
          <w:p w14:paraId="7E6A7304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елефонный номер клиента</w:t>
            </w:r>
          </w:p>
        </w:tc>
        <w:tc>
          <w:tcPr>
            <w:tcW w:w="1695" w:type="dxa"/>
          </w:tcPr>
          <w:p w14:paraId="54CB59D6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117E55AD" w14:textId="77777777" w:rsidR="006C1D00" w:rsidRPr="0085412B" w:rsidRDefault="006C1D00" w:rsidP="006C1D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3AE18A" w14:textId="00890E8C" w:rsidR="00FA4104" w:rsidRPr="0085412B" w:rsidRDefault="006C1D00" w:rsidP="007D27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заказах размещаются в таблиц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2E253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14:paraId="220F2517" w14:textId="300E1A61" w:rsidR="006C1D00" w:rsidRPr="0085412B" w:rsidRDefault="006C1D00" w:rsidP="006C1D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11 – Таблица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2E253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85412B" w:rsidRPr="0085412B" w14:paraId="726FD1E9" w14:textId="77777777" w:rsidTr="00AA0708">
        <w:tc>
          <w:tcPr>
            <w:tcW w:w="1869" w:type="dxa"/>
          </w:tcPr>
          <w:p w14:paraId="3A0EAE49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6040F292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36A6B2E4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945" w:type="dxa"/>
          </w:tcPr>
          <w:p w14:paraId="3429A53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</w:tcPr>
          <w:p w14:paraId="3CB47817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422A4E1C" w14:textId="77777777" w:rsidTr="00AA0708">
        <w:tc>
          <w:tcPr>
            <w:tcW w:w="1869" w:type="dxa"/>
          </w:tcPr>
          <w:p w14:paraId="46D4C364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Id</w:t>
            </w:r>
          </w:p>
        </w:tc>
        <w:tc>
          <w:tcPr>
            <w:tcW w:w="1528" w:type="dxa"/>
          </w:tcPr>
          <w:p w14:paraId="6B58B4F5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45230ED8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6CFD4769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заказа</w:t>
            </w:r>
          </w:p>
        </w:tc>
        <w:tc>
          <w:tcPr>
            <w:tcW w:w="1869" w:type="dxa"/>
          </w:tcPr>
          <w:p w14:paraId="4BA98A45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2E2534" w:rsidRPr="0085412B" w14:paraId="60D38087" w14:textId="77777777" w:rsidTr="00AA0708">
        <w:tc>
          <w:tcPr>
            <w:tcW w:w="1869" w:type="dxa"/>
          </w:tcPr>
          <w:p w14:paraId="4C73CDD4" w14:textId="7638B105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Id</w:t>
            </w:r>
          </w:p>
        </w:tc>
        <w:tc>
          <w:tcPr>
            <w:tcW w:w="1528" w:type="dxa"/>
          </w:tcPr>
          <w:p w14:paraId="11AC23D9" w14:textId="77EC0213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13E7E98B" w14:textId="34189D72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42F72554" w14:textId="2F5CF2B6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клиента</w:t>
            </w:r>
          </w:p>
        </w:tc>
        <w:tc>
          <w:tcPr>
            <w:tcW w:w="1869" w:type="dxa"/>
          </w:tcPr>
          <w:p w14:paraId="1E5FEB53" w14:textId="1BD7F0DC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s</w:t>
            </w:r>
          </w:p>
        </w:tc>
      </w:tr>
      <w:tr w:rsidR="002E2534" w:rsidRPr="0085412B" w14:paraId="35F5E738" w14:textId="77777777" w:rsidTr="00AA0708">
        <w:tc>
          <w:tcPr>
            <w:tcW w:w="1869" w:type="dxa"/>
          </w:tcPr>
          <w:p w14:paraId="6C03683A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name</w:t>
            </w:r>
          </w:p>
        </w:tc>
        <w:tc>
          <w:tcPr>
            <w:tcW w:w="1528" w:type="dxa"/>
          </w:tcPr>
          <w:p w14:paraId="59C27407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13EA0D3B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150A5E5D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Название заказа</w:t>
            </w:r>
          </w:p>
        </w:tc>
        <w:tc>
          <w:tcPr>
            <w:tcW w:w="1869" w:type="dxa"/>
          </w:tcPr>
          <w:p w14:paraId="49D2C5AA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2E2534" w:rsidRPr="0085412B" w14:paraId="3DE5F098" w14:textId="77777777" w:rsidTr="00AA0708">
        <w:tc>
          <w:tcPr>
            <w:tcW w:w="1869" w:type="dxa"/>
          </w:tcPr>
          <w:p w14:paraId="35B42EBA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528" w:type="dxa"/>
          </w:tcPr>
          <w:p w14:paraId="5C71782D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081C31B0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3CAAF086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 заказа</w:t>
            </w:r>
          </w:p>
        </w:tc>
        <w:tc>
          <w:tcPr>
            <w:tcW w:w="1869" w:type="dxa"/>
          </w:tcPr>
          <w:p w14:paraId="04DA1861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2E2534" w:rsidRPr="0085412B" w14:paraId="13BA55A0" w14:textId="77777777" w:rsidTr="00AA0708">
        <w:tc>
          <w:tcPr>
            <w:tcW w:w="1869" w:type="dxa"/>
          </w:tcPr>
          <w:p w14:paraId="394BC944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date</w:t>
            </w:r>
          </w:p>
        </w:tc>
        <w:tc>
          <w:tcPr>
            <w:tcW w:w="1528" w:type="dxa"/>
          </w:tcPr>
          <w:p w14:paraId="2B750B93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134" w:type="dxa"/>
          </w:tcPr>
          <w:p w14:paraId="4449C006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5" w:type="dxa"/>
          </w:tcPr>
          <w:p w14:paraId="5C5873CE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Дата создания заказа</w:t>
            </w:r>
          </w:p>
        </w:tc>
        <w:tc>
          <w:tcPr>
            <w:tcW w:w="1869" w:type="dxa"/>
          </w:tcPr>
          <w:p w14:paraId="485F8691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2E2534" w:rsidRPr="0085412B" w14:paraId="474E2E86" w14:textId="77777777" w:rsidTr="00AA0708">
        <w:tc>
          <w:tcPr>
            <w:tcW w:w="1869" w:type="dxa"/>
          </w:tcPr>
          <w:p w14:paraId="6E7392A5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</w:t>
            </w:r>
          </w:p>
        </w:tc>
        <w:tc>
          <w:tcPr>
            <w:tcW w:w="1528" w:type="dxa"/>
          </w:tcPr>
          <w:p w14:paraId="62CDB4A2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134" w:type="dxa"/>
          </w:tcPr>
          <w:p w14:paraId="08978BE3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5" w:type="dxa"/>
          </w:tcPr>
          <w:p w14:paraId="38DE3F8F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Стоимость заказа</w:t>
            </w:r>
          </w:p>
        </w:tc>
        <w:tc>
          <w:tcPr>
            <w:tcW w:w="1869" w:type="dxa"/>
          </w:tcPr>
          <w:p w14:paraId="41391E5A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2E2534" w:rsidRPr="0085412B" w14:paraId="6AAAE4BD" w14:textId="77777777" w:rsidTr="00AA0708">
        <w:tc>
          <w:tcPr>
            <w:tcW w:w="1869" w:type="dxa"/>
          </w:tcPr>
          <w:p w14:paraId="1D5B9DA1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28" w:type="dxa"/>
          </w:tcPr>
          <w:p w14:paraId="5EBADFE2" w14:textId="17F164FF" w:rsidR="002E2534" w:rsidRPr="0085412B" w:rsidRDefault="00B86CE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134" w:type="dxa"/>
          </w:tcPr>
          <w:p w14:paraId="422BDC5C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945" w:type="dxa"/>
          </w:tcPr>
          <w:p w14:paraId="27B1878C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Статус заказа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(выполнен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выполняется)</w:t>
            </w:r>
          </w:p>
        </w:tc>
        <w:tc>
          <w:tcPr>
            <w:tcW w:w="1869" w:type="dxa"/>
          </w:tcPr>
          <w:p w14:paraId="60A9BC55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0737ECF1" w14:textId="017B1BAC" w:rsidR="002B0151" w:rsidRPr="0085412B" w:rsidRDefault="006C1D00" w:rsidP="007D273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br w:type="page"/>
      </w:r>
      <w:r w:rsidRPr="0085412B">
        <w:rPr>
          <w:rFonts w:ascii="Times New Roman" w:hAnsi="Times New Roman" w:cs="Times New Roman"/>
          <w:sz w:val="28"/>
          <w:szCs w:val="28"/>
        </w:rPr>
        <w:lastRenderedPageBreak/>
        <w:t xml:space="preserve">Данные о сотрудниках размещаются в таблиц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2E253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14:paraId="4357DEAB" w14:textId="528D449A" w:rsidR="006C1D00" w:rsidRPr="0085412B" w:rsidRDefault="006C1D00" w:rsidP="006C1D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12 – Таблица </w:t>
      </w:r>
      <w:r w:rsidR="002E253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ployee</w:t>
      </w:r>
      <w:r w:rsidR="002E253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85412B" w:rsidRPr="0085412B" w14:paraId="4242D95B" w14:textId="77777777" w:rsidTr="00AA0708">
        <w:tc>
          <w:tcPr>
            <w:tcW w:w="1869" w:type="dxa"/>
          </w:tcPr>
          <w:p w14:paraId="1D0625E2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0FE807D3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5380F062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945" w:type="dxa"/>
          </w:tcPr>
          <w:p w14:paraId="1492CB6D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</w:tcPr>
          <w:p w14:paraId="5E92D6AF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29292BF9" w14:textId="77777777" w:rsidTr="00AA0708">
        <w:tc>
          <w:tcPr>
            <w:tcW w:w="1869" w:type="dxa"/>
          </w:tcPr>
          <w:p w14:paraId="19995379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Id</w:t>
            </w:r>
          </w:p>
        </w:tc>
        <w:tc>
          <w:tcPr>
            <w:tcW w:w="1528" w:type="dxa"/>
          </w:tcPr>
          <w:p w14:paraId="2A241383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450D582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2BFC195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сотрудника</w:t>
            </w:r>
          </w:p>
        </w:tc>
        <w:tc>
          <w:tcPr>
            <w:tcW w:w="1869" w:type="dxa"/>
          </w:tcPr>
          <w:p w14:paraId="01656039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85412B" w:rsidRPr="0085412B" w14:paraId="2C24DA7C" w14:textId="77777777" w:rsidTr="00AA0708">
        <w:tc>
          <w:tcPr>
            <w:tcW w:w="1869" w:type="dxa"/>
          </w:tcPr>
          <w:p w14:paraId="2B88AAF4" w14:textId="2DEE250D" w:rsidR="006C1D00" w:rsidRPr="0085412B" w:rsidRDefault="00B86CE4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6C1D00"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t</w:t>
            </w:r>
          </w:p>
        </w:tc>
        <w:tc>
          <w:tcPr>
            <w:tcW w:w="1528" w:type="dxa"/>
          </w:tcPr>
          <w:p w14:paraId="35131A29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38DF6BF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6E3E262E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69" w:type="dxa"/>
          </w:tcPr>
          <w:p w14:paraId="614B9876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C1D00" w:rsidRPr="0085412B" w14:paraId="15E81F0F" w14:textId="77777777" w:rsidTr="00AA0708">
        <w:tc>
          <w:tcPr>
            <w:tcW w:w="1869" w:type="dxa"/>
          </w:tcPr>
          <w:p w14:paraId="1CDE84F1" w14:textId="1D0B3B04" w:rsidR="006C1D00" w:rsidRPr="0085412B" w:rsidRDefault="00B86CE4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C1D00"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</w:t>
            </w:r>
          </w:p>
        </w:tc>
        <w:tc>
          <w:tcPr>
            <w:tcW w:w="1528" w:type="dxa"/>
          </w:tcPr>
          <w:p w14:paraId="1F9EC661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292D2CE3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451FDC67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ФИО сотрудника</w:t>
            </w:r>
          </w:p>
        </w:tc>
        <w:tc>
          <w:tcPr>
            <w:tcW w:w="1869" w:type="dxa"/>
          </w:tcPr>
          <w:p w14:paraId="72573062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04FC34E1" w14:textId="77777777" w:rsidR="006C1D00" w:rsidRPr="0085412B" w:rsidRDefault="006C1D00" w:rsidP="006C1D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8F7BBE" w14:textId="6AE143C0" w:rsidR="002B0151" w:rsidRPr="0085412B" w:rsidRDefault="006C1D00" w:rsidP="007D27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поставщиках размещаются в таблице 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anization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14:paraId="48A4127D" w14:textId="4C1315BE" w:rsidR="006C1D00" w:rsidRPr="0085412B" w:rsidRDefault="006C1D00" w:rsidP="006C1D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13 – Таблица 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anization</w:t>
      </w:r>
      <w:r w:rsidR="002E25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12B">
        <w:rPr>
          <w:rFonts w:ascii="Times New Roman" w:hAnsi="Times New Roman" w:cs="Times New Roman"/>
          <w:sz w:val="28"/>
          <w:szCs w:val="28"/>
        </w:rPr>
        <w:t>в базе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85412B" w:rsidRPr="0085412B" w14:paraId="7B79154D" w14:textId="77777777" w:rsidTr="00AA0708">
        <w:tc>
          <w:tcPr>
            <w:tcW w:w="1869" w:type="dxa"/>
          </w:tcPr>
          <w:p w14:paraId="59660E64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3B42E905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10F244B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945" w:type="dxa"/>
          </w:tcPr>
          <w:p w14:paraId="39435A3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</w:tcPr>
          <w:p w14:paraId="67E947EC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3CAAAF7E" w14:textId="77777777" w:rsidTr="00AA0708">
        <w:tc>
          <w:tcPr>
            <w:tcW w:w="1869" w:type="dxa"/>
          </w:tcPr>
          <w:p w14:paraId="6F3332BD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Id</w:t>
            </w:r>
          </w:p>
        </w:tc>
        <w:tc>
          <w:tcPr>
            <w:tcW w:w="1528" w:type="dxa"/>
          </w:tcPr>
          <w:p w14:paraId="1A2E81F6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053C733E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7B1DBFD3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поставщика</w:t>
            </w:r>
          </w:p>
        </w:tc>
        <w:tc>
          <w:tcPr>
            <w:tcW w:w="1869" w:type="dxa"/>
          </w:tcPr>
          <w:p w14:paraId="3F550B98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85412B" w:rsidRPr="0085412B" w14:paraId="6452C9BB" w14:textId="77777777" w:rsidTr="00AA0708">
        <w:tc>
          <w:tcPr>
            <w:tcW w:w="1869" w:type="dxa"/>
          </w:tcPr>
          <w:p w14:paraId="7B1B567A" w14:textId="2492F8EF" w:rsidR="006C1D00" w:rsidRPr="0085412B" w:rsidRDefault="00B86CE4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C1D00"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</w:t>
            </w:r>
          </w:p>
        </w:tc>
        <w:tc>
          <w:tcPr>
            <w:tcW w:w="1528" w:type="dxa"/>
          </w:tcPr>
          <w:p w14:paraId="62D18120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1A539DBE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14D731D5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оставщика </w:t>
            </w:r>
          </w:p>
        </w:tc>
        <w:tc>
          <w:tcPr>
            <w:tcW w:w="1869" w:type="dxa"/>
          </w:tcPr>
          <w:p w14:paraId="1E9F6783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C1D00" w:rsidRPr="0085412B" w14:paraId="0E3F6DD6" w14:textId="77777777" w:rsidTr="00AA0708">
        <w:tc>
          <w:tcPr>
            <w:tcW w:w="1869" w:type="dxa"/>
          </w:tcPr>
          <w:p w14:paraId="5711ED2A" w14:textId="70E6BAF8" w:rsidR="006C1D00" w:rsidRPr="0085412B" w:rsidRDefault="00B86CE4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6C1D00"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ess</w:t>
            </w:r>
          </w:p>
        </w:tc>
        <w:tc>
          <w:tcPr>
            <w:tcW w:w="1528" w:type="dxa"/>
          </w:tcPr>
          <w:p w14:paraId="65C4431D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354FAE17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945" w:type="dxa"/>
          </w:tcPr>
          <w:p w14:paraId="4CD67A2D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Адрес поставщика</w:t>
            </w:r>
          </w:p>
        </w:tc>
        <w:tc>
          <w:tcPr>
            <w:tcW w:w="1869" w:type="dxa"/>
          </w:tcPr>
          <w:p w14:paraId="5B19F7AC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326550E2" w14:textId="77777777" w:rsidR="006C1D00" w:rsidRPr="0085412B" w:rsidRDefault="006C1D00" w:rsidP="006C1D00">
      <w:pPr>
        <w:rPr>
          <w:rFonts w:ascii="Times New Roman" w:hAnsi="Times New Roman" w:cs="Times New Roman"/>
          <w:sz w:val="28"/>
          <w:szCs w:val="28"/>
        </w:rPr>
      </w:pPr>
    </w:p>
    <w:p w14:paraId="0F607DA5" w14:textId="5EF11007" w:rsidR="002B0151" w:rsidRPr="0085412B" w:rsidRDefault="006C1D00" w:rsidP="007D27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материалах размещаются в таблиц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14:paraId="74CD3E4D" w14:textId="1335FBF5" w:rsidR="006C1D00" w:rsidRPr="0085412B" w:rsidRDefault="006C1D00" w:rsidP="006C1D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14 – Таблица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="002E253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12B">
        <w:rPr>
          <w:rFonts w:ascii="Times New Roman" w:hAnsi="Times New Roman" w:cs="Times New Roman"/>
          <w:sz w:val="28"/>
          <w:szCs w:val="28"/>
        </w:rPr>
        <w:t>в базе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85412B" w:rsidRPr="0085412B" w14:paraId="2E6B860F" w14:textId="77777777" w:rsidTr="00AA0708">
        <w:tc>
          <w:tcPr>
            <w:tcW w:w="1869" w:type="dxa"/>
          </w:tcPr>
          <w:p w14:paraId="00DC0EAE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152BE2AF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4FA41344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945" w:type="dxa"/>
          </w:tcPr>
          <w:p w14:paraId="6483E5D0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</w:tcPr>
          <w:p w14:paraId="33145772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39760A0A" w14:textId="77777777" w:rsidTr="00AA0708">
        <w:tc>
          <w:tcPr>
            <w:tcW w:w="1869" w:type="dxa"/>
          </w:tcPr>
          <w:p w14:paraId="6E02B886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Id</w:t>
            </w:r>
          </w:p>
        </w:tc>
        <w:tc>
          <w:tcPr>
            <w:tcW w:w="1528" w:type="dxa"/>
          </w:tcPr>
          <w:p w14:paraId="796DED07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092B2B98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5834180B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материала</w:t>
            </w:r>
          </w:p>
        </w:tc>
        <w:tc>
          <w:tcPr>
            <w:tcW w:w="1869" w:type="dxa"/>
          </w:tcPr>
          <w:p w14:paraId="618B562E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85412B" w:rsidRPr="0085412B" w14:paraId="2978A717" w14:textId="77777777" w:rsidTr="00AA0708">
        <w:tc>
          <w:tcPr>
            <w:tcW w:w="1869" w:type="dxa"/>
          </w:tcPr>
          <w:p w14:paraId="006BE79F" w14:textId="70E42656" w:rsidR="006C1D00" w:rsidRPr="0085412B" w:rsidRDefault="00B86CE4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C1D00"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</w:t>
            </w:r>
          </w:p>
        </w:tc>
        <w:tc>
          <w:tcPr>
            <w:tcW w:w="1528" w:type="dxa"/>
          </w:tcPr>
          <w:p w14:paraId="46A164E6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38A8B6DB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3B7BB2B2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атериала </w:t>
            </w:r>
          </w:p>
        </w:tc>
        <w:tc>
          <w:tcPr>
            <w:tcW w:w="1869" w:type="dxa"/>
          </w:tcPr>
          <w:p w14:paraId="138326E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C1D00" w:rsidRPr="0085412B" w14:paraId="515A4092" w14:textId="77777777" w:rsidTr="00AA0708">
        <w:tc>
          <w:tcPr>
            <w:tcW w:w="1869" w:type="dxa"/>
          </w:tcPr>
          <w:p w14:paraId="14AEED28" w14:textId="396CC878" w:rsidR="006C1D00" w:rsidRPr="0085412B" w:rsidRDefault="00B86CE4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6C1D00"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e</w:t>
            </w:r>
          </w:p>
        </w:tc>
        <w:tc>
          <w:tcPr>
            <w:tcW w:w="1528" w:type="dxa"/>
          </w:tcPr>
          <w:p w14:paraId="15CCDC2B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6F271FC8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4AFB2468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личество на складе</w:t>
            </w:r>
          </w:p>
        </w:tc>
        <w:tc>
          <w:tcPr>
            <w:tcW w:w="1869" w:type="dxa"/>
          </w:tcPr>
          <w:p w14:paraId="1FB0813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0E6C0B37" w14:textId="77777777" w:rsidR="006C1D00" w:rsidRPr="0085412B" w:rsidRDefault="006C1D00" w:rsidP="006C1D00">
      <w:pPr>
        <w:widowControl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1F6FF37" w14:textId="374E605C" w:rsidR="006C1D00" w:rsidRPr="0085412B" w:rsidRDefault="006C1D00" w:rsidP="006C1D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15 –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2E253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_employee</w:t>
      </w:r>
      <w:r w:rsidR="002E2534">
        <w:rPr>
          <w:rFonts w:ascii="Times New Roman" w:hAnsi="Times New Roman" w:cs="Times New Roman"/>
          <w:sz w:val="28"/>
          <w:szCs w:val="28"/>
          <w:lang w:val="en-US"/>
        </w:rPr>
        <w:t>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694"/>
        <w:gridCol w:w="2120"/>
      </w:tblGrid>
      <w:tr w:rsidR="0085412B" w:rsidRPr="0085412B" w14:paraId="4010721A" w14:textId="77777777" w:rsidTr="00AA0708">
        <w:tc>
          <w:tcPr>
            <w:tcW w:w="1869" w:type="dxa"/>
          </w:tcPr>
          <w:p w14:paraId="5BA9D0B2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1CB83633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62040DD4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694" w:type="dxa"/>
          </w:tcPr>
          <w:p w14:paraId="50936CE9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2120" w:type="dxa"/>
          </w:tcPr>
          <w:p w14:paraId="42C5F9E4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3AF6CA16" w14:textId="77777777" w:rsidTr="00AA0708">
        <w:tc>
          <w:tcPr>
            <w:tcW w:w="1869" w:type="dxa"/>
          </w:tcPr>
          <w:p w14:paraId="51F613DB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Id</w:t>
            </w:r>
          </w:p>
        </w:tc>
        <w:tc>
          <w:tcPr>
            <w:tcW w:w="1528" w:type="dxa"/>
          </w:tcPr>
          <w:p w14:paraId="68648C2D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74628F75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694" w:type="dxa"/>
          </w:tcPr>
          <w:p w14:paraId="0426780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сотрудника</w:t>
            </w:r>
          </w:p>
        </w:tc>
        <w:tc>
          <w:tcPr>
            <w:tcW w:w="2120" w:type="dxa"/>
          </w:tcPr>
          <w:p w14:paraId="52D7C6E9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</w:t>
            </w:r>
          </w:p>
        </w:tc>
      </w:tr>
      <w:tr w:rsidR="0085412B" w:rsidRPr="0085412B" w14:paraId="5BE3A702" w14:textId="77777777" w:rsidTr="00AA0708">
        <w:tc>
          <w:tcPr>
            <w:tcW w:w="1869" w:type="dxa"/>
          </w:tcPr>
          <w:p w14:paraId="28B387FC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Id</w:t>
            </w:r>
          </w:p>
        </w:tc>
        <w:tc>
          <w:tcPr>
            <w:tcW w:w="1528" w:type="dxa"/>
          </w:tcPr>
          <w:p w14:paraId="0A7487CC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338A47E5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694" w:type="dxa"/>
          </w:tcPr>
          <w:p w14:paraId="5AF4EB2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заказа</w:t>
            </w:r>
          </w:p>
        </w:tc>
        <w:tc>
          <w:tcPr>
            <w:tcW w:w="2120" w:type="dxa"/>
          </w:tcPr>
          <w:p w14:paraId="00EE9556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</w:p>
        </w:tc>
      </w:tr>
      <w:tr w:rsidR="006C1D00" w:rsidRPr="0085412B" w14:paraId="7BFACE39" w14:textId="77777777" w:rsidTr="00AA0708">
        <w:tc>
          <w:tcPr>
            <w:tcW w:w="1869" w:type="dxa"/>
          </w:tcPr>
          <w:p w14:paraId="478ADC5B" w14:textId="7A548267" w:rsidR="006C1D00" w:rsidRPr="00B86CE4" w:rsidRDefault="00B86CE4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OfReady</w:t>
            </w:r>
          </w:p>
        </w:tc>
        <w:tc>
          <w:tcPr>
            <w:tcW w:w="1528" w:type="dxa"/>
          </w:tcPr>
          <w:p w14:paraId="35347231" w14:textId="058DCC8F" w:rsidR="006C1D00" w:rsidRPr="0085412B" w:rsidRDefault="00B86CE4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134" w:type="dxa"/>
          </w:tcPr>
          <w:p w14:paraId="380D8131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694" w:type="dxa"/>
          </w:tcPr>
          <w:p w14:paraId="792201E6" w14:textId="42041747" w:rsidR="006C1D00" w:rsidRPr="0085412B" w:rsidRDefault="00B86CE4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вершения заказа</w:t>
            </w:r>
          </w:p>
        </w:tc>
        <w:tc>
          <w:tcPr>
            <w:tcW w:w="2120" w:type="dxa"/>
          </w:tcPr>
          <w:p w14:paraId="28AFD13D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6CF35929" w14:textId="77777777" w:rsidR="006C1D00" w:rsidRPr="0085412B" w:rsidRDefault="006C1D00" w:rsidP="006C1D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C66255" w14:textId="3C5B4BD3" w:rsidR="006C1D00" w:rsidRPr="0085412B" w:rsidRDefault="006C1D00" w:rsidP="006C1D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16 –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2E253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_material</w:t>
      </w:r>
      <w:r w:rsidR="002E2534">
        <w:rPr>
          <w:rFonts w:ascii="Times New Roman" w:hAnsi="Times New Roman" w:cs="Times New Roman"/>
          <w:sz w:val="28"/>
          <w:szCs w:val="28"/>
          <w:lang w:val="en-US"/>
        </w:rPr>
        <w:t>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835"/>
        <w:gridCol w:w="1979"/>
      </w:tblGrid>
      <w:tr w:rsidR="0085412B" w:rsidRPr="0085412B" w14:paraId="6D5397BF" w14:textId="77777777" w:rsidTr="00AA0708">
        <w:tc>
          <w:tcPr>
            <w:tcW w:w="1869" w:type="dxa"/>
          </w:tcPr>
          <w:p w14:paraId="58B73A02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0839447C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1804EFC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835" w:type="dxa"/>
          </w:tcPr>
          <w:p w14:paraId="106FC857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979" w:type="dxa"/>
          </w:tcPr>
          <w:p w14:paraId="2B656EAC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296A40A8" w14:textId="77777777" w:rsidTr="00AA0708">
        <w:tc>
          <w:tcPr>
            <w:tcW w:w="1869" w:type="dxa"/>
          </w:tcPr>
          <w:p w14:paraId="3AF15D5E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Id</w:t>
            </w:r>
          </w:p>
        </w:tc>
        <w:tc>
          <w:tcPr>
            <w:tcW w:w="1528" w:type="dxa"/>
          </w:tcPr>
          <w:p w14:paraId="5897B70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4F55D6F2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</w:tcPr>
          <w:p w14:paraId="2B23D35D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материала</w:t>
            </w:r>
          </w:p>
        </w:tc>
        <w:tc>
          <w:tcPr>
            <w:tcW w:w="1979" w:type="dxa"/>
          </w:tcPr>
          <w:p w14:paraId="18705B46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Внешний ключ к таблице m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erial</w:t>
            </w:r>
          </w:p>
        </w:tc>
      </w:tr>
      <w:tr w:rsidR="006C1D00" w:rsidRPr="0085412B" w14:paraId="70C397A6" w14:textId="77777777" w:rsidTr="00AA0708">
        <w:tc>
          <w:tcPr>
            <w:tcW w:w="1869" w:type="dxa"/>
          </w:tcPr>
          <w:p w14:paraId="6C3F37A8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Id</w:t>
            </w:r>
          </w:p>
        </w:tc>
        <w:tc>
          <w:tcPr>
            <w:tcW w:w="1528" w:type="dxa"/>
          </w:tcPr>
          <w:p w14:paraId="504724F0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5460DD3C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</w:tcPr>
          <w:p w14:paraId="23141CAB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заказа</w:t>
            </w:r>
          </w:p>
        </w:tc>
        <w:tc>
          <w:tcPr>
            <w:tcW w:w="1979" w:type="dxa"/>
          </w:tcPr>
          <w:p w14:paraId="559C85BD" w14:textId="66973B02" w:rsidR="006C1D00" w:rsidRPr="00F524F0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  <w:r w:rsidR="0019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</w:tbl>
    <w:p w14:paraId="1A9D9C0A" w14:textId="474A1D1F" w:rsidR="006C1D00" w:rsidRPr="0085412B" w:rsidRDefault="006C1D00" w:rsidP="006C1D0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77F24B" w14:textId="2641F9A6" w:rsidR="006C1D00" w:rsidRPr="0085412B" w:rsidRDefault="006C1D00" w:rsidP="000B4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412B">
        <w:rPr>
          <w:rFonts w:ascii="Times New Roman" w:hAnsi="Times New Roman" w:cs="Times New Roman"/>
          <w:sz w:val="28"/>
          <w:szCs w:val="28"/>
        </w:rPr>
        <w:br w:type="page"/>
      </w:r>
      <w:r w:rsidRPr="0085412B">
        <w:rPr>
          <w:rFonts w:ascii="Times New Roman" w:hAnsi="Times New Roman" w:cs="Times New Roman"/>
          <w:sz w:val="28"/>
          <w:szCs w:val="28"/>
        </w:rPr>
        <w:lastRenderedPageBreak/>
        <w:t xml:space="preserve">Таблица 17 –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2E253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_material</w:t>
      </w:r>
      <w:r w:rsidR="002E2534">
        <w:rPr>
          <w:rFonts w:ascii="Times New Roman" w:hAnsi="Times New Roman" w:cs="Times New Roman"/>
          <w:sz w:val="28"/>
          <w:szCs w:val="28"/>
          <w:lang w:val="en-US"/>
        </w:rPr>
        <w:t>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835"/>
        <w:gridCol w:w="1979"/>
      </w:tblGrid>
      <w:tr w:rsidR="0085412B" w:rsidRPr="0085412B" w14:paraId="1E1AB986" w14:textId="77777777" w:rsidTr="00AA0708">
        <w:tc>
          <w:tcPr>
            <w:tcW w:w="1869" w:type="dxa"/>
          </w:tcPr>
          <w:p w14:paraId="3396E5BD" w14:textId="77777777" w:rsidR="006C1D00" w:rsidRPr="0085412B" w:rsidRDefault="006C1D00" w:rsidP="000B461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3EF849DE" w14:textId="77777777" w:rsidR="006C1D00" w:rsidRPr="0085412B" w:rsidRDefault="006C1D00" w:rsidP="000B461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5636AB0E" w14:textId="77777777" w:rsidR="006C1D00" w:rsidRPr="0085412B" w:rsidRDefault="006C1D00" w:rsidP="000B461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835" w:type="dxa"/>
          </w:tcPr>
          <w:p w14:paraId="0A4D1706" w14:textId="77777777" w:rsidR="006C1D00" w:rsidRPr="0085412B" w:rsidRDefault="006C1D00" w:rsidP="000B461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979" w:type="dxa"/>
          </w:tcPr>
          <w:p w14:paraId="4A78F9FA" w14:textId="77777777" w:rsidR="006C1D00" w:rsidRPr="0085412B" w:rsidRDefault="006C1D00" w:rsidP="000B461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1526092A" w14:textId="77777777" w:rsidTr="00AA0708">
        <w:tc>
          <w:tcPr>
            <w:tcW w:w="1869" w:type="dxa"/>
          </w:tcPr>
          <w:p w14:paraId="024C0B05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Id</w:t>
            </w:r>
          </w:p>
        </w:tc>
        <w:tc>
          <w:tcPr>
            <w:tcW w:w="1528" w:type="dxa"/>
          </w:tcPr>
          <w:p w14:paraId="3A4F8147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171F5F0F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</w:tcPr>
          <w:p w14:paraId="298E79E6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поставщика</w:t>
            </w:r>
          </w:p>
        </w:tc>
        <w:tc>
          <w:tcPr>
            <w:tcW w:w="1979" w:type="dxa"/>
          </w:tcPr>
          <w:p w14:paraId="59E72FE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</w:t>
            </w:r>
          </w:p>
        </w:tc>
      </w:tr>
      <w:tr w:rsidR="0085412B" w:rsidRPr="0085412B" w14:paraId="01C379C4" w14:textId="77777777" w:rsidTr="00AA0708">
        <w:tc>
          <w:tcPr>
            <w:tcW w:w="1869" w:type="dxa"/>
          </w:tcPr>
          <w:p w14:paraId="6F3A4BF9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Id</w:t>
            </w:r>
          </w:p>
        </w:tc>
        <w:tc>
          <w:tcPr>
            <w:tcW w:w="1528" w:type="dxa"/>
          </w:tcPr>
          <w:p w14:paraId="2A8186BF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461B0775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</w:tcPr>
          <w:p w14:paraId="15F9E494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материала</w:t>
            </w:r>
          </w:p>
        </w:tc>
        <w:tc>
          <w:tcPr>
            <w:tcW w:w="1979" w:type="dxa"/>
          </w:tcPr>
          <w:p w14:paraId="2EC2C9C6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</w:t>
            </w:r>
          </w:p>
        </w:tc>
      </w:tr>
      <w:tr w:rsidR="0085412B" w:rsidRPr="0085412B" w14:paraId="1E2270AC" w14:textId="77777777" w:rsidTr="00AA0708">
        <w:tc>
          <w:tcPr>
            <w:tcW w:w="1869" w:type="dxa"/>
          </w:tcPr>
          <w:p w14:paraId="4322F698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</w:t>
            </w:r>
          </w:p>
        </w:tc>
        <w:tc>
          <w:tcPr>
            <w:tcW w:w="1528" w:type="dxa"/>
          </w:tcPr>
          <w:p w14:paraId="2F5B0D5F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134" w:type="dxa"/>
          </w:tcPr>
          <w:p w14:paraId="531CD26C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13C15C11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Стоимость поставки</w:t>
            </w:r>
          </w:p>
        </w:tc>
        <w:tc>
          <w:tcPr>
            <w:tcW w:w="1979" w:type="dxa"/>
          </w:tcPr>
          <w:p w14:paraId="7BF5C20D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C1D00" w:rsidRPr="0085412B" w14:paraId="5B450605" w14:textId="77777777" w:rsidTr="00AA0708">
        <w:tc>
          <w:tcPr>
            <w:tcW w:w="1869" w:type="dxa"/>
          </w:tcPr>
          <w:p w14:paraId="2A494B61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1528" w:type="dxa"/>
          </w:tcPr>
          <w:p w14:paraId="58DD9A5C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48779842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</w:tcPr>
          <w:p w14:paraId="2F18F7D7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личество товара</w:t>
            </w:r>
          </w:p>
        </w:tc>
        <w:tc>
          <w:tcPr>
            <w:tcW w:w="1979" w:type="dxa"/>
          </w:tcPr>
          <w:p w14:paraId="6BE8C11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5D13FA2D" w14:textId="77777777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0237A10" w14:textId="12FEB8DB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2. Разработка операционной среды или требований к ней</w:t>
      </w:r>
    </w:p>
    <w:p w14:paraId="3C0E7601" w14:textId="77777777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Серверная часть: ОС Windows 10, СУБД </w:t>
      </w:r>
      <w:r w:rsidRPr="0085412B">
        <w:rPr>
          <w:sz w:val="28"/>
          <w:szCs w:val="28"/>
          <w:lang w:val="en-US"/>
        </w:rPr>
        <w:t>MySQL</w:t>
      </w:r>
      <w:r w:rsidRPr="0085412B">
        <w:rPr>
          <w:sz w:val="28"/>
          <w:szCs w:val="28"/>
        </w:rPr>
        <w:t>    </w:t>
      </w:r>
    </w:p>
    <w:p w14:paraId="11D1D510" w14:textId="77777777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Клиентские рабочие места: ОС Windows 10</w:t>
      </w:r>
    </w:p>
    <w:p w14:paraId="654ED4F4" w14:textId="3F0E4A20" w:rsidR="00B34D7E" w:rsidRPr="0085412B" w:rsidRDefault="006C1D00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Использование сети Интернет для удаленного доступа.</w:t>
      </w:r>
    </w:p>
    <w:p w14:paraId="683DADC5" w14:textId="7223DFD5" w:rsidR="00B34D7E" w:rsidRPr="0085412B" w:rsidRDefault="006C1D00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3. Разработка методов анализа качества системы и метрик оценки</w:t>
      </w:r>
    </w:p>
    <w:p w14:paraId="275CF9E1" w14:textId="1C4C881C" w:rsidR="006C1D00" w:rsidRPr="0085412B" w:rsidRDefault="006C1D00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Метрики показателей качественной оценки:</w:t>
      </w:r>
    </w:p>
    <w:p w14:paraId="34EB0022" w14:textId="2A4BAF3A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A347C7" w:rsidRPr="0085412B">
        <w:rPr>
          <w:sz w:val="28"/>
          <w:szCs w:val="28"/>
        </w:rPr>
        <w:t xml:space="preserve"> </w:t>
      </w:r>
      <w:r w:rsidRPr="0085412B">
        <w:rPr>
          <w:sz w:val="28"/>
          <w:szCs w:val="28"/>
        </w:rPr>
        <w:t>Надежность: Количество сбоев и их частота.</w:t>
      </w:r>
    </w:p>
    <w:p w14:paraId="3670F88F" w14:textId="348E16F1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Производительность: Время отклика системы на запросы.</w:t>
      </w:r>
    </w:p>
    <w:p w14:paraId="26FC687B" w14:textId="4A12F158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Масштабируемость: Возможность системы обрабатывать увеличивающиеся объемы данных и пользователей.</w:t>
      </w:r>
    </w:p>
    <w:p w14:paraId="3C410B0E" w14:textId="53C195FC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Безопасность: Уровень защиты данных, количество инцидентов безопасности.</w:t>
      </w:r>
    </w:p>
    <w:p w14:paraId="2651DFCB" w14:textId="44A3B64B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Удобство использования: Оценка удобства интерфейса пользователями.</w:t>
      </w:r>
    </w:p>
    <w:p w14:paraId="2E034211" w14:textId="77777777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Методы анализа качества:</w:t>
      </w:r>
    </w:p>
    <w:p w14:paraId="4E0A5F6A" w14:textId="57953B9A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Тестирование на надежность и отказоустойчивость.</w:t>
      </w:r>
    </w:p>
    <w:p w14:paraId="7EFB4C28" w14:textId="131C736A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Производительность и нагрузочное тестирование.</w:t>
      </w:r>
    </w:p>
    <w:p w14:paraId="09A594E5" w14:textId="458475A3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Безопасностное тестирование, включая тестирование на проникновение.</w:t>
      </w:r>
    </w:p>
    <w:p w14:paraId="304DBA22" w14:textId="05A1B6AD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Оценка удобства использования на основе обратной связи пользователей.</w:t>
      </w:r>
    </w:p>
    <w:p w14:paraId="0C4EBEA7" w14:textId="6E68A68C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4. Планирование перспектив создания АСУ</w:t>
      </w:r>
    </w:p>
    <w:p w14:paraId="43F4B3EE" w14:textId="77777777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 Основные концепции технологий разработки:</w:t>
      </w:r>
    </w:p>
    <w:p w14:paraId="1DA79232" w14:textId="44356EE4" w:rsidR="00B34D7E" w:rsidRPr="002D38EA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Используемые технологии: Spring Framework для серверной части, MySQL для базы данных</w:t>
      </w:r>
      <w:r w:rsidR="00C644BC" w:rsidRPr="00C644BC">
        <w:rPr>
          <w:sz w:val="28"/>
          <w:szCs w:val="28"/>
        </w:rPr>
        <w:t xml:space="preserve">, </w:t>
      </w:r>
      <w:r w:rsidR="00C644BC">
        <w:rPr>
          <w:sz w:val="28"/>
          <w:szCs w:val="28"/>
          <w:lang w:val="en-US"/>
        </w:rPr>
        <w:t>Vaadin</w:t>
      </w:r>
      <w:r w:rsidR="00C644BC" w:rsidRPr="00C644BC">
        <w:rPr>
          <w:sz w:val="28"/>
          <w:szCs w:val="28"/>
        </w:rPr>
        <w:t xml:space="preserve"> </w:t>
      </w:r>
      <w:r w:rsidR="00C644BC">
        <w:rPr>
          <w:sz w:val="28"/>
          <w:szCs w:val="28"/>
        </w:rPr>
        <w:t>для отображения.</w:t>
      </w:r>
    </w:p>
    <w:p w14:paraId="40A04EBF" w14:textId="432C0733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Подход к разработке: Agile с итеративным развитием</w:t>
      </w:r>
      <w:r w:rsidR="00A347C7" w:rsidRPr="0085412B">
        <w:rPr>
          <w:sz w:val="28"/>
          <w:szCs w:val="28"/>
        </w:rPr>
        <w:t>.</w:t>
      </w:r>
    </w:p>
    <w:p w14:paraId="6B2AEEC2" w14:textId="77777777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lastRenderedPageBreak/>
        <w:t>Требования к программным средствам:</w:t>
      </w:r>
    </w:p>
    <w:p w14:paraId="69166982" w14:textId="650264D4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Среда разработки: IntelliJ IDEA для разработки на Java.</w:t>
      </w:r>
    </w:p>
    <w:p w14:paraId="1BDA82C3" w14:textId="77777777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База данных по автоматизации и контролю работ:</w:t>
      </w:r>
    </w:p>
    <w:p w14:paraId="28D720D9" w14:textId="27E31686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Разработка базы данных для отслеживания задач и прогресса разработки.</w:t>
      </w:r>
    </w:p>
    <w:p w14:paraId="6013EC89" w14:textId="4DE3CFAC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Использование систем мониторинга и отчетности для контроля качества кода и системы в целом.</w:t>
      </w:r>
    </w:p>
    <w:p w14:paraId="77663D73" w14:textId="77777777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Оформление пояснительной записки:</w:t>
      </w:r>
    </w:p>
    <w:p w14:paraId="28506462" w14:textId="37A2CDC8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Подробное описание архитектурных решений и технологий.</w:t>
      </w:r>
    </w:p>
    <w:p w14:paraId="2F27C3F7" w14:textId="7BBD3264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Технические требования и спецификации.</w:t>
      </w:r>
    </w:p>
    <w:p w14:paraId="2395B5B2" w14:textId="24432422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План внедрения и тестирования системы.</w:t>
      </w:r>
    </w:p>
    <w:p w14:paraId="416834C5" w14:textId="4EC63FB2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Документация по эксплуатации и поддержке системы. </w:t>
      </w:r>
    </w:p>
    <w:p w14:paraId="55BD51DE" w14:textId="77777777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5. Эскиз пользовательского интерфейса АИС</w:t>
      </w:r>
    </w:p>
    <w:p w14:paraId="5AFA857E" w14:textId="4E90BD8F" w:rsidR="002D38EA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Эскизы пользовательского интерфейса представлены в разделе 4.6 «Эскизы основных окон системы»</w:t>
      </w:r>
    </w:p>
    <w:p w14:paraId="21C4F0B7" w14:textId="77777777" w:rsidR="002D38EA" w:rsidRDefault="002D38E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B386BEA" w14:textId="4D95B83E" w:rsidR="00B34D7E" w:rsidRDefault="002D38EA" w:rsidP="002D38EA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 </w:t>
      </w:r>
      <w:r w:rsidRPr="002D38EA">
        <w:rPr>
          <w:sz w:val="28"/>
          <w:szCs w:val="28"/>
        </w:rPr>
        <w:t>РАЗРАБОТКА И ДОКУМЕНТИРОВАНИЕ ИНФОРМАЦИОННОЙ СИСТЕМЫ</w:t>
      </w:r>
    </w:p>
    <w:p w14:paraId="4D3B9393" w14:textId="77777777" w:rsidR="00A60A83" w:rsidRPr="00A60A83" w:rsidRDefault="00A60A83" w:rsidP="0046293B">
      <w:pPr>
        <w:pStyle w:val="a9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EA39925" w14:textId="52A821D9" w:rsidR="00A60A83" w:rsidRDefault="002D38EA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6293B">
        <w:rPr>
          <w:sz w:val="28"/>
          <w:szCs w:val="28"/>
        </w:rPr>
        <w:t>1</w:t>
      </w:r>
      <w:r>
        <w:rPr>
          <w:sz w:val="28"/>
          <w:szCs w:val="28"/>
        </w:rPr>
        <w:t xml:space="preserve"> Тестирование клиентской части</w:t>
      </w:r>
    </w:p>
    <w:p w14:paraId="6308A361" w14:textId="7D5174DA" w:rsidR="002D38EA" w:rsidRPr="0046293B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Тестирование интерфейса </w:t>
      </w:r>
      <w:r>
        <w:rPr>
          <w:sz w:val="28"/>
          <w:szCs w:val="28"/>
          <w:lang w:val="en-US"/>
        </w:rPr>
        <w:t>AddClientView</w:t>
      </w:r>
    </w:p>
    <w:p w14:paraId="57A1774C" w14:textId="2E586951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293B">
        <w:rPr>
          <w:sz w:val="28"/>
          <w:szCs w:val="28"/>
        </w:rPr>
        <w:t xml:space="preserve">1.1 </w:t>
      </w:r>
      <w:r>
        <w:rPr>
          <w:sz w:val="28"/>
          <w:szCs w:val="28"/>
        </w:rPr>
        <w:t>Проверка добавления нового клиента:</w:t>
      </w:r>
    </w:p>
    <w:p w14:paraId="24332FB8" w14:textId="5B15AD57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водим в поля логин, пароль, имя, фамилию, отчество и номер телефона клиента.</w:t>
      </w:r>
    </w:p>
    <w:p w14:paraId="62D87461" w14:textId="7557FDDF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т кнопку «Добавить».</w:t>
      </w:r>
    </w:p>
    <w:p w14:paraId="368AD825" w14:textId="384549DD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веряем, что клиент был успешно зарегистрирован и отображается в списке.</w:t>
      </w:r>
    </w:p>
    <w:p w14:paraId="17F47C6A" w14:textId="6133B7F8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Проверка валидации:</w:t>
      </w:r>
    </w:p>
    <w:p w14:paraId="76B64C9D" w14:textId="39AF8EB3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ставляем одно или несколько полей пустыми.</w:t>
      </w:r>
    </w:p>
    <w:p w14:paraId="31E0B1F2" w14:textId="48170D6E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м «Добавить».</w:t>
      </w:r>
    </w:p>
    <w:p w14:paraId="1E8E7DE4" w14:textId="03211AC0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беждаемся, что выводится уведомление об ошибке и клиент не добавлен.</w:t>
      </w:r>
    </w:p>
    <w:p w14:paraId="6B156FB6" w14:textId="683E2551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Тестирование интерфейса </w:t>
      </w:r>
      <w:r>
        <w:rPr>
          <w:sz w:val="28"/>
          <w:szCs w:val="28"/>
          <w:lang w:val="en-US"/>
        </w:rPr>
        <w:t>ClientsView</w:t>
      </w:r>
    </w:p>
    <w:p w14:paraId="027B02D7" w14:textId="56636588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Проверка отображения списка клиентов:</w:t>
      </w:r>
    </w:p>
    <w:p w14:paraId="79CA4D69" w14:textId="561F2935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ткрываем страницу «Клиенты».</w:t>
      </w:r>
    </w:p>
    <w:p w14:paraId="40C99FE1" w14:textId="4A666C6A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беждаемся, что таблица корректно отображает данные.</w:t>
      </w:r>
    </w:p>
    <w:p w14:paraId="52FB52A0" w14:textId="716FB9E0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 Проверка редактирования клиента:</w:t>
      </w:r>
    </w:p>
    <w:p w14:paraId="77EC6CFE" w14:textId="054AEBF9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ыбираем клиента в таблице.</w:t>
      </w:r>
    </w:p>
    <w:p w14:paraId="3441E675" w14:textId="76D350C7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м «Изменить», вносим изменения в ФИО.</w:t>
      </w:r>
    </w:p>
    <w:p w14:paraId="4F811A2A" w14:textId="0D7483BF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жимаем «Сохранить».</w:t>
      </w:r>
    </w:p>
    <w:p w14:paraId="6E0D0F44" w14:textId="4A96E7A6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яем, что изменения отображаются в списке.</w:t>
      </w:r>
    </w:p>
    <w:p w14:paraId="6377AD77" w14:textId="6559AF50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Проверка удаления клиента (роль 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):</w:t>
      </w:r>
    </w:p>
    <w:p w14:paraId="02425ECB" w14:textId="1BCFD276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ыбираем клиента из списка.</w:t>
      </w:r>
    </w:p>
    <w:p w14:paraId="6D74B4A4" w14:textId="4185A682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м «Удалить».</w:t>
      </w:r>
    </w:p>
    <w:p w14:paraId="3BD23EDD" w14:textId="1126B283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беждаемся, что клиент удалён из таблицы.</w:t>
      </w:r>
    </w:p>
    <w:p w14:paraId="19EA38D5" w14:textId="43B68510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Тестирование интерфейса </w:t>
      </w:r>
      <w:r>
        <w:rPr>
          <w:sz w:val="28"/>
          <w:szCs w:val="28"/>
          <w:lang w:val="en-US"/>
        </w:rPr>
        <w:t>AddOrderView</w:t>
      </w:r>
    </w:p>
    <w:p w14:paraId="5AB9AF1F" w14:textId="4A4AF075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 Проверка создания заказа:</w:t>
      </w:r>
    </w:p>
    <w:p w14:paraId="2F852DD7" w14:textId="33A9FDF8" w:rsidR="002D38EA" w:rsidRDefault="002D499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ыводим название, описание, цену.</w:t>
      </w:r>
    </w:p>
    <w:p w14:paraId="37D86EFE" w14:textId="46C73779" w:rsidR="002D499A" w:rsidRDefault="002D499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ыбираем клиента, материалы, сотрудников.</w:t>
      </w:r>
    </w:p>
    <w:p w14:paraId="3CFEA9EE" w14:textId="7D4954C9" w:rsidR="002D499A" w:rsidRDefault="002D499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м «Создать заказ».</w:t>
      </w:r>
    </w:p>
    <w:p w14:paraId="0FAE1F7D" w14:textId="4B126401" w:rsidR="002D499A" w:rsidRDefault="002D499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беждаемся, что заказ успешно создан и появляется уведомление.</w:t>
      </w:r>
    </w:p>
    <w:p w14:paraId="7F17B4CA" w14:textId="74811B5F" w:rsidR="002D499A" w:rsidRDefault="002D499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 Проверка валидации формы:</w:t>
      </w:r>
    </w:p>
    <w:p w14:paraId="6C7EF19B" w14:textId="3F143477" w:rsidR="002D499A" w:rsidRDefault="002D499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е заполняем одно из обязательных полей.</w:t>
      </w:r>
    </w:p>
    <w:p w14:paraId="303EF1CD" w14:textId="7FB73F46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м «Создать заказ».</w:t>
      </w:r>
    </w:p>
    <w:p w14:paraId="007C7A28" w14:textId="487946E7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веряем, что появляется сообщение об ошибке.</w:t>
      </w:r>
    </w:p>
    <w:p w14:paraId="3193652B" w14:textId="5CB48BE5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Тестирование интерфейса </w:t>
      </w:r>
      <w:r>
        <w:rPr>
          <w:sz w:val="28"/>
          <w:szCs w:val="28"/>
          <w:lang w:val="en-US"/>
        </w:rPr>
        <w:t>ClientProfileView</w:t>
      </w:r>
    </w:p>
    <w:p w14:paraId="45A7DE6E" w14:textId="6E1E59B7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 Просмотр данных клиента:</w:t>
      </w:r>
    </w:p>
    <w:p w14:paraId="3D5E9FB6" w14:textId="70265B68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Авторизуемся под пользователем с ролью </w:t>
      </w:r>
      <w:r>
        <w:rPr>
          <w:sz w:val="28"/>
          <w:szCs w:val="28"/>
          <w:lang w:val="en-US"/>
        </w:rPr>
        <w:t>CLIENT</w:t>
      </w:r>
      <w:r>
        <w:rPr>
          <w:sz w:val="28"/>
          <w:szCs w:val="28"/>
        </w:rPr>
        <w:t>.</w:t>
      </w:r>
    </w:p>
    <w:p w14:paraId="7580DA91" w14:textId="496DF08A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рываем страницу «Мой профиль».</w:t>
      </w:r>
    </w:p>
    <w:p w14:paraId="5047F003" w14:textId="3DAA7C92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веряем, что поля ФИО и телефон заполнены и недоступны для редактирования.</w:t>
      </w:r>
    </w:p>
    <w:p w14:paraId="67711E35" w14:textId="30C438FA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 Изменение данных клиента:</w:t>
      </w:r>
    </w:p>
    <w:p w14:paraId="6475C466" w14:textId="7575B324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м «Редактировать данные», меняем информацию.</w:t>
      </w:r>
    </w:p>
    <w:p w14:paraId="53780464" w14:textId="30FE1FDB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жимаем «Применять изменения».</w:t>
      </w:r>
    </w:p>
    <w:p w14:paraId="787B8558" w14:textId="257FCDF6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беждаемся, что данные успешные обновлены и отображается уведомление.</w:t>
      </w:r>
    </w:p>
    <w:p w14:paraId="1B725944" w14:textId="4DF51DCC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 Отмена редактирования:</w:t>
      </w:r>
    </w:p>
    <w:p w14:paraId="3E4AD6B2" w14:textId="16236633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носим изменения, нажимаем «Отменить изменения».</w:t>
      </w:r>
    </w:p>
    <w:p w14:paraId="14C52419" w14:textId="72F4067F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беждаемся, что изменения не применились.</w:t>
      </w:r>
    </w:p>
    <w:p w14:paraId="613E7D7E" w14:textId="77777777" w:rsidR="00A60A83" w:rsidRDefault="00A60A83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A0DBC13" w14:textId="5FDCFA26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2.</w:t>
      </w:r>
      <w:r w:rsidR="0046293B">
        <w:rPr>
          <w:sz w:val="28"/>
          <w:szCs w:val="28"/>
        </w:rPr>
        <w:t>2</w:t>
      </w:r>
      <w:r w:rsidRPr="00A60A83">
        <w:rPr>
          <w:sz w:val="28"/>
          <w:szCs w:val="28"/>
        </w:rPr>
        <w:t xml:space="preserve"> Руководство пользователя</w:t>
      </w:r>
    </w:p>
    <w:p w14:paraId="5BF4FC1E" w14:textId="77777777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1. Авторизация</w:t>
      </w:r>
    </w:p>
    <w:p w14:paraId="27B36D1E" w14:textId="77777777" w:rsid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Для начала работы с приложением необходимо авторизоваться. Введите логин и пароль в соответствующие поля и нажмите кнопку «Войти».</w:t>
      </w:r>
    </w:p>
    <w:p w14:paraId="24C726B7" w14:textId="2F6A9A6F" w:rsid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Если вы являетесь администратором, сотрудником или клиентом, доступ к функциям будет ограничен в зависимости от вашей роли.</w:t>
      </w:r>
      <w:r>
        <w:rPr>
          <w:sz w:val="28"/>
          <w:szCs w:val="28"/>
        </w:rPr>
        <w:t xml:space="preserve"> </w:t>
      </w:r>
    </w:p>
    <w:p w14:paraId="6AC66CB4" w14:textId="2AAF5E73" w:rsid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lastRenderedPageBreak/>
        <w:t>После успешной авторизации вы попадёте на главную страницу приложения.</w:t>
      </w:r>
    </w:p>
    <w:p w14:paraId="18E5E4DF" w14:textId="77777777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2. Главное окно</w:t>
      </w:r>
    </w:p>
    <w:p w14:paraId="4689F9C1" w14:textId="77777777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Главное окно приложения состоит из различных разделов, доступных в зависимости от вашей роли:</w:t>
      </w:r>
    </w:p>
    <w:p w14:paraId="363F4A8A" w14:textId="77777777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Для администратора:</w:t>
      </w:r>
    </w:p>
    <w:p w14:paraId="351B596A" w14:textId="0B0F3024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Управление клиентами</w:t>
      </w:r>
    </w:p>
    <w:p w14:paraId="754203B5" w14:textId="56EEF241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Управление сотрудниками</w:t>
      </w:r>
    </w:p>
    <w:p w14:paraId="00952C8C" w14:textId="080B2DE6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Управление заказами</w:t>
      </w:r>
    </w:p>
    <w:p w14:paraId="75DA98A6" w14:textId="1F7AF99D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Управление материалами</w:t>
      </w:r>
    </w:p>
    <w:p w14:paraId="5E1F156F" w14:textId="25278E23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Управление поставщиками</w:t>
      </w:r>
    </w:p>
    <w:p w14:paraId="698635BD" w14:textId="77777777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Для сотрудника:</w:t>
      </w:r>
    </w:p>
    <w:p w14:paraId="5CC87B82" w14:textId="23927F85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Создание и редактирование заказов</w:t>
      </w:r>
    </w:p>
    <w:p w14:paraId="123720FE" w14:textId="27DC2D14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Просмотр и редактирование клиентов</w:t>
      </w:r>
    </w:p>
    <w:p w14:paraId="67F95FED" w14:textId="34FEB48B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Управление материалами</w:t>
      </w:r>
    </w:p>
    <w:p w14:paraId="64E1F504" w14:textId="681AA9A5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Завершение заказов</w:t>
      </w:r>
    </w:p>
    <w:p w14:paraId="4B818633" w14:textId="77777777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Для клиента:</w:t>
      </w:r>
    </w:p>
    <w:p w14:paraId="43063402" w14:textId="1389C674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Просмотр своих заказов</w:t>
      </w:r>
    </w:p>
    <w:p w14:paraId="600616A1" w14:textId="35FD6563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Редактирование профиля</w:t>
      </w:r>
    </w:p>
    <w:p w14:paraId="649EF986" w14:textId="77777777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Также в интерфейсе всегда доступна кнопка «О программе» и «Выход».</w:t>
      </w:r>
    </w:p>
    <w:p w14:paraId="0D1C0AFB" w14:textId="77777777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3. Добавление клиента</w:t>
      </w:r>
    </w:p>
    <w:p w14:paraId="7EAD5499" w14:textId="77777777" w:rsid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Для добавления клиента нажмите кнопку «Добавить клиента».</w:t>
      </w:r>
      <w:r w:rsidRPr="00A60A83">
        <w:rPr>
          <w:sz w:val="28"/>
          <w:szCs w:val="28"/>
        </w:rPr>
        <w:br/>
        <w:t>Заполните форму (логин, пароль, имя, фамилию, отчество, номер телефона) и нажмите «Добавить».</w:t>
      </w:r>
    </w:p>
    <w:p w14:paraId="07DDE540" w14:textId="0D9A975C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Клиент будет сохранён в базе, а также будет создана учётная запись с ролью CLIENT.</w:t>
      </w:r>
    </w:p>
    <w:p w14:paraId="149DD1B9" w14:textId="77777777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4. Создание заказа</w:t>
      </w:r>
    </w:p>
    <w:p w14:paraId="4F3BE313" w14:textId="77777777" w:rsid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Чтобы создать заказ, перейдите в раздел «Создать заказ».</w:t>
      </w:r>
    </w:p>
    <w:p w14:paraId="400E1449" w14:textId="40803108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 xml:space="preserve">Заполните </w:t>
      </w:r>
      <w:r w:rsidR="00AA69C1">
        <w:rPr>
          <w:sz w:val="28"/>
          <w:szCs w:val="28"/>
        </w:rPr>
        <w:t>форму (</w:t>
      </w:r>
      <w:r>
        <w:rPr>
          <w:sz w:val="28"/>
          <w:szCs w:val="28"/>
        </w:rPr>
        <w:t>н</w:t>
      </w:r>
      <w:r w:rsidRPr="00A60A83">
        <w:rPr>
          <w:sz w:val="28"/>
          <w:szCs w:val="28"/>
        </w:rPr>
        <w:t>азвание заказа</w:t>
      </w:r>
      <w:r>
        <w:rPr>
          <w:sz w:val="28"/>
          <w:szCs w:val="28"/>
        </w:rPr>
        <w:t>, о</w:t>
      </w:r>
      <w:r w:rsidRPr="00A60A83">
        <w:rPr>
          <w:sz w:val="28"/>
          <w:szCs w:val="28"/>
        </w:rPr>
        <w:t>писание</w:t>
      </w:r>
      <w:r>
        <w:rPr>
          <w:sz w:val="28"/>
          <w:szCs w:val="28"/>
        </w:rPr>
        <w:t>, м</w:t>
      </w:r>
      <w:r w:rsidRPr="00A60A83">
        <w:rPr>
          <w:sz w:val="28"/>
          <w:szCs w:val="28"/>
        </w:rPr>
        <w:t>атериалы (</w:t>
      </w:r>
      <w:r>
        <w:rPr>
          <w:sz w:val="28"/>
          <w:szCs w:val="28"/>
        </w:rPr>
        <w:t>выбираются из списка</w:t>
      </w:r>
      <w:r w:rsidRPr="00A60A83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AA69C1">
        <w:rPr>
          <w:sz w:val="28"/>
          <w:szCs w:val="28"/>
        </w:rPr>
        <w:t>к</w:t>
      </w:r>
      <w:r w:rsidR="00AA69C1" w:rsidRPr="00A60A83">
        <w:rPr>
          <w:sz w:val="28"/>
          <w:szCs w:val="28"/>
        </w:rPr>
        <w:t>лиент</w:t>
      </w:r>
      <w:r w:rsidR="00AA69C1">
        <w:rPr>
          <w:sz w:val="28"/>
          <w:szCs w:val="28"/>
        </w:rPr>
        <w:t xml:space="preserve"> (</w:t>
      </w:r>
      <w:r>
        <w:rPr>
          <w:sz w:val="28"/>
          <w:szCs w:val="28"/>
        </w:rPr>
        <w:t>выбирается из списка), о</w:t>
      </w:r>
      <w:r w:rsidRPr="00A60A83">
        <w:rPr>
          <w:sz w:val="28"/>
          <w:szCs w:val="28"/>
        </w:rPr>
        <w:t xml:space="preserve">тветственные </w:t>
      </w:r>
      <w:r w:rsidR="00AA69C1" w:rsidRPr="00A60A83">
        <w:rPr>
          <w:sz w:val="28"/>
          <w:szCs w:val="28"/>
        </w:rPr>
        <w:t>сотрудники</w:t>
      </w:r>
      <w:r w:rsidR="00AA69C1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ыбираются </w:t>
      </w:r>
      <w:r>
        <w:rPr>
          <w:sz w:val="28"/>
          <w:szCs w:val="28"/>
        </w:rPr>
        <w:lastRenderedPageBreak/>
        <w:t>из списка), с</w:t>
      </w:r>
      <w:r w:rsidRPr="00A60A83">
        <w:rPr>
          <w:sz w:val="28"/>
          <w:szCs w:val="28"/>
        </w:rPr>
        <w:t>тоимость</w:t>
      </w:r>
      <w:r>
        <w:rPr>
          <w:sz w:val="28"/>
          <w:szCs w:val="28"/>
        </w:rPr>
        <w:t>).</w:t>
      </w:r>
    </w:p>
    <w:p w14:paraId="772D04D7" w14:textId="77777777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Нажмите кнопку «Создать заказ», и он будет сохранён. Назначенные сотрудники будут автоматически привязаны к заказу.</w:t>
      </w:r>
    </w:p>
    <w:p w14:paraId="34FFFEC3" w14:textId="77777777" w:rsidR="00AA69C1" w:rsidRP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5. Редактирование клиента</w:t>
      </w:r>
    </w:p>
    <w:p w14:paraId="70CDE712" w14:textId="77777777" w:rsid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Перейдите в раздел «Клиенты», выберите нужного клиента в таблице и нажмите «Изменить».</w:t>
      </w:r>
    </w:p>
    <w:p w14:paraId="5BDD50BC" w14:textId="4A671CEF" w:rsidR="00AA69C1" w:rsidRP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В появившейся форме отредактируйте ФИО и нажмите «Сохранить».</w:t>
      </w:r>
    </w:p>
    <w:p w14:paraId="2BE22BF4" w14:textId="77777777" w:rsidR="00AA69C1" w:rsidRP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6. Профиль клиента</w:t>
      </w:r>
    </w:p>
    <w:p w14:paraId="420B975C" w14:textId="77777777" w:rsid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Клиенты могут редактировать свой профиль, нажав на пункт «Мой профиль».</w:t>
      </w:r>
    </w:p>
    <w:p w14:paraId="1EBCF8B3" w14:textId="6DA730E4" w:rsid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После редактирования необходимо нажать «Применить изменения» или «Отменить», чтобы сбросить изменения.</w:t>
      </w:r>
    </w:p>
    <w:p w14:paraId="3BEB32B0" w14:textId="77777777" w:rsidR="00AA69C1" w:rsidRP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7. Управление материалами и поставщиками</w:t>
      </w:r>
    </w:p>
    <w:p w14:paraId="72DEF223" w14:textId="77777777" w:rsid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Доступно сотрудникам и администраторам.</w:t>
      </w:r>
    </w:p>
    <w:p w14:paraId="490458B0" w14:textId="2A03E7C3" w:rsidR="00AA69C1" w:rsidRP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Позволяет добавлять, редактировать и удалять материалы, а также просматривать поставки и поставщиков.</w:t>
      </w:r>
    </w:p>
    <w:p w14:paraId="17AF493D" w14:textId="77777777" w:rsidR="00AA69C1" w:rsidRP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8. Завершение заказа</w:t>
      </w:r>
    </w:p>
    <w:p w14:paraId="3A9978F6" w14:textId="77777777" w:rsidR="00AA69C1" w:rsidRP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Для завершения заказа сотрудник выбирает нужный заказ и нажимает «Завершить». Статус изменится на «Выполнен».</w:t>
      </w:r>
    </w:p>
    <w:p w14:paraId="60678CDA" w14:textId="77777777" w:rsidR="00AA69C1" w:rsidRP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9. О программе</w:t>
      </w:r>
    </w:p>
    <w:p w14:paraId="7F93641A" w14:textId="77777777" w:rsid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Раздел «О программе» содержит информацию об авторе и описании системы.</w:t>
      </w:r>
    </w:p>
    <w:p w14:paraId="25D3BE3F" w14:textId="77777777" w:rsidR="00AA69C1" w:rsidRP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10. Выход</w:t>
      </w:r>
    </w:p>
    <w:p w14:paraId="47362C3C" w14:textId="77777777" w:rsidR="00AA69C1" w:rsidRP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Для выхода из системы нажмите кнопку «Выход» в правом верхнем углу.</w:t>
      </w:r>
    </w:p>
    <w:p w14:paraId="7B99F398" w14:textId="77777777" w:rsidR="00AA69C1" w:rsidRP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9E9A940" w14:textId="22B64276" w:rsidR="003C2BF9" w:rsidRDefault="003C2BF9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52077B1" w14:textId="77777777" w:rsidR="003C2BF9" w:rsidRDefault="003C2B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CF79FB1" w14:textId="7DA6D060" w:rsidR="00AA69C1" w:rsidRDefault="005A013D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C2BF9">
        <w:rPr>
          <w:sz w:val="28"/>
          <w:szCs w:val="28"/>
          <w:lang w:val="en-US"/>
        </w:rPr>
        <w:t xml:space="preserve">.3 </w:t>
      </w:r>
      <w:r w:rsidR="003C2BF9">
        <w:rPr>
          <w:sz w:val="28"/>
          <w:szCs w:val="28"/>
        </w:rPr>
        <w:t>Описание страниц</w:t>
      </w:r>
    </w:p>
    <w:p w14:paraId="7599F8CF" w14:textId="16C2F573" w:rsidR="003C2BF9" w:rsidRDefault="003C2BF9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Главная страница</w:t>
      </w:r>
    </w:p>
    <w:p w14:paraId="504EF2CD" w14:textId="77777777" w:rsidR="003C2BF9" w:rsidRDefault="003C2BF9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0212CEB" w14:textId="31631DA2" w:rsidR="003C2BF9" w:rsidRDefault="003C2BF9" w:rsidP="003C2BF9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3C2BF9">
        <w:rPr>
          <w:noProof/>
          <w:sz w:val="28"/>
          <w:szCs w:val="28"/>
        </w:rPr>
        <w:drawing>
          <wp:inline distT="0" distB="0" distL="0" distR="0" wp14:anchorId="1D04F3A3" wp14:editId="4DFEAFAE">
            <wp:extent cx="5566904" cy="124877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652" cy="126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A99E" w14:textId="2C783F90" w:rsidR="003C2BF9" w:rsidRDefault="003C2BF9" w:rsidP="007B64B1">
      <w:pPr>
        <w:pStyle w:val="a9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27604">
        <w:rPr>
          <w:sz w:val="28"/>
          <w:szCs w:val="28"/>
        </w:rPr>
        <w:t>17</w:t>
      </w:r>
      <w:r w:rsidR="007E59BA">
        <w:rPr>
          <w:sz w:val="28"/>
          <w:szCs w:val="28"/>
        </w:rPr>
        <w:t xml:space="preserve"> </w:t>
      </w:r>
      <w:r w:rsidR="007E59BA" w:rsidRPr="0085412B">
        <w:rPr>
          <w:sz w:val="28"/>
          <w:szCs w:val="28"/>
        </w:rPr>
        <w:t>–</w:t>
      </w:r>
      <w:r w:rsidR="007E59BA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ая страница</w:t>
      </w:r>
    </w:p>
    <w:p w14:paraId="5E87B64C" w14:textId="7FC57AE2" w:rsidR="003C2BF9" w:rsidRDefault="003C2BF9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6083D31" w14:textId="157B5567" w:rsidR="003C2BF9" w:rsidRPr="007E59BA" w:rsidRDefault="003C2BF9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главной странице отображается приветственное сообщение для клиентов и сотрудников. </w:t>
      </w:r>
      <w:r w:rsidR="007E59BA">
        <w:rPr>
          <w:sz w:val="28"/>
          <w:szCs w:val="28"/>
        </w:rPr>
        <w:t xml:space="preserve">Чтобы попасть на эту страницу, перейдите по </w:t>
      </w:r>
      <w:r w:rsidR="000D5F85">
        <w:rPr>
          <w:sz w:val="28"/>
          <w:szCs w:val="28"/>
        </w:rPr>
        <w:t>любой</w:t>
      </w:r>
      <w:r w:rsidR="007E59BA">
        <w:rPr>
          <w:sz w:val="28"/>
          <w:szCs w:val="28"/>
        </w:rPr>
        <w:t xml:space="preserve"> из следующих</w:t>
      </w:r>
      <w:r w:rsidR="000D5F85">
        <w:rPr>
          <w:sz w:val="28"/>
          <w:szCs w:val="28"/>
        </w:rPr>
        <w:t xml:space="preserve"> ссылок</w:t>
      </w:r>
      <w:r w:rsidR="007E59BA">
        <w:rPr>
          <w:sz w:val="28"/>
          <w:szCs w:val="28"/>
        </w:rPr>
        <w:t xml:space="preserve"> </w:t>
      </w:r>
      <w:r w:rsidR="007E59BA" w:rsidRPr="007E59BA">
        <w:rPr>
          <w:sz w:val="28"/>
          <w:szCs w:val="28"/>
        </w:rPr>
        <w:t>/</w:t>
      </w:r>
      <w:r w:rsidR="007E59BA">
        <w:rPr>
          <w:sz w:val="28"/>
          <w:szCs w:val="28"/>
        </w:rPr>
        <w:t xml:space="preserve">, </w:t>
      </w:r>
      <w:r w:rsidR="007E59BA" w:rsidRPr="007E59BA">
        <w:rPr>
          <w:sz w:val="28"/>
          <w:szCs w:val="28"/>
        </w:rPr>
        <w:t>/</w:t>
      </w:r>
      <w:r w:rsidR="007E59BA">
        <w:rPr>
          <w:sz w:val="28"/>
          <w:szCs w:val="28"/>
          <w:lang w:val="en-US"/>
        </w:rPr>
        <w:t>index</w:t>
      </w:r>
      <w:r w:rsidR="007E59BA">
        <w:rPr>
          <w:sz w:val="28"/>
          <w:szCs w:val="28"/>
        </w:rPr>
        <w:t xml:space="preserve">, </w:t>
      </w:r>
      <w:r w:rsidR="007E59BA" w:rsidRPr="007E59BA">
        <w:rPr>
          <w:sz w:val="28"/>
          <w:szCs w:val="28"/>
        </w:rPr>
        <w:t>/</w:t>
      </w:r>
      <w:r w:rsidR="007E59BA">
        <w:rPr>
          <w:sz w:val="28"/>
          <w:szCs w:val="28"/>
          <w:lang w:val="en-US"/>
        </w:rPr>
        <w:t>main</w:t>
      </w:r>
      <w:r w:rsidR="007E59BA">
        <w:rPr>
          <w:sz w:val="28"/>
          <w:szCs w:val="28"/>
        </w:rPr>
        <w:t>.</w:t>
      </w:r>
    </w:p>
    <w:p w14:paraId="43CA26AF" w14:textId="47CE3B95" w:rsidR="007E59BA" w:rsidRDefault="007E59BA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аказы</w:t>
      </w:r>
    </w:p>
    <w:p w14:paraId="4DD09B52" w14:textId="77777777" w:rsidR="007E59BA" w:rsidRDefault="007E59BA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0069588" w14:textId="55F7004D" w:rsidR="007E59BA" w:rsidRDefault="007E59BA" w:rsidP="000D5F85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7E59BA">
        <w:rPr>
          <w:noProof/>
          <w:sz w:val="28"/>
          <w:szCs w:val="28"/>
        </w:rPr>
        <w:drawing>
          <wp:inline distT="0" distB="0" distL="0" distR="0" wp14:anchorId="2098A885" wp14:editId="666F4347">
            <wp:extent cx="5785062" cy="1351128"/>
            <wp:effectExtent l="0" t="0" r="635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4767" cy="136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74F8" w14:textId="76D9E74B" w:rsidR="007E59BA" w:rsidRDefault="007E59BA" w:rsidP="007B64B1">
      <w:pPr>
        <w:pStyle w:val="a9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27604">
        <w:rPr>
          <w:sz w:val="28"/>
          <w:szCs w:val="28"/>
        </w:rPr>
        <w:t>18</w:t>
      </w:r>
      <w:r>
        <w:rPr>
          <w:sz w:val="28"/>
          <w:szCs w:val="28"/>
        </w:rPr>
        <w:t xml:space="preserve"> – Заказы</w:t>
      </w:r>
    </w:p>
    <w:p w14:paraId="2B275956" w14:textId="56E36A9C" w:rsidR="007E59BA" w:rsidRDefault="007E59BA" w:rsidP="007E59B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D7DC9FF" w14:textId="52DF0406" w:rsidR="000D5F85" w:rsidRDefault="007E59BA" w:rsidP="007E59B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отображается список заказов</w:t>
      </w:r>
      <w:r w:rsidR="000D5F85">
        <w:rPr>
          <w:sz w:val="28"/>
          <w:szCs w:val="28"/>
        </w:rPr>
        <w:t>, фильтр и кнопка добавления заказа. При нажатии на кнопку «Фильтры» открывается окно с параметрами для фильтрации заказов. При нажатии на кнопку «Создать заказ»</w:t>
      </w:r>
      <w:r w:rsidR="000D5F85" w:rsidRPr="000D5F85">
        <w:rPr>
          <w:sz w:val="28"/>
          <w:szCs w:val="28"/>
        </w:rPr>
        <w:t xml:space="preserve"> </w:t>
      </w:r>
      <w:r w:rsidR="000D5F85">
        <w:rPr>
          <w:sz w:val="28"/>
          <w:szCs w:val="28"/>
        </w:rPr>
        <w:t>происходит переход на страницу «Создать заказ».</w:t>
      </w:r>
      <w:r w:rsidR="007B64B1">
        <w:rPr>
          <w:sz w:val="28"/>
          <w:szCs w:val="28"/>
        </w:rPr>
        <w:t xml:space="preserve"> При нажатии правой кнопкой мыши</w:t>
      </w:r>
      <w:r w:rsidR="00927604">
        <w:rPr>
          <w:sz w:val="28"/>
          <w:szCs w:val="28"/>
        </w:rPr>
        <w:t xml:space="preserve"> по любому объекту в таблице</w:t>
      </w:r>
      <w:r w:rsidR="007B64B1">
        <w:rPr>
          <w:sz w:val="28"/>
          <w:szCs w:val="28"/>
        </w:rPr>
        <w:t xml:space="preserve"> открывается контекстное меню. В контекстном меню присутствуют кнопки «Сведения о заказе», «Сведения о заказчике», «Изменить» и «Удалить». Кнопка «Удалить» видна только пользователям с ролью «Администратор».</w:t>
      </w:r>
      <w:r w:rsidR="000D5F85">
        <w:rPr>
          <w:sz w:val="28"/>
          <w:szCs w:val="28"/>
        </w:rPr>
        <w:t xml:space="preserve"> Чтобы попасть на эту страницу, перейдите по ссылке </w:t>
      </w:r>
      <w:r w:rsidR="000D5F85" w:rsidRPr="000D5F85">
        <w:rPr>
          <w:sz w:val="28"/>
          <w:szCs w:val="28"/>
        </w:rPr>
        <w:t>/</w:t>
      </w:r>
      <w:r w:rsidR="000D5F85">
        <w:rPr>
          <w:sz w:val="28"/>
          <w:szCs w:val="28"/>
          <w:lang w:val="en-US"/>
        </w:rPr>
        <w:t>orders</w:t>
      </w:r>
      <w:r w:rsidR="000D5F85" w:rsidRPr="000D5F85">
        <w:rPr>
          <w:sz w:val="28"/>
          <w:szCs w:val="28"/>
        </w:rPr>
        <w:t>-</w:t>
      </w:r>
      <w:r w:rsidR="000D5F85">
        <w:rPr>
          <w:sz w:val="28"/>
          <w:szCs w:val="28"/>
          <w:lang w:val="en-US"/>
        </w:rPr>
        <w:t>list</w:t>
      </w:r>
      <w:r w:rsidR="000D5F85">
        <w:rPr>
          <w:sz w:val="28"/>
          <w:szCs w:val="28"/>
        </w:rPr>
        <w:t>.</w:t>
      </w:r>
    </w:p>
    <w:p w14:paraId="012FC6DA" w14:textId="144B8AF2" w:rsidR="007E59BA" w:rsidRPr="000D5F85" w:rsidRDefault="000D5F85" w:rsidP="000D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66DF6354" w14:textId="4A40824B" w:rsidR="000D5F85" w:rsidRDefault="000D5F85" w:rsidP="007E59B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Создать заказ</w:t>
      </w:r>
    </w:p>
    <w:p w14:paraId="27D3562F" w14:textId="719E01DE" w:rsidR="000D5F85" w:rsidRDefault="000D5F85" w:rsidP="007E59B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5BA95B6" w14:textId="5C0AC033" w:rsidR="000D5F85" w:rsidRPr="000D5F85" w:rsidRDefault="000D5F85" w:rsidP="000D5F85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0D5F85">
        <w:rPr>
          <w:noProof/>
          <w:sz w:val="28"/>
          <w:szCs w:val="28"/>
        </w:rPr>
        <w:drawing>
          <wp:inline distT="0" distB="0" distL="0" distR="0" wp14:anchorId="237C4CE8" wp14:editId="465F3EBF">
            <wp:extent cx="5615078" cy="270908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8720" cy="272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CFD5" w14:textId="02C52D4B" w:rsidR="003C2BF9" w:rsidRDefault="000D5F85" w:rsidP="007B64B1">
      <w:pPr>
        <w:pStyle w:val="a9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27604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7B64B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B64B1">
        <w:rPr>
          <w:sz w:val="28"/>
          <w:szCs w:val="28"/>
        </w:rPr>
        <w:t>Создать заказ</w:t>
      </w:r>
    </w:p>
    <w:p w14:paraId="1D870832" w14:textId="10BB2E5D" w:rsidR="007B64B1" w:rsidRDefault="007B64B1" w:rsidP="007B64B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DDE6A98" w14:textId="0D5A36C8" w:rsidR="007B64B1" w:rsidRDefault="007B64B1" w:rsidP="00927604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отображается форма для создания нового заказа. После заполнения формы необходимо нажать на кнопку «Создать заказ». После нажатия на кнопку, создается новый заказ с указанными в форме характеристиками и происходит переадресация на страницу «Заказы».</w:t>
      </w:r>
    </w:p>
    <w:p w14:paraId="4216E219" w14:textId="58F44DBA" w:rsidR="007B64B1" w:rsidRDefault="007B64B1" w:rsidP="007B64B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лиенты</w:t>
      </w:r>
    </w:p>
    <w:p w14:paraId="2F56C5D1" w14:textId="77777777" w:rsidR="00927604" w:rsidRDefault="00927604" w:rsidP="007B64B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D4F1963" w14:textId="154BBA15" w:rsidR="007B64B1" w:rsidRDefault="007B64B1" w:rsidP="007B64B1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7B64B1">
        <w:rPr>
          <w:noProof/>
          <w:sz w:val="28"/>
          <w:szCs w:val="28"/>
        </w:rPr>
        <w:drawing>
          <wp:inline distT="0" distB="0" distL="0" distR="0" wp14:anchorId="039BDE3A" wp14:editId="06E6DDCF">
            <wp:extent cx="5692380" cy="2156347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2315" cy="216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6749" w14:textId="07A4B25C" w:rsidR="007B64B1" w:rsidRDefault="007B64B1" w:rsidP="007B64B1">
      <w:pPr>
        <w:pStyle w:val="a9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27604">
        <w:rPr>
          <w:sz w:val="28"/>
          <w:szCs w:val="28"/>
        </w:rPr>
        <w:t>20</w:t>
      </w:r>
      <w:r>
        <w:rPr>
          <w:sz w:val="28"/>
          <w:szCs w:val="28"/>
        </w:rPr>
        <w:t xml:space="preserve"> – Клиенты</w:t>
      </w:r>
    </w:p>
    <w:p w14:paraId="7784DBB8" w14:textId="5565E6C3" w:rsidR="007B64B1" w:rsidRDefault="007B64B1" w:rsidP="007B64B1">
      <w:pPr>
        <w:pStyle w:val="a9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7A29EDD" w14:textId="136A3088" w:rsidR="003C2BF9" w:rsidRDefault="007B64B1" w:rsidP="00927604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отображается список клиентов</w:t>
      </w:r>
      <w:r w:rsidR="00927604">
        <w:rPr>
          <w:sz w:val="28"/>
          <w:szCs w:val="28"/>
        </w:rPr>
        <w:t xml:space="preserve"> и кнопка добавления клиента. При нажатии на кнопку «Добавить клиента» происходит переход на страницу </w:t>
      </w:r>
      <w:r w:rsidR="00927604">
        <w:rPr>
          <w:sz w:val="28"/>
          <w:szCs w:val="28"/>
        </w:rPr>
        <w:lastRenderedPageBreak/>
        <w:t xml:space="preserve">«Добавить клиента».  При нажатии правой кнопкой мыши по любому объекту в таблице открывается контекстное меню. В контекстном меню присутствуют кнопки «Изменить» и «Удалить». Кнопка «Удалить» видна только пользователям с ролью «Администратор». Чтобы попасть на эту страницу перейдите по ссылке </w:t>
      </w:r>
      <w:r w:rsidR="00927604" w:rsidRPr="00927604">
        <w:rPr>
          <w:sz w:val="28"/>
          <w:szCs w:val="28"/>
        </w:rPr>
        <w:t>/</w:t>
      </w:r>
      <w:r w:rsidR="00927604">
        <w:rPr>
          <w:sz w:val="28"/>
          <w:szCs w:val="28"/>
          <w:lang w:val="en-US"/>
        </w:rPr>
        <w:t>clients</w:t>
      </w:r>
      <w:r w:rsidR="00927604" w:rsidRPr="00927604">
        <w:rPr>
          <w:sz w:val="28"/>
          <w:szCs w:val="28"/>
        </w:rPr>
        <w:t>-</w:t>
      </w:r>
      <w:r w:rsidR="00927604">
        <w:rPr>
          <w:sz w:val="28"/>
          <w:szCs w:val="28"/>
          <w:lang w:val="en-US"/>
        </w:rPr>
        <w:t>list</w:t>
      </w:r>
      <w:r w:rsidR="00927604">
        <w:rPr>
          <w:sz w:val="28"/>
          <w:szCs w:val="28"/>
        </w:rPr>
        <w:t>.</w:t>
      </w:r>
    </w:p>
    <w:p w14:paraId="6BD47D03" w14:textId="4F8BE362" w:rsidR="008F3276" w:rsidRDefault="008F3276" w:rsidP="00927604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Добавить клиента</w:t>
      </w:r>
    </w:p>
    <w:p w14:paraId="449EF820" w14:textId="21A1AF14" w:rsidR="008F3276" w:rsidRDefault="008F3276" w:rsidP="00927604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2C668BB" w14:textId="1EBE6666" w:rsidR="008F3276" w:rsidRDefault="008F3276" w:rsidP="008F3276">
      <w:pPr>
        <w:pStyle w:val="a9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F3276">
        <w:rPr>
          <w:noProof/>
          <w:sz w:val="28"/>
          <w:szCs w:val="28"/>
        </w:rPr>
        <w:drawing>
          <wp:inline distT="0" distB="0" distL="0" distR="0" wp14:anchorId="5B4384AB" wp14:editId="468F5EBA">
            <wp:extent cx="5377303" cy="2395182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69" cy="240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21E9" w14:textId="1EFE7388" w:rsidR="008F3276" w:rsidRDefault="008F3276" w:rsidP="008F3276">
      <w:pPr>
        <w:pStyle w:val="a9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21 – Добавить клиента</w:t>
      </w:r>
    </w:p>
    <w:p w14:paraId="22A2F8E2" w14:textId="6132ACB9" w:rsidR="008F3276" w:rsidRDefault="008F3276" w:rsidP="008F3276">
      <w:pPr>
        <w:pStyle w:val="a9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0191F01" w14:textId="4E1DC2FB" w:rsidR="008F3276" w:rsidRPr="0013430F" w:rsidRDefault="008F3276" w:rsidP="008F3276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отображается форма для </w:t>
      </w:r>
      <w:r w:rsidR="00D54356">
        <w:rPr>
          <w:sz w:val="28"/>
          <w:szCs w:val="28"/>
        </w:rPr>
        <w:t xml:space="preserve">добавления клиента. После заполнения формы необходимо нажать на кнопку «Добавить». После нажатия на кнопку, создается аккаунт для клиента и происходит переадресация на страницу «Клиенты». Чтобы попасть на эту страницу перейдите по ссылке </w:t>
      </w:r>
      <w:r w:rsidR="00D54356" w:rsidRPr="00D54356">
        <w:rPr>
          <w:sz w:val="28"/>
          <w:szCs w:val="28"/>
        </w:rPr>
        <w:t>/</w:t>
      </w:r>
      <w:r w:rsidR="0013430F">
        <w:rPr>
          <w:sz w:val="28"/>
          <w:szCs w:val="28"/>
          <w:lang w:val="en-US"/>
        </w:rPr>
        <w:t>clients</w:t>
      </w:r>
      <w:r w:rsidR="0013430F" w:rsidRPr="0013430F">
        <w:rPr>
          <w:sz w:val="28"/>
          <w:szCs w:val="28"/>
        </w:rPr>
        <w:t>-</w:t>
      </w:r>
      <w:r w:rsidR="0013430F">
        <w:rPr>
          <w:sz w:val="28"/>
          <w:szCs w:val="28"/>
          <w:lang w:val="en-US"/>
        </w:rPr>
        <w:t>list</w:t>
      </w:r>
      <w:r w:rsidR="0013430F">
        <w:rPr>
          <w:sz w:val="28"/>
          <w:szCs w:val="28"/>
        </w:rPr>
        <w:t>.</w:t>
      </w:r>
    </w:p>
    <w:p w14:paraId="49C1C247" w14:textId="0D6178B1" w:rsidR="00927604" w:rsidRDefault="0003678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27604">
        <w:rPr>
          <w:sz w:val="28"/>
          <w:szCs w:val="28"/>
        </w:rPr>
        <w:t xml:space="preserve">. </w:t>
      </w:r>
      <w:r w:rsidR="000008BE">
        <w:rPr>
          <w:sz w:val="28"/>
          <w:szCs w:val="28"/>
        </w:rPr>
        <w:t>Поставщики</w:t>
      </w:r>
    </w:p>
    <w:p w14:paraId="17986D69" w14:textId="3D3247FF" w:rsidR="003C2BF9" w:rsidRDefault="003C2BF9" w:rsidP="003C2BF9">
      <w:pPr>
        <w:pStyle w:val="a9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D00E42B" w14:textId="0F109DD9" w:rsidR="00927604" w:rsidRDefault="00927604" w:rsidP="000008BE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927604">
        <w:rPr>
          <w:noProof/>
          <w:sz w:val="28"/>
          <w:szCs w:val="28"/>
        </w:rPr>
        <w:drawing>
          <wp:inline distT="0" distB="0" distL="0" distR="0" wp14:anchorId="43C936CD" wp14:editId="1EBE1543">
            <wp:extent cx="5937134" cy="1849271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64164" cy="185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45CF" w14:textId="49AF1496" w:rsidR="00927604" w:rsidRDefault="000008BE" w:rsidP="000008BE">
      <w:pPr>
        <w:pStyle w:val="a9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2</w:t>
      </w:r>
      <w:r w:rsidR="00036781">
        <w:rPr>
          <w:sz w:val="28"/>
          <w:szCs w:val="28"/>
        </w:rPr>
        <w:t>2</w:t>
      </w:r>
      <w:r>
        <w:rPr>
          <w:sz w:val="28"/>
          <w:szCs w:val="28"/>
        </w:rPr>
        <w:t xml:space="preserve"> – Поставщики</w:t>
      </w:r>
    </w:p>
    <w:p w14:paraId="29B975DB" w14:textId="3DD39706" w:rsidR="000008BE" w:rsidRDefault="000008BE" w:rsidP="000008B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2C7C7F0" w14:textId="77777777" w:rsidR="000008BE" w:rsidRDefault="000008BE" w:rsidP="000008B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отображается список поставщиков и кнопка добавления поставщика. При нажатии на кнопку «Добавить поставщика» открывается окно с формой, в которою необходимо ввести данные о новом поставщике и нажать на кнопку «Добавить», для добавления нового поставщика. При нажатии правой кнопкой мыши по любому объекту в таблице открывается контекстное меню. В контекстном меню присутствуют кнопки «Изменить» и «Удалить». Кнопка «Удалить» видна только пользователям с ролью «Администратор». Чтобы попасть на эту страницу перейдите по ссылке /</w:t>
      </w:r>
      <w:r>
        <w:rPr>
          <w:sz w:val="28"/>
          <w:szCs w:val="28"/>
          <w:lang w:val="en-US"/>
        </w:rPr>
        <w:t>organizations</w:t>
      </w:r>
      <w:r w:rsidRPr="000008B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>.</w:t>
      </w:r>
    </w:p>
    <w:p w14:paraId="7384CA65" w14:textId="3DA1C68D" w:rsidR="000008BE" w:rsidRDefault="00036781" w:rsidP="000008B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008BE">
        <w:rPr>
          <w:sz w:val="28"/>
          <w:szCs w:val="28"/>
        </w:rPr>
        <w:t>. Материалы</w:t>
      </w:r>
    </w:p>
    <w:p w14:paraId="0D7CE526" w14:textId="77777777" w:rsidR="000008BE" w:rsidRDefault="000008BE" w:rsidP="000008B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9559579" w14:textId="5BFDEF0B" w:rsidR="000008BE" w:rsidRDefault="000008BE" w:rsidP="00960C7D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0008BE">
        <w:rPr>
          <w:noProof/>
          <w:sz w:val="28"/>
          <w:szCs w:val="28"/>
        </w:rPr>
        <w:drawing>
          <wp:inline distT="0" distB="0" distL="0" distR="0" wp14:anchorId="2C4092F7" wp14:editId="74971E91">
            <wp:extent cx="5771051" cy="2204113"/>
            <wp:effectExtent l="0" t="0" r="127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89229" cy="221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602C" w14:textId="0ECA9D43" w:rsidR="000008BE" w:rsidRDefault="000008BE" w:rsidP="00960C7D">
      <w:pPr>
        <w:pStyle w:val="a9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036781">
        <w:rPr>
          <w:sz w:val="28"/>
          <w:szCs w:val="28"/>
        </w:rPr>
        <w:t>3</w:t>
      </w:r>
      <w:r>
        <w:rPr>
          <w:sz w:val="28"/>
          <w:szCs w:val="28"/>
        </w:rPr>
        <w:t xml:space="preserve"> – Материалы</w:t>
      </w:r>
    </w:p>
    <w:p w14:paraId="0B991405" w14:textId="77777777" w:rsidR="00960C7D" w:rsidRDefault="00960C7D" w:rsidP="00960C7D">
      <w:pPr>
        <w:pStyle w:val="a9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2EB263C6" w14:textId="4C6E4C8C" w:rsidR="00960C7D" w:rsidRDefault="00960C7D" w:rsidP="00960C7D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отображается список материалов и кнопка «Добавить материал». При нажатии на кнопку «Добавить материал» открывается окно с формой, в которою необходимо ввести данные о новом материале и нажать на кнопку «Добавить». При нажатии правой кнопкой мыши по любому объекту в таблице открывается контекстное меню. В контекстном меню присутствуют кнопки «Изменить» и «Удалить». Кнопка «Удалить» видна только пользователям с ролью «Администратор». Чтобы попасть на эту страницу перейдите по ссылке /</w:t>
      </w:r>
      <w:r>
        <w:rPr>
          <w:sz w:val="28"/>
          <w:szCs w:val="28"/>
          <w:lang w:val="en-US"/>
        </w:rPr>
        <w:t>materials</w:t>
      </w:r>
      <w:r w:rsidRPr="000008B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>.</w:t>
      </w:r>
    </w:p>
    <w:p w14:paraId="5F4438BD" w14:textId="2C1E7EB3" w:rsidR="000008BE" w:rsidRDefault="00036781" w:rsidP="000008B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60C7D">
        <w:rPr>
          <w:sz w:val="28"/>
          <w:szCs w:val="28"/>
          <w:lang w:val="en-US"/>
        </w:rPr>
        <w:t xml:space="preserve">. </w:t>
      </w:r>
      <w:r w:rsidR="00960C7D">
        <w:rPr>
          <w:sz w:val="28"/>
          <w:szCs w:val="28"/>
        </w:rPr>
        <w:t>Сотрудники</w:t>
      </w:r>
    </w:p>
    <w:p w14:paraId="4BEB92A0" w14:textId="2764ED53" w:rsidR="00960C7D" w:rsidRDefault="00960C7D" w:rsidP="000008B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5F163E3" w14:textId="2CD1EF6C" w:rsidR="00960C7D" w:rsidRDefault="00960C7D" w:rsidP="008F3276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960C7D">
        <w:rPr>
          <w:noProof/>
          <w:sz w:val="28"/>
          <w:szCs w:val="28"/>
        </w:rPr>
        <w:drawing>
          <wp:inline distT="0" distB="0" distL="0" distR="0" wp14:anchorId="3DB5C88A" wp14:editId="042226D0">
            <wp:extent cx="6144169" cy="145348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9615" cy="146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D316" w14:textId="04C8E3D1" w:rsidR="00960C7D" w:rsidRDefault="00960C7D" w:rsidP="008F3276">
      <w:pPr>
        <w:pStyle w:val="a9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036781">
        <w:rPr>
          <w:sz w:val="28"/>
          <w:szCs w:val="28"/>
        </w:rPr>
        <w:t>4</w:t>
      </w:r>
      <w:r>
        <w:rPr>
          <w:sz w:val="28"/>
          <w:szCs w:val="28"/>
        </w:rPr>
        <w:t xml:space="preserve"> – Сотрудники</w:t>
      </w:r>
    </w:p>
    <w:p w14:paraId="68CEEE96" w14:textId="6CAB270B" w:rsidR="00960C7D" w:rsidRDefault="00960C7D" w:rsidP="00960C7D">
      <w:pPr>
        <w:pStyle w:val="a9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04E5230" w14:textId="77777777" w:rsidR="008F3276" w:rsidRDefault="00960C7D" w:rsidP="00960C7D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отображается список сотрудников и кнопка «Добавить сотрудника». При нажатии на кнопку «Добавить сотрудника» происходит переход на страницу «Регистрация сотрудника». При нажатии правой кнопкой мыши по любому объекту в таблице открывается контекстное меню. В контекстном меню присутствуют кнопки «Изменить» и «Удалить». Кнопка «Удалить» видна только пользователям с ролью «Администратор». Чтобы попасть на эту страницу перейдите по ссылке /</w:t>
      </w:r>
      <w:r>
        <w:rPr>
          <w:sz w:val="28"/>
          <w:szCs w:val="28"/>
          <w:lang w:val="en-US"/>
        </w:rPr>
        <w:t>employees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>.</w:t>
      </w:r>
    </w:p>
    <w:p w14:paraId="4C6EC711" w14:textId="70857475" w:rsidR="00960C7D" w:rsidRDefault="00036781" w:rsidP="00960C7D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F3276">
        <w:rPr>
          <w:sz w:val="28"/>
          <w:szCs w:val="28"/>
          <w:lang w:val="en-US"/>
        </w:rPr>
        <w:t>.</w:t>
      </w:r>
      <w:r w:rsidR="008F3276">
        <w:rPr>
          <w:sz w:val="28"/>
          <w:szCs w:val="28"/>
        </w:rPr>
        <w:t xml:space="preserve"> Регистрация сотрудника</w:t>
      </w:r>
      <w:r w:rsidR="00960C7D">
        <w:rPr>
          <w:sz w:val="28"/>
          <w:szCs w:val="28"/>
        </w:rPr>
        <w:t xml:space="preserve"> </w:t>
      </w:r>
    </w:p>
    <w:p w14:paraId="31F3A9AD" w14:textId="6BC125FD" w:rsidR="008F3276" w:rsidRDefault="008F3276" w:rsidP="00960C7D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BDB5A70" w14:textId="154C7965" w:rsidR="008F3276" w:rsidRDefault="008F3276" w:rsidP="008F3276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8F3276">
        <w:rPr>
          <w:noProof/>
          <w:sz w:val="28"/>
          <w:szCs w:val="28"/>
        </w:rPr>
        <w:drawing>
          <wp:inline distT="0" distB="0" distL="0" distR="0" wp14:anchorId="3EE2B82D" wp14:editId="13870800">
            <wp:extent cx="5949133" cy="284555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4860" cy="285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C639" w14:textId="697F460D" w:rsidR="008F3276" w:rsidRDefault="008F3276" w:rsidP="008F3276">
      <w:pPr>
        <w:pStyle w:val="a9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036781">
        <w:rPr>
          <w:sz w:val="28"/>
          <w:szCs w:val="28"/>
        </w:rPr>
        <w:t>5</w:t>
      </w:r>
      <w:r>
        <w:rPr>
          <w:sz w:val="28"/>
          <w:szCs w:val="28"/>
        </w:rPr>
        <w:t xml:space="preserve"> – Регистрация сотрудника</w:t>
      </w:r>
    </w:p>
    <w:p w14:paraId="2C536A9F" w14:textId="172E26FD" w:rsidR="008F3276" w:rsidRDefault="008F3276" w:rsidP="008F3276">
      <w:pPr>
        <w:pStyle w:val="a9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BAC0D28" w14:textId="1C83012D" w:rsidR="008F3276" w:rsidRDefault="008F3276" w:rsidP="008F3276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отображается форма для регистрации нового сотрудника. После заполнения формы необходимо нажать на кнопку «Зарегистрировать». </w:t>
      </w:r>
      <w:r>
        <w:rPr>
          <w:sz w:val="28"/>
          <w:szCs w:val="28"/>
        </w:rPr>
        <w:lastRenderedPageBreak/>
        <w:t>При нажатии на кнопку создается аккаунт для сотрудника и происходит переадресация на страницу «Сотрудники».</w:t>
      </w:r>
      <w:r w:rsidR="00036781" w:rsidRPr="00036781">
        <w:rPr>
          <w:sz w:val="28"/>
          <w:szCs w:val="28"/>
        </w:rPr>
        <w:t xml:space="preserve"> </w:t>
      </w:r>
      <w:r w:rsidR="00036781">
        <w:rPr>
          <w:sz w:val="28"/>
          <w:szCs w:val="28"/>
        </w:rPr>
        <w:t xml:space="preserve">Чтобы попасть на эту страницу перейдите по ссылке </w:t>
      </w:r>
      <w:r w:rsidR="00036781" w:rsidRPr="00036781">
        <w:rPr>
          <w:sz w:val="28"/>
          <w:szCs w:val="28"/>
        </w:rPr>
        <w:t>/</w:t>
      </w:r>
      <w:r w:rsidR="00036781">
        <w:rPr>
          <w:sz w:val="28"/>
          <w:szCs w:val="28"/>
          <w:lang w:val="en-US"/>
        </w:rPr>
        <w:t>employee</w:t>
      </w:r>
      <w:r w:rsidR="00036781" w:rsidRPr="00036781">
        <w:rPr>
          <w:sz w:val="28"/>
          <w:szCs w:val="28"/>
        </w:rPr>
        <w:t>-</w:t>
      </w:r>
      <w:r w:rsidR="00036781">
        <w:rPr>
          <w:sz w:val="28"/>
          <w:szCs w:val="28"/>
          <w:lang w:val="en-US"/>
        </w:rPr>
        <w:t>registration</w:t>
      </w:r>
      <w:r w:rsidR="00036781" w:rsidRPr="00036781">
        <w:rPr>
          <w:sz w:val="28"/>
          <w:szCs w:val="28"/>
        </w:rPr>
        <w:t xml:space="preserve">. </w:t>
      </w:r>
    </w:p>
    <w:p w14:paraId="50F6FBC4" w14:textId="2AF3B30C" w:rsidR="00036781" w:rsidRDefault="00036781" w:rsidP="008F3276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13D9D">
        <w:rPr>
          <w:sz w:val="28"/>
          <w:szCs w:val="28"/>
        </w:rPr>
        <w:t>. Поставки</w:t>
      </w:r>
    </w:p>
    <w:p w14:paraId="49535FB2" w14:textId="77777777" w:rsidR="00113D9D" w:rsidRDefault="00113D9D" w:rsidP="008F3276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887F98F" w14:textId="28AFD9BB" w:rsidR="00113D9D" w:rsidRDefault="00113D9D" w:rsidP="00113D9D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113D9D">
        <w:rPr>
          <w:sz w:val="28"/>
          <w:szCs w:val="28"/>
        </w:rPr>
        <w:drawing>
          <wp:inline distT="0" distB="0" distL="0" distR="0" wp14:anchorId="7D40979F" wp14:editId="62551F56">
            <wp:extent cx="5878097" cy="1699147"/>
            <wp:effectExtent l="0" t="0" r="0" b="0"/>
            <wp:docPr id="284541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4178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10020" cy="17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4416" w14:textId="14F27C78" w:rsidR="00113D9D" w:rsidRDefault="00113D9D" w:rsidP="00113D9D">
      <w:pPr>
        <w:pStyle w:val="a9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исунок 26 – Поставки</w:t>
      </w:r>
    </w:p>
    <w:p w14:paraId="308F4632" w14:textId="77777777" w:rsidR="00113D9D" w:rsidRDefault="00113D9D" w:rsidP="00113D9D">
      <w:pPr>
        <w:pStyle w:val="a9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E49BCC7" w14:textId="67BBC642" w:rsidR="00113D9D" w:rsidRDefault="00113D9D" w:rsidP="00113D9D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 странице отображается список поставок материалов от поставщиков, фильтр и кнопка добавления поставки. При нажатии на кнопку «Фильтры» открывается окно с параметрами для фильтрации поставок. При нажатии на кнопку «Добавить поставку» открывается окно с формой, в которую нужно ввести данные о новой поставке.</w:t>
      </w:r>
      <w:r w:rsidR="007153C6">
        <w:rPr>
          <w:sz w:val="28"/>
          <w:szCs w:val="28"/>
        </w:rPr>
        <w:t xml:space="preserve"> Чтобы попасть на эту страницу перейдите по ссылке </w:t>
      </w:r>
      <w:r w:rsidR="007153C6">
        <w:rPr>
          <w:sz w:val="28"/>
          <w:szCs w:val="28"/>
          <w:lang w:val="en-US"/>
        </w:rPr>
        <w:t>/supplies.</w:t>
      </w:r>
    </w:p>
    <w:p w14:paraId="7D05C582" w14:textId="3567DCB9" w:rsidR="00960C7D" w:rsidRDefault="007153C6" w:rsidP="007153C6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11. </w:t>
      </w:r>
      <w:r>
        <w:rPr>
          <w:sz w:val="28"/>
          <w:szCs w:val="28"/>
        </w:rPr>
        <w:t>О программе</w:t>
      </w:r>
    </w:p>
    <w:p w14:paraId="3D25D196" w14:textId="77777777" w:rsidR="007153C6" w:rsidRDefault="007153C6" w:rsidP="007153C6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0E9BCA0" w14:textId="70542415" w:rsidR="007153C6" w:rsidRDefault="007153C6" w:rsidP="007153C6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7153C6">
        <w:rPr>
          <w:sz w:val="28"/>
          <w:szCs w:val="28"/>
        </w:rPr>
        <w:drawing>
          <wp:inline distT="0" distB="0" distL="0" distR="0" wp14:anchorId="66F92CCB" wp14:editId="14A45478">
            <wp:extent cx="5702367" cy="2033517"/>
            <wp:effectExtent l="0" t="0" r="0" b="5080"/>
            <wp:docPr id="1422363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6365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0954" cy="204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3F57" w14:textId="0F097DDF" w:rsidR="007153C6" w:rsidRDefault="007153C6" w:rsidP="007153C6">
      <w:pPr>
        <w:pStyle w:val="a9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исунок 27 – О программе</w:t>
      </w:r>
    </w:p>
    <w:p w14:paraId="38684CD0" w14:textId="77777777" w:rsidR="007153C6" w:rsidRDefault="007153C6" w:rsidP="007153C6">
      <w:pPr>
        <w:pStyle w:val="a9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7D540691" w14:textId="7A75C032" w:rsidR="007153C6" w:rsidRDefault="007153C6" w:rsidP="00D54356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 странице отображается информация о программе и её разработчике. </w:t>
      </w:r>
      <w:r>
        <w:rPr>
          <w:sz w:val="28"/>
          <w:szCs w:val="28"/>
        </w:rPr>
        <w:lastRenderedPageBreak/>
        <w:t xml:space="preserve">Чтобы попасть на эту страницу перейдите по ссылке </w:t>
      </w:r>
      <w:r>
        <w:rPr>
          <w:sz w:val="28"/>
          <w:szCs w:val="28"/>
          <w:lang w:val="en-US"/>
        </w:rPr>
        <w:t>/about</w:t>
      </w:r>
      <w:r>
        <w:rPr>
          <w:sz w:val="28"/>
          <w:szCs w:val="28"/>
        </w:rPr>
        <w:t>.</w:t>
      </w:r>
    </w:p>
    <w:p w14:paraId="2C7131C9" w14:textId="4CA85C1B" w:rsidR="00D54356" w:rsidRDefault="00D54356" w:rsidP="00D54356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12. </w:t>
      </w:r>
      <w:r>
        <w:rPr>
          <w:sz w:val="28"/>
          <w:szCs w:val="28"/>
        </w:rPr>
        <w:t>Мой профиль</w:t>
      </w:r>
    </w:p>
    <w:p w14:paraId="1199E808" w14:textId="77777777" w:rsidR="00D54356" w:rsidRDefault="00D54356" w:rsidP="00D54356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C5695A7" w14:textId="0F424007" w:rsidR="00D54356" w:rsidRDefault="00D54356" w:rsidP="00D54356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D54356">
        <w:rPr>
          <w:sz w:val="28"/>
          <w:szCs w:val="28"/>
        </w:rPr>
        <w:drawing>
          <wp:inline distT="0" distB="0" distL="0" distR="0" wp14:anchorId="7B9F0CD4" wp14:editId="26EE4872">
            <wp:extent cx="5539955" cy="1542197"/>
            <wp:effectExtent l="0" t="0" r="3810" b="1270"/>
            <wp:docPr id="1436881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8813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8000" cy="155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8A54" w14:textId="672A02E3" w:rsidR="00D54356" w:rsidRDefault="00D54356" w:rsidP="00D54356">
      <w:pPr>
        <w:pStyle w:val="a9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исунок 28 – Мой профиль</w:t>
      </w:r>
    </w:p>
    <w:p w14:paraId="73184807" w14:textId="77777777" w:rsidR="00D54356" w:rsidRDefault="00D54356" w:rsidP="0013430F">
      <w:pPr>
        <w:pStyle w:val="a9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897B150" w14:textId="32E93F24" w:rsidR="00D54356" w:rsidRDefault="00D54356" w:rsidP="00D54356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 странице отображается информация о клиенте и кнопка редактирования данных. При нажатии на кнопку «Редактировать данные» поля с данными о клиенте становятся доступными для редактирования и отображаются кнопки «Применить изменения» и «Отменить изменения». Чтобы попасть на эту страницу перейдите по ссылке </w:t>
      </w:r>
      <w:r w:rsidRPr="00D54356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lient</w:t>
      </w:r>
      <w:r w:rsidRPr="00D5435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rofile</w:t>
      </w:r>
      <w:r w:rsidRPr="00D54356">
        <w:rPr>
          <w:sz w:val="28"/>
          <w:szCs w:val="28"/>
        </w:rPr>
        <w:t>.</w:t>
      </w:r>
    </w:p>
    <w:p w14:paraId="0CF804A7" w14:textId="1CB66FC3" w:rsidR="00CE2881" w:rsidRDefault="00CE2881" w:rsidP="00D54356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13. </w:t>
      </w:r>
      <w:r>
        <w:rPr>
          <w:sz w:val="28"/>
          <w:szCs w:val="28"/>
        </w:rPr>
        <w:t>Мои заказы</w:t>
      </w:r>
    </w:p>
    <w:p w14:paraId="3DF93EB2" w14:textId="5B7026AD" w:rsidR="00CE2881" w:rsidRDefault="00CE2881" w:rsidP="00CE2881">
      <w:pPr>
        <w:pStyle w:val="a9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E2881">
        <w:rPr>
          <w:sz w:val="28"/>
          <w:szCs w:val="28"/>
        </w:rPr>
        <w:drawing>
          <wp:inline distT="0" distB="0" distL="0" distR="0" wp14:anchorId="78889AFA" wp14:editId="62F12C3D">
            <wp:extent cx="5164786" cy="1226623"/>
            <wp:effectExtent l="0" t="0" r="0" b="0"/>
            <wp:docPr id="1678124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2434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78783" cy="122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1E08" w14:textId="23B661D3" w:rsidR="00CE2881" w:rsidRDefault="00CE2881" w:rsidP="00CE2881">
      <w:pPr>
        <w:pStyle w:val="a9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29 – Мои заказы</w:t>
      </w:r>
    </w:p>
    <w:p w14:paraId="1F881B3F" w14:textId="77777777" w:rsidR="00CE2881" w:rsidRDefault="00CE2881" w:rsidP="00CE2881">
      <w:pPr>
        <w:pStyle w:val="a9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F863A3C" w14:textId="046B9BF4" w:rsidR="00CE2881" w:rsidRPr="00CE2881" w:rsidRDefault="00CE2881" w:rsidP="00CE288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отображается список заказов клиента. Чтобы попасть на эту страницу перейдите по ссылке </w:t>
      </w:r>
      <w:r w:rsidRPr="00CE2881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y</w:t>
      </w:r>
      <w:r w:rsidRPr="00CE288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rders</w:t>
      </w:r>
      <w:r w:rsidR="008E7F9D">
        <w:rPr>
          <w:sz w:val="28"/>
          <w:szCs w:val="28"/>
        </w:rPr>
        <w:t>.</w:t>
      </w:r>
    </w:p>
    <w:p w14:paraId="358F5746" w14:textId="70A866C7" w:rsidR="00780434" w:rsidRDefault="007804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77BC1DA" w14:textId="44ADCC89" w:rsidR="00A60A83" w:rsidRDefault="00780434" w:rsidP="00780434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</w:p>
    <w:p w14:paraId="5D61FCD2" w14:textId="77777777" w:rsidR="00780434" w:rsidRDefault="00780434" w:rsidP="00780434">
      <w:pPr>
        <w:pStyle w:val="a9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A6506AF" w14:textId="77777777" w:rsidR="00780434" w:rsidRPr="00780434" w:rsidRDefault="00780434" w:rsidP="00780434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0434">
        <w:rPr>
          <w:sz w:val="28"/>
          <w:szCs w:val="28"/>
        </w:rPr>
        <w:t>В ходе прохождения учебной практики была спроектирована и реализована информационная система для ателье «Грация», предназначенная для автоматизации ключевых бизнес-процессов предприятия. В процессе разработки были подробно изучены структура и деятельность ателье, определены требования к функциональности системы, выполнено проектирование архитектуры, разработаны модули учёта заказов, клиентов, сотрудников, материалов и поставщиков.</w:t>
      </w:r>
    </w:p>
    <w:p w14:paraId="50BE411D" w14:textId="77777777" w:rsidR="00780434" w:rsidRPr="00780434" w:rsidRDefault="00780434" w:rsidP="00780434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0434">
        <w:rPr>
          <w:sz w:val="28"/>
          <w:szCs w:val="28"/>
        </w:rPr>
        <w:t>Система обеспечивает разграничение прав доступа пользователей в зависимости от их ролей (администратор, сотрудник, клиент), что повышает безопасность и удобство эксплуатации. Внедрение авторизации, регистрационного механизма, а также функции по ведению истории заказов позволяет повысить эффективность работы персонала и улучшить взаимодействие с клиентами.</w:t>
      </w:r>
    </w:p>
    <w:p w14:paraId="2DD4D1B3" w14:textId="77777777" w:rsidR="00780434" w:rsidRPr="00780434" w:rsidRDefault="00780434" w:rsidP="00780434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0434">
        <w:rPr>
          <w:sz w:val="28"/>
          <w:szCs w:val="28"/>
        </w:rPr>
        <w:t>Особое внимание уделено удобству пользовательского интерфейса, а также корректной обработке ошибок, что обеспечивает положительный пользовательский опыт. Для клиентской части использован современный веб-интерфейс, построенный с использованием Vaadin, а серверная логика реализована на основе Spring Boot.</w:t>
      </w:r>
    </w:p>
    <w:p w14:paraId="587D8389" w14:textId="77777777" w:rsidR="00780434" w:rsidRPr="00780434" w:rsidRDefault="00780434" w:rsidP="00780434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0434">
        <w:rPr>
          <w:sz w:val="28"/>
          <w:szCs w:val="28"/>
        </w:rPr>
        <w:t>В результате внедрения информационной системы «Ателье Грация» достигаются следующие преимущества:</w:t>
      </w:r>
    </w:p>
    <w:p w14:paraId="622C11DC" w14:textId="7170DE58" w:rsidR="00780434" w:rsidRPr="00780434" w:rsidRDefault="007B7C67" w:rsidP="007B7C6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80434" w:rsidRPr="00780434">
        <w:rPr>
          <w:sz w:val="28"/>
          <w:szCs w:val="28"/>
        </w:rPr>
        <w:t>Повышение точности и скорости обработки информации;</w:t>
      </w:r>
    </w:p>
    <w:p w14:paraId="4FB5FEC3" w14:textId="5C9A5A8F" w:rsidR="00780434" w:rsidRPr="00780434" w:rsidRDefault="007B7C67" w:rsidP="007B7C6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80434" w:rsidRPr="00780434">
        <w:rPr>
          <w:sz w:val="28"/>
          <w:szCs w:val="28"/>
        </w:rPr>
        <w:t>Упрощение учёта заказов, клиентов и сотрудников;</w:t>
      </w:r>
    </w:p>
    <w:p w14:paraId="13FB5084" w14:textId="5C6130D7" w:rsidR="00780434" w:rsidRPr="00780434" w:rsidRDefault="007B7C67" w:rsidP="007B7C6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80434" w:rsidRPr="00780434">
        <w:rPr>
          <w:sz w:val="28"/>
          <w:szCs w:val="28"/>
        </w:rPr>
        <w:t>Снижение количества рутинной работы;</w:t>
      </w:r>
    </w:p>
    <w:p w14:paraId="2B4C8AFB" w14:textId="439E550B" w:rsidR="00780434" w:rsidRPr="00780434" w:rsidRDefault="007B7C67" w:rsidP="007B7C6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80434" w:rsidRPr="00780434">
        <w:rPr>
          <w:sz w:val="28"/>
          <w:szCs w:val="28"/>
        </w:rPr>
        <w:t>Улучшение качества обслуживания клиентов.</w:t>
      </w:r>
    </w:p>
    <w:p w14:paraId="327C8D69" w14:textId="77777777" w:rsidR="00780434" w:rsidRPr="00780434" w:rsidRDefault="00780434" w:rsidP="00780434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0434">
        <w:rPr>
          <w:sz w:val="28"/>
          <w:szCs w:val="28"/>
        </w:rPr>
        <w:t>Разработанная система готова к эксплуатации и может быть адаптирована и расширена в будущем с учетом новых требований бизнеса.</w:t>
      </w:r>
    </w:p>
    <w:p w14:paraId="772D70E4" w14:textId="3806D431" w:rsidR="007B7C67" w:rsidRDefault="007B7C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790733FD" w14:textId="57674516" w:rsidR="00780434" w:rsidRDefault="007B7C67" w:rsidP="007B7C67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ОВАННЫХ ИСТОЧНИКОВ</w:t>
      </w:r>
    </w:p>
    <w:p w14:paraId="304EC6E1" w14:textId="77777777" w:rsidR="007B7C67" w:rsidRDefault="007B7C67" w:rsidP="007B7C67">
      <w:pPr>
        <w:pStyle w:val="a9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4AB976C2" w14:textId="7ABA9D3F" w:rsidR="00347412" w:rsidRPr="000F3C37" w:rsidRDefault="00347412" w:rsidP="0034741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47412">
        <w:rPr>
          <w:sz w:val="28"/>
          <w:szCs w:val="28"/>
        </w:rPr>
        <w:t>1. Java. Полное руководство, 12-е изд. : Пер. с англ. - СПб. "Диалектика•; 2023. - 1344 с.: ил. - Парал. тит. англ.</w:t>
      </w:r>
    </w:p>
    <w:p w14:paraId="79E6155F" w14:textId="7B4D9158" w:rsidR="00347412" w:rsidRDefault="00347412" w:rsidP="0034741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7D1E">
        <w:rPr>
          <w:sz w:val="28"/>
          <w:szCs w:val="28"/>
        </w:rPr>
        <w:t>2</w:t>
      </w:r>
      <w:r w:rsidRPr="00347412">
        <w:rPr>
          <w:sz w:val="28"/>
          <w:szCs w:val="28"/>
        </w:rPr>
        <w:t>. Spring в действии. 6-е изд./ пер. с англ.А. Н. Киселева. – М.: ДМК</w:t>
      </w:r>
      <w:r w:rsidR="00747D1E">
        <w:rPr>
          <w:sz w:val="28"/>
          <w:szCs w:val="28"/>
        </w:rPr>
        <w:t xml:space="preserve"> </w:t>
      </w:r>
      <w:r w:rsidRPr="00347412">
        <w:rPr>
          <w:sz w:val="28"/>
          <w:szCs w:val="28"/>
        </w:rPr>
        <w:t>Пресс, 2022. – 544 с.: ил</w:t>
      </w:r>
    </w:p>
    <w:p w14:paraId="17BF9EC8" w14:textId="627ACF9D" w:rsidR="00747D1E" w:rsidRPr="00747D1E" w:rsidRDefault="00747D1E" w:rsidP="0034741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747D1E">
        <w:rPr>
          <w:sz w:val="28"/>
          <w:szCs w:val="28"/>
        </w:rPr>
        <w:t>Java Persistence API. Руководство разработчика / Пер. с англ. – СПб.: БХВ-Петербург, 2021. – 384 с.</w:t>
      </w:r>
    </w:p>
    <w:p w14:paraId="438D3A31" w14:textId="7F9FAEDE" w:rsidR="00747D1E" w:rsidRDefault="00747D1E" w:rsidP="0034741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7412" w:rsidRPr="00347412">
        <w:rPr>
          <w:sz w:val="28"/>
          <w:szCs w:val="28"/>
        </w:rPr>
        <w:t xml:space="preserve">. ГОСТ 24.601 Исследование и обоснование создания АС </w:t>
      </w:r>
    </w:p>
    <w:p w14:paraId="66C27917" w14:textId="43B025F2" w:rsidR="00347412" w:rsidRPr="00347412" w:rsidRDefault="00747D1E" w:rsidP="0034741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47412" w:rsidRPr="00347412">
        <w:rPr>
          <w:sz w:val="28"/>
          <w:szCs w:val="28"/>
        </w:rPr>
        <w:t>. ГОСТ 34.602-89 Техническое задание на создание автоматизированной системы;</w:t>
      </w:r>
    </w:p>
    <w:p w14:paraId="3C211102" w14:textId="0F7D8FDA" w:rsidR="00347412" w:rsidRPr="00347412" w:rsidRDefault="00747D1E" w:rsidP="0034741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47412" w:rsidRPr="00347412">
        <w:rPr>
          <w:sz w:val="28"/>
          <w:szCs w:val="28"/>
        </w:rPr>
        <w:t>.</w:t>
      </w:r>
      <w:r w:rsidR="00347412">
        <w:rPr>
          <w:sz w:val="28"/>
          <w:szCs w:val="28"/>
          <w:lang w:val="en-US"/>
        </w:rPr>
        <w:t> </w:t>
      </w:r>
      <w:r w:rsidR="00347412" w:rsidRPr="00347412">
        <w:rPr>
          <w:sz w:val="28"/>
          <w:szCs w:val="28"/>
        </w:rPr>
        <w:t xml:space="preserve">Vaadin Docs [Электронный ресурс]. Режим доступа: </w:t>
      </w:r>
      <w:hyperlink r:id="rId35" w:history="1">
        <w:r w:rsidR="00347412" w:rsidRPr="00D84F9B">
          <w:rPr>
            <w:rStyle w:val="aa"/>
            <w:sz w:val="28"/>
            <w:szCs w:val="28"/>
          </w:rPr>
          <w:t>https://vaadin.com/docs/</w:t>
        </w:r>
      </w:hyperlink>
    </w:p>
    <w:p w14:paraId="7A78B307" w14:textId="4575D15F" w:rsidR="00347412" w:rsidRPr="000F3C37" w:rsidRDefault="00747D1E" w:rsidP="0034741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7D1E">
        <w:rPr>
          <w:sz w:val="28"/>
          <w:szCs w:val="28"/>
          <w:lang w:val="en-US"/>
        </w:rPr>
        <w:t>7</w:t>
      </w:r>
      <w:r w:rsidR="00347412">
        <w:rPr>
          <w:sz w:val="28"/>
          <w:szCs w:val="28"/>
          <w:lang w:val="en-US"/>
        </w:rPr>
        <w:t>.</w:t>
      </w:r>
      <w:r w:rsidR="0034741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 </w:t>
      </w:r>
      <w:r w:rsidR="00347412" w:rsidRPr="00347412">
        <w:rPr>
          <w:sz w:val="28"/>
          <w:szCs w:val="28"/>
          <w:lang w:val="en-US"/>
        </w:rPr>
        <w:t>Spring Security Reference [</w:t>
      </w:r>
      <w:r w:rsidR="00347412" w:rsidRPr="00347412">
        <w:rPr>
          <w:sz w:val="28"/>
          <w:szCs w:val="28"/>
        </w:rPr>
        <w:t>Электронный</w:t>
      </w:r>
      <w:r w:rsidR="00347412" w:rsidRPr="00347412">
        <w:rPr>
          <w:sz w:val="28"/>
          <w:szCs w:val="28"/>
          <w:lang w:val="en-US"/>
        </w:rPr>
        <w:t xml:space="preserve"> </w:t>
      </w:r>
      <w:r w:rsidR="00347412" w:rsidRPr="00347412">
        <w:rPr>
          <w:sz w:val="28"/>
          <w:szCs w:val="28"/>
        </w:rPr>
        <w:t>ресурс</w:t>
      </w:r>
      <w:r w:rsidR="00347412" w:rsidRPr="00347412">
        <w:rPr>
          <w:sz w:val="28"/>
          <w:szCs w:val="28"/>
          <w:lang w:val="en-US"/>
        </w:rPr>
        <w:t xml:space="preserve">]. </w:t>
      </w:r>
      <w:r w:rsidR="00347412" w:rsidRPr="00347412">
        <w:rPr>
          <w:sz w:val="28"/>
          <w:szCs w:val="28"/>
        </w:rPr>
        <w:t xml:space="preserve">Режим доступа: </w:t>
      </w:r>
      <w:hyperlink r:id="rId36" w:tgtFrame="_new" w:history="1">
        <w:r w:rsidR="00347412" w:rsidRPr="00347412">
          <w:rPr>
            <w:rStyle w:val="aa"/>
            <w:sz w:val="28"/>
            <w:szCs w:val="28"/>
          </w:rPr>
          <w:t>https://docs.spring.io/spring-security/reference/</w:t>
        </w:r>
      </w:hyperlink>
    </w:p>
    <w:p w14:paraId="742004A9" w14:textId="6A7122FB" w:rsidR="00347412" w:rsidRPr="000F3C37" w:rsidRDefault="00747D1E" w:rsidP="0034741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47412" w:rsidRPr="00347412">
        <w:rPr>
          <w:sz w:val="28"/>
          <w:szCs w:val="28"/>
        </w:rPr>
        <w:t>.</w:t>
      </w:r>
      <w:r w:rsidR="0034741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 </w:t>
      </w:r>
      <w:r w:rsidR="00347412" w:rsidRPr="00347412">
        <w:rPr>
          <w:sz w:val="28"/>
          <w:szCs w:val="28"/>
        </w:rPr>
        <w:t xml:space="preserve">Hibernate для начинающих [Электронный ресурс]. Режим доступа: </w:t>
      </w:r>
      <w:hyperlink r:id="rId37" w:history="1">
        <w:r w:rsidR="00347412" w:rsidRPr="00D84F9B">
          <w:rPr>
            <w:rStyle w:val="aa"/>
            <w:sz w:val="28"/>
            <w:szCs w:val="28"/>
          </w:rPr>
          <w:t>https://habr.com/ru/articles/320542/</w:t>
        </w:r>
      </w:hyperlink>
    </w:p>
    <w:p w14:paraId="47CAA9F0" w14:textId="745BDDEC" w:rsidR="00347412" w:rsidRDefault="00747D1E" w:rsidP="0034741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47412" w:rsidRPr="00347412">
        <w:rPr>
          <w:sz w:val="28"/>
          <w:szCs w:val="28"/>
        </w:rPr>
        <w:t>.</w:t>
      </w:r>
      <w:r w:rsidR="00347412">
        <w:rPr>
          <w:sz w:val="28"/>
          <w:szCs w:val="28"/>
        </w:rPr>
        <w:t> </w:t>
      </w:r>
      <w:r w:rsidR="00347412">
        <w:rPr>
          <w:sz w:val="28"/>
          <w:szCs w:val="28"/>
          <w:lang w:val="en-US"/>
        </w:rPr>
        <w:t>Spring</w:t>
      </w:r>
      <w:r w:rsidR="00347412" w:rsidRPr="00347412">
        <w:rPr>
          <w:sz w:val="28"/>
          <w:szCs w:val="28"/>
        </w:rPr>
        <w:t xml:space="preserve"> </w:t>
      </w:r>
      <w:r w:rsidR="00347412">
        <w:rPr>
          <w:sz w:val="28"/>
          <w:szCs w:val="28"/>
          <w:lang w:val="en-US"/>
        </w:rPr>
        <w:t>Guides</w:t>
      </w:r>
      <w:r w:rsidR="00347412" w:rsidRPr="00347412">
        <w:rPr>
          <w:sz w:val="28"/>
          <w:szCs w:val="28"/>
        </w:rPr>
        <w:t xml:space="preserve"> [</w:t>
      </w:r>
      <w:r w:rsidR="00347412">
        <w:rPr>
          <w:sz w:val="28"/>
          <w:szCs w:val="28"/>
        </w:rPr>
        <w:t>Электронный ресурс</w:t>
      </w:r>
      <w:r w:rsidR="00347412" w:rsidRPr="00347412">
        <w:rPr>
          <w:sz w:val="28"/>
          <w:szCs w:val="28"/>
        </w:rPr>
        <w:t>]</w:t>
      </w:r>
      <w:r w:rsidR="00347412">
        <w:rPr>
          <w:sz w:val="28"/>
          <w:szCs w:val="28"/>
        </w:rPr>
        <w:t xml:space="preserve">. Режим доступа: </w:t>
      </w:r>
      <w:hyperlink r:id="rId38" w:history="1">
        <w:r w:rsidR="00347412" w:rsidRPr="00347412">
          <w:rPr>
            <w:rStyle w:val="aa"/>
            <w:sz w:val="28"/>
            <w:szCs w:val="28"/>
          </w:rPr>
          <w:t>https://spring.io/guides</w:t>
        </w:r>
      </w:hyperlink>
    </w:p>
    <w:p w14:paraId="7F106301" w14:textId="7AFB2941" w:rsidR="00770AC6" w:rsidRDefault="00747D1E" w:rsidP="00747D1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4741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MySQL</w:t>
      </w:r>
      <w:r w:rsidRPr="00747D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umentation</w:t>
      </w:r>
      <w:r w:rsidRPr="00747D1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747D1E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hyperlink r:id="rId39" w:history="1">
        <w:r w:rsidRPr="00D84F9B">
          <w:rPr>
            <w:rStyle w:val="aa"/>
            <w:sz w:val="28"/>
            <w:szCs w:val="28"/>
          </w:rPr>
          <w:t>https://dev.mysql.com/doc/</w:t>
        </w:r>
      </w:hyperlink>
    </w:p>
    <w:p w14:paraId="106A89CB" w14:textId="77777777" w:rsidR="00770AC6" w:rsidRDefault="00770A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95F369A" w14:textId="77777777" w:rsidR="00770AC6" w:rsidRDefault="00770AC6" w:rsidP="00770AC6">
      <w:pPr>
        <w:pStyle w:val="a9"/>
        <w:widowControl w:val="0"/>
        <w:spacing w:before="0" w:beforeAutospacing="0" w:after="0" w:afterAutospacing="0" w:line="360" w:lineRule="auto"/>
        <w:jc w:val="center"/>
        <w:rPr>
          <w:sz w:val="48"/>
          <w:szCs w:val="48"/>
        </w:rPr>
      </w:pPr>
    </w:p>
    <w:p w14:paraId="6B36A483" w14:textId="77777777" w:rsidR="00770AC6" w:rsidRDefault="00770AC6" w:rsidP="00770AC6">
      <w:pPr>
        <w:pStyle w:val="a9"/>
        <w:widowControl w:val="0"/>
        <w:spacing w:before="0" w:beforeAutospacing="0" w:after="0" w:afterAutospacing="0" w:line="360" w:lineRule="auto"/>
        <w:jc w:val="center"/>
        <w:rPr>
          <w:sz w:val="48"/>
          <w:szCs w:val="48"/>
        </w:rPr>
      </w:pPr>
    </w:p>
    <w:p w14:paraId="2AC78DE2" w14:textId="77777777" w:rsidR="00770AC6" w:rsidRDefault="00770AC6" w:rsidP="00770AC6">
      <w:pPr>
        <w:pStyle w:val="a9"/>
        <w:widowControl w:val="0"/>
        <w:spacing w:before="0" w:beforeAutospacing="0" w:after="0" w:afterAutospacing="0" w:line="360" w:lineRule="auto"/>
        <w:jc w:val="center"/>
        <w:rPr>
          <w:sz w:val="48"/>
          <w:szCs w:val="48"/>
        </w:rPr>
      </w:pPr>
    </w:p>
    <w:p w14:paraId="03B8E627" w14:textId="77777777" w:rsidR="00770AC6" w:rsidRDefault="00770AC6" w:rsidP="00770AC6">
      <w:pPr>
        <w:pStyle w:val="a9"/>
        <w:widowControl w:val="0"/>
        <w:spacing w:before="0" w:beforeAutospacing="0" w:after="0" w:afterAutospacing="0" w:line="360" w:lineRule="auto"/>
        <w:jc w:val="center"/>
        <w:rPr>
          <w:sz w:val="48"/>
          <w:szCs w:val="48"/>
        </w:rPr>
      </w:pPr>
    </w:p>
    <w:p w14:paraId="3B58EB46" w14:textId="77777777" w:rsidR="00770AC6" w:rsidRDefault="00770AC6" w:rsidP="00770AC6">
      <w:pPr>
        <w:pStyle w:val="a9"/>
        <w:widowControl w:val="0"/>
        <w:spacing w:before="0" w:beforeAutospacing="0" w:after="0" w:afterAutospacing="0" w:line="360" w:lineRule="auto"/>
        <w:jc w:val="center"/>
        <w:rPr>
          <w:sz w:val="48"/>
          <w:szCs w:val="48"/>
        </w:rPr>
      </w:pPr>
    </w:p>
    <w:p w14:paraId="7E4F5547" w14:textId="77777777" w:rsidR="00770AC6" w:rsidRDefault="00770AC6" w:rsidP="00770AC6">
      <w:pPr>
        <w:pStyle w:val="a9"/>
        <w:widowControl w:val="0"/>
        <w:spacing w:before="0" w:beforeAutospacing="0" w:after="0" w:afterAutospacing="0" w:line="360" w:lineRule="auto"/>
        <w:jc w:val="center"/>
        <w:rPr>
          <w:sz w:val="48"/>
          <w:szCs w:val="48"/>
        </w:rPr>
      </w:pPr>
    </w:p>
    <w:p w14:paraId="1B11FE53" w14:textId="77777777" w:rsidR="00770AC6" w:rsidRDefault="00770AC6" w:rsidP="00770AC6">
      <w:pPr>
        <w:pStyle w:val="a9"/>
        <w:widowControl w:val="0"/>
        <w:spacing w:before="0" w:beforeAutospacing="0" w:after="0" w:afterAutospacing="0" w:line="360" w:lineRule="auto"/>
        <w:jc w:val="center"/>
        <w:rPr>
          <w:sz w:val="48"/>
          <w:szCs w:val="48"/>
        </w:rPr>
      </w:pPr>
    </w:p>
    <w:p w14:paraId="7CA5AD6D" w14:textId="4487714A" w:rsidR="00747D1E" w:rsidRPr="000F3C37" w:rsidRDefault="00770AC6" w:rsidP="00770AC6">
      <w:pPr>
        <w:pStyle w:val="a9"/>
        <w:widowControl w:val="0"/>
        <w:spacing w:before="0" w:beforeAutospacing="0" w:after="0" w:afterAutospacing="0" w:line="360" w:lineRule="auto"/>
        <w:jc w:val="center"/>
        <w:rPr>
          <w:sz w:val="48"/>
          <w:szCs w:val="48"/>
          <w:lang w:val="en-US"/>
        </w:rPr>
      </w:pPr>
      <w:r w:rsidRPr="00770AC6">
        <w:rPr>
          <w:sz w:val="48"/>
          <w:szCs w:val="48"/>
        </w:rPr>
        <w:t>ПРИЛОЖЕНИЕ</w:t>
      </w:r>
    </w:p>
    <w:p w14:paraId="7E666F35" w14:textId="5347CC86" w:rsidR="00770AC6" w:rsidRPr="000F3C37" w:rsidRDefault="00770AC6">
      <w:pPr>
        <w:rPr>
          <w:rFonts w:ascii="Times New Roman" w:eastAsia="Times New Roman" w:hAnsi="Times New Roman" w:cs="Times New Roman"/>
          <w:sz w:val="48"/>
          <w:szCs w:val="48"/>
          <w:lang w:val="en-US" w:eastAsia="ru-RU"/>
        </w:rPr>
      </w:pPr>
      <w:r w:rsidRPr="000F3C37">
        <w:rPr>
          <w:sz w:val="48"/>
          <w:szCs w:val="48"/>
          <w:lang w:val="en-US"/>
        </w:rPr>
        <w:br w:type="page"/>
      </w:r>
    </w:p>
    <w:p w14:paraId="1CAEDEA0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lastRenderedPageBreak/>
        <w:t>package com.denka88.ateliergrace.config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view.LoginView;</w:t>
      </w:r>
      <w:r w:rsidRPr="0059268C">
        <w:rPr>
          <w:lang w:val="en-US"/>
        </w:rPr>
        <w:br/>
        <w:t>import com.vaadin.flow.spring.security.VaadinWebSecurity;</w:t>
      </w:r>
      <w:r w:rsidRPr="0059268C">
        <w:rPr>
          <w:lang w:val="en-US"/>
        </w:rPr>
        <w:br/>
        <w:t>import org.springframework.context.annotation.Bean;</w:t>
      </w:r>
      <w:r w:rsidRPr="0059268C">
        <w:rPr>
          <w:lang w:val="en-US"/>
        </w:rPr>
        <w:br/>
        <w:t>import org.springframework.context.annotation.Configuration;</w:t>
      </w:r>
      <w:r w:rsidRPr="0059268C">
        <w:rPr>
          <w:lang w:val="en-US"/>
        </w:rPr>
        <w:br/>
        <w:t>import org.springframework.security.authentication.AuthenticationManager;</w:t>
      </w:r>
      <w:r w:rsidRPr="0059268C">
        <w:rPr>
          <w:lang w:val="en-US"/>
        </w:rPr>
        <w:br/>
        <w:t>import org.springframework.security.config.annotation.authentication.configuration.AuthenticationConfiguration;</w:t>
      </w:r>
      <w:r w:rsidRPr="0059268C">
        <w:rPr>
          <w:lang w:val="en-US"/>
        </w:rPr>
        <w:br/>
        <w:t>import org.springframework.security.config.annotation.web.builders.HttpSecurity;</w:t>
      </w:r>
      <w:r w:rsidRPr="0059268C">
        <w:rPr>
          <w:lang w:val="en-US"/>
        </w:rPr>
        <w:br/>
        <w:t>import org.springframework.security.config.annotation.web.configuration.EnableWebSecurity;</w:t>
      </w:r>
      <w:r w:rsidRPr="0059268C">
        <w:rPr>
          <w:lang w:val="en-US"/>
        </w:rPr>
        <w:br/>
        <w:t>import org.springframework.security.crypto.bcrypt.BCryptPasswordEncoder;</w:t>
      </w:r>
      <w:r w:rsidRPr="0059268C">
        <w:rPr>
          <w:lang w:val="en-US"/>
        </w:rPr>
        <w:br/>
        <w:t>import org.springframework.security.crypto.password.PasswordEncoder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Configuration</w:t>
      </w:r>
      <w:r w:rsidRPr="0059268C">
        <w:rPr>
          <w:lang w:val="en-US"/>
        </w:rPr>
        <w:br/>
        <w:t>@EnableWebSecurity</w:t>
      </w:r>
      <w:r w:rsidRPr="0059268C">
        <w:rPr>
          <w:lang w:val="en-US"/>
        </w:rPr>
        <w:br/>
        <w:t>public class SecurityConfig extends VaadinWebSecurity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rotected void configure(HttpSecurity </w:t>
      </w:r>
      <w:r w:rsidRPr="0059268C">
        <w:rPr>
          <w:i/>
          <w:iCs/>
          <w:lang w:val="en-US"/>
        </w:rPr>
        <w:t>http</w:t>
      </w:r>
      <w:r w:rsidRPr="0059268C">
        <w:rPr>
          <w:lang w:val="en-US"/>
        </w:rPr>
        <w:t>) throws Exception {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http</w:t>
      </w:r>
      <w:r w:rsidRPr="0059268C">
        <w:rPr>
          <w:lang w:val="en-US"/>
        </w:rPr>
        <w:t>.authorizeHttpRequests(</w:t>
      </w:r>
      <w:r w:rsidRPr="0059268C">
        <w:rPr>
          <w:i/>
          <w:iCs/>
          <w:lang w:val="en-US"/>
        </w:rPr>
        <w:t xml:space="preserve">auth </w:t>
      </w:r>
      <w:r w:rsidRPr="0059268C">
        <w:rPr>
          <w:lang w:val="en-US"/>
        </w:rPr>
        <w:t xml:space="preserve">-&gt; </w:t>
      </w:r>
      <w:r w:rsidRPr="0059268C">
        <w:rPr>
          <w:i/>
          <w:iCs/>
          <w:lang w:val="en-US"/>
        </w:rPr>
        <w:t>auth</w:t>
      </w:r>
      <w:r w:rsidRPr="0059268C">
        <w:rPr>
          <w:i/>
          <w:iCs/>
          <w:lang w:val="en-US"/>
        </w:rPr>
        <w:br/>
        <w:t xml:space="preserve">                </w:t>
      </w:r>
      <w:r w:rsidRPr="0059268C">
        <w:rPr>
          <w:lang w:val="en-US"/>
        </w:rPr>
        <w:t>.requestMatchers(antMatchers("/register")).permitAll()</w:t>
      </w:r>
      <w:r w:rsidRPr="0059268C">
        <w:rPr>
          <w:lang w:val="en-US"/>
        </w:rPr>
        <w:br/>
        <w:t xml:space="preserve">                .requestMatchers(antMatchers("/")).permitAll()</w:t>
      </w:r>
      <w:r w:rsidRPr="0059268C">
        <w:rPr>
          <w:lang w:val="en-US"/>
        </w:rPr>
        <w:br/>
        <w:t xml:space="preserve">                .requestMatchers(antMatchers("/main")).permitAll()</w:t>
      </w:r>
      <w:r w:rsidRPr="0059268C">
        <w:rPr>
          <w:lang w:val="en-US"/>
        </w:rPr>
        <w:br/>
        <w:t xml:space="preserve">                .requestMatchers(antMatchers("/test")).permitAll()</w:t>
      </w:r>
      <w:r w:rsidRPr="0059268C">
        <w:rPr>
          <w:lang w:val="en-US"/>
        </w:rPr>
        <w:br/>
        <w:t xml:space="preserve">                .requestMatchers(antMatchers("/login")).permitAll()</w:t>
      </w:r>
      <w:r w:rsidRPr="0059268C">
        <w:rPr>
          <w:lang w:val="en-US"/>
        </w:rPr>
        <w:br/>
        <w:t xml:space="preserve">                .requestMatchers(antMatchers("/employee-registration")).hasRole("ADMIN"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super.configure(</w:t>
      </w:r>
      <w:r w:rsidRPr="0059268C">
        <w:rPr>
          <w:i/>
          <w:iCs/>
          <w:lang w:val="en-US"/>
        </w:rPr>
        <w:t>http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setLoginView(</w:t>
      </w:r>
      <w:r w:rsidRPr="0059268C">
        <w:rPr>
          <w:i/>
          <w:iCs/>
          <w:lang w:val="en-US"/>
        </w:rPr>
        <w:t>http</w:t>
      </w:r>
      <w:r w:rsidRPr="0059268C">
        <w:rPr>
          <w:lang w:val="en-US"/>
        </w:rPr>
        <w:t>, LoginView.class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http</w:t>
      </w:r>
      <w:r w:rsidRPr="0059268C">
        <w:rPr>
          <w:lang w:val="en-US"/>
        </w:rPr>
        <w:t>.formLogin(</w:t>
      </w:r>
      <w:r w:rsidRPr="0059268C">
        <w:rPr>
          <w:i/>
          <w:iCs/>
          <w:lang w:val="en-US"/>
        </w:rPr>
        <w:t xml:space="preserve">form </w:t>
      </w:r>
      <w:r w:rsidRPr="0059268C">
        <w:rPr>
          <w:lang w:val="en-US"/>
        </w:rPr>
        <w:t xml:space="preserve">-&gt; </w:t>
      </w:r>
      <w:r w:rsidRPr="0059268C">
        <w:rPr>
          <w:i/>
          <w:iCs/>
          <w:lang w:val="en-US"/>
        </w:rPr>
        <w:t>form</w:t>
      </w:r>
      <w:r w:rsidRPr="0059268C">
        <w:rPr>
          <w:i/>
          <w:iCs/>
          <w:lang w:val="en-US"/>
        </w:rPr>
        <w:br/>
        <w:t xml:space="preserve">                </w:t>
      </w:r>
      <w:r w:rsidRPr="0059268C">
        <w:rPr>
          <w:lang w:val="en-US"/>
        </w:rPr>
        <w:t>.loginPage("/login")</w:t>
      </w:r>
      <w:r w:rsidRPr="0059268C">
        <w:rPr>
          <w:lang w:val="en-US"/>
        </w:rPr>
        <w:br/>
        <w:t xml:space="preserve">                .defaultSuccessUrl("/")</w:t>
      </w:r>
      <w:r w:rsidRPr="0059268C">
        <w:rPr>
          <w:lang w:val="en-US"/>
        </w:rPr>
        <w:br/>
        <w:t xml:space="preserve">                .permitAll(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Bean</w:t>
      </w:r>
      <w:r w:rsidRPr="0059268C">
        <w:rPr>
          <w:lang w:val="en-US"/>
        </w:rPr>
        <w:br/>
        <w:t xml:space="preserve">    public BCryptPasswordEncoder passwordEncoder() {</w:t>
      </w:r>
      <w:r w:rsidRPr="0059268C">
        <w:rPr>
          <w:lang w:val="en-US"/>
        </w:rPr>
        <w:br/>
        <w:t xml:space="preserve">        return new BCryptPasswordEncoder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Bean</w:t>
      </w:r>
      <w:r w:rsidRPr="0059268C">
        <w:rPr>
          <w:lang w:val="en-US"/>
        </w:rPr>
        <w:br/>
        <w:t xml:space="preserve">    public AuthenticationManager authenticationManager(AuthenticationConfiguration </w:t>
      </w:r>
      <w:r w:rsidRPr="0059268C">
        <w:rPr>
          <w:i/>
          <w:iCs/>
          <w:lang w:val="en-US"/>
        </w:rPr>
        <w:t>config</w:t>
      </w:r>
      <w:r w:rsidRPr="0059268C">
        <w:rPr>
          <w:lang w:val="en-US"/>
        </w:rPr>
        <w:t>) throws Exception {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return </w:t>
      </w:r>
      <w:r w:rsidRPr="0059268C">
        <w:rPr>
          <w:i/>
          <w:iCs/>
          <w:lang w:val="en-US"/>
        </w:rPr>
        <w:t>config</w:t>
      </w:r>
      <w:r w:rsidRPr="0059268C">
        <w:rPr>
          <w:lang w:val="en-US"/>
        </w:rPr>
        <w:t>.getAuthenticationManager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>}</w:t>
      </w:r>
    </w:p>
    <w:p w14:paraId="7B9F63C8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imp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Auth;</w:t>
      </w:r>
      <w:r w:rsidRPr="0059268C">
        <w:rPr>
          <w:lang w:val="en-US"/>
        </w:rPr>
        <w:br/>
        <w:t>import com.denka88.ateliergrace.model.UserType;</w:t>
      </w:r>
      <w:r w:rsidRPr="0059268C">
        <w:rPr>
          <w:lang w:val="en-US"/>
        </w:rPr>
        <w:br/>
        <w:t>import com.denka88.ateliergrace.repo.AuthRepo;</w:t>
      </w:r>
      <w:r w:rsidRPr="0059268C">
        <w:rPr>
          <w:lang w:val="en-US"/>
        </w:rPr>
        <w:br/>
        <w:t>import com.denka88.ateliergrace.service.AuthService;</w:t>
      </w:r>
      <w:r w:rsidRPr="0059268C">
        <w:rPr>
          <w:lang w:val="en-US"/>
        </w:rPr>
        <w:br/>
        <w:t>import jakarta.transaction.Transactional;</w:t>
      </w:r>
      <w:r w:rsidRPr="0059268C">
        <w:rPr>
          <w:lang w:val="en-US"/>
        </w:rPr>
        <w:br/>
        <w:t>import org.springframework.security.authentication.AuthenticationManager;</w:t>
      </w:r>
      <w:r w:rsidRPr="0059268C">
        <w:rPr>
          <w:lang w:val="en-US"/>
        </w:rPr>
        <w:br/>
        <w:t>import org.springframework.security.authentication.UsernamePasswordAuthenticationToken;</w:t>
      </w:r>
      <w:r w:rsidRPr="0059268C">
        <w:rPr>
          <w:lang w:val="en-US"/>
        </w:rPr>
        <w:br/>
        <w:t>import org.springframework.security.core.Authentication;</w:t>
      </w:r>
      <w:r w:rsidRPr="0059268C">
        <w:rPr>
          <w:lang w:val="en-US"/>
        </w:rPr>
        <w:br/>
        <w:t>import org.springframework.security.core.authority.SimpleGrantedAuthority;</w:t>
      </w:r>
      <w:r w:rsidRPr="0059268C">
        <w:rPr>
          <w:lang w:val="en-US"/>
        </w:rPr>
        <w:br/>
        <w:t>import org.springframework.security.core.context.SecurityContextHolder;</w:t>
      </w:r>
      <w:r w:rsidRPr="0059268C">
        <w:rPr>
          <w:lang w:val="en-US"/>
        </w:rPr>
        <w:br/>
        <w:t>import org.springframework.security.crypto.bcrypt.BCryptPasswordEncoder;</w:t>
      </w:r>
      <w:r w:rsidRPr="0059268C">
        <w:rPr>
          <w:lang w:val="en-US"/>
        </w:rPr>
        <w:br/>
        <w:t>import org.springframework.security.crypto.password.PasswordEncoder;</w:t>
      </w:r>
      <w:r w:rsidRPr="0059268C">
        <w:rPr>
          <w:lang w:val="en-US"/>
        </w:rPr>
        <w:br/>
        <w:t>import org.springframework.stereotype.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util.Collections;</w:t>
      </w:r>
      <w:r w:rsidRPr="0059268C">
        <w:rPr>
          <w:lang w:val="en-US"/>
        </w:rPr>
        <w:br/>
        <w:t>import java.util.Optiona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Service</w:t>
      </w:r>
      <w:r w:rsidRPr="0059268C">
        <w:rPr>
          <w:lang w:val="en-US"/>
        </w:rPr>
        <w:br/>
        <w:t>public class AuthServiceImpl implements AuthService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AuthRepo authRepo;</w:t>
      </w:r>
      <w:r w:rsidRPr="0059268C">
        <w:rPr>
          <w:lang w:val="en-US"/>
        </w:rPr>
        <w:br/>
        <w:t xml:space="preserve">    private final BCryptPasswordEncoder passwordEncoder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AuthServiceImpl(AuthRepo </w:t>
      </w:r>
      <w:r w:rsidRPr="0059268C">
        <w:rPr>
          <w:i/>
          <w:iCs/>
          <w:lang w:val="en-US"/>
        </w:rPr>
        <w:t>authRepo</w:t>
      </w:r>
      <w:r w:rsidRPr="0059268C">
        <w:rPr>
          <w:lang w:val="en-US"/>
        </w:rPr>
        <w:t xml:space="preserve">, BCryptPasswordEncoder </w:t>
      </w:r>
      <w:r w:rsidRPr="0059268C">
        <w:rPr>
          <w:i/>
          <w:iCs/>
          <w:lang w:val="en-US"/>
        </w:rPr>
        <w:t>passwordEncoder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this.authRepo = </w:t>
      </w:r>
      <w:r w:rsidRPr="0059268C">
        <w:rPr>
          <w:i/>
          <w:iCs/>
          <w:lang w:val="en-US"/>
        </w:rPr>
        <w:t>authRepo</w:t>
      </w:r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this.passwordEncoder = </w:t>
      </w:r>
      <w:r w:rsidRPr="0059268C">
        <w:rPr>
          <w:i/>
          <w:iCs/>
          <w:lang w:val="en-US"/>
        </w:rPr>
        <w:t>passwordEncoder</w:t>
      </w:r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void register(String </w:t>
      </w:r>
      <w:r w:rsidRPr="0059268C">
        <w:rPr>
          <w:i/>
          <w:iCs/>
          <w:lang w:val="en-US"/>
        </w:rPr>
        <w:t>login</w:t>
      </w:r>
      <w:r w:rsidRPr="0059268C">
        <w:rPr>
          <w:lang w:val="en-US"/>
        </w:rPr>
        <w:t xml:space="preserve">, String </w:t>
      </w:r>
      <w:r w:rsidRPr="0059268C">
        <w:rPr>
          <w:i/>
          <w:iCs/>
          <w:lang w:val="en-US"/>
        </w:rPr>
        <w:t>password</w:t>
      </w:r>
      <w:r w:rsidRPr="0059268C">
        <w:rPr>
          <w:lang w:val="en-US"/>
        </w:rPr>
        <w:t xml:space="preserve">, UserType </w:t>
      </w:r>
      <w:r w:rsidRPr="0059268C">
        <w:rPr>
          <w:i/>
          <w:iCs/>
          <w:lang w:val="en-US"/>
        </w:rPr>
        <w:t>userType</w:t>
      </w:r>
      <w:r w:rsidRPr="0059268C">
        <w:rPr>
          <w:lang w:val="en-US"/>
        </w:rPr>
        <w:t xml:space="preserve">, Long </w:t>
      </w:r>
      <w:r w:rsidRPr="0059268C">
        <w:rPr>
          <w:i/>
          <w:iCs/>
          <w:lang w:val="en-US"/>
        </w:rPr>
        <w:t>userId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if (authRepo.existsByLogin(</w:t>
      </w:r>
      <w:r w:rsidRPr="0059268C">
        <w:rPr>
          <w:i/>
          <w:iCs/>
          <w:lang w:val="en-US"/>
        </w:rPr>
        <w:t>login</w:t>
      </w:r>
      <w:r w:rsidRPr="0059268C">
        <w:rPr>
          <w:lang w:val="en-US"/>
        </w:rPr>
        <w:t>)) {</w:t>
      </w:r>
      <w:r w:rsidRPr="0059268C">
        <w:rPr>
          <w:lang w:val="en-US"/>
        </w:rPr>
        <w:br/>
        <w:t xml:space="preserve">            throw new IllegalArgumentException("Login already exists"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Auth </w:t>
      </w:r>
      <w:r w:rsidRPr="0059268C">
        <w:rPr>
          <w:i/>
          <w:iCs/>
          <w:lang w:val="en-US"/>
        </w:rPr>
        <w:t xml:space="preserve">auth </w:t>
      </w:r>
      <w:r w:rsidRPr="0059268C">
        <w:rPr>
          <w:lang w:val="en-US"/>
        </w:rPr>
        <w:t>= new Auth(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auth</w:t>
      </w:r>
      <w:r w:rsidRPr="0059268C">
        <w:rPr>
          <w:lang w:val="en-US"/>
        </w:rPr>
        <w:t>.setLogin(</w:t>
      </w:r>
      <w:r w:rsidRPr="0059268C">
        <w:rPr>
          <w:i/>
          <w:iCs/>
          <w:lang w:val="en-US"/>
        </w:rPr>
        <w:t>login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auth</w:t>
      </w:r>
      <w:r w:rsidRPr="0059268C">
        <w:rPr>
          <w:lang w:val="en-US"/>
        </w:rPr>
        <w:t>.setPasswordHash(passwordEncoder.encode(</w:t>
      </w:r>
      <w:r w:rsidRPr="0059268C">
        <w:rPr>
          <w:i/>
          <w:iCs/>
          <w:lang w:val="en-US"/>
        </w:rPr>
        <w:t>password</w:t>
      </w:r>
      <w:r w:rsidRPr="0059268C">
        <w:rPr>
          <w:lang w:val="en-US"/>
        </w:rPr>
        <w:t xml:space="preserve">)); // </w:t>
      </w:r>
      <w:r w:rsidRPr="0059268C">
        <w:t>Кодируем</w:t>
      </w:r>
      <w:r w:rsidRPr="0059268C">
        <w:rPr>
          <w:lang w:val="en-US"/>
        </w:rPr>
        <w:t xml:space="preserve"> </w:t>
      </w:r>
      <w:r w:rsidRPr="0059268C">
        <w:t>пароль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auth</w:t>
      </w:r>
      <w:r w:rsidRPr="0059268C">
        <w:rPr>
          <w:lang w:val="en-US"/>
        </w:rPr>
        <w:t>.setUserType(</w:t>
      </w:r>
      <w:r w:rsidRPr="0059268C">
        <w:rPr>
          <w:i/>
          <w:iCs/>
          <w:lang w:val="en-US"/>
        </w:rPr>
        <w:t>userType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auth</w:t>
      </w:r>
      <w:r w:rsidRPr="0059268C">
        <w:rPr>
          <w:lang w:val="en-US"/>
        </w:rPr>
        <w:t>.setUserId(</w:t>
      </w:r>
      <w:r w:rsidRPr="0059268C">
        <w:rPr>
          <w:i/>
          <w:iCs/>
          <w:lang w:val="en-US"/>
        </w:rPr>
        <w:t>userId</w:t>
      </w:r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authRepo.save(</w:t>
      </w:r>
      <w:r w:rsidRPr="0059268C">
        <w:rPr>
          <w:i/>
          <w:iCs/>
          <w:lang w:val="en-US"/>
        </w:rPr>
        <w:t>auth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@Override</w:t>
      </w:r>
      <w:r w:rsidRPr="0059268C">
        <w:rPr>
          <w:lang w:val="en-US"/>
        </w:rPr>
        <w:br/>
        <w:t xml:space="preserve">    @Transactional</w:t>
      </w:r>
      <w:r w:rsidRPr="0059268C">
        <w:rPr>
          <w:lang w:val="en-US"/>
        </w:rPr>
        <w:br/>
        <w:t xml:space="preserve">    public void delete(Long </w:t>
      </w:r>
      <w:r w:rsidRPr="0059268C">
        <w:rPr>
          <w:i/>
          <w:iCs/>
          <w:lang w:val="en-US"/>
        </w:rPr>
        <w:t>userId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authRepo.deleteByUserId(</w:t>
      </w:r>
      <w:r w:rsidRPr="0059268C">
        <w:rPr>
          <w:i/>
          <w:iCs/>
          <w:lang w:val="en-US"/>
        </w:rPr>
        <w:t>userI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Optional&lt;Auth&gt; findByLogin(String </w:t>
      </w:r>
      <w:r w:rsidRPr="0059268C">
        <w:rPr>
          <w:i/>
          <w:iCs/>
          <w:lang w:val="en-US"/>
        </w:rPr>
        <w:t>login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authRepo.findByLogin(</w:t>
      </w:r>
      <w:r w:rsidRPr="0059268C">
        <w:rPr>
          <w:i/>
          <w:iCs/>
          <w:lang w:val="en-US"/>
        </w:rPr>
        <w:t>login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2CC3F0AF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imp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Client;</w:t>
      </w:r>
      <w:r w:rsidRPr="0059268C">
        <w:rPr>
          <w:lang w:val="en-US"/>
        </w:rPr>
        <w:br/>
        <w:t>import com.denka88.ateliergrace.repo.AuthRepo;</w:t>
      </w:r>
      <w:r w:rsidRPr="0059268C">
        <w:rPr>
          <w:lang w:val="en-US"/>
        </w:rPr>
        <w:br/>
        <w:t>import com.denka88.ateliergrace.repo.ClientRepo;</w:t>
      </w:r>
      <w:r w:rsidRPr="0059268C">
        <w:rPr>
          <w:lang w:val="en-US"/>
        </w:rPr>
        <w:br/>
        <w:t>import com.denka88.ateliergrace.repo.OrderRepo;</w:t>
      </w:r>
      <w:r w:rsidRPr="0059268C">
        <w:rPr>
          <w:lang w:val="en-US"/>
        </w:rPr>
        <w:br/>
        <w:t>import com.denka88.ateliergrace.service.AuthService;</w:t>
      </w:r>
      <w:r w:rsidRPr="0059268C">
        <w:rPr>
          <w:lang w:val="en-US"/>
        </w:rPr>
        <w:br/>
        <w:t>import com.denka88.ateliergrace.service.ClientService;</w:t>
      </w:r>
      <w:r w:rsidRPr="0059268C">
        <w:rPr>
          <w:lang w:val="en-US"/>
        </w:rPr>
        <w:br/>
        <w:t>import org.springframework.stereotype.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util.List;</w:t>
      </w:r>
      <w:r w:rsidRPr="0059268C">
        <w:rPr>
          <w:lang w:val="en-US"/>
        </w:rPr>
        <w:br/>
        <w:t>import java.util.Optiona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Service</w:t>
      </w:r>
      <w:r w:rsidRPr="0059268C">
        <w:rPr>
          <w:lang w:val="en-US"/>
        </w:rPr>
        <w:br/>
        <w:t>public class ClientServiceImpl implements ClientService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ClientRepo clientRepo;</w:t>
      </w:r>
      <w:r w:rsidRPr="0059268C">
        <w:rPr>
          <w:lang w:val="en-US"/>
        </w:rPr>
        <w:br/>
        <w:t xml:space="preserve">    private final AuthService auth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ClientServiceImpl(ClientRepo </w:t>
      </w:r>
      <w:r w:rsidRPr="0059268C">
        <w:rPr>
          <w:i/>
          <w:iCs/>
          <w:lang w:val="en-US"/>
        </w:rPr>
        <w:t>clientRepo</w:t>
      </w:r>
      <w:r w:rsidRPr="0059268C">
        <w:rPr>
          <w:lang w:val="en-US"/>
        </w:rPr>
        <w:t xml:space="preserve">, AuthService </w:t>
      </w:r>
      <w:r w:rsidRPr="0059268C">
        <w:rPr>
          <w:i/>
          <w:iCs/>
          <w:lang w:val="en-US"/>
        </w:rPr>
        <w:t>authService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this.clientRepo = </w:t>
      </w:r>
      <w:r w:rsidRPr="0059268C">
        <w:rPr>
          <w:i/>
          <w:iCs/>
          <w:lang w:val="en-US"/>
        </w:rPr>
        <w:t>clientRepo</w:t>
      </w:r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this.authService = </w:t>
      </w:r>
      <w:r w:rsidRPr="0059268C">
        <w:rPr>
          <w:i/>
          <w:iCs/>
          <w:lang w:val="en-US"/>
        </w:rPr>
        <w:t>authService</w:t>
      </w:r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List&lt;Client&gt; findAll() {</w:t>
      </w:r>
      <w:r w:rsidRPr="0059268C">
        <w:rPr>
          <w:lang w:val="en-US"/>
        </w:rPr>
        <w:br/>
        <w:t xml:space="preserve">        return clientRepo.findAll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Optional&lt;Client&gt; findById(Long 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clientRepo.findById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Client save(Client </w:t>
      </w:r>
      <w:r w:rsidRPr="0059268C">
        <w:rPr>
          <w:i/>
          <w:iCs/>
          <w:lang w:val="en-US"/>
        </w:rPr>
        <w:t>client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clientRepo.save(</w:t>
      </w:r>
      <w:r w:rsidRPr="0059268C">
        <w:rPr>
          <w:i/>
          <w:iCs/>
          <w:lang w:val="en-US"/>
        </w:rPr>
        <w:t>client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@Override</w:t>
      </w:r>
      <w:r w:rsidRPr="0059268C">
        <w:rPr>
          <w:lang w:val="en-US"/>
        </w:rPr>
        <w:br/>
        <w:t xml:space="preserve">    public void delete(Long 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Client </w:t>
      </w:r>
      <w:r w:rsidRPr="0059268C">
        <w:rPr>
          <w:i/>
          <w:iCs/>
          <w:lang w:val="en-US"/>
        </w:rPr>
        <w:t xml:space="preserve">client </w:t>
      </w:r>
      <w:r w:rsidRPr="0059268C">
        <w:rPr>
          <w:lang w:val="en-US"/>
        </w:rPr>
        <w:t>= clientRepo.findById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.orElseThrow(() -&gt; new IllegalArgumentException("</w:t>
      </w:r>
      <w:r w:rsidRPr="0059268C">
        <w:t>Клиент</w:t>
      </w:r>
      <w:r w:rsidRPr="0059268C">
        <w:rPr>
          <w:lang w:val="en-US"/>
        </w:rPr>
        <w:t xml:space="preserve"> 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йден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authService.delete(</w:t>
      </w:r>
      <w:r w:rsidRPr="0059268C">
        <w:rPr>
          <w:i/>
          <w:iCs/>
          <w:lang w:val="en-US"/>
        </w:rPr>
        <w:t>client</w:t>
      </w:r>
      <w:r w:rsidRPr="0059268C">
        <w:rPr>
          <w:lang w:val="en-US"/>
        </w:rPr>
        <w:t>.getId()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clientRepo.delete(</w:t>
      </w:r>
      <w:r w:rsidRPr="0059268C">
        <w:rPr>
          <w:i/>
          <w:iCs/>
          <w:lang w:val="en-US"/>
        </w:rPr>
        <w:t>client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void update(Client </w:t>
      </w:r>
      <w:r w:rsidRPr="0059268C">
        <w:rPr>
          <w:i/>
          <w:iCs/>
          <w:lang w:val="en-US"/>
        </w:rPr>
        <w:t>client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clientRepo.save(</w:t>
      </w:r>
      <w:r w:rsidRPr="0059268C">
        <w:rPr>
          <w:i/>
          <w:iCs/>
          <w:lang w:val="en-US"/>
        </w:rPr>
        <w:t>client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73F53B51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imp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Auth;</w:t>
      </w:r>
      <w:r w:rsidRPr="0059268C">
        <w:rPr>
          <w:lang w:val="en-US"/>
        </w:rPr>
        <w:br/>
        <w:t>import com.denka88.ateliergrace.model.Client;</w:t>
      </w:r>
      <w:r w:rsidRPr="0059268C">
        <w:rPr>
          <w:lang w:val="en-US"/>
        </w:rPr>
        <w:br/>
        <w:t>import com.denka88.ateliergrace.model.Employee;</w:t>
      </w:r>
      <w:r w:rsidRPr="0059268C">
        <w:rPr>
          <w:lang w:val="en-US"/>
        </w:rPr>
        <w:br/>
        <w:t>import com.denka88.ateliergrace.model.UserType;</w:t>
      </w:r>
      <w:r w:rsidRPr="0059268C">
        <w:rPr>
          <w:lang w:val="en-US"/>
        </w:rPr>
        <w:br/>
        <w:t>import com.denka88.ateliergrace.repo.AuthRepo;</w:t>
      </w:r>
      <w:r w:rsidRPr="0059268C">
        <w:rPr>
          <w:lang w:val="en-US"/>
        </w:rPr>
        <w:br/>
        <w:t>import com.denka88.ateliergrace.service.ClientService;</w:t>
      </w:r>
      <w:r w:rsidRPr="0059268C">
        <w:rPr>
          <w:lang w:val="en-US"/>
        </w:rPr>
        <w:br/>
        <w:t>import com.denka88.ateliergrace.service.CurrentUserService;</w:t>
      </w:r>
      <w:r w:rsidRPr="0059268C">
        <w:rPr>
          <w:lang w:val="en-US"/>
        </w:rPr>
        <w:br/>
        <w:t>import com.denka88.ateliergrace.service.EmployeeService;</w:t>
      </w:r>
      <w:r w:rsidRPr="0059268C">
        <w:rPr>
          <w:lang w:val="en-US"/>
        </w:rPr>
        <w:br/>
        <w:t>import com.vaadin.flow.spring.security.AuthenticationContext;</w:t>
      </w:r>
      <w:r w:rsidRPr="0059268C">
        <w:rPr>
          <w:lang w:val="en-US"/>
        </w:rPr>
        <w:br/>
        <w:t>import org.springframework.security.core.userdetails.UserDetails;</w:t>
      </w:r>
      <w:r w:rsidRPr="0059268C">
        <w:rPr>
          <w:lang w:val="en-US"/>
        </w:rPr>
        <w:br/>
        <w:t>import org.springframework.stereotype.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util.Optiona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Service</w:t>
      </w:r>
      <w:r w:rsidRPr="0059268C">
        <w:rPr>
          <w:lang w:val="en-US"/>
        </w:rPr>
        <w:br/>
        <w:t>public class CurrentUserServiceImpl implements CurrentUserService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AuthRepo authRepo;</w:t>
      </w:r>
      <w:r w:rsidRPr="0059268C">
        <w:rPr>
          <w:lang w:val="en-US"/>
        </w:rPr>
        <w:br/>
        <w:t xml:space="preserve">    private final ClientService clientService;</w:t>
      </w:r>
      <w:r w:rsidRPr="0059268C">
        <w:rPr>
          <w:lang w:val="en-US"/>
        </w:rPr>
        <w:br/>
        <w:t xml:space="preserve">    private final AuthenticationContext authenticationContext;</w:t>
      </w:r>
      <w:r w:rsidRPr="0059268C">
        <w:rPr>
          <w:lang w:val="en-US"/>
        </w:rPr>
        <w:br/>
        <w:t xml:space="preserve">    private final EmployeeService employee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CurrentUserServiceImpl(AuthRepo </w:t>
      </w:r>
      <w:r w:rsidRPr="0059268C">
        <w:rPr>
          <w:i/>
          <w:iCs/>
          <w:lang w:val="en-US"/>
        </w:rPr>
        <w:t>authRepo</w:t>
      </w:r>
      <w:r w:rsidRPr="0059268C">
        <w:rPr>
          <w:lang w:val="en-US"/>
        </w:rPr>
        <w:t xml:space="preserve">, ClientService </w:t>
      </w:r>
      <w:r w:rsidRPr="0059268C">
        <w:rPr>
          <w:i/>
          <w:iCs/>
          <w:lang w:val="en-US"/>
        </w:rPr>
        <w:t>clientService</w:t>
      </w:r>
      <w:r w:rsidRPr="0059268C">
        <w:rPr>
          <w:lang w:val="en-US"/>
        </w:rPr>
        <w:t xml:space="preserve">, AuthenticationContext </w:t>
      </w:r>
      <w:r w:rsidRPr="0059268C">
        <w:rPr>
          <w:i/>
          <w:iCs/>
          <w:lang w:val="en-US"/>
        </w:rPr>
        <w:t>authenticationContext</w:t>
      </w:r>
      <w:r w:rsidRPr="0059268C">
        <w:rPr>
          <w:lang w:val="en-US"/>
        </w:rPr>
        <w:t xml:space="preserve">, EmployeeService </w:t>
      </w:r>
      <w:r w:rsidRPr="0059268C">
        <w:rPr>
          <w:i/>
          <w:iCs/>
          <w:lang w:val="en-US"/>
        </w:rPr>
        <w:t>employeeService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this.authRepo = </w:t>
      </w:r>
      <w:r w:rsidRPr="0059268C">
        <w:rPr>
          <w:i/>
          <w:iCs/>
          <w:lang w:val="en-US"/>
        </w:rPr>
        <w:t>authRepo</w:t>
      </w:r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this.clientService = </w:t>
      </w:r>
      <w:r w:rsidRPr="0059268C">
        <w:rPr>
          <w:i/>
          <w:iCs/>
          <w:lang w:val="en-US"/>
        </w:rPr>
        <w:t>clientService</w:t>
      </w:r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this.authenticationContext = </w:t>
      </w:r>
      <w:r w:rsidRPr="0059268C">
        <w:rPr>
          <w:i/>
          <w:iCs/>
          <w:lang w:val="en-US"/>
        </w:rPr>
        <w:t>authenticationContext</w:t>
      </w:r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this.employeeService = </w:t>
      </w:r>
      <w:r w:rsidRPr="0059268C">
        <w:rPr>
          <w:i/>
          <w:iCs/>
          <w:lang w:val="en-US"/>
        </w:rPr>
        <w:t>employeeService</w:t>
      </w:r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public Optional&lt;Auth&gt; getCurrentAuth() {</w:t>
      </w:r>
      <w:r w:rsidRPr="0059268C">
        <w:rPr>
          <w:lang w:val="en-US"/>
        </w:rPr>
        <w:br/>
        <w:t xml:space="preserve">        return authenticationContext.getAuthenticatedUser(UserDetails.class)</w:t>
      </w:r>
      <w:r w:rsidRPr="0059268C">
        <w:rPr>
          <w:lang w:val="en-US"/>
        </w:rPr>
        <w:br/>
        <w:t xml:space="preserve">                .flatMap(</w:t>
      </w:r>
      <w:r w:rsidRPr="0059268C">
        <w:rPr>
          <w:i/>
          <w:iCs/>
          <w:lang w:val="en-US"/>
        </w:rPr>
        <w:t xml:space="preserve">user </w:t>
      </w:r>
      <w:r w:rsidRPr="0059268C">
        <w:rPr>
          <w:lang w:val="en-US"/>
        </w:rPr>
        <w:t>-&gt; authRepo.findByLogin(</w:t>
      </w:r>
      <w:r w:rsidRPr="0059268C">
        <w:rPr>
          <w:i/>
          <w:iCs/>
          <w:lang w:val="en-US"/>
        </w:rPr>
        <w:t>user</w:t>
      </w:r>
      <w:r w:rsidRPr="0059268C">
        <w:rPr>
          <w:lang w:val="en-US"/>
        </w:rPr>
        <w:t>.getUsername())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Optional&lt;Employee&gt; getCurrentEmployee() {</w:t>
      </w:r>
      <w:r w:rsidRPr="0059268C">
        <w:rPr>
          <w:lang w:val="en-US"/>
        </w:rPr>
        <w:br/>
        <w:t xml:space="preserve">        return getCurrentAuth()</w:t>
      </w:r>
      <w:r w:rsidRPr="0059268C">
        <w:rPr>
          <w:lang w:val="en-US"/>
        </w:rPr>
        <w:br/>
        <w:t xml:space="preserve">                .filter(</w:t>
      </w:r>
      <w:r w:rsidRPr="0059268C">
        <w:rPr>
          <w:i/>
          <w:iCs/>
          <w:lang w:val="en-US"/>
        </w:rPr>
        <w:t xml:space="preserve">auth </w:t>
      </w:r>
      <w:r w:rsidRPr="0059268C">
        <w:rPr>
          <w:lang w:val="en-US"/>
        </w:rPr>
        <w:t xml:space="preserve">-&gt; </w:t>
      </w:r>
      <w:r w:rsidRPr="0059268C">
        <w:rPr>
          <w:i/>
          <w:iCs/>
          <w:lang w:val="en-US"/>
        </w:rPr>
        <w:t>auth</w:t>
      </w:r>
      <w:r w:rsidRPr="0059268C">
        <w:rPr>
          <w:lang w:val="en-US"/>
        </w:rPr>
        <w:t>.getUserType() == UserType.</w:t>
      </w:r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flatMap(</w:t>
      </w:r>
      <w:r w:rsidRPr="0059268C">
        <w:rPr>
          <w:i/>
          <w:iCs/>
          <w:lang w:val="en-US"/>
        </w:rPr>
        <w:t xml:space="preserve">auth </w:t>
      </w:r>
      <w:r w:rsidRPr="0059268C">
        <w:rPr>
          <w:lang w:val="en-US"/>
        </w:rPr>
        <w:t>-&gt; employeeService.findById(</w:t>
      </w:r>
      <w:r w:rsidRPr="0059268C">
        <w:rPr>
          <w:i/>
          <w:iCs/>
          <w:lang w:val="en-US"/>
        </w:rPr>
        <w:t>auth</w:t>
      </w:r>
      <w:r w:rsidRPr="0059268C">
        <w:rPr>
          <w:lang w:val="en-US"/>
        </w:rPr>
        <w:t>.getUserId())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Optional&lt;Client&gt; getCurrentClient() {</w:t>
      </w:r>
      <w:r w:rsidRPr="0059268C">
        <w:rPr>
          <w:lang w:val="en-US"/>
        </w:rPr>
        <w:br/>
        <w:t xml:space="preserve">        return getCurrentAuth()</w:t>
      </w:r>
      <w:r w:rsidRPr="0059268C">
        <w:rPr>
          <w:lang w:val="en-US"/>
        </w:rPr>
        <w:br/>
        <w:t xml:space="preserve">                .filter(</w:t>
      </w:r>
      <w:r w:rsidRPr="0059268C">
        <w:rPr>
          <w:i/>
          <w:iCs/>
          <w:lang w:val="en-US"/>
        </w:rPr>
        <w:t xml:space="preserve">auth </w:t>
      </w:r>
      <w:r w:rsidRPr="0059268C">
        <w:rPr>
          <w:lang w:val="en-US"/>
        </w:rPr>
        <w:t xml:space="preserve">-&gt; </w:t>
      </w:r>
      <w:r w:rsidRPr="0059268C">
        <w:rPr>
          <w:i/>
          <w:iCs/>
          <w:lang w:val="en-US"/>
        </w:rPr>
        <w:t>auth</w:t>
      </w:r>
      <w:r w:rsidRPr="0059268C">
        <w:rPr>
          <w:lang w:val="en-US"/>
        </w:rPr>
        <w:t>.getUserType() == UserType.</w:t>
      </w:r>
      <w:r w:rsidRPr="0059268C">
        <w:rPr>
          <w:i/>
          <w:iCs/>
          <w:lang w:val="en-US"/>
        </w:rPr>
        <w:t>CLIENT</w:t>
      </w:r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flatMap(</w:t>
      </w:r>
      <w:r w:rsidRPr="0059268C">
        <w:rPr>
          <w:i/>
          <w:iCs/>
          <w:lang w:val="en-US"/>
        </w:rPr>
        <w:t xml:space="preserve">auth </w:t>
      </w:r>
      <w:r w:rsidRPr="0059268C">
        <w:rPr>
          <w:lang w:val="en-US"/>
        </w:rPr>
        <w:t>-&gt; clientService.findById(</w:t>
      </w:r>
      <w:r w:rsidRPr="0059268C">
        <w:rPr>
          <w:i/>
          <w:iCs/>
          <w:lang w:val="en-US"/>
        </w:rPr>
        <w:t>auth</w:t>
      </w:r>
      <w:r w:rsidRPr="0059268C">
        <w:rPr>
          <w:lang w:val="en-US"/>
        </w:rPr>
        <w:t>.getUserId())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Long getCurrentUserId() {</w:t>
      </w:r>
      <w:r w:rsidRPr="0059268C">
        <w:rPr>
          <w:lang w:val="en-US"/>
        </w:rPr>
        <w:br/>
        <w:t xml:space="preserve">        return getCurrentAuth()</w:t>
      </w:r>
      <w:r w:rsidRPr="0059268C">
        <w:rPr>
          <w:lang w:val="en-US"/>
        </w:rPr>
        <w:br/>
        <w:t xml:space="preserve">                .map(Auth::getUserId)</w:t>
      </w:r>
      <w:r w:rsidRPr="0059268C">
        <w:rPr>
          <w:lang w:val="en-US"/>
        </w:rPr>
        <w:br/>
        <w:t xml:space="preserve">                .orElse(null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UserType getCurrentUserType() {</w:t>
      </w:r>
      <w:r w:rsidRPr="0059268C">
        <w:rPr>
          <w:lang w:val="en-US"/>
        </w:rPr>
        <w:br/>
        <w:t xml:space="preserve">        return getCurrentAuth()</w:t>
      </w:r>
      <w:r w:rsidRPr="0059268C">
        <w:rPr>
          <w:lang w:val="en-US"/>
        </w:rPr>
        <w:br/>
        <w:t xml:space="preserve">                .map(Auth::getUserType)</w:t>
      </w:r>
      <w:r w:rsidRPr="0059268C">
        <w:rPr>
          <w:lang w:val="en-US"/>
        </w:rPr>
        <w:br/>
        <w:t xml:space="preserve">                .orElse(null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21F19926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imp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Employee;</w:t>
      </w:r>
      <w:r w:rsidRPr="0059268C">
        <w:rPr>
          <w:lang w:val="en-US"/>
        </w:rPr>
        <w:br/>
        <w:t>import com.denka88.ateliergrace.repo.EmployeeRepo;</w:t>
      </w:r>
      <w:r w:rsidRPr="0059268C">
        <w:rPr>
          <w:lang w:val="en-US"/>
        </w:rPr>
        <w:br/>
        <w:t>import com.denka88.ateliergrace.repo.OrderEmployeeRepo;</w:t>
      </w:r>
      <w:r w:rsidRPr="0059268C">
        <w:rPr>
          <w:lang w:val="en-US"/>
        </w:rPr>
        <w:br/>
        <w:t>import com.denka88.ateliergrace.service.AuthService;</w:t>
      </w:r>
      <w:r w:rsidRPr="0059268C">
        <w:rPr>
          <w:lang w:val="en-US"/>
        </w:rPr>
        <w:br/>
        <w:t>import com.denka88.ateliergrace.service.EmployeeService;</w:t>
      </w:r>
      <w:r w:rsidRPr="0059268C">
        <w:rPr>
          <w:lang w:val="en-US"/>
        </w:rPr>
        <w:br/>
        <w:t>import jakarta.transaction.Transactional;</w:t>
      </w:r>
      <w:r w:rsidRPr="0059268C">
        <w:rPr>
          <w:lang w:val="en-US"/>
        </w:rPr>
        <w:br/>
        <w:t>import org.springframework.stereotype.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util.Comparator;</w:t>
      </w:r>
      <w:r w:rsidRPr="0059268C">
        <w:rPr>
          <w:lang w:val="en-US"/>
        </w:rPr>
        <w:br/>
        <w:t>import java.util.List;</w:t>
      </w:r>
      <w:r w:rsidRPr="0059268C">
        <w:rPr>
          <w:lang w:val="en-US"/>
        </w:rPr>
        <w:br/>
        <w:t>import java.util.Map;</w:t>
      </w:r>
      <w:r w:rsidRPr="0059268C">
        <w:rPr>
          <w:lang w:val="en-US"/>
        </w:rPr>
        <w:br/>
        <w:t>import java.util.Optional;</w:t>
      </w:r>
      <w:r w:rsidRPr="0059268C">
        <w:rPr>
          <w:lang w:val="en-US"/>
        </w:rPr>
        <w:br/>
        <w:t>import java.util.stream.Collectors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>@Service</w:t>
      </w:r>
      <w:r w:rsidRPr="0059268C">
        <w:rPr>
          <w:lang w:val="en-US"/>
        </w:rPr>
        <w:br/>
        <w:t>public class EmployeeServiceImpl implements EmployeeService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private final EmployeeRepo employeeRepo;</w:t>
      </w:r>
      <w:r w:rsidRPr="0059268C">
        <w:rPr>
          <w:lang w:val="en-US"/>
        </w:rPr>
        <w:br/>
        <w:t xml:space="preserve">    private final AuthService authService;</w:t>
      </w:r>
      <w:r w:rsidRPr="0059268C">
        <w:rPr>
          <w:lang w:val="en-US"/>
        </w:rPr>
        <w:br/>
        <w:t xml:space="preserve">    private final OrderEmployeeRepo orderEmployeeRepo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EmployeeServiceImpl(EmployeeRepo </w:t>
      </w:r>
      <w:r w:rsidRPr="0059268C">
        <w:rPr>
          <w:i/>
          <w:iCs/>
          <w:lang w:val="en-US"/>
        </w:rPr>
        <w:t>employeeRepo</w:t>
      </w:r>
      <w:r w:rsidRPr="0059268C">
        <w:rPr>
          <w:lang w:val="en-US"/>
        </w:rPr>
        <w:t xml:space="preserve">, AuthService </w:t>
      </w:r>
      <w:r w:rsidRPr="0059268C">
        <w:rPr>
          <w:i/>
          <w:iCs/>
          <w:lang w:val="en-US"/>
        </w:rPr>
        <w:t>authService</w:t>
      </w:r>
      <w:r w:rsidRPr="0059268C">
        <w:rPr>
          <w:lang w:val="en-US"/>
        </w:rPr>
        <w:t xml:space="preserve">, OrderEmployeeRepo </w:t>
      </w:r>
      <w:r w:rsidRPr="0059268C">
        <w:rPr>
          <w:i/>
          <w:iCs/>
          <w:lang w:val="en-US"/>
        </w:rPr>
        <w:t>orderEmployeeRepo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this.employeeRepo = </w:t>
      </w:r>
      <w:r w:rsidRPr="0059268C">
        <w:rPr>
          <w:i/>
          <w:iCs/>
          <w:lang w:val="en-US"/>
        </w:rPr>
        <w:t>employeeRepo</w:t>
      </w:r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this.authService = </w:t>
      </w:r>
      <w:r w:rsidRPr="0059268C">
        <w:rPr>
          <w:i/>
          <w:iCs/>
          <w:lang w:val="en-US"/>
        </w:rPr>
        <w:t>authService</w:t>
      </w:r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this.orderEmployeeRepo = </w:t>
      </w:r>
      <w:r w:rsidRPr="0059268C">
        <w:rPr>
          <w:i/>
          <w:iCs/>
          <w:lang w:val="en-US"/>
        </w:rPr>
        <w:t>orderEmployeeRepo</w:t>
      </w:r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List&lt;Employee&gt; findAll() {</w:t>
      </w:r>
      <w:r w:rsidRPr="0059268C">
        <w:rPr>
          <w:lang w:val="en-US"/>
        </w:rPr>
        <w:br/>
        <w:t xml:space="preserve">        return employeeRepo.findAll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Optional&lt;Employee&gt; findById(Long 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employeeRepo.findById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Employee save(Employee </w:t>
      </w:r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employeeRepo.save(</w:t>
      </w:r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@Transactional</w:t>
      </w:r>
      <w:r w:rsidRPr="0059268C">
        <w:rPr>
          <w:lang w:val="en-US"/>
        </w:rPr>
        <w:br/>
        <w:t xml:space="preserve">    public void delete(Long 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Employee </w:t>
      </w:r>
      <w:r w:rsidRPr="0059268C">
        <w:rPr>
          <w:i/>
          <w:iCs/>
          <w:lang w:val="en-US"/>
        </w:rPr>
        <w:t xml:space="preserve">employee </w:t>
      </w:r>
      <w:r w:rsidRPr="0059268C">
        <w:rPr>
          <w:lang w:val="en-US"/>
        </w:rPr>
        <w:t>= employeeRepo.findById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orElseThrow(() -&gt; new IllegalArgumentException("</w:t>
      </w:r>
      <w:r w:rsidRPr="0059268C">
        <w:t>Сотрудник</w:t>
      </w:r>
      <w:r w:rsidRPr="0059268C">
        <w:rPr>
          <w:lang w:val="en-US"/>
        </w:rPr>
        <w:t xml:space="preserve"> 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йден</w:t>
      </w:r>
      <w:r w:rsidRPr="0059268C">
        <w:rPr>
          <w:lang w:val="en-US"/>
        </w:rPr>
        <w:t>"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authService.delete(</w:t>
      </w:r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.getId()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.getOrders().clear();</w:t>
      </w:r>
      <w:r w:rsidRPr="0059268C">
        <w:rPr>
          <w:lang w:val="en-US"/>
        </w:rPr>
        <w:br/>
        <w:t xml:space="preserve">        employeeRepo.deleteById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void update(Employee </w:t>
      </w:r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employeeRepo.save(</w:t>
      </w:r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List&lt;Employee&gt; findAllOrderByInProgressOrdersCount() {</w:t>
      </w:r>
      <w:r w:rsidRPr="0059268C">
        <w:rPr>
          <w:lang w:val="en-US"/>
        </w:rPr>
        <w:br/>
        <w:t xml:space="preserve">        Map&lt;Long, Long&gt; </w:t>
      </w:r>
      <w:r w:rsidRPr="0059268C">
        <w:rPr>
          <w:i/>
          <w:iCs/>
          <w:lang w:val="en-US"/>
        </w:rPr>
        <w:t xml:space="preserve">employeeOrderCounts </w:t>
      </w:r>
      <w:r w:rsidRPr="0059268C">
        <w:rPr>
          <w:lang w:val="en-US"/>
        </w:rPr>
        <w:t xml:space="preserve">= </w:t>
      </w:r>
      <w:r w:rsidRPr="0059268C">
        <w:rPr>
          <w:lang w:val="en-US"/>
        </w:rPr>
        <w:lastRenderedPageBreak/>
        <w:t>orderEmployeeRepo.countInProgressOrdersPerEmployee().stream().collect(Collectors.</w:t>
      </w:r>
      <w:r w:rsidRPr="0059268C">
        <w:rPr>
          <w:i/>
          <w:iCs/>
          <w:lang w:val="en-US"/>
        </w:rPr>
        <w:t>toMap</w:t>
      </w:r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arr</w:t>
      </w:r>
      <w:r w:rsidRPr="0059268C">
        <w:rPr>
          <w:lang w:val="en-US"/>
        </w:rPr>
        <w:t xml:space="preserve">-&gt;(Long) </w:t>
      </w:r>
      <w:r w:rsidRPr="0059268C">
        <w:rPr>
          <w:i/>
          <w:iCs/>
          <w:lang w:val="en-US"/>
        </w:rPr>
        <w:t>arr</w:t>
      </w:r>
      <w:r w:rsidRPr="0059268C">
        <w:rPr>
          <w:lang w:val="en-US"/>
        </w:rPr>
        <w:t xml:space="preserve">[0], </w:t>
      </w:r>
      <w:r w:rsidRPr="0059268C">
        <w:rPr>
          <w:i/>
          <w:iCs/>
          <w:lang w:val="en-US"/>
        </w:rPr>
        <w:t>arr</w:t>
      </w:r>
      <w:r w:rsidRPr="0059268C">
        <w:rPr>
          <w:lang w:val="en-US"/>
        </w:rPr>
        <w:t xml:space="preserve">-&gt;(Long) </w:t>
      </w:r>
      <w:r w:rsidRPr="0059268C">
        <w:rPr>
          <w:i/>
          <w:iCs/>
          <w:lang w:val="en-US"/>
        </w:rPr>
        <w:t>arr</w:t>
      </w:r>
      <w:r w:rsidRPr="0059268C">
        <w:rPr>
          <w:lang w:val="en-US"/>
        </w:rPr>
        <w:t>[1])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List&lt;Employee&gt; </w:t>
      </w:r>
      <w:r w:rsidRPr="0059268C">
        <w:rPr>
          <w:i/>
          <w:iCs/>
          <w:lang w:val="en-US"/>
        </w:rPr>
        <w:t xml:space="preserve">allEmployees </w:t>
      </w:r>
      <w:r w:rsidRPr="0059268C">
        <w:rPr>
          <w:lang w:val="en-US"/>
        </w:rPr>
        <w:t>= employeeRepo.findAll(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allEmployees</w:t>
      </w:r>
      <w:r w:rsidRPr="0059268C">
        <w:rPr>
          <w:lang w:val="en-US"/>
        </w:rPr>
        <w:t>.sort(Comparator.</w:t>
      </w:r>
      <w:r w:rsidRPr="0059268C">
        <w:rPr>
          <w:i/>
          <w:iCs/>
          <w:lang w:val="en-US"/>
        </w:rPr>
        <w:t>comparingLong</w:t>
      </w:r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-&gt;</w:t>
      </w:r>
      <w:r w:rsidRPr="0059268C">
        <w:rPr>
          <w:i/>
          <w:iCs/>
          <w:lang w:val="en-US"/>
        </w:rPr>
        <w:t>employeeOrderCounts</w:t>
      </w:r>
      <w:r w:rsidRPr="0059268C">
        <w:rPr>
          <w:lang w:val="en-US"/>
        </w:rPr>
        <w:t>.getOrDefault(</w:t>
      </w:r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.getId(), 0L))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return </w:t>
      </w:r>
      <w:r w:rsidRPr="0059268C">
        <w:rPr>
          <w:i/>
          <w:iCs/>
          <w:lang w:val="en-US"/>
        </w:rPr>
        <w:t>allEmployees</w:t>
      </w:r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4C8D110F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imp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Material;</w:t>
      </w:r>
      <w:r w:rsidRPr="0059268C">
        <w:rPr>
          <w:lang w:val="en-US"/>
        </w:rPr>
        <w:br/>
        <w:t>import com.denka88.ateliergrace.model.Order;</w:t>
      </w:r>
      <w:r w:rsidRPr="0059268C">
        <w:rPr>
          <w:lang w:val="en-US"/>
        </w:rPr>
        <w:br/>
        <w:t>import com.denka88.ateliergrace.repo.MaterialRepo;</w:t>
      </w:r>
      <w:r w:rsidRPr="0059268C">
        <w:rPr>
          <w:lang w:val="en-US"/>
        </w:rPr>
        <w:br/>
        <w:t>import com.denka88.ateliergrace.repo.OrderRepo;</w:t>
      </w:r>
      <w:r w:rsidRPr="0059268C">
        <w:rPr>
          <w:lang w:val="en-US"/>
        </w:rPr>
        <w:br/>
        <w:t>import com.denka88.ateliergrace.service.MaterialService;</w:t>
      </w:r>
      <w:r w:rsidRPr="0059268C">
        <w:rPr>
          <w:lang w:val="en-US"/>
        </w:rPr>
        <w:br/>
        <w:t>import jakarta.transaction.Transactional;</w:t>
      </w:r>
      <w:r w:rsidRPr="0059268C">
        <w:rPr>
          <w:lang w:val="en-US"/>
        </w:rPr>
        <w:br/>
        <w:t>import org.springframework.stereotype.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util.List;</w:t>
      </w:r>
      <w:r w:rsidRPr="0059268C">
        <w:rPr>
          <w:lang w:val="en-US"/>
        </w:rPr>
        <w:br/>
        <w:t>import java.util.Optiona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Service</w:t>
      </w:r>
      <w:r w:rsidRPr="0059268C">
        <w:rPr>
          <w:lang w:val="en-US"/>
        </w:rPr>
        <w:br/>
        <w:t>public class MaterialServiceImpl implements MaterialService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private final MaterialRepo materialRepo;</w:t>
      </w:r>
      <w:r w:rsidRPr="0059268C">
        <w:rPr>
          <w:lang w:val="en-US"/>
        </w:rPr>
        <w:br/>
        <w:t xml:space="preserve">    private final OrderRepo orderRepo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MaterialServiceImpl(MaterialRepo </w:t>
      </w:r>
      <w:r w:rsidRPr="0059268C">
        <w:rPr>
          <w:i/>
          <w:iCs/>
          <w:lang w:val="en-US"/>
        </w:rPr>
        <w:t>materialRepo</w:t>
      </w:r>
      <w:r w:rsidRPr="0059268C">
        <w:rPr>
          <w:lang w:val="en-US"/>
        </w:rPr>
        <w:t xml:space="preserve">, OrderRepo </w:t>
      </w:r>
      <w:r w:rsidRPr="0059268C">
        <w:rPr>
          <w:i/>
          <w:iCs/>
          <w:lang w:val="en-US"/>
        </w:rPr>
        <w:t>orderRepo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this.materialRepo = </w:t>
      </w:r>
      <w:r w:rsidRPr="0059268C">
        <w:rPr>
          <w:i/>
          <w:iCs/>
          <w:lang w:val="en-US"/>
        </w:rPr>
        <w:t>materialRepo</w:t>
      </w:r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this.orderRepo = </w:t>
      </w:r>
      <w:r w:rsidRPr="0059268C">
        <w:rPr>
          <w:i/>
          <w:iCs/>
          <w:lang w:val="en-US"/>
        </w:rPr>
        <w:t>orderRepo</w:t>
      </w:r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List&lt;Material&gt; findAll() {</w:t>
      </w:r>
      <w:r w:rsidRPr="0059268C">
        <w:rPr>
          <w:lang w:val="en-US"/>
        </w:rPr>
        <w:br/>
        <w:t xml:space="preserve">        return materialRepo.findAll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Optional&lt;Material&gt; findById(Long 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materialRepo.findById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Material save(Material </w:t>
      </w:r>
      <w:r w:rsidRPr="0059268C">
        <w:rPr>
          <w:i/>
          <w:iCs/>
          <w:lang w:val="en-US"/>
        </w:rPr>
        <w:t>material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materialRepo.save(</w:t>
      </w:r>
      <w:r w:rsidRPr="0059268C">
        <w:rPr>
          <w:i/>
          <w:iCs/>
          <w:lang w:val="en-US"/>
        </w:rPr>
        <w:t>material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@Override</w:t>
      </w:r>
      <w:r w:rsidRPr="0059268C">
        <w:rPr>
          <w:lang w:val="en-US"/>
        </w:rPr>
        <w:br/>
        <w:t xml:space="preserve">    @Transactional</w:t>
      </w:r>
      <w:r w:rsidRPr="0059268C">
        <w:rPr>
          <w:lang w:val="en-US"/>
        </w:rPr>
        <w:br/>
        <w:t xml:space="preserve">    public void delete(Long 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if (</w:t>
      </w:r>
      <w:r w:rsidRPr="0059268C">
        <w:rPr>
          <w:i/>
          <w:iCs/>
          <w:lang w:val="en-US"/>
        </w:rPr>
        <w:t xml:space="preserve">id </w:t>
      </w:r>
      <w:r w:rsidRPr="0059268C">
        <w:rPr>
          <w:lang w:val="en-US"/>
        </w:rPr>
        <w:t>== null) {</w:t>
      </w:r>
      <w:r w:rsidRPr="0059268C">
        <w:rPr>
          <w:lang w:val="en-US"/>
        </w:rPr>
        <w:br/>
        <w:t xml:space="preserve">            throw new IllegalArgumentException("ID </w:t>
      </w:r>
      <w:r w:rsidRPr="0059268C">
        <w:t>материала</w:t>
      </w:r>
      <w:r w:rsidRPr="0059268C">
        <w:rPr>
          <w:lang w:val="en-US"/>
        </w:rPr>
        <w:t xml:space="preserve"> 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может</w:t>
      </w:r>
      <w:r w:rsidRPr="0059268C">
        <w:rPr>
          <w:lang w:val="en-US"/>
        </w:rPr>
        <w:t xml:space="preserve"> </w:t>
      </w:r>
      <w:r w:rsidRPr="0059268C">
        <w:t>быть</w:t>
      </w:r>
      <w:r w:rsidRPr="0059268C">
        <w:rPr>
          <w:lang w:val="en-US"/>
        </w:rPr>
        <w:t xml:space="preserve"> null"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Material </w:t>
      </w:r>
      <w:r w:rsidRPr="0059268C">
        <w:rPr>
          <w:i/>
          <w:iCs/>
          <w:lang w:val="en-US"/>
        </w:rPr>
        <w:t xml:space="preserve">material </w:t>
      </w:r>
      <w:r w:rsidRPr="0059268C">
        <w:rPr>
          <w:lang w:val="en-US"/>
        </w:rPr>
        <w:t>= materialRepo.findById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orElseThrow(() -&gt; new IllegalArgumentException("</w:t>
      </w:r>
      <w:r w:rsidRPr="0059268C">
        <w:t>Материал</w:t>
      </w:r>
      <w:r w:rsidRPr="0059268C">
        <w:rPr>
          <w:lang w:val="en-US"/>
        </w:rPr>
        <w:t xml:space="preserve"> </w:t>
      </w:r>
      <w:r w:rsidRPr="0059268C">
        <w:t>с</w:t>
      </w:r>
      <w:r w:rsidRPr="0059268C">
        <w:rPr>
          <w:lang w:val="en-US"/>
        </w:rPr>
        <w:t xml:space="preserve"> ID " + </w:t>
      </w:r>
      <w:r w:rsidRPr="0059268C">
        <w:rPr>
          <w:i/>
          <w:iCs/>
          <w:lang w:val="en-US"/>
        </w:rPr>
        <w:t xml:space="preserve">id </w:t>
      </w:r>
      <w:r w:rsidRPr="0059268C">
        <w:rPr>
          <w:lang w:val="en-US"/>
        </w:rPr>
        <w:t xml:space="preserve">+ " 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йден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List&lt;Order&gt; </w:t>
      </w:r>
      <w:r w:rsidRPr="0059268C">
        <w:rPr>
          <w:i/>
          <w:iCs/>
          <w:lang w:val="en-US"/>
        </w:rPr>
        <w:t xml:space="preserve">orders </w:t>
      </w:r>
      <w:r w:rsidRPr="0059268C">
        <w:rPr>
          <w:lang w:val="en-US"/>
        </w:rPr>
        <w:t>= orderRepo.findByMaterialsId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for (Order </w:t>
      </w:r>
      <w:r w:rsidRPr="0059268C">
        <w:rPr>
          <w:i/>
          <w:iCs/>
          <w:lang w:val="en-US"/>
        </w:rPr>
        <w:t xml:space="preserve">order </w:t>
      </w:r>
      <w:r w:rsidRPr="0059268C">
        <w:rPr>
          <w:lang w:val="en-US"/>
        </w:rPr>
        <w:t xml:space="preserve">: </w:t>
      </w:r>
      <w:r w:rsidRPr="0059268C">
        <w:rPr>
          <w:i/>
          <w:iCs/>
          <w:lang w:val="en-US"/>
        </w:rPr>
        <w:t>orders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    </w:t>
      </w:r>
      <w:r w:rsidRPr="0059268C">
        <w:rPr>
          <w:i/>
          <w:iCs/>
          <w:lang w:val="en-US"/>
        </w:rPr>
        <w:t>order</w:t>
      </w:r>
      <w:r w:rsidRPr="0059268C">
        <w:rPr>
          <w:lang w:val="en-US"/>
        </w:rPr>
        <w:t>.getMaterials().remove(</w:t>
      </w:r>
      <w:r w:rsidRPr="0059268C">
        <w:rPr>
          <w:i/>
          <w:iCs/>
          <w:lang w:val="en-US"/>
        </w:rPr>
        <w:t>material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orderRepo.save(</w:t>
      </w:r>
      <w:r w:rsidRPr="0059268C">
        <w:rPr>
          <w:i/>
          <w:iCs/>
          <w:lang w:val="en-US"/>
        </w:rPr>
        <w:t>order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materialRepo.deleteById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@Transactional</w:t>
      </w:r>
      <w:r w:rsidRPr="0059268C">
        <w:rPr>
          <w:lang w:val="en-US"/>
        </w:rPr>
        <w:br/>
        <w:t xml:space="preserve">    public void update(Material </w:t>
      </w:r>
      <w:r w:rsidRPr="0059268C">
        <w:rPr>
          <w:i/>
          <w:iCs/>
          <w:lang w:val="en-US"/>
        </w:rPr>
        <w:t>material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materialRepo.save(</w:t>
      </w:r>
      <w:r w:rsidRPr="0059268C">
        <w:rPr>
          <w:i/>
          <w:iCs/>
          <w:lang w:val="en-US"/>
        </w:rPr>
        <w:t>material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5AD44683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imp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Employee;</w:t>
      </w:r>
      <w:r w:rsidRPr="0059268C">
        <w:rPr>
          <w:lang w:val="en-US"/>
        </w:rPr>
        <w:br/>
        <w:t>import com.denka88.ateliergrace.model.OrderEmployee;</w:t>
      </w:r>
      <w:r w:rsidRPr="0059268C">
        <w:rPr>
          <w:lang w:val="en-US"/>
        </w:rPr>
        <w:br/>
        <w:t>import com.denka88.ateliergrace.model.OrderEmployeeKey;</w:t>
      </w:r>
      <w:r w:rsidRPr="0059268C">
        <w:rPr>
          <w:lang w:val="en-US"/>
        </w:rPr>
        <w:br/>
        <w:t>import com.denka88.ateliergrace.model.Status;</w:t>
      </w:r>
      <w:r w:rsidRPr="0059268C">
        <w:rPr>
          <w:lang w:val="en-US"/>
        </w:rPr>
        <w:br/>
        <w:t>import com.denka88.ateliergrace.repo.EmployeeRepo;</w:t>
      </w:r>
      <w:r w:rsidRPr="0059268C">
        <w:rPr>
          <w:lang w:val="en-US"/>
        </w:rPr>
        <w:br/>
        <w:t>import com.denka88.ateliergrace.repo.OrderEmployeeRepo;</w:t>
      </w:r>
      <w:r w:rsidRPr="0059268C">
        <w:rPr>
          <w:lang w:val="en-US"/>
        </w:rPr>
        <w:br/>
        <w:t>import com.denka88.ateliergrace.repo.OrderRepo;</w:t>
      </w:r>
      <w:r w:rsidRPr="0059268C">
        <w:rPr>
          <w:lang w:val="en-US"/>
        </w:rPr>
        <w:br/>
        <w:t>import com.denka88.ateliergrace.service.OrderEmployeeService;</w:t>
      </w:r>
      <w:r w:rsidRPr="0059268C">
        <w:rPr>
          <w:lang w:val="en-US"/>
        </w:rPr>
        <w:br/>
        <w:t>import jakarta.transaction.Transactional;</w:t>
      </w:r>
      <w:r w:rsidRPr="0059268C">
        <w:rPr>
          <w:lang w:val="en-US"/>
        </w:rPr>
        <w:br/>
        <w:t>import org.springframework.stereotype.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time.LocalDate;</w:t>
      </w:r>
      <w:r w:rsidRPr="0059268C">
        <w:rPr>
          <w:lang w:val="en-US"/>
        </w:rPr>
        <w:br/>
        <w:t>import java.util.List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Service</w:t>
      </w:r>
      <w:r w:rsidRPr="0059268C">
        <w:rPr>
          <w:lang w:val="en-US"/>
        </w:rPr>
        <w:br/>
        <w:t>public class OrderEmployeeServiceImpl implements OrderEmployeeService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private final OrderEmployeeRepo orderEmployeeRepo;</w:t>
      </w:r>
      <w:r w:rsidRPr="0059268C">
        <w:rPr>
          <w:lang w:val="en-US"/>
        </w:rPr>
        <w:br/>
        <w:t xml:space="preserve">    private final EmployeeRepo employeeRepo;</w:t>
      </w:r>
      <w:r w:rsidRPr="0059268C">
        <w:rPr>
          <w:lang w:val="en-US"/>
        </w:rPr>
        <w:br/>
        <w:t xml:space="preserve">    private final OrderRepo orderRepo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public OrderEmployeeServiceImpl(OrderEmployeeRepo </w:t>
      </w:r>
      <w:r w:rsidRPr="0059268C">
        <w:rPr>
          <w:i/>
          <w:iCs/>
          <w:lang w:val="en-US"/>
        </w:rPr>
        <w:t>orderEmployeeRepo</w:t>
      </w:r>
      <w:r w:rsidRPr="0059268C">
        <w:rPr>
          <w:lang w:val="en-US"/>
        </w:rPr>
        <w:t xml:space="preserve">, EmployeeRepo </w:t>
      </w:r>
      <w:r w:rsidRPr="0059268C">
        <w:rPr>
          <w:i/>
          <w:iCs/>
          <w:lang w:val="en-US"/>
        </w:rPr>
        <w:t>employeeRepo</w:t>
      </w:r>
      <w:r w:rsidRPr="0059268C">
        <w:rPr>
          <w:lang w:val="en-US"/>
        </w:rPr>
        <w:t xml:space="preserve">, OrderRepo </w:t>
      </w:r>
      <w:r w:rsidRPr="0059268C">
        <w:rPr>
          <w:i/>
          <w:iCs/>
          <w:lang w:val="en-US"/>
        </w:rPr>
        <w:t>orderRepo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this.orderEmployeeRepo = </w:t>
      </w:r>
      <w:r w:rsidRPr="0059268C">
        <w:rPr>
          <w:i/>
          <w:iCs/>
          <w:lang w:val="en-US"/>
        </w:rPr>
        <w:t>orderEmployeeRepo</w:t>
      </w:r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this.employeeRepo = </w:t>
      </w:r>
      <w:r w:rsidRPr="0059268C">
        <w:rPr>
          <w:i/>
          <w:iCs/>
          <w:lang w:val="en-US"/>
        </w:rPr>
        <w:t>employeeRepo</w:t>
      </w:r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this.orderRepo = </w:t>
      </w:r>
      <w:r w:rsidRPr="0059268C">
        <w:rPr>
          <w:i/>
          <w:iCs/>
          <w:lang w:val="en-US"/>
        </w:rPr>
        <w:t>orderRepo</w:t>
      </w:r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List&lt;OrderEmployee&gt; findAll() {</w:t>
      </w:r>
      <w:r w:rsidRPr="0059268C">
        <w:rPr>
          <w:lang w:val="en-US"/>
        </w:rPr>
        <w:br/>
        <w:t xml:space="preserve">        return orderEmployeeRepo.findAll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OrderEmployee save(OrderEmployee </w:t>
      </w:r>
      <w:r w:rsidRPr="0059268C">
        <w:rPr>
          <w:i/>
          <w:iCs/>
          <w:lang w:val="en-US"/>
        </w:rPr>
        <w:t>orderEmployee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orderEmployeeRepo.save(</w:t>
      </w:r>
      <w:r w:rsidRPr="0059268C">
        <w:rPr>
          <w:i/>
          <w:iCs/>
          <w:lang w:val="en-US"/>
        </w:rPr>
        <w:t>orderEmployee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void update(OrderEmployee </w:t>
      </w:r>
      <w:r w:rsidRPr="0059268C">
        <w:rPr>
          <w:i/>
          <w:iCs/>
          <w:lang w:val="en-US"/>
        </w:rPr>
        <w:t>orderEmployee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orderEmployeeRepo.save(</w:t>
      </w:r>
      <w:r w:rsidRPr="0059268C">
        <w:rPr>
          <w:i/>
          <w:iCs/>
          <w:lang w:val="en-US"/>
        </w:rPr>
        <w:t>orderEmployee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Transactional</w:t>
      </w:r>
      <w:r w:rsidRPr="0059268C">
        <w:rPr>
          <w:lang w:val="en-US"/>
        </w:rPr>
        <w:br/>
        <w:t xml:space="preserve">    public void setReadyDate(Long </w:t>
      </w:r>
      <w:r w:rsidRPr="0059268C">
        <w:rPr>
          <w:i/>
          <w:iCs/>
          <w:lang w:val="en-US"/>
        </w:rPr>
        <w:t>orderId</w:t>
      </w:r>
      <w:r w:rsidRPr="0059268C">
        <w:rPr>
          <w:lang w:val="en-US"/>
        </w:rPr>
        <w:t xml:space="preserve">, Long </w:t>
      </w:r>
      <w:r w:rsidRPr="0059268C">
        <w:rPr>
          <w:i/>
          <w:iCs/>
          <w:lang w:val="en-US"/>
        </w:rPr>
        <w:t>employeeId</w:t>
      </w:r>
      <w:r w:rsidRPr="0059268C">
        <w:rPr>
          <w:lang w:val="en-US"/>
        </w:rPr>
        <w:t xml:space="preserve">, LocalDate </w:t>
      </w:r>
      <w:r w:rsidRPr="0059268C">
        <w:rPr>
          <w:i/>
          <w:iCs/>
          <w:lang w:val="en-US"/>
        </w:rPr>
        <w:t>readyDate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OrderEmployeeKey </w:t>
      </w:r>
      <w:r w:rsidRPr="0059268C">
        <w:rPr>
          <w:i/>
          <w:iCs/>
          <w:lang w:val="en-US"/>
        </w:rPr>
        <w:t xml:space="preserve">key </w:t>
      </w:r>
      <w:r w:rsidRPr="0059268C">
        <w:rPr>
          <w:lang w:val="en-US"/>
        </w:rPr>
        <w:t>= new OrderEmployeeKey(</w:t>
      </w:r>
      <w:r w:rsidRPr="0059268C">
        <w:rPr>
          <w:i/>
          <w:iCs/>
          <w:lang w:val="en-US"/>
        </w:rPr>
        <w:t>orderId</w:t>
      </w:r>
      <w:r w:rsidRPr="0059268C">
        <w:rPr>
          <w:lang w:val="en-US"/>
        </w:rPr>
        <w:t xml:space="preserve">, </w:t>
      </w:r>
      <w:r w:rsidRPr="0059268C">
        <w:rPr>
          <w:i/>
          <w:iCs/>
          <w:lang w:val="en-US"/>
        </w:rPr>
        <w:t>employeeI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OrderEmployee </w:t>
      </w:r>
      <w:r w:rsidRPr="0059268C">
        <w:rPr>
          <w:i/>
          <w:iCs/>
          <w:lang w:val="en-US"/>
        </w:rPr>
        <w:t xml:space="preserve">orderEmployee </w:t>
      </w:r>
      <w:r w:rsidRPr="0059268C">
        <w:rPr>
          <w:lang w:val="en-US"/>
        </w:rPr>
        <w:t>= orderEmployeeRepo.findById(</w:t>
      </w:r>
      <w:r w:rsidRPr="0059268C">
        <w:rPr>
          <w:i/>
          <w:iCs/>
          <w:lang w:val="en-US"/>
        </w:rPr>
        <w:t>key</w:t>
      </w:r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orElseThrow(() -&gt; new IllegalArgumentException("</w:t>
      </w:r>
      <w:r w:rsidRPr="0059268C">
        <w:t>Связь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сотрудника</w:t>
      </w:r>
      <w:r w:rsidRPr="0059268C">
        <w:rPr>
          <w:lang w:val="en-US"/>
        </w:rPr>
        <w:t xml:space="preserve"> 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йдена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orderEmployee</w:t>
      </w:r>
      <w:r w:rsidRPr="0059268C">
        <w:rPr>
          <w:lang w:val="en-US"/>
        </w:rPr>
        <w:t>.setDateOfReady(</w:t>
      </w:r>
      <w:r w:rsidRPr="0059268C">
        <w:rPr>
          <w:i/>
          <w:iCs/>
          <w:lang w:val="en-US"/>
        </w:rPr>
        <w:t>readyDate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orderEmployeeRepo.save(</w:t>
      </w:r>
      <w:r w:rsidRPr="0059268C">
        <w:rPr>
          <w:i/>
          <w:iCs/>
          <w:lang w:val="en-US"/>
        </w:rPr>
        <w:t>orderEmployee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void createAssignment(Long </w:t>
      </w:r>
      <w:r w:rsidRPr="0059268C">
        <w:rPr>
          <w:i/>
          <w:iCs/>
          <w:lang w:val="en-US"/>
        </w:rPr>
        <w:t>orderId</w:t>
      </w:r>
      <w:r w:rsidRPr="0059268C">
        <w:rPr>
          <w:lang w:val="en-US"/>
        </w:rPr>
        <w:t xml:space="preserve">, Long </w:t>
      </w:r>
      <w:r w:rsidRPr="0059268C">
        <w:rPr>
          <w:i/>
          <w:iCs/>
          <w:lang w:val="en-US"/>
        </w:rPr>
        <w:t>employeeId</w:t>
      </w:r>
      <w:r w:rsidRPr="0059268C">
        <w:rPr>
          <w:lang w:val="en-US"/>
        </w:rPr>
        <w:t xml:space="preserve">, LocalDate </w:t>
      </w:r>
      <w:r w:rsidRPr="0059268C">
        <w:rPr>
          <w:i/>
          <w:iCs/>
          <w:lang w:val="en-US"/>
        </w:rPr>
        <w:t>readyDate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OrderEmployee </w:t>
      </w:r>
      <w:r w:rsidRPr="0059268C">
        <w:rPr>
          <w:i/>
          <w:iCs/>
          <w:lang w:val="en-US"/>
        </w:rPr>
        <w:t xml:space="preserve">assignment </w:t>
      </w:r>
      <w:r w:rsidRPr="0059268C">
        <w:rPr>
          <w:lang w:val="en-US"/>
        </w:rPr>
        <w:t>= new OrderEmployee(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assignment</w:t>
      </w:r>
      <w:r w:rsidRPr="0059268C">
        <w:rPr>
          <w:lang w:val="en-US"/>
        </w:rPr>
        <w:t>.setId(new OrderEmployeeKey(</w:t>
      </w:r>
      <w:r w:rsidRPr="0059268C">
        <w:rPr>
          <w:i/>
          <w:iCs/>
          <w:lang w:val="en-US"/>
        </w:rPr>
        <w:t>orderId</w:t>
      </w:r>
      <w:r w:rsidRPr="0059268C">
        <w:rPr>
          <w:lang w:val="en-US"/>
        </w:rPr>
        <w:t xml:space="preserve">, </w:t>
      </w:r>
      <w:r w:rsidRPr="0059268C">
        <w:rPr>
          <w:i/>
          <w:iCs/>
          <w:lang w:val="en-US"/>
        </w:rPr>
        <w:t>employeeId</w:t>
      </w:r>
      <w:r w:rsidRPr="0059268C">
        <w:rPr>
          <w:lang w:val="en-US"/>
        </w:rPr>
        <w:t>)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assignment</w:t>
      </w:r>
      <w:r w:rsidRPr="0059268C">
        <w:rPr>
          <w:lang w:val="en-US"/>
        </w:rPr>
        <w:t>.setOrder(orderRepo.getReferenceById(</w:t>
      </w:r>
      <w:r w:rsidRPr="0059268C">
        <w:rPr>
          <w:i/>
          <w:iCs/>
          <w:lang w:val="en-US"/>
        </w:rPr>
        <w:t>orderId</w:t>
      </w:r>
      <w:r w:rsidRPr="0059268C">
        <w:rPr>
          <w:lang w:val="en-US"/>
        </w:rPr>
        <w:t>)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assignment</w:t>
      </w:r>
      <w:r w:rsidRPr="0059268C">
        <w:rPr>
          <w:lang w:val="en-US"/>
        </w:rPr>
        <w:t>.setEmployee(employeeRepo.getReferenceById(</w:t>
      </w:r>
      <w:r w:rsidRPr="0059268C">
        <w:rPr>
          <w:i/>
          <w:iCs/>
          <w:lang w:val="en-US"/>
        </w:rPr>
        <w:t>employeeId</w:t>
      </w:r>
      <w:r w:rsidRPr="0059268C">
        <w:rPr>
          <w:lang w:val="en-US"/>
        </w:rPr>
        <w:t>)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assignment</w:t>
      </w:r>
      <w:r w:rsidRPr="0059268C">
        <w:rPr>
          <w:lang w:val="en-US"/>
        </w:rPr>
        <w:t>.setDateOfReady(</w:t>
      </w:r>
      <w:r w:rsidRPr="0059268C">
        <w:rPr>
          <w:i/>
          <w:iCs/>
          <w:lang w:val="en-US"/>
        </w:rPr>
        <w:t>readyDate</w:t>
      </w:r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orderEmployeeRepo.save(</w:t>
      </w:r>
      <w:r w:rsidRPr="0059268C">
        <w:rPr>
          <w:i/>
          <w:iCs/>
          <w:lang w:val="en-US"/>
        </w:rPr>
        <w:t>assignment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Long getInProgressCount(Long </w:t>
      </w:r>
      <w:r w:rsidRPr="0059268C">
        <w:rPr>
          <w:i/>
          <w:iCs/>
          <w:lang w:val="en-US"/>
        </w:rPr>
        <w:t>employeeId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orderEmployeeRepo.countByEmployeeIdAndOrderStatus(</w:t>
      </w:r>
      <w:r w:rsidRPr="0059268C">
        <w:rPr>
          <w:lang w:val="en-US"/>
        </w:rPr>
        <w:br/>
        <w:t xml:space="preserve">                </w:t>
      </w:r>
      <w:r w:rsidRPr="0059268C">
        <w:rPr>
          <w:i/>
          <w:iCs/>
          <w:lang w:val="en-US"/>
        </w:rPr>
        <w:t>employeeId</w:t>
      </w:r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Status.</w:t>
      </w:r>
      <w:r w:rsidRPr="0059268C">
        <w:rPr>
          <w:i/>
          <w:iCs/>
          <w:lang w:val="en-US"/>
        </w:rPr>
        <w:t>PROGRESS</w:t>
      </w:r>
      <w:r w:rsidRPr="0059268C">
        <w:rPr>
          <w:i/>
          <w:iCs/>
          <w:lang w:val="en-US"/>
        </w:rPr>
        <w:br/>
        <w:t xml:space="preserve">        </w:t>
      </w:r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}</w:t>
      </w:r>
      <w:r w:rsidRPr="0059268C">
        <w:rPr>
          <w:lang w:val="en-US"/>
        </w:rPr>
        <w:br/>
        <w:t>}</w:t>
      </w:r>
    </w:p>
    <w:p w14:paraId="1CA1F62B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imp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*;</w:t>
      </w:r>
      <w:r w:rsidRPr="0059268C">
        <w:rPr>
          <w:lang w:val="en-US"/>
        </w:rPr>
        <w:br/>
        <w:t>import com.denka88.ateliergrace.repo.MaterialRepo;</w:t>
      </w:r>
      <w:r w:rsidRPr="0059268C">
        <w:rPr>
          <w:lang w:val="en-US"/>
        </w:rPr>
        <w:br/>
        <w:t>import com.denka88.ateliergrace.repo.OrderRepo;</w:t>
      </w:r>
      <w:r w:rsidRPr="0059268C">
        <w:rPr>
          <w:lang w:val="en-US"/>
        </w:rPr>
        <w:br/>
        <w:t>import com.denka88.ateliergrace.service.CurrentUserService;</w:t>
      </w:r>
      <w:r w:rsidRPr="0059268C">
        <w:rPr>
          <w:lang w:val="en-US"/>
        </w:rPr>
        <w:br/>
        <w:t>import com.denka88.ateliergrace.service.OrderEmployeeService;</w:t>
      </w:r>
      <w:r w:rsidRPr="0059268C">
        <w:rPr>
          <w:lang w:val="en-US"/>
        </w:rPr>
        <w:br/>
        <w:t>import com.denka88.ateliergrace.service.OrderService;</w:t>
      </w:r>
      <w:r w:rsidRPr="0059268C">
        <w:rPr>
          <w:lang w:val="en-US"/>
        </w:rPr>
        <w:br/>
        <w:t>import jakarta.persistence.EntityNotFoundException;</w:t>
      </w:r>
      <w:r w:rsidRPr="0059268C">
        <w:rPr>
          <w:lang w:val="en-US"/>
        </w:rPr>
        <w:br/>
        <w:t>import jakarta.transaction.Transactional;</w:t>
      </w:r>
      <w:r w:rsidRPr="0059268C">
        <w:rPr>
          <w:lang w:val="en-US"/>
        </w:rPr>
        <w:br/>
        <w:t>import org.springframework.stereotype.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time.LocalDate;</w:t>
      </w:r>
      <w:r w:rsidRPr="0059268C">
        <w:rPr>
          <w:lang w:val="en-US"/>
        </w:rPr>
        <w:br/>
        <w:t>import java.util.List;</w:t>
      </w:r>
      <w:r w:rsidRPr="0059268C">
        <w:rPr>
          <w:lang w:val="en-US"/>
        </w:rPr>
        <w:br/>
        <w:t>import java.util.Optiona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Service</w:t>
      </w:r>
      <w:r w:rsidRPr="0059268C">
        <w:rPr>
          <w:lang w:val="en-US"/>
        </w:rPr>
        <w:br/>
        <w:t>public class OrderServiceImpl implements OrderService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OrderRepo orderRepo;</w:t>
      </w:r>
      <w:r w:rsidRPr="0059268C">
        <w:rPr>
          <w:lang w:val="en-US"/>
        </w:rPr>
        <w:br/>
        <w:t xml:space="preserve">    private final MaterialRepo materialRepo;</w:t>
      </w:r>
      <w:r w:rsidRPr="0059268C">
        <w:rPr>
          <w:lang w:val="en-US"/>
        </w:rPr>
        <w:br/>
        <w:t xml:space="preserve">    private final CurrentUserService currentUserService;</w:t>
      </w:r>
      <w:r w:rsidRPr="0059268C">
        <w:rPr>
          <w:lang w:val="en-US"/>
        </w:rPr>
        <w:br/>
        <w:t xml:space="preserve">    private final OrderEmployeeService orderEmployee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OrderServiceImpl(OrderRepo </w:t>
      </w:r>
      <w:r w:rsidRPr="0059268C">
        <w:rPr>
          <w:i/>
          <w:iCs/>
          <w:lang w:val="en-US"/>
        </w:rPr>
        <w:t>orderRepo</w:t>
      </w:r>
      <w:r w:rsidRPr="0059268C">
        <w:rPr>
          <w:lang w:val="en-US"/>
        </w:rPr>
        <w:t xml:space="preserve">, MaterialRepo </w:t>
      </w:r>
      <w:r w:rsidRPr="0059268C">
        <w:rPr>
          <w:i/>
          <w:iCs/>
          <w:lang w:val="en-US"/>
        </w:rPr>
        <w:t>materialRepo</w:t>
      </w:r>
      <w:r w:rsidRPr="0059268C">
        <w:rPr>
          <w:lang w:val="en-US"/>
        </w:rPr>
        <w:t xml:space="preserve">, CurrentUserService </w:t>
      </w:r>
      <w:r w:rsidRPr="0059268C">
        <w:rPr>
          <w:i/>
          <w:iCs/>
          <w:lang w:val="en-US"/>
        </w:rPr>
        <w:t>currentUserService</w:t>
      </w:r>
      <w:r w:rsidRPr="0059268C">
        <w:rPr>
          <w:lang w:val="en-US"/>
        </w:rPr>
        <w:t xml:space="preserve">, OrderEmployeeService </w:t>
      </w:r>
      <w:r w:rsidRPr="0059268C">
        <w:rPr>
          <w:i/>
          <w:iCs/>
          <w:lang w:val="en-US"/>
        </w:rPr>
        <w:t>orderEmployeeService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this.orderRepo = </w:t>
      </w:r>
      <w:r w:rsidRPr="0059268C">
        <w:rPr>
          <w:i/>
          <w:iCs/>
          <w:lang w:val="en-US"/>
        </w:rPr>
        <w:t>orderRepo</w:t>
      </w:r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this.materialRepo = </w:t>
      </w:r>
      <w:r w:rsidRPr="0059268C">
        <w:rPr>
          <w:i/>
          <w:iCs/>
          <w:lang w:val="en-US"/>
        </w:rPr>
        <w:t>materialRepo</w:t>
      </w:r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this.currentUserService = </w:t>
      </w:r>
      <w:r w:rsidRPr="0059268C">
        <w:rPr>
          <w:i/>
          <w:iCs/>
          <w:lang w:val="en-US"/>
        </w:rPr>
        <w:t>currentUserService</w:t>
      </w:r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this.orderEmployeeService = </w:t>
      </w:r>
      <w:r w:rsidRPr="0059268C">
        <w:rPr>
          <w:i/>
          <w:iCs/>
          <w:lang w:val="en-US"/>
        </w:rPr>
        <w:t>orderEmployeeService</w:t>
      </w:r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List&lt;Order&gt; findAll() {</w:t>
      </w:r>
      <w:r w:rsidRPr="0059268C">
        <w:rPr>
          <w:lang w:val="en-US"/>
        </w:rPr>
        <w:br/>
        <w:t xml:space="preserve">        return orderRepo.findAllWithEmployeesAndMaterials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Optional&lt;Order&gt; findById(Long 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orderRepo.findById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@Transactional</w:t>
      </w:r>
      <w:r w:rsidRPr="0059268C">
        <w:rPr>
          <w:lang w:val="en-US"/>
        </w:rPr>
        <w:br/>
        <w:t xml:space="preserve">    public Order save(Order </w:t>
      </w:r>
      <w:r w:rsidRPr="0059268C">
        <w:rPr>
          <w:i/>
          <w:iCs/>
          <w:lang w:val="en-US"/>
        </w:rPr>
        <w:t>order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order</w:t>
      </w:r>
      <w:r w:rsidRPr="0059268C">
        <w:rPr>
          <w:lang w:val="en-US"/>
        </w:rPr>
        <w:t>.setOrderDate(LocalDate.</w:t>
      </w:r>
      <w:r w:rsidRPr="0059268C">
        <w:rPr>
          <w:i/>
          <w:iCs/>
          <w:lang w:val="en-US"/>
        </w:rPr>
        <w:t>now</w:t>
      </w:r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order</w:t>
      </w:r>
      <w:r w:rsidRPr="0059268C">
        <w:rPr>
          <w:lang w:val="en-US"/>
        </w:rPr>
        <w:t>.setStatus(Status.</w:t>
      </w:r>
      <w:r w:rsidRPr="0059268C">
        <w:rPr>
          <w:i/>
          <w:iCs/>
          <w:lang w:val="en-US"/>
        </w:rPr>
        <w:t>PROGRESS</w:t>
      </w:r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return orderRepo.save(</w:t>
      </w:r>
      <w:r w:rsidRPr="0059268C">
        <w:rPr>
          <w:i/>
          <w:iCs/>
          <w:lang w:val="en-US"/>
        </w:rPr>
        <w:t>order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@Transactional</w:t>
      </w:r>
      <w:r w:rsidRPr="0059268C">
        <w:rPr>
          <w:lang w:val="en-US"/>
        </w:rPr>
        <w:br/>
        <w:t xml:space="preserve">    public void delete(Long 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orderRepo.deleteById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@Transactional</w:t>
      </w:r>
      <w:r w:rsidRPr="0059268C">
        <w:rPr>
          <w:lang w:val="en-US"/>
        </w:rPr>
        <w:br/>
        <w:t xml:space="preserve">    public void update(Order </w:t>
      </w:r>
      <w:r w:rsidRPr="0059268C">
        <w:rPr>
          <w:i/>
          <w:iCs/>
          <w:lang w:val="en-US"/>
        </w:rPr>
        <w:t>order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orderRepo.save(</w:t>
      </w:r>
      <w:r w:rsidRPr="0059268C">
        <w:rPr>
          <w:i/>
          <w:iCs/>
          <w:lang w:val="en-US"/>
        </w:rPr>
        <w:t>order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List&lt;Order&gt; findByClientId(Long </w:t>
      </w:r>
      <w:r w:rsidRPr="0059268C">
        <w:rPr>
          <w:i/>
          <w:iCs/>
          <w:lang w:val="en-US"/>
        </w:rPr>
        <w:t>clientId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orderRepo.findByClientId(</w:t>
      </w:r>
      <w:r w:rsidRPr="0059268C">
        <w:rPr>
          <w:i/>
          <w:iCs/>
          <w:lang w:val="en-US"/>
        </w:rPr>
        <w:t>clientI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@Transactional</w:t>
      </w:r>
      <w:r w:rsidRPr="0059268C">
        <w:rPr>
          <w:lang w:val="en-US"/>
        </w:rPr>
        <w:br/>
        <w:t xml:space="preserve">    public void completeOrder(Long </w:t>
      </w:r>
      <w:r w:rsidRPr="0059268C">
        <w:rPr>
          <w:i/>
          <w:iCs/>
          <w:lang w:val="en-US"/>
        </w:rPr>
        <w:t>orderId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Order </w:t>
      </w:r>
      <w:r w:rsidRPr="0059268C">
        <w:rPr>
          <w:i/>
          <w:iCs/>
          <w:lang w:val="en-US"/>
        </w:rPr>
        <w:t xml:space="preserve">order </w:t>
      </w:r>
      <w:r w:rsidRPr="0059268C">
        <w:rPr>
          <w:lang w:val="en-US"/>
        </w:rPr>
        <w:t>= orderRepo.findById(</w:t>
      </w:r>
      <w:r w:rsidRPr="0059268C">
        <w:rPr>
          <w:i/>
          <w:iCs/>
          <w:lang w:val="en-US"/>
        </w:rPr>
        <w:t>orderId</w:t>
      </w:r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orElseThrow(() -&gt; new IllegalArgumentException("</w:t>
      </w:r>
      <w:r w:rsidRPr="0059268C">
        <w:t>Заказ</w:t>
      </w:r>
      <w:r w:rsidRPr="0059268C">
        <w:rPr>
          <w:lang w:val="en-US"/>
        </w:rPr>
        <w:t xml:space="preserve"> 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йден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order</w:t>
      </w:r>
      <w:r w:rsidRPr="0059268C">
        <w:rPr>
          <w:lang w:val="en-US"/>
        </w:rPr>
        <w:t>.setStatus(Status.</w:t>
      </w:r>
      <w:r w:rsidRPr="0059268C">
        <w:rPr>
          <w:i/>
          <w:iCs/>
          <w:lang w:val="en-US"/>
        </w:rPr>
        <w:t>COMPLETE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orderRepo.save(</w:t>
      </w:r>
      <w:r w:rsidRPr="0059268C">
        <w:rPr>
          <w:i/>
          <w:iCs/>
          <w:lang w:val="en-US"/>
        </w:rPr>
        <w:t>order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0C6D9CA7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imp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OrganizationMaterial;</w:t>
      </w:r>
      <w:r w:rsidRPr="0059268C">
        <w:rPr>
          <w:lang w:val="en-US"/>
        </w:rPr>
        <w:br/>
        <w:t>import com.denka88.ateliergrace.model.OrganizationMaterialKey;</w:t>
      </w:r>
      <w:r w:rsidRPr="0059268C">
        <w:rPr>
          <w:lang w:val="en-US"/>
        </w:rPr>
        <w:br/>
        <w:t>import com.denka88.ateliergrace.repo.OrganizationMaterialRepo;</w:t>
      </w:r>
      <w:r w:rsidRPr="0059268C">
        <w:rPr>
          <w:lang w:val="en-US"/>
        </w:rPr>
        <w:br/>
        <w:t>import com.denka88.ateliergrace.service.OrganizationMaterialService;</w:t>
      </w:r>
      <w:r w:rsidRPr="0059268C">
        <w:rPr>
          <w:lang w:val="en-US"/>
        </w:rPr>
        <w:br/>
        <w:t>import org.springframework.stereotype.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util.List;</w:t>
      </w:r>
      <w:r w:rsidRPr="0059268C">
        <w:rPr>
          <w:lang w:val="en-US"/>
        </w:rPr>
        <w:br/>
        <w:t>import java.util.Optiona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Service</w:t>
      </w:r>
      <w:r w:rsidRPr="0059268C">
        <w:rPr>
          <w:lang w:val="en-US"/>
        </w:rPr>
        <w:br/>
        <w:t>public class OrganizationMaterialServiceImpl implements OrganizationMaterialService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private final OrganizationMaterialRepo organizationMaterialRepo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OrganizationMaterialServiceImpl(OrganizationMaterialRepo </w:t>
      </w:r>
      <w:r w:rsidRPr="0059268C">
        <w:rPr>
          <w:i/>
          <w:iCs/>
          <w:lang w:val="en-US"/>
        </w:rPr>
        <w:t>organizationMaterialRepo</w:t>
      </w:r>
      <w:r w:rsidRPr="0059268C">
        <w:rPr>
          <w:lang w:val="en-US"/>
        </w:rPr>
        <w:t>) {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this.organizationMaterialRepo = </w:t>
      </w:r>
      <w:r w:rsidRPr="0059268C">
        <w:rPr>
          <w:i/>
          <w:iCs/>
          <w:lang w:val="en-US"/>
        </w:rPr>
        <w:t>organizationMaterialRepo</w:t>
      </w:r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List&lt;OrganizationMaterial&gt; findAll() {</w:t>
      </w:r>
      <w:r w:rsidRPr="0059268C">
        <w:rPr>
          <w:lang w:val="en-US"/>
        </w:rPr>
        <w:br/>
        <w:t xml:space="preserve">        return organizationMaterialRepo.findAll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OrganizationMaterial save(OrganizationMaterial </w:t>
      </w:r>
      <w:r w:rsidRPr="0059268C">
        <w:rPr>
          <w:i/>
          <w:iCs/>
          <w:lang w:val="en-US"/>
        </w:rPr>
        <w:t>organizationMaterial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organizationMaterialRepo.save(</w:t>
      </w:r>
      <w:r w:rsidRPr="0059268C">
        <w:rPr>
          <w:i/>
          <w:iCs/>
          <w:lang w:val="en-US"/>
        </w:rPr>
        <w:t>organizationMaterial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void update(OrganizationMaterial </w:t>
      </w:r>
      <w:r w:rsidRPr="0059268C">
        <w:rPr>
          <w:i/>
          <w:iCs/>
          <w:lang w:val="en-US"/>
        </w:rPr>
        <w:t>organizationMaterial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organizationMaterialRepo.save(</w:t>
      </w:r>
      <w:r w:rsidRPr="0059268C">
        <w:rPr>
          <w:i/>
          <w:iCs/>
          <w:lang w:val="en-US"/>
        </w:rPr>
        <w:t>organizationMaterial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Optional&lt;OrganizationMaterial&gt; findById(OrganizationMaterialKey 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organizationMaterialRepo.findById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641F5BA7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imp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Organization;</w:t>
      </w:r>
      <w:r w:rsidRPr="0059268C">
        <w:rPr>
          <w:lang w:val="en-US"/>
        </w:rPr>
        <w:br/>
        <w:t>import com.denka88.ateliergrace.repo.OrganizationMaterialRepo;</w:t>
      </w:r>
      <w:r w:rsidRPr="0059268C">
        <w:rPr>
          <w:lang w:val="en-US"/>
        </w:rPr>
        <w:br/>
        <w:t>import com.denka88.ateliergrace.repo.OrganizationRepo;</w:t>
      </w:r>
      <w:r w:rsidRPr="0059268C">
        <w:rPr>
          <w:lang w:val="en-US"/>
        </w:rPr>
        <w:br/>
        <w:t>import com.denka88.ateliergrace.service.OrganizationService;</w:t>
      </w:r>
      <w:r w:rsidRPr="0059268C">
        <w:rPr>
          <w:lang w:val="en-US"/>
        </w:rPr>
        <w:br/>
        <w:t>import jakarta.transaction.Transactional;</w:t>
      </w:r>
      <w:r w:rsidRPr="0059268C">
        <w:rPr>
          <w:lang w:val="en-US"/>
        </w:rPr>
        <w:br/>
        <w:t>import org.springframework.stereotype.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util.List;</w:t>
      </w:r>
      <w:r w:rsidRPr="0059268C">
        <w:rPr>
          <w:lang w:val="en-US"/>
        </w:rPr>
        <w:br/>
        <w:t>import java.util.Optiona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Service</w:t>
      </w:r>
      <w:r w:rsidRPr="0059268C">
        <w:rPr>
          <w:lang w:val="en-US"/>
        </w:rPr>
        <w:br/>
        <w:t>public class OrganizationServiceImpl implements OrganizationService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OrganizationRepo organizationRepo;</w:t>
      </w:r>
      <w:r w:rsidRPr="0059268C">
        <w:rPr>
          <w:lang w:val="en-US"/>
        </w:rPr>
        <w:br/>
        <w:t xml:space="preserve">    private final OrganizationMaterialRepo organizationMaterialRepo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OrganizationServiceImpl(OrganizationRepo </w:t>
      </w:r>
      <w:r w:rsidRPr="0059268C">
        <w:rPr>
          <w:i/>
          <w:iCs/>
          <w:lang w:val="en-US"/>
        </w:rPr>
        <w:t>organizationRepo</w:t>
      </w:r>
      <w:r w:rsidRPr="0059268C">
        <w:rPr>
          <w:lang w:val="en-US"/>
        </w:rPr>
        <w:t xml:space="preserve">, OrganizationMaterialRepo </w:t>
      </w:r>
      <w:r w:rsidRPr="0059268C">
        <w:rPr>
          <w:i/>
          <w:iCs/>
          <w:lang w:val="en-US"/>
        </w:rPr>
        <w:t>organizationMaterialRepo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this.organizationRepo = </w:t>
      </w:r>
      <w:r w:rsidRPr="0059268C">
        <w:rPr>
          <w:i/>
          <w:iCs/>
          <w:lang w:val="en-US"/>
        </w:rPr>
        <w:t>organizationRepo</w:t>
      </w:r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this.organizationMaterialRepo = </w:t>
      </w:r>
      <w:r w:rsidRPr="0059268C">
        <w:rPr>
          <w:i/>
          <w:iCs/>
          <w:lang w:val="en-US"/>
        </w:rPr>
        <w:t>organizationMaterialRepo</w:t>
      </w:r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List&lt;Organization&gt; findAll() {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return organizationRepo.findAll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Optional&lt;Organization&gt; findById(Long 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organizationRepo.findById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Organization save(Organization </w:t>
      </w:r>
      <w:r w:rsidRPr="0059268C">
        <w:rPr>
          <w:i/>
          <w:iCs/>
          <w:lang w:val="en-US"/>
        </w:rPr>
        <w:t>organization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organizationRepo.save(</w:t>
      </w:r>
      <w:r w:rsidRPr="0059268C">
        <w:rPr>
          <w:i/>
          <w:iCs/>
          <w:lang w:val="en-US"/>
        </w:rPr>
        <w:t>organization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@Transactional</w:t>
      </w:r>
      <w:r w:rsidRPr="0059268C">
        <w:rPr>
          <w:lang w:val="en-US"/>
        </w:rPr>
        <w:br/>
        <w:t xml:space="preserve">    public void delete(Long 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Organization </w:t>
      </w:r>
      <w:r w:rsidRPr="0059268C">
        <w:rPr>
          <w:i/>
          <w:iCs/>
          <w:lang w:val="en-US"/>
        </w:rPr>
        <w:t xml:space="preserve">organization </w:t>
      </w:r>
      <w:r w:rsidRPr="0059268C">
        <w:rPr>
          <w:lang w:val="en-US"/>
        </w:rPr>
        <w:t>= organizationRepo.findById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.orElseThrow(()-&gt; new RuntimeException("</w:t>
      </w:r>
      <w:r w:rsidRPr="0059268C">
        <w:t>Поставщик</w:t>
      </w:r>
      <w:r w:rsidRPr="0059268C">
        <w:rPr>
          <w:lang w:val="en-US"/>
        </w:rPr>
        <w:t xml:space="preserve"> 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йден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organizationMaterialRepo.deleteByOrganizationId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organizationRepo.deleteById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void update(Organization </w:t>
      </w:r>
      <w:r w:rsidRPr="0059268C">
        <w:rPr>
          <w:i/>
          <w:iCs/>
          <w:lang w:val="en-US"/>
        </w:rPr>
        <w:t>organization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organizationRepo.save(</w:t>
      </w:r>
      <w:r w:rsidRPr="0059268C">
        <w:rPr>
          <w:i/>
          <w:iCs/>
          <w:lang w:val="en-US"/>
        </w:rPr>
        <w:t>organization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220BFD39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imp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Auth;</w:t>
      </w:r>
      <w:r w:rsidRPr="0059268C">
        <w:rPr>
          <w:lang w:val="en-US"/>
        </w:rPr>
        <w:br/>
        <w:t>import com.denka88.ateliergrace.repo.AuthRepo;</w:t>
      </w:r>
      <w:r w:rsidRPr="0059268C">
        <w:rPr>
          <w:lang w:val="en-US"/>
        </w:rPr>
        <w:br/>
        <w:t>import com.denka88.ateliergrace.service.AuthService;</w:t>
      </w:r>
      <w:r w:rsidRPr="0059268C">
        <w:rPr>
          <w:lang w:val="en-US"/>
        </w:rPr>
        <w:br/>
        <w:t>import org.springframework.security.core.GrantedAuthority;</w:t>
      </w:r>
      <w:r w:rsidRPr="0059268C">
        <w:rPr>
          <w:lang w:val="en-US"/>
        </w:rPr>
        <w:br/>
        <w:t>import org.springframework.security.core.authority.SimpleGrantedAuthority;</w:t>
      </w:r>
      <w:r w:rsidRPr="0059268C">
        <w:rPr>
          <w:lang w:val="en-US"/>
        </w:rPr>
        <w:br/>
        <w:t>import org.springframework.security.core.userdetails.User;</w:t>
      </w:r>
      <w:r w:rsidRPr="0059268C">
        <w:rPr>
          <w:lang w:val="en-US"/>
        </w:rPr>
        <w:br/>
        <w:t>import org.springframework.security.core.userdetails.UserDetails;</w:t>
      </w:r>
      <w:r w:rsidRPr="0059268C">
        <w:rPr>
          <w:lang w:val="en-US"/>
        </w:rPr>
        <w:br/>
        <w:t>import org.springframework.security.core.userdetails.UserDetailsService;</w:t>
      </w:r>
      <w:r w:rsidRPr="0059268C">
        <w:rPr>
          <w:lang w:val="en-US"/>
        </w:rPr>
        <w:br/>
        <w:t>import org.springframework.security.core.userdetails.UsernameNotFoundException;</w:t>
      </w:r>
      <w:r w:rsidRPr="0059268C">
        <w:rPr>
          <w:lang w:val="en-US"/>
        </w:rPr>
        <w:br/>
        <w:t>import org.springframework.security.crypto.bcrypt.BCryptPasswordEncoder;</w:t>
      </w:r>
      <w:r w:rsidRPr="0059268C">
        <w:rPr>
          <w:lang w:val="en-US"/>
        </w:rPr>
        <w:br/>
        <w:t>import org.springframework.security.crypto.password.PasswordEncoder;</w:t>
      </w:r>
      <w:r w:rsidRPr="0059268C">
        <w:rPr>
          <w:lang w:val="en-US"/>
        </w:rPr>
        <w:br/>
        <w:t>import org.springframework.stereotype.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util.Collections;</w:t>
      </w:r>
      <w:r w:rsidRPr="0059268C">
        <w:rPr>
          <w:lang w:val="en-US"/>
        </w:rPr>
        <w:br/>
        <w:t>import java.util.List;</w:t>
      </w:r>
      <w:r w:rsidRPr="0059268C">
        <w:rPr>
          <w:lang w:val="en-US"/>
        </w:rPr>
        <w:br/>
        <w:t>import java.util.Optiona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Service</w:t>
      </w:r>
      <w:r w:rsidRPr="0059268C">
        <w:rPr>
          <w:lang w:val="en-US"/>
        </w:rPr>
        <w:br/>
        <w:t>public class UserDetailsServiceImpl implements UserDetailsService {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private final AuthRepo authRepo;</w:t>
      </w:r>
      <w:r w:rsidRPr="0059268C">
        <w:rPr>
          <w:lang w:val="en-US"/>
        </w:rPr>
        <w:br/>
        <w:t xml:space="preserve">    private final BCryptPasswordEncoder passwordEncoder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UserDetailsServiceImpl(AuthRepo authRepo, BCryptPasswordEncoder passwordEncoder) {</w:t>
      </w:r>
      <w:r w:rsidRPr="0059268C">
        <w:rPr>
          <w:lang w:val="en-US"/>
        </w:rPr>
        <w:br/>
        <w:t xml:space="preserve">        this.authRepo = authRepo;</w:t>
      </w:r>
      <w:r w:rsidRPr="0059268C">
        <w:rPr>
          <w:lang w:val="en-US"/>
        </w:rPr>
        <w:br/>
        <w:t xml:space="preserve">        this.passwordEncoder = passwordEncoder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UserDetails loadUserByUsername(String login) throws UsernameNotFoundException {</w:t>
      </w:r>
      <w:r w:rsidRPr="0059268C">
        <w:rPr>
          <w:lang w:val="en-US"/>
        </w:rPr>
        <w:br/>
        <w:t xml:space="preserve">        Auth auth = authRepo.findByLogin(login)</w:t>
      </w:r>
      <w:r w:rsidRPr="0059268C">
        <w:rPr>
          <w:lang w:val="en-US"/>
        </w:rPr>
        <w:br/>
        <w:t xml:space="preserve">                .orElseThrow(() -&gt; new UsernameNotFoundException("User not found: " + login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return User.builder()</w:t>
      </w:r>
      <w:r w:rsidRPr="0059268C">
        <w:rPr>
          <w:lang w:val="en-US"/>
        </w:rPr>
        <w:br/>
        <w:t xml:space="preserve">                .username(auth.getLogin())</w:t>
      </w:r>
      <w:r w:rsidRPr="0059268C">
        <w:rPr>
          <w:lang w:val="en-US"/>
        </w:rPr>
        <w:br/>
        <w:t xml:space="preserve">                .password(auth.getPasswordHash())</w:t>
      </w:r>
      <w:r w:rsidRPr="0059268C">
        <w:rPr>
          <w:lang w:val="en-US"/>
        </w:rPr>
        <w:br/>
        <w:t xml:space="preserve">                .authorities("ROLE_" + auth.getUserType())</w:t>
      </w:r>
      <w:r w:rsidRPr="0059268C">
        <w:rPr>
          <w:lang w:val="en-US"/>
        </w:rPr>
        <w:br/>
        <w:t xml:space="preserve">                .build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40FE283B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mode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karta.persistence.*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Entity</w:t>
      </w:r>
      <w:r w:rsidRPr="0059268C">
        <w:rPr>
          <w:lang w:val="en-US"/>
        </w:rPr>
        <w:br/>
        <w:t>@Table(name = "Auth", uniqueConstraints = {</w:t>
      </w:r>
      <w:r w:rsidRPr="0059268C">
        <w:rPr>
          <w:lang w:val="en-US"/>
        </w:rPr>
        <w:br/>
        <w:t xml:space="preserve">        @UniqueConstraint(columnNames = "login")</w:t>
      </w:r>
      <w:r w:rsidRPr="0059268C">
        <w:rPr>
          <w:lang w:val="en-US"/>
        </w:rPr>
        <w:br/>
        <w:t>})</w:t>
      </w:r>
      <w:r w:rsidRPr="0059268C">
        <w:rPr>
          <w:lang w:val="en-US"/>
        </w:rPr>
        <w:br/>
        <w:t>public class Auth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@Id</w:t>
      </w:r>
      <w:r w:rsidRPr="0059268C">
        <w:rPr>
          <w:lang w:val="en-US"/>
        </w:rPr>
        <w:br/>
        <w:t xml:space="preserve">    @GeneratedValue(strategy = GenerationType.IDENTITY)</w:t>
      </w:r>
      <w:r w:rsidRPr="0059268C">
        <w:rPr>
          <w:lang w:val="en-US"/>
        </w:rPr>
        <w:br/>
        <w:t xml:space="preserve">    private Long authId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Column(nullable = false, length = 25)</w:t>
      </w:r>
      <w:r w:rsidRPr="0059268C">
        <w:rPr>
          <w:lang w:val="en-US"/>
        </w:rPr>
        <w:br/>
        <w:t xml:space="preserve">    private String login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Column(nullable = false)</w:t>
      </w:r>
      <w:r w:rsidRPr="0059268C">
        <w:rPr>
          <w:lang w:val="en-US"/>
        </w:rPr>
        <w:br/>
        <w:t xml:space="preserve">    private String passwordHash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Enumerated(EnumType.STRING)</w:t>
      </w:r>
      <w:r w:rsidRPr="0059268C">
        <w:rPr>
          <w:lang w:val="en-US"/>
        </w:rPr>
        <w:br/>
        <w:t xml:space="preserve">    @Column(nullable = false)</w:t>
      </w:r>
      <w:r w:rsidRPr="0059268C">
        <w:rPr>
          <w:lang w:val="en-US"/>
        </w:rPr>
        <w:br/>
        <w:t xml:space="preserve">    private UserType userTyp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Column(nullable = false)</w:t>
      </w:r>
      <w:r w:rsidRPr="0059268C">
        <w:rPr>
          <w:lang w:val="en-US"/>
        </w:rPr>
        <w:br/>
        <w:t xml:space="preserve">    private Long userId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Auth() {}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public Auth(String login, String passwordHash, UserType userType, Long userId) {</w:t>
      </w:r>
      <w:r w:rsidRPr="0059268C">
        <w:rPr>
          <w:lang w:val="en-US"/>
        </w:rPr>
        <w:br/>
        <w:t xml:space="preserve">        this.login = login;</w:t>
      </w:r>
      <w:r w:rsidRPr="0059268C">
        <w:rPr>
          <w:lang w:val="en-US"/>
        </w:rPr>
        <w:br/>
        <w:t xml:space="preserve">        this.passwordHash = passwordHash;</w:t>
      </w:r>
      <w:r w:rsidRPr="0059268C">
        <w:rPr>
          <w:lang w:val="en-US"/>
        </w:rPr>
        <w:br/>
        <w:t xml:space="preserve">        this.userType = userType;</w:t>
      </w:r>
      <w:r w:rsidRPr="0059268C">
        <w:rPr>
          <w:lang w:val="en-US"/>
        </w:rPr>
        <w:br/>
        <w:t xml:space="preserve">        this.userId = user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Long getAuthId() {</w:t>
      </w:r>
      <w:r w:rsidRPr="0059268C">
        <w:rPr>
          <w:lang w:val="en-US"/>
        </w:rPr>
        <w:br/>
        <w:t xml:space="preserve">        return auth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AuthId(Long authId) {</w:t>
      </w:r>
      <w:r w:rsidRPr="0059268C">
        <w:rPr>
          <w:lang w:val="en-US"/>
        </w:rPr>
        <w:br/>
        <w:t xml:space="preserve">        this.authId = auth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ring getLogin() {</w:t>
      </w:r>
      <w:r w:rsidRPr="0059268C">
        <w:rPr>
          <w:lang w:val="en-US"/>
        </w:rPr>
        <w:br/>
        <w:t xml:space="preserve">        return login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Login(String login) {</w:t>
      </w:r>
      <w:r w:rsidRPr="0059268C">
        <w:rPr>
          <w:lang w:val="en-US"/>
        </w:rPr>
        <w:br/>
        <w:t xml:space="preserve">        this.login = login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ring getPasswordHash() {</w:t>
      </w:r>
      <w:r w:rsidRPr="0059268C">
        <w:rPr>
          <w:lang w:val="en-US"/>
        </w:rPr>
        <w:br/>
        <w:t xml:space="preserve">        return passwordHash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PasswordHash(String passwordHash) {</w:t>
      </w:r>
      <w:r w:rsidRPr="0059268C">
        <w:rPr>
          <w:lang w:val="en-US"/>
        </w:rPr>
        <w:br/>
        <w:t xml:space="preserve">        this.passwordHash = passwordHash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UserType getUserType() {</w:t>
      </w:r>
      <w:r w:rsidRPr="0059268C">
        <w:rPr>
          <w:lang w:val="en-US"/>
        </w:rPr>
        <w:br/>
        <w:t xml:space="preserve">        return userTyp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UserType(UserType userType) {</w:t>
      </w:r>
      <w:r w:rsidRPr="0059268C">
        <w:rPr>
          <w:lang w:val="en-US"/>
        </w:rPr>
        <w:br/>
        <w:t xml:space="preserve">        this.userType = userTyp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Long getUserId() {</w:t>
      </w:r>
      <w:r w:rsidRPr="0059268C">
        <w:rPr>
          <w:lang w:val="en-US"/>
        </w:rPr>
        <w:br/>
        <w:t xml:space="preserve">        return user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UserId(Long userId) {</w:t>
      </w:r>
      <w:r w:rsidRPr="0059268C">
        <w:rPr>
          <w:lang w:val="en-US"/>
        </w:rPr>
        <w:br/>
        <w:t xml:space="preserve">        this.userId = user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715A45EF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model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>import jakarta.persistence.*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util.Set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Entity</w:t>
      </w:r>
      <w:r w:rsidRPr="0059268C">
        <w:rPr>
          <w:lang w:val="en-US"/>
        </w:rPr>
        <w:br/>
        <w:t>@Table(name = "clients")</w:t>
      </w:r>
      <w:r w:rsidRPr="0059268C">
        <w:rPr>
          <w:lang w:val="en-US"/>
        </w:rPr>
        <w:br/>
        <w:t>public class Client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Id</w:t>
      </w:r>
      <w:r w:rsidRPr="0059268C">
        <w:rPr>
          <w:lang w:val="en-US"/>
        </w:rPr>
        <w:br/>
        <w:t xml:space="preserve">    @GeneratedValue(strategy = GenerationType.IDENTITY)</w:t>
      </w:r>
      <w:r w:rsidRPr="0059268C">
        <w:rPr>
          <w:lang w:val="en-US"/>
        </w:rPr>
        <w:br/>
        <w:t xml:space="preserve">    private Long id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String name;</w:t>
      </w:r>
      <w:r w:rsidRPr="0059268C">
        <w:rPr>
          <w:lang w:val="en-US"/>
        </w:rPr>
        <w:br/>
        <w:t xml:space="preserve">    private String surname;</w:t>
      </w:r>
      <w:r w:rsidRPr="0059268C">
        <w:rPr>
          <w:lang w:val="en-US"/>
        </w:rPr>
        <w:br/>
        <w:t xml:space="preserve">    private String patronymic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String phon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neToMany(mappedBy = "client", cascade = CascadeType.ALL, orphanRemoval = true)</w:t>
      </w:r>
      <w:r w:rsidRPr="0059268C">
        <w:rPr>
          <w:lang w:val="en-US"/>
        </w:rPr>
        <w:br/>
        <w:t xml:space="preserve">    private Set&lt;Order&gt; orders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Client() {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Client(Long id, String name, String surname, String patronymic, String phone, Set&lt;Order&gt; orders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    this.name = name;</w:t>
      </w:r>
      <w:r w:rsidRPr="0059268C">
        <w:rPr>
          <w:lang w:val="en-US"/>
        </w:rPr>
        <w:br/>
        <w:t xml:space="preserve">        this.surname = surname;</w:t>
      </w:r>
      <w:r w:rsidRPr="0059268C">
        <w:rPr>
          <w:lang w:val="en-US"/>
        </w:rPr>
        <w:br/>
        <w:t xml:space="preserve">        this.patronymic = patronymic;</w:t>
      </w:r>
      <w:r w:rsidRPr="0059268C">
        <w:rPr>
          <w:lang w:val="en-US"/>
        </w:rPr>
        <w:br/>
        <w:t xml:space="preserve">        this.phone = phone;</w:t>
      </w:r>
      <w:r w:rsidRPr="0059268C">
        <w:rPr>
          <w:lang w:val="en-US"/>
        </w:rPr>
        <w:br/>
        <w:t xml:space="preserve">        this.orders = order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Long getId() {</w:t>
      </w:r>
      <w:r w:rsidRPr="0059268C">
        <w:rPr>
          <w:lang w:val="en-US"/>
        </w:rPr>
        <w:br/>
        <w:t xml:space="preserve">        return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Id(Long id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ring getName() {</w:t>
      </w:r>
      <w:r w:rsidRPr="0059268C">
        <w:rPr>
          <w:lang w:val="en-US"/>
        </w:rPr>
        <w:br/>
        <w:t xml:space="preserve">        return 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Name(String name) {</w:t>
      </w:r>
      <w:r w:rsidRPr="0059268C">
        <w:rPr>
          <w:lang w:val="en-US"/>
        </w:rPr>
        <w:br/>
        <w:t xml:space="preserve">        this.name = 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public String getSurname() {</w:t>
      </w:r>
      <w:r w:rsidRPr="0059268C">
        <w:rPr>
          <w:lang w:val="en-US"/>
        </w:rPr>
        <w:br/>
        <w:t xml:space="preserve">        return sur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Surname(String surname) {</w:t>
      </w:r>
      <w:r w:rsidRPr="0059268C">
        <w:rPr>
          <w:lang w:val="en-US"/>
        </w:rPr>
        <w:br/>
        <w:t xml:space="preserve">        this.surname = sur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ring getPatronymic() {</w:t>
      </w:r>
      <w:r w:rsidRPr="0059268C">
        <w:rPr>
          <w:lang w:val="en-US"/>
        </w:rPr>
        <w:br/>
        <w:t xml:space="preserve">        return patronymic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Patronymic(String patronymic) {</w:t>
      </w:r>
      <w:r w:rsidRPr="0059268C">
        <w:rPr>
          <w:lang w:val="en-US"/>
        </w:rPr>
        <w:br/>
        <w:t xml:space="preserve">        this.patronymic = patronymic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ring getPhone() {</w:t>
      </w:r>
      <w:r w:rsidRPr="0059268C">
        <w:rPr>
          <w:lang w:val="en-US"/>
        </w:rPr>
        <w:br/>
        <w:t xml:space="preserve">        return phon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Phone(String phone) {</w:t>
      </w:r>
      <w:r w:rsidRPr="0059268C">
        <w:rPr>
          <w:lang w:val="en-US"/>
        </w:rPr>
        <w:br/>
        <w:t xml:space="preserve">        this.phone = phon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String toString() {</w:t>
      </w:r>
      <w:r w:rsidRPr="0059268C">
        <w:rPr>
          <w:lang w:val="en-US"/>
        </w:rPr>
        <w:br/>
        <w:t xml:space="preserve">        return 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et&lt;Order&gt; getOrders() {</w:t>
      </w:r>
      <w:r w:rsidRPr="0059268C">
        <w:rPr>
          <w:lang w:val="en-US"/>
        </w:rPr>
        <w:br/>
        <w:t xml:space="preserve">        return order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Orders(Set&lt;Order&gt; orders) {</w:t>
      </w:r>
      <w:r w:rsidRPr="0059268C">
        <w:rPr>
          <w:lang w:val="en-US"/>
        </w:rPr>
        <w:br/>
        <w:t xml:space="preserve">        this.orders = order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2F39CE3F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mode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karta.persistence.*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util.Set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Entity</w:t>
      </w:r>
      <w:r w:rsidRPr="0059268C">
        <w:rPr>
          <w:lang w:val="en-US"/>
        </w:rPr>
        <w:br/>
        <w:t>@Table(name = "employees")</w:t>
      </w:r>
      <w:r w:rsidRPr="0059268C">
        <w:rPr>
          <w:lang w:val="en-US"/>
        </w:rPr>
        <w:br/>
        <w:t>public class Employee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@Id</w:t>
      </w:r>
      <w:r w:rsidRPr="0059268C">
        <w:rPr>
          <w:lang w:val="en-US"/>
        </w:rPr>
        <w:br/>
        <w:t xml:space="preserve">    @GeneratedValue(strategy = GenerationType.IDENTITY)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private Long id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private String post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String name;</w:t>
      </w:r>
      <w:r w:rsidRPr="0059268C">
        <w:rPr>
          <w:lang w:val="en-US"/>
        </w:rPr>
        <w:br/>
        <w:t xml:space="preserve">    private String surname;</w:t>
      </w:r>
      <w:r w:rsidRPr="0059268C">
        <w:rPr>
          <w:lang w:val="en-US"/>
        </w:rPr>
        <w:br/>
        <w:t xml:space="preserve">    private String patronymic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neToMany(mappedBy = "employee", cascade = CascadeType.ALL, orphanRemoval = true)</w:t>
      </w:r>
      <w:r w:rsidRPr="0059268C">
        <w:rPr>
          <w:lang w:val="en-US"/>
        </w:rPr>
        <w:br/>
        <w:t xml:space="preserve">    private Set&lt;OrderEmployee&gt; orders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Employee() {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Employee(Long id, String post, String name, String surname, String patronymic, Set&lt;OrderEmployee&gt; orders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    this.post = post;</w:t>
      </w:r>
      <w:r w:rsidRPr="0059268C">
        <w:rPr>
          <w:lang w:val="en-US"/>
        </w:rPr>
        <w:br/>
        <w:t xml:space="preserve">        this.name = name;</w:t>
      </w:r>
      <w:r w:rsidRPr="0059268C">
        <w:rPr>
          <w:lang w:val="en-US"/>
        </w:rPr>
        <w:br/>
        <w:t xml:space="preserve">        this.surname = surname;</w:t>
      </w:r>
      <w:r w:rsidRPr="0059268C">
        <w:rPr>
          <w:lang w:val="en-US"/>
        </w:rPr>
        <w:br/>
        <w:t xml:space="preserve">        this.patronymic = patronymic;</w:t>
      </w:r>
      <w:r w:rsidRPr="0059268C">
        <w:rPr>
          <w:lang w:val="en-US"/>
        </w:rPr>
        <w:br/>
        <w:t xml:space="preserve">        this.orders = order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Long getId() {</w:t>
      </w:r>
      <w:r w:rsidRPr="0059268C">
        <w:rPr>
          <w:lang w:val="en-US"/>
        </w:rPr>
        <w:br/>
        <w:t xml:space="preserve">        return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Id(Long id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ring getPost() {</w:t>
      </w:r>
      <w:r w:rsidRPr="0059268C">
        <w:rPr>
          <w:lang w:val="en-US"/>
        </w:rPr>
        <w:br/>
        <w:t xml:space="preserve">        return post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Post(String post) {</w:t>
      </w:r>
      <w:r w:rsidRPr="0059268C">
        <w:rPr>
          <w:lang w:val="en-US"/>
        </w:rPr>
        <w:br/>
        <w:t xml:space="preserve">        this.post = post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ring getName() {</w:t>
      </w:r>
      <w:r w:rsidRPr="0059268C">
        <w:rPr>
          <w:lang w:val="en-US"/>
        </w:rPr>
        <w:br/>
        <w:t xml:space="preserve">        return 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Name(String name) {</w:t>
      </w:r>
      <w:r w:rsidRPr="0059268C">
        <w:rPr>
          <w:lang w:val="en-US"/>
        </w:rPr>
        <w:br/>
        <w:t xml:space="preserve">        this.name = 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ring getSurname() {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return sur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Surname(String surname) {</w:t>
      </w:r>
      <w:r w:rsidRPr="0059268C">
        <w:rPr>
          <w:lang w:val="en-US"/>
        </w:rPr>
        <w:br/>
        <w:t xml:space="preserve">        this.surname = sur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ring getPatronymic() {</w:t>
      </w:r>
      <w:r w:rsidRPr="0059268C">
        <w:rPr>
          <w:lang w:val="en-US"/>
        </w:rPr>
        <w:br/>
        <w:t xml:space="preserve">        return patronymic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Patronymic(String patronymic) {</w:t>
      </w:r>
      <w:r w:rsidRPr="0059268C">
        <w:rPr>
          <w:lang w:val="en-US"/>
        </w:rPr>
        <w:br/>
        <w:t xml:space="preserve">        this.patronymic = patronymic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String toString() {</w:t>
      </w:r>
      <w:r w:rsidRPr="0059268C">
        <w:rPr>
          <w:lang w:val="en-US"/>
        </w:rPr>
        <w:br/>
        <w:t xml:space="preserve">        return 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et&lt;OrderEmployee&gt; getOrders() {</w:t>
      </w:r>
      <w:r w:rsidRPr="0059268C">
        <w:rPr>
          <w:lang w:val="en-US"/>
        </w:rPr>
        <w:br/>
        <w:t xml:space="preserve">        return order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Orders(Set&lt;OrderEmployee&gt; orders) {</w:t>
      </w:r>
      <w:r w:rsidRPr="0059268C">
        <w:rPr>
          <w:lang w:val="en-US"/>
        </w:rPr>
        <w:br/>
        <w:t xml:space="preserve">        this.orders = order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boolean equals(Object o) {</w:t>
      </w:r>
      <w:r w:rsidRPr="0059268C">
        <w:rPr>
          <w:lang w:val="en-US"/>
        </w:rPr>
        <w:br/>
        <w:t xml:space="preserve">        if (this == o) return true;</w:t>
      </w:r>
      <w:r w:rsidRPr="0059268C">
        <w:rPr>
          <w:lang w:val="en-US"/>
        </w:rPr>
        <w:br/>
        <w:t xml:space="preserve">        if (o == null || getClass() != o.getClass()) return false;</w:t>
      </w:r>
      <w:r w:rsidRPr="0059268C">
        <w:rPr>
          <w:lang w:val="en-US"/>
        </w:rPr>
        <w:br/>
        <w:t xml:space="preserve">        Employee employee = (Employee) o;</w:t>
      </w:r>
      <w:r w:rsidRPr="0059268C">
        <w:rPr>
          <w:lang w:val="en-US"/>
        </w:rPr>
        <w:br/>
        <w:t xml:space="preserve">        return id != null &amp;&amp; id.equals(employee.id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int hashCode() {</w:t>
      </w:r>
      <w:r w:rsidRPr="0059268C">
        <w:rPr>
          <w:lang w:val="en-US"/>
        </w:rPr>
        <w:br/>
        <w:t xml:space="preserve">        return getClass().hashCode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57AA1A6E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mode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karta.persistence.*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util.List;</w:t>
      </w:r>
      <w:r w:rsidRPr="0059268C">
        <w:rPr>
          <w:lang w:val="en-US"/>
        </w:rPr>
        <w:br/>
        <w:t>import java.util.Objects;</w:t>
      </w:r>
      <w:r w:rsidRPr="0059268C">
        <w:rPr>
          <w:lang w:val="en-US"/>
        </w:rPr>
        <w:br/>
        <w:t>import java.util.Set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>@Entity</w:t>
      </w:r>
      <w:r w:rsidRPr="0059268C">
        <w:rPr>
          <w:lang w:val="en-US"/>
        </w:rPr>
        <w:br/>
        <w:t>@Table(name = "materials")</w:t>
      </w:r>
      <w:r w:rsidRPr="0059268C">
        <w:rPr>
          <w:lang w:val="en-US"/>
        </w:rPr>
        <w:br/>
        <w:t>public class Material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Id</w:t>
      </w:r>
      <w:r w:rsidRPr="0059268C">
        <w:rPr>
          <w:lang w:val="en-US"/>
        </w:rPr>
        <w:br/>
        <w:t xml:space="preserve">    @GeneratedValue(strategy = GenerationType.IDENTITY)</w:t>
      </w:r>
      <w:r w:rsidRPr="0059268C">
        <w:rPr>
          <w:lang w:val="en-US"/>
        </w:rPr>
        <w:br/>
        <w:t xml:space="preserve">    private Long id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String nam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int valu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ManyToMany(mappedBy = "materials", fetch = FetchType.LAZY)</w:t>
      </w:r>
      <w:r w:rsidRPr="0059268C">
        <w:rPr>
          <w:lang w:val="en-US"/>
        </w:rPr>
        <w:br/>
        <w:t xml:space="preserve">    private Set&lt;Order&gt; orders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Material() {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Material(Long id, String name, int value, Set&lt;Order&gt; orders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    this.name = name;</w:t>
      </w:r>
      <w:r w:rsidRPr="0059268C">
        <w:rPr>
          <w:lang w:val="en-US"/>
        </w:rPr>
        <w:br/>
        <w:t xml:space="preserve">        this.value = value;</w:t>
      </w:r>
      <w:r w:rsidRPr="0059268C">
        <w:rPr>
          <w:lang w:val="en-US"/>
        </w:rPr>
        <w:br/>
        <w:t xml:space="preserve">        this.orders = order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Long getId() {</w:t>
      </w:r>
      <w:r w:rsidRPr="0059268C">
        <w:rPr>
          <w:lang w:val="en-US"/>
        </w:rPr>
        <w:br/>
        <w:t xml:space="preserve">        return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Id(Long id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ring getName() {</w:t>
      </w:r>
      <w:r w:rsidRPr="0059268C">
        <w:rPr>
          <w:lang w:val="en-US"/>
        </w:rPr>
        <w:br/>
        <w:t xml:space="preserve">        return 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Name(String name) {</w:t>
      </w:r>
      <w:r w:rsidRPr="0059268C">
        <w:rPr>
          <w:lang w:val="en-US"/>
        </w:rPr>
        <w:br/>
        <w:t xml:space="preserve">        this.name = 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int getValue() {</w:t>
      </w:r>
      <w:r w:rsidRPr="0059268C">
        <w:rPr>
          <w:lang w:val="en-US"/>
        </w:rPr>
        <w:br/>
        <w:t xml:space="preserve">        return valu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Value(int value) {</w:t>
      </w:r>
      <w:r w:rsidRPr="0059268C">
        <w:rPr>
          <w:lang w:val="en-US"/>
        </w:rPr>
        <w:br/>
        <w:t xml:space="preserve">        this.value = valu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public Set&lt;Order&gt; getOrders() {</w:t>
      </w:r>
      <w:r w:rsidRPr="0059268C">
        <w:rPr>
          <w:lang w:val="en-US"/>
        </w:rPr>
        <w:br/>
        <w:t xml:space="preserve">        return order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Orders(Set&lt;Order&gt; orders) {</w:t>
      </w:r>
      <w:r w:rsidRPr="0059268C">
        <w:rPr>
          <w:lang w:val="en-US"/>
        </w:rPr>
        <w:br/>
        <w:t xml:space="preserve">        this.orders = order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String toString() {</w:t>
      </w:r>
      <w:r w:rsidRPr="0059268C">
        <w:rPr>
          <w:lang w:val="en-US"/>
        </w:rPr>
        <w:br/>
        <w:t xml:space="preserve">        return 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boolean equals(Object o) {</w:t>
      </w:r>
      <w:r w:rsidRPr="0059268C">
        <w:rPr>
          <w:lang w:val="en-US"/>
        </w:rPr>
        <w:br/>
        <w:t xml:space="preserve">        if (this == o) return true;</w:t>
      </w:r>
      <w:r w:rsidRPr="0059268C">
        <w:rPr>
          <w:lang w:val="en-US"/>
        </w:rPr>
        <w:br/>
        <w:t xml:space="preserve">        if (o == null || getClass() != o.getClass()) return false;</w:t>
      </w:r>
      <w:r w:rsidRPr="0059268C">
        <w:rPr>
          <w:lang w:val="en-US"/>
        </w:rPr>
        <w:br/>
        <w:t xml:space="preserve">        Material material = (Material) o;</w:t>
      </w:r>
      <w:r w:rsidRPr="0059268C">
        <w:rPr>
          <w:lang w:val="en-US"/>
        </w:rPr>
        <w:br/>
        <w:t xml:space="preserve">        return id != null &amp;&amp; id.equals(material.id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int hashCode() {</w:t>
      </w:r>
      <w:r w:rsidRPr="0059268C">
        <w:rPr>
          <w:lang w:val="en-US"/>
        </w:rPr>
        <w:br/>
        <w:t xml:space="preserve">        return getClass().hashCode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33C4DC1B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mode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karta.persistence.*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time.LocalDate;</w:t>
      </w:r>
      <w:r w:rsidRPr="0059268C">
        <w:rPr>
          <w:lang w:val="en-US"/>
        </w:rPr>
        <w:br/>
        <w:t>import java.util.Optional;</w:t>
      </w:r>
      <w:r w:rsidRPr="0059268C">
        <w:rPr>
          <w:lang w:val="en-US"/>
        </w:rPr>
        <w:br/>
        <w:t>import java.util.Set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Entity</w:t>
      </w:r>
      <w:r w:rsidRPr="0059268C">
        <w:rPr>
          <w:lang w:val="en-US"/>
        </w:rPr>
        <w:br/>
        <w:t>@Table(name = "orders")</w:t>
      </w:r>
      <w:r w:rsidRPr="0059268C">
        <w:rPr>
          <w:lang w:val="en-US"/>
        </w:rPr>
        <w:br/>
        <w:t>public class Order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Id</w:t>
      </w:r>
      <w:r w:rsidRPr="0059268C">
        <w:rPr>
          <w:lang w:val="en-US"/>
        </w:rPr>
        <w:br/>
        <w:t xml:space="preserve">    @GeneratedValue(strategy = GenerationType.IDENTITY)</w:t>
      </w:r>
      <w:r w:rsidRPr="0059268C">
        <w:rPr>
          <w:lang w:val="en-US"/>
        </w:rPr>
        <w:br/>
        <w:t xml:space="preserve">    private Long id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ManyToOne</w:t>
      </w:r>
      <w:r w:rsidRPr="0059268C">
        <w:rPr>
          <w:lang w:val="en-US"/>
        </w:rPr>
        <w:br/>
        <w:t xml:space="preserve">    @JoinColumn(name = "client_id")</w:t>
      </w:r>
      <w:r w:rsidRPr="0059268C">
        <w:rPr>
          <w:lang w:val="en-US"/>
        </w:rPr>
        <w:br/>
        <w:t xml:space="preserve">    private Client client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String orderName;</w:t>
      </w:r>
      <w:r w:rsidRPr="0059268C">
        <w:rPr>
          <w:lang w:val="en-US"/>
        </w:rPr>
        <w:br/>
        <w:t xml:space="preserve">    private String description;</w:t>
      </w:r>
      <w:r w:rsidRPr="0059268C">
        <w:rPr>
          <w:lang w:val="en-US"/>
        </w:rPr>
        <w:br/>
        <w:t xml:space="preserve">    private LocalDate orderDate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private float cost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@Enumerated(EnumType.STRING)</w:t>
      </w:r>
      <w:r w:rsidRPr="0059268C">
        <w:rPr>
          <w:lang w:val="en-US"/>
        </w:rPr>
        <w:br/>
        <w:t xml:space="preserve">    private Status status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ManyToMany(fetch = FetchType.LAZY)</w:t>
      </w:r>
      <w:r w:rsidRPr="0059268C">
        <w:rPr>
          <w:lang w:val="en-US"/>
        </w:rPr>
        <w:br/>
        <w:t xml:space="preserve">    @JoinTable(</w:t>
      </w:r>
      <w:r w:rsidRPr="0059268C">
        <w:rPr>
          <w:lang w:val="en-US"/>
        </w:rPr>
        <w:br/>
        <w:t xml:space="preserve">            name = "order_materials",</w:t>
      </w:r>
      <w:r w:rsidRPr="0059268C">
        <w:rPr>
          <w:lang w:val="en-US"/>
        </w:rPr>
        <w:br/>
        <w:t xml:space="preserve">            joinColumns = @JoinColumn(name = "order_id"),</w:t>
      </w:r>
      <w:r w:rsidRPr="0059268C">
        <w:rPr>
          <w:lang w:val="en-US"/>
        </w:rPr>
        <w:br/>
        <w:t xml:space="preserve">            inverseJoinColumns = @JoinColumn(name = "material_id")</w:t>
      </w:r>
      <w:r w:rsidRPr="0059268C">
        <w:rPr>
          <w:lang w:val="en-US"/>
        </w:rPr>
        <w:br/>
        <w:t xml:space="preserve">    )</w:t>
      </w:r>
      <w:r w:rsidRPr="0059268C">
        <w:rPr>
          <w:lang w:val="en-US"/>
        </w:rPr>
        <w:br/>
        <w:t xml:space="preserve">    private Set&lt;Material&gt; materials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neToMany(mappedBy = "order", cascade = CascadeType.ALL, orphanRemoval = true)</w:t>
      </w:r>
      <w:r w:rsidRPr="0059268C">
        <w:rPr>
          <w:lang w:val="en-US"/>
        </w:rPr>
        <w:br/>
        <w:t xml:space="preserve">    private Set&lt;OrderEmployee&gt; orderEmployees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Order(Long id, Client client, String orderName, String description, LocalDate orderDate, float cost, Status status, Set&lt;Material&gt; materials, Set&lt;OrderEmployee&gt; orderEmployees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    this.client = client;</w:t>
      </w:r>
      <w:r w:rsidRPr="0059268C">
        <w:rPr>
          <w:lang w:val="en-US"/>
        </w:rPr>
        <w:br/>
        <w:t xml:space="preserve">        this.orderName = orderName;</w:t>
      </w:r>
      <w:r w:rsidRPr="0059268C">
        <w:rPr>
          <w:lang w:val="en-US"/>
        </w:rPr>
        <w:br/>
        <w:t xml:space="preserve">        this.description = description;</w:t>
      </w:r>
      <w:r w:rsidRPr="0059268C">
        <w:rPr>
          <w:lang w:val="en-US"/>
        </w:rPr>
        <w:br/>
        <w:t xml:space="preserve">        this.orderDate = orderDate;</w:t>
      </w:r>
      <w:r w:rsidRPr="0059268C">
        <w:rPr>
          <w:lang w:val="en-US"/>
        </w:rPr>
        <w:br/>
        <w:t xml:space="preserve">        this.cost = cost;</w:t>
      </w:r>
      <w:r w:rsidRPr="0059268C">
        <w:rPr>
          <w:lang w:val="en-US"/>
        </w:rPr>
        <w:br/>
        <w:t xml:space="preserve">        this.status = status;</w:t>
      </w:r>
      <w:r w:rsidRPr="0059268C">
        <w:rPr>
          <w:lang w:val="en-US"/>
        </w:rPr>
        <w:br/>
        <w:t xml:space="preserve">        this.materials = materials;</w:t>
      </w:r>
      <w:r w:rsidRPr="0059268C">
        <w:rPr>
          <w:lang w:val="en-US"/>
        </w:rPr>
        <w:br/>
        <w:t xml:space="preserve">        this.orderEmployees = orderEmployee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Order()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Long getId() {</w:t>
      </w:r>
      <w:r w:rsidRPr="0059268C">
        <w:rPr>
          <w:lang w:val="en-US"/>
        </w:rPr>
        <w:br/>
        <w:t xml:space="preserve">        return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Id(Long id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Client getClient() {</w:t>
      </w:r>
      <w:r w:rsidRPr="0059268C">
        <w:rPr>
          <w:lang w:val="en-US"/>
        </w:rPr>
        <w:br/>
        <w:t xml:space="preserve">        return client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Client(Client client) {</w:t>
      </w:r>
      <w:r w:rsidRPr="0059268C">
        <w:rPr>
          <w:lang w:val="en-US"/>
        </w:rPr>
        <w:br/>
        <w:t xml:space="preserve">        this.client = client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public String getOrderName() {</w:t>
      </w:r>
      <w:r w:rsidRPr="0059268C">
        <w:rPr>
          <w:lang w:val="en-US"/>
        </w:rPr>
        <w:br/>
        <w:t xml:space="preserve">        return order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OrderName(String orderName) {</w:t>
      </w:r>
      <w:r w:rsidRPr="0059268C">
        <w:rPr>
          <w:lang w:val="en-US"/>
        </w:rPr>
        <w:br/>
        <w:t xml:space="preserve">        this.orderName = order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ring getDescription() {</w:t>
      </w:r>
      <w:r w:rsidRPr="0059268C">
        <w:rPr>
          <w:lang w:val="en-US"/>
        </w:rPr>
        <w:br/>
        <w:t xml:space="preserve">        return description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Description(String type) {</w:t>
      </w:r>
      <w:r w:rsidRPr="0059268C">
        <w:rPr>
          <w:lang w:val="en-US"/>
        </w:rPr>
        <w:br/>
        <w:t xml:space="preserve">        this.description = typ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LocalDate getOrderDate() {</w:t>
      </w:r>
      <w:r w:rsidRPr="0059268C">
        <w:rPr>
          <w:lang w:val="en-US"/>
        </w:rPr>
        <w:br/>
        <w:t xml:space="preserve">        return orderDat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OrderDate(LocalDate orderDate) {</w:t>
      </w:r>
      <w:r w:rsidRPr="0059268C">
        <w:rPr>
          <w:lang w:val="en-US"/>
        </w:rPr>
        <w:br/>
        <w:t xml:space="preserve">        this.orderDate = orderDat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float getCost() {</w:t>
      </w:r>
      <w:r w:rsidRPr="0059268C">
        <w:rPr>
          <w:lang w:val="en-US"/>
        </w:rPr>
        <w:br/>
        <w:t xml:space="preserve">        return cost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Cost(float cost) {</w:t>
      </w:r>
      <w:r w:rsidRPr="0059268C">
        <w:rPr>
          <w:lang w:val="en-US"/>
        </w:rPr>
        <w:br/>
        <w:t xml:space="preserve">        this.cost = cost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atus getStatus() {</w:t>
      </w:r>
      <w:r w:rsidRPr="0059268C">
        <w:rPr>
          <w:lang w:val="en-US"/>
        </w:rPr>
        <w:br/>
        <w:t xml:space="preserve">        return statu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Status(Status status) {</w:t>
      </w:r>
      <w:r w:rsidRPr="0059268C">
        <w:rPr>
          <w:lang w:val="en-US"/>
        </w:rPr>
        <w:br/>
        <w:t xml:space="preserve">        this.status = statu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et&lt;OrderEmployee&gt; getOrderEmployees() {</w:t>
      </w:r>
      <w:r w:rsidRPr="0059268C">
        <w:rPr>
          <w:lang w:val="en-US"/>
        </w:rPr>
        <w:br/>
        <w:t xml:space="preserve">        return orderEmployee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OrderEmployees(Set&lt;OrderEmployee&gt; orders) {</w:t>
      </w:r>
      <w:r w:rsidRPr="0059268C">
        <w:rPr>
          <w:lang w:val="en-US"/>
        </w:rPr>
        <w:br/>
        <w:t xml:space="preserve">        this.orderEmployees = order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et&lt;Material&gt; getMaterials() {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return material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Materials(Set&lt;Material&gt; materials) {</w:t>
      </w:r>
      <w:r w:rsidRPr="0059268C">
        <w:rPr>
          <w:lang w:val="en-US"/>
        </w:rPr>
        <w:br/>
        <w:t xml:space="preserve">        this.materials = material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Client(Optional&lt;Client&gt; client) {</w:t>
      </w:r>
      <w:r w:rsidRPr="0059268C">
        <w:rPr>
          <w:lang w:val="en-US"/>
        </w:rPr>
        <w:br/>
        <w:t xml:space="preserve">        this.client = client.orElse(null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223CD219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mode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karta.persistence.*;</w:t>
      </w:r>
      <w:r w:rsidRPr="0059268C">
        <w:rPr>
          <w:lang w:val="en-US"/>
        </w:rPr>
        <w:br/>
        <w:t>import org.hibernate.annotations.OnDelete;</w:t>
      </w:r>
      <w:r w:rsidRPr="0059268C">
        <w:rPr>
          <w:lang w:val="en-US"/>
        </w:rPr>
        <w:br/>
        <w:t>import org.hibernate.annotations.OnDeleteAction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time.LocalDate;</w:t>
      </w:r>
      <w:r w:rsidRPr="0059268C">
        <w:rPr>
          <w:lang w:val="en-US"/>
        </w:rPr>
        <w:br/>
        <w:t>import java.util.Dat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Entity</w:t>
      </w:r>
      <w:r w:rsidRPr="0059268C">
        <w:rPr>
          <w:lang w:val="en-US"/>
        </w:rPr>
        <w:br/>
        <w:t>public class OrderEmployee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EmbeddedId</w:t>
      </w:r>
      <w:r w:rsidRPr="0059268C">
        <w:rPr>
          <w:lang w:val="en-US"/>
        </w:rPr>
        <w:br/>
        <w:t xml:space="preserve">    private OrderEmployeeKey id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ManyToOne(fetch = FetchType.LAZY)</w:t>
      </w:r>
      <w:r w:rsidRPr="0059268C">
        <w:rPr>
          <w:lang w:val="en-US"/>
        </w:rPr>
        <w:br/>
        <w:t xml:space="preserve">    @MapsId("employeeId")</w:t>
      </w:r>
      <w:r w:rsidRPr="0059268C">
        <w:rPr>
          <w:lang w:val="en-US"/>
        </w:rPr>
        <w:br/>
        <w:t xml:space="preserve">    @JoinColumn(name = "employee_id")</w:t>
      </w:r>
      <w:r w:rsidRPr="0059268C">
        <w:rPr>
          <w:lang w:val="en-US"/>
        </w:rPr>
        <w:br/>
        <w:t xml:space="preserve">    @OnDelete(action = OnDeleteAction.CASCADE)</w:t>
      </w:r>
      <w:r w:rsidRPr="0059268C">
        <w:rPr>
          <w:lang w:val="en-US"/>
        </w:rPr>
        <w:br/>
        <w:t xml:space="preserve">    private Employee employe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ManyToOne(fetch = FetchType.LAZY)</w:t>
      </w:r>
      <w:r w:rsidRPr="0059268C">
        <w:rPr>
          <w:lang w:val="en-US"/>
        </w:rPr>
        <w:br/>
        <w:t xml:space="preserve">    @MapsId("orderId")</w:t>
      </w:r>
      <w:r w:rsidRPr="0059268C">
        <w:rPr>
          <w:lang w:val="en-US"/>
        </w:rPr>
        <w:br/>
        <w:t xml:space="preserve">    @JoinColumn(name = "order_id")</w:t>
      </w:r>
      <w:r w:rsidRPr="0059268C">
        <w:rPr>
          <w:lang w:val="en-US"/>
        </w:rPr>
        <w:br/>
        <w:t xml:space="preserve">    @OnDelete(action = OnDeleteAction.CASCADE)</w:t>
      </w:r>
      <w:r w:rsidRPr="0059268C">
        <w:rPr>
          <w:lang w:val="en-US"/>
        </w:rPr>
        <w:br/>
        <w:t xml:space="preserve">    private Order order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private LocalDate dateOfReady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OrderEmployee() {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OrderEmployee(OrderEmployeeKey id, Employee employee, Order order, LocalDate dateOfReady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    this.employee = employee;</w:t>
      </w:r>
      <w:r w:rsidRPr="0059268C">
        <w:rPr>
          <w:lang w:val="en-US"/>
        </w:rPr>
        <w:br/>
        <w:t xml:space="preserve">        this.order = order;</w:t>
      </w:r>
      <w:r w:rsidRPr="0059268C">
        <w:rPr>
          <w:lang w:val="en-US"/>
        </w:rPr>
        <w:br/>
        <w:t xml:space="preserve">        this.dateOfReady = dateOfReady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OrderEmployeeKey getId() {</w:t>
      </w:r>
      <w:r w:rsidRPr="0059268C">
        <w:rPr>
          <w:lang w:val="en-US"/>
        </w:rPr>
        <w:br/>
        <w:t xml:space="preserve">        return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Id(OrderEmployeeKey id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Employee getEmployee() {</w:t>
      </w:r>
      <w:r w:rsidRPr="0059268C">
        <w:rPr>
          <w:lang w:val="en-US"/>
        </w:rPr>
        <w:br/>
        <w:t xml:space="preserve">        return employe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Employee(Employee employee) {</w:t>
      </w:r>
      <w:r w:rsidRPr="0059268C">
        <w:rPr>
          <w:lang w:val="en-US"/>
        </w:rPr>
        <w:br/>
        <w:t xml:space="preserve">        this.employee = employe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Order getOrder() {</w:t>
      </w:r>
      <w:r w:rsidRPr="0059268C">
        <w:rPr>
          <w:lang w:val="en-US"/>
        </w:rPr>
        <w:br/>
        <w:t xml:space="preserve">        return order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Order(Order order) {</w:t>
      </w:r>
      <w:r w:rsidRPr="0059268C">
        <w:rPr>
          <w:lang w:val="en-US"/>
        </w:rPr>
        <w:br/>
        <w:t xml:space="preserve">        this.order = order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LocalDate getDateOfReady() {</w:t>
      </w:r>
      <w:r w:rsidRPr="0059268C">
        <w:rPr>
          <w:lang w:val="en-US"/>
        </w:rPr>
        <w:br/>
        <w:t xml:space="preserve">        return dateOfReady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DateOfReady(LocalDate dateOfReady) {</w:t>
      </w:r>
      <w:r w:rsidRPr="0059268C">
        <w:rPr>
          <w:lang w:val="en-US"/>
        </w:rPr>
        <w:br/>
        <w:t xml:space="preserve">        this.dateOfReady = dateOfReady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String toString() {</w:t>
      </w:r>
      <w:r w:rsidRPr="0059268C">
        <w:rPr>
          <w:lang w:val="en-US"/>
        </w:rPr>
        <w:br/>
        <w:t xml:space="preserve">        return employee.getSurname() + " " + employee.getName() + " " + employee.getPatronymic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1254DE34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mode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karta.persistence.Column;</w:t>
      </w:r>
      <w:r w:rsidRPr="0059268C">
        <w:rPr>
          <w:lang w:val="en-US"/>
        </w:rPr>
        <w:br/>
        <w:t>import jakarta.persistence.Embeddable;</w:t>
      </w:r>
      <w:r w:rsidRPr="0059268C">
        <w:rPr>
          <w:lang w:val="en-US"/>
        </w:rPr>
        <w:br/>
        <w:t>import jakarta.persistence.EmbeddedId;</w:t>
      </w:r>
      <w:r w:rsidRPr="0059268C">
        <w:rPr>
          <w:lang w:val="en-US"/>
        </w:rPr>
        <w:br/>
        <w:t>import jakarta.persistence.Entity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io.Serializable;</w:t>
      </w:r>
      <w:r w:rsidRPr="0059268C">
        <w:rPr>
          <w:lang w:val="en-US"/>
        </w:rPr>
        <w:br/>
        <w:t>import java.util.Objects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>@Embeddable</w:t>
      </w:r>
      <w:r w:rsidRPr="0059268C">
        <w:rPr>
          <w:lang w:val="en-US"/>
        </w:rPr>
        <w:br/>
        <w:t>public class OrderEmployeeKey implements Serializable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Column(name = "order_id")</w:t>
      </w:r>
      <w:r w:rsidRPr="0059268C">
        <w:rPr>
          <w:lang w:val="en-US"/>
        </w:rPr>
        <w:br/>
        <w:t xml:space="preserve">    private Long orderId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Column(name = "employee_id")</w:t>
      </w:r>
      <w:r w:rsidRPr="0059268C">
        <w:rPr>
          <w:lang w:val="en-US"/>
        </w:rPr>
        <w:br/>
        <w:t xml:space="preserve">    private Long employeeId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OrderEmployeeKey() {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OrderEmployeeKey(Long orderId, Long employeeId) {</w:t>
      </w:r>
      <w:r w:rsidRPr="0059268C">
        <w:rPr>
          <w:lang w:val="en-US"/>
        </w:rPr>
        <w:br/>
        <w:t xml:space="preserve">        this.orderId = orderId;</w:t>
      </w:r>
      <w:r w:rsidRPr="0059268C">
        <w:rPr>
          <w:lang w:val="en-US"/>
        </w:rPr>
        <w:br/>
        <w:t xml:space="preserve">        this.employeeId = employee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Long getOrderId() {</w:t>
      </w:r>
      <w:r w:rsidRPr="0059268C">
        <w:rPr>
          <w:lang w:val="en-US"/>
        </w:rPr>
        <w:br/>
        <w:t xml:space="preserve">        return order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OrderId(Long orderId) {</w:t>
      </w:r>
      <w:r w:rsidRPr="0059268C">
        <w:rPr>
          <w:lang w:val="en-US"/>
        </w:rPr>
        <w:br/>
        <w:t xml:space="preserve">        this.orderId = order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Long getEmployeeId() {</w:t>
      </w:r>
      <w:r w:rsidRPr="0059268C">
        <w:rPr>
          <w:lang w:val="en-US"/>
        </w:rPr>
        <w:br/>
        <w:t xml:space="preserve">        return employee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EmployeeId(Long employeeId) {</w:t>
      </w:r>
      <w:r w:rsidRPr="0059268C">
        <w:rPr>
          <w:lang w:val="en-US"/>
        </w:rPr>
        <w:br/>
        <w:t xml:space="preserve">        this.employeeId = employee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boolean equals(Object o) {</w:t>
      </w:r>
      <w:r w:rsidRPr="0059268C">
        <w:rPr>
          <w:lang w:val="en-US"/>
        </w:rPr>
        <w:br/>
        <w:t xml:space="preserve">        if (o == null || getClass() != o.getClass()) return false;</w:t>
      </w:r>
      <w:r w:rsidRPr="0059268C">
        <w:rPr>
          <w:lang w:val="en-US"/>
        </w:rPr>
        <w:br/>
        <w:t xml:space="preserve">        OrderEmployeeKey that = (OrderEmployeeKey) o;</w:t>
      </w:r>
      <w:r w:rsidRPr="0059268C">
        <w:rPr>
          <w:lang w:val="en-US"/>
        </w:rPr>
        <w:br/>
        <w:t xml:space="preserve">        return Objects.equals(orderId, that.orderId) &amp;&amp; Objects.equals(employeeId, that.employeeId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int hashCode() {</w:t>
      </w:r>
      <w:r w:rsidRPr="0059268C">
        <w:rPr>
          <w:lang w:val="en-US"/>
        </w:rPr>
        <w:br/>
        <w:t xml:space="preserve">        return Objects.hash(orderId, employeeId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5CDD318D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mode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karta.persistence.*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>import java.util.HashSet;</w:t>
      </w:r>
      <w:r w:rsidRPr="0059268C">
        <w:rPr>
          <w:lang w:val="en-US"/>
        </w:rPr>
        <w:br/>
        <w:t>import java.util.Objects;</w:t>
      </w:r>
      <w:r w:rsidRPr="0059268C">
        <w:rPr>
          <w:lang w:val="en-US"/>
        </w:rPr>
        <w:br/>
        <w:t>import java.util.Set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Entity</w:t>
      </w:r>
      <w:r w:rsidRPr="0059268C">
        <w:rPr>
          <w:lang w:val="en-US"/>
        </w:rPr>
        <w:br/>
        <w:t>@Table(name = "organizations")</w:t>
      </w:r>
      <w:r w:rsidRPr="0059268C">
        <w:rPr>
          <w:lang w:val="en-US"/>
        </w:rPr>
        <w:br/>
        <w:t>public class Organization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Id</w:t>
      </w:r>
      <w:r w:rsidRPr="0059268C">
        <w:rPr>
          <w:lang w:val="en-US"/>
        </w:rPr>
        <w:br/>
        <w:t xml:space="preserve">    @GeneratedValue(strategy = GenerationType.IDENTITY)</w:t>
      </w:r>
      <w:r w:rsidRPr="0059268C">
        <w:rPr>
          <w:lang w:val="en-US"/>
        </w:rPr>
        <w:br/>
        <w:t xml:space="preserve">    private Long id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String name;</w:t>
      </w:r>
      <w:r w:rsidRPr="0059268C">
        <w:rPr>
          <w:lang w:val="en-US"/>
        </w:rPr>
        <w:br/>
        <w:t xml:space="preserve">    private String address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neToMany(mappedBy = "organization", cascade = CascadeType.ALL, orphanRemoval = true)</w:t>
      </w:r>
      <w:r w:rsidRPr="0059268C">
        <w:rPr>
          <w:lang w:val="en-US"/>
        </w:rPr>
        <w:br/>
        <w:t xml:space="preserve">    private Set&lt;OrganizationMaterial&gt; materials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Organization() {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Organization(Long id, String name, String address, Set&lt;OrganizationMaterial&gt; materials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    this.name = name;</w:t>
      </w:r>
      <w:r w:rsidRPr="0059268C">
        <w:rPr>
          <w:lang w:val="en-US"/>
        </w:rPr>
        <w:br/>
        <w:t xml:space="preserve">        this.address = address;</w:t>
      </w:r>
      <w:r w:rsidRPr="0059268C">
        <w:rPr>
          <w:lang w:val="en-US"/>
        </w:rPr>
        <w:br/>
        <w:t xml:space="preserve">        this.materials = material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Long getId() {</w:t>
      </w:r>
      <w:r w:rsidRPr="0059268C">
        <w:rPr>
          <w:lang w:val="en-US"/>
        </w:rPr>
        <w:br/>
        <w:t xml:space="preserve">        return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Id(Long id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ring getName() {</w:t>
      </w:r>
      <w:r w:rsidRPr="0059268C">
        <w:rPr>
          <w:lang w:val="en-US"/>
        </w:rPr>
        <w:br/>
        <w:t xml:space="preserve">        return 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Name(String name) {</w:t>
      </w:r>
      <w:r w:rsidRPr="0059268C">
        <w:rPr>
          <w:lang w:val="en-US"/>
        </w:rPr>
        <w:br/>
        <w:t xml:space="preserve">        this.name = 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ring getAddress() {</w:t>
      </w:r>
      <w:r w:rsidRPr="0059268C">
        <w:rPr>
          <w:lang w:val="en-US"/>
        </w:rPr>
        <w:br/>
        <w:t xml:space="preserve">        return addres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public void setAddress(String address) {</w:t>
      </w:r>
      <w:r w:rsidRPr="0059268C">
        <w:rPr>
          <w:lang w:val="en-US"/>
        </w:rPr>
        <w:br/>
        <w:t xml:space="preserve">        this.address = addres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String toString() {</w:t>
      </w:r>
      <w:r w:rsidRPr="0059268C">
        <w:rPr>
          <w:lang w:val="en-US"/>
        </w:rPr>
        <w:br/>
        <w:t xml:space="preserve">        return 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et&lt;OrganizationMaterial&gt; getMaterials() {</w:t>
      </w:r>
      <w:r w:rsidRPr="0059268C">
        <w:rPr>
          <w:lang w:val="en-US"/>
        </w:rPr>
        <w:br/>
        <w:t xml:space="preserve">        return material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Materials(Set&lt;OrganizationMaterial&gt; materials) {</w:t>
      </w:r>
      <w:r w:rsidRPr="0059268C">
        <w:rPr>
          <w:lang w:val="en-US"/>
        </w:rPr>
        <w:br/>
        <w:t xml:space="preserve">        this.materials = material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boolean equals(Object o) {</w:t>
      </w:r>
      <w:r w:rsidRPr="0059268C">
        <w:rPr>
          <w:lang w:val="en-US"/>
        </w:rPr>
        <w:br/>
        <w:t xml:space="preserve">        if (this == o) return true;</w:t>
      </w:r>
      <w:r w:rsidRPr="0059268C">
        <w:rPr>
          <w:lang w:val="en-US"/>
        </w:rPr>
        <w:br/>
        <w:t xml:space="preserve">        if (o == null || getClass() != o.getClass()) return false;</w:t>
      </w:r>
      <w:r w:rsidRPr="0059268C">
        <w:rPr>
          <w:lang w:val="en-US"/>
        </w:rPr>
        <w:br/>
        <w:t xml:space="preserve">        Organization that = (Organization) o;</w:t>
      </w:r>
      <w:r w:rsidRPr="0059268C">
        <w:rPr>
          <w:lang w:val="en-US"/>
        </w:rPr>
        <w:br/>
        <w:t xml:space="preserve">        return id != null &amp;&amp; id.equals(that.id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int hashCode() {</w:t>
      </w:r>
      <w:r w:rsidRPr="0059268C">
        <w:rPr>
          <w:lang w:val="en-US"/>
        </w:rPr>
        <w:br/>
        <w:t xml:space="preserve">        return getClass().hashCode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2CC2E50F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model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karta.persistence.EmbeddedId;</w:t>
      </w:r>
      <w:r w:rsidRPr="0059268C">
        <w:rPr>
          <w:lang w:val="en-US"/>
        </w:rPr>
        <w:br/>
        <w:t>import jakarta.persistence.Entity;</w:t>
      </w:r>
      <w:r w:rsidRPr="0059268C">
        <w:rPr>
          <w:lang w:val="en-US"/>
        </w:rPr>
        <w:br/>
        <w:t>import jakarta.persistence.ManyToOne;</w:t>
      </w:r>
      <w:r w:rsidRPr="0059268C">
        <w:rPr>
          <w:lang w:val="en-US"/>
        </w:rPr>
        <w:br/>
        <w:t>import jakarta.persistence.MapsId;</w:t>
      </w:r>
      <w:r w:rsidRPr="0059268C">
        <w:rPr>
          <w:lang w:val="en-US"/>
        </w:rPr>
        <w:br/>
        <w:t>import org.hibernate.annotations.OnDelete;</w:t>
      </w:r>
      <w:r w:rsidRPr="0059268C">
        <w:rPr>
          <w:lang w:val="en-US"/>
        </w:rPr>
        <w:br/>
        <w:t>import org.hibernate.annotations.OnDeleteAction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Entity</w:t>
      </w:r>
      <w:r w:rsidRPr="0059268C">
        <w:rPr>
          <w:lang w:val="en-US"/>
        </w:rPr>
        <w:br/>
        <w:t>public class OrganizationMaterial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@EmbeddedId</w:t>
      </w:r>
      <w:r w:rsidRPr="0059268C">
        <w:rPr>
          <w:lang w:val="en-US"/>
        </w:rPr>
        <w:br/>
        <w:t xml:space="preserve">    private OrganizationMaterialKey id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@ManyToOne</w:t>
      </w:r>
      <w:r w:rsidRPr="0059268C">
        <w:rPr>
          <w:lang w:val="en-US"/>
        </w:rPr>
        <w:br/>
        <w:t xml:space="preserve">    @MapsId("materialId")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@OnDelete(action = OnDeleteAction.CASCADE)</w:t>
      </w:r>
      <w:r w:rsidRPr="0059268C">
        <w:rPr>
          <w:lang w:val="en-US"/>
        </w:rPr>
        <w:br/>
        <w:t xml:space="preserve">    private Material material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@ManyToOne</w:t>
      </w:r>
      <w:r w:rsidRPr="0059268C">
        <w:rPr>
          <w:lang w:val="en-US"/>
        </w:rPr>
        <w:br/>
        <w:t xml:space="preserve">    @MapsId("organizationId")</w:t>
      </w:r>
      <w:r w:rsidRPr="0059268C">
        <w:rPr>
          <w:lang w:val="en-US"/>
        </w:rPr>
        <w:br/>
        <w:t xml:space="preserve">    @OnDelete(action = OnDeleteAction.CASCADE)</w:t>
      </w:r>
      <w:r w:rsidRPr="0059268C">
        <w:rPr>
          <w:lang w:val="en-US"/>
        </w:rPr>
        <w:br/>
        <w:t xml:space="preserve">    private Organization organization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private float cost;</w:t>
      </w:r>
      <w:r w:rsidRPr="0059268C">
        <w:rPr>
          <w:lang w:val="en-US"/>
        </w:rPr>
        <w:br/>
        <w:t xml:space="preserve">    private int valu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OrganizationMaterial() {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OrganizationMaterial(OrganizationMaterialKey id, Material material, Organization organization, float cost, int value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    this.material = material;</w:t>
      </w:r>
      <w:r w:rsidRPr="0059268C">
        <w:rPr>
          <w:lang w:val="en-US"/>
        </w:rPr>
        <w:br/>
        <w:t xml:space="preserve">        this.organization = organization;</w:t>
      </w:r>
      <w:r w:rsidRPr="0059268C">
        <w:rPr>
          <w:lang w:val="en-US"/>
        </w:rPr>
        <w:br/>
        <w:t xml:space="preserve">        this.cost = cost;</w:t>
      </w:r>
      <w:r w:rsidRPr="0059268C">
        <w:rPr>
          <w:lang w:val="en-US"/>
        </w:rPr>
        <w:br/>
        <w:t xml:space="preserve">        this.value = valu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OrganizationMaterialKey getId() {</w:t>
      </w:r>
      <w:r w:rsidRPr="0059268C">
        <w:rPr>
          <w:lang w:val="en-US"/>
        </w:rPr>
        <w:br/>
        <w:t xml:space="preserve">        return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Id(OrganizationMaterialKey id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Material getMaterial() {</w:t>
      </w:r>
      <w:r w:rsidRPr="0059268C">
        <w:rPr>
          <w:lang w:val="en-US"/>
        </w:rPr>
        <w:br/>
        <w:t xml:space="preserve">        return material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Material(Material material) {</w:t>
      </w:r>
      <w:r w:rsidRPr="0059268C">
        <w:rPr>
          <w:lang w:val="en-US"/>
        </w:rPr>
        <w:br/>
        <w:t xml:space="preserve">        this.material = material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Organization getOrganization() {</w:t>
      </w:r>
      <w:r w:rsidRPr="0059268C">
        <w:rPr>
          <w:lang w:val="en-US"/>
        </w:rPr>
        <w:br/>
        <w:t xml:space="preserve">        return organization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Organization(Organization organization) {</w:t>
      </w:r>
      <w:r w:rsidRPr="0059268C">
        <w:rPr>
          <w:lang w:val="en-US"/>
        </w:rPr>
        <w:br/>
        <w:t xml:space="preserve">        this.organization = organization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float getCost() {</w:t>
      </w:r>
      <w:r w:rsidRPr="0059268C">
        <w:rPr>
          <w:lang w:val="en-US"/>
        </w:rPr>
        <w:br/>
        <w:t xml:space="preserve">        return cost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Cost(float cost) {</w:t>
      </w:r>
      <w:r w:rsidRPr="0059268C">
        <w:rPr>
          <w:lang w:val="en-US"/>
        </w:rPr>
        <w:br/>
        <w:t xml:space="preserve">        this.cost = cost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int getValue() {</w:t>
      </w:r>
      <w:r w:rsidRPr="0059268C">
        <w:rPr>
          <w:lang w:val="en-US"/>
        </w:rPr>
        <w:br/>
        <w:t xml:space="preserve">        return valu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Value(int value) {</w:t>
      </w:r>
      <w:r w:rsidRPr="0059268C">
        <w:rPr>
          <w:lang w:val="en-US"/>
        </w:rPr>
        <w:br/>
        <w:t xml:space="preserve">        this.value = valu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4BDA4D6F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mode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karta.persistence.Column;</w:t>
      </w:r>
      <w:r w:rsidRPr="0059268C">
        <w:rPr>
          <w:lang w:val="en-US"/>
        </w:rPr>
        <w:br/>
        <w:t>import jakarta.persistence.Embeddabl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io.Serializable;</w:t>
      </w:r>
      <w:r w:rsidRPr="0059268C">
        <w:rPr>
          <w:lang w:val="en-US"/>
        </w:rPr>
        <w:br/>
        <w:t>import java.util.Objects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Embeddable</w:t>
      </w:r>
      <w:r w:rsidRPr="0059268C">
        <w:rPr>
          <w:lang w:val="en-US"/>
        </w:rPr>
        <w:br/>
        <w:t>public class OrganizationMaterialKey implements Serializable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Column(name = "organization_id")</w:t>
      </w:r>
      <w:r w:rsidRPr="0059268C">
        <w:rPr>
          <w:lang w:val="en-US"/>
        </w:rPr>
        <w:br/>
        <w:t xml:space="preserve">    private Long organizationId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Column(name = "material_id")</w:t>
      </w:r>
      <w:r w:rsidRPr="0059268C">
        <w:rPr>
          <w:lang w:val="en-US"/>
        </w:rPr>
        <w:br/>
        <w:t xml:space="preserve">    private Long materialId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OrganizationMaterialKey() {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OrganizationMaterialKey(Long organizationId, Long materialId) {</w:t>
      </w:r>
      <w:r w:rsidRPr="0059268C">
        <w:rPr>
          <w:lang w:val="en-US"/>
        </w:rPr>
        <w:br/>
        <w:t xml:space="preserve">        this.organizationId = organizationId;</w:t>
      </w:r>
      <w:r w:rsidRPr="0059268C">
        <w:rPr>
          <w:lang w:val="en-US"/>
        </w:rPr>
        <w:br/>
        <w:t xml:space="preserve">        this.materialId = material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Long getOrganizationId() {</w:t>
      </w:r>
      <w:r w:rsidRPr="0059268C">
        <w:rPr>
          <w:lang w:val="en-US"/>
        </w:rPr>
        <w:br/>
        <w:t xml:space="preserve">        return organization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OrganizationId(Long organizationId) {</w:t>
      </w:r>
      <w:r w:rsidRPr="0059268C">
        <w:rPr>
          <w:lang w:val="en-US"/>
        </w:rPr>
        <w:br/>
        <w:t xml:space="preserve">        this.organizationId = organization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Long getMaterialId() {</w:t>
      </w:r>
      <w:r w:rsidRPr="0059268C">
        <w:rPr>
          <w:lang w:val="en-US"/>
        </w:rPr>
        <w:br/>
        <w:t xml:space="preserve">        return materialId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MaterialId(Long materialId) {</w:t>
      </w:r>
      <w:r w:rsidRPr="0059268C">
        <w:rPr>
          <w:lang w:val="en-US"/>
        </w:rPr>
        <w:br/>
        <w:t xml:space="preserve">        this.materialId = material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boolean equals(Object o) {</w:t>
      </w:r>
      <w:r w:rsidRPr="0059268C">
        <w:rPr>
          <w:lang w:val="en-US"/>
        </w:rPr>
        <w:br/>
        <w:t xml:space="preserve">        if (o == null || getClass() != o.getClass()) return false;</w:t>
      </w:r>
      <w:r w:rsidRPr="0059268C">
        <w:rPr>
          <w:lang w:val="en-US"/>
        </w:rPr>
        <w:br/>
        <w:t xml:space="preserve">        OrganizationMaterialKey that = (OrganizationMaterialKey) o;</w:t>
      </w:r>
      <w:r w:rsidRPr="0059268C">
        <w:rPr>
          <w:lang w:val="en-US"/>
        </w:rPr>
        <w:br/>
        <w:t xml:space="preserve">        return Objects.equals(organizationId, that.organizationId) &amp;&amp; Objects.equals(materialId, that.materialId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int hashCode() {</w:t>
      </w:r>
      <w:r w:rsidRPr="0059268C">
        <w:rPr>
          <w:lang w:val="en-US"/>
        </w:rPr>
        <w:br/>
        <w:t xml:space="preserve">        return Objects.hash(organizationId, materialId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10D98520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mode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public enum Status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OGRESS("</w:t>
      </w:r>
      <w:r w:rsidRPr="0059268C">
        <w:t>Выполняется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COMPLETED("</w:t>
      </w:r>
      <w:r w:rsidRPr="0059268C">
        <w:t>Выполнен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Status(String status)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br/>
        <w:t>}</w:t>
      </w:r>
    </w:p>
    <w:p w14:paraId="03D4E263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mode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public enum UserType {</w:t>
      </w:r>
      <w:r w:rsidRPr="0059268C">
        <w:rPr>
          <w:lang w:val="en-US"/>
        </w:rPr>
        <w:br/>
        <w:t xml:space="preserve">    CLIENT("</w:t>
      </w:r>
      <w:r w:rsidRPr="0059268C">
        <w:t>Клиент</w:t>
      </w:r>
      <w:r w:rsidRPr="0059268C">
        <w:rPr>
          <w:lang w:val="en-US"/>
        </w:rPr>
        <w:t xml:space="preserve">"), </w:t>
      </w:r>
      <w:r w:rsidRPr="0059268C">
        <w:rPr>
          <w:lang w:val="en-US"/>
        </w:rPr>
        <w:br/>
        <w:t xml:space="preserve">    EMPLOYEE("</w:t>
      </w:r>
      <w:r w:rsidRPr="0059268C">
        <w:t>Сотрудник</w:t>
      </w:r>
      <w:r w:rsidRPr="0059268C">
        <w:rPr>
          <w:lang w:val="en-US"/>
        </w:rPr>
        <w:t xml:space="preserve">"), </w:t>
      </w:r>
      <w:r w:rsidRPr="0059268C">
        <w:rPr>
          <w:lang w:val="en-US"/>
        </w:rPr>
        <w:br/>
        <w:t xml:space="preserve">    ADMIN("</w:t>
      </w:r>
      <w:r w:rsidRPr="0059268C">
        <w:t>Администратор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UserType(String type) {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18FDA790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repo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Auth;</w:t>
      </w:r>
      <w:r w:rsidRPr="0059268C">
        <w:rPr>
          <w:lang w:val="en-US"/>
        </w:rPr>
        <w:br/>
        <w:t>import org.springframework.data.jpa.repository.JpaRepository;</w:t>
      </w:r>
      <w:r w:rsidRPr="0059268C">
        <w:rPr>
          <w:lang w:val="en-US"/>
        </w:rPr>
        <w:br/>
        <w:t>import org.springframework.data.jpa.repository.Modifying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>import org.springframework.data.jpa.repository.Query;</w:t>
      </w:r>
      <w:r w:rsidRPr="0059268C">
        <w:rPr>
          <w:lang w:val="en-US"/>
        </w:rPr>
        <w:br/>
        <w:t>import org.springframework.data.repository.query.Param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util.Optiona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public interface AuthRepo extends JpaRepository&lt;Auth, Long&gt; {</w:t>
      </w:r>
      <w:r w:rsidRPr="0059268C">
        <w:rPr>
          <w:lang w:val="en-US"/>
        </w:rPr>
        <w:br/>
        <w:t xml:space="preserve">    Optional&lt;Auth&gt; findByLogin(String login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boolean existsByLogin(String login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Modifying</w:t>
      </w:r>
      <w:r w:rsidRPr="0059268C">
        <w:rPr>
          <w:lang w:val="en-US"/>
        </w:rPr>
        <w:br/>
        <w:t xml:space="preserve">    @Query("DELETE FROM Auth a WHERE a.userId = :userId")</w:t>
      </w:r>
      <w:r w:rsidRPr="0059268C">
        <w:rPr>
          <w:lang w:val="en-US"/>
        </w:rPr>
        <w:br/>
        <w:t xml:space="preserve">    void deleteByUserId(@Param("userId") Long userId);</w:t>
      </w:r>
      <w:r w:rsidRPr="0059268C">
        <w:rPr>
          <w:lang w:val="en-US"/>
        </w:rPr>
        <w:br/>
        <w:t>}</w:t>
      </w:r>
    </w:p>
    <w:p w14:paraId="5612109C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repo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Client;</w:t>
      </w:r>
      <w:r w:rsidRPr="0059268C">
        <w:rPr>
          <w:lang w:val="en-US"/>
        </w:rPr>
        <w:br/>
        <w:t>import org.springframework.data.jpa.repository.JpaRepository;</w:t>
      </w:r>
      <w:r w:rsidRPr="0059268C">
        <w:rPr>
          <w:lang w:val="en-US"/>
        </w:rPr>
        <w:br/>
      </w:r>
      <w:r w:rsidRPr="0059268C">
        <w:rPr>
          <w:lang w:val="en-US"/>
        </w:rPr>
        <w:br/>
        <w:t>public interface ClientRepo extends JpaRepository&lt;Client, Long&gt; {</w:t>
      </w:r>
      <w:r w:rsidRPr="0059268C">
        <w:rPr>
          <w:lang w:val="en-US"/>
        </w:rPr>
        <w:br/>
      </w:r>
      <w:r w:rsidRPr="0059268C">
        <w:rPr>
          <w:lang w:val="en-US"/>
        </w:rPr>
        <w:br/>
        <w:t>}</w:t>
      </w:r>
    </w:p>
    <w:p w14:paraId="0E140D96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repo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Employee;</w:t>
      </w:r>
      <w:r w:rsidRPr="0059268C">
        <w:rPr>
          <w:lang w:val="en-US"/>
        </w:rPr>
        <w:br/>
        <w:t>import org.springframework.data.jpa.repository.JpaRepository;</w:t>
      </w:r>
      <w:r w:rsidRPr="0059268C">
        <w:rPr>
          <w:lang w:val="en-US"/>
        </w:rPr>
        <w:br/>
      </w:r>
      <w:r w:rsidRPr="0059268C">
        <w:rPr>
          <w:lang w:val="en-US"/>
        </w:rPr>
        <w:br/>
        <w:t>public interface EmployeeRepo extends JpaRepository&lt;Employee, Long&gt;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>}</w:t>
      </w:r>
    </w:p>
    <w:p w14:paraId="3259EFF6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repo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Material;</w:t>
      </w:r>
      <w:r w:rsidRPr="0059268C">
        <w:rPr>
          <w:lang w:val="en-US"/>
        </w:rPr>
        <w:br/>
        <w:t>import org.springframework.data.jpa.repository.JpaRepository;</w:t>
      </w:r>
      <w:r w:rsidRPr="0059268C">
        <w:rPr>
          <w:lang w:val="en-US"/>
        </w:rPr>
        <w:br/>
      </w:r>
      <w:r w:rsidRPr="0059268C">
        <w:rPr>
          <w:lang w:val="en-US"/>
        </w:rPr>
        <w:br/>
        <w:t>public interface MaterialRepo extends JpaRepository&lt;Material, Long&gt; {</w:t>
      </w:r>
      <w:r w:rsidRPr="0059268C">
        <w:rPr>
          <w:lang w:val="en-US"/>
        </w:rPr>
        <w:br/>
        <w:t>}</w:t>
      </w:r>
    </w:p>
    <w:p w14:paraId="3F577A3F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repo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OrderEmployee;</w:t>
      </w:r>
      <w:r w:rsidRPr="0059268C">
        <w:rPr>
          <w:lang w:val="en-US"/>
        </w:rPr>
        <w:br/>
        <w:t>import com.denka88.ateliergrace.model.OrderEmployeeKey;</w:t>
      </w:r>
      <w:r w:rsidRPr="0059268C">
        <w:rPr>
          <w:lang w:val="en-US"/>
        </w:rPr>
        <w:br/>
        <w:t>import com.denka88.ateliergrace.model.Status;</w:t>
      </w:r>
      <w:r w:rsidRPr="0059268C">
        <w:rPr>
          <w:lang w:val="en-US"/>
        </w:rPr>
        <w:br/>
        <w:t>import org.springframework.data.jpa.repository.JpaRepository;</w:t>
      </w:r>
      <w:r w:rsidRPr="0059268C">
        <w:rPr>
          <w:lang w:val="en-US"/>
        </w:rPr>
        <w:br/>
        <w:t>import org.springframework.data.jpa.repository.Query;</w:t>
      </w:r>
      <w:r w:rsidRPr="0059268C">
        <w:rPr>
          <w:lang w:val="en-US"/>
        </w:rPr>
        <w:br/>
        <w:t>import org.springframework.data.repository.query.Param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util.List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>public interface OrderEmployeeRepo extends JpaRepository&lt;OrderEmployee, OrderEmployeeKey&gt;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Query("SELECT oe.employee.id, COUNT(oe) FROM OrderEmployee oe " +</w:t>
      </w:r>
      <w:r w:rsidRPr="0059268C">
        <w:rPr>
          <w:lang w:val="en-US"/>
        </w:rPr>
        <w:br/>
        <w:t xml:space="preserve">            "WHERE oe.order.status = com.denka88.ateliergrace.model.Status.PROGRESS " +</w:t>
      </w:r>
      <w:r w:rsidRPr="0059268C">
        <w:rPr>
          <w:lang w:val="en-US"/>
        </w:rPr>
        <w:br/>
        <w:t xml:space="preserve">            "GROUP BY oe.employee.id")</w:t>
      </w:r>
      <w:r w:rsidRPr="0059268C">
        <w:rPr>
          <w:lang w:val="en-US"/>
        </w:rPr>
        <w:br/>
        <w:t xml:space="preserve">    List&lt;Object[]&gt; countInProgressOrdersPerEmployee(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@Query("SELECT COUNT(oe) FROM OrderEmployee oe " +</w:t>
      </w:r>
      <w:r w:rsidRPr="0059268C">
        <w:rPr>
          <w:lang w:val="en-US"/>
        </w:rPr>
        <w:br/>
        <w:t xml:space="preserve">            "WHERE oe.employee.id = :employeeId " +</w:t>
      </w:r>
      <w:r w:rsidRPr="0059268C">
        <w:rPr>
          <w:lang w:val="en-US"/>
        </w:rPr>
        <w:br/>
        <w:t xml:space="preserve">            "AND oe.order.status = com.denka88.ateliergrace.model.Status.PROGRESS")</w:t>
      </w:r>
      <w:r w:rsidRPr="0059268C">
        <w:rPr>
          <w:lang w:val="en-US"/>
        </w:rPr>
        <w:br/>
        <w:t xml:space="preserve">    Long countByEmployeeIdAndOrderStatus(@Param("employeeId") Long employeeId, Status status);</w:t>
      </w:r>
      <w:r w:rsidRPr="0059268C">
        <w:rPr>
          <w:lang w:val="en-US"/>
        </w:rPr>
        <w:br/>
        <w:t>}</w:t>
      </w:r>
    </w:p>
    <w:p w14:paraId="19F9A07A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repo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Order;</w:t>
      </w:r>
      <w:r w:rsidRPr="0059268C">
        <w:rPr>
          <w:lang w:val="en-US"/>
        </w:rPr>
        <w:br/>
        <w:t>import org.springframework.data.jpa.repository.EntityGraph;</w:t>
      </w:r>
      <w:r w:rsidRPr="0059268C">
        <w:rPr>
          <w:lang w:val="en-US"/>
        </w:rPr>
        <w:br/>
        <w:t>import org.springframework.data.jpa.repository.JpaRepository;</w:t>
      </w:r>
      <w:r w:rsidRPr="0059268C">
        <w:rPr>
          <w:lang w:val="en-US"/>
        </w:rPr>
        <w:br/>
        <w:t>import org.springframework.data.jpa.repository.Query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util.List;</w:t>
      </w:r>
      <w:r w:rsidRPr="0059268C">
        <w:rPr>
          <w:lang w:val="en-US"/>
        </w:rPr>
        <w:br/>
      </w:r>
      <w:r w:rsidRPr="0059268C">
        <w:rPr>
          <w:lang w:val="en-US"/>
        </w:rPr>
        <w:br/>
        <w:t>public interface OrderRepo extends JpaRepository&lt;Order, Long&gt;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Query("SELECT DISTINCT o FROM Order o LEFT JOIN FETCH o.orderEmployees oe LEFT JOIN FETCH oe.employee LEFT JOIN FETCH o.materials")</w:t>
      </w:r>
      <w:r w:rsidRPr="0059268C">
        <w:rPr>
          <w:lang w:val="en-US"/>
        </w:rPr>
        <w:br/>
        <w:t xml:space="preserve">    List&lt;Order&gt; findAllWithEmployeesAndMaterials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EntityGraph(attributePaths = {"orderEmployees.employee", "materials"})</w:t>
      </w:r>
      <w:r w:rsidRPr="0059268C">
        <w:rPr>
          <w:lang w:val="en-US"/>
        </w:rPr>
        <w:br/>
        <w:t xml:space="preserve">    List&lt;Order&gt; findByClientId(Long </w:t>
      </w:r>
      <w:r w:rsidRPr="0059268C">
        <w:rPr>
          <w:i/>
          <w:iCs/>
          <w:lang w:val="en-US"/>
        </w:rPr>
        <w:t>clientId</w:t>
      </w:r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Query("SELECT o FROM Order o JOIN o.materials m WHERE m.id = :materialId")</w:t>
      </w:r>
      <w:r w:rsidRPr="0059268C">
        <w:rPr>
          <w:lang w:val="en-US"/>
        </w:rPr>
        <w:br/>
        <w:t xml:space="preserve">    List&lt;Order&gt; findByMaterialsId(Long </w:t>
      </w:r>
      <w:r w:rsidRPr="0059268C">
        <w:rPr>
          <w:i/>
          <w:iCs/>
          <w:lang w:val="en-US"/>
        </w:rPr>
        <w:t>materialI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>}</w:t>
      </w:r>
    </w:p>
    <w:p w14:paraId="188E16C7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repo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OrganizationMaterial;</w:t>
      </w:r>
      <w:r w:rsidRPr="0059268C">
        <w:rPr>
          <w:lang w:val="en-US"/>
        </w:rPr>
        <w:br/>
        <w:t>import com.denka88.ateliergrace.model.OrganizationMaterialKey;</w:t>
      </w:r>
      <w:r w:rsidRPr="0059268C">
        <w:rPr>
          <w:lang w:val="en-US"/>
        </w:rPr>
        <w:br/>
        <w:t>import org.springframework.data.jpa.repository.JpaRepository;</w:t>
      </w:r>
      <w:r w:rsidRPr="0059268C">
        <w:rPr>
          <w:lang w:val="en-US"/>
        </w:rPr>
        <w:br/>
        <w:t>import org.springframework.data.jpa.repository.Modifying;</w:t>
      </w:r>
      <w:r w:rsidRPr="0059268C">
        <w:rPr>
          <w:lang w:val="en-US"/>
        </w:rPr>
        <w:br/>
        <w:t>import org.springframework.data.jpa.repository.Query;</w:t>
      </w:r>
      <w:r w:rsidRPr="0059268C">
        <w:rPr>
          <w:lang w:val="en-US"/>
        </w:rPr>
        <w:br/>
        <w:t>import org.springframework.data.repository.query.Param;</w:t>
      </w:r>
      <w:r w:rsidRPr="0059268C">
        <w:rPr>
          <w:lang w:val="en-US"/>
        </w:rPr>
        <w:br/>
      </w:r>
      <w:r w:rsidRPr="0059268C">
        <w:rPr>
          <w:lang w:val="en-US"/>
        </w:rPr>
        <w:br/>
        <w:t>public interface OrganizationMaterialRepo extends JpaRepository&lt;OrganizationMaterial, OrganizationMaterialKey&gt;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Modifying</w:t>
      </w:r>
      <w:r w:rsidRPr="0059268C">
        <w:rPr>
          <w:lang w:val="en-US"/>
        </w:rPr>
        <w:br/>
        <w:t xml:space="preserve">    @Query("DELETE FROM OrganizationMaterial om WHERE om.organization.id = :organizationId")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void deleteByOrganizationId(@Param("organizationId") Long organizationId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>}</w:t>
      </w:r>
    </w:p>
    <w:p w14:paraId="1E0C9B73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repo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Organization;</w:t>
      </w:r>
      <w:r w:rsidRPr="0059268C">
        <w:rPr>
          <w:lang w:val="en-US"/>
        </w:rPr>
        <w:br/>
        <w:t>import org.springframework.data.jpa.repository.JpaRepository;</w:t>
      </w:r>
      <w:r w:rsidRPr="0059268C">
        <w:rPr>
          <w:lang w:val="en-US"/>
        </w:rPr>
        <w:br/>
      </w:r>
      <w:r w:rsidRPr="0059268C">
        <w:rPr>
          <w:lang w:val="en-US"/>
        </w:rPr>
        <w:br/>
        <w:t>public interface OrganizationRepo extends JpaRepository&lt;Organization, Long&gt; {</w:t>
      </w:r>
      <w:r w:rsidRPr="0059268C">
        <w:rPr>
          <w:lang w:val="en-US"/>
        </w:rPr>
        <w:br/>
        <w:t>}</w:t>
      </w:r>
    </w:p>
    <w:p w14:paraId="64B4455F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Auth;</w:t>
      </w:r>
      <w:r w:rsidRPr="0059268C">
        <w:rPr>
          <w:lang w:val="en-US"/>
        </w:rPr>
        <w:br/>
        <w:t>import com.denka88.ateliergrace.model.UserTyp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util.Optiona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public interface AuthService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void register(String login, String password, UserType userType, Long userId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void delete(Long userId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Optional&lt;Auth&gt; findByLogin(String login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>}</w:t>
      </w:r>
    </w:p>
    <w:p w14:paraId="72D628FF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Client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util.List;</w:t>
      </w:r>
      <w:r w:rsidRPr="0059268C">
        <w:rPr>
          <w:lang w:val="en-US"/>
        </w:rPr>
        <w:br/>
        <w:t>import java.util.Optiona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public interface ClientService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List&lt;Client&gt; findA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Optional&lt;Client&gt; findById(Long id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Client save(Client client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void delete(Long id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void update(Client client);</w:t>
      </w:r>
      <w:r w:rsidRPr="0059268C">
        <w:rPr>
          <w:lang w:val="en-US"/>
        </w:rPr>
        <w:br/>
      </w:r>
      <w:r w:rsidRPr="0059268C">
        <w:rPr>
          <w:lang w:val="en-US"/>
        </w:rPr>
        <w:br/>
        <w:t>}</w:t>
      </w:r>
    </w:p>
    <w:p w14:paraId="1CEFB686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lastRenderedPageBreak/>
        <w:t>package com.denka88.ateliergrace.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Auth;</w:t>
      </w:r>
      <w:r w:rsidRPr="0059268C">
        <w:rPr>
          <w:lang w:val="en-US"/>
        </w:rPr>
        <w:br/>
        <w:t>import com.denka88.ateliergrace.model.Client;</w:t>
      </w:r>
      <w:r w:rsidRPr="0059268C">
        <w:rPr>
          <w:lang w:val="en-US"/>
        </w:rPr>
        <w:br/>
        <w:t>import com.denka88.ateliergrace.model.Employee;</w:t>
      </w:r>
      <w:r w:rsidRPr="0059268C">
        <w:rPr>
          <w:lang w:val="en-US"/>
        </w:rPr>
        <w:br/>
        <w:t>import com.denka88.ateliergrace.model.UserTyp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util.Optiona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public interface CurrentUserService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Optional&lt;Auth&gt; getCurrentAuth(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Optional&lt;Client&gt; getCurrentClient(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Optional&lt;Employee&gt; getCurrentEmployee(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Long getCurrentUserId(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UserType getCurrentUserType(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>}</w:t>
      </w:r>
    </w:p>
    <w:p w14:paraId="3339FE22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Employe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util.List;</w:t>
      </w:r>
      <w:r w:rsidRPr="0059268C">
        <w:rPr>
          <w:lang w:val="en-US"/>
        </w:rPr>
        <w:br/>
        <w:t>import java.util.Optiona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public interface EmployeeService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List&lt;Employee&gt; findAll(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Optional&lt;Employee&gt; findById(Long id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Employee save(Employee employee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void delete(Long id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void update(Employee employe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List&lt;Employee&gt; findAllOrderByInProgressOrdersCount(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>}</w:t>
      </w:r>
    </w:p>
    <w:p w14:paraId="52D734D1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Material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>import java.util.List;</w:t>
      </w:r>
      <w:r w:rsidRPr="0059268C">
        <w:rPr>
          <w:lang w:val="en-US"/>
        </w:rPr>
        <w:br/>
        <w:t>import java.util.Optiona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public interface MaterialService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List&lt;Material&gt; findA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Optional&lt;Material&gt; findById(Long id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Material save(Material material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void delete(Long id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void update(Material material);</w:t>
      </w:r>
      <w:r w:rsidRPr="0059268C">
        <w:rPr>
          <w:lang w:val="en-US"/>
        </w:rPr>
        <w:br/>
      </w:r>
      <w:r w:rsidRPr="0059268C">
        <w:rPr>
          <w:lang w:val="en-US"/>
        </w:rPr>
        <w:br/>
        <w:t>}</w:t>
      </w:r>
    </w:p>
    <w:p w14:paraId="2512274B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Employee;</w:t>
      </w:r>
      <w:r w:rsidRPr="0059268C">
        <w:rPr>
          <w:lang w:val="en-US"/>
        </w:rPr>
        <w:br/>
        <w:t>import com.denka88.ateliergrace.model.OrderEmployee;</w:t>
      </w:r>
      <w:r w:rsidRPr="0059268C">
        <w:rPr>
          <w:lang w:val="en-US"/>
        </w:rPr>
        <w:br/>
        <w:t>import com.denka88.ateliergrace.model.OrderEmployeeKey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time.LocalDate;</w:t>
      </w:r>
      <w:r w:rsidRPr="0059268C">
        <w:rPr>
          <w:lang w:val="en-US"/>
        </w:rPr>
        <w:br/>
        <w:t>import java.util.List;</w:t>
      </w:r>
      <w:r w:rsidRPr="0059268C">
        <w:rPr>
          <w:lang w:val="en-US"/>
        </w:rPr>
        <w:br/>
        <w:t>import java.util.Optiona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public interface OrderEmployeeService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List&lt;OrderEmployee&gt; findAll(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OrderEmployee save(OrderEmployee orderEmployee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void update(OrderEmployee orderEmployee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void setReadyDate(Long orderId, Long employeeId, LocalDate readyDat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void createAssignment(Long orderId, Long employeeId, LocalDate readyDate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Long getInProgressCount(Long employeeId);</w:t>
      </w:r>
      <w:r w:rsidRPr="0059268C">
        <w:rPr>
          <w:lang w:val="en-US"/>
        </w:rPr>
        <w:br/>
        <w:t>}</w:t>
      </w:r>
    </w:p>
    <w:p w14:paraId="447A3B44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Order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util.List;</w:t>
      </w:r>
      <w:r w:rsidRPr="0059268C">
        <w:rPr>
          <w:lang w:val="en-US"/>
        </w:rPr>
        <w:br/>
        <w:t>import java.util.Optional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>public interface OrderService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List&lt;Order&gt; findAll(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Optional&lt;Order&gt; findById(Long id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Order save(Order order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void delete(Long id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void update(Order order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List&lt;Order&gt; findByClientId(Long clientId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void completeOrder(Long orderId);</w:t>
      </w:r>
      <w:r w:rsidRPr="0059268C">
        <w:rPr>
          <w:lang w:val="en-US"/>
        </w:rPr>
        <w:br/>
        <w:t>}</w:t>
      </w:r>
    </w:p>
    <w:p w14:paraId="2040836F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OrganizationMaterial;</w:t>
      </w:r>
      <w:r w:rsidRPr="0059268C">
        <w:rPr>
          <w:lang w:val="en-US"/>
        </w:rPr>
        <w:br/>
        <w:t>import com.denka88.ateliergrace.model.OrganizationMaterialKey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util.List;</w:t>
      </w:r>
      <w:r w:rsidRPr="0059268C">
        <w:rPr>
          <w:lang w:val="en-US"/>
        </w:rPr>
        <w:br/>
        <w:t>import java.util.Optiona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public interface OrganizationMaterialService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List&lt;OrganizationMaterial&gt; findAll(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OrganizationMaterial save(OrganizationMaterial organizationMaterial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void update(OrganizationMaterial organizationMaterial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Optional&lt;OrganizationMaterial&gt; findById(OrganizationMaterialKey id);</w:t>
      </w:r>
      <w:r w:rsidRPr="0059268C">
        <w:rPr>
          <w:lang w:val="en-US"/>
        </w:rPr>
        <w:br/>
        <w:t>}</w:t>
      </w:r>
    </w:p>
    <w:p w14:paraId="65FF0A18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Organization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util.List;</w:t>
      </w:r>
      <w:r w:rsidRPr="0059268C">
        <w:rPr>
          <w:lang w:val="en-US"/>
        </w:rPr>
        <w:br/>
        <w:t>import java.util.Optiona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public interface OrganizationService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List&lt;Organization&gt; findA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Optional&lt;Organization&gt; findById(Long id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Organization save(Organization organization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void delete(Long id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void update(Organization organization);</w:t>
      </w:r>
      <w:r w:rsidRPr="0059268C">
        <w:rPr>
          <w:lang w:val="en-US"/>
        </w:rPr>
        <w:br/>
      </w:r>
      <w:r w:rsidRPr="0059268C">
        <w:rPr>
          <w:lang w:val="en-US"/>
        </w:rPr>
        <w:br/>
        <w:t>}</w:t>
      </w:r>
    </w:p>
    <w:p w14:paraId="04333395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ainLayout;</w:t>
      </w:r>
      <w:r w:rsidRPr="0059268C">
        <w:rPr>
          <w:lang w:val="en-US"/>
        </w:rPr>
        <w:br/>
        <w:t>import com.vaadin.flow.component.Component;</w:t>
      </w:r>
      <w:r w:rsidRPr="0059268C">
        <w:rPr>
          <w:lang w:val="en-US"/>
        </w:rPr>
        <w:br/>
        <w:t>import com.vaadin.flow.component.Text;</w:t>
      </w:r>
      <w:r w:rsidRPr="0059268C">
        <w:rPr>
          <w:lang w:val="en-US"/>
        </w:rPr>
        <w:br/>
        <w:t>import com.vaadin.flow.component.details.Details;</w:t>
      </w:r>
      <w:r w:rsidRPr="0059268C">
        <w:rPr>
          <w:lang w:val="en-US"/>
        </w:rPr>
        <w:br/>
        <w:t>import com.vaadin.flow.component.html.*;</w:t>
      </w:r>
      <w:r w:rsidRPr="0059268C">
        <w:rPr>
          <w:lang w:val="en-US"/>
        </w:rPr>
        <w:br/>
        <w:t>import com.vaadin.flow.component.icon.VaadinIcon;</w:t>
      </w:r>
      <w:r w:rsidRPr="0059268C">
        <w:rPr>
          <w:lang w:val="en-US"/>
        </w:rPr>
        <w:br/>
        <w:t>import com.vaadin.flow.component.orderedlayout.VerticalLayout;</w:t>
      </w:r>
      <w:r w:rsidRPr="0059268C">
        <w:rPr>
          <w:lang w:val="en-US"/>
        </w:rPr>
        <w:br/>
        <w:t>import com.vaadin.flow.router.PageTitle;</w:t>
      </w:r>
      <w:r w:rsidRPr="0059268C">
        <w:rPr>
          <w:lang w:val="en-US"/>
        </w:rPr>
        <w:br/>
        <w:t>import com.vaadin.flow.router.Route;</w:t>
      </w:r>
      <w:r w:rsidRPr="0059268C">
        <w:rPr>
          <w:lang w:val="en-US"/>
        </w:rPr>
        <w:br/>
        <w:t>import com.vaadin.flow.theme.lumo.LumoUtility;</w:t>
      </w:r>
      <w:r w:rsidRPr="0059268C">
        <w:rPr>
          <w:lang w:val="en-US"/>
        </w:rPr>
        <w:br/>
        <w:t>import jakarta.annotation.security.PermitAl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Route(value = "about", layout = MainLayout.class)</w:t>
      </w:r>
      <w:r w:rsidRPr="0059268C">
        <w:rPr>
          <w:lang w:val="en-US"/>
        </w:rPr>
        <w:br/>
        <w:t>@PageTitle("</w:t>
      </w:r>
      <w:r w:rsidRPr="0059268C">
        <w:t>О</w:t>
      </w:r>
      <w:r w:rsidRPr="0059268C">
        <w:rPr>
          <w:lang w:val="en-US"/>
        </w:rPr>
        <w:t xml:space="preserve"> </w:t>
      </w:r>
      <w:r w:rsidRPr="0059268C">
        <w:t>программе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>@PermitAll</w:t>
      </w:r>
      <w:r w:rsidRPr="0059268C">
        <w:rPr>
          <w:lang w:val="en-US"/>
        </w:rPr>
        <w:br/>
        <w:t>public class AboutView extends VerticalLayout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AboutView() {</w:t>
      </w:r>
      <w:r w:rsidRPr="0059268C">
        <w:rPr>
          <w:lang w:val="en-US"/>
        </w:rPr>
        <w:br/>
        <w:t xml:space="preserve">        setPadding(true);</w:t>
      </w:r>
      <w:r w:rsidRPr="0059268C">
        <w:rPr>
          <w:lang w:val="en-US"/>
        </w:rPr>
        <w:br/>
        <w:t xml:space="preserve">        setSpacing(false);</w:t>
      </w:r>
      <w:r w:rsidRPr="0059268C">
        <w:rPr>
          <w:lang w:val="en-US"/>
        </w:rPr>
        <w:br/>
        <w:t xml:space="preserve">        setSizeFull();</w:t>
      </w:r>
      <w:r w:rsidRPr="0059268C">
        <w:rPr>
          <w:lang w:val="en-US"/>
        </w:rPr>
        <w:br/>
        <w:t xml:space="preserve">        addClassName(LumoUtility.Padding.LARG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1 title = new H1("</w:t>
      </w:r>
      <w:r w:rsidRPr="0059268C">
        <w:t>Программа</w:t>
      </w:r>
      <w:r w:rsidRPr="0059268C">
        <w:rPr>
          <w:lang w:val="en-US"/>
        </w:rPr>
        <w:t xml:space="preserve"> \"</w:t>
      </w:r>
      <w:r w:rsidRPr="0059268C">
        <w:t>Ателье</w:t>
      </w:r>
      <w:r w:rsidRPr="0059268C">
        <w:rPr>
          <w:lang w:val="en-US"/>
        </w:rPr>
        <w:t xml:space="preserve"> </w:t>
      </w:r>
      <w:r w:rsidRPr="0059268C">
        <w:t>Грация</w:t>
      </w:r>
      <w:r w:rsidRPr="0059268C">
        <w:rPr>
          <w:lang w:val="en-US"/>
        </w:rPr>
        <w:t>\"");</w:t>
      </w:r>
      <w:r w:rsidRPr="0059268C">
        <w:rPr>
          <w:lang w:val="en-US"/>
        </w:rPr>
        <w:br/>
        <w:t xml:space="preserve">        title.addClassName(LumoUtility.Margin.Bottom.LARGE);</w:t>
      </w:r>
      <w:r w:rsidRPr="0059268C">
        <w:rPr>
          <w:lang w:val="en-US"/>
        </w:rPr>
        <w:br/>
        <w:t xml:space="preserve">        title.addClassName(LumoUtility.TextAlignment.CENTER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Paragraph description = new Paragraph(</w:t>
      </w:r>
      <w:r w:rsidRPr="0059268C">
        <w:rPr>
          <w:lang w:val="en-US"/>
        </w:rPr>
        <w:br/>
        <w:t xml:space="preserve">                "</w:t>
      </w:r>
      <w:r w:rsidRPr="0059268C">
        <w:t>Программа</w:t>
      </w:r>
      <w:r w:rsidRPr="0059268C">
        <w:rPr>
          <w:lang w:val="en-US"/>
        </w:rPr>
        <w:t xml:space="preserve"> \"</w:t>
      </w:r>
      <w:r w:rsidRPr="0059268C">
        <w:t>Ателье</w:t>
      </w:r>
      <w:r w:rsidRPr="0059268C">
        <w:rPr>
          <w:lang w:val="en-US"/>
        </w:rPr>
        <w:t xml:space="preserve"> </w:t>
      </w:r>
      <w:r w:rsidRPr="0059268C">
        <w:t>Грация</w:t>
      </w:r>
      <w:r w:rsidRPr="0059268C">
        <w:rPr>
          <w:lang w:val="en-US"/>
        </w:rPr>
        <w:t xml:space="preserve">\" </w:t>
      </w:r>
      <w:r w:rsidRPr="0059268C">
        <w:t>представляет</w:t>
      </w:r>
      <w:r w:rsidRPr="0059268C">
        <w:rPr>
          <w:lang w:val="en-US"/>
        </w:rPr>
        <w:t xml:space="preserve"> </w:t>
      </w:r>
      <w:r w:rsidRPr="0059268C">
        <w:t>собой</w:t>
      </w:r>
      <w:r w:rsidRPr="0059268C">
        <w:rPr>
          <w:lang w:val="en-US"/>
        </w:rPr>
        <w:t xml:space="preserve"> </w:t>
      </w:r>
      <w:r w:rsidRPr="0059268C">
        <w:t>веб</w:t>
      </w:r>
      <w:r w:rsidRPr="0059268C">
        <w:rPr>
          <w:lang w:val="en-US"/>
        </w:rPr>
        <w:t>-</w:t>
      </w:r>
      <w:r w:rsidRPr="0059268C">
        <w:t>приложение</w:t>
      </w:r>
      <w:r w:rsidRPr="0059268C">
        <w:rPr>
          <w:lang w:val="en-US"/>
        </w:rPr>
        <w:t xml:space="preserve"> </w:t>
      </w:r>
      <w:r w:rsidRPr="0059268C">
        <w:t>для</w:t>
      </w:r>
      <w:r w:rsidRPr="0059268C">
        <w:rPr>
          <w:lang w:val="en-US"/>
        </w:rPr>
        <w:t xml:space="preserve"> </w:t>
      </w:r>
      <w:r w:rsidRPr="0059268C">
        <w:t>управления</w:t>
      </w:r>
      <w:r w:rsidRPr="0059268C">
        <w:rPr>
          <w:lang w:val="en-US"/>
        </w:rPr>
        <w:t xml:space="preserve"> </w:t>
      </w:r>
      <w:r w:rsidRPr="0059268C">
        <w:t>ателье</w:t>
      </w:r>
      <w:r w:rsidRPr="0059268C">
        <w:rPr>
          <w:lang w:val="en-US"/>
        </w:rPr>
        <w:t xml:space="preserve"> </w:t>
      </w:r>
      <w:r w:rsidRPr="0059268C">
        <w:t>по</w:t>
      </w:r>
      <w:r w:rsidRPr="0059268C">
        <w:rPr>
          <w:lang w:val="en-US"/>
        </w:rPr>
        <w:t xml:space="preserve"> </w:t>
      </w:r>
      <w:r w:rsidRPr="0059268C">
        <w:t>пошиву</w:t>
      </w:r>
      <w:r w:rsidRPr="0059268C">
        <w:rPr>
          <w:lang w:val="en-US"/>
        </w:rPr>
        <w:t xml:space="preserve"> </w:t>
      </w:r>
      <w:r w:rsidRPr="0059268C">
        <w:t>одежды</w:t>
      </w:r>
      <w:r w:rsidRPr="0059268C">
        <w:rPr>
          <w:lang w:val="en-US"/>
        </w:rPr>
        <w:t xml:space="preserve">. </w:t>
      </w:r>
      <w:r w:rsidRPr="0059268C">
        <w:t>" +</w:t>
      </w:r>
      <w:r w:rsidRPr="0059268C">
        <w:br/>
        <w:t xml:space="preserve">                        "Это система учета заказов, клиентов, материалов и сотрудников с разграничением прав доступа."</w:t>
      </w:r>
      <w:r w:rsidRPr="0059268C">
        <w:br/>
        <w:t xml:space="preserve">        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description.addClassName(LumoUtility.Margin.Bottom.LARG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etails functionalitySection = createSection(</w:t>
      </w:r>
      <w:r w:rsidRPr="0059268C">
        <w:rPr>
          <w:lang w:val="en-US"/>
        </w:rPr>
        <w:br/>
        <w:t xml:space="preserve">                "</w:t>
      </w:r>
      <w:r w:rsidRPr="0059268C">
        <w:t>Основной</w:t>
      </w:r>
      <w:r w:rsidRPr="0059268C">
        <w:rPr>
          <w:lang w:val="en-US"/>
        </w:rPr>
        <w:t xml:space="preserve"> </w:t>
      </w:r>
      <w:r w:rsidRPr="0059268C">
        <w:t>функционал</w:t>
      </w:r>
      <w:r w:rsidRPr="0059268C">
        <w:rPr>
          <w:lang w:val="en-US"/>
        </w:rPr>
        <w:t>",</w:t>
      </w:r>
      <w:r w:rsidRPr="0059268C">
        <w:rPr>
          <w:lang w:val="en-US"/>
        </w:rPr>
        <w:br/>
        <w:t xml:space="preserve">                VaadinIcon.COG,</w:t>
      </w:r>
      <w:r w:rsidRPr="0059268C">
        <w:rPr>
          <w:lang w:val="en-US"/>
        </w:rPr>
        <w:br/>
        <w:t xml:space="preserve">                createFunctionalContent(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Details technicalSection = createSection(</w:t>
      </w:r>
      <w:r w:rsidRPr="0059268C">
        <w:rPr>
          <w:lang w:val="en-US"/>
        </w:rPr>
        <w:br/>
        <w:t xml:space="preserve">                "</w:t>
      </w:r>
      <w:r w:rsidRPr="0059268C">
        <w:t>Технические</w:t>
      </w:r>
      <w:r w:rsidRPr="0059268C">
        <w:rPr>
          <w:lang w:val="en-US"/>
        </w:rPr>
        <w:t xml:space="preserve"> </w:t>
      </w:r>
      <w:r w:rsidRPr="0059268C">
        <w:t>особенности</w:t>
      </w:r>
      <w:r w:rsidRPr="0059268C">
        <w:rPr>
          <w:lang w:val="en-US"/>
        </w:rPr>
        <w:t>",</w:t>
      </w:r>
      <w:r w:rsidRPr="0059268C">
        <w:rPr>
          <w:lang w:val="en-US"/>
        </w:rPr>
        <w:br/>
        <w:t xml:space="preserve">                VaadinIcon.WRENCH,</w:t>
      </w:r>
      <w:r w:rsidRPr="0059268C">
        <w:rPr>
          <w:lang w:val="en-US"/>
        </w:rPr>
        <w:br/>
        <w:t xml:space="preserve">                createTechnicalContent(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etails modulesSection = createSection(</w:t>
      </w:r>
      <w:r w:rsidRPr="0059268C">
        <w:rPr>
          <w:lang w:val="en-US"/>
        </w:rPr>
        <w:br/>
        <w:t xml:space="preserve">                "</w:t>
      </w:r>
      <w:r w:rsidRPr="0059268C">
        <w:t>Основные</w:t>
      </w:r>
      <w:r w:rsidRPr="0059268C">
        <w:rPr>
          <w:lang w:val="en-US"/>
        </w:rPr>
        <w:t xml:space="preserve"> </w:t>
      </w:r>
      <w:r w:rsidRPr="0059268C">
        <w:t>модули</w:t>
      </w:r>
      <w:r w:rsidRPr="0059268C">
        <w:rPr>
          <w:lang w:val="en-US"/>
        </w:rPr>
        <w:t>",</w:t>
      </w:r>
      <w:r w:rsidRPr="0059268C">
        <w:rPr>
          <w:lang w:val="en-US"/>
        </w:rPr>
        <w:br/>
        <w:t xml:space="preserve">                VaadinIcon.CUBES,</w:t>
      </w:r>
      <w:r w:rsidRPr="0059268C">
        <w:rPr>
          <w:lang w:val="en-US"/>
        </w:rPr>
        <w:br/>
        <w:t xml:space="preserve">                createModulesContent(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etails authorSection = createSection(</w:t>
      </w:r>
      <w:r w:rsidRPr="0059268C">
        <w:rPr>
          <w:lang w:val="en-US"/>
        </w:rPr>
        <w:br/>
        <w:t xml:space="preserve">                "</w:t>
      </w:r>
      <w:r w:rsidRPr="0059268C">
        <w:t>Автор</w:t>
      </w:r>
      <w:r w:rsidRPr="0059268C">
        <w:rPr>
          <w:lang w:val="en-US"/>
        </w:rPr>
        <w:t xml:space="preserve"> </w:t>
      </w:r>
      <w:r w:rsidRPr="0059268C">
        <w:t>приложения</w:t>
      </w:r>
      <w:r w:rsidRPr="0059268C">
        <w:rPr>
          <w:lang w:val="en-US"/>
        </w:rPr>
        <w:t>",</w:t>
      </w:r>
      <w:r w:rsidRPr="0059268C">
        <w:rPr>
          <w:lang w:val="en-US"/>
        </w:rPr>
        <w:br/>
        <w:t xml:space="preserve">                VaadinIcon.USER,</w:t>
      </w:r>
      <w:r w:rsidRPr="0059268C">
        <w:rPr>
          <w:lang w:val="en-US"/>
        </w:rPr>
        <w:br/>
        <w:t xml:space="preserve">                createAuthorContent(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add(</w:t>
      </w:r>
      <w:r w:rsidRPr="0059268C">
        <w:rPr>
          <w:lang w:val="en-US"/>
        </w:rPr>
        <w:br/>
        <w:t xml:space="preserve">                title,</w:t>
      </w:r>
      <w:r w:rsidRPr="0059268C">
        <w:rPr>
          <w:lang w:val="en-US"/>
        </w:rPr>
        <w:br/>
        <w:t xml:space="preserve">                description,</w:t>
      </w:r>
      <w:r w:rsidRPr="0059268C">
        <w:rPr>
          <w:lang w:val="en-US"/>
        </w:rPr>
        <w:br/>
        <w:t xml:space="preserve">                functionalitySection,</w:t>
      </w:r>
      <w:r w:rsidRPr="0059268C">
        <w:rPr>
          <w:lang w:val="en-US"/>
        </w:rPr>
        <w:br/>
        <w:t xml:space="preserve">                technicalSection,</w:t>
      </w:r>
      <w:r w:rsidRPr="0059268C">
        <w:rPr>
          <w:lang w:val="en-US"/>
        </w:rPr>
        <w:br/>
        <w:t xml:space="preserve">                modulesSection,</w:t>
      </w:r>
      <w:r w:rsidRPr="0059268C">
        <w:rPr>
          <w:lang w:val="en-US"/>
        </w:rPr>
        <w:br/>
        <w:t xml:space="preserve">                authorSection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Component createFunctionalContent() {</w:t>
      </w:r>
      <w:r w:rsidRPr="0059268C">
        <w:rPr>
          <w:lang w:val="en-US"/>
        </w:rPr>
        <w:br/>
        <w:t xml:space="preserve">        VerticalLayout content = new VerticalLayout();</w:t>
      </w:r>
      <w:r w:rsidRPr="0059268C">
        <w:rPr>
          <w:lang w:val="en-US"/>
        </w:rPr>
        <w:br/>
        <w:t xml:space="preserve">        content.setSpacing(true);</w:t>
      </w:r>
      <w:r w:rsidRPr="0059268C">
        <w:rPr>
          <w:lang w:val="en-US"/>
        </w:rPr>
        <w:br/>
        <w:t xml:space="preserve">        content.setPadding(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iv adminDiv = new Div(new Text("</w:t>
      </w:r>
      <w:r w:rsidRPr="0059268C">
        <w:t>Для</w:t>
      </w:r>
      <w:r w:rsidRPr="0059268C">
        <w:rPr>
          <w:lang w:val="en-US"/>
        </w:rPr>
        <w:t xml:space="preserve"> </w:t>
      </w:r>
      <w:r w:rsidRPr="0059268C">
        <w:t>администратора</w:t>
      </w:r>
      <w:r w:rsidRPr="0059268C">
        <w:rPr>
          <w:lang w:val="en-US"/>
        </w:rPr>
        <w:t>:"));</w:t>
      </w:r>
      <w:r w:rsidRPr="0059268C">
        <w:rPr>
          <w:lang w:val="en-US"/>
        </w:rPr>
        <w:br/>
        <w:t xml:space="preserve">        UnorderedList adminList = new UnorderedList(</w:t>
      </w:r>
      <w:r w:rsidRPr="0059268C">
        <w:rPr>
          <w:lang w:val="en-US"/>
        </w:rPr>
        <w:br/>
        <w:t xml:space="preserve">                new ListItem("</w:t>
      </w:r>
      <w:r w:rsidRPr="0059268C">
        <w:t>Управление</w:t>
      </w:r>
      <w:r w:rsidRPr="0059268C">
        <w:rPr>
          <w:lang w:val="en-US"/>
        </w:rPr>
        <w:t xml:space="preserve"> </w:t>
      </w:r>
      <w:r w:rsidRPr="0059268C">
        <w:t>сотрудниками</w:t>
      </w:r>
      <w:r w:rsidRPr="0059268C">
        <w:rPr>
          <w:lang w:val="en-US"/>
        </w:rPr>
        <w:t xml:space="preserve"> (</w:t>
      </w:r>
      <w:r w:rsidRPr="0059268C">
        <w:t>добавление</w:t>
      </w:r>
      <w:r w:rsidRPr="0059268C">
        <w:rPr>
          <w:lang w:val="en-US"/>
        </w:rPr>
        <w:t xml:space="preserve">, </w:t>
      </w:r>
      <w:r w:rsidRPr="0059268C">
        <w:t>редактирование</w:t>
      </w:r>
      <w:r w:rsidRPr="0059268C">
        <w:rPr>
          <w:lang w:val="en-US"/>
        </w:rPr>
        <w:t xml:space="preserve">, </w:t>
      </w:r>
      <w:r w:rsidRPr="0059268C">
        <w:t>удаление</w:t>
      </w:r>
      <w:r w:rsidRPr="0059268C">
        <w:rPr>
          <w:lang w:val="en-US"/>
        </w:rPr>
        <w:t>)"),</w:t>
      </w:r>
      <w:r w:rsidRPr="0059268C">
        <w:rPr>
          <w:lang w:val="en-US"/>
        </w:rPr>
        <w:br/>
        <w:t xml:space="preserve">                new ListItem("</w:t>
      </w:r>
      <w:r w:rsidRPr="0059268C">
        <w:t>Управление</w:t>
      </w:r>
      <w:r w:rsidRPr="0059268C">
        <w:rPr>
          <w:lang w:val="en-US"/>
        </w:rPr>
        <w:t xml:space="preserve"> </w:t>
      </w:r>
      <w:r w:rsidRPr="0059268C">
        <w:t>клиентами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ListItem("</w:t>
      </w:r>
      <w:r w:rsidRPr="0059268C">
        <w:t>Управление</w:t>
      </w:r>
      <w:r w:rsidRPr="0059268C">
        <w:rPr>
          <w:lang w:val="en-US"/>
        </w:rPr>
        <w:t xml:space="preserve"> </w:t>
      </w:r>
      <w:r w:rsidRPr="0059268C">
        <w:t>заказами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ListItem("</w:t>
      </w:r>
      <w:r w:rsidRPr="0059268C">
        <w:t>Управление</w:t>
      </w:r>
      <w:r w:rsidRPr="0059268C">
        <w:rPr>
          <w:lang w:val="en-US"/>
        </w:rPr>
        <w:t xml:space="preserve"> </w:t>
      </w:r>
      <w:r w:rsidRPr="0059268C">
        <w:t>материалами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поставщиками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ListItem("</w:t>
      </w:r>
      <w:r w:rsidRPr="0059268C">
        <w:t>Просмотр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управление</w:t>
      </w:r>
      <w:r w:rsidRPr="0059268C">
        <w:rPr>
          <w:lang w:val="en-US"/>
        </w:rPr>
        <w:t xml:space="preserve"> </w:t>
      </w:r>
      <w:r w:rsidRPr="0059268C">
        <w:t>поставками</w:t>
      </w:r>
      <w:r w:rsidRPr="0059268C">
        <w:rPr>
          <w:lang w:val="en-US"/>
        </w:rPr>
        <w:t xml:space="preserve"> </w:t>
      </w:r>
      <w:r w:rsidRPr="0059268C">
        <w:t>материалов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adminDiv.add(adminList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iv employeeDiv = new Div(new Text("</w:t>
      </w:r>
      <w:r w:rsidRPr="0059268C">
        <w:t>Для</w:t>
      </w:r>
      <w:r w:rsidRPr="0059268C">
        <w:rPr>
          <w:lang w:val="en-US"/>
        </w:rPr>
        <w:t xml:space="preserve"> </w:t>
      </w:r>
      <w:r w:rsidRPr="0059268C">
        <w:t>сотрудников</w:t>
      </w:r>
      <w:r w:rsidRPr="0059268C">
        <w:rPr>
          <w:lang w:val="en-US"/>
        </w:rPr>
        <w:t>:"));</w:t>
      </w:r>
      <w:r w:rsidRPr="0059268C">
        <w:rPr>
          <w:lang w:val="en-US"/>
        </w:rPr>
        <w:br/>
        <w:t xml:space="preserve">        UnorderedList employeeList = new UnorderedList(</w:t>
      </w:r>
      <w:r w:rsidRPr="0059268C">
        <w:rPr>
          <w:lang w:val="en-US"/>
        </w:rPr>
        <w:br/>
        <w:t xml:space="preserve">                new ListItem("</w:t>
      </w:r>
      <w:r w:rsidRPr="0059268C">
        <w:t>Создание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редактирование</w:t>
      </w:r>
      <w:r w:rsidRPr="0059268C">
        <w:rPr>
          <w:lang w:val="en-US"/>
        </w:rPr>
        <w:t xml:space="preserve"> </w:t>
      </w:r>
      <w:r w:rsidRPr="0059268C">
        <w:t>заказов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ListItem("</w:t>
      </w:r>
      <w:r w:rsidRPr="0059268C">
        <w:t>Просмотр</w:t>
      </w:r>
      <w:r w:rsidRPr="0059268C">
        <w:rPr>
          <w:lang w:val="en-US"/>
        </w:rPr>
        <w:t xml:space="preserve"> </w:t>
      </w:r>
      <w:r w:rsidRPr="0059268C">
        <w:t>списка</w:t>
      </w:r>
      <w:r w:rsidRPr="0059268C">
        <w:rPr>
          <w:lang w:val="en-US"/>
        </w:rPr>
        <w:t xml:space="preserve"> </w:t>
      </w:r>
      <w:r w:rsidRPr="0059268C">
        <w:t>клиентов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ListItem("</w:t>
      </w:r>
      <w:r w:rsidRPr="0059268C">
        <w:t>Управление</w:t>
      </w:r>
      <w:r w:rsidRPr="0059268C">
        <w:rPr>
          <w:lang w:val="en-US"/>
        </w:rPr>
        <w:t xml:space="preserve"> </w:t>
      </w:r>
      <w:r w:rsidRPr="0059268C">
        <w:t>материалами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поставщиками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ListItem("</w:t>
      </w:r>
      <w:r w:rsidRPr="0059268C">
        <w:t>Отслеживание</w:t>
      </w:r>
      <w:r w:rsidRPr="0059268C">
        <w:rPr>
          <w:lang w:val="en-US"/>
        </w:rPr>
        <w:t xml:space="preserve"> </w:t>
      </w:r>
      <w:r w:rsidRPr="0059268C">
        <w:t>поставок</w:t>
      </w:r>
      <w:r w:rsidRPr="0059268C">
        <w:rPr>
          <w:lang w:val="en-US"/>
        </w:rPr>
        <w:t>"),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new ListItem("</w:t>
      </w:r>
      <w:r w:rsidRPr="0059268C">
        <w:t>Завершение</w:t>
      </w:r>
      <w:r w:rsidRPr="0059268C">
        <w:rPr>
          <w:lang w:val="en-US"/>
        </w:rPr>
        <w:t xml:space="preserve"> </w:t>
      </w:r>
      <w:r w:rsidRPr="0059268C">
        <w:t>заказов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employeeDiv.add(employeeList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iv clientDiv = new Div(new Text("</w:t>
      </w:r>
      <w:r w:rsidRPr="0059268C">
        <w:t>Для</w:t>
      </w:r>
      <w:r w:rsidRPr="0059268C">
        <w:rPr>
          <w:lang w:val="en-US"/>
        </w:rPr>
        <w:t xml:space="preserve"> </w:t>
      </w:r>
      <w:r w:rsidRPr="0059268C">
        <w:t>клиентов</w:t>
      </w:r>
      <w:r w:rsidRPr="0059268C">
        <w:rPr>
          <w:lang w:val="en-US"/>
        </w:rPr>
        <w:t>:"));</w:t>
      </w:r>
      <w:r w:rsidRPr="0059268C">
        <w:rPr>
          <w:lang w:val="en-US"/>
        </w:rPr>
        <w:br/>
        <w:t xml:space="preserve">        UnorderedList clientList = new UnorderedList(</w:t>
      </w:r>
      <w:r w:rsidRPr="0059268C">
        <w:rPr>
          <w:lang w:val="en-US"/>
        </w:rPr>
        <w:br/>
        <w:t xml:space="preserve">                new ListItem("</w:t>
      </w:r>
      <w:r w:rsidRPr="0059268C">
        <w:t>Просмотр</w:t>
      </w:r>
      <w:r w:rsidRPr="0059268C">
        <w:rPr>
          <w:lang w:val="en-US"/>
        </w:rPr>
        <w:t xml:space="preserve"> </w:t>
      </w:r>
      <w:r w:rsidRPr="0059268C">
        <w:t>своих</w:t>
      </w:r>
      <w:r w:rsidRPr="0059268C">
        <w:rPr>
          <w:lang w:val="en-US"/>
        </w:rPr>
        <w:t xml:space="preserve"> </w:t>
      </w:r>
      <w:r w:rsidRPr="0059268C">
        <w:t>заказов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ListItem("</w:t>
      </w:r>
      <w:r w:rsidRPr="0059268C">
        <w:t>Редактирование</w:t>
      </w:r>
      <w:r w:rsidRPr="0059268C">
        <w:rPr>
          <w:lang w:val="en-US"/>
        </w:rPr>
        <w:t xml:space="preserve"> </w:t>
      </w:r>
      <w:r w:rsidRPr="0059268C">
        <w:t>профил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clientDiv.add(clientList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content.add(adminDiv, employeeDiv, clientDiv);</w:t>
      </w:r>
      <w:r w:rsidRPr="0059268C">
        <w:rPr>
          <w:lang w:val="en-US"/>
        </w:rPr>
        <w:br/>
        <w:t xml:space="preserve">        return content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Component createTechnicalContent() {</w:t>
      </w:r>
      <w:r w:rsidRPr="0059268C">
        <w:rPr>
          <w:lang w:val="en-US"/>
        </w:rPr>
        <w:br/>
        <w:t xml:space="preserve">        UnorderedList list = new UnorderedList(</w:t>
      </w:r>
      <w:r w:rsidRPr="0059268C">
        <w:rPr>
          <w:lang w:val="en-US"/>
        </w:rPr>
        <w:br/>
        <w:t xml:space="preserve">                new ListItem("</w:t>
      </w:r>
      <w:r w:rsidRPr="0059268C">
        <w:t>Реализована</w:t>
      </w:r>
      <w:r w:rsidRPr="0059268C">
        <w:rPr>
          <w:lang w:val="en-US"/>
        </w:rPr>
        <w:t xml:space="preserve"> </w:t>
      </w:r>
      <w:r w:rsidRPr="0059268C">
        <w:t>система</w:t>
      </w:r>
      <w:r w:rsidRPr="0059268C">
        <w:rPr>
          <w:lang w:val="en-US"/>
        </w:rPr>
        <w:t xml:space="preserve"> </w:t>
      </w:r>
      <w:r w:rsidRPr="0059268C">
        <w:t>аутентификации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авторизации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ListItem("</w:t>
      </w:r>
      <w:r w:rsidRPr="0059268C">
        <w:t>Разграничение</w:t>
      </w:r>
      <w:r w:rsidRPr="0059268C">
        <w:rPr>
          <w:lang w:val="en-US"/>
        </w:rPr>
        <w:t xml:space="preserve"> </w:t>
      </w:r>
      <w:r w:rsidRPr="0059268C">
        <w:t>прав</w:t>
      </w:r>
      <w:r w:rsidRPr="0059268C">
        <w:rPr>
          <w:lang w:val="en-US"/>
        </w:rPr>
        <w:t xml:space="preserve"> </w:t>
      </w:r>
      <w:r w:rsidRPr="0059268C">
        <w:t>доступа</w:t>
      </w:r>
      <w:r w:rsidRPr="0059268C">
        <w:rPr>
          <w:lang w:val="en-US"/>
        </w:rPr>
        <w:t xml:space="preserve"> </w:t>
      </w:r>
      <w:r w:rsidRPr="0059268C">
        <w:t>по</w:t>
      </w:r>
      <w:r w:rsidRPr="0059268C">
        <w:rPr>
          <w:lang w:val="en-US"/>
        </w:rPr>
        <w:t xml:space="preserve"> </w:t>
      </w:r>
      <w:r w:rsidRPr="0059268C">
        <w:t>ролям</w:t>
      </w:r>
      <w:r w:rsidRPr="0059268C">
        <w:rPr>
          <w:lang w:val="en-US"/>
        </w:rPr>
        <w:t xml:space="preserve"> (ADMIN, EMPLOYEE, CLIENT)"),</w:t>
      </w:r>
      <w:r w:rsidRPr="0059268C">
        <w:rPr>
          <w:lang w:val="en-US"/>
        </w:rPr>
        <w:br/>
        <w:t xml:space="preserve">                new ListItem("</w:t>
      </w:r>
      <w:r w:rsidRPr="0059268C">
        <w:t>Валидация</w:t>
      </w:r>
      <w:r w:rsidRPr="0059268C">
        <w:rPr>
          <w:lang w:val="en-US"/>
        </w:rPr>
        <w:t xml:space="preserve"> </w:t>
      </w:r>
      <w:r w:rsidRPr="0059268C">
        <w:t>вводимых</w:t>
      </w:r>
      <w:r w:rsidRPr="0059268C">
        <w:rPr>
          <w:lang w:val="en-US"/>
        </w:rPr>
        <w:t xml:space="preserve"> </w:t>
      </w:r>
      <w:r w:rsidRPr="0059268C">
        <w:t>данных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ListItem("</w:t>
      </w:r>
      <w:r w:rsidRPr="0059268C">
        <w:t>Удобный</w:t>
      </w:r>
      <w:r w:rsidRPr="0059268C">
        <w:rPr>
          <w:lang w:val="en-US"/>
        </w:rPr>
        <w:t xml:space="preserve"> </w:t>
      </w:r>
      <w:r w:rsidRPr="0059268C">
        <w:t>интерфейс</w:t>
      </w:r>
      <w:r w:rsidRPr="0059268C">
        <w:rPr>
          <w:lang w:val="en-US"/>
        </w:rPr>
        <w:t xml:space="preserve"> </w:t>
      </w:r>
      <w:r w:rsidRPr="0059268C">
        <w:t>с</w:t>
      </w:r>
      <w:r w:rsidRPr="0059268C">
        <w:rPr>
          <w:lang w:val="en-US"/>
        </w:rPr>
        <w:t xml:space="preserve"> </w:t>
      </w:r>
      <w:r w:rsidRPr="0059268C">
        <w:t>фильтрацией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сортировкой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ListItem("</w:t>
      </w:r>
      <w:r w:rsidRPr="0059268C">
        <w:t>Уведомления</w:t>
      </w:r>
      <w:r w:rsidRPr="0059268C">
        <w:rPr>
          <w:lang w:val="en-US"/>
        </w:rPr>
        <w:t xml:space="preserve"> </w:t>
      </w:r>
      <w:r w:rsidRPr="0059268C">
        <w:t>об</w:t>
      </w:r>
      <w:r w:rsidRPr="0059268C">
        <w:rPr>
          <w:lang w:val="en-US"/>
        </w:rPr>
        <w:t xml:space="preserve"> </w:t>
      </w:r>
      <w:r w:rsidRPr="0059268C">
        <w:t>успешных</w:t>
      </w:r>
      <w:r w:rsidRPr="0059268C">
        <w:rPr>
          <w:lang w:val="en-US"/>
        </w:rPr>
        <w:t xml:space="preserve"> </w:t>
      </w:r>
      <w:r w:rsidRPr="0059268C">
        <w:t>операциях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ошибках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return list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Component createModulesContent() {</w:t>
      </w:r>
      <w:r w:rsidRPr="0059268C">
        <w:rPr>
          <w:lang w:val="en-US"/>
        </w:rPr>
        <w:br/>
        <w:t xml:space="preserve">        OrderedList list = new OrderedList(</w:t>
      </w:r>
      <w:r w:rsidRPr="0059268C">
        <w:rPr>
          <w:lang w:val="en-US"/>
        </w:rPr>
        <w:br/>
        <w:t xml:space="preserve">                new ListItem("</w:t>
      </w:r>
      <w:r w:rsidRPr="0059268C">
        <w:t>Управление</w:t>
      </w:r>
      <w:r w:rsidRPr="0059268C">
        <w:rPr>
          <w:lang w:val="en-US"/>
        </w:rPr>
        <w:t xml:space="preserve"> </w:t>
      </w:r>
      <w:r w:rsidRPr="0059268C">
        <w:t>заказами</w:t>
      </w:r>
      <w:r w:rsidRPr="0059268C">
        <w:rPr>
          <w:lang w:val="en-US"/>
        </w:rPr>
        <w:t xml:space="preserve"> - </w:t>
      </w:r>
      <w:r w:rsidRPr="0059268C">
        <w:t>создание</w:t>
      </w:r>
      <w:r w:rsidRPr="0059268C">
        <w:rPr>
          <w:lang w:val="en-US"/>
        </w:rPr>
        <w:t xml:space="preserve">, </w:t>
      </w:r>
      <w:r w:rsidRPr="0059268C">
        <w:t>редактирование</w:t>
      </w:r>
      <w:r w:rsidRPr="0059268C">
        <w:rPr>
          <w:lang w:val="en-US"/>
        </w:rPr>
        <w:t xml:space="preserve">, </w:t>
      </w:r>
      <w:r w:rsidRPr="0059268C">
        <w:t>просмотр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фильтрация</w:t>
      </w:r>
      <w:r w:rsidRPr="0059268C">
        <w:rPr>
          <w:lang w:val="en-US"/>
        </w:rPr>
        <w:t xml:space="preserve"> </w:t>
      </w:r>
      <w:r w:rsidRPr="0059268C">
        <w:t>заказов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ListItem("</w:t>
      </w:r>
      <w:r w:rsidRPr="0059268C">
        <w:t>Управление</w:t>
      </w:r>
      <w:r w:rsidRPr="0059268C">
        <w:rPr>
          <w:lang w:val="en-US"/>
        </w:rPr>
        <w:t xml:space="preserve"> </w:t>
      </w:r>
      <w:r w:rsidRPr="0059268C">
        <w:t>клиентами</w:t>
      </w:r>
      <w:r w:rsidRPr="0059268C">
        <w:rPr>
          <w:lang w:val="en-US"/>
        </w:rPr>
        <w:t xml:space="preserve"> - </w:t>
      </w:r>
      <w:r w:rsidRPr="0059268C">
        <w:t>регистрация</w:t>
      </w:r>
      <w:r w:rsidRPr="0059268C">
        <w:rPr>
          <w:lang w:val="en-US"/>
        </w:rPr>
        <w:t xml:space="preserve">, </w:t>
      </w:r>
      <w:r w:rsidRPr="0059268C">
        <w:t>просмотр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редактирование</w:t>
      </w:r>
      <w:r w:rsidRPr="0059268C">
        <w:rPr>
          <w:lang w:val="en-US"/>
        </w:rPr>
        <w:t xml:space="preserve"> </w:t>
      </w:r>
      <w:r w:rsidRPr="0059268C">
        <w:t>данных</w:t>
      </w:r>
      <w:r w:rsidRPr="0059268C">
        <w:rPr>
          <w:lang w:val="en-US"/>
        </w:rPr>
        <w:t xml:space="preserve"> </w:t>
      </w:r>
      <w:r w:rsidRPr="0059268C">
        <w:t>клиентов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ListItem("</w:t>
      </w:r>
      <w:r w:rsidRPr="0059268C">
        <w:t>Управление</w:t>
      </w:r>
      <w:r w:rsidRPr="0059268C">
        <w:rPr>
          <w:lang w:val="en-US"/>
        </w:rPr>
        <w:t xml:space="preserve"> </w:t>
      </w:r>
      <w:r w:rsidRPr="0059268C">
        <w:t>сотрудниками</w:t>
      </w:r>
      <w:r w:rsidRPr="0059268C">
        <w:rPr>
          <w:lang w:val="en-US"/>
        </w:rPr>
        <w:t xml:space="preserve"> - </w:t>
      </w:r>
      <w:r w:rsidRPr="0059268C">
        <w:t>регистрация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управление</w:t>
      </w:r>
      <w:r w:rsidRPr="0059268C">
        <w:rPr>
          <w:lang w:val="en-US"/>
        </w:rPr>
        <w:t xml:space="preserve"> </w:t>
      </w:r>
      <w:r w:rsidRPr="0059268C">
        <w:t>учетными</w:t>
      </w:r>
      <w:r w:rsidRPr="0059268C">
        <w:rPr>
          <w:lang w:val="en-US"/>
        </w:rPr>
        <w:t xml:space="preserve"> </w:t>
      </w:r>
      <w:r w:rsidRPr="0059268C">
        <w:t>записями</w:t>
      </w:r>
      <w:r w:rsidRPr="0059268C">
        <w:rPr>
          <w:lang w:val="en-US"/>
        </w:rPr>
        <w:t xml:space="preserve"> </w:t>
      </w:r>
      <w:r w:rsidRPr="0059268C">
        <w:t>сотрудников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ListItem("</w:t>
      </w:r>
      <w:r w:rsidRPr="0059268C">
        <w:t>Управление</w:t>
      </w:r>
      <w:r w:rsidRPr="0059268C">
        <w:rPr>
          <w:lang w:val="en-US"/>
        </w:rPr>
        <w:t xml:space="preserve"> </w:t>
      </w:r>
      <w:r w:rsidRPr="0059268C">
        <w:t>материалами</w:t>
      </w:r>
      <w:r w:rsidRPr="0059268C">
        <w:rPr>
          <w:lang w:val="en-US"/>
        </w:rPr>
        <w:t xml:space="preserve"> - </w:t>
      </w:r>
      <w:r w:rsidRPr="0059268C">
        <w:t>учет</w:t>
      </w:r>
      <w:r w:rsidRPr="0059268C">
        <w:rPr>
          <w:lang w:val="en-US"/>
        </w:rPr>
        <w:t xml:space="preserve"> </w:t>
      </w:r>
      <w:r w:rsidRPr="0059268C">
        <w:t>материалов</w:t>
      </w:r>
      <w:r w:rsidRPr="0059268C">
        <w:rPr>
          <w:lang w:val="en-US"/>
        </w:rPr>
        <w:t xml:space="preserve"> </w:t>
      </w:r>
      <w:r w:rsidRPr="0059268C">
        <w:t>на</w:t>
      </w:r>
      <w:r w:rsidRPr="0059268C">
        <w:rPr>
          <w:lang w:val="en-US"/>
        </w:rPr>
        <w:t xml:space="preserve"> </w:t>
      </w:r>
      <w:r w:rsidRPr="0059268C">
        <w:t>складе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ListItem("</w:t>
      </w:r>
      <w:r w:rsidRPr="0059268C">
        <w:t>Управление</w:t>
      </w:r>
      <w:r w:rsidRPr="0059268C">
        <w:rPr>
          <w:lang w:val="en-US"/>
        </w:rPr>
        <w:t xml:space="preserve"> </w:t>
      </w:r>
      <w:r w:rsidRPr="0059268C">
        <w:t>поставщиками</w:t>
      </w:r>
      <w:r w:rsidRPr="0059268C">
        <w:rPr>
          <w:lang w:val="en-US"/>
        </w:rPr>
        <w:t xml:space="preserve"> - </w:t>
      </w:r>
      <w:r w:rsidRPr="0059268C">
        <w:t>ведение</w:t>
      </w:r>
      <w:r w:rsidRPr="0059268C">
        <w:rPr>
          <w:lang w:val="en-US"/>
        </w:rPr>
        <w:t xml:space="preserve"> </w:t>
      </w:r>
      <w:r w:rsidRPr="0059268C">
        <w:t>базы</w:t>
      </w:r>
      <w:r w:rsidRPr="0059268C">
        <w:rPr>
          <w:lang w:val="en-US"/>
        </w:rPr>
        <w:t xml:space="preserve"> </w:t>
      </w:r>
      <w:r w:rsidRPr="0059268C">
        <w:t>поставщиков</w:t>
      </w:r>
      <w:r w:rsidRPr="0059268C">
        <w:rPr>
          <w:lang w:val="en-US"/>
        </w:rPr>
        <w:t xml:space="preserve"> </w:t>
      </w:r>
      <w:r w:rsidRPr="0059268C">
        <w:t>материалов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ListItem("</w:t>
      </w:r>
      <w:r w:rsidRPr="0059268C">
        <w:t>Учет</w:t>
      </w:r>
      <w:r w:rsidRPr="0059268C">
        <w:rPr>
          <w:lang w:val="en-US"/>
        </w:rPr>
        <w:t xml:space="preserve"> </w:t>
      </w:r>
      <w:r w:rsidRPr="0059268C">
        <w:t>поставок</w:t>
      </w:r>
      <w:r w:rsidRPr="0059268C">
        <w:rPr>
          <w:lang w:val="en-US"/>
        </w:rPr>
        <w:t xml:space="preserve"> - </w:t>
      </w:r>
      <w:r w:rsidRPr="0059268C">
        <w:t>фиксация</w:t>
      </w:r>
      <w:r w:rsidRPr="0059268C">
        <w:rPr>
          <w:lang w:val="en-US"/>
        </w:rPr>
        <w:t xml:space="preserve"> </w:t>
      </w:r>
      <w:r w:rsidRPr="0059268C">
        <w:t>поступлений</w:t>
      </w:r>
      <w:r w:rsidRPr="0059268C">
        <w:rPr>
          <w:lang w:val="en-US"/>
        </w:rPr>
        <w:t xml:space="preserve"> </w:t>
      </w:r>
      <w:r w:rsidRPr="0059268C">
        <w:t>материалов</w:t>
      </w:r>
      <w:r w:rsidRPr="0059268C">
        <w:rPr>
          <w:lang w:val="en-US"/>
        </w:rPr>
        <w:t xml:space="preserve"> </w:t>
      </w:r>
      <w:r w:rsidRPr="0059268C">
        <w:t>от</w:t>
      </w:r>
      <w:r w:rsidRPr="0059268C">
        <w:rPr>
          <w:lang w:val="en-US"/>
        </w:rPr>
        <w:t xml:space="preserve"> </w:t>
      </w:r>
      <w:r w:rsidRPr="0059268C">
        <w:t>поставщиков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ListItem("</w:t>
      </w:r>
      <w:r w:rsidRPr="0059268C">
        <w:t>Личный</w:t>
      </w:r>
      <w:r w:rsidRPr="0059268C">
        <w:rPr>
          <w:lang w:val="en-US"/>
        </w:rPr>
        <w:t xml:space="preserve"> </w:t>
      </w:r>
      <w:r w:rsidRPr="0059268C">
        <w:t>кабинет</w:t>
      </w:r>
      <w:r w:rsidRPr="0059268C">
        <w:rPr>
          <w:lang w:val="en-US"/>
        </w:rPr>
        <w:t xml:space="preserve"> </w:t>
      </w:r>
      <w:r w:rsidRPr="0059268C">
        <w:t>клиента</w:t>
      </w:r>
      <w:r w:rsidRPr="0059268C">
        <w:rPr>
          <w:lang w:val="en-US"/>
        </w:rPr>
        <w:t xml:space="preserve"> - </w:t>
      </w:r>
      <w:r w:rsidRPr="0059268C">
        <w:t>просмотр</w:t>
      </w:r>
      <w:r w:rsidRPr="0059268C">
        <w:rPr>
          <w:lang w:val="en-US"/>
        </w:rPr>
        <w:t xml:space="preserve"> </w:t>
      </w:r>
      <w:r w:rsidRPr="0059268C">
        <w:t>своих</w:t>
      </w:r>
      <w:r w:rsidRPr="0059268C">
        <w:rPr>
          <w:lang w:val="en-US"/>
        </w:rPr>
        <w:t xml:space="preserve"> </w:t>
      </w:r>
      <w:r w:rsidRPr="0059268C">
        <w:t>заказов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профил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return list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Details createSection(String summary, VaadinIcon icon, Component content) {</w:t>
      </w:r>
      <w:r w:rsidRPr="0059268C">
        <w:rPr>
          <w:lang w:val="en-US"/>
        </w:rPr>
        <w:br/>
        <w:t xml:space="preserve">        Details section = new Details();</w:t>
      </w:r>
      <w:r w:rsidRPr="0059268C">
        <w:rPr>
          <w:lang w:val="en-US"/>
        </w:rPr>
        <w:br/>
        <w:t xml:space="preserve">        section.setSummaryText(summary);</w:t>
      </w:r>
      <w:r w:rsidRPr="0059268C">
        <w:rPr>
          <w:lang w:val="en-US"/>
        </w:rPr>
        <w:br/>
        <w:t xml:space="preserve">        section.setOpened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pan summarySpan = new Span(icon.create(), new Text(" " + summary));</w:t>
      </w:r>
      <w:r w:rsidRPr="0059268C">
        <w:rPr>
          <w:lang w:val="en-US"/>
        </w:rPr>
        <w:br/>
        <w:t xml:space="preserve">        section.setSummary(summarySpan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    section.add(content);</w:t>
      </w:r>
      <w:r w:rsidRPr="0059268C">
        <w:rPr>
          <w:lang w:val="en-US"/>
        </w:rPr>
        <w:br/>
        <w:t xml:space="preserve">        section.addClassName(LumoUtility.Margin.Bottom.MEDIUM);</w:t>
      </w:r>
      <w:r w:rsidRPr="0059268C">
        <w:rPr>
          <w:lang w:val="en-US"/>
        </w:rPr>
        <w:br/>
        <w:t xml:space="preserve">        return section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Component createAuthorContent() {</w:t>
      </w:r>
      <w:r w:rsidRPr="0059268C">
        <w:rPr>
          <w:lang w:val="en-US"/>
        </w:rPr>
        <w:br/>
        <w:t xml:space="preserve">        VerticalLayout content = new VerticalLayout();</w:t>
      </w:r>
      <w:r w:rsidRPr="0059268C">
        <w:rPr>
          <w:lang w:val="en-US"/>
        </w:rPr>
        <w:br/>
        <w:t xml:space="preserve">        content.setSpacing(true);</w:t>
      </w:r>
      <w:r w:rsidRPr="0059268C">
        <w:rPr>
          <w:lang w:val="en-US"/>
        </w:rPr>
        <w:br/>
        <w:t xml:space="preserve">        content.setPadding(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Paragraph authorInfo = new Paragraph(</w:t>
      </w:r>
      <w:r w:rsidRPr="0059268C">
        <w:rPr>
          <w:lang w:val="en-US"/>
        </w:rPr>
        <w:br/>
        <w:t xml:space="preserve">                "</w:t>
      </w:r>
      <w:r w:rsidRPr="0059268C">
        <w:t>Разработчик</w:t>
      </w:r>
      <w:r w:rsidRPr="0059268C">
        <w:rPr>
          <w:lang w:val="en-US"/>
        </w:rPr>
        <w:t xml:space="preserve"> </w:t>
      </w:r>
      <w:r w:rsidRPr="0059268C">
        <w:t>приложения</w:t>
      </w:r>
      <w:r w:rsidRPr="0059268C">
        <w:rPr>
          <w:lang w:val="en-US"/>
        </w:rPr>
        <w:t xml:space="preserve">: </w:t>
      </w:r>
      <w:r w:rsidRPr="0059268C">
        <w:t>Григорьев</w:t>
      </w:r>
      <w:r w:rsidRPr="0059268C">
        <w:rPr>
          <w:lang w:val="en-US"/>
        </w:rPr>
        <w:t xml:space="preserve"> </w:t>
      </w:r>
      <w:r w:rsidRPr="0059268C">
        <w:t>Денис</w:t>
      </w:r>
      <w:r w:rsidRPr="0059268C">
        <w:rPr>
          <w:lang w:val="en-US"/>
        </w:rPr>
        <w:t xml:space="preserve"> </w:t>
      </w:r>
      <w:r w:rsidRPr="0059268C">
        <w:t>Владиславович</w:t>
      </w:r>
      <w:r w:rsidRPr="0059268C">
        <w:rPr>
          <w:lang w:val="en-US"/>
        </w:rPr>
        <w:t xml:space="preserve">. </w:t>
      </w:r>
      <w:r w:rsidRPr="0059268C">
        <w:t>Псевдоним</w:t>
      </w:r>
      <w:r w:rsidRPr="0059268C">
        <w:rPr>
          <w:lang w:val="en-US"/>
        </w:rPr>
        <w:t>: Denka88. " +</w:t>
      </w:r>
      <w:r w:rsidRPr="0059268C">
        <w:rPr>
          <w:lang w:val="en-US"/>
        </w:rPr>
        <w:br/>
        <w:t xml:space="preserve">                        "</w:t>
      </w:r>
      <w:r w:rsidRPr="0059268C">
        <w:t>Для</w:t>
      </w:r>
      <w:r w:rsidRPr="0059268C">
        <w:rPr>
          <w:lang w:val="en-US"/>
        </w:rPr>
        <w:t xml:space="preserve"> </w:t>
      </w:r>
      <w:r w:rsidRPr="0059268C">
        <w:t>связи</w:t>
      </w:r>
      <w:r w:rsidRPr="0059268C">
        <w:rPr>
          <w:lang w:val="en-US"/>
        </w:rPr>
        <w:t xml:space="preserve"> </w:t>
      </w:r>
      <w:r w:rsidRPr="0059268C">
        <w:t>или</w:t>
      </w:r>
      <w:r w:rsidRPr="0059268C">
        <w:rPr>
          <w:lang w:val="en-US"/>
        </w:rPr>
        <w:t xml:space="preserve"> </w:t>
      </w:r>
      <w:r w:rsidRPr="0059268C">
        <w:t>получения</w:t>
      </w:r>
      <w:r w:rsidRPr="0059268C">
        <w:rPr>
          <w:lang w:val="en-US"/>
        </w:rPr>
        <w:t xml:space="preserve"> </w:t>
      </w:r>
      <w:r w:rsidRPr="0059268C">
        <w:t>дополнительной</w:t>
      </w:r>
      <w:r w:rsidRPr="0059268C">
        <w:rPr>
          <w:lang w:val="en-US"/>
        </w:rPr>
        <w:t xml:space="preserve"> </w:t>
      </w:r>
      <w:r w:rsidRPr="0059268C">
        <w:t>информации</w:t>
      </w:r>
      <w:r w:rsidRPr="0059268C">
        <w:rPr>
          <w:lang w:val="en-US"/>
        </w:rPr>
        <w:t xml:space="preserve"> </w:t>
      </w:r>
      <w:r w:rsidRPr="0059268C">
        <w:t>используйте</w:t>
      </w:r>
      <w:r w:rsidRPr="0059268C">
        <w:rPr>
          <w:lang w:val="en-US"/>
        </w:rPr>
        <w:t xml:space="preserve"> </w:t>
      </w:r>
      <w:r w:rsidRPr="0059268C">
        <w:t>следующие</w:t>
      </w:r>
      <w:r w:rsidRPr="0059268C">
        <w:rPr>
          <w:lang w:val="en-US"/>
        </w:rPr>
        <w:t xml:space="preserve"> </w:t>
      </w:r>
      <w:r w:rsidRPr="0059268C">
        <w:t>контакты</w:t>
      </w:r>
      <w:r w:rsidRPr="0059268C">
        <w:rPr>
          <w:lang w:val="en-US"/>
        </w:rPr>
        <w:t>:"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UnorderedList contactsList = new UnorderedList(</w:t>
      </w:r>
      <w:r w:rsidRPr="0059268C">
        <w:rPr>
          <w:lang w:val="en-US"/>
        </w:rPr>
        <w:br/>
        <w:t xml:space="preserve">                new ListItem("</w:t>
      </w:r>
      <w:r w:rsidRPr="0059268C">
        <w:t>Телефон</w:t>
      </w:r>
      <w:r w:rsidRPr="0059268C">
        <w:rPr>
          <w:lang w:val="en-US"/>
        </w:rPr>
        <w:t>: +7 (902) 758-00-03"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content.add(authorInfo, contactsList);</w:t>
      </w:r>
      <w:r w:rsidRPr="0059268C">
        <w:rPr>
          <w:lang w:val="en-US"/>
        </w:rPr>
        <w:br/>
        <w:t xml:space="preserve">        return content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br/>
        <w:t>}</w:t>
      </w:r>
    </w:p>
    <w:p w14:paraId="3B4E8E15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ainLayout;</w:t>
      </w:r>
      <w:r w:rsidRPr="0059268C">
        <w:rPr>
          <w:lang w:val="en-US"/>
        </w:rPr>
        <w:br/>
        <w:t>import com.denka88.ateliergrace.model.Client;</w:t>
      </w:r>
      <w:r w:rsidRPr="0059268C">
        <w:rPr>
          <w:lang w:val="en-US"/>
        </w:rPr>
        <w:br/>
        <w:t>import com.denka88.ateliergrace.model.UserType;</w:t>
      </w:r>
      <w:r w:rsidRPr="0059268C">
        <w:rPr>
          <w:lang w:val="en-US"/>
        </w:rPr>
        <w:br/>
        <w:t>import com.denka88.ateliergrace.service.AuthService;</w:t>
      </w:r>
      <w:r w:rsidRPr="0059268C">
        <w:rPr>
          <w:lang w:val="en-US"/>
        </w:rPr>
        <w:br/>
        <w:t>import com.denka88.ateliergrace.service.ClientService;</w:t>
      </w:r>
      <w:r w:rsidRPr="0059268C">
        <w:rPr>
          <w:lang w:val="en-US"/>
        </w:rPr>
        <w:br/>
        <w:t>import com.vaadin.flow.component.UI;</w:t>
      </w:r>
      <w:r w:rsidRPr="0059268C">
        <w:rPr>
          <w:lang w:val="en-US"/>
        </w:rPr>
        <w:br/>
        <w:t>import com.vaadin.flow.component.button.Button;</w:t>
      </w:r>
      <w:r w:rsidRPr="0059268C">
        <w:rPr>
          <w:lang w:val="en-US"/>
        </w:rPr>
        <w:br/>
        <w:t>import com.vaadin.flow.component.button.ButtonVariant;</w:t>
      </w:r>
      <w:r w:rsidRPr="0059268C">
        <w:rPr>
          <w:lang w:val="en-US"/>
        </w:rPr>
        <w:br/>
        <w:t>import com.vaadin.flow.component.formlayout.FormLayout;</w:t>
      </w:r>
      <w:r w:rsidRPr="0059268C">
        <w:rPr>
          <w:lang w:val="en-US"/>
        </w:rPr>
        <w:br/>
        <w:t>import com.vaadin.flow.component.html.Div;</w:t>
      </w:r>
      <w:r w:rsidRPr="0059268C">
        <w:rPr>
          <w:lang w:val="en-US"/>
        </w:rPr>
        <w:br/>
        <w:t>import com.vaadin.flow.component.html.H2;</w:t>
      </w:r>
      <w:r w:rsidRPr="0059268C">
        <w:rPr>
          <w:lang w:val="en-US"/>
        </w:rPr>
        <w:br/>
        <w:t>import com.vaadin.flow.component.icon.VaadinIcon;</w:t>
      </w:r>
      <w:r w:rsidRPr="0059268C">
        <w:rPr>
          <w:lang w:val="en-US"/>
        </w:rPr>
        <w:br/>
        <w:t>import com.vaadin.flow.component.notification.Notification;</w:t>
      </w:r>
      <w:r w:rsidRPr="0059268C">
        <w:rPr>
          <w:lang w:val="en-US"/>
        </w:rPr>
        <w:br/>
        <w:t>import com.vaadin.flow.component.notification.NotificationVariant;</w:t>
      </w:r>
      <w:r w:rsidRPr="0059268C">
        <w:rPr>
          <w:lang w:val="en-US"/>
        </w:rPr>
        <w:br/>
        <w:t>import com.vaadin.flow.component.orderedlayout.VerticalLayout;</w:t>
      </w:r>
      <w:r w:rsidRPr="0059268C">
        <w:rPr>
          <w:lang w:val="en-US"/>
        </w:rPr>
        <w:br/>
        <w:t>import com.vaadin.flow.component.textfield.PasswordField;</w:t>
      </w:r>
      <w:r w:rsidRPr="0059268C">
        <w:rPr>
          <w:lang w:val="en-US"/>
        </w:rPr>
        <w:br/>
        <w:t>import com.vaadin.flow.component.textfield.TextField;</w:t>
      </w:r>
      <w:r w:rsidRPr="0059268C">
        <w:rPr>
          <w:lang w:val="en-US"/>
        </w:rPr>
        <w:br/>
        <w:t>import com.vaadin.flow.router.PageTitle;</w:t>
      </w:r>
      <w:r w:rsidRPr="0059268C">
        <w:rPr>
          <w:lang w:val="en-US"/>
        </w:rPr>
        <w:br/>
        <w:t>import com.vaadin.flow.router.Route;</w:t>
      </w:r>
      <w:r w:rsidRPr="0059268C">
        <w:rPr>
          <w:lang w:val="en-US"/>
        </w:rPr>
        <w:br/>
        <w:t>import com.vaadin.flow.theme.lumo.LumoUtility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>import jakarta.annotation.security.RolesAllowed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Route(value = "add-client", layout = MainLayout.class)</w:t>
      </w:r>
      <w:r w:rsidRPr="0059268C">
        <w:rPr>
          <w:lang w:val="en-US"/>
        </w:rPr>
        <w:br/>
        <w:t>@PageTitle("</w:t>
      </w:r>
      <w:r w:rsidRPr="0059268C">
        <w:t>Добавить</w:t>
      </w:r>
      <w:r w:rsidRPr="0059268C">
        <w:rPr>
          <w:lang w:val="en-US"/>
        </w:rPr>
        <w:t xml:space="preserve"> </w:t>
      </w:r>
      <w:r w:rsidRPr="0059268C">
        <w:t>клиента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>@RolesAllowed({"EMPLOYEE", "ADMIN"})</w:t>
      </w:r>
      <w:r w:rsidRPr="0059268C">
        <w:rPr>
          <w:lang w:val="en-US"/>
        </w:rPr>
        <w:br/>
        <w:t>public class AddClientView extends VerticalLayout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ClientService clientService;</w:t>
      </w:r>
      <w:r w:rsidRPr="0059268C">
        <w:rPr>
          <w:lang w:val="en-US"/>
        </w:rPr>
        <w:br/>
        <w:t xml:space="preserve">    private final AuthService auth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AddClientView(ClientService clientService, AuthService authService) {</w:t>
      </w:r>
      <w:r w:rsidRPr="0059268C">
        <w:rPr>
          <w:lang w:val="en-US"/>
        </w:rPr>
        <w:br/>
        <w:t xml:space="preserve">        this.clientService = clientService;</w:t>
      </w:r>
      <w:r w:rsidRPr="0059268C">
        <w:rPr>
          <w:lang w:val="en-US"/>
        </w:rPr>
        <w:br/>
        <w:t xml:space="preserve">        this.authService = auth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etSizeFull();</w:t>
      </w:r>
      <w:r w:rsidRPr="0059268C">
        <w:rPr>
          <w:lang w:val="en-US"/>
        </w:rPr>
        <w:br/>
        <w:t xml:space="preserve">        setSpacing(false);</w:t>
      </w:r>
      <w:r w:rsidRPr="0059268C">
        <w:rPr>
          <w:lang w:val="en-US"/>
        </w:rPr>
        <w:br/>
        <w:t xml:space="preserve">        setPadding(true);</w:t>
      </w:r>
      <w:r w:rsidRPr="0059268C">
        <w:rPr>
          <w:lang w:val="en-US"/>
        </w:rPr>
        <w:br/>
        <w:t xml:space="preserve">        addClassName(LumoUtility.Background.CONTRAST_5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iv card = new Div();</w:t>
      </w:r>
      <w:r w:rsidRPr="0059268C">
        <w:rPr>
          <w:lang w:val="en-US"/>
        </w:rPr>
        <w:br/>
        <w:t xml:space="preserve">        card.addClassNames(</w:t>
      </w:r>
      <w:r w:rsidRPr="0059268C">
        <w:rPr>
          <w:lang w:val="en-US"/>
        </w:rPr>
        <w:br/>
        <w:t xml:space="preserve">                LumoUtility.Padding.XLARGE,</w:t>
      </w:r>
      <w:r w:rsidRPr="0059268C">
        <w:rPr>
          <w:lang w:val="en-US"/>
        </w:rPr>
        <w:br/>
        <w:t xml:space="preserve">                LumoUtility.BorderRadius.LARGE,</w:t>
      </w:r>
      <w:r w:rsidRPr="0059268C">
        <w:rPr>
          <w:lang w:val="en-US"/>
        </w:rPr>
        <w:br/>
        <w:t xml:space="preserve">                LumoUtility.BoxShadow.MEDIUM,</w:t>
      </w:r>
      <w:r w:rsidRPr="0059268C">
        <w:rPr>
          <w:lang w:val="en-US"/>
        </w:rPr>
        <w:br/>
        <w:t xml:space="preserve">                LumoUtility.Background.BASE,</w:t>
      </w:r>
      <w:r w:rsidRPr="0059268C">
        <w:rPr>
          <w:lang w:val="en-US"/>
        </w:rPr>
        <w:br/>
        <w:t xml:space="preserve">                "registration-card"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card.setWidth("500px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2 title = new H2("</w:t>
      </w:r>
      <w:r w:rsidRPr="0059268C">
        <w:t>Добавление</w:t>
      </w:r>
      <w:r w:rsidRPr="0059268C">
        <w:rPr>
          <w:lang w:val="en-US"/>
        </w:rPr>
        <w:t xml:space="preserve"> </w:t>
      </w:r>
      <w:r w:rsidRPr="0059268C">
        <w:t>клиент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title.addClassNames(LumoUtility.Margin.Bottom.LARGE, LumoUtility.TextAlignment.CENTER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TextField login = new TextField("</w:t>
      </w:r>
      <w:r w:rsidRPr="0059268C">
        <w:t>Логин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login.setWidthFull();</w:t>
      </w:r>
      <w:r w:rsidRPr="0059268C">
        <w:rPr>
          <w:lang w:val="en-US"/>
        </w:rPr>
        <w:br/>
        <w:t xml:space="preserve">        login.setRequired(true);</w:t>
      </w:r>
      <w:r w:rsidRPr="0059268C">
        <w:rPr>
          <w:lang w:val="en-US"/>
        </w:rPr>
        <w:br/>
        <w:t xml:space="preserve">        login.setPlaceholder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логин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login.setMinLength(5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PasswordField password = new PasswordField("</w:t>
      </w:r>
      <w:r w:rsidRPr="0059268C">
        <w:t>Парол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password.setWidthFull();</w:t>
      </w:r>
      <w:r w:rsidRPr="0059268C">
        <w:rPr>
          <w:lang w:val="en-US"/>
        </w:rPr>
        <w:br/>
        <w:t xml:space="preserve">        password.setRequired(true);</w:t>
      </w:r>
      <w:r w:rsidRPr="0059268C">
        <w:rPr>
          <w:lang w:val="en-US"/>
        </w:rPr>
        <w:br/>
        <w:t xml:space="preserve">        password.setPlaceholder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парол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password.setMinLength(8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TextField name = new TextField("</w:t>
      </w:r>
      <w:r w:rsidRPr="0059268C">
        <w:t>Им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name.setWidthFull();</w:t>
      </w:r>
      <w:r w:rsidRPr="0059268C">
        <w:rPr>
          <w:lang w:val="en-US"/>
        </w:rPr>
        <w:br/>
        <w:t xml:space="preserve">        name.setRequired(true);</w:t>
      </w:r>
      <w:r w:rsidRPr="0059268C">
        <w:rPr>
          <w:lang w:val="en-US"/>
        </w:rPr>
        <w:br/>
        <w:t xml:space="preserve">        name.setPlaceholder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ваше</w:t>
      </w:r>
      <w:r w:rsidRPr="0059268C">
        <w:rPr>
          <w:lang w:val="en-US"/>
        </w:rPr>
        <w:t xml:space="preserve"> </w:t>
      </w:r>
      <w:r w:rsidRPr="0059268C">
        <w:t>им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TextField surname = new TextField("</w:t>
      </w:r>
      <w:r w:rsidRPr="0059268C">
        <w:t>Фамили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surname.setWidthFull();</w:t>
      </w:r>
      <w:r w:rsidRPr="0059268C">
        <w:rPr>
          <w:lang w:val="en-US"/>
        </w:rPr>
        <w:br/>
        <w:t xml:space="preserve">        surname.setRequired(true);</w:t>
      </w:r>
      <w:r w:rsidRPr="0059268C">
        <w:rPr>
          <w:lang w:val="en-US"/>
        </w:rPr>
        <w:br/>
        <w:t xml:space="preserve">        surname.setPlaceholder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вашу</w:t>
      </w:r>
      <w:r w:rsidRPr="0059268C">
        <w:rPr>
          <w:lang w:val="en-US"/>
        </w:rPr>
        <w:t xml:space="preserve"> </w:t>
      </w:r>
      <w:r w:rsidRPr="0059268C">
        <w:t>фамилию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TextField patronymic = new TextField("</w:t>
      </w:r>
      <w:r w:rsidRPr="0059268C">
        <w:t>Отчество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patronymic.setWidthFull();</w:t>
      </w:r>
      <w:r w:rsidRPr="0059268C">
        <w:rPr>
          <w:lang w:val="en-US"/>
        </w:rPr>
        <w:br/>
        <w:t xml:space="preserve">        patronymic.setPlaceholder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ваше</w:t>
      </w:r>
      <w:r w:rsidRPr="0059268C">
        <w:rPr>
          <w:lang w:val="en-US"/>
        </w:rPr>
        <w:t xml:space="preserve"> </w:t>
      </w:r>
      <w:r w:rsidRPr="0059268C">
        <w:t>отчество</w:t>
      </w:r>
      <w:r w:rsidRPr="0059268C">
        <w:rPr>
          <w:lang w:val="en-US"/>
        </w:rPr>
        <w:t xml:space="preserve"> (</w:t>
      </w:r>
      <w:r w:rsidRPr="0059268C">
        <w:t>если</w:t>
      </w:r>
      <w:r w:rsidRPr="0059268C">
        <w:rPr>
          <w:lang w:val="en-US"/>
        </w:rPr>
        <w:t xml:space="preserve"> </w:t>
      </w:r>
      <w:r w:rsidRPr="0059268C">
        <w:t>есть</w:t>
      </w:r>
      <w:r w:rsidRPr="0059268C">
        <w:rPr>
          <w:lang w:val="en-US"/>
        </w:rPr>
        <w:t>)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TextField phone = new TextField("</w:t>
      </w:r>
      <w:r w:rsidRPr="0059268C">
        <w:t>Телефон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phone.setWidthFull();</w:t>
      </w:r>
      <w:r w:rsidRPr="0059268C">
        <w:rPr>
          <w:lang w:val="en-US"/>
        </w:rPr>
        <w:br/>
        <w:t xml:space="preserve">        phone.setRequired(true);</w:t>
      </w:r>
      <w:r w:rsidRPr="0059268C">
        <w:rPr>
          <w:lang w:val="en-US"/>
        </w:rPr>
        <w:br/>
        <w:t xml:space="preserve">        phone.setPlaceholder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номер</w:t>
      </w:r>
      <w:r w:rsidRPr="0059268C">
        <w:rPr>
          <w:lang w:val="en-US"/>
        </w:rPr>
        <w:t xml:space="preserve"> </w:t>
      </w:r>
      <w:r w:rsidRPr="0059268C">
        <w:t>телефон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registerButton = new Button("</w:t>
      </w:r>
      <w:r w:rsidRPr="0059268C">
        <w:t>Добавить</w:t>
      </w:r>
      <w:r w:rsidRPr="0059268C">
        <w:rPr>
          <w:lang w:val="en-US"/>
        </w:rPr>
        <w:t>", VaadinIcon.USER_CHECK.create());</w:t>
      </w:r>
      <w:r w:rsidRPr="0059268C">
        <w:rPr>
          <w:lang w:val="en-US"/>
        </w:rPr>
        <w:br/>
        <w:t xml:space="preserve">        registerButton.addThemeVariants(ButtonVariant.LUMO_PRIMARY);</w:t>
      </w:r>
      <w:r w:rsidRPr="0059268C">
        <w:rPr>
          <w:lang w:val="en-US"/>
        </w:rPr>
        <w:br/>
        <w:t xml:space="preserve">        registerButton.setWidthFull();</w:t>
      </w:r>
      <w:r w:rsidRPr="0059268C">
        <w:rPr>
          <w:lang w:val="en-US"/>
        </w:rPr>
        <w:br/>
        <w:t xml:space="preserve">        registerButton.addClassName(LumoUtility.Margin.Top.MEDIUM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registerButton.addClickListener(e -&gt; {</w:t>
      </w:r>
      <w:r w:rsidRPr="0059268C">
        <w:rPr>
          <w:lang w:val="en-US"/>
        </w:rPr>
        <w:br/>
        <w:t xml:space="preserve">            if (login.isEmpty() || password.isEmpty() || name.isEmpty() || surname.isEmpty() || phone.isEmpty()) {</w:t>
      </w:r>
      <w:r w:rsidRPr="0059268C">
        <w:rPr>
          <w:lang w:val="en-US"/>
        </w:rPr>
        <w:br/>
        <w:t xml:space="preserve">                showError("</w:t>
      </w:r>
      <w:r w:rsidRPr="0059268C">
        <w:t>Заполните</w:t>
      </w:r>
      <w:r w:rsidRPr="0059268C">
        <w:rPr>
          <w:lang w:val="en-US"/>
        </w:rPr>
        <w:t xml:space="preserve"> </w:t>
      </w:r>
      <w:r w:rsidRPr="0059268C">
        <w:t>все</w:t>
      </w:r>
      <w:r w:rsidRPr="0059268C">
        <w:rPr>
          <w:lang w:val="en-US"/>
        </w:rPr>
        <w:t xml:space="preserve"> </w:t>
      </w:r>
      <w:r w:rsidRPr="0059268C">
        <w:t>обязательные</w:t>
      </w:r>
      <w:r w:rsidRPr="0059268C">
        <w:rPr>
          <w:lang w:val="en-US"/>
        </w:rPr>
        <w:t xml:space="preserve"> </w:t>
      </w:r>
      <w:r w:rsidRPr="0059268C">
        <w:t>пол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if(login.getValue().length() &lt; 5){</w:t>
      </w:r>
      <w:r w:rsidRPr="0059268C">
        <w:rPr>
          <w:lang w:val="en-US"/>
        </w:rPr>
        <w:br/>
        <w:t xml:space="preserve">                showError("</w:t>
      </w:r>
      <w:r w:rsidRPr="0059268C">
        <w:t>Неподходящая</w:t>
      </w:r>
      <w:r w:rsidRPr="0059268C">
        <w:rPr>
          <w:lang w:val="en-US"/>
        </w:rPr>
        <w:t xml:space="preserve"> </w:t>
      </w:r>
      <w:r w:rsidRPr="0059268C">
        <w:t>длина</w:t>
      </w:r>
      <w:r w:rsidRPr="0059268C">
        <w:rPr>
          <w:lang w:val="en-US"/>
        </w:rPr>
        <w:t xml:space="preserve"> </w:t>
      </w:r>
      <w:r w:rsidRPr="0059268C">
        <w:t>логина</w:t>
      </w:r>
      <w:r w:rsidRPr="0059268C">
        <w:rPr>
          <w:lang w:val="en-US"/>
        </w:rPr>
        <w:t xml:space="preserve">. </w:t>
      </w:r>
      <w:r w:rsidRPr="0059268C">
        <w:t>Минимум</w:t>
      </w:r>
      <w:r w:rsidRPr="0059268C">
        <w:rPr>
          <w:lang w:val="en-US"/>
        </w:rPr>
        <w:t xml:space="preserve"> 5 </w:t>
      </w:r>
      <w:r w:rsidRPr="0059268C">
        <w:t>символов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if(password.getValue().length() &lt; 8){</w:t>
      </w:r>
      <w:r w:rsidRPr="0059268C">
        <w:rPr>
          <w:lang w:val="en-US"/>
        </w:rPr>
        <w:br/>
        <w:t xml:space="preserve">                showError("</w:t>
      </w:r>
      <w:r w:rsidRPr="0059268C">
        <w:t>Неподходящая</w:t>
      </w:r>
      <w:r w:rsidRPr="0059268C">
        <w:rPr>
          <w:lang w:val="en-US"/>
        </w:rPr>
        <w:t xml:space="preserve"> </w:t>
      </w:r>
      <w:r w:rsidRPr="0059268C">
        <w:t>длина</w:t>
      </w:r>
      <w:r w:rsidRPr="0059268C">
        <w:rPr>
          <w:lang w:val="en-US"/>
        </w:rPr>
        <w:t xml:space="preserve"> </w:t>
      </w:r>
      <w:r w:rsidRPr="0059268C">
        <w:t>пароля</w:t>
      </w:r>
      <w:r w:rsidRPr="0059268C">
        <w:rPr>
          <w:lang w:val="en-US"/>
        </w:rPr>
        <w:t xml:space="preserve">. </w:t>
      </w:r>
      <w:r w:rsidRPr="0059268C">
        <w:t>Минимум</w:t>
      </w:r>
      <w:r w:rsidRPr="0059268C">
        <w:rPr>
          <w:lang w:val="en-US"/>
        </w:rPr>
        <w:t xml:space="preserve"> 8 </w:t>
      </w:r>
      <w:r w:rsidRPr="0059268C">
        <w:t>символов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try {</w:t>
      </w:r>
      <w:r w:rsidRPr="0059268C">
        <w:rPr>
          <w:lang w:val="en-US"/>
        </w:rPr>
        <w:br/>
        <w:t xml:space="preserve">                Client client = new Client();</w:t>
      </w:r>
      <w:r w:rsidRPr="0059268C">
        <w:rPr>
          <w:lang w:val="en-US"/>
        </w:rPr>
        <w:br/>
        <w:t xml:space="preserve">                client.setName(name.getValue());</w:t>
      </w:r>
      <w:r w:rsidRPr="0059268C">
        <w:rPr>
          <w:lang w:val="en-US"/>
        </w:rPr>
        <w:br/>
        <w:t xml:space="preserve">                client.setSurname(surname.getValue());</w:t>
      </w:r>
      <w:r w:rsidRPr="0059268C">
        <w:rPr>
          <w:lang w:val="en-US"/>
        </w:rPr>
        <w:br/>
        <w:t xml:space="preserve">                client.setPatronymic(patronymic.getValue());</w:t>
      </w:r>
      <w:r w:rsidRPr="0059268C">
        <w:rPr>
          <w:lang w:val="en-US"/>
        </w:rPr>
        <w:br/>
        <w:t xml:space="preserve">                client.setPhone(phone.getValue(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Client savedClient = clientService.save(client);</w:t>
      </w:r>
      <w:r w:rsidRPr="0059268C">
        <w:rPr>
          <w:lang w:val="en-US"/>
        </w:rPr>
        <w:br/>
        <w:t xml:space="preserve">                authService.register(</w:t>
      </w:r>
      <w:r w:rsidRPr="0059268C">
        <w:rPr>
          <w:lang w:val="en-US"/>
        </w:rPr>
        <w:br/>
        <w:t xml:space="preserve">                        login.getValue(),</w:t>
      </w:r>
      <w:r w:rsidRPr="0059268C">
        <w:rPr>
          <w:lang w:val="en-US"/>
        </w:rPr>
        <w:br/>
        <w:t xml:space="preserve">                        password.getValue(),</w:t>
      </w:r>
      <w:r w:rsidRPr="0059268C">
        <w:rPr>
          <w:lang w:val="en-US"/>
        </w:rPr>
        <w:br/>
        <w:t xml:space="preserve">                        UserType.CLIENT,</w:t>
      </w:r>
      <w:r w:rsidRPr="0059268C">
        <w:rPr>
          <w:lang w:val="en-US"/>
        </w:rPr>
        <w:br/>
        <w:t xml:space="preserve">                        savedClient.getId()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showSuccess("</w:t>
      </w:r>
      <w:r w:rsidRPr="0059268C">
        <w:t>Регистрация</w:t>
      </w:r>
      <w:r w:rsidRPr="0059268C">
        <w:rPr>
          <w:lang w:val="en-US"/>
        </w:rPr>
        <w:t xml:space="preserve"> </w:t>
      </w:r>
      <w:r w:rsidRPr="0059268C">
        <w:t>успешна</w:t>
      </w:r>
      <w:r w:rsidRPr="0059268C">
        <w:rPr>
          <w:lang w:val="en-US"/>
        </w:rPr>
        <w:t>!");</w:t>
      </w:r>
      <w:r w:rsidRPr="0059268C">
        <w:rPr>
          <w:lang w:val="en-US"/>
        </w:rPr>
        <w:br/>
        <w:t xml:space="preserve">                UI.getCurrent().navigate("clients-list");</w:t>
      </w:r>
      <w:r w:rsidRPr="0059268C">
        <w:rPr>
          <w:lang w:val="en-US"/>
        </w:rPr>
        <w:br/>
        <w:t xml:space="preserve">            } catch (Exception ex) {</w:t>
      </w:r>
      <w:r w:rsidRPr="0059268C">
        <w:rPr>
          <w:lang w:val="en-US"/>
        </w:rPr>
        <w:br/>
        <w:t xml:space="preserve">                showError("</w:t>
      </w:r>
      <w:r w:rsidRPr="0059268C">
        <w:t>Ошибка</w:t>
      </w:r>
      <w:r w:rsidRPr="0059268C">
        <w:rPr>
          <w:lang w:val="en-US"/>
        </w:rPr>
        <w:t xml:space="preserve"> </w:t>
      </w:r>
      <w:r w:rsidRPr="0059268C">
        <w:t>регистрации</w:t>
      </w:r>
      <w:r w:rsidRPr="0059268C">
        <w:rPr>
          <w:lang w:val="en-US"/>
        </w:rPr>
        <w:t>: " + ex.getMessage()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FormLayout form = new FormLayout();</w:t>
      </w:r>
      <w:r w:rsidRPr="0059268C">
        <w:rPr>
          <w:lang w:val="en-US"/>
        </w:rPr>
        <w:br/>
        <w:t xml:space="preserve">        form.addClassNames(LumoUtility.Padding.NONE);</w:t>
      </w:r>
      <w:r w:rsidRPr="0059268C">
        <w:rPr>
          <w:lang w:val="en-US"/>
        </w:rPr>
        <w:br/>
        <w:t xml:space="preserve">        form.add(</w:t>
      </w:r>
      <w:r w:rsidRPr="0059268C">
        <w:rPr>
          <w:lang w:val="en-US"/>
        </w:rPr>
        <w:br/>
        <w:t xml:space="preserve">                title, login, password,</w:t>
      </w:r>
      <w:r w:rsidRPr="0059268C">
        <w:rPr>
          <w:lang w:val="en-US"/>
        </w:rPr>
        <w:br/>
        <w:t xml:space="preserve">                name, surname, patronymic, phone,</w:t>
      </w:r>
      <w:r w:rsidRPr="0059268C">
        <w:rPr>
          <w:lang w:val="en-US"/>
        </w:rPr>
        <w:br/>
        <w:t xml:space="preserve">                registerButton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form.setResponsiveSteps(</w:t>
      </w:r>
      <w:r w:rsidRPr="0059268C">
        <w:rPr>
          <w:lang w:val="en-US"/>
        </w:rPr>
        <w:br/>
        <w:t xml:space="preserve">                new FormLayout.ResponsiveStep("0", 1),</w:t>
      </w:r>
      <w:r w:rsidRPr="0059268C">
        <w:rPr>
          <w:lang w:val="en-US"/>
        </w:rPr>
        <w:br/>
        <w:t xml:space="preserve">                new FormLayout.ResponsiveStep("500px", 2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form.setColspan(title, 2);</w:t>
      </w:r>
      <w:r w:rsidRPr="0059268C">
        <w:rPr>
          <w:lang w:val="en-US"/>
        </w:rPr>
        <w:br/>
        <w:t xml:space="preserve">        form.setColspan(registerButton, 2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card.add(form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iv container = new Div(card);</w:t>
      </w:r>
      <w:r w:rsidRPr="0059268C">
        <w:rPr>
          <w:lang w:val="en-US"/>
        </w:rPr>
        <w:br/>
        <w:t xml:space="preserve">        container.setSizeFull();</w:t>
      </w:r>
      <w:r w:rsidRPr="0059268C">
        <w:rPr>
          <w:lang w:val="en-US"/>
        </w:rPr>
        <w:br/>
        <w:t xml:space="preserve">        container.addClassNames(</w:t>
      </w:r>
      <w:r w:rsidRPr="0059268C">
        <w:rPr>
          <w:lang w:val="en-US"/>
        </w:rPr>
        <w:br/>
        <w:t xml:space="preserve">                LumoUtility.Display.FLEX,</w:t>
      </w:r>
      <w:r w:rsidRPr="0059268C">
        <w:rPr>
          <w:lang w:val="en-US"/>
        </w:rPr>
        <w:br/>
        <w:t xml:space="preserve">                LumoUtility.JustifyContent.CENTER,</w:t>
      </w:r>
      <w:r w:rsidRPr="0059268C">
        <w:rPr>
          <w:lang w:val="en-US"/>
        </w:rPr>
        <w:br/>
        <w:t xml:space="preserve">                LumoUtility.AlignItems.CENTER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add(container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showError(String message) {</w:t>
      </w:r>
      <w:r w:rsidRPr="0059268C">
        <w:rPr>
          <w:lang w:val="en-US"/>
        </w:rPr>
        <w:br/>
        <w:t xml:space="preserve">        Notification.show(message, 3000, Notification.Position.TOP_CENTER)</w:t>
      </w:r>
      <w:r w:rsidRPr="0059268C">
        <w:rPr>
          <w:lang w:val="en-US"/>
        </w:rPr>
        <w:br/>
        <w:t xml:space="preserve">                .addThemeVariants(NotificationVariant.LUMO_ERROR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showSuccess(String message) {</w:t>
      </w:r>
      <w:r w:rsidRPr="0059268C">
        <w:rPr>
          <w:lang w:val="en-US"/>
        </w:rPr>
        <w:br/>
        <w:t xml:space="preserve">        Notification.show(message, 3000, Notification.Position.TOP_CENTER)</w:t>
      </w:r>
      <w:r w:rsidRPr="0059268C">
        <w:rPr>
          <w:lang w:val="en-US"/>
        </w:rPr>
        <w:br/>
        <w:t xml:space="preserve">                .addThemeVariants(NotificationVariant.LUMO_SUCCESS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>}</w:t>
      </w:r>
    </w:p>
    <w:p w14:paraId="4FAD82E3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>import com.denka88.ateliergrace.MainLayout;</w:t>
      </w:r>
      <w:r w:rsidRPr="0059268C">
        <w:rPr>
          <w:lang w:val="en-US"/>
        </w:rPr>
        <w:br/>
        <w:t>import com.denka88.ateliergrace.model.*;</w:t>
      </w:r>
      <w:r w:rsidRPr="0059268C">
        <w:rPr>
          <w:lang w:val="en-US"/>
        </w:rPr>
        <w:br/>
        <w:t>import com.denka88.ateliergrace.service.*;</w:t>
      </w:r>
      <w:r w:rsidRPr="0059268C">
        <w:rPr>
          <w:lang w:val="en-US"/>
        </w:rPr>
        <w:br/>
        <w:t>import com.vaadin.flow.component.UI;</w:t>
      </w:r>
      <w:r w:rsidRPr="0059268C">
        <w:rPr>
          <w:lang w:val="en-US"/>
        </w:rPr>
        <w:br/>
        <w:t>import com.vaadin.flow.component.button.Button;</w:t>
      </w:r>
      <w:r w:rsidRPr="0059268C">
        <w:rPr>
          <w:lang w:val="en-US"/>
        </w:rPr>
        <w:br/>
        <w:t>import com.vaadin.flow.component.button.ButtonVariant;</w:t>
      </w:r>
      <w:r w:rsidRPr="0059268C">
        <w:rPr>
          <w:lang w:val="en-US"/>
        </w:rPr>
        <w:br/>
        <w:t>import com.vaadin.flow.component.combobox.MultiSelectComboBox;</w:t>
      </w:r>
      <w:r w:rsidRPr="0059268C">
        <w:rPr>
          <w:lang w:val="en-US"/>
        </w:rPr>
        <w:br/>
        <w:t>import com.vaadin.flow.component.formlayout.FormLayout;</w:t>
      </w:r>
      <w:r w:rsidRPr="0059268C">
        <w:rPr>
          <w:lang w:val="en-US"/>
        </w:rPr>
        <w:br/>
        <w:t>import com.vaadin.flow.component.html.Div;</w:t>
      </w:r>
      <w:r w:rsidRPr="0059268C">
        <w:rPr>
          <w:lang w:val="en-US"/>
        </w:rPr>
        <w:br/>
        <w:t>import com.vaadin.flow.component.icon.VaadinIcon;</w:t>
      </w:r>
      <w:r w:rsidRPr="0059268C">
        <w:rPr>
          <w:lang w:val="en-US"/>
        </w:rPr>
        <w:br/>
        <w:t>import com.vaadin.flow.component.notification.Notification;</w:t>
      </w:r>
      <w:r w:rsidRPr="0059268C">
        <w:rPr>
          <w:lang w:val="en-US"/>
        </w:rPr>
        <w:br/>
        <w:t>import com.vaadin.flow.component.notification.NotificationVariant;</w:t>
      </w:r>
      <w:r w:rsidRPr="0059268C">
        <w:rPr>
          <w:lang w:val="en-US"/>
        </w:rPr>
        <w:br/>
        <w:t>import com.vaadin.flow.component.orderedlayout.VerticalLayout;</w:t>
      </w:r>
      <w:r w:rsidRPr="0059268C">
        <w:rPr>
          <w:lang w:val="en-US"/>
        </w:rPr>
        <w:br/>
        <w:t>import com.vaadin.flow.component.select.Select;</w:t>
      </w:r>
      <w:r w:rsidRPr="0059268C">
        <w:rPr>
          <w:lang w:val="en-US"/>
        </w:rPr>
        <w:br/>
        <w:t>import com.vaadin.flow.component.textfield.NumberField;</w:t>
      </w:r>
      <w:r w:rsidRPr="0059268C">
        <w:rPr>
          <w:lang w:val="en-US"/>
        </w:rPr>
        <w:br/>
        <w:t>import com.vaadin.flow.component.textfield.TextField;</w:t>
      </w:r>
      <w:r w:rsidRPr="0059268C">
        <w:rPr>
          <w:lang w:val="en-US"/>
        </w:rPr>
        <w:br/>
        <w:t>import com.vaadin.flow.router.PageTitle;</w:t>
      </w:r>
      <w:r w:rsidRPr="0059268C">
        <w:rPr>
          <w:lang w:val="en-US"/>
        </w:rPr>
        <w:br/>
        <w:t>import com.vaadin.flow.router.Route;</w:t>
      </w:r>
      <w:r w:rsidRPr="0059268C">
        <w:rPr>
          <w:lang w:val="en-US"/>
        </w:rPr>
        <w:br/>
        <w:t>import com.vaadin.flow.theme.lumo.LumoUtility;</w:t>
      </w:r>
      <w:r w:rsidRPr="0059268C">
        <w:rPr>
          <w:lang w:val="en-US"/>
        </w:rPr>
        <w:br/>
        <w:t>import jakarta.annotation.security.RolesAllowed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time.LocalDate;</w:t>
      </w:r>
      <w:r w:rsidRPr="0059268C">
        <w:rPr>
          <w:lang w:val="en-US"/>
        </w:rPr>
        <w:br/>
        <w:t>import java.util.HashSet;</w:t>
      </w:r>
      <w:r w:rsidRPr="0059268C">
        <w:rPr>
          <w:lang w:val="en-US"/>
        </w:rPr>
        <w:br/>
        <w:t>import java.util.Set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PageTitle("</w:t>
      </w:r>
      <w:r w:rsidRPr="0059268C">
        <w:t>Создать</w:t>
      </w:r>
      <w:r w:rsidRPr="0059268C">
        <w:rPr>
          <w:lang w:val="en-US"/>
        </w:rPr>
        <w:t xml:space="preserve"> </w:t>
      </w:r>
      <w:r w:rsidRPr="0059268C">
        <w:t>заказ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>@Route(value = "add-order", layout = MainLayout.class)</w:t>
      </w:r>
      <w:r w:rsidRPr="0059268C">
        <w:rPr>
          <w:lang w:val="en-US"/>
        </w:rPr>
        <w:br/>
        <w:t>@RolesAllowed({"EMPLOYEE", "ADMIN"})</w:t>
      </w:r>
      <w:r w:rsidRPr="0059268C">
        <w:rPr>
          <w:lang w:val="en-US"/>
        </w:rPr>
        <w:br/>
        <w:t>public class AddOrderView extends VerticalLayout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OrderService orderService;</w:t>
      </w:r>
      <w:r w:rsidRPr="0059268C">
        <w:rPr>
          <w:lang w:val="en-US"/>
        </w:rPr>
        <w:br/>
        <w:t xml:space="preserve">    private final MaterialService materialService;</w:t>
      </w:r>
      <w:r w:rsidRPr="0059268C">
        <w:rPr>
          <w:lang w:val="en-US"/>
        </w:rPr>
        <w:br/>
        <w:t xml:space="preserve">    private final CurrentUserService currentUserService;</w:t>
      </w:r>
      <w:r w:rsidRPr="0059268C">
        <w:rPr>
          <w:lang w:val="en-US"/>
        </w:rPr>
        <w:br/>
        <w:t xml:space="preserve">    private final ClientService clientService;</w:t>
      </w:r>
      <w:r w:rsidRPr="0059268C">
        <w:rPr>
          <w:lang w:val="en-US"/>
        </w:rPr>
        <w:br/>
        <w:t xml:space="preserve">    private final EmployeeService employeeService;</w:t>
      </w:r>
      <w:r w:rsidRPr="0059268C">
        <w:rPr>
          <w:lang w:val="en-US"/>
        </w:rPr>
        <w:br/>
        <w:t xml:space="preserve">    private final OrderEmployeeService orderEmployee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AddOrderView(OrderService orderService, MaterialService materialService,</w:t>
      </w:r>
      <w:r w:rsidRPr="0059268C">
        <w:rPr>
          <w:lang w:val="en-US"/>
        </w:rPr>
        <w:br/>
        <w:t xml:space="preserve">                        CurrentUserService currentUserService, ClientService clientService, EmployeeService employeeService, OrderEmployeeService orderEmployeeService) {</w:t>
      </w:r>
      <w:r w:rsidRPr="0059268C">
        <w:rPr>
          <w:lang w:val="en-US"/>
        </w:rPr>
        <w:br/>
        <w:t xml:space="preserve">        this.orderService = orderService;</w:t>
      </w:r>
      <w:r w:rsidRPr="0059268C">
        <w:rPr>
          <w:lang w:val="en-US"/>
        </w:rPr>
        <w:br/>
        <w:t xml:space="preserve">        this.materialService = materialService;</w:t>
      </w:r>
      <w:r w:rsidRPr="0059268C">
        <w:rPr>
          <w:lang w:val="en-US"/>
        </w:rPr>
        <w:br/>
        <w:t xml:space="preserve">        this.currentUserService = currentUserService;</w:t>
      </w:r>
      <w:r w:rsidRPr="0059268C">
        <w:rPr>
          <w:lang w:val="en-US"/>
        </w:rPr>
        <w:br/>
        <w:t xml:space="preserve">        this.clientService = clientService;</w:t>
      </w:r>
      <w:r w:rsidRPr="0059268C">
        <w:rPr>
          <w:lang w:val="en-US"/>
        </w:rPr>
        <w:br/>
        <w:t xml:space="preserve">        this.employeeService = employeeService;</w:t>
      </w:r>
      <w:r w:rsidRPr="0059268C">
        <w:rPr>
          <w:lang w:val="en-US"/>
        </w:rPr>
        <w:br/>
        <w:t xml:space="preserve">        this.orderEmployeeService = orderEmployee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etPadding(true);</w:t>
      </w:r>
      <w:r w:rsidRPr="0059268C">
        <w:rPr>
          <w:lang w:val="en-US"/>
        </w:rPr>
        <w:br/>
        <w:t xml:space="preserve">        setSpacing(false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setSizeFull();</w:t>
      </w:r>
      <w:r w:rsidRPr="0059268C">
        <w:rPr>
          <w:lang w:val="en-US"/>
        </w:rPr>
        <w:br/>
        <w:t xml:space="preserve">        addClassName(LumoUtility.Padding.LARG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FormLayout form = new FormLayout();</w:t>
      </w:r>
      <w:r w:rsidRPr="0059268C">
        <w:rPr>
          <w:lang w:val="en-US"/>
        </w:rPr>
        <w:br/>
        <w:t xml:space="preserve">        form.addClassName(LumoUtility.Padding.LARGE);</w:t>
      </w:r>
      <w:r w:rsidRPr="0059268C">
        <w:rPr>
          <w:lang w:val="en-US"/>
        </w:rPr>
        <w:br/>
        <w:t xml:space="preserve">        form.addClassName(LumoUtility.BorderRadius.LARGE);</w:t>
      </w:r>
      <w:r w:rsidRPr="0059268C">
        <w:rPr>
          <w:lang w:val="en-US"/>
        </w:rPr>
        <w:br/>
        <w:t xml:space="preserve">        form.addClassName(LumoUtility.BoxShadow.SMALL);</w:t>
      </w:r>
      <w:r w:rsidRPr="0059268C">
        <w:rPr>
          <w:lang w:val="en-US"/>
        </w:rPr>
        <w:br/>
        <w:t xml:space="preserve">        form.addClassName(LumoUtility.Background.BASE);</w:t>
      </w:r>
      <w:r w:rsidRPr="0059268C">
        <w:rPr>
          <w:lang w:val="en-US"/>
        </w:rPr>
        <w:br/>
        <w:t xml:space="preserve">        form.setWidth("500px");</w:t>
      </w:r>
      <w:r w:rsidRPr="0059268C">
        <w:rPr>
          <w:lang w:val="en-US"/>
        </w:rPr>
        <w:br/>
        <w:t xml:space="preserve">        form.getStyle().set("margin", "auto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TextField orderName = new TextField("</w:t>
      </w:r>
      <w:r w:rsidRPr="0059268C">
        <w:t>Название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orderName.setWidthFull();</w:t>
      </w:r>
      <w:r w:rsidRPr="0059268C">
        <w:rPr>
          <w:lang w:val="en-US"/>
        </w:rPr>
        <w:br/>
        <w:t xml:space="preserve">        orderName.setRequired(true);</w:t>
      </w:r>
      <w:r w:rsidRPr="0059268C">
        <w:rPr>
          <w:lang w:val="en-US"/>
        </w:rPr>
        <w:br/>
        <w:t xml:space="preserve">        orderName.setPlaceholder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название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TextField description = new TextField("</w:t>
      </w:r>
      <w:r w:rsidRPr="0059268C">
        <w:t>Описание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description.setWidthFull();</w:t>
      </w:r>
      <w:r w:rsidRPr="0059268C">
        <w:rPr>
          <w:lang w:val="en-US"/>
        </w:rPr>
        <w:br/>
        <w:t xml:space="preserve">        description.setRequired(true);</w:t>
      </w:r>
      <w:r w:rsidRPr="0059268C">
        <w:rPr>
          <w:lang w:val="en-US"/>
        </w:rPr>
        <w:br/>
        <w:t xml:space="preserve">        description.setPlaceholder("</w:t>
      </w:r>
      <w:r w:rsidRPr="0059268C">
        <w:t>Укажите</w:t>
      </w:r>
      <w:r w:rsidRPr="0059268C">
        <w:rPr>
          <w:lang w:val="en-US"/>
        </w:rPr>
        <w:t xml:space="preserve"> </w:t>
      </w:r>
      <w:r w:rsidRPr="0059268C">
        <w:t>Описание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MultiSelectComboBox&lt;Material&gt; materials = new MultiSelectComboBox&lt;&gt;("</w:t>
      </w:r>
      <w:r w:rsidRPr="0059268C">
        <w:t>Материалы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materials.setItems(materialService.findAll());</w:t>
      </w:r>
      <w:r w:rsidRPr="0059268C">
        <w:rPr>
          <w:lang w:val="en-US"/>
        </w:rPr>
        <w:br/>
        <w:t xml:space="preserve">        materials.setItemLabelGenerator(Material::getName);</w:t>
      </w:r>
      <w:r w:rsidRPr="0059268C">
        <w:rPr>
          <w:lang w:val="en-US"/>
        </w:rPr>
        <w:br/>
        <w:t xml:space="preserve">        materials.setWidthFull();</w:t>
      </w:r>
      <w:r w:rsidRPr="0059268C">
        <w:rPr>
          <w:lang w:val="en-US"/>
        </w:rPr>
        <w:br/>
        <w:t xml:space="preserve">        materials.setPlaceholder("</w:t>
      </w:r>
      <w:r w:rsidRPr="0059268C">
        <w:t>Выберите</w:t>
      </w:r>
      <w:r w:rsidRPr="0059268C">
        <w:rPr>
          <w:lang w:val="en-US"/>
        </w:rPr>
        <w:t xml:space="preserve"> </w:t>
      </w:r>
      <w:r w:rsidRPr="0059268C">
        <w:t>материалы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materials.setRequired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elect&lt;Client&gt; clients = new Select&lt;&gt;();</w:t>
      </w:r>
      <w:r w:rsidRPr="0059268C">
        <w:rPr>
          <w:lang w:val="en-US"/>
        </w:rPr>
        <w:br/>
        <w:t xml:space="preserve">        clients.setLabel("</w:t>
      </w:r>
      <w:r w:rsidRPr="0059268C">
        <w:t>Клиент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clients.setItems(clientService.findAll());</w:t>
      </w:r>
      <w:r w:rsidRPr="0059268C">
        <w:rPr>
          <w:lang w:val="en-US"/>
        </w:rPr>
        <w:br/>
        <w:t xml:space="preserve">        clients.setItemLabelGenerator(Client::getName);</w:t>
      </w:r>
      <w:r w:rsidRPr="0059268C">
        <w:rPr>
          <w:lang w:val="en-US"/>
        </w:rPr>
        <w:br/>
        <w:t xml:space="preserve">        clients.setWidthFull();</w:t>
      </w:r>
      <w:r w:rsidRPr="0059268C">
        <w:rPr>
          <w:lang w:val="en-US"/>
        </w:rPr>
        <w:br/>
        <w:t xml:space="preserve">        clients.setPlaceholder("</w:t>
      </w:r>
      <w:r w:rsidRPr="0059268C">
        <w:t>Выберите</w:t>
      </w:r>
      <w:r w:rsidRPr="0059268C">
        <w:rPr>
          <w:lang w:val="en-US"/>
        </w:rPr>
        <w:t xml:space="preserve"> </w:t>
      </w:r>
      <w:r w:rsidRPr="0059268C">
        <w:t>клиент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MultiSelectComboBox&lt;Employee&gt; employees = new MultiSelectComboBox&lt;&gt;("</w:t>
      </w:r>
      <w:r w:rsidRPr="0059268C">
        <w:t>Ответственные</w:t>
      </w:r>
      <w:r w:rsidRPr="0059268C">
        <w:rPr>
          <w:lang w:val="en-US"/>
        </w:rPr>
        <w:t xml:space="preserve"> </w:t>
      </w:r>
      <w:r w:rsidRPr="0059268C">
        <w:t>сотрудники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employees.setItems(employeeService.findAllOrderByInProgressOrdersCount());</w:t>
      </w:r>
      <w:r w:rsidRPr="0059268C">
        <w:rPr>
          <w:lang w:val="en-US"/>
        </w:rPr>
        <w:br/>
        <w:t xml:space="preserve">        employees.setItemLabelGenerator(e -&gt;</w:t>
      </w:r>
      <w:r w:rsidRPr="0059268C">
        <w:rPr>
          <w:lang w:val="en-US"/>
        </w:rPr>
        <w:br/>
        <w:t xml:space="preserve">                String.format("%s %s (</w:t>
      </w:r>
      <w:r w:rsidRPr="0059268C">
        <w:t>активных</w:t>
      </w:r>
      <w:r w:rsidRPr="0059268C">
        <w:rPr>
          <w:lang w:val="en-US"/>
        </w:rPr>
        <w:t>: %d)",</w:t>
      </w:r>
      <w:r w:rsidRPr="0059268C">
        <w:rPr>
          <w:lang w:val="en-US"/>
        </w:rPr>
        <w:br/>
        <w:t xml:space="preserve">                        e.getSurname(),</w:t>
      </w:r>
      <w:r w:rsidRPr="0059268C">
        <w:rPr>
          <w:lang w:val="en-US"/>
        </w:rPr>
        <w:br/>
        <w:t xml:space="preserve">                        e.getName(),</w:t>
      </w:r>
      <w:r w:rsidRPr="0059268C">
        <w:rPr>
          <w:lang w:val="en-US"/>
        </w:rPr>
        <w:br/>
        <w:t xml:space="preserve">                        orderEmployeeService.getInProgressCount(e.getId())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employees.setWidthFull();</w:t>
      </w:r>
      <w:r w:rsidRPr="0059268C">
        <w:rPr>
          <w:lang w:val="en-US"/>
        </w:rPr>
        <w:br/>
        <w:t xml:space="preserve">        employees.setPlaceholder("</w:t>
      </w:r>
      <w:r w:rsidRPr="0059268C">
        <w:t>Выберите</w:t>
      </w:r>
      <w:r w:rsidRPr="0059268C">
        <w:rPr>
          <w:lang w:val="en-US"/>
        </w:rPr>
        <w:t xml:space="preserve"> </w:t>
      </w:r>
      <w:r w:rsidRPr="0059268C">
        <w:t>сотрудников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NumberField cost = new NumberField("</w:t>
      </w:r>
      <w:r w:rsidRPr="0059268C">
        <w:t>Цен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cost.setMin(0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cost.setPlaceholder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цену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Button create = new Button("</w:t>
      </w:r>
      <w:r w:rsidRPr="0059268C">
        <w:t>Создать</w:t>
      </w:r>
      <w:r w:rsidRPr="0059268C">
        <w:rPr>
          <w:lang w:val="en-US"/>
        </w:rPr>
        <w:t xml:space="preserve"> </w:t>
      </w:r>
      <w:r w:rsidRPr="0059268C">
        <w:t>заказ</w:t>
      </w:r>
      <w:r w:rsidRPr="0059268C">
        <w:rPr>
          <w:lang w:val="en-US"/>
        </w:rPr>
        <w:t>", VaadinIcon.CHECK.create());</w:t>
      </w:r>
      <w:r w:rsidRPr="0059268C">
        <w:rPr>
          <w:lang w:val="en-US"/>
        </w:rPr>
        <w:br/>
        <w:t xml:space="preserve">        create.addThemeVariants(ButtonVariant.LUMO_PRIMARY);</w:t>
      </w:r>
      <w:r w:rsidRPr="0059268C">
        <w:rPr>
          <w:lang w:val="en-US"/>
        </w:rPr>
        <w:br/>
        <w:t xml:space="preserve">        create.setWidthFu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create.addClickListener(e -&gt; {</w:t>
      </w:r>
      <w:r w:rsidRPr="0059268C">
        <w:rPr>
          <w:lang w:val="en-US"/>
        </w:rPr>
        <w:br/>
        <w:t xml:space="preserve">            if (orderName.isEmpty() || description.isEmpty() || materials.isEmpty() || clients.isEmpty()) {</w:t>
      </w:r>
      <w:r w:rsidRPr="0059268C">
        <w:rPr>
          <w:lang w:val="en-US"/>
        </w:rPr>
        <w:br/>
        <w:t xml:space="preserve">                showError("</w:t>
      </w:r>
      <w:r w:rsidRPr="0059268C">
        <w:t>Заполните</w:t>
      </w:r>
      <w:r w:rsidRPr="0059268C">
        <w:rPr>
          <w:lang w:val="en-US"/>
        </w:rPr>
        <w:t xml:space="preserve"> </w:t>
      </w:r>
      <w:r w:rsidRPr="0059268C">
        <w:t>все</w:t>
      </w:r>
      <w:r w:rsidRPr="0059268C">
        <w:rPr>
          <w:lang w:val="en-US"/>
        </w:rPr>
        <w:t xml:space="preserve"> </w:t>
      </w:r>
      <w:r w:rsidRPr="0059268C">
        <w:t>пол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Order order = new Order();</w:t>
      </w:r>
      <w:r w:rsidRPr="0059268C">
        <w:rPr>
          <w:lang w:val="en-US"/>
        </w:rPr>
        <w:br/>
        <w:t xml:space="preserve">            order.setOrderName(orderName.getValue());</w:t>
      </w:r>
      <w:r w:rsidRPr="0059268C">
        <w:rPr>
          <w:lang w:val="en-US"/>
        </w:rPr>
        <w:br/>
        <w:t xml:space="preserve">            order.setDescription(description.getValue());</w:t>
      </w:r>
      <w:r w:rsidRPr="0059268C">
        <w:rPr>
          <w:lang w:val="en-US"/>
        </w:rPr>
        <w:br/>
        <w:t xml:space="preserve">            order.setClient(clients.getValue());</w:t>
      </w:r>
      <w:r w:rsidRPr="0059268C">
        <w:rPr>
          <w:lang w:val="en-US"/>
        </w:rPr>
        <w:br/>
        <w:t xml:space="preserve">            order.setCost(cost.getValue().floatValue());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Set&lt;Material&gt; materialSet = new HashSet&lt;&gt;(materials.getValue());</w:t>
      </w:r>
      <w:r w:rsidRPr="0059268C">
        <w:rPr>
          <w:lang w:val="en-US"/>
        </w:rPr>
        <w:br/>
        <w:t xml:space="preserve">            order.setMaterials(materialSet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try {</w:t>
      </w:r>
      <w:r w:rsidRPr="0059268C">
        <w:rPr>
          <w:lang w:val="en-US"/>
        </w:rPr>
        <w:br/>
        <w:t xml:space="preserve">                Order savedOrder = orderService.save(order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if (!employees.getValue().isEmpty()) {</w:t>
      </w:r>
      <w:r w:rsidRPr="0059268C">
        <w:rPr>
          <w:lang w:val="en-US"/>
        </w:rPr>
        <w:br/>
        <w:t xml:space="preserve">                    employees.getValue().forEach(employee -&gt; {</w:t>
      </w:r>
      <w:r w:rsidRPr="0059268C">
        <w:rPr>
          <w:lang w:val="en-US"/>
        </w:rPr>
        <w:br/>
        <w:t xml:space="preserve">                        orderEmployeeService.createAssignment(</w:t>
      </w:r>
      <w:r w:rsidRPr="0059268C">
        <w:rPr>
          <w:lang w:val="en-US"/>
        </w:rPr>
        <w:br/>
        <w:t xml:space="preserve">                                savedOrder.getId(),</w:t>
      </w:r>
      <w:r w:rsidRPr="0059268C">
        <w:rPr>
          <w:lang w:val="en-US"/>
        </w:rPr>
        <w:br/>
        <w:t xml:space="preserve">                                employee.getId(),</w:t>
      </w:r>
      <w:r w:rsidRPr="0059268C">
        <w:rPr>
          <w:lang w:val="en-US"/>
        </w:rPr>
        <w:br/>
        <w:t xml:space="preserve">                                LocalDate.now().plusDays(14)</w:t>
      </w:r>
      <w:r w:rsidRPr="0059268C">
        <w:rPr>
          <w:lang w:val="en-US"/>
        </w:rPr>
        <w:br/>
        <w:t xml:space="preserve">                        );</w:t>
      </w:r>
      <w:r w:rsidRPr="0059268C">
        <w:rPr>
          <w:lang w:val="en-US"/>
        </w:rPr>
        <w:br/>
        <w:t xml:space="preserve">                    });</w:t>
      </w:r>
      <w:r w:rsidRPr="0059268C">
        <w:rPr>
          <w:lang w:val="en-US"/>
        </w:rPr>
        <w:br/>
        <w:t xml:space="preserve">                }</w:t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Notification.show(String.format(</w:t>
      </w:r>
      <w:r w:rsidRPr="0059268C">
        <w:rPr>
          <w:lang w:val="en-US"/>
        </w:rPr>
        <w:br/>
        <w:t xml:space="preserve">                                        "</w:t>
      </w:r>
      <w:r w:rsidRPr="0059268C">
        <w:t>Заказ</w:t>
      </w:r>
      <w:r w:rsidRPr="0059268C">
        <w:rPr>
          <w:lang w:val="en-US"/>
        </w:rPr>
        <w:t xml:space="preserve"> #%d '%s' </w:t>
      </w:r>
      <w:r w:rsidRPr="0059268C">
        <w:t>успешно</w:t>
      </w:r>
      <w:r w:rsidRPr="0059268C">
        <w:rPr>
          <w:lang w:val="en-US"/>
        </w:rPr>
        <w:t xml:space="preserve"> </w:t>
      </w:r>
      <w:r w:rsidRPr="0059268C">
        <w:t>создан</w:t>
      </w:r>
      <w:r w:rsidRPr="0059268C">
        <w:rPr>
          <w:lang w:val="en-US"/>
        </w:rPr>
        <w:t>!",</w:t>
      </w:r>
      <w:r w:rsidRPr="0059268C">
        <w:rPr>
          <w:lang w:val="en-US"/>
        </w:rPr>
        <w:br/>
        <w:t xml:space="preserve">                                        savedOrder.getId(), savedOrder.getOrderName()),</w:t>
      </w:r>
      <w:r w:rsidRPr="0059268C">
        <w:rPr>
          <w:lang w:val="en-US"/>
        </w:rPr>
        <w:br/>
        <w:t xml:space="preserve">                                5000, Notification.Position.TOP_CENTER)</w:t>
      </w:r>
      <w:r w:rsidRPr="0059268C">
        <w:rPr>
          <w:lang w:val="en-US"/>
        </w:rPr>
        <w:br/>
        <w:t xml:space="preserve">                        .addThemeVariants(NotificationVariant.LUMO_SUCCESS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UI.getCurrent().navigate("orders-list");</w:t>
      </w:r>
      <w:r w:rsidRPr="0059268C">
        <w:rPr>
          <w:lang w:val="en-US"/>
        </w:rPr>
        <w:br/>
        <w:t xml:space="preserve">            } catch (Exception ex) {</w:t>
      </w:r>
      <w:r w:rsidRPr="0059268C">
        <w:rPr>
          <w:lang w:val="en-US"/>
        </w:rPr>
        <w:br/>
        <w:t xml:space="preserve">                Notification.show("</w:t>
      </w:r>
      <w:r w:rsidRPr="0059268C">
        <w:t>Ошибка</w:t>
      </w:r>
      <w:r w:rsidRPr="0059268C">
        <w:rPr>
          <w:lang w:val="en-US"/>
        </w:rPr>
        <w:t xml:space="preserve"> </w:t>
      </w:r>
      <w:r w:rsidRPr="0059268C">
        <w:t>при</w:t>
      </w:r>
      <w:r w:rsidRPr="0059268C">
        <w:rPr>
          <w:lang w:val="en-US"/>
        </w:rPr>
        <w:t xml:space="preserve"> </w:t>
      </w:r>
      <w:r w:rsidRPr="0059268C">
        <w:t>создании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: " + ex.getMessage(),</w:t>
      </w:r>
      <w:r w:rsidRPr="0059268C">
        <w:rPr>
          <w:lang w:val="en-US"/>
        </w:rPr>
        <w:br/>
        <w:t xml:space="preserve">                                5000, Notification.Position.TOP_CENTER)</w:t>
      </w:r>
      <w:r w:rsidRPr="0059268C">
        <w:rPr>
          <w:lang w:val="en-US"/>
        </w:rPr>
        <w:br/>
        <w:t xml:space="preserve">                        .addThemeVariants(NotificationVariant.LUMO_ERROR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form.add(orderName, description, materials, clients, employees, cost, create);</w:t>
      </w:r>
      <w:r w:rsidRPr="0059268C">
        <w:rPr>
          <w:lang w:val="en-US"/>
        </w:rPr>
        <w:br/>
        <w:t xml:space="preserve">        form.setResponsiveSteps(</w:t>
      </w:r>
      <w:r w:rsidRPr="0059268C">
        <w:rPr>
          <w:lang w:val="en-US"/>
        </w:rPr>
        <w:br/>
        <w:t xml:space="preserve">                new FormLayout.ResponsiveStep("0", 1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iv container = new Div(form);</w:t>
      </w:r>
      <w:r w:rsidRPr="0059268C">
        <w:rPr>
          <w:lang w:val="en-US"/>
        </w:rPr>
        <w:br/>
        <w:t xml:space="preserve">        container.setWidthFull();</w:t>
      </w:r>
      <w:r w:rsidRPr="0059268C">
        <w:rPr>
          <w:lang w:val="en-US"/>
        </w:rPr>
        <w:br/>
        <w:t xml:space="preserve">        container.addClassName(LumoUtility.Display.FLEX);</w:t>
      </w:r>
      <w:r w:rsidRPr="0059268C">
        <w:rPr>
          <w:lang w:val="en-US"/>
        </w:rPr>
        <w:br/>
        <w:t xml:space="preserve">        container.addClassName(LumoUtility.JustifyContent.CENTER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add(container);</w:t>
      </w:r>
      <w:r w:rsidRPr="0059268C">
        <w:rPr>
          <w:lang w:val="en-US"/>
        </w:rPr>
        <w:br/>
        <w:t xml:space="preserve">        setAlignItems(Alignment.CENTER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showError(String message) {</w:t>
      </w:r>
      <w:r w:rsidRPr="0059268C">
        <w:rPr>
          <w:lang w:val="en-US"/>
        </w:rPr>
        <w:br/>
        <w:t xml:space="preserve">        Notification.show(message, 3000, Notification.Position.TOP_CENTER)</w:t>
      </w:r>
      <w:r w:rsidRPr="0059268C">
        <w:rPr>
          <w:lang w:val="en-US"/>
        </w:rPr>
        <w:br/>
        <w:t xml:space="preserve">                .addThemeVariants(NotificationVariant.LUMO_ERROR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4E830E56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ainLayout;</w:t>
      </w:r>
      <w:r w:rsidRPr="0059268C">
        <w:rPr>
          <w:lang w:val="en-US"/>
        </w:rPr>
        <w:br/>
        <w:t>import com.denka88.ateliergrace.model.Client;</w:t>
      </w:r>
      <w:r w:rsidRPr="0059268C">
        <w:rPr>
          <w:lang w:val="en-US"/>
        </w:rPr>
        <w:br/>
        <w:t>import com.denka88.ateliergrace.service.ClientService;</w:t>
      </w:r>
      <w:r w:rsidRPr="0059268C">
        <w:rPr>
          <w:lang w:val="en-US"/>
        </w:rPr>
        <w:br/>
        <w:t>import com.denka88.ateliergrace.service.CurrentUserService;</w:t>
      </w:r>
      <w:r w:rsidRPr="0059268C">
        <w:rPr>
          <w:lang w:val="en-US"/>
        </w:rPr>
        <w:br/>
        <w:t>import com.vaadin.flow.component.Component;</w:t>
      </w:r>
      <w:r w:rsidRPr="0059268C">
        <w:rPr>
          <w:lang w:val="en-US"/>
        </w:rPr>
        <w:br/>
        <w:t>import com.vaadin.flow.component.button.Button;</w:t>
      </w:r>
      <w:r w:rsidRPr="0059268C">
        <w:rPr>
          <w:lang w:val="en-US"/>
        </w:rPr>
        <w:br/>
        <w:t>import com.vaadin.flow.component.button.ButtonVariant;</w:t>
      </w:r>
      <w:r w:rsidRPr="0059268C">
        <w:rPr>
          <w:lang w:val="en-US"/>
        </w:rPr>
        <w:br/>
        <w:t>import com.vaadin.flow.component.formlayout.FormLayout;</w:t>
      </w:r>
      <w:r w:rsidRPr="0059268C">
        <w:rPr>
          <w:lang w:val="en-US"/>
        </w:rPr>
        <w:br/>
        <w:t>import com.vaadin.flow.component.html.H2;</w:t>
      </w:r>
      <w:r w:rsidRPr="0059268C">
        <w:rPr>
          <w:lang w:val="en-US"/>
        </w:rPr>
        <w:br/>
        <w:t>import com.vaadin.flow.component.icon.VaadinIcon;</w:t>
      </w:r>
      <w:r w:rsidRPr="0059268C">
        <w:rPr>
          <w:lang w:val="en-US"/>
        </w:rPr>
        <w:br/>
        <w:t>import com.vaadin.flow.component.notification.Notification;</w:t>
      </w:r>
      <w:r w:rsidRPr="0059268C">
        <w:rPr>
          <w:lang w:val="en-US"/>
        </w:rPr>
        <w:br/>
        <w:t>import com.vaadin.flow.component.orderedlayout.HorizontalLayout;</w:t>
      </w:r>
      <w:r w:rsidRPr="0059268C">
        <w:rPr>
          <w:lang w:val="en-US"/>
        </w:rPr>
        <w:br/>
        <w:t>import com.vaadin.flow.component.orderedlayout.VerticalLayout;</w:t>
      </w:r>
      <w:r w:rsidRPr="0059268C">
        <w:rPr>
          <w:lang w:val="en-US"/>
        </w:rPr>
        <w:br/>
        <w:t>import com.vaadin.flow.component.textfield.TextField;</w:t>
      </w:r>
      <w:r w:rsidRPr="0059268C">
        <w:rPr>
          <w:lang w:val="en-US"/>
        </w:rPr>
        <w:br/>
        <w:t>import com.vaadin.flow.router.PageTitle;</w:t>
      </w:r>
      <w:r w:rsidRPr="0059268C">
        <w:rPr>
          <w:lang w:val="en-US"/>
        </w:rPr>
        <w:br/>
        <w:t>import com.vaadin.flow.router.Route;</w:t>
      </w:r>
      <w:r w:rsidRPr="0059268C">
        <w:rPr>
          <w:lang w:val="en-US"/>
        </w:rPr>
        <w:br/>
        <w:t>import com.vaadin.flow.theme.lumo.LumoUtility;</w:t>
      </w:r>
      <w:r w:rsidRPr="0059268C">
        <w:rPr>
          <w:lang w:val="en-US"/>
        </w:rPr>
        <w:br/>
        <w:t>import jakarta.annotation.security.RolesAllowed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util.Optiona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Route(value = "client-profile", layout = MainLayout.class)</w:t>
      </w:r>
      <w:r w:rsidRPr="0059268C">
        <w:rPr>
          <w:lang w:val="en-US"/>
        </w:rPr>
        <w:br/>
        <w:t>@PageTitle("</w:t>
      </w:r>
      <w:r w:rsidRPr="0059268C">
        <w:t>Мой</w:t>
      </w:r>
      <w:r w:rsidRPr="0059268C">
        <w:rPr>
          <w:lang w:val="en-US"/>
        </w:rPr>
        <w:t xml:space="preserve"> </w:t>
      </w:r>
      <w:r w:rsidRPr="0059268C">
        <w:t>профиль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>@RolesAllowed("CLIENT")</w:t>
      </w:r>
      <w:r w:rsidRPr="0059268C">
        <w:rPr>
          <w:lang w:val="en-US"/>
        </w:rPr>
        <w:br/>
        <w:t>public class ClientProfileView extends VerticalLayout {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private final CurrentUserService currentUserService;</w:t>
      </w:r>
      <w:r w:rsidRPr="0059268C">
        <w:rPr>
          <w:lang w:val="en-US"/>
        </w:rPr>
        <w:br/>
        <w:t xml:space="preserve">    private final ClientService clientService;</w:t>
      </w:r>
      <w:r w:rsidRPr="0059268C">
        <w:rPr>
          <w:lang w:val="en-US"/>
        </w:rPr>
        <w:br/>
        <w:t xml:space="preserve">    private final TextField id = new TextField("ID");</w:t>
      </w:r>
      <w:r w:rsidRPr="0059268C">
        <w:rPr>
          <w:lang w:val="en-US"/>
        </w:rPr>
        <w:br/>
        <w:t xml:space="preserve">    private final TextField surnameField = new TextField("</w:t>
      </w:r>
      <w:r w:rsidRPr="0059268C">
        <w:t>Фамили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final TextField nameField = new TextField("</w:t>
      </w:r>
      <w:r w:rsidRPr="0059268C">
        <w:t>Им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final TextField patronymicField = new TextField("</w:t>
      </w:r>
      <w:r w:rsidRPr="0059268C">
        <w:t>Отчество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final TextField phoneField = new TextField("</w:t>
      </w:r>
      <w:r w:rsidRPr="0059268C">
        <w:t>Номер</w:t>
      </w:r>
      <w:r w:rsidRPr="0059268C">
        <w:rPr>
          <w:lang w:val="en-US"/>
        </w:rPr>
        <w:t xml:space="preserve"> </w:t>
      </w:r>
      <w:r w:rsidRPr="0059268C">
        <w:t>телефон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Button confirm = new Button("</w:t>
      </w:r>
      <w:r w:rsidRPr="0059268C">
        <w:t>Применить</w:t>
      </w:r>
      <w:r w:rsidRPr="0059268C">
        <w:rPr>
          <w:lang w:val="en-US"/>
        </w:rPr>
        <w:t xml:space="preserve"> </w:t>
      </w:r>
      <w:r w:rsidRPr="0059268C">
        <w:t>изменения</w:t>
      </w:r>
      <w:r w:rsidRPr="0059268C">
        <w:rPr>
          <w:lang w:val="en-US"/>
        </w:rPr>
        <w:t>", VaadinIcon.</w:t>
      </w:r>
      <w:r w:rsidRPr="0059268C">
        <w:rPr>
          <w:i/>
          <w:iCs/>
          <w:lang w:val="en-US"/>
        </w:rPr>
        <w:t>CHECK</w:t>
      </w:r>
      <w:r w:rsidRPr="0059268C">
        <w:rPr>
          <w:lang w:val="en-US"/>
        </w:rPr>
        <w:t>.create());</w:t>
      </w:r>
      <w:r w:rsidRPr="0059268C">
        <w:rPr>
          <w:lang w:val="en-US"/>
        </w:rPr>
        <w:br/>
        <w:t xml:space="preserve">    Button reset = new Button("</w:t>
      </w:r>
      <w:r w:rsidRPr="0059268C">
        <w:t>Отменить</w:t>
      </w:r>
      <w:r w:rsidRPr="0059268C">
        <w:rPr>
          <w:lang w:val="en-US"/>
        </w:rPr>
        <w:t xml:space="preserve"> </w:t>
      </w:r>
      <w:r w:rsidRPr="0059268C">
        <w:t>изменения</w:t>
      </w:r>
      <w:r w:rsidRPr="0059268C">
        <w:rPr>
          <w:lang w:val="en-US"/>
        </w:rPr>
        <w:t>", VaadinIcon.</w:t>
      </w:r>
      <w:r w:rsidRPr="0059268C">
        <w:rPr>
          <w:i/>
          <w:iCs/>
          <w:lang w:val="en-US"/>
        </w:rPr>
        <w:t>CLOSE</w:t>
      </w:r>
      <w:r w:rsidRPr="0059268C">
        <w:rPr>
          <w:lang w:val="en-US"/>
        </w:rPr>
        <w:t>.create());</w:t>
      </w:r>
      <w:r w:rsidRPr="0059268C">
        <w:rPr>
          <w:lang w:val="en-US"/>
        </w:rPr>
        <w:br/>
        <w:t xml:space="preserve">    Button editProfile = new Button("</w:t>
      </w:r>
      <w:r w:rsidRPr="0059268C">
        <w:t>Редактировать</w:t>
      </w:r>
      <w:r w:rsidRPr="0059268C">
        <w:rPr>
          <w:lang w:val="en-US"/>
        </w:rPr>
        <w:t xml:space="preserve"> </w:t>
      </w:r>
      <w:r w:rsidRPr="0059268C">
        <w:t>данные</w:t>
      </w:r>
      <w:r w:rsidRPr="0059268C">
        <w:rPr>
          <w:lang w:val="en-US"/>
        </w:rPr>
        <w:t>", VaadinIcon.</w:t>
      </w:r>
      <w:r w:rsidRPr="0059268C">
        <w:rPr>
          <w:i/>
          <w:iCs/>
          <w:lang w:val="en-US"/>
        </w:rPr>
        <w:t>EDIT</w:t>
      </w:r>
      <w:r w:rsidRPr="0059268C">
        <w:rPr>
          <w:lang w:val="en-US"/>
        </w:rPr>
        <w:t>.create()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ClientProfileView(CurrentUserService </w:t>
      </w:r>
      <w:r w:rsidRPr="0059268C">
        <w:rPr>
          <w:i/>
          <w:iCs/>
          <w:lang w:val="en-US"/>
        </w:rPr>
        <w:t>currentUserService</w:t>
      </w:r>
      <w:r w:rsidRPr="0059268C">
        <w:rPr>
          <w:lang w:val="en-US"/>
        </w:rPr>
        <w:t xml:space="preserve">, ClientService </w:t>
      </w:r>
      <w:r w:rsidRPr="0059268C">
        <w:rPr>
          <w:i/>
          <w:iCs/>
          <w:lang w:val="en-US"/>
        </w:rPr>
        <w:t>clientService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this.currentUserService = </w:t>
      </w:r>
      <w:r w:rsidRPr="0059268C">
        <w:rPr>
          <w:i/>
          <w:iCs/>
          <w:lang w:val="en-US"/>
        </w:rPr>
        <w:t>currentUserService</w:t>
      </w:r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this.clientService = </w:t>
      </w:r>
      <w:r w:rsidRPr="0059268C">
        <w:rPr>
          <w:i/>
          <w:iCs/>
          <w:lang w:val="en-US"/>
        </w:rPr>
        <w:t>clientService</w:t>
      </w:r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etSizeFull();</w:t>
      </w:r>
      <w:r w:rsidRPr="0059268C">
        <w:rPr>
          <w:lang w:val="en-US"/>
        </w:rPr>
        <w:br/>
        <w:t xml:space="preserve">        setAlignItems(Alignment.</w:t>
      </w:r>
      <w:r w:rsidRPr="0059268C">
        <w:rPr>
          <w:i/>
          <w:iCs/>
          <w:lang w:val="en-US"/>
        </w:rPr>
        <w:t>CENTER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id.setVisible(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confirm.addThemeVariants(ButtonVariant.</w:t>
      </w:r>
      <w:r w:rsidRPr="0059268C">
        <w:rPr>
          <w:i/>
          <w:iCs/>
          <w:lang w:val="en-US"/>
        </w:rPr>
        <w:t>LUMO_PRIMARY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confirm.addClassName(LumoUtility.Margin.Bottom.</w:t>
      </w:r>
      <w:r w:rsidRPr="0059268C">
        <w:rPr>
          <w:i/>
          <w:iCs/>
          <w:lang w:val="en-US"/>
        </w:rPr>
        <w:t>LARGE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confirm.setVisible(false);</w:t>
      </w:r>
      <w:r w:rsidRPr="0059268C">
        <w:rPr>
          <w:lang w:val="en-US"/>
        </w:rPr>
        <w:br/>
        <w:t xml:space="preserve">        confirm.addClickListener(</w:t>
      </w:r>
      <w:r w:rsidRPr="0059268C">
        <w:rPr>
          <w:i/>
          <w:iCs/>
          <w:lang w:val="en-US"/>
        </w:rPr>
        <w:t>e</w:t>
      </w:r>
      <w:r w:rsidRPr="0059268C">
        <w:rPr>
          <w:lang w:val="en-US"/>
        </w:rPr>
        <w:t>-&gt;{</w:t>
      </w:r>
      <w:r w:rsidRPr="0059268C">
        <w:rPr>
          <w:lang w:val="en-US"/>
        </w:rPr>
        <w:br/>
        <w:t xml:space="preserve">            surnameField.setReadOnly(true);</w:t>
      </w:r>
      <w:r w:rsidRPr="0059268C">
        <w:rPr>
          <w:lang w:val="en-US"/>
        </w:rPr>
        <w:br/>
        <w:t xml:space="preserve">            nameField.setReadOnly(true);</w:t>
      </w:r>
      <w:r w:rsidRPr="0059268C">
        <w:rPr>
          <w:lang w:val="en-US"/>
        </w:rPr>
        <w:br/>
        <w:t xml:space="preserve">            patronymicField.setReadOnly(true);</w:t>
      </w:r>
      <w:r w:rsidRPr="0059268C">
        <w:rPr>
          <w:lang w:val="en-US"/>
        </w:rPr>
        <w:br/>
        <w:t xml:space="preserve">            phoneField.setReadOnly(true);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editProfile.setVisible(true);</w:t>
      </w:r>
      <w:r w:rsidRPr="0059268C">
        <w:rPr>
          <w:lang w:val="en-US"/>
        </w:rPr>
        <w:br/>
        <w:t xml:space="preserve">            confirm.setVisible(false);</w:t>
      </w:r>
      <w:r w:rsidRPr="0059268C">
        <w:rPr>
          <w:lang w:val="en-US"/>
        </w:rPr>
        <w:br/>
        <w:t xml:space="preserve">            reset.setVisible(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Client updateClient = clientService.findById(Long.valueOf(id.getValue())).orElse(null);</w:t>
      </w:r>
      <w:r w:rsidRPr="0059268C">
        <w:rPr>
          <w:lang w:val="en-US"/>
        </w:rPr>
        <w:br/>
        <w:t xml:space="preserve">            if (updateClient != null) {</w:t>
      </w:r>
      <w:r w:rsidRPr="0059268C">
        <w:rPr>
          <w:lang w:val="en-US"/>
        </w:rPr>
        <w:br/>
        <w:t xml:space="preserve">                updateClient.setSurname(surnameField.getValue());</w:t>
      </w:r>
      <w:r w:rsidRPr="0059268C">
        <w:rPr>
          <w:lang w:val="en-US"/>
        </w:rPr>
        <w:br/>
        <w:t xml:space="preserve">                updateClient.setName(nameField.getValue());</w:t>
      </w:r>
      <w:r w:rsidRPr="0059268C">
        <w:rPr>
          <w:lang w:val="en-US"/>
        </w:rPr>
        <w:br/>
        <w:t xml:space="preserve">                updateClient.setPatronymic(patronymicField.getValue());</w:t>
      </w:r>
      <w:r w:rsidRPr="0059268C">
        <w:rPr>
          <w:lang w:val="en-US"/>
        </w:rPr>
        <w:br/>
        <w:t xml:space="preserve">                updateClient.setPhone(phoneField.getValue());</w:t>
      </w:r>
      <w:r w:rsidRPr="0059268C">
        <w:rPr>
          <w:lang w:val="en-US"/>
        </w:rPr>
        <w:br/>
        <w:t xml:space="preserve">                clientService.update(updateClient);</w:t>
      </w:r>
      <w:r w:rsidRPr="0059268C">
        <w:rPr>
          <w:lang w:val="en-US"/>
        </w:rPr>
        <w:br/>
        <w:t xml:space="preserve">                loadClientData();</w:t>
      </w:r>
      <w:r w:rsidRPr="0059268C">
        <w:rPr>
          <w:lang w:val="en-US"/>
        </w:rPr>
        <w:br/>
        <w:t xml:space="preserve">                Notification.show("</w:t>
      </w:r>
      <w:r w:rsidRPr="0059268C">
        <w:t>Профиль</w:t>
      </w:r>
      <w:r w:rsidRPr="0059268C">
        <w:rPr>
          <w:lang w:val="en-US"/>
        </w:rPr>
        <w:t xml:space="preserve"> </w:t>
      </w:r>
      <w:r w:rsidRPr="0059268C">
        <w:t>обновлен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.setPosition(Notification.Position.TOP_CENTER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</w:t>
      </w:r>
      <w:r w:rsidRPr="0059268C">
        <w:rPr>
          <w:lang w:val="en-US"/>
        </w:rPr>
        <w:br/>
        <w:t xml:space="preserve">        reset.addThemeVariants(ButtonVariant.LUMO_ERROR);</w:t>
      </w:r>
      <w:r w:rsidRPr="0059268C">
        <w:rPr>
          <w:lang w:val="en-US"/>
        </w:rPr>
        <w:br/>
        <w:t xml:space="preserve">        reset.addClassName(LumoUtility.Margin.Bottom.LARGE);</w:t>
      </w:r>
      <w:r w:rsidRPr="0059268C">
        <w:rPr>
          <w:lang w:val="en-US"/>
        </w:rPr>
        <w:br/>
        <w:t xml:space="preserve">        reset.setVisible(false);</w:t>
      </w:r>
      <w:r w:rsidRPr="0059268C">
        <w:rPr>
          <w:lang w:val="en-US"/>
        </w:rPr>
        <w:br/>
        <w:t xml:space="preserve">        reset.addClickListener(e-&gt;{</w:t>
      </w:r>
      <w:r w:rsidRPr="0059268C">
        <w:rPr>
          <w:lang w:val="en-US"/>
        </w:rPr>
        <w:br/>
        <w:t xml:space="preserve">            loadClientData();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surnameField.setReadOnly(true);</w:t>
      </w:r>
      <w:r w:rsidRPr="0059268C">
        <w:rPr>
          <w:lang w:val="en-US"/>
        </w:rPr>
        <w:br/>
        <w:t xml:space="preserve">            nameField.setReadOnly(true);</w:t>
      </w:r>
      <w:r w:rsidRPr="0059268C">
        <w:rPr>
          <w:lang w:val="en-US"/>
        </w:rPr>
        <w:br/>
        <w:t xml:space="preserve">            patronymicField.setReadOnly(true);</w:t>
      </w:r>
      <w:r w:rsidRPr="0059268C">
        <w:rPr>
          <w:lang w:val="en-US"/>
        </w:rPr>
        <w:br/>
        <w:t xml:space="preserve">            phoneField.setReadOnly(true);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editProfile.setVisible(true);</w:t>
      </w:r>
      <w:r w:rsidRPr="0059268C">
        <w:rPr>
          <w:lang w:val="en-US"/>
        </w:rPr>
        <w:br/>
        <w:t xml:space="preserve">            confirm.setVisible(false);</w:t>
      </w:r>
      <w:r w:rsidRPr="0059268C">
        <w:rPr>
          <w:lang w:val="en-US"/>
        </w:rPr>
        <w:br/>
        <w:t xml:space="preserve">            reset.setVisible(false);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editProfile.addThemeVariants(ButtonVariant.LUMO_PRIMARY);</w:t>
      </w:r>
      <w:r w:rsidRPr="0059268C">
        <w:rPr>
          <w:lang w:val="en-US"/>
        </w:rPr>
        <w:br/>
        <w:t xml:space="preserve">        editProfile.addClassName(LumoUtility.Margin.Bottom.LARGE);</w:t>
      </w:r>
      <w:r w:rsidRPr="0059268C">
        <w:rPr>
          <w:lang w:val="en-US"/>
        </w:rPr>
        <w:br/>
        <w:t xml:space="preserve">        editProfile.addClickListener(e-&gt;{</w:t>
      </w:r>
      <w:r w:rsidRPr="0059268C">
        <w:rPr>
          <w:lang w:val="en-US"/>
        </w:rPr>
        <w:br/>
        <w:t xml:space="preserve">            surnameField.setReadOnly(false);</w:t>
      </w:r>
      <w:r w:rsidRPr="0059268C">
        <w:rPr>
          <w:lang w:val="en-US"/>
        </w:rPr>
        <w:br/>
        <w:t xml:space="preserve">            nameField.setReadOnly(false);</w:t>
      </w:r>
      <w:r w:rsidRPr="0059268C">
        <w:rPr>
          <w:lang w:val="en-US"/>
        </w:rPr>
        <w:br/>
        <w:t xml:space="preserve">            patronymicField.setReadOnly(false);</w:t>
      </w:r>
      <w:r w:rsidRPr="0059268C">
        <w:rPr>
          <w:lang w:val="en-US"/>
        </w:rPr>
        <w:br/>
        <w:t xml:space="preserve">            phoneField.setReadOnly(false);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editProfile.setVisible(false);</w:t>
      </w:r>
      <w:r w:rsidRPr="0059268C">
        <w:rPr>
          <w:lang w:val="en-US"/>
        </w:rPr>
        <w:br/>
        <w:t xml:space="preserve">            confirm.setVisible(true);</w:t>
      </w:r>
      <w:r w:rsidRPr="0059268C">
        <w:rPr>
          <w:lang w:val="en-US"/>
        </w:rPr>
        <w:br/>
        <w:t xml:space="preserve">            reset.setVisible(true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orizontalLayout buttons = new HorizontalLayout(editProfile, confirm, reset);</w:t>
      </w:r>
      <w:r w:rsidRPr="0059268C">
        <w:rPr>
          <w:lang w:val="en-US"/>
        </w:rPr>
        <w:br/>
        <w:t xml:space="preserve">        buttons.setWidthFull();</w:t>
      </w:r>
      <w:r w:rsidRPr="0059268C">
        <w:rPr>
          <w:lang w:val="en-US"/>
        </w:rPr>
        <w:br/>
        <w:t xml:space="preserve">        buttons.setJustifyContentMode(JustifyContentMode.CENTER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add(</w:t>
      </w:r>
      <w:r w:rsidRPr="0059268C">
        <w:rPr>
          <w:lang w:val="en-US"/>
        </w:rPr>
        <w:br/>
        <w:t xml:space="preserve">                new H2("</w:t>
      </w:r>
      <w:r w:rsidRPr="0059268C">
        <w:t>Мой</w:t>
      </w:r>
      <w:r w:rsidRPr="0059268C">
        <w:rPr>
          <w:lang w:val="en-US"/>
        </w:rPr>
        <w:t xml:space="preserve"> </w:t>
      </w:r>
      <w:r w:rsidRPr="0059268C">
        <w:t>профиль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createFormLayout(),</w:t>
      </w:r>
      <w:r w:rsidRPr="0059268C">
        <w:rPr>
          <w:lang w:val="en-US"/>
        </w:rPr>
        <w:br/>
        <w:t xml:space="preserve">                buttons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loadClientData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Component createFormLayout() {</w:t>
      </w:r>
      <w:r w:rsidRPr="0059268C">
        <w:rPr>
          <w:lang w:val="en-US"/>
        </w:rPr>
        <w:br/>
        <w:t xml:space="preserve">        FormLayout formLayout = new FormLayout();</w:t>
      </w:r>
      <w:r w:rsidRPr="0059268C">
        <w:rPr>
          <w:lang w:val="en-US"/>
        </w:rPr>
        <w:br/>
        <w:t xml:space="preserve">        formLayout.add(</w:t>
      </w:r>
      <w:r w:rsidRPr="0059268C">
        <w:rPr>
          <w:lang w:val="en-US"/>
        </w:rPr>
        <w:br/>
        <w:t xml:space="preserve">                surnameField,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nameField,</w:t>
      </w:r>
      <w:r w:rsidRPr="0059268C">
        <w:rPr>
          <w:lang w:val="en-US"/>
        </w:rPr>
        <w:br/>
        <w:t xml:space="preserve">                patronymicField,</w:t>
      </w:r>
      <w:r w:rsidRPr="0059268C">
        <w:rPr>
          <w:lang w:val="en-US"/>
        </w:rPr>
        <w:br/>
        <w:t xml:space="preserve">                phoneField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urnameField.setWidth("300px");</w:t>
      </w:r>
      <w:r w:rsidRPr="0059268C">
        <w:rPr>
          <w:lang w:val="en-US"/>
        </w:rPr>
        <w:br/>
        <w:t xml:space="preserve">        nameField.setWidth("300px");</w:t>
      </w:r>
      <w:r w:rsidRPr="0059268C">
        <w:rPr>
          <w:lang w:val="en-US"/>
        </w:rPr>
        <w:br/>
        <w:t xml:space="preserve">        patronymicField.setWidth("300px");</w:t>
      </w:r>
      <w:r w:rsidRPr="0059268C">
        <w:rPr>
          <w:lang w:val="en-US"/>
        </w:rPr>
        <w:br/>
        <w:t xml:space="preserve">        phoneField.setWidth("300px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urnameField.setReadOnly(true);</w:t>
      </w:r>
      <w:r w:rsidRPr="0059268C">
        <w:rPr>
          <w:lang w:val="en-US"/>
        </w:rPr>
        <w:br/>
        <w:t xml:space="preserve">        nameField.setReadOnly(true);</w:t>
      </w:r>
      <w:r w:rsidRPr="0059268C">
        <w:rPr>
          <w:lang w:val="en-US"/>
        </w:rPr>
        <w:br/>
        <w:t xml:space="preserve">        patronymicField.setReadOnly(true);</w:t>
      </w:r>
      <w:r w:rsidRPr="0059268C">
        <w:rPr>
          <w:lang w:val="en-US"/>
        </w:rPr>
        <w:br/>
        <w:t xml:space="preserve">        phoneField.setReadOnly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return formLayout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loadClientData() {</w:t>
      </w:r>
      <w:r w:rsidRPr="0059268C">
        <w:rPr>
          <w:lang w:val="en-US"/>
        </w:rPr>
        <w:br/>
        <w:t xml:space="preserve">        Optional&lt;Client&gt; optionalClient = currentUserService.getCurrentClient();</w:t>
      </w:r>
      <w:r w:rsidRPr="0059268C">
        <w:rPr>
          <w:lang w:val="en-US"/>
        </w:rPr>
        <w:br/>
        <w:t xml:space="preserve">        optionalClient.ifPresent(client -&gt; {</w:t>
      </w:r>
      <w:r w:rsidRPr="0059268C">
        <w:rPr>
          <w:lang w:val="en-US"/>
        </w:rPr>
        <w:br/>
        <w:t xml:space="preserve">            id.setValue(client.getId() != null ? String.valueOf(client.getId()) : "");</w:t>
      </w:r>
      <w:r w:rsidRPr="0059268C">
        <w:rPr>
          <w:lang w:val="en-US"/>
        </w:rPr>
        <w:br/>
        <w:t xml:space="preserve">            surnameField.setValue(client.getSurname() != null ? client.getSurname() : "");</w:t>
      </w:r>
      <w:r w:rsidRPr="0059268C">
        <w:rPr>
          <w:lang w:val="en-US"/>
        </w:rPr>
        <w:br/>
        <w:t xml:space="preserve">            nameField.setValue(client.getName() != null ? client.getName() : "");</w:t>
      </w:r>
      <w:r w:rsidRPr="0059268C">
        <w:rPr>
          <w:lang w:val="en-US"/>
        </w:rPr>
        <w:br/>
        <w:t xml:space="preserve">            patronymicField.setValue(client.getPatronymic() != null ? client.getPatronymic() : "");</w:t>
      </w:r>
      <w:r w:rsidRPr="0059268C">
        <w:rPr>
          <w:lang w:val="en-US"/>
        </w:rPr>
        <w:br/>
        <w:t xml:space="preserve">            phoneField.setValue(client.getPhone() != null ? client.getPhone() : ""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>}</w:t>
      </w:r>
    </w:p>
    <w:p w14:paraId="14C9EB36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ainLayout;</w:t>
      </w:r>
      <w:r w:rsidRPr="0059268C">
        <w:rPr>
          <w:lang w:val="en-US"/>
        </w:rPr>
        <w:br/>
        <w:t>import com.denka88.ateliergrace.model.Client;</w:t>
      </w:r>
      <w:r w:rsidRPr="0059268C">
        <w:rPr>
          <w:lang w:val="en-US"/>
        </w:rPr>
        <w:br/>
        <w:t>import com.denka88.ateliergrace.model.UserType;</w:t>
      </w:r>
      <w:r w:rsidRPr="0059268C">
        <w:rPr>
          <w:lang w:val="en-US"/>
        </w:rPr>
        <w:br/>
        <w:t>import com.denka88.ateliergrace.service.ClientService;</w:t>
      </w:r>
      <w:r w:rsidRPr="0059268C">
        <w:rPr>
          <w:lang w:val="en-US"/>
        </w:rPr>
        <w:br/>
        <w:t>import com.denka88.ateliergrace.service.CurrentUserService;</w:t>
      </w:r>
      <w:r w:rsidRPr="0059268C">
        <w:rPr>
          <w:lang w:val="en-US"/>
        </w:rPr>
        <w:br/>
        <w:t>import com.vaadin.flow.component.UI;</w:t>
      </w:r>
      <w:r w:rsidRPr="0059268C">
        <w:rPr>
          <w:lang w:val="en-US"/>
        </w:rPr>
        <w:br/>
        <w:t>import com.vaadin.flow.component.button.Button;</w:t>
      </w:r>
      <w:r w:rsidRPr="0059268C">
        <w:rPr>
          <w:lang w:val="en-US"/>
        </w:rPr>
        <w:br/>
        <w:t>import com.vaadin.flow.component.button.ButtonVariant;</w:t>
      </w:r>
      <w:r w:rsidRPr="0059268C">
        <w:rPr>
          <w:lang w:val="en-US"/>
        </w:rPr>
        <w:br/>
        <w:t>import com.vaadin.flow.component.dialog.Dialog;</w:t>
      </w:r>
      <w:r w:rsidRPr="0059268C">
        <w:rPr>
          <w:lang w:val="en-US"/>
        </w:rPr>
        <w:br/>
        <w:t>import com.vaadin.flow.component.formlayout.FormLayout;</w:t>
      </w:r>
      <w:r w:rsidRPr="0059268C">
        <w:rPr>
          <w:lang w:val="en-US"/>
        </w:rPr>
        <w:br/>
        <w:t>import com.vaadin.flow.component.grid.Grid;</w:t>
      </w:r>
      <w:r w:rsidRPr="0059268C">
        <w:rPr>
          <w:lang w:val="en-US"/>
        </w:rPr>
        <w:br/>
        <w:t>import com.vaadin.flow.component.grid.contextmenu.GridContextMenu;</w:t>
      </w:r>
      <w:r w:rsidRPr="0059268C">
        <w:rPr>
          <w:lang w:val="en-US"/>
        </w:rPr>
        <w:br/>
        <w:t>import com.vaadin.flow.component.html.Div;</w:t>
      </w:r>
      <w:r w:rsidRPr="0059268C">
        <w:rPr>
          <w:lang w:val="en-US"/>
        </w:rPr>
        <w:br/>
        <w:t>import com.vaadin.flow.component.html.H3;</w:t>
      </w:r>
      <w:r w:rsidRPr="0059268C">
        <w:rPr>
          <w:lang w:val="en-US"/>
        </w:rPr>
        <w:br/>
        <w:t>import com.vaadin.flow.component.icon.Icon;</w:t>
      </w:r>
      <w:r w:rsidRPr="0059268C">
        <w:rPr>
          <w:lang w:val="en-US"/>
        </w:rPr>
        <w:br/>
        <w:t>import com.vaadin.flow.component.icon.VaadinIcon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>import com.vaadin.flow.component.notification.Notification;</w:t>
      </w:r>
      <w:r w:rsidRPr="0059268C">
        <w:rPr>
          <w:lang w:val="en-US"/>
        </w:rPr>
        <w:br/>
        <w:t>import com.vaadin.flow.component.notification.NotificationVariant;</w:t>
      </w:r>
      <w:r w:rsidRPr="0059268C">
        <w:rPr>
          <w:lang w:val="en-US"/>
        </w:rPr>
        <w:br/>
        <w:t>import com.vaadin.flow.component.orderedlayout.HorizontalLayout;</w:t>
      </w:r>
      <w:r w:rsidRPr="0059268C">
        <w:rPr>
          <w:lang w:val="en-US"/>
        </w:rPr>
        <w:br/>
        <w:t>import com.vaadin.flow.component.orderedlayout.VerticalLayout;</w:t>
      </w:r>
      <w:r w:rsidRPr="0059268C">
        <w:rPr>
          <w:lang w:val="en-US"/>
        </w:rPr>
        <w:br/>
        <w:t>import com.vaadin.flow.component.textfield.TextField;</w:t>
      </w:r>
      <w:r w:rsidRPr="0059268C">
        <w:rPr>
          <w:lang w:val="en-US"/>
        </w:rPr>
        <w:br/>
        <w:t>import com.vaadin.flow.router.PageTitle;</w:t>
      </w:r>
      <w:r w:rsidRPr="0059268C">
        <w:rPr>
          <w:lang w:val="en-US"/>
        </w:rPr>
        <w:br/>
        <w:t>import com.vaadin.flow.router.Route;</w:t>
      </w:r>
      <w:r w:rsidRPr="0059268C">
        <w:rPr>
          <w:lang w:val="en-US"/>
        </w:rPr>
        <w:br/>
        <w:t>import com.vaadin.flow.theme.lumo.LumoUtility;</w:t>
      </w:r>
      <w:r w:rsidRPr="0059268C">
        <w:rPr>
          <w:lang w:val="en-US"/>
        </w:rPr>
        <w:br/>
        <w:t>import jakarta.annotation.security.RolesAllowed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util.List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PageTitle("</w:t>
      </w:r>
      <w:r w:rsidRPr="0059268C">
        <w:t>Клиенты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>@Route(value = "clients-list", layout = MainLayout.class)</w:t>
      </w:r>
      <w:r w:rsidRPr="0059268C">
        <w:rPr>
          <w:lang w:val="en-US"/>
        </w:rPr>
        <w:br/>
        <w:t>@RolesAllowed({"ADMIN", "EMPLOYEE"})</w:t>
      </w:r>
      <w:r w:rsidRPr="0059268C">
        <w:rPr>
          <w:lang w:val="en-US"/>
        </w:rPr>
        <w:br/>
        <w:t>public class ClientsView extends VerticalLayout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ClientService clientService;</w:t>
      </w:r>
      <w:r w:rsidRPr="0059268C">
        <w:rPr>
          <w:lang w:val="en-US"/>
        </w:rPr>
        <w:br/>
        <w:t xml:space="preserve">    private final Grid&lt;Client&gt; grid;</w:t>
      </w:r>
      <w:r w:rsidRPr="0059268C">
        <w:rPr>
          <w:lang w:val="en-US"/>
        </w:rPr>
        <w:br/>
        <w:t xml:space="preserve">    private final CurrentUserService currentUser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ormLayout editForm = new FormLayout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TextField id = new TextField("ID");</w:t>
      </w:r>
      <w:r w:rsidRPr="0059268C">
        <w:rPr>
          <w:lang w:val="en-US"/>
        </w:rPr>
        <w:br/>
        <w:t xml:space="preserve">    private TextField editSurname = new TextField("</w:t>
      </w:r>
      <w:r w:rsidRPr="0059268C">
        <w:t>Фамили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TextField editName = new TextField("</w:t>
      </w:r>
      <w:r w:rsidRPr="0059268C">
        <w:t>Им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TextField editPatronymic = new TextField("</w:t>
      </w:r>
      <w:r w:rsidRPr="0059268C">
        <w:t>Отчество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Button editButton = new Button("</w:t>
      </w:r>
      <w:r w:rsidRPr="0059268C">
        <w:t>Сохранить</w:t>
      </w:r>
      <w:r w:rsidRPr="0059268C">
        <w:rPr>
          <w:lang w:val="en-US"/>
        </w:rPr>
        <w:t>", VaadinIcon.CHECK.create(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ClientsView(ClientService clientService, CurrentUserService currentUserService) {</w:t>
      </w:r>
      <w:r w:rsidRPr="0059268C">
        <w:rPr>
          <w:lang w:val="en-US"/>
        </w:rPr>
        <w:br/>
        <w:t xml:space="preserve">        this.clientService = clientService;</w:t>
      </w:r>
      <w:r w:rsidRPr="0059268C">
        <w:rPr>
          <w:lang w:val="en-US"/>
        </w:rPr>
        <w:br/>
        <w:t xml:space="preserve">        this.currentUserService = currentUserService;</w:t>
      </w:r>
      <w:r w:rsidRPr="0059268C">
        <w:rPr>
          <w:lang w:val="en-US"/>
        </w:rPr>
        <w:br/>
        <w:t xml:space="preserve">        this.grid = new Grid&lt;&gt;(Client.class, 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etPadding(true);</w:t>
      </w:r>
      <w:r w:rsidRPr="0059268C">
        <w:rPr>
          <w:lang w:val="en-US"/>
        </w:rPr>
        <w:br/>
        <w:t xml:space="preserve">        setSpacing(false);</w:t>
      </w:r>
      <w:r w:rsidRPr="0059268C">
        <w:rPr>
          <w:lang w:val="en-US"/>
        </w:rPr>
        <w:br/>
        <w:t xml:space="preserve">        setSizeFull();</w:t>
      </w:r>
      <w:r w:rsidRPr="0059268C">
        <w:rPr>
          <w:lang w:val="en-US"/>
        </w:rPr>
        <w:br/>
        <w:t xml:space="preserve">        addClassName(LumoUtility.Padding.LARG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etupGrid();</w:t>
      </w:r>
      <w:r w:rsidRPr="0059268C">
        <w:rPr>
          <w:lang w:val="en-US"/>
        </w:rPr>
        <w:br/>
        <w:t xml:space="preserve">        updateGrid(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Button addClient = new Button("</w:t>
      </w:r>
      <w:r w:rsidRPr="0059268C">
        <w:t>Добавить</w:t>
      </w:r>
      <w:r w:rsidRPr="0059268C">
        <w:rPr>
          <w:lang w:val="en-US"/>
        </w:rPr>
        <w:t xml:space="preserve"> </w:t>
      </w:r>
      <w:r w:rsidRPr="0059268C">
        <w:t>клиента</w:t>
      </w:r>
      <w:r w:rsidRPr="0059268C">
        <w:rPr>
          <w:lang w:val="en-US"/>
        </w:rPr>
        <w:t>", VaadinIcon.PLUS.create());</w:t>
      </w:r>
      <w:r w:rsidRPr="0059268C">
        <w:rPr>
          <w:lang w:val="en-US"/>
        </w:rPr>
        <w:br/>
        <w:t xml:space="preserve">        addClient.addThemeVariants(ButtonVariant.LUMO_PRIMARY);</w:t>
      </w:r>
      <w:r w:rsidRPr="0059268C">
        <w:rPr>
          <w:lang w:val="en-US"/>
        </w:rPr>
        <w:br/>
        <w:t xml:space="preserve">        addClient.addClassName(LumoUtility.Margin.Bottom.LARGE);</w:t>
      </w:r>
      <w:r w:rsidRPr="0059268C">
        <w:rPr>
          <w:lang w:val="en-US"/>
        </w:rPr>
        <w:br/>
        <w:t xml:space="preserve">        addClient.addClickListener(e-&gt;{</w:t>
      </w:r>
      <w:r w:rsidRPr="0059268C">
        <w:rPr>
          <w:lang w:val="en-US"/>
        </w:rPr>
        <w:br/>
        <w:t xml:space="preserve">            UI.getCurrent().navigate("/add-client"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editForm.setWidth("400px");</w:t>
      </w:r>
      <w:r w:rsidRPr="0059268C">
        <w:rPr>
          <w:lang w:val="en-US"/>
        </w:rPr>
        <w:br/>
        <w:t xml:space="preserve">        editForm.addClassNames(</w:t>
      </w:r>
      <w:r w:rsidRPr="0059268C">
        <w:rPr>
          <w:lang w:val="en-US"/>
        </w:rPr>
        <w:br/>
        <w:t xml:space="preserve">                LumoUtility.Padding.LARGE,</w:t>
      </w:r>
      <w:r w:rsidRPr="0059268C">
        <w:rPr>
          <w:lang w:val="en-US"/>
        </w:rPr>
        <w:br/>
        <w:t xml:space="preserve">                LumoUtility.BorderRadius.LARGE,</w:t>
      </w:r>
      <w:r w:rsidRPr="0059268C">
        <w:rPr>
          <w:lang w:val="en-US"/>
        </w:rPr>
        <w:br/>
        <w:t xml:space="preserve">                LumoUtility.BoxShadow.SMALL,</w:t>
      </w:r>
      <w:r w:rsidRPr="0059268C">
        <w:rPr>
          <w:lang w:val="en-US"/>
        </w:rPr>
        <w:br/>
        <w:t xml:space="preserve">                LumoUtility.Background.BASE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id.setVisible(false);</w:t>
      </w:r>
      <w:r w:rsidRPr="0059268C">
        <w:rPr>
          <w:lang w:val="en-US"/>
        </w:rPr>
        <w:br/>
        <w:t xml:space="preserve">        editName.setRequired(true);</w:t>
      </w:r>
      <w:r w:rsidRPr="0059268C">
        <w:rPr>
          <w:lang w:val="en-US"/>
        </w:rPr>
        <w:br/>
        <w:t xml:space="preserve">        editSurname.setRequired(true);</w:t>
      </w:r>
      <w:r w:rsidRPr="0059268C">
        <w:rPr>
          <w:lang w:val="en-US"/>
        </w:rPr>
        <w:br/>
        <w:t xml:space="preserve">        editPatronymic.setRequired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editButton.addThemeVariants(ButtonVariant.LUMO_PRIMARY);</w:t>
      </w:r>
      <w:r w:rsidRPr="0059268C">
        <w:rPr>
          <w:lang w:val="en-US"/>
        </w:rPr>
        <w:br/>
        <w:t xml:space="preserve">        editButton.addClassName(LumoUtility.Margin.Top.MEDIUM);</w:t>
      </w:r>
      <w:r w:rsidRPr="0059268C">
        <w:rPr>
          <w:lang w:val="en-US"/>
        </w:rPr>
        <w:br/>
        <w:t xml:space="preserve">        editButton.getStyle().set("margin-left", "auto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editButton.addClickListener(e-&gt;{</w:t>
      </w:r>
      <w:r w:rsidRPr="0059268C">
        <w:rPr>
          <w:lang w:val="en-US"/>
        </w:rPr>
        <w:br/>
        <w:t xml:space="preserve">            if (editSurname.isEmpty() || editName.isEmpty() || editPatronymic.isEmpty()) {</w:t>
      </w:r>
      <w:r w:rsidRPr="0059268C">
        <w:rPr>
          <w:lang w:val="en-US"/>
        </w:rPr>
        <w:br/>
        <w:t xml:space="preserve">                showError("</w:t>
      </w:r>
      <w:r w:rsidRPr="0059268C">
        <w:t>Заполните</w:t>
      </w:r>
      <w:r w:rsidRPr="0059268C">
        <w:rPr>
          <w:lang w:val="en-US"/>
        </w:rPr>
        <w:t xml:space="preserve"> </w:t>
      </w:r>
      <w:r w:rsidRPr="0059268C">
        <w:t>все</w:t>
      </w:r>
      <w:r w:rsidRPr="0059268C">
        <w:rPr>
          <w:lang w:val="en-US"/>
        </w:rPr>
        <w:t xml:space="preserve"> </w:t>
      </w:r>
      <w:r w:rsidRPr="0059268C">
        <w:t>пол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Client updateClient = clientService.findById(Long.valueOf(id.getValue())).orElse(null);</w:t>
      </w:r>
      <w:r w:rsidRPr="0059268C">
        <w:rPr>
          <w:lang w:val="en-US"/>
        </w:rPr>
        <w:br/>
        <w:t xml:space="preserve">            if (updateClient != null) {</w:t>
      </w:r>
      <w:r w:rsidRPr="0059268C">
        <w:rPr>
          <w:lang w:val="en-US"/>
        </w:rPr>
        <w:br/>
        <w:t xml:space="preserve">                updateClient.setSurname(editSurname.getValue());</w:t>
      </w:r>
      <w:r w:rsidRPr="0059268C">
        <w:rPr>
          <w:lang w:val="en-US"/>
        </w:rPr>
        <w:br/>
        <w:t xml:space="preserve">                updateClient.setName(editName.getValue());</w:t>
      </w:r>
      <w:r w:rsidRPr="0059268C">
        <w:rPr>
          <w:lang w:val="en-US"/>
        </w:rPr>
        <w:br/>
        <w:t xml:space="preserve">                updateClient.setPatronymic(editPatronymic.getValue());</w:t>
      </w:r>
      <w:r w:rsidRPr="0059268C">
        <w:rPr>
          <w:lang w:val="en-US"/>
        </w:rPr>
        <w:br/>
        <w:t xml:space="preserve">                clientService.update(updateClient);</w:t>
      </w:r>
      <w:r w:rsidRPr="0059268C">
        <w:rPr>
          <w:lang w:val="en-US"/>
        </w:rPr>
        <w:br/>
        <w:t xml:space="preserve">                updateGrid();</w:t>
      </w:r>
      <w:r w:rsidRPr="0059268C">
        <w:rPr>
          <w:lang w:val="en-US"/>
        </w:rPr>
        <w:br/>
        <w:t xml:space="preserve">                editForm.setVisible(false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ellFocusListener(e-&gt;{</w:t>
      </w:r>
      <w:r w:rsidRPr="0059268C">
        <w:rPr>
          <w:lang w:val="en-US"/>
        </w:rPr>
        <w:br/>
        <w:t xml:space="preserve">            id.setValue(String.valueOf(e.getItem().map(Client::getId).orElse(null)));</w:t>
      </w:r>
      <w:r w:rsidRPr="0059268C">
        <w:rPr>
          <w:lang w:val="en-US"/>
        </w:rPr>
        <w:br/>
        <w:t xml:space="preserve">            editSurname.setValue(e.getItem().map(Client::getSurname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editName.setValue(e.getItem().map(Client::getName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editPatronymic.setValue(e.getItem().map(Client::getPatronymic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tyleTextField(editSurname);</w:t>
      </w:r>
      <w:r w:rsidRPr="0059268C">
        <w:rPr>
          <w:lang w:val="en-US"/>
        </w:rPr>
        <w:br/>
        <w:t xml:space="preserve">        styleTextField(editName);</w:t>
      </w:r>
      <w:r w:rsidRPr="0059268C">
        <w:rPr>
          <w:lang w:val="en-US"/>
        </w:rPr>
        <w:br/>
        <w:t xml:space="preserve">        styleTextField(editPatronymic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close = new Button(new Icon("lumo", "cross"), (e) -&gt; editForm.setVisible(false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orizontalLayout formHeader = new HorizontalLayout();</w:t>
      </w:r>
      <w:r w:rsidRPr="0059268C">
        <w:rPr>
          <w:lang w:val="en-US"/>
        </w:rPr>
        <w:br/>
        <w:t xml:space="preserve">        formHeader.getStyle().set("justify-content", "space-between"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    H3 title = new H3("</w:t>
      </w:r>
      <w:r w:rsidRPr="0059268C">
        <w:t>Изменить</w:t>
      </w:r>
      <w:r w:rsidRPr="0059268C">
        <w:rPr>
          <w:lang w:val="en-US"/>
        </w:rPr>
        <w:t xml:space="preserve"> </w:t>
      </w:r>
      <w:r w:rsidRPr="0059268C">
        <w:t>клиент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formHeader.add(title, clo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editForm.add(formHeader, id, editSurname, editName, editPatronymic, editButton);</w:t>
      </w:r>
      <w:r w:rsidRPr="0059268C">
        <w:rPr>
          <w:lang w:val="en-US"/>
        </w:rPr>
        <w:br/>
        <w:t xml:space="preserve">        editForm.setVisible(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orizontalLayout buttonLayout = new HorizontalLayout(addClient);</w:t>
      </w:r>
      <w:r w:rsidRPr="0059268C">
        <w:rPr>
          <w:lang w:val="en-US"/>
        </w:rPr>
        <w:br/>
        <w:t xml:space="preserve">        buttonLayout.setWidthFull();</w:t>
      </w:r>
      <w:r w:rsidRPr="0059268C">
        <w:rPr>
          <w:lang w:val="en-US"/>
        </w:rPr>
        <w:br/>
        <w:t xml:space="preserve">        buttonLayout.setJustifyContentMode(JustifyContentMode.END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Div content = new Div(grid, editForm);</w:t>
      </w:r>
      <w:r w:rsidRPr="0059268C">
        <w:rPr>
          <w:lang w:val="en-US"/>
        </w:rPr>
        <w:br/>
        <w:t xml:space="preserve">        content.addClassName(LumoUtility.Display.FLEX);</w:t>
      </w:r>
      <w:r w:rsidRPr="0059268C">
        <w:rPr>
          <w:lang w:val="en-US"/>
        </w:rPr>
        <w:br/>
        <w:t xml:space="preserve">        content.addClassName(LumoUtility.FlexDirection.COLUMN);</w:t>
      </w:r>
      <w:r w:rsidRPr="0059268C">
        <w:rPr>
          <w:lang w:val="en-US"/>
        </w:rPr>
        <w:br/>
        <w:t xml:space="preserve">        content.addClassName(LumoUtility.Gap.LARGE);</w:t>
      </w:r>
      <w:r w:rsidRPr="0059268C">
        <w:rPr>
          <w:lang w:val="en-US"/>
        </w:rPr>
        <w:br/>
        <w:t xml:space="preserve">        content.setSizeFu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add(buttonLayout, content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setupGrid(){</w:t>
      </w:r>
      <w:r w:rsidRPr="0059268C">
        <w:rPr>
          <w:lang w:val="en-US"/>
        </w:rPr>
        <w:br/>
        <w:t xml:space="preserve">        grid.addClassName("force-focus-outline");</w:t>
      </w:r>
      <w:r w:rsidRPr="0059268C">
        <w:rPr>
          <w:lang w:val="en-US"/>
        </w:rPr>
        <w:br/>
        <w:t xml:space="preserve">        grid.addThemeVariants(</w:t>
      </w:r>
      <w:r w:rsidRPr="0059268C">
        <w:rPr>
          <w:lang w:val="en-US"/>
        </w:rPr>
        <w:br/>
        <w:t xml:space="preserve">                com.vaadin.flow.component.grid.GridVariant.LUMO_WRAP_CELL_CONTENT,</w:t>
      </w:r>
      <w:r w:rsidRPr="0059268C">
        <w:rPr>
          <w:lang w:val="en-US"/>
        </w:rPr>
        <w:br/>
        <w:t xml:space="preserve">                com.vaadin.flow.component.grid.GridVariant.LUMO_COLUMN_BORDERS,</w:t>
      </w:r>
      <w:r w:rsidRPr="0059268C">
        <w:rPr>
          <w:lang w:val="en-US"/>
        </w:rPr>
        <w:br/>
        <w:t xml:space="preserve">                com.vaadin.flow.component.grid.GridVariant.LUMO_ROW_STRIPES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grid.setHeightFu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Client::getId)</w:t>
      </w:r>
      <w:r w:rsidRPr="0059268C">
        <w:rPr>
          <w:lang w:val="en-US"/>
        </w:rPr>
        <w:br/>
        <w:t xml:space="preserve">                .setHeader("ID")</w:t>
      </w:r>
      <w:r w:rsidRPr="0059268C">
        <w:rPr>
          <w:lang w:val="en-US"/>
        </w:rPr>
        <w:br/>
        <w:t xml:space="preserve">                .setSortable(true)</w:t>
      </w:r>
      <w:r w:rsidRPr="0059268C">
        <w:rPr>
          <w:lang w:val="en-US"/>
        </w:rPr>
        <w:br/>
        <w:t xml:space="preserve">                .setAutoWidth(true)</w:t>
      </w:r>
      <w:r w:rsidRPr="0059268C">
        <w:rPr>
          <w:lang w:val="en-US"/>
        </w:rPr>
        <w:br/>
        <w:t xml:space="preserve">                .setFlexGrow(0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Client::getSurname)</w:t>
      </w:r>
      <w:r w:rsidRPr="0059268C">
        <w:rPr>
          <w:lang w:val="en-US"/>
        </w:rPr>
        <w:br/>
        <w:t xml:space="preserve">                .setHeader("</w:t>
      </w:r>
      <w:r w:rsidRPr="0059268C">
        <w:t>Фамили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setSortable(true)</w:t>
      </w:r>
      <w:r w:rsidRPr="0059268C">
        <w:rPr>
          <w:lang w:val="en-US"/>
        </w:rPr>
        <w:br/>
        <w:t xml:space="preserve">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Client::getName)</w:t>
      </w:r>
      <w:r w:rsidRPr="0059268C">
        <w:rPr>
          <w:lang w:val="en-US"/>
        </w:rPr>
        <w:br/>
        <w:t xml:space="preserve">                .setHeader("</w:t>
      </w:r>
      <w:r w:rsidRPr="0059268C">
        <w:t>Им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setSortable(true)</w:t>
      </w:r>
      <w:r w:rsidRPr="0059268C">
        <w:rPr>
          <w:lang w:val="en-US"/>
        </w:rPr>
        <w:br/>
        <w:t xml:space="preserve">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Client::getPatronymic)</w:t>
      </w:r>
      <w:r w:rsidRPr="0059268C">
        <w:rPr>
          <w:lang w:val="en-US"/>
        </w:rPr>
        <w:br/>
        <w:t xml:space="preserve">                .setHeader("</w:t>
      </w:r>
      <w:r w:rsidRPr="0059268C">
        <w:t>Отчество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setSortable(true)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Client::getPhone)</w:t>
      </w:r>
      <w:r w:rsidRPr="0059268C">
        <w:rPr>
          <w:lang w:val="en-US"/>
        </w:rPr>
        <w:br/>
        <w:t xml:space="preserve">                .setHeader("</w:t>
      </w:r>
      <w:r w:rsidRPr="0059268C">
        <w:t>Номер</w:t>
      </w:r>
      <w:r w:rsidRPr="0059268C">
        <w:rPr>
          <w:lang w:val="en-US"/>
        </w:rPr>
        <w:t xml:space="preserve"> </w:t>
      </w:r>
      <w:r w:rsidRPr="0059268C">
        <w:t>телефона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setSortable(true)</w:t>
      </w:r>
      <w:r w:rsidRPr="0059268C">
        <w:rPr>
          <w:lang w:val="en-US"/>
        </w:rPr>
        <w:br/>
        <w:t xml:space="preserve">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ContextMenu&lt;Client&gt; contextMenu = grid.addContextMenu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editMenuItem = new Button("</w:t>
      </w:r>
      <w:r w:rsidRPr="0059268C">
        <w:t>Изменить</w:t>
      </w:r>
      <w:r w:rsidRPr="0059268C">
        <w:rPr>
          <w:lang w:val="en-US"/>
        </w:rPr>
        <w:t>", VaadinIcon.EDIT.create());</w:t>
      </w:r>
      <w:r w:rsidRPr="0059268C">
        <w:rPr>
          <w:lang w:val="en-US"/>
        </w:rPr>
        <w:br/>
        <w:t xml:space="preserve">        editMenuItem.addThemeVariants(ButtonVariant.LUMO_TERTIARY);</w:t>
      </w:r>
      <w:r w:rsidRPr="0059268C">
        <w:rPr>
          <w:lang w:val="en-US"/>
        </w:rPr>
        <w:br/>
        <w:t xml:space="preserve">        contextMenu.addItem(editMenuItem, e-&gt;{</w:t>
      </w:r>
      <w:r w:rsidRPr="0059268C">
        <w:rPr>
          <w:lang w:val="en-US"/>
        </w:rPr>
        <w:br/>
        <w:t xml:space="preserve">            if (editForm.isVisible()) {</w:t>
      </w:r>
      <w:r w:rsidRPr="0059268C">
        <w:rPr>
          <w:lang w:val="en-US"/>
        </w:rPr>
        <w:br/>
        <w:t xml:space="preserve">                editForm.setVisible(false);</w:t>
      </w:r>
      <w:r w:rsidRPr="0059268C">
        <w:rPr>
          <w:lang w:val="en-US"/>
        </w:rPr>
        <w:br/>
        <w:t xml:space="preserve">            } else if (!editForm.isVisible()) {</w:t>
      </w:r>
      <w:r w:rsidRPr="0059268C">
        <w:rPr>
          <w:lang w:val="en-US"/>
        </w:rPr>
        <w:br/>
        <w:t xml:space="preserve">                editForm.setVisible(true);</w:t>
      </w:r>
      <w:r w:rsidRPr="0059268C">
        <w:rPr>
          <w:lang w:val="en-US"/>
        </w:rPr>
        <w:br/>
        <w:t xml:space="preserve">                id.setValue(String.valueOf(e.getItem().map(Client::getId).orElse(null)));</w:t>
      </w:r>
      <w:r w:rsidRPr="0059268C">
        <w:rPr>
          <w:lang w:val="en-US"/>
        </w:rPr>
        <w:br/>
        <w:t xml:space="preserve">                editSurname.setValue(e.getItem().map(Client::getSurname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    editName.setValue(e.getItem().map(Client::getName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    editPatronymic.setValue(e.getItem().map(Client::getPatronymic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if(currentUserService.getCurrentUserType().equals(UserType.ADMIN)) {</w:t>
      </w:r>
      <w:r w:rsidRPr="0059268C">
        <w:rPr>
          <w:lang w:val="en-US"/>
        </w:rPr>
        <w:br/>
        <w:t xml:space="preserve">            Button deleteMenuItem = new Button("</w:t>
      </w:r>
      <w:r w:rsidRPr="0059268C">
        <w:t>Удалить</w:t>
      </w:r>
      <w:r w:rsidRPr="0059268C">
        <w:rPr>
          <w:lang w:val="en-US"/>
        </w:rPr>
        <w:t>", VaadinIcon.TRASH.create());</w:t>
      </w:r>
      <w:r w:rsidRPr="0059268C">
        <w:rPr>
          <w:lang w:val="en-US"/>
        </w:rPr>
        <w:br/>
        <w:t xml:space="preserve">            deleteMenuItem.addThemeVariants(ButtonVariant.LUMO_ERROR, ButtonVariant.LUMO_TERTIARY);</w:t>
      </w:r>
      <w:r w:rsidRPr="0059268C">
        <w:rPr>
          <w:lang w:val="en-US"/>
        </w:rPr>
        <w:br/>
        <w:t xml:space="preserve">            contextMenu.addItem(deleteMenuItem, e -&gt; {</w:t>
      </w:r>
      <w:r w:rsidRPr="0059268C">
        <w:rPr>
          <w:lang w:val="en-US"/>
        </w:rPr>
        <w:br/>
        <w:t xml:space="preserve">                Dialog delete = new Dialog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Button confirmDelete = new Button("</w:t>
      </w:r>
      <w:r w:rsidRPr="0059268C">
        <w:t>Удалит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confirmDelete.addThemeVariants(ButtonVariant.LUMO_ERROR);</w:t>
      </w:r>
      <w:r w:rsidRPr="0059268C">
        <w:rPr>
          <w:lang w:val="en-US"/>
        </w:rPr>
        <w:br/>
        <w:t xml:space="preserve">                Button cancelDelete = new Button("</w:t>
      </w:r>
      <w:r w:rsidRPr="0059268C">
        <w:t>Отмен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cancelDelete.addThemeVariants(ButtonVariant.LUMO_TERTIARY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HorizontalLayout buttonLayout = new HorizontalLayout(cancelDelete, confirmDelete);</w:t>
      </w:r>
      <w:r w:rsidRPr="0059268C">
        <w:rPr>
          <w:lang w:val="en-US"/>
        </w:rPr>
        <w:br/>
        <w:t xml:space="preserve">                buttonLayout.setWidthFull();</w:t>
      </w:r>
      <w:r w:rsidRPr="0059268C">
        <w:rPr>
          <w:lang w:val="en-US"/>
        </w:rPr>
        <w:br/>
        <w:t xml:space="preserve">                buttonLayout.setJustifyContentMode(JustifyContentMode.BETWEEN);</w:t>
      </w:r>
      <w:r w:rsidRPr="0059268C">
        <w:rPr>
          <w:lang w:val="en-US"/>
        </w:rPr>
        <w:br/>
        <w:t xml:space="preserve">                delete.add(buttonLayout);</w:t>
      </w:r>
      <w:r w:rsidRPr="0059268C">
        <w:rPr>
          <w:lang w:val="en-US"/>
        </w:rPr>
        <w:br/>
        <w:t xml:space="preserve">                delete.setHeaderTitle(String.format("</w:t>
      </w:r>
      <w:r w:rsidRPr="0059268C">
        <w:t>Удалить</w:t>
      </w:r>
      <w:r w:rsidRPr="0059268C">
        <w:rPr>
          <w:lang w:val="en-US"/>
        </w:rPr>
        <w:t xml:space="preserve"> </w:t>
      </w:r>
      <w:r w:rsidRPr="0059268C">
        <w:t>клиента</w:t>
      </w:r>
      <w:r w:rsidRPr="0059268C">
        <w:rPr>
          <w:lang w:val="en-US"/>
        </w:rPr>
        <w:t xml:space="preserve"> \"%s\"", e.getItem().map(Client::getName).orElse(null)));</w:t>
      </w:r>
      <w:r w:rsidRPr="0059268C">
        <w:rPr>
          <w:lang w:val="en-US"/>
        </w:rPr>
        <w:br/>
        <w:t xml:space="preserve">                delete.open();</w:t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confirmDelete.addClickListener(event -&gt; {</w:t>
      </w:r>
      <w:r w:rsidRPr="0059268C">
        <w:rPr>
          <w:lang w:val="en-US"/>
        </w:rPr>
        <w:br/>
        <w:t xml:space="preserve">                    clientService.delete(e.getItem().map(Client::getId).orElse(null));</w:t>
      </w:r>
      <w:r w:rsidRPr="0059268C">
        <w:rPr>
          <w:lang w:val="en-US"/>
        </w:rPr>
        <w:br/>
        <w:t xml:space="preserve">                    updateGrid();</w:t>
      </w:r>
      <w:r w:rsidRPr="0059268C">
        <w:rPr>
          <w:lang w:val="en-US"/>
        </w:rPr>
        <w:br/>
        <w:t xml:space="preserve">                    Notification.show("</w:t>
      </w:r>
      <w:r w:rsidRPr="0059268C">
        <w:t>Клиент</w:t>
      </w:r>
      <w:r w:rsidRPr="0059268C">
        <w:rPr>
          <w:lang w:val="en-US"/>
        </w:rPr>
        <w:t xml:space="preserve"> </w:t>
      </w:r>
      <w:r w:rsidRPr="0059268C">
        <w:t>удален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    .setPosition(Notification.Position.TOP_END);</w:t>
      </w:r>
      <w:r w:rsidRPr="0059268C">
        <w:rPr>
          <w:lang w:val="en-US"/>
        </w:rPr>
        <w:br/>
        <w:t xml:space="preserve">                    delete.close();</w:t>
      </w:r>
      <w:r w:rsidRPr="0059268C">
        <w:rPr>
          <w:lang w:val="en-US"/>
        </w:rPr>
        <w:br/>
        <w:t xml:space="preserve">                }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</w:t>
      </w:r>
      <w:r w:rsidRPr="0059268C">
        <w:rPr>
          <w:lang w:val="en-US"/>
        </w:rPr>
        <w:br/>
        <w:t xml:space="preserve">                cancelDelete.addClickListener(event -&gt; {</w:t>
      </w:r>
      <w:r w:rsidRPr="0059268C">
        <w:rPr>
          <w:lang w:val="en-US"/>
        </w:rPr>
        <w:br/>
        <w:t xml:space="preserve">                    delete.close();</w:t>
      </w:r>
      <w:r w:rsidRPr="0059268C">
        <w:rPr>
          <w:lang w:val="en-US"/>
        </w:rPr>
        <w:br/>
        <w:t xml:space="preserve">                });</w:t>
      </w:r>
      <w:r w:rsidRPr="0059268C">
        <w:rPr>
          <w:lang w:val="en-US"/>
        </w:rPr>
        <w:br/>
        <w:t xml:space="preserve">            }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updateGrid(){</w:t>
      </w:r>
      <w:r w:rsidRPr="0059268C">
        <w:rPr>
          <w:lang w:val="en-US"/>
        </w:rPr>
        <w:br/>
        <w:t xml:space="preserve">        List&lt;Client&gt; clients = clientService.findAll();</w:t>
      </w:r>
      <w:r w:rsidRPr="0059268C">
        <w:rPr>
          <w:lang w:val="en-US"/>
        </w:rPr>
        <w:br/>
        <w:t xml:space="preserve">        grid.setItems(clients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styleTextField(TextField textField) {</w:t>
      </w:r>
      <w:r w:rsidRPr="0059268C">
        <w:rPr>
          <w:lang w:val="en-US"/>
        </w:rPr>
        <w:br/>
        <w:t xml:space="preserve">        textField.setWidthFull();</w:t>
      </w:r>
      <w:r w:rsidRPr="0059268C">
        <w:rPr>
          <w:lang w:val="en-US"/>
        </w:rPr>
        <w:br/>
        <w:t xml:space="preserve">        textField.addClassName(LumoUtility.Margin.Bottom.SMALL);</w:t>
      </w:r>
      <w:r w:rsidRPr="0059268C">
        <w:rPr>
          <w:lang w:val="en-US"/>
        </w:rPr>
        <w:br/>
        <w:t xml:space="preserve">        textField.getElement().getThemeList().add("small"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showError(String message) {</w:t>
      </w:r>
      <w:r w:rsidRPr="0059268C">
        <w:rPr>
          <w:lang w:val="en-US"/>
        </w:rPr>
        <w:br/>
        <w:t xml:space="preserve">        Notification.show(message, 3000, Notification.Position.TOP_CENTER)</w:t>
      </w:r>
      <w:r w:rsidRPr="0059268C">
        <w:rPr>
          <w:lang w:val="en-US"/>
        </w:rPr>
        <w:br/>
        <w:t xml:space="preserve">                .addThemeVariants(NotificationVariant.LUMO_ERROR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215134A9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ainLayout;</w:t>
      </w:r>
      <w:r w:rsidRPr="0059268C">
        <w:rPr>
          <w:lang w:val="en-US"/>
        </w:rPr>
        <w:br/>
        <w:t>import com.denka88.ateliergrace.model.Employee;</w:t>
      </w:r>
      <w:r w:rsidRPr="0059268C">
        <w:rPr>
          <w:lang w:val="en-US"/>
        </w:rPr>
        <w:br/>
        <w:t>import com.denka88.ateliergrace.model.UserType;</w:t>
      </w:r>
      <w:r w:rsidRPr="0059268C">
        <w:rPr>
          <w:lang w:val="en-US"/>
        </w:rPr>
        <w:br/>
        <w:t>import com.denka88.ateliergrace.service.CurrentUserService;</w:t>
      </w:r>
      <w:r w:rsidRPr="0059268C">
        <w:rPr>
          <w:lang w:val="en-US"/>
        </w:rPr>
        <w:br/>
        <w:t>import com.denka88.ateliergrace.service.EmployeeService;</w:t>
      </w:r>
      <w:r w:rsidRPr="0059268C">
        <w:rPr>
          <w:lang w:val="en-US"/>
        </w:rPr>
        <w:br/>
        <w:t>import com.vaadin.flow.component.UI;</w:t>
      </w:r>
      <w:r w:rsidRPr="0059268C">
        <w:rPr>
          <w:lang w:val="en-US"/>
        </w:rPr>
        <w:br/>
        <w:t>import com.vaadin.flow.component.button.Button;</w:t>
      </w:r>
      <w:r w:rsidRPr="0059268C">
        <w:rPr>
          <w:lang w:val="en-US"/>
        </w:rPr>
        <w:br/>
        <w:t>import com.vaadin.flow.component.button.ButtonVariant;</w:t>
      </w:r>
      <w:r w:rsidRPr="0059268C">
        <w:rPr>
          <w:lang w:val="en-US"/>
        </w:rPr>
        <w:br/>
        <w:t>import com.vaadin.flow.component.dialog.Dialog;</w:t>
      </w:r>
      <w:r w:rsidRPr="0059268C">
        <w:rPr>
          <w:lang w:val="en-US"/>
        </w:rPr>
        <w:br/>
        <w:t>import com.vaadin.flow.component.formlayout.FormLayout;</w:t>
      </w:r>
      <w:r w:rsidRPr="0059268C">
        <w:rPr>
          <w:lang w:val="en-US"/>
        </w:rPr>
        <w:br/>
        <w:t>import com.vaadin.flow.component.grid.Grid;</w:t>
      </w:r>
      <w:r w:rsidRPr="0059268C">
        <w:rPr>
          <w:lang w:val="en-US"/>
        </w:rPr>
        <w:br/>
        <w:t>import com.vaadin.flow.component.grid.contextmenu.GridContextMenu;</w:t>
      </w:r>
      <w:r w:rsidRPr="0059268C">
        <w:rPr>
          <w:lang w:val="en-US"/>
        </w:rPr>
        <w:br/>
        <w:t>import com.vaadin.flow.component.html.Div;</w:t>
      </w:r>
      <w:r w:rsidRPr="0059268C">
        <w:rPr>
          <w:lang w:val="en-US"/>
        </w:rPr>
        <w:br/>
        <w:t>import com.vaadin.flow.component.html.H3;</w:t>
      </w:r>
      <w:r w:rsidRPr="0059268C">
        <w:rPr>
          <w:lang w:val="en-US"/>
        </w:rPr>
        <w:br/>
        <w:t>import com.vaadin.flow.component.icon.Icon;</w:t>
      </w:r>
      <w:r w:rsidRPr="0059268C">
        <w:rPr>
          <w:lang w:val="en-US"/>
        </w:rPr>
        <w:br/>
        <w:t>import com.vaadin.flow.component.icon.VaadinIcon;</w:t>
      </w:r>
      <w:r w:rsidRPr="0059268C">
        <w:rPr>
          <w:lang w:val="en-US"/>
        </w:rPr>
        <w:br/>
        <w:t>import com.vaadin.flow.component.notification.Notification;</w:t>
      </w:r>
      <w:r w:rsidRPr="0059268C">
        <w:rPr>
          <w:lang w:val="en-US"/>
        </w:rPr>
        <w:br/>
        <w:t>import com.vaadin.flow.component.notification.NotificationVariant;</w:t>
      </w:r>
      <w:r w:rsidRPr="0059268C">
        <w:rPr>
          <w:lang w:val="en-US"/>
        </w:rPr>
        <w:br/>
        <w:t>import com.vaadin.flow.component.orderedlayout.FlexComponent;</w:t>
      </w:r>
      <w:r w:rsidRPr="0059268C">
        <w:rPr>
          <w:lang w:val="en-US"/>
        </w:rPr>
        <w:br/>
        <w:t>import com.vaadin.flow.component.orderedlayout.HorizontalLayout;</w:t>
      </w:r>
      <w:r w:rsidRPr="0059268C">
        <w:rPr>
          <w:lang w:val="en-US"/>
        </w:rPr>
        <w:br/>
        <w:t>import com.vaadin.flow.component.orderedlayout.VerticalLayout;</w:t>
      </w:r>
      <w:r w:rsidRPr="0059268C">
        <w:rPr>
          <w:lang w:val="en-US"/>
        </w:rPr>
        <w:br/>
        <w:t>import com.vaadin.flow.component.textfield.TextField;</w:t>
      </w:r>
      <w:r w:rsidRPr="0059268C">
        <w:rPr>
          <w:lang w:val="en-US"/>
        </w:rPr>
        <w:br/>
        <w:t>import com.vaadin.flow.router.PageTitle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>import com.vaadin.flow.router.Route;</w:t>
      </w:r>
      <w:r w:rsidRPr="0059268C">
        <w:rPr>
          <w:lang w:val="en-US"/>
        </w:rPr>
        <w:br/>
        <w:t>import com.vaadin.flow.theme.lumo.LumoUtility;</w:t>
      </w:r>
      <w:r w:rsidRPr="0059268C">
        <w:rPr>
          <w:lang w:val="en-US"/>
        </w:rPr>
        <w:br/>
        <w:t>import jakarta.annotation.security.RolesAllowed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util.List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PageTitle("</w:t>
      </w:r>
      <w:r w:rsidRPr="0059268C">
        <w:t>Сотрудники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>@Route(value = "employees-list", layout = MainLayout.class)</w:t>
      </w:r>
      <w:r w:rsidRPr="0059268C">
        <w:rPr>
          <w:lang w:val="en-US"/>
        </w:rPr>
        <w:br/>
        <w:t>@RolesAllowed("ADMIN")</w:t>
      </w:r>
      <w:r w:rsidRPr="0059268C">
        <w:rPr>
          <w:lang w:val="en-US"/>
        </w:rPr>
        <w:br/>
        <w:t>public class EmployeesView extends VerticalLayout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EmployeeService employeeService;</w:t>
      </w:r>
      <w:r w:rsidRPr="0059268C">
        <w:rPr>
          <w:lang w:val="en-US"/>
        </w:rPr>
        <w:br/>
        <w:t xml:space="preserve">    private final Grid&lt;Employee&gt; grid;</w:t>
      </w:r>
      <w:r w:rsidRPr="0059268C">
        <w:rPr>
          <w:lang w:val="en-US"/>
        </w:rPr>
        <w:br/>
        <w:t xml:space="preserve">    private final CurrentUserService currentUser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ormLayout editForm = new FormLayout();</w:t>
      </w:r>
      <w:r w:rsidRPr="0059268C">
        <w:rPr>
          <w:lang w:val="en-US"/>
        </w:rPr>
        <w:br/>
        <w:t xml:space="preserve">    private TextField id = new TextField("ID");</w:t>
      </w:r>
      <w:r w:rsidRPr="0059268C">
        <w:rPr>
          <w:lang w:val="en-US"/>
        </w:rPr>
        <w:br/>
        <w:t xml:space="preserve">    private TextField editSurname = new TextField("</w:t>
      </w:r>
      <w:r w:rsidRPr="0059268C">
        <w:t>Фамили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TextField editName = new TextField("</w:t>
      </w:r>
      <w:r w:rsidRPr="0059268C">
        <w:t>Им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TextField editPatronymic = new TextField("</w:t>
      </w:r>
      <w:r w:rsidRPr="0059268C">
        <w:t>Отчество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TextField editPost = new TextField("</w:t>
      </w:r>
      <w:r w:rsidRPr="0059268C">
        <w:t>Должност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Button editButton = new Button("</w:t>
      </w:r>
      <w:r w:rsidRPr="0059268C">
        <w:t>Сохранить</w:t>
      </w:r>
      <w:r w:rsidRPr="0059268C">
        <w:rPr>
          <w:lang w:val="en-US"/>
        </w:rPr>
        <w:t>", VaadinIcon.CHECK.create(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Dialog delete = new Dialog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EmployeesView(EmployeeService employeeService, CurrentUserService currentUserService) {</w:t>
      </w:r>
      <w:r w:rsidRPr="0059268C">
        <w:rPr>
          <w:lang w:val="en-US"/>
        </w:rPr>
        <w:br/>
        <w:t xml:space="preserve">        this.employeeService = employeeService;</w:t>
      </w:r>
      <w:r w:rsidRPr="0059268C">
        <w:rPr>
          <w:lang w:val="en-US"/>
        </w:rPr>
        <w:br/>
        <w:t xml:space="preserve">        this.currentUserService = currentUserService;</w:t>
      </w:r>
      <w:r w:rsidRPr="0059268C">
        <w:rPr>
          <w:lang w:val="en-US"/>
        </w:rPr>
        <w:br/>
        <w:t xml:space="preserve">        this.grid = new Grid&lt;&gt;(Employee.class, 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etPadding(true);</w:t>
      </w:r>
      <w:r w:rsidRPr="0059268C">
        <w:rPr>
          <w:lang w:val="en-US"/>
        </w:rPr>
        <w:br/>
        <w:t xml:space="preserve">        setSpacing(false);</w:t>
      </w:r>
      <w:r w:rsidRPr="0059268C">
        <w:rPr>
          <w:lang w:val="en-US"/>
        </w:rPr>
        <w:br/>
        <w:t xml:space="preserve">        setSizeFull();</w:t>
      </w:r>
      <w:r w:rsidRPr="0059268C">
        <w:rPr>
          <w:lang w:val="en-US"/>
        </w:rPr>
        <w:br/>
        <w:t xml:space="preserve">        addClassName(LumoUtility.Padding.LARG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etupGrid();</w:t>
      </w:r>
      <w:r w:rsidRPr="0059268C">
        <w:rPr>
          <w:lang w:val="en-US"/>
        </w:rPr>
        <w:br/>
        <w:t xml:space="preserve">        updateGrid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addEmployee = new Button("</w:t>
      </w:r>
      <w:r w:rsidRPr="0059268C">
        <w:t>Добавить</w:t>
      </w:r>
      <w:r w:rsidRPr="0059268C">
        <w:rPr>
          <w:lang w:val="en-US"/>
        </w:rPr>
        <w:t xml:space="preserve"> </w:t>
      </w:r>
      <w:r w:rsidRPr="0059268C">
        <w:t>сотрудника</w:t>
      </w:r>
      <w:r w:rsidRPr="0059268C">
        <w:rPr>
          <w:lang w:val="en-US"/>
        </w:rPr>
        <w:t>", VaadinIcon.PLUS.create());</w:t>
      </w:r>
      <w:r w:rsidRPr="0059268C">
        <w:rPr>
          <w:lang w:val="en-US"/>
        </w:rPr>
        <w:br/>
        <w:t xml:space="preserve">        addEmployee.addThemeVariants(ButtonVariant.LUMO_PRIMARY);</w:t>
      </w:r>
      <w:r w:rsidRPr="0059268C">
        <w:rPr>
          <w:lang w:val="en-US"/>
        </w:rPr>
        <w:br/>
        <w:t xml:space="preserve">        addEmployee.addClassName(LumoUtility.Margin.Bottom.LARGE);</w:t>
      </w:r>
      <w:r w:rsidRPr="0059268C">
        <w:rPr>
          <w:lang w:val="en-US"/>
        </w:rPr>
        <w:br/>
        <w:t xml:space="preserve">        addEmployee.addClickListener(e -&gt; {</w:t>
      </w:r>
      <w:r w:rsidRPr="0059268C">
        <w:rPr>
          <w:lang w:val="en-US"/>
        </w:rPr>
        <w:br/>
        <w:t xml:space="preserve">            UI.getCurrent().navigate("/employee-registration"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editForm.setWidth("400px");</w:t>
      </w:r>
      <w:r w:rsidRPr="0059268C">
        <w:rPr>
          <w:lang w:val="en-US"/>
        </w:rPr>
        <w:br/>
        <w:t xml:space="preserve">        editForm.addClassNames(</w:t>
      </w:r>
      <w:r w:rsidRPr="0059268C">
        <w:rPr>
          <w:lang w:val="en-US"/>
        </w:rPr>
        <w:br/>
        <w:t xml:space="preserve">                LumoUtility.Padding.LARGE,</w:t>
      </w:r>
      <w:r w:rsidRPr="0059268C">
        <w:rPr>
          <w:lang w:val="en-US"/>
        </w:rPr>
        <w:br/>
        <w:t xml:space="preserve">                LumoUtility.BorderRadius.LARGE,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LumoUtility.BoxShadow.SMALL,</w:t>
      </w:r>
      <w:r w:rsidRPr="0059268C">
        <w:rPr>
          <w:lang w:val="en-US"/>
        </w:rPr>
        <w:br/>
        <w:t xml:space="preserve">                LumoUtility.Background.BASE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id.setVisible(false);</w:t>
      </w:r>
      <w:r w:rsidRPr="0059268C">
        <w:rPr>
          <w:lang w:val="en-US"/>
        </w:rPr>
        <w:br/>
        <w:t xml:space="preserve">        editSurname.setRequired(true);</w:t>
      </w:r>
      <w:r w:rsidRPr="0059268C">
        <w:rPr>
          <w:lang w:val="en-US"/>
        </w:rPr>
        <w:br/>
        <w:t xml:space="preserve">        editName.setRequired(true);</w:t>
      </w:r>
      <w:r w:rsidRPr="0059268C">
        <w:rPr>
          <w:lang w:val="en-US"/>
        </w:rPr>
        <w:br/>
        <w:t xml:space="preserve">        editPatronymic.setRequired(true);</w:t>
      </w:r>
      <w:r w:rsidRPr="0059268C">
        <w:rPr>
          <w:lang w:val="en-US"/>
        </w:rPr>
        <w:br/>
        <w:t xml:space="preserve">        editPost.setRequired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editButton.addThemeVariants(ButtonVariant.LUMO_PRIMARY);</w:t>
      </w:r>
      <w:r w:rsidRPr="0059268C">
        <w:rPr>
          <w:lang w:val="en-US"/>
        </w:rPr>
        <w:br/>
        <w:t xml:space="preserve">        editButton.addClassName(LumoUtility.Margin.Top.MEDIUM);</w:t>
      </w:r>
      <w:r w:rsidRPr="0059268C">
        <w:rPr>
          <w:lang w:val="en-US"/>
        </w:rPr>
        <w:br/>
        <w:t xml:space="preserve">        editButton.getStyle().set("margin-left", "auto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editButton.addClickListener(e-&gt;{</w:t>
      </w:r>
      <w:r w:rsidRPr="0059268C">
        <w:rPr>
          <w:lang w:val="en-US"/>
        </w:rPr>
        <w:br/>
        <w:t xml:space="preserve">            if (editSurname.isEmpty() || editName.isEmpty() || editPatronymic.isEmpty() || editPost.isEmpty()){</w:t>
      </w:r>
      <w:r w:rsidRPr="0059268C">
        <w:rPr>
          <w:lang w:val="en-US"/>
        </w:rPr>
        <w:br/>
        <w:t xml:space="preserve">                showError("</w:t>
      </w:r>
      <w:r w:rsidRPr="0059268C">
        <w:t>Заполните</w:t>
      </w:r>
      <w:r w:rsidRPr="0059268C">
        <w:rPr>
          <w:lang w:val="en-US"/>
        </w:rPr>
        <w:t xml:space="preserve"> </w:t>
      </w:r>
      <w:r w:rsidRPr="0059268C">
        <w:t>все</w:t>
      </w:r>
      <w:r w:rsidRPr="0059268C">
        <w:rPr>
          <w:lang w:val="en-US"/>
        </w:rPr>
        <w:t xml:space="preserve"> </w:t>
      </w:r>
      <w:r w:rsidRPr="0059268C">
        <w:t>пол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Employee updateEmployee = employeeService.findById(Long.valueOf(id.getValue())).orElse(null);</w:t>
      </w:r>
      <w:r w:rsidRPr="0059268C">
        <w:rPr>
          <w:lang w:val="en-US"/>
        </w:rPr>
        <w:br/>
        <w:t xml:space="preserve">            if (updateEmployee != null) {</w:t>
      </w:r>
      <w:r w:rsidRPr="0059268C">
        <w:rPr>
          <w:lang w:val="en-US"/>
        </w:rPr>
        <w:br/>
        <w:t xml:space="preserve">                updateEmployee.setSurname(editSurname.getValue());</w:t>
      </w:r>
      <w:r w:rsidRPr="0059268C">
        <w:rPr>
          <w:lang w:val="en-US"/>
        </w:rPr>
        <w:br/>
        <w:t xml:space="preserve">                updateEmployee.setName(editName.getValue());</w:t>
      </w:r>
      <w:r w:rsidRPr="0059268C">
        <w:rPr>
          <w:lang w:val="en-US"/>
        </w:rPr>
        <w:br/>
        <w:t xml:space="preserve">                updateEmployee.setPatronymic(editPatronymic.getValue());</w:t>
      </w:r>
      <w:r w:rsidRPr="0059268C">
        <w:rPr>
          <w:lang w:val="en-US"/>
        </w:rPr>
        <w:br/>
        <w:t xml:space="preserve">                updateEmployee.setPost(editPost.getValue());</w:t>
      </w:r>
      <w:r w:rsidRPr="0059268C">
        <w:rPr>
          <w:lang w:val="en-US"/>
        </w:rPr>
        <w:br/>
        <w:t xml:space="preserve">                employeeService.update(updateEmployee);</w:t>
      </w:r>
      <w:r w:rsidRPr="0059268C">
        <w:rPr>
          <w:lang w:val="en-US"/>
        </w:rPr>
        <w:br/>
        <w:t xml:space="preserve">                updateGrid();</w:t>
      </w:r>
      <w:r w:rsidRPr="0059268C">
        <w:rPr>
          <w:lang w:val="en-US"/>
        </w:rPr>
        <w:br/>
        <w:t xml:space="preserve">                editForm.setVisible(false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ellFocusListener(e-&gt;{</w:t>
      </w:r>
      <w:r w:rsidRPr="0059268C">
        <w:rPr>
          <w:lang w:val="en-US"/>
        </w:rPr>
        <w:br/>
        <w:t xml:space="preserve">            id.setValue(String.valueOf(e.getItem().map(Employee::getId).orElse(null)));</w:t>
      </w:r>
      <w:r w:rsidRPr="0059268C">
        <w:rPr>
          <w:lang w:val="en-US"/>
        </w:rPr>
        <w:br/>
        <w:t xml:space="preserve">            editSurname.setValue(e.getItem().map(Employee::getSurname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editName.setValue(e.getItem().map(Employee::getName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editPatronymic.setValue(e.getItem().map(Employee::getPatronymic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editPost.setValue(e.getItem().map(Employee::getPost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tyleTextField(editSurname);</w:t>
      </w:r>
      <w:r w:rsidRPr="0059268C">
        <w:rPr>
          <w:lang w:val="en-US"/>
        </w:rPr>
        <w:br/>
        <w:t xml:space="preserve">        styleTextField(editName);</w:t>
      </w:r>
      <w:r w:rsidRPr="0059268C">
        <w:rPr>
          <w:lang w:val="en-US"/>
        </w:rPr>
        <w:br/>
        <w:t xml:space="preserve">        styleTextField(editPatronymic);</w:t>
      </w:r>
      <w:r w:rsidRPr="0059268C">
        <w:rPr>
          <w:lang w:val="en-US"/>
        </w:rPr>
        <w:br/>
        <w:t xml:space="preserve">        styleTextField(editPost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close = new Button(new Icon("lumo", "cross"), (e) -&gt; editForm.setVisible(false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orizontalLayout formHeader = new HorizontalLayout();</w:t>
      </w:r>
      <w:r w:rsidRPr="0059268C">
        <w:rPr>
          <w:lang w:val="en-US"/>
        </w:rPr>
        <w:br/>
        <w:t xml:space="preserve">        formHeader.getStyle().set("justify-content", "space-between"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    H3 title = new H3("</w:t>
      </w:r>
      <w:r w:rsidRPr="0059268C">
        <w:t>Изменить</w:t>
      </w:r>
      <w:r w:rsidRPr="0059268C">
        <w:rPr>
          <w:lang w:val="en-US"/>
        </w:rPr>
        <w:t xml:space="preserve"> </w:t>
      </w:r>
      <w:r w:rsidRPr="0059268C">
        <w:t>сотрудник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formHeader.add(title, clo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editForm.add(formHeader, id, editSurname, editName, editPatronymic, editPost, editButton);</w:t>
      </w:r>
      <w:r w:rsidRPr="0059268C">
        <w:rPr>
          <w:lang w:val="en-US"/>
        </w:rPr>
        <w:br/>
        <w:t xml:space="preserve">        editForm.setVisible(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orizontalLayout buttonLayout = new HorizontalLayout(addEmployee);</w:t>
      </w:r>
      <w:r w:rsidRPr="0059268C">
        <w:rPr>
          <w:lang w:val="en-US"/>
        </w:rPr>
        <w:br/>
        <w:t xml:space="preserve">        buttonLayout.setWidthFull();</w:t>
      </w:r>
      <w:r w:rsidRPr="0059268C">
        <w:rPr>
          <w:lang w:val="en-US"/>
        </w:rPr>
        <w:br/>
        <w:t xml:space="preserve">        buttonLayout.setJustifyContentMode(FlexComponent.JustifyContentMode.END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iv content = new Div(grid, editForm);</w:t>
      </w:r>
      <w:r w:rsidRPr="0059268C">
        <w:rPr>
          <w:lang w:val="en-US"/>
        </w:rPr>
        <w:br/>
        <w:t xml:space="preserve">        content.addClassName(LumoUtility.Display.FLEX);</w:t>
      </w:r>
      <w:r w:rsidRPr="0059268C">
        <w:rPr>
          <w:lang w:val="en-US"/>
        </w:rPr>
        <w:br/>
        <w:t xml:space="preserve">        content.addClassName(LumoUtility.FlexDirection.COLUMN);</w:t>
      </w:r>
      <w:r w:rsidRPr="0059268C">
        <w:rPr>
          <w:lang w:val="en-US"/>
        </w:rPr>
        <w:br/>
        <w:t xml:space="preserve">        content.addClassName(LumoUtility.Gap.LARGE);</w:t>
      </w:r>
      <w:r w:rsidRPr="0059268C">
        <w:rPr>
          <w:lang w:val="en-US"/>
        </w:rPr>
        <w:br/>
        <w:t xml:space="preserve">        content.setSizeFu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add(buttonLayout, content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setupGrid(){</w:t>
      </w:r>
      <w:r w:rsidRPr="0059268C">
        <w:rPr>
          <w:lang w:val="en-US"/>
        </w:rPr>
        <w:br/>
        <w:t xml:space="preserve">        grid.addClassName("force-focus-outline");</w:t>
      </w:r>
      <w:r w:rsidRPr="0059268C">
        <w:rPr>
          <w:lang w:val="en-US"/>
        </w:rPr>
        <w:br/>
        <w:t xml:space="preserve">        grid.addThemeVariants(</w:t>
      </w:r>
      <w:r w:rsidRPr="0059268C">
        <w:rPr>
          <w:lang w:val="en-US"/>
        </w:rPr>
        <w:br/>
        <w:t xml:space="preserve">                com.vaadin.flow.component.grid.GridVariant.LUMO_WRAP_CELL_CONTENT,</w:t>
      </w:r>
      <w:r w:rsidRPr="0059268C">
        <w:rPr>
          <w:lang w:val="en-US"/>
        </w:rPr>
        <w:br/>
        <w:t xml:space="preserve">                com.vaadin.flow.component.grid.GridVariant.LUMO_COLUMN_BORDERS,</w:t>
      </w:r>
      <w:r w:rsidRPr="0059268C">
        <w:rPr>
          <w:lang w:val="en-US"/>
        </w:rPr>
        <w:br/>
        <w:t xml:space="preserve">                com.vaadin.flow.component.grid.GridVariant.LUMO_ROW_STRIPES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grid.setHeightFu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Employee::getId)</w:t>
      </w:r>
      <w:r w:rsidRPr="0059268C">
        <w:rPr>
          <w:lang w:val="en-US"/>
        </w:rPr>
        <w:br/>
        <w:t xml:space="preserve">                .setHeader("ID")</w:t>
      </w:r>
      <w:r w:rsidRPr="0059268C">
        <w:rPr>
          <w:lang w:val="en-US"/>
        </w:rPr>
        <w:br/>
        <w:t xml:space="preserve">                .setSortable(true)</w:t>
      </w:r>
      <w:r w:rsidRPr="0059268C">
        <w:rPr>
          <w:lang w:val="en-US"/>
        </w:rPr>
        <w:br/>
        <w:t xml:space="preserve">                .setAutoWidth(true)</w:t>
      </w:r>
      <w:r w:rsidRPr="0059268C">
        <w:rPr>
          <w:lang w:val="en-US"/>
        </w:rPr>
        <w:br/>
        <w:t xml:space="preserve">                .setFlexGrow(0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Employee::getSurname)</w:t>
      </w:r>
      <w:r w:rsidRPr="0059268C">
        <w:rPr>
          <w:lang w:val="en-US"/>
        </w:rPr>
        <w:br/>
        <w:t xml:space="preserve">                .setHeader("</w:t>
      </w:r>
      <w:r w:rsidRPr="0059268C">
        <w:t>Фамили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setSortable(true)</w:t>
      </w:r>
      <w:r w:rsidRPr="0059268C">
        <w:rPr>
          <w:lang w:val="en-US"/>
        </w:rPr>
        <w:br/>
        <w:t xml:space="preserve">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Employee::getName)</w:t>
      </w:r>
      <w:r w:rsidRPr="0059268C">
        <w:rPr>
          <w:lang w:val="en-US"/>
        </w:rPr>
        <w:br/>
        <w:t xml:space="preserve">                .setHeader("</w:t>
      </w:r>
      <w:r w:rsidRPr="0059268C">
        <w:t>Им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setSortable(true)</w:t>
      </w:r>
      <w:r w:rsidRPr="0059268C">
        <w:rPr>
          <w:lang w:val="en-US"/>
        </w:rPr>
        <w:br/>
        <w:t xml:space="preserve">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Employee::getPatronymic)</w:t>
      </w:r>
      <w:r w:rsidRPr="0059268C">
        <w:rPr>
          <w:lang w:val="en-US"/>
        </w:rPr>
        <w:br/>
        <w:t xml:space="preserve">                .setHeader("</w:t>
      </w:r>
      <w:r w:rsidRPr="0059268C">
        <w:t>Отчество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setSortable(true)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Employee::getPost)</w:t>
      </w:r>
      <w:r w:rsidRPr="0059268C">
        <w:rPr>
          <w:lang w:val="en-US"/>
        </w:rPr>
        <w:br/>
        <w:t xml:space="preserve">                .setHeader("</w:t>
      </w:r>
      <w:r w:rsidRPr="0059268C">
        <w:t>Должность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setSortable(true)</w:t>
      </w:r>
      <w:r w:rsidRPr="0059268C">
        <w:rPr>
          <w:lang w:val="en-US"/>
        </w:rPr>
        <w:br/>
        <w:t xml:space="preserve">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ContextMenu&lt;Employee&gt; contextMenu = grid.addContextMenu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editMenuItem = new Button("</w:t>
      </w:r>
      <w:r w:rsidRPr="0059268C">
        <w:t>Изменить</w:t>
      </w:r>
      <w:r w:rsidRPr="0059268C">
        <w:rPr>
          <w:lang w:val="en-US"/>
        </w:rPr>
        <w:t>", VaadinIcon.EDIT.create());</w:t>
      </w:r>
      <w:r w:rsidRPr="0059268C">
        <w:rPr>
          <w:lang w:val="en-US"/>
        </w:rPr>
        <w:br/>
        <w:t xml:space="preserve">        editMenuItem.addThemeVariants(ButtonVariant.LUMO_TERTIARY);</w:t>
      </w:r>
      <w:r w:rsidRPr="0059268C">
        <w:rPr>
          <w:lang w:val="en-US"/>
        </w:rPr>
        <w:br/>
        <w:t xml:space="preserve">        contextMenu.addItem(editMenuItem, e-&gt;{</w:t>
      </w:r>
      <w:r w:rsidRPr="0059268C">
        <w:rPr>
          <w:lang w:val="en-US"/>
        </w:rPr>
        <w:br/>
        <w:t xml:space="preserve">            if(editForm.isVisible()){</w:t>
      </w:r>
      <w:r w:rsidRPr="0059268C">
        <w:rPr>
          <w:lang w:val="en-US"/>
        </w:rPr>
        <w:br/>
        <w:t xml:space="preserve">                editForm.setVisible(false);</w:t>
      </w:r>
      <w:r w:rsidRPr="0059268C">
        <w:rPr>
          <w:lang w:val="en-US"/>
        </w:rPr>
        <w:br/>
        <w:t xml:space="preserve">            }else if(!editForm.isVisible()){</w:t>
      </w:r>
      <w:r w:rsidRPr="0059268C">
        <w:rPr>
          <w:lang w:val="en-US"/>
        </w:rPr>
        <w:br/>
        <w:t xml:space="preserve">                editForm.setVisible(true);</w:t>
      </w:r>
      <w:r w:rsidRPr="0059268C">
        <w:rPr>
          <w:lang w:val="en-US"/>
        </w:rPr>
        <w:br/>
        <w:t xml:space="preserve">                id.setValue(String.valueOf(e.getItem().map(Employee::getId).orElse(null)));</w:t>
      </w:r>
      <w:r w:rsidRPr="0059268C">
        <w:rPr>
          <w:lang w:val="en-US"/>
        </w:rPr>
        <w:br/>
        <w:t xml:space="preserve">                editSurname.setValue(e.getItem().map(Employee::getSurname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    editName.setValue(e.getItem().map(Employee::getName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    editPatronymic.setValue(e.getItem().map(Employee::getPatronymic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    editPost.setValue(e.getItem().map(Employee::getPost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if(currentUserService.getCurrentUserType().equals(UserType.ADMIN)) {</w:t>
      </w:r>
      <w:r w:rsidRPr="0059268C">
        <w:rPr>
          <w:lang w:val="en-US"/>
        </w:rPr>
        <w:br/>
        <w:t xml:space="preserve">            Button deleteMenuItem = new Button("</w:t>
      </w:r>
      <w:r w:rsidRPr="0059268C">
        <w:t>Удалить</w:t>
      </w:r>
      <w:r w:rsidRPr="0059268C">
        <w:rPr>
          <w:lang w:val="en-US"/>
        </w:rPr>
        <w:t>", VaadinIcon.TRASH.create());</w:t>
      </w:r>
      <w:r w:rsidRPr="0059268C">
        <w:rPr>
          <w:lang w:val="en-US"/>
        </w:rPr>
        <w:br/>
        <w:t xml:space="preserve">            deleteMenuItem.addThemeVariants(ButtonVariant.LUMO_ERROR, ButtonVariant.LUMO_TERTIARY);</w:t>
      </w:r>
      <w:r w:rsidRPr="0059268C">
        <w:rPr>
          <w:lang w:val="en-US"/>
        </w:rPr>
        <w:br/>
        <w:t xml:space="preserve">            contextMenu.addItem(deleteMenuItem, e -&gt; {</w:t>
      </w:r>
      <w:r w:rsidRPr="0059268C">
        <w:rPr>
          <w:lang w:val="en-US"/>
        </w:rPr>
        <w:br/>
        <w:t xml:space="preserve">                Dialog delete = new Dialog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Button confirmDelete = new Button("</w:t>
      </w:r>
      <w:r w:rsidRPr="0059268C">
        <w:t>Удалит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confirmDelete.addThemeVariants(ButtonVariant.LUMO_ERROR);</w:t>
      </w:r>
      <w:r w:rsidRPr="0059268C">
        <w:rPr>
          <w:lang w:val="en-US"/>
        </w:rPr>
        <w:br/>
        <w:t xml:space="preserve">                Button cancelDelete = new Button("</w:t>
      </w:r>
      <w:r w:rsidRPr="0059268C">
        <w:t>Отмен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cancelDelete.addThemeVariants(ButtonVariant.LUMO_TERTIARY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HorizontalLayout buttonLayout = new HorizontalLayout(cancelDelete, confirmDelete);</w:t>
      </w:r>
      <w:r w:rsidRPr="0059268C">
        <w:rPr>
          <w:lang w:val="en-US"/>
        </w:rPr>
        <w:br/>
        <w:t xml:space="preserve">                buttonLayout.setWidthFull();</w:t>
      </w:r>
      <w:r w:rsidRPr="0059268C">
        <w:rPr>
          <w:lang w:val="en-US"/>
        </w:rPr>
        <w:br/>
        <w:t xml:space="preserve">                buttonLayout.setJustifyContentMode(JustifyContentMode.BETWEEN);</w:t>
      </w:r>
      <w:r w:rsidRPr="0059268C">
        <w:rPr>
          <w:lang w:val="en-US"/>
        </w:rPr>
        <w:br/>
        <w:t xml:space="preserve">                delete.add(buttonLayout);</w:t>
      </w:r>
      <w:r w:rsidRPr="0059268C">
        <w:rPr>
          <w:lang w:val="en-US"/>
        </w:rPr>
        <w:br/>
        <w:t xml:space="preserve">                delete.setHeaderTitle(String.format("</w:t>
      </w:r>
      <w:r w:rsidRPr="0059268C">
        <w:t>Удалить</w:t>
      </w:r>
      <w:r w:rsidRPr="0059268C">
        <w:rPr>
          <w:lang w:val="en-US"/>
        </w:rPr>
        <w:t xml:space="preserve"> </w:t>
      </w:r>
      <w:r w:rsidRPr="0059268C">
        <w:t>сотрудника</w:t>
      </w:r>
      <w:r w:rsidRPr="0059268C">
        <w:rPr>
          <w:lang w:val="en-US"/>
        </w:rPr>
        <w:t xml:space="preserve"> \"%s\"", e.getItem().map(Employee::getName).orElse(null)));</w:t>
      </w:r>
      <w:r w:rsidRPr="0059268C">
        <w:rPr>
          <w:lang w:val="en-US"/>
        </w:rPr>
        <w:br/>
        <w:t xml:space="preserve">                delete.open();</w:t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confirmDelete.addClickListener(event -&gt; {</w:t>
      </w:r>
      <w:r w:rsidRPr="0059268C">
        <w:rPr>
          <w:lang w:val="en-US"/>
        </w:rPr>
        <w:br/>
        <w:t xml:space="preserve">                    employeeService.delete(e.getItem().map(Employee::getId).orElse(null));</w:t>
      </w:r>
      <w:r w:rsidRPr="0059268C">
        <w:rPr>
          <w:lang w:val="en-US"/>
        </w:rPr>
        <w:br/>
        <w:t xml:space="preserve">                    updateGrid();</w:t>
      </w:r>
      <w:r w:rsidRPr="0059268C">
        <w:rPr>
          <w:lang w:val="en-US"/>
        </w:rPr>
        <w:br/>
        <w:t xml:space="preserve">                    Notification.show("</w:t>
      </w:r>
      <w:r w:rsidRPr="0059268C">
        <w:t>Сотрудник</w:t>
      </w:r>
      <w:r w:rsidRPr="0059268C">
        <w:rPr>
          <w:lang w:val="en-US"/>
        </w:rPr>
        <w:t xml:space="preserve"> </w:t>
      </w:r>
      <w:r w:rsidRPr="0059268C">
        <w:t>удален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    .setPosition(Notification.Position.TOP_END);</w:t>
      </w:r>
      <w:r w:rsidRPr="0059268C">
        <w:rPr>
          <w:lang w:val="en-US"/>
        </w:rPr>
        <w:br/>
        <w:t xml:space="preserve">                    delete.close(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});</w:t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cancelDelete.addClickListener(event -&gt; {</w:t>
      </w:r>
      <w:r w:rsidRPr="0059268C">
        <w:rPr>
          <w:lang w:val="en-US"/>
        </w:rPr>
        <w:br/>
        <w:t xml:space="preserve">                    delete.close();</w:t>
      </w:r>
      <w:r w:rsidRPr="0059268C">
        <w:rPr>
          <w:lang w:val="en-US"/>
        </w:rPr>
        <w:br/>
        <w:t xml:space="preserve">                });</w:t>
      </w:r>
      <w:r w:rsidRPr="0059268C">
        <w:rPr>
          <w:lang w:val="en-US"/>
        </w:rPr>
        <w:br/>
        <w:t xml:space="preserve">            }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updateGrid(){</w:t>
      </w:r>
      <w:r w:rsidRPr="0059268C">
        <w:rPr>
          <w:lang w:val="en-US"/>
        </w:rPr>
        <w:br/>
        <w:t xml:space="preserve">        List&lt;Employee&gt; employees = employeeService.findAll();</w:t>
      </w:r>
      <w:r w:rsidRPr="0059268C">
        <w:rPr>
          <w:lang w:val="en-US"/>
        </w:rPr>
        <w:br/>
        <w:t xml:space="preserve">        grid.setItems(employees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styleTextField(TextField textField) {</w:t>
      </w:r>
      <w:r w:rsidRPr="0059268C">
        <w:rPr>
          <w:lang w:val="en-US"/>
        </w:rPr>
        <w:br/>
        <w:t xml:space="preserve">        textField.setWidthFull();</w:t>
      </w:r>
      <w:r w:rsidRPr="0059268C">
        <w:rPr>
          <w:lang w:val="en-US"/>
        </w:rPr>
        <w:br/>
        <w:t xml:space="preserve">        textField.addClassName(LumoUtility.Margin.Bottom.SMALL);</w:t>
      </w:r>
      <w:r w:rsidRPr="0059268C">
        <w:rPr>
          <w:lang w:val="en-US"/>
        </w:rPr>
        <w:br/>
        <w:t xml:space="preserve">        textField.getElement().getThemeList().add("small"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showError(String message) {</w:t>
      </w:r>
      <w:r w:rsidRPr="0059268C">
        <w:rPr>
          <w:lang w:val="en-US"/>
        </w:rPr>
        <w:br/>
        <w:t xml:space="preserve">        Notification.show(message, 3000, Notification.Position.TOP_CENTER)</w:t>
      </w:r>
      <w:r w:rsidRPr="0059268C">
        <w:rPr>
          <w:lang w:val="en-US"/>
        </w:rPr>
        <w:br/>
        <w:t xml:space="preserve">                .addThemeVariants(NotificationVariant.LUMO_ERROR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435DFA28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ainLayout;</w:t>
      </w:r>
      <w:r w:rsidRPr="0059268C">
        <w:rPr>
          <w:lang w:val="en-US"/>
        </w:rPr>
        <w:br/>
        <w:t>import com.denka88.ateliergrace.model.Employee;</w:t>
      </w:r>
      <w:r w:rsidRPr="0059268C">
        <w:rPr>
          <w:lang w:val="en-US"/>
        </w:rPr>
        <w:br/>
        <w:t>import com.denka88.ateliergrace.model.UserType;</w:t>
      </w:r>
      <w:r w:rsidRPr="0059268C">
        <w:rPr>
          <w:lang w:val="en-US"/>
        </w:rPr>
        <w:br/>
        <w:t>import com.denka88.ateliergrace.service.AuthService;</w:t>
      </w:r>
      <w:r w:rsidRPr="0059268C">
        <w:rPr>
          <w:lang w:val="en-US"/>
        </w:rPr>
        <w:br/>
        <w:t>import com.denka88.ateliergrace.service.EmployeeService;</w:t>
      </w:r>
      <w:r w:rsidRPr="0059268C">
        <w:rPr>
          <w:lang w:val="en-US"/>
        </w:rPr>
        <w:br/>
        <w:t>import com.vaadin.flow.component.UI;</w:t>
      </w:r>
      <w:r w:rsidRPr="0059268C">
        <w:rPr>
          <w:lang w:val="en-US"/>
        </w:rPr>
        <w:br/>
        <w:t>import com.vaadin.flow.component.button.Button;</w:t>
      </w:r>
      <w:r w:rsidRPr="0059268C">
        <w:rPr>
          <w:lang w:val="en-US"/>
        </w:rPr>
        <w:br/>
        <w:t>import com.vaadin.flow.component.button.ButtonVariant;</w:t>
      </w:r>
      <w:r w:rsidRPr="0059268C">
        <w:rPr>
          <w:lang w:val="en-US"/>
        </w:rPr>
        <w:br/>
        <w:t>import com.vaadin.flow.component.formlayout.FormLayout;</w:t>
      </w:r>
      <w:r w:rsidRPr="0059268C">
        <w:rPr>
          <w:lang w:val="en-US"/>
        </w:rPr>
        <w:br/>
        <w:t>import com.vaadin.flow.component.html.Div;</w:t>
      </w:r>
      <w:r w:rsidRPr="0059268C">
        <w:rPr>
          <w:lang w:val="en-US"/>
        </w:rPr>
        <w:br/>
        <w:t>import com.vaadin.flow.component.html.H2;</w:t>
      </w:r>
      <w:r w:rsidRPr="0059268C">
        <w:rPr>
          <w:lang w:val="en-US"/>
        </w:rPr>
        <w:br/>
        <w:t>import com.vaadin.flow.component.icon.VaadinIcon;</w:t>
      </w:r>
      <w:r w:rsidRPr="0059268C">
        <w:rPr>
          <w:lang w:val="en-US"/>
        </w:rPr>
        <w:br/>
        <w:t>import com.vaadin.flow.component.notification.Notification;</w:t>
      </w:r>
      <w:r w:rsidRPr="0059268C">
        <w:rPr>
          <w:lang w:val="en-US"/>
        </w:rPr>
        <w:br/>
        <w:t>import com.vaadin.flow.component.notification.NotificationVariant;</w:t>
      </w:r>
      <w:r w:rsidRPr="0059268C">
        <w:rPr>
          <w:lang w:val="en-US"/>
        </w:rPr>
        <w:br/>
        <w:t>import com.vaadin.flow.component.orderedlayout.VerticalLayout;</w:t>
      </w:r>
      <w:r w:rsidRPr="0059268C">
        <w:rPr>
          <w:lang w:val="en-US"/>
        </w:rPr>
        <w:br/>
        <w:t>import com.vaadin.flow.component.textfield.PasswordField;</w:t>
      </w:r>
      <w:r w:rsidRPr="0059268C">
        <w:rPr>
          <w:lang w:val="en-US"/>
        </w:rPr>
        <w:br/>
        <w:t>import com.vaadin.flow.component.textfield.TextField;</w:t>
      </w:r>
      <w:r w:rsidRPr="0059268C">
        <w:rPr>
          <w:lang w:val="en-US"/>
        </w:rPr>
        <w:br/>
        <w:t>import com.vaadin.flow.router.PageTitle;</w:t>
      </w:r>
      <w:r w:rsidRPr="0059268C">
        <w:rPr>
          <w:lang w:val="en-US"/>
        </w:rPr>
        <w:br/>
        <w:t>import com.vaadin.flow.router.Route;</w:t>
      </w:r>
      <w:r w:rsidRPr="0059268C">
        <w:rPr>
          <w:lang w:val="en-US"/>
        </w:rPr>
        <w:br/>
        <w:t>import com.vaadin.flow.theme.lumo.LumoUtility;</w:t>
      </w:r>
      <w:r w:rsidRPr="0059268C">
        <w:rPr>
          <w:lang w:val="en-US"/>
        </w:rPr>
        <w:br/>
        <w:t>import jakarta.annotation.security.RolesAllowed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>@PageTitle("</w:t>
      </w:r>
      <w:r w:rsidRPr="0059268C">
        <w:t>Регистрация</w:t>
      </w:r>
      <w:r w:rsidRPr="0059268C">
        <w:rPr>
          <w:lang w:val="en-US"/>
        </w:rPr>
        <w:t xml:space="preserve"> </w:t>
      </w:r>
      <w:r w:rsidRPr="0059268C">
        <w:t>сотрудника</w:t>
      </w:r>
      <w:r w:rsidRPr="0059268C">
        <w:rPr>
          <w:lang w:val="en-US"/>
        </w:rPr>
        <w:t xml:space="preserve"> | </w:t>
      </w:r>
      <w:r w:rsidRPr="0059268C">
        <w:t>Граци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>@Route(value = "employee-registration", layout = MainLayout.class)</w:t>
      </w:r>
      <w:r w:rsidRPr="0059268C">
        <w:rPr>
          <w:lang w:val="en-US"/>
        </w:rPr>
        <w:br/>
        <w:t>@RolesAllowed("ADMIN")</w:t>
      </w:r>
      <w:r w:rsidRPr="0059268C">
        <w:rPr>
          <w:lang w:val="en-US"/>
        </w:rPr>
        <w:br/>
        <w:t>public class EmplRegistrationView extends VerticalLayout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AuthService authService;</w:t>
      </w:r>
      <w:r w:rsidRPr="0059268C">
        <w:rPr>
          <w:lang w:val="en-US"/>
        </w:rPr>
        <w:br/>
        <w:t xml:space="preserve">    private final EmployeeService employee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EmplRegistrationView(AuthService </w:t>
      </w:r>
      <w:r w:rsidRPr="0059268C">
        <w:rPr>
          <w:i/>
          <w:iCs/>
          <w:lang w:val="en-US"/>
        </w:rPr>
        <w:t>authService</w:t>
      </w:r>
      <w:r w:rsidRPr="0059268C">
        <w:rPr>
          <w:lang w:val="en-US"/>
        </w:rPr>
        <w:t xml:space="preserve">, EmployeeService </w:t>
      </w:r>
      <w:r w:rsidRPr="0059268C">
        <w:rPr>
          <w:i/>
          <w:iCs/>
          <w:lang w:val="en-US"/>
        </w:rPr>
        <w:t>employeeService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this.authService = </w:t>
      </w:r>
      <w:r w:rsidRPr="0059268C">
        <w:rPr>
          <w:i/>
          <w:iCs/>
          <w:lang w:val="en-US"/>
        </w:rPr>
        <w:t>authService</w:t>
      </w:r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this.employeeService = </w:t>
      </w:r>
      <w:r w:rsidRPr="0059268C">
        <w:rPr>
          <w:i/>
          <w:iCs/>
          <w:lang w:val="en-US"/>
        </w:rPr>
        <w:t>employeeService</w:t>
      </w:r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etPadding(false);</w:t>
      </w:r>
      <w:r w:rsidRPr="0059268C">
        <w:rPr>
          <w:lang w:val="en-US"/>
        </w:rPr>
        <w:br/>
        <w:t xml:space="preserve">        setSpacing(false);</w:t>
      </w:r>
      <w:r w:rsidRPr="0059268C">
        <w:rPr>
          <w:lang w:val="en-US"/>
        </w:rPr>
        <w:br/>
        <w:t xml:space="preserve">        setSizeFull();</w:t>
      </w:r>
      <w:r w:rsidRPr="0059268C">
        <w:rPr>
          <w:lang w:val="en-US"/>
        </w:rPr>
        <w:br/>
        <w:t xml:space="preserve">        addClassName(LumoUtility.Padding.</w:t>
      </w:r>
      <w:r w:rsidRPr="0059268C">
        <w:rPr>
          <w:i/>
          <w:iCs/>
          <w:lang w:val="en-US"/>
        </w:rPr>
        <w:t>LARGE</w:t>
      </w:r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iv </w:t>
      </w:r>
      <w:r w:rsidRPr="0059268C">
        <w:rPr>
          <w:i/>
          <w:iCs/>
          <w:lang w:val="en-US"/>
        </w:rPr>
        <w:t xml:space="preserve">card </w:t>
      </w:r>
      <w:r w:rsidRPr="0059268C">
        <w:rPr>
          <w:lang w:val="en-US"/>
        </w:rPr>
        <w:t>= new Div(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card</w:t>
      </w:r>
      <w:r w:rsidRPr="0059268C">
        <w:rPr>
          <w:lang w:val="en-US"/>
        </w:rPr>
        <w:t>.addClassNames(</w:t>
      </w:r>
      <w:r w:rsidRPr="0059268C">
        <w:rPr>
          <w:lang w:val="en-US"/>
        </w:rPr>
        <w:br/>
        <w:t xml:space="preserve">                LumoUtility.Padding.</w:t>
      </w:r>
      <w:r w:rsidRPr="0059268C">
        <w:rPr>
          <w:i/>
          <w:iCs/>
          <w:lang w:val="en-US"/>
        </w:rPr>
        <w:t>XLARGE</w:t>
      </w:r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LumoUtility.BorderRadius.</w:t>
      </w:r>
      <w:r w:rsidRPr="0059268C">
        <w:rPr>
          <w:i/>
          <w:iCs/>
          <w:lang w:val="en-US"/>
        </w:rPr>
        <w:t>LARGE</w:t>
      </w:r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LumoUtility.BoxShadow.</w:t>
      </w:r>
      <w:r w:rsidRPr="0059268C">
        <w:rPr>
          <w:i/>
          <w:iCs/>
          <w:lang w:val="en-US"/>
        </w:rPr>
        <w:t>MEDIUM</w:t>
      </w:r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LumoUtility.Background.</w:t>
      </w:r>
      <w:r w:rsidRPr="0059268C">
        <w:rPr>
          <w:i/>
          <w:iCs/>
          <w:lang w:val="en-US"/>
        </w:rPr>
        <w:t>BASE</w:t>
      </w:r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"employee-registration-card"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card</w:t>
      </w:r>
      <w:r w:rsidRPr="0059268C">
        <w:rPr>
          <w:lang w:val="en-US"/>
        </w:rPr>
        <w:t>.setWidth("600px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2 </w:t>
      </w:r>
      <w:r w:rsidRPr="0059268C">
        <w:rPr>
          <w:i/>
          <w:iCs/>
          <w:lang w:val="en-US"/>
        </w:rPr>
        <w:t xml:space="preserve">title </w:t>
      </w:r>
      <w:r w:rsidRPr="0059268C">
        <w:rPr>
          <w:lang w:val="en-US"/>
        </w:rPr>
        <w:t>= new H2("</w:t>
      </w:r>
      <w:r w:rsidRPr="0059268C">
        <w:t>Регистрация</w:t>
      </w:r>
      <w:r w:rsidRPr="0059268C">
        <w:rPr>
          <w:lang w:val="en-US"/>
        </w:rPr>
        <w:t xml:space="preserve"> </w:t>
      </w:r>
      <w:r w:rsidRPr="0059268C">
        <w:t>сотрудник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title</w:t>
      </w:r>
      <w:r w:rsidRPr="0059268C">
        <w:rPr>
          <w:lang w:val="en-US"/>
        </w:rPr>
        <w:t>.addClassNames(LumoUtility.Margin.Bottom.</w:t>
      </w:r>
      <w:r w:rsidRPr="0059268C">
        <w:rPr>
          <w:i/>
          <w:iCs/>
          <w:lang w:val="en-US"/>
        </w:rPr>
        <w:t>LARGE</w:t>
      </w:r>
      <w:r w:rsidRPr="0059268C">
        <w:rPr>
          <w:lang w:val="en-US"/>
        </w:rPr>
        <w:t>, LumoUtility.TextAlignment.</w:t>
      </w:r>
      <w:r w:rsidRPr="0059268C">
        <w:rPr>
          <w:i/>
          <w:iCs/>
          <w:lang w:val="en-US"/>
        </w:rPr>
        <w:t>CENTER</w:t>
      </w:r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TextField </w:t>
      </w:r>
      <w:r w:rsidRPr="0059268C">
        <w:rPr>
          <w:i/>
          <w:iCs/>
          <w:lang w:val="en-US"/>
        </w:rPr>
        <w:t xml:space="preserve">login </w:t>
      </w:r>
      <w:r w:rsidRPr="0059268C">
        <w:rPr>
          <w:lang w:val="en-US"/>
        </w:rPr>
        <w:t>= new TextField("</w:t>
      </w:r>
      <w:r w:rsidRPr="0059268C">
        <w:t>Логин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login</w:t>
      </w:r>
      <w:r w:rsidRPr="0059268C">
        <w:rPr>
          <w:lang w:val="en-US"/>
        </w:rPr>
        <w:t>.setWidthFull(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login</w:t>
      </w:r>
      <w:r w:rsidRPr="0059268C">
        <w:rPr>
          <w:lang w:val="en-US"/>
        </w:rPr>
        <w:t>.setRequired(true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login</w:t>
      </w:r>
      <w:r w:rsidRPr="0059268C">
        <w:rPr>
          <w:lang w:val="en-US"/>
        </w:rPr>
        <w:t>.setPlaceholder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логин</w:t>
      </w:r>
      <w:r w:rsidRPr="0059268C">
        <w:rPr>
          <w:lang w:val="en-US"/>
        </w:rPr>
        <w:t xml:space="preserve"> </w:t>
      </w:r>
      <w:r w:rsidRPr="0059268C">
        <w:t>сотрудник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login</w:t>
      </w:r>
      <w:r w:rsidRPr="0059268C">
        <w:rPr>
          <w:lang w:val="en-US"/>
        </w:rPr>
        <w:t>.setMinLength(5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PasswordField </w:t>
      </w:r>
      <w:r w:rsidRPr="0059268C">
        <w:rPr>
          <w:i/>
          <w:iCs/>
          <w:lang w:val="en-US"/>
        </w:rPr>
        <w:t xml:space="preserve">password </w:t>
      </w:r>
      <w:r w:rsidRPr="0059268C">
        <w:rPr>
          <w:lang w:val="en-US"/>
        </w:rPr>
        <w:t>= new PasswordField("</w:t>
      </w:r>
      <w:r w:rsidRPr="0059268C">
        <w:t>Парол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password</w:t>
      </w:r>
      <w:r w:rsidRPr="0059268C">
        <w:rPr>
          <w:lang w:val="en-US"/>
        </w:rPr>
        <w:t>.setWidthFull(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password</w:t>
      </w:r>
      <w:r w:rsidRPr="0059268C">
        <w:rPr>
          <w:lang w:val="en-US"/>
        </w:rPr>
        <w:t>.setRequired(true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password</w:t>
      </w:r>
      <w:r w:rsidRPr="0059268C">
        <w:rPr>
          <w:lang w:val="en-US"/>
        </w:rPr>
        <w:t>.setPlaceholder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парол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password</w:t>
      </w:r>
      <w:r w:rsidRPr="0059268C">
        <w:rPr>
          <w:lang w:val="en-US"/>
        </w:rPr>
        <w:t>.setMinLength(8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PasswordField </w:t>
      </w:r>
      <w:r w:rsidRPr="0059268C">
        <w:rPr>
          <w:i/>
          <w:iCs/>
          <w:lang w:val="en-US"/>
        </w:rPr>
        <w:t xml:space="preserve">confirmPassword </w:t>
      </w:r>
      <w:r w:rsidRPr="0059268C">
        <w:rPr>
          <w:lang w:val="en-US"/>
        </w:rPr>
        <w:t>= new PasswordField("</w:t>
      </w:r>
      <w:r w:rsidRPr="0059268C">
        <w:t>Подтверждение</w:t>
      </w:r>
      <w:r w:rsidRPr="0059268C">
        <w:rPr>
          <w:lang w:val="en-US"/>
        </w:rPr>
        <w:t xml:space="preserve"> </w:t>
      </w:r>
      <w:r w:rsidRPr="0059268C">
        <w:t>парол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confirmPassword</w:t>
      </w:r>
      <w:r w:rsidRPr="0059268C">
        <w:rPr>
          <w:lang w:val="en-US"/>
        </w:rPr>
        <w:t>.setWidthFull(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confirmPassword</w:t>
      </w:r>
      <w:r w:rsidRPr="0059268C">
        <w:rPr>
          <w:lang w:val="en-US"/>
        </w:rPr>
        <w:t>.setRequired(true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confirmPassword</w:t>
      </w:r>
      <w:r w:rsidRPr="0059268C">
        <w:rPr>
          <w:lang w:val="en-US"/>
        </w:rPr>
        <w:t>.setPlaceholder("</w:t>
      </w:r>
      <w:r w:rsidRPr="0059268C">
        <w:t>Повторите</w:t>
      </w:r>
      <w:r w:rsidRPr="0059268C">
        <w:rPr>
          <w:lang w:val="en-US"/>
        </w:rPr>
        <w:t xml:space="preserve"> </w:t>
      </w:r>
      <w:r w:rsidRPr="0059268C">
        <w:t>парол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TextField </w:t>
      </w:r>
      <w:r w:rsidRPr="0059268C">
        <w:rPr>
          <w:i/>
          <w:iCs/>
          <w:lang w:val="en-US"/>
        </w:rPr>
        <w:t xml:space="preserve">surname </w:t>
      </w:r>
      <w:r w:rsidRPr="0059268C">
        <w:rPr>
          <w:lang w:val="en-US"/>
        </w:rPr>
        <w:t>= new TextField("</w:t>
      </w:r>
      <w:r w:rsidRPr="0059268C">
        <w:t>Фамили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surname</w:t>
      </w:r>
      <w:r w:rsidRPr="0059268C">
        <w:rPr>
          <w:lang w:val="en-US"/>
        </w:rPr>
        <w:t>.setWidthFull(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</w:t>
      </w:r>
      <w:r w:rsidRPr="0059268C">
        <w:rPr>
          <w:i/>
          <w:iCs/>
          <w:lang w:val="en-US"/>
        </w:rPr>
        <w:t>surname</w:t>
      </w:r>
      <w:r w:rsidRPr="0059268C">
        <w:rPr>
          <w:lang w:val="en-US"/>
        </w:rPr>
        <w:t>.setRequired(true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surname</w:t>
      </w:r>
      <w:r w:rsidRPr="0059268C">
        <w:rPr>
          <w:lang w:val="en-US"/>
        </w:rPr>
        <w:t>.setPlaceholder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фамилию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TextField </w:t>
      </w:r>
      <w:r w:rsidRPr="0059268C">
        <w:rPr>
          <w:i/>
          <w:iCs/>
          <w:lang w:val="en-US"/>
        </w:rPr>
        <w:t xml:space="preserve">name </w:t>
      </w:r>
      <w:r w:rsidRPr="0059268C">
        <w:rPr>
          <w:lang w:val="en-US"/>
        </w:rPr>
        <w:t>= new TextField("</w:t>
      </w:r>
      <w:r w:rsidRPr="0059268C">
        <w:t>Им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name</w:t>
      </w:r>
      <w:r w:rsidRPr="0059268C">
        <w:rPr>
          <w:lang w:val="en-US"/>
        </w:rPr>
        <w:t>.setWidthFull(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name</w:t>
      </w:r>
      <w:r w:rsidRPr="0059268C">
        <w:rPr>
          <w:lang w:val="en-US"/>
        </w:rPr>
        <w:t>.setRequired(true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name</w:t>
      </w:r>
      <w:r w:rsidRPr="0059268C">
        <w:rPr>
          <w:lang w:val="en-US"/>
        </w:rPr>
        <w:t>.setPlaceholder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им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TextField </w:t>
      </w:r>
      <w:r w:rsidRPr="0059268C">
        <w:rPr>
          <w:i/>
          <w:iCs/>
          <w:lang w:val="en-US"/>
        </w:rPr>
        <w:t xml:space="preserve">patronymic </w:t>
      </w:r>
      <w:r w:rsidRPr="0059268C">
        <w:rPr>
          <w:lang w:val="en-US"/>
        </w:rPr>
        <w:t>= new TextField("</w:t>
      </w:r>
      <w:r w:rsidRPr="0059268C">
        <w:t>Отчество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patronymic</w:t>
      </w:r>
      <w:r w:rsidRPr="0059268C">
        <w:rPr>
          <w:lang w:val="en-US"/>
        </w:rPr>
        <w:t>.setWidthFull(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patronymic</w:t>
      </w:r>
      <w:r w:rsidRPr="0059268C">
        <w:rPr>
          <w:lang w:val="en-US"/>
        </w:rPr>
        <w:t>.setPlaceholder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отчество</w:t>
      </w:r>
      <w:r w:rsidRPr="0059268C">
        <w:rPr>
          <w:lang w:val="en-US"/>
        </w:rPr>
        <w:t xml:space="preserve"> (</w:t>
      </w:r>
      <w:r w:rsidRPr="0059268C">
        <w:t>если</w:t>
      </w:r>
      <w:r w:rsidRPr="0059268C">
        <w:rPr>
          <w:lang w:val="en-US"/>
        </w:rPr>
        <w:t xml:space="preserve"> </w:t>
      </w:r>
      <w:r w:rsidRPr="0059268C">
        <w:t>есть</w:t>
      </w:r>
      <w:r w:rsidRPr="0059268C">
        <w:rPr>
          <w:lang w:val="en-US"/>
        </w:rPr>
        <w:t>)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TextField </w:t>
      </w:r>
      <w:r w:rsidRPr="0059268C">
        <w:rPr>
          <w:i/>
          <w:iCs/>
          <w:lang w:val="en-US"/>
        </w:rPr>
        <w:t xml:space="preserve">post </w:t>
      </w:r>
      <w:r w:rsidRPr="0059268C">
        <w:rPr>
          <w:lang w:val="en-US"/>
        </w:rPr>
        <w:t>= new TextField("</w:t>
      </w:r>
      <w:r w:rsidRPr="0059268C">
        <w:t>Должност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post</w:t>
      </w:r>
      <w:r w:rsidRPr="0059268C">
        <w:rPr>
          <w:lang w:val="en-US"/>
        </w:rPr>
        <w:t>.setWidthFull(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post</w:t>
      </w:r>
      <w:r w:rsidRPr="0059268C">
        <w:rPr>
          <w:lang w:val="en-US"/>
        </w:rPr>
        <w:t>.setRequired(true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post</w:t>
      </w:r>
      <w:r w:rsidRPr="0059268C">
        <w:rPr>
          <w:lang w:val="en-US"/>
        </w:rPr>
        <w:t>.setPlaceholder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должност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</w:t>
      </w:r>
      <w:r w:rsidRPr="0059268C">
        <w:rPr>
          <w:i/>
          <w:iCs/>
          <w:lang w:val="en-US"/>
        </w:rPr>
        <w:t xml:space="preserve">registerButton </w:t>
      </w:r>
      <w:r w:rsidRPr="0059268C">
        <w:rPr>
          <w:lang w:val="en-US"/>
        </w:rPr>
        <w:t>= new Button("</w:t>
      </w:r>
      <w:r w:rsidRPr="0059268C">
        <w:t>Зарегистрировать</w:t>
      </w:r>
      <w:r w:rsidRPr="0059268C">
        <w:rPr>
          <w:lang w:val="en-US"/>
        </w:rPr>
        <w:t>", VaadinIcon.</w:t>
      </w:r>
      <w:r w:rsidRPr="0059268C">
        <w:rPr>
          <w:i/>
          <w:iCs/>
          <w:lang w:val="en-US"/>
        </w:rPr>
        <w:t>USER_CHECK</w:t>
      </w:r>
      <w:r w:rsidRPr="0059268C">
        <w:rPr>
          <w:lang w:val="en-US"/>
        </w:rPr>
        <w:t>.create()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registerButton</w:t>
      </w:r>
      <w:r w:rsidRPr="0059268C">
        <w:rPr>
          <w:lang w:val="en-US"/>
        </w:rPr>
        <w:t>.addThemeVariants(ButtonVariant.</w:t>
      </w:r>
      <w:r w:rsidRPr="0059268C">
        <w:rPr>
          <w:i/>
          <w:iCs/>
          <w:lang w:val="en-US"/>
        </w:rPr>
        <w:t>LUMO_PRIMARY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registerButton</w:t>
      </w:r>
      <w:r w:rsidRPr="0059268C">
        <w:rPr>
          <w:lang w:val="en-US"/>
        </w:rPr>
        <w:t>.setWidthFull(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registerButton</w:t>
      </w:r>
      <w:r w:rsidRPr="0059268C">
        <w:rPr>
          <w:lang w:val="en-US"/>
        </w:rPr>
        <w:t>.addClassName(LumoUtility.Margin.Top.</w:t>
      </w:r>
      <w:r w:rsidRPr="0059268C">
        <w:rPr>
          <w:i/>
          <w:iCs/>
          <w:lang w:val="en-US"/>
        </w:rPr>
        <w:t>MEDIUM</w:t>
      </w:r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registerButton</w:t>
      </w:r>
      <w:r w:rsidRPr="0059268C">
        <w:rPr>
          <w:lang w:val="en-US"/>
        </w:rPr>
        <w:t>.addClickListener(</w:t>
      </w:r>
      <w:r w:rsidRPr="0059268C">
        <w:rPr>
          <w:i/>
          <w:iCs/>
          <w:lang w:val="en-US"/>
        </w:rPr>
        <w:t xml:space="preserve">e </w:t>
      </w:r>
      <w:r w:rsidRPr="0059268C">
        <w:rPr>
          <w:lang w:val="en-US"/>
        </w:rPr>
        <w:t>-&gt; {</w:t>
      </w:r>
      <w:r w:rsidRPr="0059268C">
        <w:rPr>
          <w:lang w:val="en-US"/>
        </w:rPr>
        <w:br/>
        <w:t xml:space="preserve">            if (</w:t>
      </w:r>
      <w:r w:rsidRPr="0059268C">
        <w:rPr>
          <w:i/>
          <w:iCs/>
          <w:lang w:val="en-US"/>
        </w:rPr>
        <w:t>login</w:t>
      </w:r>
      <w:r w:rsidRPr="0059268C">
        <w:rPr>
          <w:lang w:val="en-US"/>
        </w:rPr>
        <w:t xml:space="preserve">.isEmpty() || </w:t>
      </w:r>
      <w:r w:rsidRPr="0059268C">
        <w:rPr>
          <w:i/>
          <w:iCs/>
          <w:lang w:val="en-US"/>
        </w:rPr>
        <w:t>password</w:t>
      </w:r>
      <w:r w:rsidRPr="0059268C">
        <w:rPr>
          <w:lang w:val="en-US"/>
        </w:rPr>
        <w:t xml:space="preserve">.isEmpty() || </w:t>
      </w:r>
      <w:r w:rsidRPr="0059268C">
        <w:rPr>
          <w:i/>
          <w:iCs/>
          <w:lang w:val="en-US"/>
        </w:rPr>
        <w:t>confirmPassword</w:t>
      </w:r>
      <w:r w:rsidRPr="0059268C">
        <w:rPr>
          <w:lang w:val="en-US"/>
        </w:rPr>
        <w:t>.isEmpty() ||</w:t>
      </w:r>
      <w:r w:rsidRPr="0059268C">
        <w:rPr>
          <w:lang w:val="en-US"/>
        </w:rPr>
        <w:br/>
        <w:t xml:space="preserve">                    </w:t>
      </w:r>
      <w:r w:rsidRPr="0059268C">
        <w:rPr>
          <w:i/>
          <w:iCs/>
          <w:lang w:val="en-US"/>
        </w:rPr>
        <w:t>name</w:t>
      </w:r>
      <w:r w:rsidRPr="0059268C">
        <w:rPr>
          <w:lang w:val="en-US"/>
        </w:rPr>
        <w:t xml:space="preserve">.isEmpty() || </w:t>
      </w:r>
      <w:r w:rsidRPr="0059268C">
        <w:rPr>
          <w:i/>
          <w:iCs/>
          <w:lang w:val="en-US"/>
        </w:rPr>
        <w:t>surname</w:t>
      </w:r>
      <w:r w:rsidRPr="0059268C">
        <w:rPr>
          <w:lang w:val="en-US"/>
        </w:rPr>
        <w:t xml:space="preserve">.isEmpty() || </w:t>
      </w:r>
      <w:r w:rsidRPr="0059268C">
        <w:rPr>
          <w:i/>
          <w:iCs/>
          <w:lang w:val="en-US"/>
        </w:rPr>
        <w:t>post</w:t>
      </w:r>
      <w:r w:rsidRPr="0059268C">
        <w:rPr>
          <w:lang w:val="en-US"/>
        </w:rPr>
        <w:t>.isEmpty()) {</w:t>
      </w:r>
      <w:r w:rsidRPr="0059268C">
        <w:rPr>
          <w:lang w:val="en-US"/>
        </w:rPr>
        <w:br/>
        <w:t xml:space="preserve">                showError("</w:t>
      </w:r>
      <w:r w:rsidRPr="0059268C">
        <w:t>Заполните</w:t>
      </w:r>
      <w:r w:rsidRPr="0059268C">
        <w:rPr>
          <w:lang w:val="en-US"/>
        </w:rPr>
        <w:t xml:space="preserve"> </w:t>
      </w:r>
      <w:r w:rsidRPr="0059268C">
        <w:t>все</w:t>
      </w:r>
      <w:r w:rsidRPr="0059268C">
        <w:rPr>
          <w:lang w:val="en-US"/>
        </w:rPr>
        <w:t xml:space="preserve"> </w:t>
      </w:r>
      <w:r w:rsidRPr="0059268C">
        <w:t>обязательные</w:t>
      </w:r>
      <w:r w:rsidRPr="0059268C">
        <w:rPr>
          <w:lang w:val="en-US"/>
        </w:rPr>
        <w:t xml:space="preserve"> </w:t>
      </w:r>
      <w:r w:rsidRPr="0059268C">
        <w:t>пол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if (!</w:t>
      </w:r>
      <w:r w:rsidRPr="0059268C">
        <w:rPr>
          <w:i/>
          <w:iCs/>
          <w:lang w:val="en-US"/>
        </w:rPr>
        <w:t>password</w:t>
      </w:r>
      <w:r w:rsidRPr="0059268C">
        <w:rPr>
          <w:lang w:val="en-US"/>
        </w:rPr>
        <w:t>.getValue().equals(</w:t>
      </w:r>
      <w:r w:rsidRPr="0059268C">
        <w:rPr>
          <w:i/>
          <w:iCs/>
          <w:lang w:val="en-US"/>
        </w:rPr>
        <w:t>confirmPassword</w:t>
      </w:r>
      <w:r w:rsidRPr="0059268C">
        <w:rPr>
          <w:lang w:val="en-US"/>
        </w:rPr>
        <w:t>.getValue())) {</w:t>
      </w:r>
      <w:r w:rsidRPr="0059268C">
        <w:rPr>
          <w:lang w:val="en-US"/>
        </w:rPr>
        <w:br/>
        <w:t xml:space="preserve">                showError("</w:t>
      </w:r>
      <w:r w:rsidRPr="0059268C">
        <w:t>Пароли</w:t>
      </w:r>
      <w:r w:rsidRPr="0059268C">
        <w:rPr>
          <w:lang w:val="en-US"/>
        </w:rPr>
        <w:t xml:space="preserve"> 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совпадают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if (</w:t>
      </w:r>
      <w:r w:rsidRPr="0059268C">
        <w:rPr>
          <w:i/>
          <w:iCs/>
          <w:lang w:val="en-US"/>
        </w:rPr>
        <w:t>login</w:t>
      </w:r>
      <w:r w:rsidRPr="0059268C">
        <w:rPr>
          <w:lang w:val="en-US"/>
        </w:rPr>
        <w:t>.getValue().length() &lt; 5){</w:t>
      </w:r>
      <w:r w:rsidRPr="0059268C">
        <w:rPr>
          <w:lang w:val="en-US"/>
        </w:rPr>
        <w:br/>
        <w:t xml:space="preserve">                showError("</w:t>
      </w:r>
      <w:r w:rsidRPr="0059268C">
        <w:t>Неподходящая</w:t>
      </w:r>
      <w:r w:rsidRPr="0059268C">
        <w:rPr>
          <w:lang w:val="en-US"/>
        </w:rPr>
        <w:t xml:space="preserve"> </w:t>
      </w:r>
      <w:r w:rsidRPr="0059268C">
        <w:t>длина</w:t>
      </w:r>
      <w:r w:rsidRPr="0059268C">
        <w:rPr>
          <w:lang w:val="en-US"/>
        </w:rPr>
        <w:t xml:space="preserve"> </w:t>
      </w:r>
      <w:r w:rsidRPr="0059268C">
        <w:t>логина</w:t>
      </w:r>
      <w:r w:rsidRPr="0059268C">
        <w:rPr>
          <w:lang w:val="en-US"/>
        </w:rPr>
        <w:t xml:space="preserve">. </w:t>
      </w:r>
      <w:r w:rsidRPr="0059268C">
        <w:t>Минимум</w:t>
      </w:r>
      <w:r w:rsidRPr="0059268C">
        <w:rPr>
          <w:lang w:val="en-US"/>
        </w:rPr>
        <w:t xml:space="preserve"> 5 </w:t>
      </w:r>
      <w:r w:rsidRPr="0059268C">
        <w:t>символов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if(</w:t>
      </w:r>
      <w:r w:rsidRPr="0059268C">
        <w:rPr>
          <w:i/>
          <w:iCs/>
          <w:lang w:val="en-US"/>
        </w:rPr>
        <w:t>password</w:t>
      </w:r>
      <w:r w:rsidRPr="0059268C">
        <w:rPr>
          <w:lang w:val="en-US"/>
        </w:rPr>
        <w:t>.getValue().length() &lt; 8){</w:t>
      </w:r>
      <w:r w:rsidRPr="0059268C">
        <w:rPr>
          <w:lang w:val="en-US"/>
        </w:rPr>
        <w:br/>
        <w:t xml:space="preserve">                showError("</w:t>
      </w:r>
      <w:r w:rsidRPr="0059268C">
        <w:t>Неподходящая</w:t>
      </w:r>
      <w:r w:rsidRPr="0059268C">
        <w:rPr>
          <w:lang w:val="en-US"/>
        </w:rPr>
        <w:t xml:space="preserve"> </w:t>
      </w:r>
      <w:r w:rsidRPr="0059268C">
        <w:t>длина</w:t>
      </w:r>
      <w:r w:rsidRPr="0059268C">
        <w:rPr>
          <w:lang w:val="en-US"/>
        </w:rPr>
        <w:t xml:space="preserve"> </w:t>
      </w:r>
      <w:r w:rsidRPr="0059268C">
        <w:t>пароля</w:t>
      </w:r>
      <w:r w:rsidRPr="0059268C">
        <w:rPr>
          <w:lang w:val="en-US"/>
        </w:rPr>
        <w:t xml:space="preserve">. </w:t>
      </w:r>
      <w:r w:rsidRPr="0059268C">
        <w:t>Минимум</w:t>
      </w:r>
      <w:r w:rsidRPr="0059268C">
        <w:rPr>
          <w:lang w:val="en-US"/>
        </w:rPr>
        <w:t xml:space="preserve"> 8 </w:t>
      </w:r>
      <w:r w:rsidRPr="0059268C">
        <w:t>символов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try {</w:t>
      </w:r>
      <w:r w:rsidRPr="0059268C">
        <w:rPr>
          <w:lang w:val="en-US"/>
        </w:rPr>
        <w:br/>
        <w:t xml:space="preserve">                Employee </w:t>
      </w:r>
      <w:r w:rsidRPr="0059268C">
        <w:rPr>
          <w:i/>
          <w:iCs/>
          <w:lang w:val="en-US"/>
        </w:rPr>
        <w:t xml:space="preserve">employee </w:t>
      </w:r>
      <w:r w:rsidRPr="0059268C">
        <w:rPr>
          <w:lang w:val="en-US"/>
        </w:rPr>
        <w:t>= new Employee();</w:t>
      </w:r>
      <w:r w:rsidRPr="0059268C">
        <w:rPr>
          <w:lang w:val="en-US"/>
        </w:rPr>
        <w:br/>
        <w:t xml:space="preserve">                </w:t>
      </w:r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.setSurname(</w:t>
      </w:r>
      <w:r w:rsidRPr="0059268C">
        <w:rPr>
          <w:i/>
          <w:iCs/>
          <w:lang w:val="en-US"/>
        </w:rPr>
        <w:t>surname</w:t>
      </w:r>
      <w:r w:rsidRPr="0059268C">
        <w:rPr>
          <w:lang w:val="en-US"/>
        </w:rPr>
        <w:t>.getValue());</w:t>
      </w:r>
      <w:r w:rsidRPr="0059268C">
        <w:rPr>
          <w:lang w:val="en-US"/>
        </w:rPr>
        <w:br/>
        <w:t xml:space="preserve">                </w:t>
      </w:r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.setName(</w:t>
      </w:r>
      <w:r w:rsidRPr="0059268C">
        <w:rPr>
          <w:i/>
          <w:iCs/>
          <w:lang w:val="en-US"/>
        </w:rPr>
        <w:t>name</w:t>
      </w:r>
      <w:r w:rsidRPr="0059268C">
        <w:rPr>
          <w:lang w:val="en-US"/>
        </w:rPr>
        <w:t>.getValue());</w:t>
      </w:r>
      <w:r w:rsidRPr="0059268C">
        <w:rPr>
          <w:lang w:val="en-US"/>
        </w:rPr>
        <w:br/>
        <w:t xml:space="preserve">                </w:t>
      </w:r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.setPatronymic(</w:t>
      </w:r>
      <w:r w:rsidRPr="0059268C">
        <w:rPr>
          <w:i/>
          <w:iCs/>
          <w:lang w:val="en-US"/>
        </w:rPr>
        <w:t>patronymic</w:t>
      </w:r>
      <w:r w:rsidRPr="0059268C">
        <w:rPr>
          <w:lang w:val="en-US"/>
        </w:rPr>
        <w:t>.getValue());</w:t>
      </w:r>
      <w:r w:rsidRPr="0059268C">
        <w:rPr>
          <w:lang w:val="en-US"/>
        </w:rPr>
        <w:br/>
        <w:t xml:space="preserve">                </w:t>
      </w:r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.setPost(</w:t>
      </w:r>
      <w:r w:rsidRPr="0059268C">
        <w:rPr>
          <w:i/>
          <w:iCs/>
          <w:lang w:val="en-US"/>
        </w:rPr>
        <w:t>post</w:t>
      </w:r>
      <w:r w:rsidRPr="0059268C">
        <w:rPr>
          <w:lang w:val="en-US"/>
        </w:rPr>
        <w:t>.getValue()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            Employee </w:t>
      </w:r>
      <w:r w:rsidRPr="0059268C">
        <w:rPr>
          <w:i/>
          <w:iCs/>
          <w:lang w:val="en-US"/>
        </w:rPr>
        <w:t xml:space="preserve">savedEmployee </w:t>
      </w:r>
      <w:r w:rsidRPr="0059268C">
        <w:rPr>
          <w:lang w:val="en-US"/>
        </w:rPr>
        <w:t xml:space="preserve">= </w:t>
      </w:r>
      <w:r w:rsidRPr="0059268C">
        <w:rPr>
          <w:i/>
          <w:iCs/>
          <w:lang w:val="en-US"/>
        </w:rPr>
        <w:t>employeeService</w:t>
      </w:r>
      <w:r w:rsidRPr="0059268C">
        <w:rPr>
          <w:lang w:val="en-US"/>
        </w:rPr>
        <w:t>.save(</w:t>
      </w:r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r w:rsidRPr="0059268C">
        <w:rPr>
          <w:i/>
          <w:iCs/>
          <w:lang w:val="en-US"/>
        </w:rPr>
        <w:t>authService</w:t>
      </w:r>
      <w:r w:rsidRPr="0059268C">
        <w:rPr>
          <w:lang w:val="en-US"/>
        </w:rPr>
        <w:t>.register(</w:t>
      </w:r>
      <w:r w:rsidRPr="0059268C">
        <w:rPr>
          <w:lang w:val="en-US"/>
        </w:rPr>
        <w:br/>
        <w:t xml:space="preserve">                        </w:t>
      </w:r>
      <w:r w:rsidRPr="0059268C">
        <w:rPr>
          <w:i/>
          <w:iCs/>
          <w:lang w:val="en-US"/>
        </w:rPr>
        <w:t>login</w:t>
      </w:r>
      <w:r w:rsidRPr="0059268C">
        <w:rPr>
          <w:lang w:val="en-US"/>
        </w:rPr>
        <w:t>.getValue(),</w:t>
      </w:r>
      <w:r w:rsidRPr="0059268C">
        <w:rPr>
          <w:lang w:val="en-US"/>
        </w:rPr>
        <w:br/>
        <w:t xml:space="preserve">                        </w:t>
      </w:r>
      <w:r w:rsidRPr="0059268C">
        <w:rPr>
          <w:i/>
          <w:iCs/>
          <w:lang w:val="en-US"/>
        </w:rPr>
        <w:t>password</w:t>
      </w:r>
      <w:r w:rsidRPr="0059268C">
        <w:rPr>
          <w:lang w:val="en-US"/>
        </w:rPr>
        <w:t>.getValue(),</w:t>
      </w:r>
      <w:r w:rsidRPr="0059268C">
        <w:rPr>
          <w:lang w:val="en-US"/>
        </w:rPr>
        <w:br/>
        <w:t xml:space="preserve">                        UserType.</w:t>
      </w:r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        </w:t>
      </w:r>
      <w:r w:rsidRPr="0059268C">
        <w:rPr>
          <w:i/>
          <w:iCs/>
          <w:lang w:val="en-US"/>
        </w:rPr>
        <w:t>savedEmployee</w:t>
      </w:r>
      <w:r w:rsidRPr="0059268C">
        <w:rPr>
          <w:lang w:val="en-US"/>
        </w:rPr>
        <w:t>.getId()</w:t>
      </w:r>
      <w:r w:rsidRPr="0059268C">
        <w:rPr>
          <w:lang w:val="en-US"/>
        </w:rPr>
        <w:br/>
        <w:t xml:space="preserve">        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showSuccess("</w:t>
      </w:r>
      <w:r w:rsidRPr="0059268C">
        <w:t>Сотрудник</w:t>
      </w:r>
      <w:r w:rsidRPr="0059268C">
        <w:rPr>
          <w:lang w:val="en-US"/>
        </w:rPr>
        <w:t xml:space="preserve"> </w:t>
      </w:r>
      <w:r w:rsidRPr="0059268C">
        <w:t>успешно</w:t>
      </w:r>
      <w:r w:rsidRPr="0059268C">
        <w:rPr>
          <w:lang w:val="en-US"/>
        </w:rPr>
        <w:t xml:space="preserve"> </w:t>
      </w:r>
      <w:r w:rsidRPr="0059268C">
        <w:t>зарегистрирован</w:t>
      </w:r>
      <w:r w:rsidRPr="0059268C">
        <w:rPr>
          <w:lang w:val="en-US"/>
        </w:rPr>
        <w:t>!");</w:t>
      </w:r>
      <w:r w:rsidRPr="0059268C">
        <w:rPr>
          <w:lang w:val="en-US"/>
        </w:rPr>
        <w:br/>
        <w:t xml:space="preserve">                UI.</w:t>
      </w:r>
      <w:r w:rsidRPr="0059268C">
        <w:rPr>
          <w:i/>
          <w:iCs/>
          <w:lang w:val="en-US"/>
        </w:rPr>
        <w:t>getCurrent</w:t>
      </w:r>
      <w:r w:rsidRPr="0059268C">
        <w:rPr>
          <w:lang w:val="en-US"/>
        </w:rPr>
        <w:t>().navigate("employees-list");</w:t>
      </w:r>
      <w:r w:rsidRPr="0059268C">
        <w:rPr>
          <w:lang w:val="en-US"/>
        </w:rPr>
        <w:br/>
        <w:t xml:space="preserve">            } catch (Exception </w:t>
      </w:r>
      <w:r w:rsidRPr="0059268C">
        <w:rPr>
          <w:i/>
          <w:iCs/>
          <w:lang w:val="en-US"/>
        </w:rPr>
        <w:t>ex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        showError("</w:t>
      </w:r>
      <w:r w:rsidRPr="0059268C">
        <w:t>Ошибка</w:t>
      </w:r>
      <w:r w:rsidRPr="0059268C">
        <w:rPr>
          <w:lang w:val="en-US"/>
        </w:rPr>
        <w:t xml:space="preserve"> </w:t>
      </w:r>
      <w:r w:rsidRPr="0059268C">
        <w:t>регистрации</w:t>
      </w:r>
      <w:r w:rsidRPr="0059268C">
        <w:rPr>
          <w:lang w:val="en-US"/>
        </w:rPr>
        <w:t xml:space="preserve">: " + </w:t>
      </w:r>
      <w:r w:rsidRPr="0059268C">
        <w:rPr>
          <w:i/>
          <w:iCs/>
          <w:lang w:val="en-US"/>
        </w:rPr>
        <w:t>ex</w:t>
      </w:r>
      <w:r w:rsidRPr="0059268C">
        <w:rPr>
          <w:lang w:val="en-US"/>
        </w:rPr>
        <w:t>.getMessage()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FormLayout </w:t>
      </w:r>
      <w:r w:rsidRPr="0059268C">
        <w:rPr>
          <w:i/>
          <w:iCs/>
          <w:lang w:val="en-US"/>
        </w:rPr>
        <w:t xml:space="preserve">form </w:t>
      </w:r>
      <w:r w:rsidRPr="0059268C">
        <w:rPr>
          <w:lang w:val="en-US"/>
        </w:rPr>
        <w:t>= new FormLayout(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form</w:t>
      </w:r>
      <w:r w:rsidRPr="0059268C">
        <w:rPr>
          <w:lang w:val="en-US"/>
        </w:rPr>
        <w:t>.addClassNames(LumoUtility.Padding.</w:t>
      </w:r>
      <w:r w:rsidRPr="0059268C">
        <w:rPr>
          <w:i/>
          <w:iCs/>
          <w:lang w:val="en-US"/>
        </w:rPr>
        <w:t>NONE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form</w:t>
      </w:r>
      <w:r w:rsidRPr="0059268C">
        <w:rPr>
          <w:lang w:val="en-US"/>
        </w:rPr>
        <w:t>.add(</w:t>
      </w:r>
      <w:r w:rsidRPr="0059268C">
        <w:rPr>
          <w:lang w:val="en-US"/>
        </w:rPr>
        <w:br/>
        <w:t xml:space="preserve">                </w:t>
      </w:r>
      <w:r w:rsidRPr="0059268C">
        <w:rPr>
          <w:i/>
          <w:iCs/>
          <w:lang w:val="en-US"/>
        </w:rPr>
        <w:t>title</w:t>
      </w:r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r w:rsidRPr="0059268C">
        <w:rPr>
          <w:i/>
          <w:iCs/>
          <w:lang w:val="en-US"/>
        </w:rPr>
        <w:t>login</w:t>
      </w:r>
      <w:r w:rsidRPr="0059268C">
        <w:rPr>
          <w:lang w:val="en-US"/>
        </w:rPr>
        <w:t xml:space="preserve">, </w:t>
      </w:r>
      <w:r w:rsidRPr="0059268C">
        <w:rPr>
          <w:i/>
          <w:iCs/>
          <w:lang w:val="en-US"/>
        </w:rPr>
        <w:t>password</w:t>
      </w:r>
      <w:r w:rsidRPr="0059268C">
        <w:rPr>
          <w:lang w:val="en-US"/>
        </w:rPr>
        <w:t xml:space="preserve">, </w:t>
      </w:r>
      <w:r w:rsidRPr="0059268C">
        <w:rPr>
          <w:i/>
          <w:iCs/>
          <w:lang w:val="en-US"/>
        </w:rPr>
        <w:t>confirmPassword</w:t>
      </w:r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r w:rsidRPr="0059268C">
        <w:rPr>
          <w:i/>
          <w:iCs/>
          <w:lang w:val="en-US"/>
        </w:rPr>
        <w:t>surname</w:t>
      </w:r>
      <w:r w:rsidRPr="0059268C">
        <w:rPr>
          <w:lang w:val="en-US"/>
        </w:rPr>
        <w:t xml:space="preserve">, </w:t>
      </w:r>
      <w:r w:rsidRPr="0059268C">
        <w:rPr>
          <w:i/>
          <w:iCs/>
          <w:lang w:val="en-US"/>
        </w:rPr>
        <w:t>name</w:t>
      </w:r>
      <w:r w:rsidRPr="0059268C">
        <w:rPr>
          <w:lang w:val="en-US"/>
        </w:rPr>
        <w:t xml:space="preserve">, </w:t>
      </w:r>
      <w:r w:rsidRPr="0059268C">
        <w:rPr>
          <w:i/>
          <w:iCs/>
          <w:lang w:val="en-US"/>
        </w:rPr>
        <w:t>patronymic</w:t>
      </w:r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r w:rsidRPr="0059268C">
        <w:rPr>
          <w:i/>
          <w:iCs/>
          <w:lang w:val="en-US"/>
        </w:rPr>
        <w:t>post</w:t>
      </w:r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r w:rsidRPr="0059268C">
        <w:rPr>
          <w:i/>
          <w:iCs/>
          <w:lang w:val="en-US"/>
        </w:rPr>
        <w:t>registerButton</w:t>
      </w:r>
      <w:r w:rsidRPr="0059268C">
        <w:rPr>
          <w:i/>
          <w:iCs/>
          <w:lang w:val="en-US"/>
        </w:rPr>
        <w:br/>
        <w:t xml:space="preserve">        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form</w:t>
      </w:r>
      <w:r w:rsidRPr="0059268C">
        <w:rPr>
          <w:lang w:val="en-US"/>
        </w:rPr>
        <w:t>.setResponsiveSteps(</w:t>
      </w:r>
      <w:r w:rsidRPr="0059268C">
        <w:rPr>
          <w:lang w:val="en-US"/>
        </w:rPr>
        <w:br/>
        <w:t xml:space="preserve">                new FormLayout.ResponsiveStep("0", 1),</w:t>
      </w:r>
      <w:r w:rsidRPr="0059268C">
        <w:rPr>
          <w:lang w:val="en-US"/>
        </w:rPr>
        <w:br/>
        <w:t xml:space="preserve">                new FormLayout.ResponsiveStep("500px", 2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form</w:t>
      </w:r>
      <w:r w:rsidRPr="0059268C">
        <w:rPr>
          <w:lang w:val="en-US"/>
        </w:rPr>
        <w:t>.setColspan(</w:t>
      </w:r>
      <w:r w:rsidRPr="0059268C">
        <w:rPr>
          <w:i/>
          <w:iCs/>
          <w:lang w:val="en-US"/>
        </w:rPr>
        <w:t>title</w:t>
      </w:r>
      <w:r w:rsidRPr="0059268C">
        <w:rPr>
          <w:lang w:val="en-US"/>
        </w:rPr>
        <w:t>, 2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form</w:t>
      </w:r>
      <w:r w:rsidRPr="0059268C">
        <w:rPr>
          <w:lang w:val="en-US"/>
        </w:rPr>
        <w:t>.setColspan(</w:t>
      </w:r>
      <w:r w:rsidRPr="0059268C">
        <w:rPr>
          <w:i/>
          <w:iCs/>
          <w:lang w:val="en-US"/>
        </w:rPr>
        <w:t>registerButton</w:t>
      </w:r>
      <w:r w:rsidRPr="0059268C">
        <w:rPr>
          <w:lang w:val="en-US"/>
        </w:rPr>
        <w:t>, 2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card</w:t>
      </w:r>
      <w:r w:rsidRPr="0059268C">
        <w:rPr>
          <w:lang w:val="en-US"/>
        </w:rPr>
        <w:t>.add(</w:t>
      </w:r>
      <w:r w:rsidRPr="0059268C">
        <w:rPr>
          <w:i/>
          <w:iCs/>
          <w:lang w:val="en-US"/>
        </w:rPr>
        <w:t>form</w:t>
      </w:r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iv </w:t>
      </w:r>
      <w:r w:rsidRPr="0059268C">
        <w:rPr>
          <w:i/>
          <w:iCs/>
          <w:lang w:val="en-US"/>
        </w:rPr>
        <w:t xml:space="preserve">container </w:t>
      </w:r>
      <w:r w:rsidRPr="0059268C">
        <w:rPr>
          <w:lang w:val="en-US"/>
        </w:rPr>
        <w:t>= new Div(</w:t>
      </w:r>
      <w:r w:rsidRPr="0059268C">
        <w:rPr>
          <w:i/>
          <w:iCs/>
          <w:lang w:val="en-US"/>
        </w:rPr>
        <w:t>car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container</w:t>
      </w:r>
      <w:r w:rsidRPr="0059268C">
        <w:rPr>
          <w:lang w:val="en-US"/>
        </w:rPr>
        <w:t>.setSizeFull(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container</w:t>
      </w:r>
      <w:r w:rsidRPr="0059268C">
        <w:rPr>
          <w:lang w:val="en-US"/>
        </w:rPr>
        <w:t>.addClassNames(</w:t>
      </w:r>
      <w:r w:rsidRPr="0059268C">
        <w:rPr>
          <w:lang w:val="en-US"/>
        </w:rPr>
        <w:br/>
        <w:t xml:space="preserve">                LumoUtility.Display.</w:t>
      </w:r>
      <w:r w:rsidRPr="0059268C">
        <w:rPr>
          <w:i/>
          <w:iCs/>
          <w:lang w:val="en-US"/>
        </w:rPr>
        <w:t>FLEX</w:t>
      </w:r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LumoUtility.JustifyContent.</w:t>
      </w:r>
      <w:r w:rsidRPr="0059268C">
        <w:rPr>
          <w:i/>
          <w:iCs/>
          <w:lang w:val="en-US"/>
        </w:rPr>
        <w:t>CENTER</w:t>
      </w:r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LumoUtility.AlignItems.</w:t>
      </w:r>
      <w:r w:rsidRPr="0059268C">
        <w:rPr>
          <w:i/>
          <w:iCs/>
          <w:lang w:val="en-US"/>
        </w:rPr>
        <w:t>CENTER</w:t>
      </w:r>
      <w:r w:rsidRPr="0059268C">
        <w:rPr>
          <w:i/>
          <w:iCs/>
          <w:lang w:val="en-US"/>
        </w:rPr>
        <w:br/>
        <w:t xml:space="preserve">        </w:t>
      </w:r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add(</w:t>
      </w:r>
      <w:r w:rsidRPr="0059268C">
        <w:rPr>
          <w:i/>
          <w:iCs/>
          <w:lang w:val="en-US"/>
        </w:rPr>
        <w:t>container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showError(String </w:t>
      </w:r>
      <w:r w:rsidRPr="0059268C">
        <w:rPr>
          <w:i/>
          <w:iCs/>
          <w:lang w:val="en-US"/>
        </w:rPr>
        <w:t>message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Notification.</w:t>
      </w:r>
      <w:r w:rsidRPr="0059268C">
        <w:rPr>
          <w:i/>
          <w:iCs/>
          <w:lang w:val="en-US"/>
        </w:rPr>
        <w:t>show</w:t>
      </w:r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message</w:t>
      </w:r>
      <w:r w:rsidRPr="0059268C">
        <w:rPr>
          <w:lang w:val="en-US"/>
        </w:rPr>
        <w:t>, 3000, Notification.Position.</w:t>
      </w:r>
      <w:r w:rsidRPr="0059268C">
        <w:rPr>
          <w:i/>
          <w:iCs/>
          <w:lang w:val="en-US"/>
        </w:rPr>
        <w:t>TOP_CENTER</w:t>
      </w:r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addThemeVariants(NotificationVariant.</w:t>
      </w:r>
      <w:r w:rsidRPr="0059268C">
        <w:rPr>
          <w:i/>
          <w:iCs/>
          <w:lang w:val="en-US"/>
        </w:rPr>
        <w:t>LUMO_ERROR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private void showSuccess(String </w:t>
      </w:r>
      <w:r w:rsidRPr="0059268C">
        <w:rPr>
          <w:i/>
          <w:iCs/>
          <w:lang w:val="en-US"/>
        </w:rPr>
        <w:t>message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Notification.</w:t>
      </w:r>
      <w:r w:rsidRPr="0059268C">
        <w:rPr>
          <w:i/>
          <w:iCs/>
          <w:lang w:val="en-US"/>
        </w:rPr>
        <w:t>show</w:t>
      </w:r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message</w:t>
      </w:r>
      <w:r w:rsidRPr="0059268C">
        <w:rPr>
          <w:lang w:val="en-US"/>
        </w:rPr>
        <w:t>, 3000, Notification.Position.</w:t>
      </w:r>
      <w:r w:rsidRPr="0059268C">
        <w:rPr>
          <w:i/>
          <w:iCs/>
          <w:lang w:val="en-US"/>
        </w:rPr>
        <w:t>TOP_CENTER</w:t>
      </w:r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addThemeVariants(NotificationVariant.</w:t>
      </w:r>
      <w:r w:rsidRPr="0059268C">
        <w:rPr>
          <w:i/>
          <w:iCs/>
          <w:lang w:val="en-US"/>
        </w:rPr>
        <w:t>LUMO_SUCCESS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0752A44E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vaadin.flow.component.html.Div;</w:t>
      </w:r>
      <w:r w:rsidRPr="0059268C">
        <w:rPr>
          <w:lang w:val="en-US"/>
        </w:rPr>
        <w:br/>
        <w:t>import com.vaadin.flow.component.html.Main;</w:t>
      </w:r>
      <w:r w:rsidRPr="0059268C">
        <w:rPr>
          <w:lang w:val="en-US"/>
        </w:rPr>
        <w:br/>
        <w:t>import com.vaadin.flow.component.login.LoginForm;</w:t>
      </w:r>
      <w:r w:rsidRPr="0059268C">
        <w:rPr>
          <w:lang w:val="en-US"/>
        </w:rPr>
        <w:br/>
        <w:t>import com.vaadin.flow.component.login.LoginI18n;</w:t>
      </w:r>
      <w:r w:rsidRPr="0059268C">
        <w:rPr>
          <w:lang w:val="en-US"/>
        </w:rPr>
        <w:br/>
        <w:t>import com.vaadin.flow.component.orderedlayout.FlexComponent;</w:t>
      </w:r>
      <w:r w:rsidRPr="0059268C">
        <w:rPr>
          <w:lang w:val="en-US"/>
        </w:rPr>
        <w:br/>
        <w:t>import com.vaadin.flow.component.orderedlayout.VerticalLayout;</w:t>
      </w:r>
      <w:r w:rsidRPr="0059268C">
        <w:rPr>
          <w:lang w:val="en-US"/>
        </w:rPr>
        <w:br/>
        <w:t>import com.vaadin.flow.router.*;</w:t>
      </w:r>
      <w:r w:rsidRPr="0059268C">
        <w:rPr>
          <w:lang w:val="en-US"/>
        </w:rPr>
        <w:br/>
        <w:t>import com.vaadin.flow.server.auth.AnonymousAllowed;</w:t>
      </w:r>
      <w:r w:rsidRPr="0059268C">
        <w:rPr>
          <w:lang w:val="en-US"/>
        </w:rPr>
        <w:br/>
        <w:t>import com.vaadin.flow.theme.lumo.LumoUtility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Route(value = "login", autoLayout = false)</w:t>
      </w:r>
      <w:r w:rsidRPr="0059268C">
        <w:rPr>
          <w:lang w:val="en-US"/>
        </w:rPr>
        <w:br/>
        <w:t>@PageTitle("</w:t>
      </w:r>
      <w:r w:rsidRPr="0059268C">
        <w:t>Вход</w:t>
      </w:r>
      <w:r w:rsidRPr="0059268C">
        <w:rPr>
          <w:lang w:val="en-US"/>
        </w:rPr>
        <w:t xml:space="preserve"> | </w:t>
      </w:r>
      <w:r w:rsidRPr="0059268C">
        <w:t>Граци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>@AnonymousAllowed</w:t>
      </w:r>
      <w:r w:rsidRPr="0059268C">
        <w:rPr>
          <w:lang w:val="en-US"/>
        </w:rPr>
        <w:br/>
        <w:t>public class LoginView extends Main implements BeforeEnterObserver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LoginForm login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LoginView() {</w:t>
      </w:r>
      <w:r w:rsidRPr="0059268C">
        <w:rPr>
          <w:lang w:val="en-US"/>
        </w:rPr>
        <w:br/>
        <w:t xml:space="preserve">        addClassNames(</w:t>
      </w:r>
      <w:r w:rsidRPr="0059268C">
        <w:rPr>
          <w:lang w:val="en-US"/>
        </w:rPr>
        <w:br/>
        <w:t xml:space="preserve">                LumoUtility.Display.FLEX,</w:t>
      </w:r>
      <w:r w:rsidRPr="0059268C">
        <w:rPr>
          <w:lang w:val="en-US"/>
        </w:rPr>
        <w:br/>
        <w:t xml:space="preserve">                LumoUtility.JustifyContent.CENTER,</w:t>
      </w:r>
      <w:r w:rsidRPr="0059268C">
        <w:rPr>
          <w:lang w:val="en-US"/>
        </w:rPr>
        <w:br/>
        <w:t xml:space="preserve">                LumoUtility.AlignItems.CENTER,</w:t>
      </w:r>
      <w:r w:rsidRPr="0059268C">
        <w:rPr>
          <w:lang w:val="en-US"/>
        </w:rPr>
        <w:br/>
        <w:t xml:space="preserve">                LumoUtility.FlexDirection.COLUMN,</w:t>
      </w:r>
      <w:r w:rsidRPr="0059268C">
        <w:rPr>
          <w:lang w:val="en-US"/>
        </w:rPr>
        <w:br/>
        <w:t xml:space="preserve">                "login-view"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setSizeFull();</w:t>
      </w:r>
      <w:r w:rsidRPr="0059268C">
        <w:rPr>
          <w:lang w:val="en-US"/>
        </w:rPr>
        <w:br/>
        <w:t xml:space="preserve">        getStyle().set("background", "var(--lumo-contrast-5pct)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iv card = new Div();</w:t>
      </w:r>
      <w:r w:rsidRPr="0059268C">
        <w:rPr>
          <w:lang w:val="en-US"/>
        </w:rPr>
        <w:br/>
        <w:t xml:space="preserve">        card.addClassNames(</w:t>
      </w:r>
      <w:r w:rsidRPr="0059268C">
        <w:rPr>
          <w:lang w:val="en-US"/>
        </w:rPr>
        <w:br/>
        <w:t xml:space="preserve">                LumoUtility.Padding.XLARGE,</w:t>
      </w:r>
      <w:r w:rsidRPr="0059268C">
        <w:rPr>
          <w:lang w:val="en-US"/>
        </w:rPr>
        <w:br/>
        <w:t xml:space="preserve">                LumoUtility.BorderRadius.LARGE,</w:t>
      </w:r>
      <w:r w:rsidRPr="0059268C">
        <w:rPr>
          <w:lang w:val="en-US"/>
        </w:rPr>
        <w:br/>
        <w:t xml:space="preserve">                LumoUtility.BoxShadow.MEDIUM,</w:t>
      </w:r>
      <w:r w:rsidRPr="0059268C">
        <w:rPr>
          <w:lang w:val="en-US"/>
        </w:rPr>
        <w:br/>
        <w:t xml:space="preserve">                LumoUtility.Background.BASE,</w:t>
      </w:r>
      <w:r w:rsidRPr="0059268C">
        <w:rPr>
          <w:lang w:val="en-US"/>
        </w:rPr>
        <w:br/>
        <w:t xml:space="preserve">                "login-card"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card.setWidth("400px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login = new LoginForm();</w:t>
      </w:r>
      <w:r w:rsidRPr="0059268C">
        <w:rPr>
          <w:lang w:val="en-US"/>
        </w:rPr>
        <w:br/>
        <w:t xml:space="preserve">        login.setAction("login")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LoginI18n loginForm = LoginI18n.createDefault();</w:t>
      </w:r>
      <w:r w:rsidRPr="0059268C">
        <w:rPr>
          <w:lang w:val="en-US"/>
        </w:rPr>
        <w:br/>
        <w:t xml:space="preserve">        loginForm.getForm().setTitle("</w:t>
      </w:r>
      <w:r w:rsidRPr="0059268C">
        <w:t>Войти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loginForm.getForm().setUsername("</w:t>
      </w:r>
      <w:r w:rsidRPr="0059268C">
        <w:t>Логин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loginForm.getForm().setPassword("</w:t>
      </w:r>
      <w:r w:rsidRPr="0059268C">
        <w:t>Парол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loginForm.getForm().setSubmit("</w:t>
      </w:r>
      <w:r w:rsidRPr="0059268C">
        <w:t>Войти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loginForm.getForm().setForgotPassword("</w:t>
      </w:r>
      <w:r w:rsidRPr="0059268C">
        <w:t>Забыли</w:t>
      </w:r>
      <w:r w:rsidRPr="0059268C">
        <w:rPr>
          <w:lang w:val="en-US"/>
        </w:rPr>
        <w:t xml:space="preserve"> </w:t>
      </w:r>
      <w:r w:rsidRPr="0059268C">
        <w:t>пароль</w:t>
      </w:r>
      <w:r w:rsidRPr="0059268C">
        <w:rPr>
          <w:lang w:val="en-US"/>
        </w:rPr>
        <w:t>?");</w:t>
      </w:r>
      <w:r w:rsidRPr="0059268C">
        <w:rPr>
          <w:lang w:val="en-US"/>
        </w:rPr>
        <w:br/>
        <w:t xml:space="preserve">        loginForm.setErrorMessage(new LoginI18n.ErrorMessage());</w:t>
      </w:r>
      <w:r w:rsidRPr="0059268C">
        <w:rPr>
          <w:lang w:val="en-US"/>
        </w:rPr>
        <w:br/>
        <w:t xml:space="preserve">        loginForm.getErrorMessage().setTitle("</w:t>
      </w:r>
      <w:r w:rsidRPr="0059268C">
        <w:t>Неверные</w:t>
      </w:r>
      <w:r w:rsidRPr="0059268C">
        <w:rPr>
          <w:lang w:val="en-US"/>
        </w:rPr>
        <w:t xml:space="preserve"> </w:t>
      </w:r>
      <w:r w:rsidRPr="0059268C">
        <w:t>данные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loginForm.getErrorMessage().setMessage("</w:t>
      </w:r>
      <w:r w:rsidRPr="0059268C">
        <w:t>Проверьте</w:t>
      </w:r>
      <w:r w:rsidRPr="0059268C">
        <w:rPr>
          <w:lang w:val="en-US"/>
        </w:rPr>
        <w:t xml:space="preserve"> </w:t>
      </w:r>
      <w:r w:rsidRPr="0059268C">
        <w:t>логин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пароль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попробуйте</w:t>
      </w:r>
      <w:r w:rsidRPr="0059268C">
        <w:rPr>
          <w:lang w:val="en-US"/>
        </w:rPr>
        <w:t xml:space="preserve"> </w:t>
      </w:r>
      <w:r w:rsidRPr="0059268C">
        <w:t>снов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login.setI18n(loginForm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RouterLink registerLink = new RouterLink("</w:t>
      </w:r>
      <w:r w:rsidRPr="0059268C">
        <w:t>Зарегистрироваться</w:t>
      </w:r>
      <w:r w:rsidRPr="0059268C">
        <w:rPr>
          <w:lang w:val="en-US"/>
        </w:rPr>
        <w:t>", RegistrationView.class);</w:t>
      </w:r>
      <w:r w:rsidRPr="0059268C">
        <w:rPr>
          <w:lang w:val="en-US"/>
        </w:rPr>
        <w:br/>
        <w:t xml:space="preserve">        registerLink.addClassNames(LumoUtility.Margin.Top.MEDIUM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VerticalLayout layout = new VerticalLayout(login, registerLink);</w:t>
      </w:r>
      <w:r w:rsidRPr="0059268C">
        <w:rPr>
          <w:lang w:val="en-US"/>
        </w:rPr>
        <w:br/>
        <w:t xml:space="preserve">        layout.setPadding(false);</w:t>
      </w:r>
      <w:r w:rsidRPr="0059268C">
        <w:rPr>
          <w:lang w:val="en-US"/>
        </w:rPr>
        <w:br/>
        <w:t xml:space="preserve">        layout.setSpacing(false);</w:t>
      </w:r>
      <w:r w:rsidRPr="0059268C">
        <w:rPr>
          <w:lang w:val="en-US"/>
        </w:rPr>
        <w:br/>
        <w:t xml:space="preserve">        layout.setAlignItems(FlexComponent.Alignment.CENTER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card.add(layout);</w:t>
      </w:r>
      <w:r w:rsidRPr="0059268C">
        <w:rPr>
          <w:lang w:val="en-US"/>
        </w:rPr>
        <w:br/>
        <w:t xml:space="preserve">        add(card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void beforeEnter(BeforeEnterEvent event) {</w:t>
      </w:r>
      <w:r w:rsidRPr="0059268C">
        <w:rPr>
          <w:lang w:val="en-US"/>
        </w:rPr>
        <w:br/>
        <w:t xml:space="preserve">        if (event.getLocation()</w:t>
      </w:r>
      <w:r w:rsidRPr="0059268C">
        <w:rPr>
          <w:lang w:val="en-US"/>
        </w:rPr>
        <w:br/>
        <w:t xml:space="preserve">                .getQueryParameters()</w:t>
      </w:r>
      <w:r w:rsidRPr="0059268C">
        <w:rPr>
          <w:lang w:val="en-US"/>
        </w:rPr>
        <w:br/>
        <w:t xml:space="preserve">                .getParameters()</w:t>
      </w:r>
      <w:r w:rsidRPr="0059268C">
        <w:rPr>
          <w:lang w:val="en-US"/>
        </w:rPr>
        <w:br/>
        <w:t xml:space="preserve">                .containsKey("error")) {</w:t>
      </w:r>
      <w:r w:rsidRPr="0059268C">
        <w:rPr>
          <w:lang w:val="en-US"/>
        </w:rPr>
        <w:br/>
        <w:t xml:space="preserve">            login.setError(true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0875FAAA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ainLayout;</w:t>
      </w:r>
      <w:r w:rsidRPr="0059268C">
        <w:rPr>
          <w:lang w:val="en-US"/>
        </w:rPr>
        <w:br/>
        <w:t>import com.denka88.ateliergrace.model.Employee;</w:t>
      </w:r>
      <w:r w:rsidRPr="0059268C">
        <w:rPr>
          <w:lang w:val="en-US"/>
        </w:rPr>
        <w:br/>
        <w:t>import com.denka88.ateliergrace.model.UserType;</w:t>
      </w:r>
      <w:r w:rsidRPr="0059268C">
        <w:rPr>
          <w:lang w:val="en-US"/>
        </w:rPr>
        <w:br/>
        <w:t>import com.denka88.ateliergrace.service.CurrentUserService;</w:t>
      </w:r>
      <w:r w:rsidRPr="0059268C">
        <w:rPr>
          <w:lang w:val="en-US"/>
        </w:rPr>
        <w:br/>
        <w:t>import com.vaadin.flow.component.html.H1;</w:t>
      </w:r>
      <w:r w:rsidRPr="0059268C">
        <w:rPr>
          <w:lang w:val="en-US"/>
        </w:rPr>
        <w:br/>
        <w:t>import com.vaadin.flow.component.orderedlayout.VerticalLayout;</w:t>
      </w:r>
      <w:r w:rsidRPr="0059268C">
        <w:rPr>
          <w:lang w:val="en-US"/>
        </w:rPr>
        <w:br/>
        <w:t>import com.vaadin.flow.router.PageTitle;</w:t>
      </w:r>
      <w:r w:rsidRPr="0059268C">
        <w:rPr>
          <w:lang w:val="en-US"/>
        </w:rPr>
        <w:br/>
        <w:t>import com.vaadin.flow.router.Route;</w:t>
      </w:r>
      <w:r w:rsidRPr="0059268C">
        <w:rPr>
          <w:lang w:val="en-US"/>
        </w:rPr>
        <w:br/>
        <w:t>import com.vaadin.flow.router.RouteAlias;</w:t>
      </w:r>
      <w:r w:rsidRPr="0059268C">
        <w:rPr>
          <w:lang w:val="en-US"/>
        </w:rPr>
        <w:br/>
        <w:t>import com.vaadin.flow.theme.lumo.LumoUtility;</w:t>
      </w:r>
      <w:r w:rsidRPr="0059268C">
        <w:rPr>
          <w:lang w:val="en-US"/>
        </w:rPr>
        <w:br/>
        <w:t>import jakarta.annotation.security.PermitAl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Route(value = "main", layout = MainLayout.class)</w:t>
      </w:r>
      <w:r w:rsidRPr="0059268C">
        <w:rPr>
          <w:lang w:val="en-US"/>
        </w:rPr>
        <w:br/>
        <w:t>@RouteAlias(value = "index", layout = MainLayout.class)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>@RouteAlias(value = "", layout = MainLayout.class)</w:t>
      </w:r>
      <w:r w:rsidRPr="0059268C">
        <w:rPr>
          <w:lang w:val="en-US"/>
        </w:rPr>
        <w:br/>
        <w:t>@PageTitle("MAIN")</w:t>
      </w:r>
      <w:r w:rsidRPr="0059268C">
        <w:rPr>
          <w:lang w:val="en-US"/>
        </w:rPr>
        <w:br/>
        <w:t>@PermitAll</w:t>
      </w:r>
      <w:r w:rsidRPr="0059268C">
        <w:rPr>
          <w:lang w:val="en-US"/>
        </w:rPr>
        <w:br/>
        <w:t>public class MainView extends VerticalLayout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private final CurrentUserService currentUser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MainView(CurrentUserService currentUserService) {</w:t>
      </w:r>
      <w:r w:rsidRPr="0059268C">
        <w:rPr>
          <w:lang w:val="en-US"/>
        </w:rPr>
        <w:br/>
        <w:t xml:space="preserve">        this.currentUserService = currentUser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1 title = new H1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if (currentUserService.getCurrentUserType() == UserType.EMPLOYEE) {</w:t>
      </w:r>
      <w:r w:rsidRPr="0059268C">
        <w:rPr>
          <w:lang w:val="en-US"/>
        </w:rPr>
        <w:br/>
        <w:t xml:space="preserve">            currentUserService.getCurrentEmployee().ifPresent(employee -&gt; {</w:t>
      </w:r>
      <w:r w:rsidRPr="0059268C">
        <w:rPr>
          <w:lang w:val="en-US"/>
        </w:rPr>
        <w:br/>
        <w:t xml:space="preserve">                String surname = employee.getSurname();</w:t>
      </w:r>
      <w:r w:rsidRPr="0059268C">
        <w:rPr>
          <w:lang w:val="en-US"/>
        </w:rPr>
        <w:br/>
        <w:t xml:space="preserve">                String name = employee.getName();</w:t>
      </w:r>
      <w:r w:rsidRPr="0059268C">
        <w:rPr>
          <w:lang w:val="en-US"/>
        </w:rPr>
        <w:br/>
        <w:t xml:space="preserve">                String patronymic = employee.getPatronymic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String fio = surname + " " + name + " " + patronymic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title.setText(String.format("</w:t>
      </w:r>
      <w:r w:rsidRPr="0059268C">
        <w:t>Здравствуйте</w:t>
      </w:r>
      <w:r w:rsidRPr="0059268C">
        <w:rPr>
          <w:lang w:val="en-US"/>
        </w:rPr>
        <w:t>, %s!", fio));</w:t>
      </w:r>
      <w:r w:rsidRPr="0059268C">
        <w:rPr>
          <w:lang w:val="en-US"/>
        </w:rPr>
        <w:br/>
        <w:t xml:space="preserve">            }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if (currentUserService.getCurrentUserType() == UserType.CLIENT) {</w:t>
      </w:r>
      <w:r w:rsidRPr="0059268C">
        <w:rPr>
          <w:lang w:val="en-US"/>
        </w:rPr>
        <w:br/>
        <w:t xml:space="preserve">            currentUserService.getCurrentClient().ifPresent(client -&gt; {</w:t>
      </w:r>
      <w:r w:rsidRPr="0059268C">
        <w:rPr>
          <w:lang w:val="en-US"/>
        </w:rPr>
        <w:br/>
        <w:t xml:space="preserve">                String surname = client.getSurname();</w:t>
      </w:r>
      <w:r w:rsidRPr="0059268C">
        <w:rPr>
          <w:lang w:val="en-US"/>
        </w:rPr>
        <w:br/>
        <w:t xml:space="preserve">                String name = client.getName();</w:t>
      </w:r>
      <w:r w:rsidRPr="0059268C">
        <w:rPr>
          <w:lang w:val="en-US"/>
        </w:rPr>
        <w:br/>
        <w:t xml:space="preserve">                String patronymic = client.getPatronymic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String fio = surname + " " + name + " " + patronymic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title.setText(String.format("</w:t>
      </w:r>
      <w:r w:rsidRPr="0059268C">
        <w:t>Здравствуйте</w:t>
      </w:r>
      <w:r w:rsidRPr="0059268C">
        <w:rPr>
          <w:lang w:val="en-US"/>
        </w:rPr>
        <w:t>, %s!", fio));</w:t>
      </w:r>
      <w:r w:rsidRPr="0059268C">
        <w:rPr>
          <w:lang w:val="en-US"/>
        </w:rPr>
        <w:br/>
        <w:t xml:space="preserve">            }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title.getStyle().set("margin", "auto");</w:t>
      </w:r>
      <w:r w:rsidRPr="0059268C">
        <w:rPr>
          <w:lang w:val="en-US"/>
        </w:rPr>
        <w:br/>
        <w:t xml:space="preserve">        add(title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>}</w:t>
      </w:r>
    </w:p>
    <w:p w14:paraId="311DF352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ainLayout;</w:t>
      </w:r>
      <w:r w:rsidRPr="0059268C">
        <w:rPr>
          <w:lang w:val="en-US"/>
        </w:rPr>
        <w:br/>
        <w:t>import com.denka88.ateliergrace.model.Material;</w:t>
      </w:r>
      <w:r w:rsidRPr="0059268C">
        <w:rPr>
          <w:lang w:val="en-US"/>
        </w:rPr>
        <w:br/>
        <w:t>import com.denka88.ateliergrace.model.UserType;</w:t>
      </w:r>
      <w:r w:rsidRPr="0059268C">
        <w:rPr>
          <w:lang w:val="en-US"/>
        </w:rPr>
        <w:br/>
        <w:t>import com.denka88.ateliergrace.service.CurrentUserService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>import com.denka88.ateliergrace.service.MaterialService;</w:t>
      </w:r>
      <w:r w:rsidRPr="0059268C">
        <w:rPr>
          <w:lang w:val="en-US"/>
        </w:rPr>
        <w:br/>
        <w:t>import com.vaadin.flow.component.UI;</w:t>
      </w:r>
      <w:r w:rsidRPr="0059268C">
        <w:rPr>
          <w:lang w:val="en-US"/>
        </w:rPr>
        <w:br/>
        <w:t>import com.vaadin.flow.component.button.Button;</w:t>
      </w:r>
      <w:r w:rsidRPr="0059268C">
        <w:rPr>
          <w:lang w:val="en-US"/>
        </w:rPr>
        <w:br/>
        <w:t>import com.vaadin.flow.component.button.ButtonVariant;</w:t>
      </w:r>
      <w:r w:rsidRPr="0059268C">
        <w:rPr>
          <w:lang w:val="en-US"/>
        </w:rPr>
        <w:br/>
        <w:t>import com.vaadin.flow.component.dialog.Dialog;</w:t>
      </w:r>
      <w:r w:rsidRPr="0059268C">
        <w:rPr>
          <w:lang w:val="en-US"/>
        </w:rPr>
        <w:br/>
        <w:t>import com.vaadin.flow.component.formlayout.FormLayout;</w:t>
      </w:r>
      <w:r w:rsidRPr="0059268C">
        <w:rPr>
          <w:lang w:val="en-US"/>
        </w:rPr>
        <w:br/>
        <w:t>import com.vaadin.flow.component.grid.Grid;</w:t>
      </w:r>
      <w:r w:rsidRPr="0059268C">
        <w:rPr>
          <w:lang w:val="en-US"/>
        </w:rPr>
        <w:br/>
        <w:t>import com.vaadin.flow.component.grid.contextmenu.GridContextMenu;</w:t>
      </w:r>
      <w:r w:rsidRPr="0059268C">
        <w:rPr>
          <w:lang w:val="en-US"/>
        </w:rPr>
        <w:br/>
        <w:t>import com.vaadin.flow.component.html.Div;</w:t>
      </w:r>
      <w:r w:rsidRPr="0059268C">
        <w:rPr>
          <w:lang w:val="en-US"/>
        </w:rPr>
        <w:br/>
        <w:t>import com.vaadin.flow.component.html.H3;</w:t>
      </w:r>
      <w:r w:rsidRPr="0059268C">
        <w:rPr>
          <w:lang w:val="en-US"/>
        </w:rPr>
        <w:br/>
        <w:t>import com.vaadin.flow.component.icon.Icon;</w:t>
      </w:r>
      <w:r w:rsidRPr="0059268C">
        <w:rPr>
          <w:lang w:val="en-US"/>
        </w:rPr>
        <w:br/>
        <w:t>import com.vaadin.flow.component.icon.VaadinIcon;</w:t>
      </w:r>
      <w:r w:rsidRPr="0059268C">
        <w:rPr>
          <w:lang w:val="en-US"/>
        </w:rPr>
        <w:br/>
        <w:t>import com.vaadin.flow.component.notification.Notification;</w:t>
      </w:r>
      <w:r w:rsidRPr="0059268C">
        <w:rPr>
          <w:lang w:val="en-US"/>
        </w:rPr>
        <w:br/>
        <w:t>import com.vaadin.flow.component.notification.NotificationVariant;</w:t>
      </w:r>
      <w:r w:rsidRPr="0059268C">
        <w:rPr>
          <w:lang w:val="en-US"/>
        </w:rPr>
        <w:br/>
        <w:t>import com.vaadin.flow.component.orderedlayout.FlexComponent;</w:t>
      </w:r>
      <w:r w:rsidRPr="0059268C">
        <w:rPr>
          <w:lang w:val="en-US"/>
        </w:rPr>
        <w:br/>
        <w:t>import com.vaadin.flow.component.orderedlayout.HorizontalLayout;</w:t>
      </w:r>
      <w:r w:rsidRPr="0059268C">
        <w:rPr>
          <w:lang w:val="en-US"/>
        </w:rPr>
        <w:br/>
        <w:t>import com.vaadin.flow.component.orderedlayout.VerticalLayout;</w:t>
      </w:r>
      <w:r w:rsidRPr="0059268C">
        <w:rPr>
          <w:lang w:val="en-US"/>
        </w:rPr>
        <w:br/>
        <w:t>import com.vaadin.flow.component.popover.Popover;</w:t>
      </w:r>
      <w:r w:rsidRPr="0059268C">
        <w:rPr>
          <w:lang w:val="en-US"/>
        </w:rPr>
        <w:br/>
        <w:t>import com.vaadin.flow.component.textfield.IntegerField;</w:t>
      </w:r>
      <w:r w:rsidRPr="0059268C">
        <w:rPr>
          <w:lang w:val="en-US"/>
        </w:rPr>
        <w:br/>
        <w:t>import com.vaadin.flow.component.textfield.TextField;</w:t>
      </w:r>
      <w:r w:rsidRPr="0059268C">
        <w:rPr>
          <w:lang w:val="en-US"/>
        </w:rPr>
        <w:br/>
        <w:t>import com.vaadin.flow.router.PageTitle;</w:t>
      </w:r>
      <w:r w:rsidRPr="0059268C">
        <w:rPr>
          <w:lang w:val="en-US"/>
        </w:rPr>
        <w:br/>
        <w:t>import com.vaadin.flow.router.Route;</w:t>
      </w:r>
      <w:r w:rsidRPr="0059268C">
        <w:rPr>
          <w:lang w:val="en-US"/>
        </w:rPr>
        <w:br/>
        <w:t>import com.vaadin.flow.theme.lumo.LumoUtility;</w:t>
      </w:r>
      <w:r w:rsidRPr="0059268C">
        <w:rPr>
          <w:lang w:val="en-US"/>
        </w:rPr>
        <w:br/>
        <w:t>import jakarta.annotation.security.RolesAllowed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util.List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PageTitle("</w:t>
      </w:r>
      <w:r w:rsidRPr="0059268C">
        <w:t>Материалы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>@Route(value = "materials-list", layout = MainLayout.class)</w:t>
      </w:r>
      <w:r w:rsidRPr="0059268C">
        <w:rPr>
          <w:lang w:val="en-US"/>
        </w:rPr>
        <w:br/>
        <w:t>@RolesAllowed({"ADMIN", "EMPLOYEE"})</w:t>
      </w:r>
      <w:r w:rsidRPr="0059268C">
        <w:rPr>
          <w:lang w:val="en-US"/>
        </w:rPr>
        <w:br/>
        <w:t>public class MaterialsView extends VerticalLayout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MaterialService materialService;</w:t>
      </w:r>
      <w:r w:rsidRPr="0059268C">
        <w:rPr>
          <w:lang w:val="en-US"/>
        </w:rPr>
        <w:br/>
        <w:t xml:space="preserve">    private final Grid&lt;Material&gt; grid;</w:t>
      </w:r>
      <w:r w:rsidRPr="0059268C">
        <w:rPr>
          <w:lang w:val="en-US"/>
        </w:rPr>
        <w:br/>
        <w:t xml:space="preserve">    private final CurrentUserService currentUser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ormLayout editForm = new FormLayout();</w:t>
      </w:r>
      <w:r w:rsidRPr="0059268C">
        <w:rPr>
          <w:lang w:val="en-US"/>
        </w:rPr>
        <w:br/>
        <w:t xml:space="preserve">    private TextField id = new TextField("ID");</w:t>
      </w:r>
      <w:r w:rsidRPr="0059268C">
        <w:rPr>
          <w:lang w:val="en-US"/>
        </w:rPr>
        <w:br/>
        <w:t xml:space="preserve">    private TextField editName = new TextField("</w:t>
      </w:r>
      <w:r w:rsidRPr="0059268C">
        <w:t>Название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IntegerField editValue = new IntegerField("</w:t>
      </w:r>
      <w:r w:rsidRPr="0059268C">
        <w:t>Кол</w:t>
      </w:r>
      <w:r w:rsidRPr="0059268C">
        <w:rPr>
          <w:lang w:val="en-US"/>
        </w:rPr>
        <w:t>-</w:t>
      </w:r>
      <w:r w:rsidRPr="0059268C">
        <w:t>во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Button editButton = new Button("</w:t>
      </w:r>
      <w:r w:rsidRPr="0059268C">
        <w:t>Сохранить</w:t>
      </w:r>
      <w:r w:rsidRPr="0059268C">
        <w:rPr>
          <w:lang w:val="en-US"/>
        </w:rPr>
        <w:t>", VaadinIcon.CHECK.create(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MaterialsView(MaterialService materialService, CurrentUserService currentUserService) {</w:t>
      </w:r>
      <w:r w:rsidRPr="0059268C">
        <w:rPr>
          <w:lang w:val="en-US"/>
        </w:rPr>
        <w:br/>
        <w:t xml:space="preserve">        this.materialService = materialService;</w:t>
      </w:r>
      <w:r w:rsidRPr="0059268C">
        <w:rPr>
          <w:lang w:val="en-US"/>
        </w:rPr>
        <w:br/>
        <w:t xml:space="preserve">        this.currentUserService = currentUserService;</w:t>
      </w:r>
      <w:r w:rsidRPr="0059268C">
        <w:rPr>
          <w:lang w:val="en-US"/>
        </w:rPr>
        <w:br/>
        <w:t xml:space="preserve">        this.grid = new Grid&lt;&gt;(Material.class, 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etPadding(true);</w:t>
      </w:r>
      <w:r w:rsidRPr="0059268C">
        <w:rPr>
          <w:lang w:val="en-US"/>
        </w:rPr>
        <w:br/>
        <w:t xml:space="preserve">        setSpacing(false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setSizeFull();</w:t>
      </w:r>
      <w:r w:rsidRPr="0059268C">
        <w:rPr>
          <w:lang w:val="en-US"/>
        </w:rPr>
        <w:br/>
        <w:t xml:space="preserve">        addClassName(LumoUtility.Padding.LARG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etupGrid();</w:t>
      </w:r>
      <w:r w:rsidRPr="0059268C">
        <w:rPr>
          <w:lang w:val="en-US"/>
        </w:rPr>
        <w:br/>
        <w:t xml:space="preserve">        updateGrid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addButton = new Button("</w:t>
      </w:r>
      <w:r w:rsidRPr="0059268C">
        <w:t>Добавить</w:t>
      </w:r>
      <w:r w:rsidRPr="0059268C">
        <w:rPr>
          <w:lang w:val="en-US"/>
        </w:rPr>
        <w:t xml:space="preserve"> </w:t>
      </w:r>
      <w:r w:rsidRPr="0059268C">
        <w:t>материал</w:t>
      </w:r>
      <w:r w:rsidRPr="0059268C">
        <w:rPr>
          <w:lang w:val="en-US"/>
        </w:rPr>
        <w:t>", VaadinIcon.PLUS.create());</w:t>
      </w:r>
      <w:r w:rsidRPr="0059268C">
        <w:rPr>
          <w:lang w:val="en-US"/>
        </w:rPr>
        <w:br/>
        <w:t xml:space="preserve">        addButton.addThemeVariants(ButtonVariant.LUMO_PRIMARY);</w:t>
      </w:r>
      <w:r w:rsidRPr="0059268C">
        <w:rPr>
          <w:lang w:val="en-US"/>
        </w:rPr>
        <w:br/>
        <w:t xml:space="preserve">        addButton.addClassName(LumoUtility.Margin.Bottom.LARG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Popover addMaterial = new Popover();</w:t>
      </w:r>
      <w:r w:rsidRPr="0059268C">
        <w:rPr>
          <w:lang w:val="en-US"/>
        </w:rPr>
        <w:br/>
        <w:t xml:space="preserve">        addMaterial.setModal(true);</w:t>
      </w:r>
      <w:r w:rsidRPr="0059268C">
        <w:rPr>
          <w:lang w:val="en-US"/>
        </w:rPr>
        <w:br/>
        <w:t xml:space="preserve">        addMaterial.setBackdropVisible(true);</w:t>
      </w:r>
      <w:r w:rsidRPr="0059268C">
        <w:rPr>
          <w:lang w:val="en-US"/>
        </w:rPr>
        <w:br/>
        <w:t xml:space="preserve">        addMaterial.setWidth("300px");</w:t>
      </w:r>
      <w:r w:rsidRPr="0059268C">
        <w:rPr>
          <w:lang w:val="en-US"/>
        </w:rPr>
        <w:br/>
        <w:t xml:space="preserve">        addMaterial.addClassName(LumoUtility.Padding.LARG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TextField name = new TextField("</w:t>
      </w:r>
      <w:r w:rsidRPr="0059268C">
        <w:t>Название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name.setWidthFu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IntegerField value = new IntegerField("</w:t>
      </w:r>
      <w:r w:rsidRPr="0059268C">
        <w:t>На</w:t>
      </w:r>
      <w:r w:rsidRPr="0059268C">
        <w:rPr>
          <w:lang w:val="en-US"/>
        </w:rPr>
        <w:t xml:space="preserve"> </w:t>
      </w:r>
      <w:r w:rsidRPr="0059268C">
        <w:t>складе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value.setWidthFull();</w:t>
      </w:r>
      <w:r w:rsidRPr="0059268C">
        <w:rPr>
          <w:lang w:val="en-US"/>
        </w:rPr>
        <w:br/>
        <w:t xml:space="preserve">        value.setMin(1);</w:t>
      </w:r>
      <w:r w:rsidRPr="0059268C">
        <w:rPr>
          <w:lang w:val="en-US"/>
        </w:rPr>
        <w:br/>
        <w:t xml:space="preserve">        value.setMax(999999);</w:t>
      </w:r>
      <w:r w:rsidRPr="0059268C">
        <w:rPr>
          <w:lang w:val="en-US"/>
        </w:rPr>
        <w:br/>
        <w:t xml:space="preserve">        value.setStepButtonsVisible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post = new Button("</w:t>
      </w:r>
      <w:r w:rsidRPr="0059268C">
        <w:t>Добавить</w:t>
      </w:r>
      <w:r w:rsidRPr="0059268C">
        <w:rPr>
          <w:lang w:val="en-US"/>
        </w:rPr>
        <w:t>", VaadinIcon.CHECK.create());</w:t>
      </w:r>
      <w:r w:rsidRPr="0059268C">
        <w:rPr>
          <w:lang w:val="en-US"/>
        </w:rPr>
        <w:br/>
        <w:t xml:space="preserve">        post.addThemeVariants(ButtonVariant.LUMO_PRIMARY);</w:t>
      </w:r>
      <w:r w:rsidRPr="0059268C">
        <w:rPr>
          <w:lang w:val="en-US"/>
        </w:rPr>
        <w:br/>
        <w:t xml:space="preserve">        post.setWidthFu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post.addClickListener(e -&gt; {</w:t>
      </w:r>
      <w:r w:rsidRPr="0059268C">
        <w:rPr>
          <w:lang w:val="en-US"/>
        </w:rPr>
        <w:br/>
        <w:t xml:space="preserve">            if (name.isEmpty() || value.isEmpty()) {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Material material = new Material();</w:t>
      </w:r>
      <w:r w:rsidRPr="0059268C">
        <w:rPr>
          <w:lang w:val="en-US"/>
        </w:rPr>
        <w:br/>
        <w:t xml:space="preserve">            material.setName(name.getValue());</w:t>
      </w:r>
      <w:r w:rsidRPr="0059268C">
        <w:rPr>
          <w:lang w:val="en-US"/>
        </w:rPr>
        <w:br/>
        <w:t xml:space="preserve">            material.setValue(value.getValue());</w:t>
      </w:r>
      <w:r w:rsidRPr="0059268C">
        <w:rPr>
          <w:lang w:val="en-US"/>
        </w:rPr>
        <w:br/>
        <w:t xml:space="preserve">            materialService.save(material);</w:t>
      </w:r>
      <w:r w:rsidRPr="0059268C">
        <w:rPr>
          <w:lang w:val="en-US"/>
        </w:rPr>
        <w:br/>
        <w:t xml:space="preserve">            updateGrid();</w:t>
      </w:r>
      <w:r w:rsidRPr="0059268C">
        <w:rPr>
          <w:lang w:val="en-US"/>
        </w:rPr>
        <w:br/>
        <w:t xml:space="preserve">            name.clear();</w:t>
      </w:r>
      <w:r w:rsidRPr="0059268C">
        <w:rPr>
          <w:lang w:val="en-US"/>
        </w:rPr>
        <w:br/>
        <w:t xml:space="preserve">            value.clear(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FormLayout popoverForm = new FormLayout(name, value, post);</w:t>
      </w:r>
      <w:r w:rsidRPr="0059268C">
        <w:rPr>
          <w:lang w:val="en-US"/>
        </w:rPr>
        <w:br/>
        <w:t xml:space="preserve">        popoverForm.setWidth("400px");</w:t>
      </w:r>
      <w:r w:rsidRPr="0059268C">
        <w:rPr>
          <w:lang w:val="en-US"/>
        </w:rPr>
        <w:br/>
        <w:t xml:space="preserve">        addMaterial.add(popoverForm);</w:t>
      </w:r>
      <w:r w:rsidRPr="0059268C">
        <w:rPr>
          <w:lang w:val="en-US"/>
        </w:rPr>
        <w:br/>
        <w:t xml:space="preserve">        addMaterial.setTarget(addButton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editForm.setWidth("400px");</w:t>
      </w:r>
      <w:r w:rsidRPr="0059268C">
        <w:rPr>
          <w:lang w:val="en-US"/>
        </w:rPr>
        <w:br/>
        <w:t xml:space="preserve">        editForm.addClassNames(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LumoUtility.Padding.LARGE,</w:t>
      </w:r>
      <w:r w:rsidRPr="0059268C">
        <w:rPr>
          <w:lang w:val="en-US"/>
        </w:rPr>
        <w:br/>
        <w:t xml:space="preserve">                LumoUtility.BorderRadius.LARGE,</w:t>
      </w:r>
      <w:r w:rsidRPr="0059268C">
        <w:rPr>
          <w:lang w:val="en-US"/>
        </w:rPr>
        <w:br/>
        <w:t xml:space="preserve">                LumoUtility.BoxShadow.SMALL,</w:t>
      </w:r>
      <w:r w:rsidRPr="0059268C">
        <w:rPr>
          <w:lang w:val="en-US"/>
        </w:rPr>
        <w:br/>
        <w:t xml:space="preserve">                LumoUtility.Background.BASE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id.setVisible(false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editName.setMinLength(3);</w:t>
      </w:r>
      <w:r w:rsidRPr="0059268C">
        <w:rPr>
          <w:lang w:val="en-US"/>
        </w:rPr>
        <w:br/>
        <w:t xml:space="preserve">        editName.setRequired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editValue.setStepButtonsVisible(true);</w:t>
      </w:r>
      <w:r w:rsidRPr="0059268C">
        <w:rPr>
          <w:lang w:val="en-US"/>
        </w:rPr>
        <w:br/>
        <w:t xml:space="preserve">        editValue.setMin(1);</w:t>
      </w:r>
      <w:r w:rsidRPr="0059268C">
        <w:rPr>
          <w:lang w:val="en-US"/>
        </w:rPr>
        <w:br/>
        <w:t xml:space="preserve">        editValue.setMax(999999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editButton.addThemeVariants(ButtonVariant.LUMO_PRIMARY);</w:t>
      </w:r>
      <w:r w:rsidRPr="0059268C">
        <w:rPr>
          <w:lang w:val="en-US"/>
        </w:rPr>
        <w:br/>
        <w:t xml:space="preserve">        editButton.addClassName(LumoUtility.Margin.Top.MEDIUM);</w:t>
      </w:r>
      <w:r w:rsidRPr="0059268C">
        <w:rPr>
          <w:lang w:val="en-US"/>
        </w:rPr>
        <w:br/>
        <w:t xml:space="preserve">        editButton.getStyle().set("margin-left", "auto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editButton.addClickListener(e-&gt;{</w:t>
      </w:r>
      <w:r w:rsidRPr="0059268C">
        <w:rPr>
          <w:lang w:val="en-US"/>
        </w:rPr>
        <w:br/>
        <w:t xml:space="preserve">            if(editName.isEmpty()){</w:t>
      </w:r>
      <w:r w:rsidRPr="0059268C">
        <w:rPr>
          <w:lang w:val="en-US"/>
        </w:rPr>
        <w:br/>
        <w:t xml:space="preserve">                showError("</w:t>
      </w:r>
      <w:r w:rsidRPr="0059268C">
        <w:t>Заполните</w:t>
      </w:r>
      <w:r w:rsidRPr="0059268C">
        <w:rPr>
          <w:lang w:val="en-US"/>
        </w:rPr>
        <w:t xml:space="preserve"> </w:t>
      </w:r>
      <w:r w:rsidRPr="0059268C">
        <w:t>все</w:t>
      </w:r>
      <w:r w:rsidRPr="0059268C">
        <w:rPr>
          <w:lang w:val="en-US"/>
        </w:rPr>
        <w:t xml:space="preserve"> </w:t>
      </w:r>
      <w:r w:rsidRPr="0059268C">
        <w:t>пол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if(editName.getValue().length() &lt; 3){</w:t>
      </w:r>
      <w:r w:rsidRPr="0059268C">
        <w:rPr>
          <w:lang w:val="en-US"/>
        </w:rPr>
        <w:br/>
        <w:t xml:space="preserve">                showError("</w:t>
      </w:r>
      <w:r w:rsidRPr="0059268C">
        <w:t>Неподходящая</w:t>
      </w:r>
      <w:r w:rsidRPr="0059268C">
        <w:rPr>
          <w:lang w:val="en-US"/>
        </w:rPr>
        <w:t xml:space="preserve"> </w:t>
      </w:r>
      <w:r w:rsidRPr="0059268C">
        <w:t>длина</w:t>
      </w:r>
      <w:r w:rsidRPr="0059268C">
        <w:rPr>
          <w:lang w:val="en-US"/>
        </w:rPr>
        <w:t xml:space="preserve"> </w:t>
      </w:r>
      <w:r w:rsidRPr="0059268C">
        <w:t>названия</w:t>
      </w:r>
      <w:r w:rsidRPr="0059268C">
        <w:rPr>
          <w:lang w:val="en-US"/>
        </w:rPr>
        <w:t xml:space="preserve">. </w:t>
      </w:r>
      <w:r w:rsidRPr="0059268C">
        <w:t>Минимум</w:t>
      </w:r>
      <w:r w:rsidRPr="0059268C">
        <w:rPr>
          <w:lang w:val="en-US"/>
        </w:rPr>
        <w:t xml:space="preserve"> 3 </w:t>
      </w:r>
      <w:r w:rsidRPr="0059268C">
        <w:t>символ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Material updateMaterial = materialService.findById(Long.valueOf(id.getValue())).orElse(null);</w:t>
      </w:r>
      <w:r w:rsidRPr="0059268C">
        <w:rPr>
          <w:lang w:val="en-US"/>
        </w:rPr>
        <w:br/>
        <w:t xml:space="preserve">            if (updateMaterial != null) {</w:t>
      </w:r>
      <w:r w:rsidRPr="0059268C">
        <w:rPr>
          <w:lang w:val="en-US"/>
        </w:rPr>
        <w:br/>
        <w:t xml:space="preserve">                updateMaterial.setName(editName.getValue());</w:t>
      </w:r>
      <w:r w:rsidRPr="0059268C">
        <w:rPr>
          <w:lang w:val="en-US"/>
        </w:rPr>
        <w:br/>
        <w:t xml:space="preserve">                updateMaterial.setValue(editValue.getValue());</w:t>
      </w:r>
      <w:r w:rsidRPr="0059268C">
        <w:rPr>
          <w:lang w:val="en-US"/>
        </w:rPr>
        <w:br/>
        <w:t xml:space="preserve">                materialService.update(updateMaterial);</w:t>
      </w:r>
      <w:r w:rsidRPr="0059268C">
        <w:rPr>
          <w:lang w:val="en-US"/>
        </w:rPr>
        <w:br/>
        <w:t xml:space="preserve">                updateGrid();</w:t>
      </w:r>
      <w:r w:rsidRPr="0059268C">
        <w:rPr>
          <w:lang w:val="en-US"/>
        </w:rPr>
        <w:br/>
        <w:t xml:space="preserve">                editForm.setVisible(false);</w:t>
      </w:r>
      <w:r w:rsidRPr="0059268C">
        <w:rPr>
          <w:lang w:val="en-US"/>
        </w:rPr>
        <w:br/>
        <w:t xml:space="preserve">                Notification.show("</w:t>
      </w:r>
      <w:r w:rsidRPr="0059268C">
        <w:t>Материал</w:t>
      </w:r>
      <w:r w:rsidRPr="0059268C">
        <w:rPr>
          <w:lang w:val="en-US"/>
        </w:rPr>
        <w:t xml:space="preserve"> </w:t>
      </w:r>
      <w:r w:rsidRPr="0059268C">
        <w:t>обновлен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.setPosition(Notification.Position.TOP_END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ellFocusListener(e-&gt;{</w:t>
      </w:r>
      <w:r w:rsidRPr="0059268C">
        <w:rPr>
          <w:lang w:val="en-US"/>
        </w:rPr>
        <w:br/>
        <w:t xml:space="preserve">            id.setValue(String.valueOf(e.getItem().map(Material::getId).orElse(null)));</w:t>
      </w:r>
      <w:r w:rsidRPr="0059268C">
        <w:rPr>
          <w:lang w:val="en-US"/>
        </w:rPr>
        <w:br/>
        <w:t xml:space="preserve">            editName.setValue(e.getItem().map(Material::getName).orElse(null));</w:t>
      </w:r>
      <w:r w:rsidRPr="0059268C">
        <w:rPr>
          <w:lang w:val="en-US"/>
        </w:rPr>
        <w:br/>
        <w:t xml:space="preserve">            editValue.setValue(e.getItem().map(Material::getValue).orElse(null)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tyleTextField(editName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styleIntegerField(editVal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close = new Button(new Icon("lumo", "cross"), (e) -&gt; editForm.setVisible(false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orizontalLayout formHeader = new HorizontalLayout();</w:t>
      </w:r>
      <w:r w:rsidRPr="0059268C">
        <w:rPr>
          <w:lang w:val="en-US"/>
        </w:rPr>
        <w:br/>
        <w:t xml:space="preserve">        formHeader.getStyle().set("justify-content", "space-between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3 title = new H3("</w:t>
      </w:r>
      <w:r w:rsidRPr="0059268C">
        <w:t>Изменить</w:t>
      </w:r>
      <w:r w:rsidRPr="0059268C">
        <w:rPr>
          <w:lang w:val="en-US"/>
        </w:rPr>
        <w:t xml:space="preserve"> </w:t>
      </w:r>
      <w:r w:rsidRPr="0059268C">
        <w:t>материал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formHeader.add(title, clo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editForm.add(formHeader, id, editName, editValue, editButton);</w:t>
      </w:r>
      <w:r w:rsidRPr="0059268C">
        <w:rPr>
          <w:lang w:val="en-US"/>
        </w:rPr>
        <w:br/>
        <w:t xml:space="preserve">        editForm.setVisible(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orizontalLayout buttonLayout = new HorizontalLayout(addButton);</w:t>
      </w:r>
      <w:r w:rsidRPr="0059268C">
        <w:rPr>
          <w:lang w:val="en-US"/>
        </w:rPr>
        <w:br/>
        <w:t xml:space="preserve">        buttonLayout.setWidthFull();</w:t>
      </w:r>
      <w:r w:rsidRPr="0059268C">
        <w:rPr>
          <w:lang w:val="en-US"/>
        </w:rPr>
        <w:br/>
        <w:t xml:space="preserve">        buttonLayout.setJustifyContentMode(FlexComponent.JustifyContentMode.END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iv content = new Div(grid, editForm);</w:t>
      </w:r>
      <w:r w:rsidRPr="0059268C">
        <w:rPr>
          <w:lang w:val="en-US"/>
        </w:rPr>
        <w:br/>
        <w:t xml:space="preserve">        content.addClassName(LumoUtility.Display.FLEX);</w:t>
      </w:r>
      <w:r w:rsidRPr="0059268C">
        <w:rPr>
          <w:lang w:val="en-US"/>
        </w:rPr>
        <w:br/>
        <w:t xml:space="preserve">        content.addClassName(LumoUtility.FlexDirection.COLUMN);</w:t>
      </w:r>
      <w:r w:rsidRPr="0059268C">
        <w:rPr>
          <w:lang w:val="en-US"/>
        </w:rPr>
        <w:br/>
        <w:t xml:space="preserve">        content.addClassName(LumoUtility.Gap.LARGE);</w:t>
      </w:r>
      <w:r w:rsidRPr="0059268C">
        <w:rPr>
          <w:lang w:val="en-US"/>
        </w:rPr>
        <w:br/>
        <w:t xml:space="preserve">        content.setSizeFu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add(buttonLayout, content, addMaterial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setupGrid(){</w:t>
      </w:r>
      <w:r w:rsidRPr="0059268C">
        <w:rPr>
          <w:lang w:val="en-US"/>
        </w:rPr>
        <w:br/>
        <w:t xml:space="preserve">        grid.addClassName("force-focus-outline");</w:t>
      </w:r>
      <w:r w:rsidRPr="0059268C">
        <w:rPr>
          <w:lang w:val="en-US"/>
        </w:rPr>
        <w:br/>
        <w:t xml:space="preserve">        grid.addThemeVariants(</w:t>
      </w:r>
      <w:r w:rsidRPr="0059268C">
        <w:rPr>
          <w:lang w:val="en-US"/>
        </w:rPr>
        <w:br/>
        <w:t xml:space="preserve">                com.vaadin.flow.component.grid.GridVariant.LUMO_WRAP_CELL_CONTENT,</w:t>
      </w:r>
      <w:r w:rsidRPr="0059268C">
        <w:rPr>
          <w:lang w:val="en-US"/>
        </w:rPr>
        <w:br/>
        <w:t xml:space="preserve">                com.vaadin.flow.component.grid.GridVariant.LUMO_COLUMN_BORDERS,</w:t>
      </w:r>
      <w:r w:rsidRPr="0059268C">
        <w:rPr>
          <w:lang w:val="en-US"/>
        </w:rPr>
        <w:br/>
        <w:t xml:space="preserve">                com.vaadin.flow.component.grid.GridVariant.LUMO_ROW_STRIPES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grid.setHeightFu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Material::getId)</w:t>
      </w:r>
      <w:r w:rsidRPr="0059268C">
        <w:rPr>
          <w:lang w:val="en-US"/>
        </w:rPr>
        <w:br/>
        <w:t xml:space="preserve">                .setHeader("ID")</w:t>
      </w:r>
      <w:r w:rsidRPr="0059268C">
        <w:rPr>
          <w:lang w:val="en-US"/>
        </w:rPr>
        <w:br/>
        <w:t xml:space="preserve">                .setSortable(true)</w:t>
      </w:r>
      <w:r w:rsidRPr="0059268C">
        <w:rPr>
          <w:lang w:val="en-US"/>
        </w:rPr>
        <w:br/>
        <w:t xml:space="preserve">                .setAutoWidth(true)</w:t>
      </w:r>
      <w:r w:rsidRPr="0059268C">
        <w:rPr>
          <w:lang w:val="en-US"/>
        </w:rPr>
        <w:br/>
        <w:t xml:space="preserve">                .setFlexGrow(0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Material::getName)</w:t>
      </w:r>
      <w:r w:rsidRPr="0059268C">
        <w:rPr>
          <w:lang w:val="en-US"/>
        </w:rPr>
        <w:br/>
        <w:t xml:space="preserve">                .setHeader("</w:t>
      </w:r>
      <w:r w:rsidRPr="0059268C">
        <w:t>Название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setSortable(true)</w:t>
      </w:r>
      <w:r w:rsidRPr="0059268C">
        <w:rPr>
          <w:lang w:val="en-US"/>
        </w:rPr>
        <w:br/>
        <w:t xml:space="preserve">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Material::getValue)</w:t>
      </w:r>
      <w:r w:rsidRPr="0059268C">
        <w:rPr>
          <w:lang w:val="en-US"/>
        </w:rPr>
        <w:br/>
        <w:t xml:space="preserve">                .setHeader("</w:t>
      </w:r>
      <w:r w:rsidRPr="0059268C">
        <w:t>На</w:t>
      </w:r>
      <w:r w:rsidRPr="0059268C">
        <w:rPr>
          <w:lang w:val="en-US"/>
        </w:rPr>
        <w:t xml:space="preserve"> </w:t>
      </w:r>
      <w:r w:rsidRPr="0059268C">
        <w:t>складе</w:t>
      </w:r>
      <w:r w:rsidRPr="0059268C">
        <w:rPr>
          <w:lang w:val="en-US"/>
        </w:rPr>
        <w:t>")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.setSortable(true)</w:t>
      </w:r>
      <w:r w:rsidRPr="0059268C">
        <w:rPr>
          <w:lang w:val="en-US"/>
        </w:rPr>
        <w:br/>
        <w:t xml:space="preserve">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ContextMenu&lt;Material&gt; contextMenu = grid.addContextMenu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editMenuItem = new Button("</w:t>
      </w:r>
      <w:r w:rsidRPr="0059268C">
        <w:t>Изменить</w:t>
      </w:r>
      <w:r w:rsidRPr="0059268C">
        <w:rPr>
          <w:lang w:val="en-US"/>
        </w:rPr>
        <w:t>", VaadinIcon.EDIT.create());</w:t>
      </w:r>
      <w:r w:rsidRPr="0059268C">
        <w:rPr>
          <w:lang w:val="en-US"/>
        </w:rPr>
        <w:br/>
        <w:t xml:space="preserve">        editMenuItem.addThemeVariants(ButtonVariant.LUMO_TERTIARY);</w:t>
      </w:r>
      <w:r w:rsidRPr="0059268C">
        <w:rPr>
          <w:lang w:val="en-US"/>
        </w:rPr>
        <w:br/>
        <w:t xml:space="preserve">        contextMenu.addItem(editMenuItem, e-&gt;{</w:t>
      </w:r>
      <w:r w:rsidRPr="0059268C">
        <w:rPr>
          <w:lang w:val="en-US"/>
        </w:rPr>
        <w:br/>
        <w:t xml:space="preserve">            if(editForm.isVisible()){</w:t>
      </w:r>
      <w:r w:rsidRPr="0059268C">
        <w:rPr>
          <w:lang w:val="en-US"/>
        </w:rPr>
        <w:br/>
        <w:t xml:space="preserve">                editForm.setVisible(false);</w:t>
      </w:r>
      <w:r w:rsidRPr="0059268C">
        <w:rPr>
          <w:lang w:val="en-US"/>
        </w:rPr>
        <w:br/>
        <w:t xml:space="preserve">            }else if(!editForm.isVisible()){</w:t>
      </w:r>
      <w:r w:rsidRPr="0059268C">
        <w:rPr>
          <w:lang w:val="en-US"/>
        </w:rPr>
        <w:br/>
        <w:t xml:space="preserve">                editForm.setVisible(true);</w:t>
      </w:r>
      <w:r w:rsidRPr="0059268C">
        <w:rPr>
          <w:lang w:val="en-US"/>
        </w:rPr>
        <w:br/>
        <w:t xml:space="preserve">                id.setValue(String.valueOf(e.getItem().map(Material::getId).orElse(null)));</w:t>
      </w:r>
      <w:r w:rsidRPr="0059268C">
        <w:rPr>
          <w:lang w:val="en-US"/>
        </w:rPr>
        <w:br/>
        <w:t xml:space="preserve">                editName.setValue(e.getItem().map(Material::getName).orElse(null));</w:t>
      </w:r>
      <w:r w:rsidRPr="0059268C">
        <w:rPr>
          <w:lang w:val="en-US"/>
        </w:rPr>
        <w:br/>
        <w:t xml:space="preserve">                editValue.setValue(e.getItem().map(Material::getValue).orElse(null)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if(currentUserService.getCurrentUserType().equals(UserType.ADMIN)) {</w:t>
      </w:r>
      <w:r w:rsidRPr="0059268C">
        <w:rPr>
          <w:lang w:val="en-US"/>
        </w:rPr>
        <w:br/>
        <w:t xml:space="preserve">            Button deleteMenuItem = new Button("</w:t>
      </w:r>
      <w:r w:rsidRPr="0059268C">
        <w:t>Удалить</w:t>
      </w:r>
      <w:r w:rsidRPr="0059268C">
        <w:rPr>
          <w:lang w:val="en-US"/>
        </w:rPr>
        <w:t>", VaadinIcon.TRASH.create());</w:t>
      </w:r>
      <w:r w:rsidRPr="0059268C">
        <w:rPr>
          <w:lang w:val="en-US"/>
        </w:rPr>
        <w:br/>
        <w:t xml:space="preserve">            deleteMenuItem.addThemeVariants(ButtonVariant.LUMO_ERROR, ButtonVariant.LUMO_TERTIARY);</w:t>
      </w:r>
      <w:r w:rsidRPr="0059268C">
        <w:rPr>
          <w:lang w:val="en-US"/>
        </w:rPr>
        <w:br/>
        <w:t xml:space="preserve">            contextMenu.addItem(deleteMenuItem, e -&gt; {</w:t>
      </w:r>
      <w:r w:rsidRPr="0059268C">
        <w:rPr>
          <w:lang w:val="en-US"/>
        </w:rPr>
        <w:br/>
        <w:t xml:space="preserve">                Dialog delete = new Dialog();</w:t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Button confirmDelete = new Button("</w:t>
      </w:r>
      <w:r w:rsidRPr="0059268C">
        <w:t>Удалит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confirmDelete.addThemeVariants(ButtonVariant.LUMO_ERROR);</w:t>
      </w:r>
      <w:r w:rsidRPr="0059268C">
        <w:rPr>
          <w:lang w:val="en-US"/>
        </w:rPr>
        <w:br/>
        <w:t xml:space="preserve">                Button cancelDelete = new Button("</w:t>
      </w:r>
      <w:r w:rsidRPr="0059268C">
        <w:t>Отмен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cancelDelete.addThemeVariants(ButtonVariant.LUMO_TERTIARY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HorizontalLayout buttonLayout = new HorizontalLayout(cancelDelete, confirmDelete);</w:t>
      </w:r>
      <w:r w:rsidRPr="0059268C">
        <w:rPr>
          <w:lang w:val="en-US"/>
        </w:rPr>
        <w:br/>
        <w:t xml:space="preserve">                buttonLayout.setWidthFull();</w:t>
      </w:r>
      <w:r w:rsidRPr="0059268C">
        <w:rPr>
          <w:lang w:val="en-US"/>
        </w:rPr>
        <w:br/>
        <w:t xml:space="preserve">                buttonLayout.setJustifyContentMode(JustifyContentMode.BETWEEN);</w:t>
      </w:r>
      <w:r w:rsidRPr="0059268C">
        <w:rPr>
          <w:lang w:val="en-US"/>
        </w:rPr>
        <w:br/>
        <w:t xml:space="preserve">                delete.add(buttonLayout);</w:t>
      </w:r>
      <w:r w:rsidRPr="0059268C">
        <w:rPr>
          <w:lang w:val="en-US"/>
        </w:rPr>
        <w:br/>
        <w:t xml:space="preserve">                delete.setHeaderTitle(String.format("</w:t>
      </w:r>
      <w:r w:rsidRPr="0059268C">
        <w:t>Удалить</w:t>
      </w:r>
      <w:r w:rsidRPr="0059268C">
        <w:rPr>
          <w:lang w:val="en-US"/>
        </w:rPr>
        <w:t xml:space="preserve"> </w:t>
      </w:r>
      <w:r w:rsidRPr="0059268C">
        <w:t>материал</w:t>
      </w:r>
      <w:r w:rsidRPr="0059268C">
        <w:rPr>
          <w:lang w:val="en-US"/>
        </w:rPr>
        <w:t xml:space="preserve"> \"%s\"", e.getItem().map(Material::getName).orElse(null)));</w:t>
      </w:r>
      <w:r w:rsidRPr="0059268C">
        <w:rPr>
          <w:lang w:val="en-US"/>
        </w:rPr>
        <w:br/>
        <w:t xml:space="preserve">                delete.open();</w:t>
      </w:r>
      <w:r w:rsidRPr="0059268C">
        <w:rPr>
          <w:lang w:val="en-US"/>
        </w:rPr>
        <w:br/>
        <w:t xml:space="preserve">                confirmDelete.addClickListener(event -&gt; {</w:t>
      </w:r>
      <w:r w:rsidRPr="0059268C">
        <w:rPr>
          <w:lang w:val="en-US"/>
        </w:rPr>
        <w:br/>
        <w:t xml:space="preserve">                    materialService.delete(e.getItem().map(Material::getId).orElse(null));</w:t>
      </w:r>
      <w:r w:rsidRPr="0059268C">
        <w:rPr>
          <w:lang w:val="en-US"/>
        </w:rPr>
        <w:br/>
        <w:t xml:space="preserve">                    updateGrid();</w:t>
      </w:r>
      <w:r w:rsidRPr="0059268C">
        <w:rPr>
          <w:lang w:val="en-US"/>
        </w:rPr>
        <w:br/>
        <w:t xml:space="preserve">                    Notification.show("</w:t>
      </w:r>
      <w:r w:rsidRPr="0059268C">
        <w:t>Материал</w:t>
      </w:r>
      <w:r w:rsidRPr="0059268C">
        <w:rPr>
          <w:lang w:val="en-US"/>
        </w:rPr>
        <w:t xml:space="preserve"> </w:t>
      </w:r>
      <w:r w:rsidRPr="0059268C">
        <w:t>удален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    .setPosition(Notification.Position.TOP_END);</w:t>
      </w:r>
      <w:r w:rsidRPr="0059268C">
        <w:rPr>
          <w:lang w:val="en-US"/>
        </w:rPr>
        <w:br/>
        <w:t xml:space="preserve">                    delete.close();</w:t>
      </w:r>
      <w:r w:rsidRPr="0059268C">
        <w:rPr>
          <w:lang w:val="en-US"/>
        </w:rPr>
        <w:br/>
        <w:t xml:space="preserve">                });</w:t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cancelDelete.addClickListener(event -&gt; {</w:t>
      </w:r>
      <w:r w:rsidRPr="0059268C">
        <w:rPr>
          <w:lang w:val="en-US"/>
        </w:rPr>
        <w:br/>
        <w:t xml:space="preserve">                    delete.close();</w:t>
      </w:r>
      <w:r w:rsidRPr="0059268C">
        <w:rPr>
          <w:lang w:val="en-US"/>
        </w:rPr>
        <w:br/>
        <w:t xml:space="preserve">                }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updateGrid();</w:t>
      </w:r>
      <w:r w:rsidRPr="0059268C">
        <w:rPr>
          <w:lang w:val="en-US"/>
        </w:rPr>
        <w:br/>
        <w:t xml:space="preserve">            }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updateGrid(){</w:t>
      </w:r>
      <w:r w:rsidRPr="0059268C">
        <w:rPr>
          <w:lang w:val="en-US"/>
        </w:rPr>
        <w:br/>
        <w:t xml:space="preserve">        List&lt;Material&gt; materials = materialService.findAll();</w:t>
      </w:r>
      <w:r w:rsidRPr="0059268C">
        <w:rPr>
          <w:lang w:val="en-US"/>
        </w:rPr>
        <w:br/>
        <w:t xml:space="preserve">        grid.setItems(materials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styleTextField(TextField textField) {</w:t>
      </w:r>
      <w:r w:rsidRPr="0059268C">
        <w:rPr>
          <w:lang w:val="en-US"/>
        </w:rPr>
        <w:br/>
        <w:t xml:space="preserve">        textField.setWidthFull();</w:t>
      </w:r>
      <w:r w:rsidRPr="0059268C">
        <w:rPr>
          <w:lang w:val="en-US"/>
        </w:rPr>
        <w:br/>
        <w:t xml:space="preserve">        textField.addClassName(LumoUtility.Margin.Bottom.SMALL);</w:t>
      </w:r>
      <w:r w:rsidRPr="0059268C">
        <w:rPr>
          <w:lang w:val="en-US"/>
        </w:rPr>
        <w:br/>
        <w:t xml:space="preserve">        textField.getElement().getThemeList().add("small"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styleIntegerField(IntegerField integerField) {</w:t>
      </w:r>
      <w:r w:rsidRPr="0059268C">
        <w:rPr>
          <w:lang w:val="en-US"/>
        </w:rPr>
        <w:br/>
        <w:t xml:space="preserve">        integerField.setWidthFull();</w:t>
      </w:r>
      <w:r w:rsidRPr="0059268C">
        <w:rPr>
          <w:lang w:val="en-US"/>
        </w:rPr>
        <w:br/>
        <w:t xml:space="preserve">        integerField.addClassName(LumoUtility.Margin.Bottom.SMALL);</w:t>
      </w:r>
      <w:r w:rsidRPr="0059268C">
        <w:rPr>
          <w:lang w:val="en-US"/>
        </w:rPr>
        <w:br/>
        <w:t xml:space="preserve">        integerField.getElement().getThemeList().add("small"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showError(String message) {</w:t>
      </w:r>
      <w:r w:rsidRPr="0059268C">
        <w:rPr>
          <w:lang w:val="en-US"/>
        </w:rPr>
        <w:br/>
        <w:t xml:space="preserve">        Notification.show(message, 3000, Notification.Position.TOP_CENTER)</w:t>
      </w:r>
      <w:r w:rsidRPr="0059268C">
        <w:rPr>
          <w:lang w:val="en-US"/>
        </w:rPr>
        <w:br/>
        <w:t xml:space="preserve">                .addThemeVariants(NotificationVariant.LUMO_ERROR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650C6708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ainLayout;</w:t>
      </w:r>
      <w:r w:rsidRPr="0059268C">
        <w:rPr>
          <w:lang w:val="en-US"/>
        </w:rPr>
        <w:br/>
        <w:t>import com.denka88.ateliergrace.model.*;</w:t>
      </w:r>
      <w:r w:rsidRPr="0059268C">
        <w:rPr>
          <w:lang w:val="en-US"/>
        </w:rPr>
        <w:br/>
        <w:t>import com.denka88.ateliergrace.service.*;</w:t>
      </w:r>
      <w:r w:rsidRPr="0059268C">
        <w:rPr>
          <w:lang w:val="en-US"/>
        </w:rPr>
        <w:br/>
        <w:t>import com.vaadin.flow.component.grid.Grid;</w:t>
      </w:r>
      <w:r w:rsidRPr="0059268C">
        <w:rPr>
          <w:lang w:val="en-US"/>
        </w:rPr>
        <w:br/>
        <w:t>import com.vaadin.flow.component.html.Div;</w:t>
      </w:r>
      <w:r w:rsidRPr="0059268C">
        <w:rPr>
          <w:lang w:val="en-US"/>
        </w:rPr>
        <w:br/>
        <w:t>import com.vaadin.flow.component.orderedlayout.VerticalLayout;</w:t>
      </w:r>
      <w:r w:rsidRPr="0059268C">
        <w:rPr>
          <w:lang w:val="en-US"/>
        </w:rPr>
        <w:br/>
        <w:t>import com.vaadin.flow.router.PageTitle;</w:t>
      </w:r>
      <w:r w:rsidRPr="0059268C">
        <w:rPr>
          <w:lang w:val="en-US"/>
        </w:rPr>
        <w:br/>
        <w:t>import com.vaadin.flow.router.Route;</w:t>
      </w:r>
      <w:r w:rsidRPr="0059268C">
        <w:rPr>
          <w:lang w:val="en-US"/>
        </w:rPr>
        <w:br/>
        <w:t>import com.vaadin.flow.theme.lumo.LumoUtility;</w:t>
      </w:r>
      <w:r w:rsidRPr="0059268C">
        <w:rPr>
          <w:lang w:val="en-US"/>
        </w:rPr>
        <w:br/>
        <w:t>import jakarta.annotation.security.RolesAllowed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util.List;</w:t>
      </w:r>
      <w:r w:rsidRPr="0059268C">
        <w:rPr>
          <w:lang w:val="en-US"/>
        </w:rPr>
        <w:br/>
        <w:t>import java.util.stream.Collectors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Route(value = "my-orders", layout = MainLayout.class)</w:t>
      </w:r>
      <w:r w:rsidRPr="0059268C">
        <w:rPr>
          <w:lang w:val="en-US"/>
        </w:rPr>
        <w:br/>
        <w:t>@PageTitle("</w:t>
      </w:r>
      <w:r w:rsidRPr="0059268C">
        <w:t>Мои</w:t>
      </w:r>
      <w:r w:rsidRPr="0059268C">
        <w:rPr>
          <w:lang w:val="en-US"/>
        </w:rPr>
        <w:t xml:space="preserve"> </w:t>
      </w:r>
      <w:r w:rsidRPr="0059268C">
        <w:t>заказы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>@RolesAllowed("CLIENT")</w:t>
      </w:r>
      <w:r w:rsidRPr="0059268C">
        <w:rPr>
          <w:lang w:val="en-US"/>
        </w:rPr>
        <w:br/>
        <w:t>public class MyOrdersView extends VerticalLayout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OrderService orderService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private final CurrentUserService currentUserService;</w:t>
      </w:r>
      <w:r w:rsidRPr="0059268C">
        <w:rPr>
          <w:lang w:val="en-US"/>
        </w:rPr>
        <w:br/>
        <w:t xml:space="preserve">    private final Grid&lt;Order&gt; grid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MyOrdersView(OrderService orderService, CurrentUserService currentUserService) {</w:t>
      </w:r>
      <w:r w:rsidRPr="0059268C">
        <w:rPr>
          <w:lang w:val="en-US"/>
        </w:rPr>
        <w:br/>
        <w:t xml:space="preserve">        this.orderService = orderService;</w:t>
      </w:r>
      <w:r w:rsidRPr="0059268C">
        <w:rPr>
          <w:lang w:val="en-US"/>
        </w:rPr>
        <w:br/>
        <w:t xml:space="preserve">        this.currentUserService = currentUserService;</w:t>
      </w:r>
      <w:r w:rsidRPr="0059268C">
        <w:rPr>
          <w:lang w:val="en-US"/>
        </w:rPr>
        <w:br/>
        <w:t xml:space="preserve">        this.grid = new Grid&lt;&gt;(Order.class, 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etPadding(true);</w:t>
      </w:r>
      <w:r w:rsidRPr="0059268C">
        <w:rPr>
          <w:lang w:val="en-US"/>
        </w:rPr>
        <w:br/>
        <w:t xml:space="preserve">        setSpacing(false);</w:t>
      </w:r>
      <w:r w:rsidRPr="0059268C">
        <w:rPr>
          <w:lang w:val="en-US"/>
        </w:rPr>
        <w:br/>
        <w:t xml:space="preserve">        setSizeFull();</w:t>
      </w:r>
      <w:r w:rsidRPr="0059268C">
        <w:rPr>
          <w:lang w:val="en-US"/>
        </w:rPr>
        <w:br/>
        <w:t xml:space="preserve">        addClassName(LumoUtility.Padding.LARG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etupGrid();</w:t>
      </w:r>
      <w:r w:rsidRPr="0059268C">
        <w:rPr>
          <w:lang w:val="en-US"/>
        </w:rPr>
        <w:br/>
        <w:t xml:space="preserve">        updateGrid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iv content = new Div(grid);</w:t>
      </w:r>
      <w:r w:rsidRPr="0059268C">
        <w:rPr>
          <w:lang w:val="en-US"/>
        </w:rPr>
        <w:br/>
        <w:t xml:space="preserve">        content.setSizeFull();</w:t>
      </w:r>
      <w:r w:rsidRPr="0059268C">
        <w:rPr>
          <w:lang w:val="en-US"/>
        </w:rPr>
        <w:br/>
        <w:t xml:space="preserve">        add(content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setupGrid(){</w:t>
      </w:r>
      <w:r w:rsidRPr="0059268C">
        <w:rPr>
          <w:lang w:val="en-US"/>
        </w:rPr>
        <w:br/>
        <w:t xml:space="preserve">        grid.addClassName("force-focus-outline");</w:t>
      </w:r>
      <w:r w:rsidRPr="0059268C">
        <w:rPr>
          <w:lang w:val="en-US"/>
        </w:rPr>
        <w:br/>
        <w:t xml:space="preserve">        grid.addThemeVariants(</w:t>
      </w:r>
      <w:r w:rsidRPr="0059268C">
        <w:rPr>
          <w:lang w:val="en-US"/>
        </w:rPr>
        <w:br/>
        <w:t xml:space="preserve">                com.vaadin.flow.component.grid.GridVariant.LUMO_WRAP_CELL_CONTENT,</w:t>
      </w:r>
      <w:r w:rsidRPr="0059268C">
        <w:rPr>
          <w:lang w:val="en-US"/>
        </w:rPr>
        <w:br/>
        <w:t xml:space="preserve">                com.vaadin.flow.component.grid.GridVariant.LUMO_COLUMN_BORDERS,</w:t>
      </w:r>
      <w:r w:rsidRPr="0059268C">
        <w:rPr>
          <w:lang w:val="en-US"/>
        </w:rPr>
        <w:br/>
        <w:t xml:space="preserve">                com.vaadin.flow.component.grid.GridVariant.LUMO_ROW_STRIPES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grid.setHeightFu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Order::getId)</w:t>
      </w:r>
      <w:r w:rsidRPr="0059268C">
        <w:rPr>
          <w:lang w:val="en-US"/>
        </w:rPr>
        <w:br/>
        <w:t xml:space="preserve">                .setHeader("</w:t>
      </w:r>
      <w:r w:rsidRPr="0059268C">
        <w:t>Номер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setSortable(true)</w:t>
      </w:r>
      <w:r w:rsidRPr="0059268C">
        <w:rPr>
          <w:lang w:val="en-US"/>
        </w:rPr>
        <w:br/>
        <w:t xml:space="preserve">                .setAutoWidth(true)</w:t>
      </w:r>
      <w:r w:rsidRPr="0059268C">
        <w:rPr>
          <w:lang w:val="en-US"/>
        </w:rPr>
        <w:br/>
        <w:t xml:space="preserve">                .setFlexGrow(0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Order::getOrderName)</w:t>
      </w:r>
      <w:r w:rsidRPr="0059268C">
        <w:rPr>
          <w:lang w:val="en-US"/>
        </w:rPr>
        <w:br/>
        <w:t xml:space="preserve">                .setHeader("</w:t>
      </w:r>
      <w:r w:rsidRPr="0059268C">
        <w:t>Название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setSortable(true)</w:t>
      </w:r>
      <w:r w:rsidRPr="0059268C">
        <w:rPr>
          <w:lang w:val="en-US"/>
        </w:rPr>
        <w:br/>
        <w:t xml:space="preserve">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Order::getDescription)</w:t>
      </w:r>
      <w:r w:rsidRPr="0059268C">
        <w:rPr>
          <w:lang w:val="en-US"/>
        </w:rPr>
        <w:br/>
        <w:t xml:space="preserve">                .setHeader("</w:t>
      </w:r>
      <w:r w:rsidRPr="0059268C">
        <w:t>Описание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setSortable(true)</w:t>
      </w:r>
      <w:r w:rsidRPr="0059268C">
        <w:rPr>
          <w:lang w:val="en-US"/>
        </w:rPr>
        <w:br/>
        <w:t xml:space="preserve">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Order::getOrderDate)</w:t>
      </w:r>
      <w:r w:rsidRPr="0059268C">
        <w:rPr>
          <w:lang w:val="en-US"/>
        </w:rPr>
        <w:br/>
        <w:t xml:space="preserve">                .setHeader("</w:t>
      </w:r>
      <w:r w:rsidRPr="0059268C">
        <w:t>Дата</w:t>
      </w:r>
      <w:r w:rsidRPr="0059268C">
        <w:rPr>
          <w:lang w:val="en-US"/>
        </w:rPr>
        <w:t xml:space="preserve"> </w:t>
      </w:r>
      <w:r w:rsidRPr="0059268C">
        <w:t>создани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setSortable(true)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order -&gt; {</w:t>
      </w:r>
      <w:r w:rsidRPr="0059268C">
        <w:rPr>
          <w:lang w:val="en-US"/>
        </w:rPr>
        <w:br/>
        <w:t xml:space="preserve">                    if (order.getOrderEmployees() == null || order.getOrderEmployees().isEmpty()) {</w:t>
      </w:r>
      <w:r w:rsidRPr="0059268C">
        <w:rPr>
          <w:lang w:val="en-US"/>
        </w:rPr>
        <w:br/>
        <w:t xml:space="preserve">                        return 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значено</w:t>
      </w:r>
      <w:r w:rsidRPr="0059268C">
        <w:rPr>
          <w:lang w:val="en-US"/>
        </w:rPr>
        <w:t>";</w:t>
      </w:r>
      <w:r w:rsidRPr="0059268C">
        <w:rPr>
          <w:lang w:val="en-US"/>
        </w:rPr>
        <w:br/>
        <w:t xml:space="preserve">                    }</w:t>
      </w:r>
      <w:r w:rsidRPr="0059268C">
        <w:rPr>
          <w:lang w:val="en-US"/>
        </w:rPr>
        <w:br/>
        <w:t xml:space="preserve">                    return order.getOrderEmployees().stream()</w:t>
      </w:r>
      <w:r w:rsidRPr="0059268C">
        <w:rPr>
          <w:lang w:val="en-US"/>
        </w:rPr>
        <w:br/>
        <w:t xml:space="preserve">                            .map(oe -&gt; oe.getDateOfReady() != null ?</w:t>
      </w:r>
      <w:r w:rsidRPr="0059268C">
        <w:rPr>
          <w:lang w:val="en-US"/>
        </w:rPr>
        <w:br/>
        <w:t xml:space="preserve">                                    oe.getDateOfReady().toString() : 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указана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    .collect(Collectors.joining(", "));</w:t>
      </w:r>
      <w:r w:rsidRPr="0059268C">
        <w:rPr>
          <w:lang w:val="en-US"/>
        </w:rPr>
        <w:br/>
        <w:t xml:space="preserve">                }).setHeader("</w:t>
      </w:r>
      <w:r w:rsidRPr="0059268C">
        <w:t>Дата</w:t>
      </w:r>
      <w:r w:rsidRPr="0059268C">
        <w:rPr>
          <w:lang w:val="en-US"/>
        </w:rPr>
        <w:t xml:space="preserve"> </w:t>
      </w:r>
      <w:r w:rsidRPr="0059268C">
        <w:t>готовности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setSortable(true)</w:t>
      </w:r>
      <w:r w:rsidRPr="0059268C">
        <w:rPr>
          <w:lang w:val="en-US"/>
        </w:rPr>
        <w:br/>
        <w:t xml:space="preserve">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Order::getCost)</w:t>
      </w:r>
      <w:r w:rsidRPr="0059268C">
        <w:rPr>
          <w:lang w:val="en-US"/>
        </w:rPr>
        <w:br/>
        <w:t xml:space="preserve">                .setHeader("</w:t>
      </w:r>
      <w:r w:rsidRPr="0059268C">
        <w:t>Стоимость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setSortable(true)</w:t>
      </w:r>
      <w:r w:rsidRPr="0059268C">
        <w:rPr>
          <w:lang w:val="en-US"/>
        </w:rPr>
        <w:br/>
        <w:t xml:space="preserve">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Order::getStatus)</w:t>
      </w:r>
      <w:r w:rsidRPr="0059268C">
        <w:rPr>
          <w:lang w:val="en-US"/>
        </w:rPr>
        <w:br/>
        <w:t xml:space="preserve">                .setHeader("</w:t>
      </w:r>
      <w:r w:rsidRPr="0059268C">
        <w:t>Статус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setSortable(true)</w:t>
      </w:r>
      <w:r w:rsidRPr="0059268C">
        <w:rPr>
          <w:lang w:val="en-US"/>
        </w:rPr>
        <w:br/>
        <w:t xml:space="preserve">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order -&gt; {</w:t>
      </w:r>
      <w:r w:rsidRPr="0059268C">
        <w:rPr>
          <w:lang w:val="en-US"/>
        </w:rPr>
        <w:br/>
        <w:t xml:space="preserve">                    if(order.getOrderEmployees() == null || order.getOrderEmployees().isEmpty()){</w:t>
      </w:r>
      <w:r w:rsidRPr="0059268C">
        <w:rPr>
          <w:lang w:val="en-US"/>
        </w:rPr>
        <w:br/>
        <w:t xml:space="preserve">                        return 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значены</w:t>
      </w:r>
      <w:r w:rsidRPr="0059268C">
        <w:rPr>
          <w:lang w:val="en-US"/>
        </w:rPr>
        <w:t>";</w:t>
      </w:r>
      <w:r w:rsidRPr="0059268C">
        <w:rPr>
          <w:lang w:val="en-US"/>
        </w:rPr>
        <w:br/>
        <w:t xml:space="preserve">                    }</w:t>
      </w:r>
      <w:r w:rsidRPr="0059268C">
        <w:rPr>
          <w:lang w:val="en-US"/>
        </w:rPr>
        <w:br/>
        <w:t xml:space="preserve">                    return order.getOrderEmployees().stream()</w:t>
      </w:r>
      <w:r w:rsidRPr="0059268C">
        <w:rPr>
          <w:lang w:val="en-US"/>
        </w:rPr>
        <w:br/>
        <w:t xml:space="preserve">                            .map(OrderEmployee::getEmployee)</w:t>
      </w:r>
      <w:r w:rsidRPr="0059268C">
        <w:rPr>
          <w:lang w:val="en-US"/>
        </w:rPr>
        <w:br/>
        <w:t xml:space="preserve">                            .map(Employee::toString)</w:t>
      </w:r>
      <w:r w:rsidRPr="0059268C">
        <w:rPr>
          <w:lang w:val="en-US"/>
        </w:rPr>
        <w:br/>
        <w:t xml:space="preserve">                            .collect(Collectors.joining(", "));</w:t>
      </w:r>
      <w:r w:rsidRPr="0059268C">
        <w:rPr>
          <w:lang w:val="en-US"/>
        </w:rPr>
        <w:br/>
        <w:t xml:space="preserve">                }).setHeader("</w:t>
      </w:r>
      <w:r w:rsidRPr="0059268C">
        <w:t>Сотрудники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order -&gt; {</w:t>
      </w:r>
      <w:r w:rsidRPr="0059268C">
        <w:rPr>
          <w:lang w:val="en-US"/>
        </w:rPr>
        <w:br/>
        <w:t xml:space="preserve">                    if (order.getMaterials() == null || order.getMaterials().isEmpty()) {</w:t>
      </w:r>
      <w:r w:rsidRPr="0059268C">
        <w:rPr>
          <w:lang w:val="en-US"/>
        </w:rPr>
        <w:br/>
        <w:t xml:space="preserve">                        return 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значены</w:t>
      </w:r>
      <w:r w:rsidRPr="0059268C">
        <w:rPr>
          <w:lang w:val="en-US"/>
        </w:rPr>
        <w:t>";</w:t>
      </w:r>
      <w:r w:rsidRPr="0059268C">
        <w:rPr>
          <w:lang w:val="en-US"/>
        </w:rPr>
        <w:br/>
        <w:t xml:space="preserve">                    }</w:t>
      </w:r>
      <w:r w:rsidRPr="0059268C">
        <w:rPr>
          <w:lang w:val="en-US"/>
        </w:rPr>
        <w:br/>
        <w:t xml:space="preserve">                    return order.getMaterials().stream()</w:t>
      </w:r>
      <w:r w:rsidRPr="0059268C">
        <w:rPr>
          <w:lang w:val="en-US"/>
        </w:rPr>
        <w:br/>
        <w:t xml:space="preserve">                            .map(Material::getName)</w:t>
      </w:r>
      <w:r w:rsidRPr="0059268C">
        <w:rPr>
          <w:lang w:val="en-US"/>
        </w:rPr>
        <w:br/>
        <w:t xml:space="preserve">                            .collect(Collectors.joining(", "));</w:t>
      </w:r>
      <w:r w:rsidRPr="0059268C">
        <w:rPr>
          <w:lang w:val="en-US"/>
        </w:rPr>
        <w:br/>
        <w:t xml:space="preserve">                }).setHeader("</w:t>
      </w:r>
      <w:r w:rsidRPr="0059268C">
        <w:t>Материалы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setAutoWidth(true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updateGrid(){</w:t>
      </w:r>
      <w:r w:rsidRPr="0059268C">
        <w:rPr>
          <w:lang w:val="en-US"/>
        </w:rPr>
        <w:br/>
        <w:t xml:space="preserve">        currentUserService.getCurrentClient().ifPresent(client -&gt; {</w:t>
      </w:r>
      <w:r w:rsidRPr="0059268C">
        <w:rPr>
          <w:lang w:val="en-US"/>
        </w:rPr>
        <w:br/>
        <w:t xml:space="preserve">            List&lt;Order&gt; orders = orderService.findByClientId(client.getId()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grid.setItems(orders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27D97A5F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ainLayout;</w:t>
      </w:r>
      <w:r w:rsidRPr="0059268C">
        <w:rPr>
          <w:lang w:val="en-US"/>
        </w:rPr>
        <w:br/>
        <w:t>import com.denka88.ateliergrace.model.*;</w:t>
      </w:r>
      <w:r w:rsidRPr="0059268C">
        <w:rPr>
          <w:lang w:val="en-US"/>
        </w:rPr>
        <w:br/>
        <w:t>import com.denka88.ateliergrace.service.*;</w:t>
      </w:r>
      <w:r w:rsidRPr="0059268C">
        <w:rPr>
          <w:lang w:val="en-US"/>
        </w:rPr>
        <w:br/>
        <w:t>import com.vaadin.flow.component.UI;</w:t>
      </w:r>
      <w:r w:rsidRPr="0059268C">
        <w:rPr>
          <w:lang w:val="en-US"/>
        </w:rPr>
        <w:br/>
        <w:t>import com.vaadin.flow.component.button.Button;</w:t>
      </w:r>
      <w:r w:rsidRPr="0059268C">
        <w:rPr>
          <w:lang w:val="en-US"/>
        </w:rPr>
        <w:br/>
        <w:t>import com.vaadin.flow.component.button.ButtonVariant;</w:t>
      </w:r>
      <w:r w:rsidRPr="0059268C">
        <w:rPr>
          <w:lang w:val="en-US"/>
        </w:rPr>
        <w:br/>
        <w:t>import com.vaadin.flow.component.combobox.MultiSelectComboBox;</w:t>
      </w:r>
      <w:r w:rsidRPr="0059268C">
        <w:rPr>
          <w:lang w:val="en-US"/>
        </w:rPr>
        <w:br/>
        <w:t>import com.vaadin.flow.component.contextmenu.ContextMenu;</w:t>
      </w:r>
      <w:r w:rsidRPr="0059268C">
        <w:rPr>
          <w:lang w:val="en-US"/>
        </w:rPr>
        <w:br/>
        <w:t>import com.vaadin.flow.component.contextmenu.MenuItem;</w:t>
      </w:r>
      <w:r w:rsidRPr="0059268C">
        <w:rPr>
          <w:lang w:val="en-US"/>
        </w:rPr>
        <w:br/>
        <w:t>import com.vaadin.flow.component.dialog.Dialog;</w:t>
      </w:r>
      <w:r w:rsidRPr="0059268C">
        <w:rPr>
          <w:lang w:val="en-US"/>
        </w:rPr>
        <w:br/>
        <w:t>import com.vaadin.flow.component.formlayout.FormLayout;</w:t>
      </w:r>
      <w:r w:rsidRPr="0059268C">
        <w:rPr>
          <w:lang w:val="en-US"/>
        </w:rPr>
        <w:br/>
        <w:t>import com.vaadin.flow.component.grid.Grid;</w:t>
      </w:r>
      <w:r w:rsidRPr="0059268C">
        <w:rPr>
          <w:lang w:val="en-US"/>
        </w:rPr>
        <w:br/>
        <w:t>import com.vaadin.flow.component.grid.contextmenu.GridContextMenu;</w:t>
      </w:r>
      <w:r w:rsidRPr="0059268C">
        <w:rPr>
          <w:lang w:val="en-US"/>
        </w:rPr>
        <w:br/>
        <w:t>import com.vaadin.flow.component.html.Div;</w:t>
      </w:r>
      <w:r w:rsidRPr="0059268C">
        <w:rPr>
          <w:lang w:val="en-US"/>
        </w:rPr>
        <w:br/>
        <w:t>import com.vaadin.flow.component.html.H3;</w:t>
      </w:r>
      <w:r w:rsidRPr="0059268C">
        <w:rPr>
          <w:lang w:val="en-US"/>
        </w:rPr>
        <w:br/>
        <w:t>import com.vaadin.flow.component.icon.Icon;</w:t>
      </w:r>
      <w:r w:rsidRPr="0059268C">
        <w:rPr>
          <w:lang w:val="en-US"/>
        </w:rPr>
        <w:br/>
        <w:t>import com.vaadin.flow.component.icon.VaadinIcon;</w:t>
      </w:r>
      <w:r w:rsidRPr="0059268C">
        <w:rPr>
          <w:lang w:val="en-US"/>
        </w:rPr>
        <w:br/>
        <w:t>import com.vaadin.flow.component.notification.Notification;</w:t>
      </w:r>
      <w:r w:rsidRPr="0059268C">
        <w:rPr>
          <w:lang w:val="en-US"/>
        </w:rPr>
        <w:br/>
        <w:t>import com.vaadin.flow.component.notification.NotificationVariant;</w:t>
      </w:r>
      <w:r w:rsidRPr="0059268C">
        <w:rPr>
          <w:lang w:val="en-US"/>
        </w:rPr>
        <w:br/>
        <w:t>import com.vaadin.flow.component.orderedlayout.FlexComponent;</w:t>
      </w:r>
      <w:r w:rsidRPr="0059268C">
        <w:rPr>
          <w:lang w:val="en-US"/>
        </w:rPr>
        <w:br/>
        <w:t>import com.vaadin.flow.component.orderedlayout.HorizontalLayout;</w:t>
      </w:r>
      <w:r w:rsidRPr="0059268C">
        <w:rPr>
          <w:lang w:val="en-US"/>
        </w:rPr>
        <w:br/>
        <w:t>import com.vaadin.flow.component.orderedlayout.VerticalLayout;</w:t>
      </w:r>
      <w:r w:rsidRPr="0059268C">
        <w:rPr>
          <w:lang w:val="en-US"/>
        </w:rPr>
        <w:br/>
        <w:t>import com.vaadin.flow.component.popover.Popover;</w:t>
      </w:r>
      <w:r w:rsidRPr="0059268C">
        <w:rPr>
          <w:lang w:val="en-US"/>
        </w:rPr>
        <w:br/>
        <w:t>import com.vaadin.flow.component.textfield.NumberField;</w:t>
      </w:r>
      <w:r w:rsidRPr="0059268C">
        <w:rPr>
          <w:lang w:val="en-US"/>
        </w:rPr>
        <w:br/>
        <w:t>import com.vaadin.flow.component.textfield.TextArea;</w:t>
      </w:r>
      <w:r w:rsidRPr="0059268C">
        <w:rPr>
          <w:lang w:val="en-US"/>
        </w:rPr>
        <w:br/>
        <w:t>import com.vaadin.flow.component.textfield.TextField;</w:t>
      </w:r>
      <w:r w:rsidRPr="0059268C">
        <w:rPr>
          <w:lang w:val="en-US"/>
        </w:rPr>
        <w:br/>
        <w:t>import com.vaadin.flow.data.renderer.ComponentRenderer;</w:t>
      </w:r>
      <w:r w:rsidRPr="0059268C">
        <w:rPr>
          <w:lang w:val="en-US"/>
        </w:rPr>
        <w:br/>
        <w:t>import com.vaadin.flow.router.PageTitle;</w:t>
      </w:r>
      <w:r w:rsidRPr="0059268C">
        <w:rPr>
          <w:lang w:val="en-US"/>
        </w:rPr>
        <w:br/>
        <w:t>import com.vaadin.flow.router.Route;</w:t>
      </w:r>
      <w:r w:rsidRPr="0059268C">
        <w:rPr>
          <w:lang w:val="en-US"/>
        </w:rPr>
        <w:br/>
        <w:t>import com.vaadin.flow.theme.lumo.LumoUtility;</w:t>
      </w:r>
      <w:r w:rsidRPr="0059268C">
        <w:rPr>
          <w:lang w:val="en-US"/>
        </w:rPr>
        <w:br/>
        <w:t>import jakarta.annotation.security.RolesAllowed;</w:t>
      </w:r>
      <w:r w:rsidRPr="0059268C">
        <w:rPr>
          <w:lang w:val="en-US"/>
        </w:rPr>
        <w:br/>
        <w:t>import com.vaadin.flow.component.combobox.ComboBox;</w:t>
      </w:r>
      <w:r w:rsidRPr="0059268C">
        <w:rPr>
          <w:lang w:val="en-US"/>
        </w:rPr>
        <w:br/>
        <w:t>import com.vaadin.flow.data.provider.ListDataProvider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util.HashSet;</w:t>
      </w:r>
      <w:r w:rsidRPr="0059268C">
        <w:rPr>
          <w:lang w:val="en-US"/>
        </w:rPr>
        <w:br/>
        <w:t>import java.util.List;</w:t>
      </w:r>
      <w:r w:rsidRPr="0059268C">
        <w:rPr>
          <w:lang w:val="en-US"/>
        </w:rPr>
        <w:br/>
        <w:t>import java.util.Set;</w:t>
      </w:r>
      <w:r w:rsidRPr="0059268C">
        <w:rPr>
          <w:lang w:val="en-US"/>
        </w:rPr>
        <w:br/>
        <w:t>import java.util.stream.Collectors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Route(value = "orders-list", layout = MainLayout.class)</w:t>
      </w:r>
      <w:r w:rsidRPr="0059268C">
        <w:rPr>
          <w:lang w:val="en-US"/>
        </w:rPr>
        <w:br/>
        <w:t>@PageTitle("</w:t>
      </w:r>
      <w:r w:rsidRPr="0059268C">
        <w:t>Заказы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>@RolesAllowed({"ADMIN", "EMPLOYEE"})</w:t>
      </w:r>
      <w:r w:rsidRPr="0059268C">
        <w:rPr>
          <w:lang w:val="en-US"/>
        </w:rPr>
        <w:br/>
        <w:t>public class OrdersView extends VerticalLayout {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private final OrderService orderService;</w:t>
      </w:r>
      <w:r w:rsidRPr="0059268C">
        <w:rPr>
          <w:lang w:val="en-US"/>
        </w:rPr>
        <w:br/>
        <w:t xml:space="preserve">    private final MaterialService materialService;</w:t>
      </w:r>
      <w:r w:rsidRPr="0059268C">
        <w:rPr>
          <w:lang w:val="en-US"/>
        </w:rPr>
        <w:br/>
        <w:t xml:space="preserve">    private final CurrentUserService currentUserService;</w:t>
      </w:r>
      <w:r w:rsidRPr="0059268C">
        <w:rPr>
          <w:lang w:val="en-US"/>
        </w:rPr>
        <w:br/>
        <w:t xml:space="preserve">    private final EmployeeService employeeService;</w:t>
      </w:r>
      <w:r w:rsidRPr="0059268C">
        <w:rPr>
          <w:lang w:val="en-US"/>
        </w:rPr>
        <w:br/>
        <w:t xml:space="preserve">    private final Grid&lt;Order&gt; grid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ormLayout editForm = new FormLayout();</w:t>
      </w:r>
      <w:r w:rsidRPr="0059268C">
        <w:rPr>
          <w:lang w:val="en-US"/>
        </w:rPr>
        <w:br/>
        <w:t xml:space="preserve">    private TextField id = new TextField("ID");</w:t>
      </w:r>
      <w:r w:rsidRPr="0059268C">
        <w:rPr>
          <w:lang w:val="en-US"/>
        </w:rPr>
        <w:br/>
        <w:t xml:space="preserve">    private TextField editOrderName = new TextField("</w:t>
      </w:r>
      <w:r w:rsidRPr="0059268C">
        <w:t>Название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TextField editType = new TextField("</w:t>
      </w:r>
      <w:r w:rsidRPr="0059268C">
        <w:t>Описание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MultiSelectComboBox&lt;Material&gt; editMaterials = new MultiSelectComboBox&lt;&gt;("</w:t>
      </w:r>
      <w:r w:rsidRPr="0059268C">
        <w:t>Материалы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Button editButton = new Button("</w:t>
      </w:r>
      <w:r w:rsidRPr="0059268C">
        <w:t>Сохранить</w:t>
      </w:r>
      <w:r w:rsidRPr="0059268C">
        <w:rPr>
          <w:lang w:val="en-US"/>
        </w:rPr>
        <w:t>", VaadinIcon.CHECK.create(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TextArea detailsText = new TextArea();</w:t>
      </w:r>
      <w:r w:rsidRPr="0059268C">
        <w:rPr>
          <w:lang w:val="en-US"/>
        </w:rPr>
        <w:br/>
        <w:t xml:space="preserve">    private final TextArea clientDetails = new TextArea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OrdersView(OrderService orderService, MaterialService materialService,</w:t>
      </w:r>
      <w:r w:rsidRPr="0059268C">
        <w:rPr>
          <w:lang w:val="en-US"/>
        </w:rPr>
        <w:br/>
        <w:t xml:space="preserve">                      CurrentUserService currentUserService, EmployeeService employeeService) {</w:t>
      </w:r>
      <w:r w:rsidRPr="0059268C">
        <w:rPr>
          <w:lang w:val="en-US"/>
        </w:rPr>
        <w:br/>
        <w:t xml:space="preserve">        this.orderService = orderService;</w:t>
      </w:r>
      <w:r w:rsidRPr="0059268C">
        <w:rPr>
          <w:lang w:val="en-US"/>
        </w:rPr>
        <w:br/>
        <w:t xml:space="preserve">        this.materialService = materialService;</w:t>
      </w:r>
      <w:r w:rsidRPr="0059268C">
        <w:rPr>
          <w:lang w:val="en-US"/>
        </w:rPr>
        <w:br/>
        <w:t xml:space="preserve">        this.currentUserService = currentUserService;</w:t>
      </w:r>
      <w:r w:rsidRPr="0059268C">
        <w:rPr>
          <w:lang w:val="en-US"/>
        </w:rPr>
        <w:br/>
        <w:t xml:space="preserve">        this.employeeService = employeeService;</w:t>
      </w:r>
      <w:r w:rsidRPr="0059268C">
        <w:rPr>
          <w:lang w:val="en-US"/>
        </w:rPr>
        <w:br/>
        <w:t xml:space="preserve">        this.grid = new Grid&lt;&gt;(Order.class, 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etPadding(true);</w:t>
      </w:r>
      <w:r w:rsidRPr="0059268C">
        <w:rPr>
          <w:lang w:val="en-US"/>
        </w:rPr>
        <w:br/>
        <w:t xml:space="preserve">        setSpacing(false);</w:t>
      </w:r>
      <w:r w:rsidRPr="0059268C">
        <w:rPr>
          <w:lang w:val="en-US"/>
        </w:rPr>
        <w:br/>
        <w:t xml:space="preserve">        setSizeFull();</w:t>
      </w:r>
      <w:r w:rsidRPr="0059268C">
        <w:rPr>
          <w:lang w:val="en-US"/>
        </w:rPr>
        <w:br/>
        <w:t xml:space="preserve">        addClassName(LumoUtility.Padding.LARG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filterButton = new Button("</w:t>
      </w:r>
      <w:r w:rsidRPr="0059268C">
        <w:t>Фильтры</w:t>
      </w:r>
      <w:r w:rsidRPr="0059268C">
        <w:rPr>
          <w:lang w:val="en-US"/>
        </w:rPr>
        <w:t>", VaadinIcon.FILTER.create());</w:t>
      </w:r>
      <w:r w:rsidRPr="0059268C">
        <w:rPr>
          <w:lang w:val="en-US"/>
        </w:rPr>
        <w:br/>
        <w:t xml:space="preserve">        filterButton.addThemeVariants(ButtonVariant.LUMO_TERTIARY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Popover filterPopover = new Popover();</w:t>
      </w:r>
      <w:r w:rsidRPr="0059268C">
        <w:rPr>
          <w:lang w:val="en-US"/>
        </w:rPr>
        <w:br/>
        <w:t xml:space="preserve">        filterPopover.setWidth("300px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FormLayout filterForm = new FormLayout();</w:t>
      </w:r>
      <w:r w:rsidRPr="0059268C">
        <w:rPr>
          <w:lang w:val="en-US"/>
        </w:rPr>
        <w:br/>
        <w:t xml:space="preserve">        filterForm.setWidthFu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ComboBox&lt;Status&gt; statusFilter = new ComboBox&lt;&gt;("</w:t>
      </w:r>
      <w:r w:rsidRPr="0059268C">
        <w:t>Статус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statusFilter.setItems(Status.values());</w:t>
      </w:r>
      <w:r w:rsidRPr="0059268C">
        <w:rPr>
          <w:lang w:val="en-US"/>
        </w:rPr>
        <w:br/>
        <w:t xml:space="preserve">        statusFilter.setItemLabelGenerator(status -&gt; {</w:t>
      </w:r>
      <w:r w:rsidRPr="0059268C">
        <w:rPr>
          <w:lang w:val="en-US"/>
        </w:rPr>
        <w:br/>
        <w:t xml:space="preserve">            switch (status) {</w:t>
      </w:r>
      <w:r w:rsidRPr="0059268C">
        <w:rPr>
          <w:lang w:val="en-US"/>
        </w:rPr>
        <w:br/>
        <w:t xml:space="preserve">                case PROGRESS: return "</w:t>
      </w:r>
      <w:r w:rsidRPr="0059268C">
        <w:t>Выполняется</w:t>
      </w:r>
      <w:r w:rsidRPr="0059268C">
        <w:rPr>
          <w:lang w:val="en-US"/>
        </w:rPr>
        <w:t>";</w:t>
      </w:r>
      <w:r w:rsidRPr="0059268C">
        <w:rPr>
          <w:lang w:val="en-US"/>
        </w:rPr>
        <w:br/>
        <w:t xml:space="preserve">                case COMPLETED: return "</w:t>
      </w:r>
      <w:r w:rsidRPr="0059268C">
        <w:t>Выполнен</w:t>
      </w:r>
      <w:r w:rsidRPr="0059268C">
        <w:rPr>
          <w:lang w:val="en-US"/>
        </w:rPr>
        <w:t>";</w:t>
      </w:r>
      <w:r w:rsidRPr="0059268C">
        <w:rPr>
          <w:lang w:val="en-US"/>
        </w:rPr>
        <w:br/>
        <w:t xml:space="preserve">                default: return status.toString(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  <w:t xml:space="preserve">        statusFilter.setClearButtonVisible(true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    MultiSelectComboBox&lt;Material&gt; materialsFilter = new MultiSelectComboBox&lt;&gt;("</w:t>
      </w:r>
      <w:r w:rsidRPr="0059268C">
        <w:t>Материалы</w:t>
      </w:r>
      <w:r w:rsidRPr="0059268C">
        <w:rPr>
          <w:lang w:val="en-US"/>
        </w:rPr>
        <w:t xml:space="preserve"> </w:t>
      </w:r>
      <w:r w:rsidRPr="0059268C">
        <w:t>в</w:t>
      </w:r>
      <w:r w:rsidRPr="0059268C">
        <w:rPr>
          <w:lang w:val="en-US"/>
        </w:rPr>
        <w:t xml:space="preserve"> </w:t>
      </w:r>
      <w:r w:rsidRPr="0059268C">
        <w:t>заказе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materialsFilter.setItems(materialService.findAll());</w:t>
      </w:r>
      <w:r w:rsidRPr="0059268C">
        <w:rPr>
          <w:lang w:val="en-US"/>
        </w:rPr>
        <w:br/>
        <w:t xml:space="preserve">        materialsFilter.setItemLabelGenerator(Material::getName);</w:t>
      </w:r>
      <w:r w:rsidRPr="0059268C">
        <w:rPr>
          <w:lang w:val="en-US"/>
        </w:rPr>
        <w:br/>
        <w:t xml:space="preserve">        materialsFilter.setClearButtonVisible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ComboBox&lt;Employee&gt; employeeFilter = new ComboBox&lt;&gt;("</w:t>
      </w:r>
      <w:r w:rsidRPr="0059268C">
        <w:t>Сотрудник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employeeFilter.setItems(employeeService.findAll());</w:t>
      </w:r>
      <w:r w:rsidRPr="0059268C">
        <w:rPr>
          <w:lang w:val="en-US"/>
        </w:rPr>
        <w:br/>
        <w:t xml:space="preserve">        employeeFilter.setItemLabelGenerator(employee -&gt;</w:t>
      </w:r>
      <w:r w:rsidRPr="0059268C">
        <w:rPr>
          <w:lang w:val="en-US"/>
        </w:rPr>
        <w:br/>
        <w:t xml:space="preserve">                String.format("%s %s", employee.getSurname(), employee.getName()));</w:t>
      </w:r>
      <w:r w:rsidRPr="0059268C">
        <w:rPr>
          <w:lang w:val="en-US"/>
        </w:rPr>
        <w:br/>
        <w:t xml:space="preserve">        employeeFilter.setClearButtonVisible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applyFilters = new Button("</w:t>
      </w:r>
      <w:r w:rsidRPr="0059268C">
        <w:t>Применить</w:t>
      </w:r>
      <w:r w:rsidRPr="0059268C">
        <w:rPr>
          <w:lang w:val="en-US"/>
        </w:rPr>
        <w:t>", VaadinIcon.CHECK.create());</w:t>
      </w:r>
      <w:r w:rsidRPr="0059268C">
        <w:rPr>
          <w:lang w:val="en-US"/>
        </w:rPr>
        <w:br/>
        <w:t xml:space="preserve">        applyFilters.addThemeVariants(ButtonVariant.LUMO_PRIMARY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resetFilters = new Button("</w:t>
      </w:r>
      <w:r w:rsidRPr="0059268C">
        <w:t>Сбросить</w:t>
      </w:r>
      <w:r w:rsidRPr="0059268C">
        <w:rPr>
          <w:lang w:val="en-US"/>
        </w:rPr>
        <w:t>", VaadinIcon.TRASH.create());</w:t>
      </w:r>
      <w:r w:rsidRPr="0059268C">
        <w:rPr>
          <w:lang w:val="en-US"/>
        </w:rPr>
        <w:br/>
        <w:t xml:space="preserve">        resetFilters.addThemeVariants(ButtonVariant.LUMO_ERROR, ButtonVariant.LUMO_TERTIARY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orizontalLayout buttonsLayout = new HorizontalLayout(applyFilters, resetFilters);</w:t>
      </w:r>
      <w:r w:rsidRPr="0059268C">
        <w:rPr>
          <w:lang w:val="en-US"/>
        </w:rPr>
        <w:br/>
        <w:t xml:space="preserve">        buttonsLayout.setWidthFull();</w:t>
      </w:r>
      <w:r w:rsidRPr="0059268C">
        <w:rPr>
          <w:lang w:val="en-US"/>
        </w:rPr>
        <w:br/>
        <w:t xml:space="preserve">        buttonsLayout.setJustifyContentMode(FlexComponent.JustifyContentMode.BETWEEN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filterForm.add(statusFilter, materialsFilter, employeeFilter, buttonsLayout);</w:t>
      </w:r>
      <w:r w:rsidRPr="0059268C">
        <w:rPr>
          <w:lang w:val="en-US"/>
        </w:rPr>
        <w:br/>
        <w:t xml:space="preserve">        filterPopover.add(filterForm);</w:t>
      </w:r>
      <w:r w:rsidRPr="0059268C">
        <w:rPr>
          <w:lang w:val="en-US"/>
        </w:rPr>
        <w:br/>
        <w:t xml:space="preserve">        filterPopover.setTarget(filterButton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applyFilters.addClickListener(e -&gt; {</w:t>
      </w:r>
      <w:r w:rsidRPr="0059268C">
        <w:rPr>
          <w:lang w:val="en-US"/>
        </w:rPr>
        <w:br/>
        <w:t xml:space="preserve">            List&lt;Order&gt; allOrders = orderService.findAll();</w:t>
      </w:r>
      <w:r w:rsidRPr="0059268C">
        <w:rPr>
          <w:lang w:val="en-US"/>
        </w:rPr>
        <w:br/>
        <w:t xml:space="preserve">            ListDataProvider&lt;Order&gt; dataProvider = new ListDataProvider&lt;&gt;(allOrders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dataProvider.addFilter(order -&gt; {</w:t>
      </w:r>
      <w:r w:rsidRPr="0059268C">
        <w:rPr>
          <w:lang w:val="en-US"/>
        </w:rPr>
        <w:br/>
        <w:t xml:space="preserve">                boolean statusMatch = statusFilter.getValue() == null ||</w:t>
      </w:r>
      <w:r w:rsidRPr="0059268C">
        <w:rPr>
          <w:lang w:val="en-US"/>
        </w:rPr>
        <w:br/>
        <w:t xml:space="preserve">                        order.getStatus() == statusFilter.getValue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boolean materialsMatch = materialsFilter.getSelectedItems().isEmpty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if (!materialsMatch) {</w:t>
      </w:r>
      <w:r w:rsidRPr="0059268C">
        <w:rPr>
          <w:lang w:val="en-US"/>
        </w:rPr>
        <w:br/>
        <w:t xml:space="preserve">                    Set&lt;Long&gt; selectedMaterialIds = materialsFilter.getSelectedItems()</w:t>
      </w:r>
      <w:r w:rsidRPr="0059268C">
        <w:rPr>
          <w:lang w:val="en-US"/>
        </w:rPr>
        <w:br/>
        <w:t xml:space="preserve">                            .stream()</w:t>
      </w:r>
      <w:r w:rsidRPr="0059268C">
        <w:rPr>
          <w:lang w:val="en-US"/>
        </w:rPr>
        <w:br/>
        <w:t xml:space="preserve">                            .map(Material::getId)</w:t>
      </w:r>
      <w:r w:rsidRPr="0059268C">
        <w:rPr>
          <w:lang w:val="en-US"/>
        </w:rPr>
        <w:br/>
        <w:t xml:space="preserve">                            .collect(Collectors.toSet(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    materialsMatch = order.getMaterials().stream()</w:t>
      </w:r>
      <w:r w:rsidRPr="0059268C">
        <w:rPr>
          <w:lang w:val="en-US"/>
        </w:rPr>
        <w:br/>
        <w:t xml:space="preserve">                            .map(Material::getId)</w:t>
      </w:r>
      <w:r w:rsidRPr="0059268C">
        <w:rPr>
          <w:lang w:val="en-US"/>
        </w:rPr>
        <w:br/>
        <w:t xml:space="preserve">                            .anyMatch(selectedMaterialIds::contains);</w:t>
      </w:r>
      <w:r w:rsidRPr="0059268C">
        <w:rPr>
          <w:lang w:val="en-US"/>
        </w:rPr>
        <w:br/>
        <w:t xml:space="preserve">                }</w:t>
      </w:r>
      <w:r w:rsidRPr="0059268C">
        <w:rPr>
          <w:lang w:val="en-US"/>
        </w:rPr>
        <w:br/>
        <w:t xml:space="preserve">                boolean employeeMatch = employeeFilter.getValue() == null;</w:t>
      </w:r>
      <w:r w:rsidRPr="0059268C">
        <w:rPr>
          <w:lang w:val="en-US"/>
        </w:rPr>
        <w:br/>
        <w:t xml:space="preserve">                if (!employeeMatch) {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    Long selectedEmployeeId = employeeFilter.getValue().getId();</w:t>
      </w:r>
      <w:r w:rsidRPr="0059268C">
        <w:rPr>
          <w:lang w:val="en-US"/>
        </w:rPr>
        <w:br/>
        <w:t xml:space="preserve">                    employeeMatch = order.getOrderEmployees().stream()</w:t>
      </w:r>
      <w:r w:rsidRPr="0059268C">
        <w:rPr>
          <w:lang w:val="en-US"/>
        </w:rPr>
        <w:br/>
        <w:t xml:space="preserve">                            .anyMatch(oe -&gt; oe.getEmployee().getId().equals(selectedEmployeeId));</w:t>
      </w:r>
      <w:r w:rsidRPr="0059268C">
        <w:rPr>
          <w:lang w:val="en-US"/>
        </w:rPr>
        <w:br/>
        <w:t xml:space="preserve">        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return statusMatch &amp;&amp; materialsMatch &amp;&amp; employeeMatch;</w:t>
      </w:r>
      <w:r w:rsidRPr="0059268C">
        <w:rPr>
          <w:lang w:val="en-US"/>
        </w:rPr>
        <w:br/>
        <w:t xml:space="preserve">    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grid.setDataProvider(dataProvider);</w:t>
      </w:r>
      <w:r w:rsidRPr="0059268C">
        <w:rPr>
          <w:lang w:val="en-US"/>
        </w:rPr>
        <w:br/>
        <w:t xml:space="preserve">            filterPopover.close(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resetFilters.addClickListener(e -&gt; {</w:t>
      </w:r>
      <w:r w:rsidRPr="0059268C">
        <w:rPr>
          <w:lang w:val="en-US"/>
        </w:rPr>
        <w:br/>
        <w:t xml:space="preserve">            statusFilter.clear();</w:t>
      </w:r>
      <w:r w:rsidRPr="0059268C">
        <w:rPr>
          <w:lang w:val="en-US"/>
        </w:rPr>
        <w:br/>
        <w:t xml:space="preserve">            materialsFilter.clear();</w:t>
      </w:r>
      <w:r w:rsidRPr="0059268C">
        <w:rPr>
          <w:lang w:val="en-US"/>
        </w:rPr>
        <w:br/>
        <w:t xml:space="preserve">            employeeFilter.clear();</w:t>
      </w:r>
      <w:r w:rsidRPr="0059268C">
        <w:rPr>
          <w:lang w:val="en-US"/>
        </w:rPr>
        <w:br/>
        <w:t xml:space="preserve">            grid.setItems(orderService.findAll());</w:t>
      </w:r>
      <w:r w:rsidRPr="0059268C">
        <w:rPr>
          <w:lang w:val="en-US"/>
        </w:rPr>
        <w:br/>
        <w:t xml:space="preserve">            filterPopover.close(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addOrder = new Button("</w:t>
      </w:r>
      <w:r w:rsidRPr="0059268C">
        <w:t>Создать</w:t>
      </w:r>
      <w:r w:rsidRPr="0059268C">
        <w:rPr>
          <w:lang w:val="en-US"/>
        </w:rPr>
        <w:t xml:space="preserve"> </w:t>
      </w:r>
      <w:r w:rsidRPr="0059268C">
        <w:t>заказ</w:t>
      </w:r>
      <w:r w:rsidRPr="0059268C">
        <w:rPr>
          <w:lang w:val="en-US"/>
        </w:rPr>
        <w:t>", VaadinIcon.PLUS.create());</w:t>
      </w:r>
      <w:r w:rsidRPr="0059268C">
        <w:rPr>
          <w:lang w:val="en-US"/>
        </w:rPr>
        <w:br/>
        <w:t xml:space="preserve">        addOrder.addThemeVariants(ButtonVariant.LUMO_PRIMARY);</w:t>
      </w:r>
      <w:r w:rsidRPr="0059268C">
        <w:rPr>
          <w:lang w:val="en-US"/>
        </w:rPr>
        <w:br/>
        <w:t xml:space="preserve">        addOrder.addClassName(LumoUtility.Margin.Bottom.LARGE);</w:t>
      </w:r>
      <w:r w:rsidRPr="0059268C">
        <w:rPr>
          <w:lang w:val="en-US"/>
        </w:rPr>
        <w:br/>
        <w:t xml:space="preserve">        addOrder.addClickListener(e-&gt;{</w:t>
      </w:r>
      <w:r w:rsidRPr="0059268C">
        <w:rPr>
          <w:lang w:val="en-US"/>
        </w:rPr>
        <w:br/>
        <w:t xml:space="preserve">            UI.getCurrent().navigate("/add-order"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HorizontalLayout toolbar = new HorizontalLayout(filterButton, addOrder);</w:t>
      </w:r>
      <w:r w:rsidRPr="0059268C">
        <w:rPr>
          <w:lang w:val="en-US"/>
        </w:rPr>
        <w:br/>
        <w:t xml:space="preserve">        toolbar.setWidthFull();</w:t>
      </w:r>
      <w:r w:rsidRPr="0059268C">
        <w:rPr>
          <w:lang w:val="en-US"/>
        </w:rPr>
        <w:br/>
        <w:t xml:space="preserve">        toolbar.setJustifyContentMode(FlexComponent.JustifyContentMode.END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etailsText.setLabel("</w:t>
      </w:r>
      <w:r w:rsidRPr="0059268C">
        <w:t>Данные</w:t>
      </w:r>
      <w:r w:rsidRPr="0059268C">
        <w:rPr>
          <w:lang w:val="en-US"/>
        </w:rPr>
        <w:t xml:space="preserve"> </w:t>
      </w:r>
      <w:r w:rsidRPr="0059268C">
        <w:t>о</w:t>
      </w:r>
      <w:r w:rsidRPr="0059268C">
        <w:rPr>
          <w:lang w:val="en-US"/>
        </w:rPr>
        <w:t xml:space="preserve"> </w:t>
      </w:r>
      <w:r w:rsidRPr="0059268C">
        <w:t>заказе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detailsText.setWidthFull();</w:t>
      </w:r>
      <w:r w:rsidRPr="0059268C">
        <w:rPr>
          <w:lang w:val="en-US"/>
        </w:rPr>
        <w:br/>
        <w:t xml:space="preserve">        detailsText.setReadOnly(true);        </w:t>
      </w:r>
      <w:r w:rsidRPr="0059268C">
        <w:rPr>
          <w:lang w:val="en-US"/>
        </w:rPr>
        <w:br/>
        <w:t xml:space="preserve">        detailsText.setVisible(false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clientDetails.setLabel("</w:t>
      </w:r>
      <w:r w:rsidRPr="0059268C">
        <w:t>Данные</w:t>
      </w:r>
      <w:r w:rsidRPr="0059268C">
        <w:rPr>
          <w:lang w:val="en-US"/>
        </w:rPr>
        <w:t xml:space="preserve"> </w:t>
      </w:r>
      <w:r w:rsidRPr="0059268C">
        <w:t>о</w:t>
      </w:r>
      <w:r w:rsidRPr="0059268C">
        <w:rPr>
          <w:lang w:val="en-US"/>
        </w:rPr>
        <w:t xml:space="preserve"> </w:t>
      </w:r>
      <w:r w:rsidRPr="0059268C">
        <w:t>заказчике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clientDetails.setWidthFull();</w:t>
      </w:r>
      <w:r w:rsidRPr="0059268C">
        <w:rPr>
          <w:lang w:val="en-US"/>
        </w:rPr>
        <w:br/>
        <w:t xml:space="preserve">        clientDetails.setReadOnly(true);</w:t>
      </w:r>
      <w:r w:rsidRPr="0059268C">
        <w:rPr>
          <w:lang w:val="en-US"/>
        </w:rPr>
        <w:br/>
        <w:t xml:space="preserve">        clientDetails.setVisible(false)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ContextMenu closeDetailsOrder = new ContextMenu(detailsText);</w:t>
      </w:r>
      <w:r w:rsidRPr="0059268C">
        <w:rPr>
          <w:lang w:val="en-US"/>
        </w:rPr>
        <w:br/>
        <w:t xml:space="preserve">        MenuItem closeOrder = closeDetailsOrder.addItem("</w:t>
      </w:r>
      <w:r w:rsidRPr="0059268C">
        <w:t>Закрыт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closeOrder.setDisableOnClick(true);</w:t>
      </w:r>
      <w:r w:rsidRPr="0059268C">
        <w:rPr>
          <w:lang w:val="en-US"/>
        </w:rPr>
        <w:br/>
        <w:t xml:space="preserve">        closeOrder.addClickListener(e-&gt;{</w:t>
      </w:r>
      <w:r w:rsidRPr="0059268C">
        <w:rPr>
          <w:lang w:val="en-US"/>
        </w:rPr>
        <w:br/>
        <w:t xml:space="preserve">           detailsText.setVisible(false);</w:t>
      </w:r>
      <w:r w:rsidRPr="0059268C">
        <w:rPr>
          <w:lang w:val="en-US"/>
        </w:rPr>
        <w:br/>
        <w:t xml:space="preserve">           closeOrder.setEnabled(true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ContextMenu closeDetailsClient = new ContextMenu(clientDetails);</w:t>
      </w:r>
      <w:r w:rsidRPr="0059268C">
        <w:rPr>
          <w:lang w:val="en-US"/>
        </w:rPr>
        <w:br/>
        <w:t xml:space="preserve">        MenuItem closeClient = closeDetailsClient.addItem("</w:t>
      </w:r>
      <w:r w:rsidRPr="0059268C">
        <w:t>Закрыт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closeClient.setDisableOnClick(true);</w:t>
      </w:r>
      <w:r w:rsidRPr="0059268C">
        <w:rPr>
          <w:lang w:val="en-US"/>
        </w:rPr>
        <w:br/>
        <w:t xml:space="preserve">        closeClient.addClickListener(e-&gt;{</w:t>
      </w:r>
      <w:r w:rsidRPr="0059268C">
        <w:rPr>
          <w:lang w:val="en-US"/>
        </w:rPr>
        <w:br/>
        <w:t xml:space="preserve">            clientDetails.setVisible(false);</w:t>
      </w:r>
      <w:r w:rsidRPr="0059268C">
        <w:rPr>
          <w:lang w:val="en-US"/>
        </w:rPr>
        <w:br/>
        <w:t xml:space="preserve">            closeClient.setEnabled(true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etupGrid();</w:t>
      </w:r>
      <w:r w:rsidRPr="0059268C">
        <w:rPr>
          <w:lang w:val="en-US"/>
        </w:rPr>
        <w:br/>
        <w:t xml:space="preserve">        updateGrid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editForm.setWidth("600px");</w:t>
      </w:r>
      <w:r w:rsidRPr="0059268C">
        <w:rPr>
          <w:lang w:val="en-US"/>
        </w:rPr>
        <w:br/>
        <w:t xml:space="preserve">        editForm.addClassNames(</w:t>
      </w:r>
      <w:r w:rsidRPr="0059268C">
        <w:rPr>
          <w:lang w:val="en-US"/>
        </w:rPr>
        <w:br/>
        <w:t xml:space="preserve">                LumoUtility.Padding.LARGE,</w:t>
      </w:r>
      <w:r w:rsidRPr="0059268C">
        <w:rPr>
          <w:lang w:val="en-US"/>
        </w:rPr>
        <w:br/>
        <w:t xml:space="preserve">                LumoUtility.BorderRadius.LARGE,</w:t>
      </w:r>
      <w:r w:rsidRPr="0059268C">
        <w:rPr>
          <w:lang w:val="en-US"/>
        </w:rPr>
        <w:br/>
        <w:t xml:space="preserve">                LumoUtility.BoxShadow.SMALL,</w:t>
      </w:r>
      <w:r w:rsidRPr="0059268C">
        <w:rPr>
          <w:lang w:val="en-US"/>
        </w:rPr>
        <w:br/>
        <w:t xml:space="preserve">                LumoUtility.Background.BASE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editForm.setResponsiveSteps(</w:t>
      </w:r>
      <w:r w:rsidRPr="0059268C">
        <w:rPr>
          <w:lang w:val="en-US"/>
        </w:rPr>
        <w:br/>
        <w:t xml:space="preserve">                new FormLayout.ResponsiveStep("0", 1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id.setVisible(false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editOrderName.setMinLength(3);</w:t>
      </w:r>
      <w:r w:rsidRPr="0059268C">
        <w:rPr>
          <w:lang w:val="en-US"/>
        </w:rPr>
        <w:br/>
        <w:t xml:space="preserve">        editOrderName.setRequired(true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editType.setMinLength(3);</w:t>
      </w:r>
      <w:r w:rsidRPr="0059268C">
        <w:rPr>
          <w:lang w:val="en-US"/>
        </w:rPr>
        <w:br/>
        <w:t xml:space="preserve">        editType.setRequired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editMaterials.setItems(materialService.findAll());</w:t>
      </w:r>
      <w:r w:rsidRPr="0059268C">
        <w:rPr>
          <w:lang w:val="en-US"/>
        </w:rPr>
        <w:br/>
        <w:t xml:space="preserve">        editMaterials.setItemLabelGenerator(Material::getName);</w:t>
      </w:r>
      <w:r w:rsidRPr="0059268C">
        <w:rPr>
          <w:lang w:val="en-US"/>
        </w:rPr>
        <w:br/>
        <w:t xml:space="preserve">        editMaterials.setWidthFu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editButton.addThemeVariants(ButtonVariant.LUMO_PRIMARY);</w:t>
      </w:r>
      <w:r w:rsidRPr="0059268C">
        <w:rPr>
          <w:lang w:val="en-US"/>
        </w:rPr>
        <w:br/>
        <w:t xml:space="preserve">        editButton.addClassName(LumoUtility.Margin.Top.MEDIUM);</w:t>
      </w:r>
      <w:r w:rsidRPr="0059268C">
        <w:rPr>
          <w:lang w:val="en-US"/>
        </w:rPr>
        <w:br/>
        <w:t xml:space="preserve">        editButton.getStyle().set("margin-left", "auto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editButton.addClickListener(e -&gt; {</w:t>
      </w:r>
      <w:r w:rsidRPr="0059268C">
        <w:rPr>
          <w:lang w:val="en-US"/>
        </w:rPr>
        <w:br/>
        <w:t xml:space="preserve">            if (editOrderName.isEmpty() || editMaterials.isEmpty() || editType.isEmpty()) {</w:t>
      </w:r>
      <w:r w:rsidRPr="0059268C">
        <w:rPr>
          <w:lang w:val="en-US"/>
        </w:rPr>
        <w:br/>
        <w:t xml:space="preserve">                showError("</w:t>
      </w:r>
      <w:r w:rsidRPr="0059268C">
        <w:t>Заполните</w:t>
      </w:r>
      <w:r w:rsidRPr="0059268C">
        <w:rPr>
          <w:lang w:val="en-US"/>
        </w:rPr>
        <w:t xml:space="preserve"> </w:t>
      </w:r>
      <w:r w:rsidRPr="0059268C">
        <w:t>все</w:t>
      </w:r>
      <w:r w:rsidRPr="0059268C">
        <w:rPr>
          <w:lang w:val="en-US"/>
        </w:rPr>
        <w:t xml:space="preserve"> </w:t>
      </w:r>
      <w:r w:rsidRPr="0059268C">
        <w:t>пол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if (editOrderName.getValue().length() &lt; 3 || editType.getValue().length() &lt; 3){</w:t>
      </w:r>
      <w:r w:rsidRPr="0059268C">
        <w:rPr>
          <w:lang w:val="en-US"/>
        </w:rPr>
        <w:br/>
        <w:t xml:space="preserve">                showError("</w:t>
      </w:r>
      <w:r w:rsidRPr="0059268C">
        <w:t>Неподходящая</w:t>
      </w:r>
      <w:r w:rsidRPr="0059268C">
        <w:rPr>
          <w:lang w:val="en-US"/>
        </w:rPr>
        <w:t xml:space="preserve"> </w:t>
      </w:r>
      <w:r w:rsidRPr="0059268C">
        <w:t>длина</w:t>
      </w:r>
      <w:r w:rsidRPr="0059268C">
        <w:rPr>
          <w:lang w:val="en-US"/>
        </w:rPr>
        <w:t xml:space="preserve">. </w:t>
      </w:r>
      <w:r w:rsidRPr="0059268C">
        <w:t>Минимум</w:t>
      </w:r>
      <w:r w:rsidRPr="0059268C">
        <w:rPr>
          <w:lang w:val="en-US"/>
        </w:rPr>
        <w:t xml:space="preserve"> 3 </w:t>
      </w:r>
      <w:r w:rsidRPr="0059268C">
        <w:t>символ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</w:t>
      </w:r>
      <w:r w:rsidRPr="0059268C">
        <w:rPr>
          <w:lang w:val="en-US"/>
        </w:rPr>
        <w:br/>
        <w:t xml:space="preserve">            Order updateOrder = orderService.findById(Long.valueOf(id.getValue())).orElse(null);</w:t>
      </w:r>
      <w:r w:rsidRPr="0059268C">
        <w:rPr>
          <w:lang w:val="en-US"/>
        </w:rPr>
        <w:br/>
        <w:t xml:space="preserve">            if (updateOrder != null) {</w:t>
      </w:r>
      <w:r w:rsidRPr="0059268C">
        <w:rPr>
          <w:lang w:val="en-US"/>
        </w:rPr>
        <w:br/>
        <w:t xml:space="preserve">                updateOrder.setOrderName(editOrderName.getValue());</w:t>
      </w:r>
      <w:r w:rsidRPr="0059268C">
        <w:rPr>
          <w:lang w:val="en-US"/>
        </w:rPr>
        <w:br/>
        <w:t xml:space="preserve">                updateOrder.setDescription(editType.getValue());</w:t>
      </w:r>
      <w:r w:rsidRPr="0059268C">
        <w:rPr>
          <w:lang w:val="en-US"/>
        </w:rPr>
        <w:br/>
        <w:t xml:space="preserve">                updateOrder.setMaterials(new HashSet&lt;&gt;(editMaterials.getSelectedItems()));</w:t>
      </w:r>
      <w:r w:rsidRPr="0059268C">
        <w:rPr>
          <w:lang w:val="en-US"/>
        </w:rPr>
        <w:br/>
        <w:t xml:space="preserve">                orderService.update(updateOrder);</w:t>
      </w:r>
      <w:r w:rsidRPr="0059268C">
        <w:rPr>
          <w:lang w:val="en-US"/>
        </w:rPr>
        <w:br/>
        <w:t xml:space="preserve">                updateGrid();</w:t>
      </w:r>
      <w:r w:rsidRPr="0059268C">
        <w:rPr>
          <w:lang w:val="en-US"/>
        </w:rPr>
        <w:br/>
        <w:t xml:space="preserve">                editForm.setVisible(false);</w:t>
      </w:r>
      <w:r w:rsidRPr="0059268C">
        <w:rPr>
          <w:lang w:val="en-US"/>
        </w:rPr>
        <w:br/>
        <w:t xml:space="preserve">                Notification.show("</w:t>
      </w:r>
      <w:r w:rsidRPr="0059268C">
        <w:t>Заказ</w:t>
      </w:r>
      <w:r w:rsidRPr="0059268C">
        <w:rPr>
          <w:lang w:val="en-US"/>
        </w:rPr>
        <w:t xml:space="preserve"> </w:t>
      </w:r>
      <w:r w:rsidRPr="0059268C">
        <w:t>обновлен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.setPosition(Notification.Position.TOP_END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ellFocusListener(e -&gt; {</w:t>
      </w:r>
      <w:r w:rsidRPr="0059268C">
        <w:rPr>
          <w:lang w:val="en-US"/>
        </w:rPr>
        <w:br/>
        <w:t xml:space="preserve">            id.setValue(String.valueOf(e.getItem().map(Order::getId).orElse(null)));</w:t>
      </w:r>
      <w:r w:rsidRPr="0059268C">
        <w:rPr>
          <w:lang w:val="en-US"/>
        </w:rPr>
        <w:br/>
        <w:t xml:space="preserve">            editOrderName.setValue(e.getItem().map(Order::getOrderName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editType.setValue(e.getItem().map(Order::getDescription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editMaterials.clear();</w:t>
      </w:r>
      <w:r w:rsidRPr="0059268C">
        <w:rPr>
          <w:lang w:val="en-US"/>
        </w:rPr>
        <w:br/>
        <w:t xml:space="preserve">            if (e.getItem().isPresent()) {</w:t>
      </w:r>
      <w:r w:rsidRPr="0059268C">
        <w:rPr>
          <w:lang w:val="en-US"/>
        </w:rPr>
        <w:br/>
        <w:t xml:space="preserve">                editMaterials.select(e.getItem().get().getMaterials()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String detailsId = String.valueOf(e.getItem().map(Order::getId).orElse(null));</w:t>
      </w:r>
      <w:r w:rsidRPr="0059268C">
        <w:rPr>
          <w:lang w:val="en-US"/>
        </w:rPr>
        <w:br/>
        <w:t xml:space="preserve">            String detailsClient = String.valueOf(e.getItem().map(Order::getClient).orElse(null));</w:t>
      </w:r>
      <w:r w:rsidRPr="0059268C">
        <w:rPr>
          <w:lang w:val="en-US"/>
        </w:rPr>
        <w:br/>
        <w:t xml:space="preserve">            String detailsOrderName = String.valueOf(e.getItem().map(Order::getOrderName).orElse(null));</w:t>
      </w:r>
      <w:r w:rsidRPr="0059268C">
        <w:rPr>
          <w:lang w:val="en-US"/>
        </w:rPr>
        <w:br/>
        <w:t xml:space="preserve">            String detailsDescription = String.valueOf(e.getItem().map(Order::getDescription).orElse(null));</w:t>
      </w:r>
      <w:r w:rsidRPr="0059268C">
        <w:rPr>
          <w:lang w:val="en-US"/>
        </w:rPr>
        <w:br/>
        <w:t xml:space="preserve">            String detailsOrderDate = String.valueOf(e.getItem().map(Order::getOrderDate).orElse(null));</w:t>
      </w:r>
      <w:r w:rsidRPr="0059268C">
        <w:rPr>
          <w:lang w:val="en-US"/>
        </w:rPr>
        <w:br/>
        <w:t xml:space="preserve">            String detailsCost = String.valueOf(e.getItem().map(Order::getCost).orElse(null));</w:t>
      </w:r>
      <w:r w:rsidRPr="0059268C">
        <w:rPr>
          <w:lang w:val="en-US"/>
        </w:rPr>
        <w:br/>
        <w:t xml:space="preserve">            String detailsStatus = String.valueOf(e.getItem().map(Order::getStatus).orElse(null));</w:t>
      </w:r>
      <w:r w:rsidRPr="0059268C">
        <w:rPr>
          <w:lang w:val="en-US"/>
        </w:rPr>
        <w:br/>
        <w:t xml:space="preserve">            String detailsEmployees = String.valueOf(e.getItem().map(Order::getOrderEmployees).orElse(null));</w:t>
      </w:r>
      <w:r w:rsidRPr="0059268C">
        <w:rPr>
          <w:lang w:val="en-US"/>
        </w:rPr>
        <w:br/>
        <w:t xml:space="preserve">            String detailsMaterials = String.valueOf(e.getItem().map(Order::getMaterials).orElse(null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String id = String.valueOf(e.getItem().map(Order::getClient).map(Client::getId).orElse(null));</w:t>
      </w:r>
      <w:r w:rsidRPr="0059268C">
        <w:rPr>
          <w:lang w:val="en-US"/>
        </w:rPr>
        <w:br/>
        <w:t xml:space="preserve">            String surname = e.getItem().map(Order::getClient).map(Client::getSurname).orElse(null);</w:t>
      </w:r>
      <w:r w:rsidRPr="0059268C">
        <w:rPr>
          <w:lang w:val="en-US"/>
        </w:rPr>
        <w:br/>
        <w:t xml:space="preserve">            String name = e.getItem().map(Order::getClient).map(Client::getName).orElse(null);</w:t>
      </w:r>
      <w:r w:rsidRPr="0059268C">
        <w:rPr>
          <w:lang w:val="en-US"/>
        </w:rPr>
        <w:br/>
        <w:t xml:space="preserve">            String patronymic = e.getItem().map(Order::getClient).map(Client::getPatronymic).orElse(null);</w:t>
      </w:r>
      <w:r w:rsidRPr="0059268C">
        <w:rPr>
          <w:lang w:val="en-US"/>
        </w:rPr>
        <w:br/>
        <w:t xml:space="preserve">            String phone = e.getItem().map(Order::getClient).map(Client::getPhone).orElse(null);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String clientDetailsContainer = String.format("ID: %s%n</w:t>
      </w:r>
      <w:r w:rsidRPr="0059268C">
        <w:t>Фамилия</w:t>
      </w:r>
      <w:r w:rsidRPr="0059268C">
        <w:rPr>
          <w:lang w:val="en-US"/>
        </w:rPr>
        <w:t>: %s%n</w:t>
      </w:r>
      <w:r w:rsidRPr="0059268C">
        <w:t>Имя</w:t>
      </w:r>
      <w:r w:rsidRPr="0059268C">
        <w:rPr>
          <w:lang w:val="en-US"/>
        </w:rPr>
        <w:t>: %s%n</w:t>
      </w:r>
      <w:r w:rsidRPr="0059268C">
        <w:t>Отчество</w:t>
      </w:r>
      <w:r w:rsidRPr="0059268C">
        <w:rPr>
          <w:lang w:val="en-US"/>
        </w:rPr>
        <w:t>: %s%n</w:t>
      </w:r>
      <w:r w:rsidRPr="0059268C">
        <w:t>Номер</w:t>
      </w:r>
      <w:r w:rsidRPr="0059268C">
        <w:rPr>
          <w:lang w:val="en-US"/>
        </w:rPr>
        <w:t xml:space="preserve"> </w:t>
      </w:r>
      <w:r w:rsidRPr="0059268C">
        <w:t>телефона</w:t>
      </w:r>
      <w:r w:rsidRPr="0059268C">
        <w:rPr>
          <w:lang w:val="en-US"/>
        </w:rPr>
        <w:t xml:space="preserve">: %s%n", </w:t>
      </w:r>
      <w:r w:rsidRPr="0059268C">
        <w:rPr>
          <w:lang w:val="en-US"/>
        </w:rPr>
        <w:br/>
        <w:t xml:space="preserve">                    id, surname, name, patronymic, phone);</w:t>
      </w:r>
      <w:r w:rsidRPr="0059268C">
        <w:rPr>
          <w:lang w:val="en-US"/>
        </w:rPr>
        <w:br/>
        <w:t xml:space="preserve">            String areaContainer = String.format("ID: %s%n</w:t>
      </w:r>
      <w:r w:rsidRPr="0059268C">
        <w:t>Заказчик</w:t>
      </w:r>
      <w:r w:rsidRPr="0059268C">
        <w:rPr>
          <w:lang w:val="en-US"/>
        </w:rPr>
        <w:t>: %s%n</w:t>
      </w:r>
      <w:r w:rsidRPr="0059268C">
        <w:t>Название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: %s%n</w:t>
      </w:r>
      <w:r w:rsidRPr="0059268C">
        <w:t>Описание</w:t>
      </w:r>
      <w:r w:rsidRPr="0059268C">
        <w:rPr>
          <w:lang w:val="en-US"/>
        </w:rPr>
        <w:t>: %s%n</w:t>
      </w:r>
      <w:r w:rsidRPr="0059268C">
        <w:t>Дата</w:t>
      </w:r>
      <w:r w:rsidRPr="0059268C">
        <w:rPr>
          <w:lang w:val="en-US"/>
        </w:rPr>
        <w:t xml:space="preserve"> </w:t>
      </w:r>
      <w:r w:rsidRPr="0059268C">
        <w:t>создания</w:t>
      </w:r>
      <w:r w:rsidRPr="0059268C">
        <w:rPr>
          <w:lang w:val="en-US"/>
        </w:rPr>
        <w:t>: %s%n" +</w:t>
      </w:r>
      <w:r w:rsidRPr="0059268C">
        <w:rPr>
          <w:lang w:val="en-US"/>
        </w:rPr>
        <w:br/>
        <w:t xml:space="preserve">                    "</w:t>
      </w:r>
      <w:r w:rsidRPr="0059268C">
        <w:t>Цена</w:t>
      </w:r>
      <w:r w:rsidRPr="0059268C">
        <w:rPr>
          <w:lang w:val="en-US"/>
        </w:rPr>
        <w:t>: %s%n</w:t>
      </w:r>
      <w:r w:rsidRPr="0059268C">
        <w:t>Статус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: %s%n</w:t>
      </w:r>
      <w:r w:rsidRPr="0059268C">
        <w:t>Сотрудники</w:t>
      </w:r>
      <w:r w:rsidRPr="0059268C">
        <w:rPr>
          <w:lang w:val="en-US"/>
        </w:rPr>
        <w:t>: %s%n</w:t>
      </w:r>
      <w:r w:rsidRPr="0059268C">
        <w:t>Материалы</w:t>
      </w:r>
      <w:r w:rsidRPr="0059268C">
        <w:rPr>
          <w:lang w:val="en-US"/>
        </w:rPr>
        <w:t>: %s%n", detailsId, detailsClient, detailsOrderName, detailsDescription, detailsOrderDate, detailsCost, detailsStatus, detailsEmployees, detailsMaterials);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clientDetails.setValue(clientDetailsContainer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detailsText.setValue(areaContainer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tyleTextField(editOrderName);</w:t>
      </w:r>
      <w:r w:rsidRPr="0059268C">
        <w:rPr>
          <w:lang w:val="en-US"/>
        </w:rPr>
        <w:br/>
        <w:t xml:space="preserve">        styleTextField(editTyp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close = new Button(new Icon("lumo", "cross"), (e) -&gt; editForm.setVisible(false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orizontalLayout formHeader = new HorizontalLayout();</w:t>
      </w:r>
      <w:r w:rsidRPr="0059268C">
        <w:rPr>
          <w:lang w:val="en-US"/>
        </w:rPr>
        <w:br/>
        <w:t xml:space="preserve">        formHeader.getStyle().set("justify-content", "space-between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3 title = new H3("</w:t>
      </w:r>
      <w:r w:rsidRPr="0059268C">
        <w:t>Изменить</w:t>
      </w:r>
      <w:r w:rsidRPr="0059268C">
        <w:rPr>
          <w:lang w:val="en-US"/>
        </w:rPr>
        <w:t xml:space="preserve"> </w:t>
      </w:r>
      <w:r w:rsidRPr="0059268C">
        <w:t>заказ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formHeader.add(title, clo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editForm.add(formHeader, id, editOrderName, editType, editMaterials, editButton);</w:t>
      </w:r>
      <w:r w:rsidRPr="0059268C">
        <w:rPr>
          <w:lang w:val="en-US"/>
        </w:rPr>
        <w:br/>
        <w:t xml:space="preserve">        editForm.setVisible(false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HorizontalLayout formAndDetails = new HorizontalLayout(editForm, detailsText, clientDetails);</w:t>
      </w:r>
      <w:r w:rsidRPr="0059268C">
        <w:rPr>
          <w:lang w:val="en-US"/>
        </w:rPr>
        <w:br/>
        <w:t xml:space="preserve">        formAndDetails.setWidthFull();</w:t>
      </w:r>
      <w:r w:rsidRPr="0059268C">
        <w:rPr>
          <w:lang w:val="en-US"/>
        </w:rPr>
        <w:br/>
        <w:t xml:space="preserve">        formAndDetails.setJustifyContentMode(FlexComponent.JustifyContentMode.END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iv content = new Div(grid, formAndDetails);</w:t>
      </w:r>
      <w:r w:rsidRPr="0059268C">
        <w:rPr>
          <w:lang w:val="en-US"/>
        </w:rPr>
        <w:br/>
        <w:t xml:space="preserve">        content.addClassName(LumoUtility.Display.FLEX);</w:t>
      </w:r>
      <w:r w:rsidRPr="0059268C">
        <w:rPr>
          <w:lang w:val="en-US"/>
        </w:rPr>
        <w:br/>
        <w:t xml:space="preserve">        content.addClassName(LumoUtility.FlexDirection.COLUMN);</w:t>
      </w:r>
      <w:r w:rsidRPr="0059268C">
        <w:rPr>
          <w:lang w:val="en-US"/>
        </w:rPr>
        <w:br/>
        <w:t xml:space="preserve">        content.addClassName(LumoUtility.Gap.LARGE);</w:t>
      </w:r>
      <w:r w:rsidRPr="0059268C">
        <w:rPr>
          <w:lang w:val="en-US"/>
        </w:rPr>
        <w:br/>
        <w:t xml:space="preserve">        content.setSizeFu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add(toolbar, content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setupGrid(){</w:t>
      </w:r>
      <w:r w:rsidRPr="0059268C">
        <w:rPr>
          <w:lang w:val="en-US"/>
        </w:rPr>
        <w:br/>
        <w:t xml:space="preserve">        grid.addClassName("force-focus-outline");</w:t>
      </w:r>
      <w:r w:rsidRPr="0059268C">
        <w:rPr>
          <w:lang w:val="en-US"/>
        </w:rPr>
        <w:br/>
        <w:t xml:space="preserve">        grid.addThemeVariants(</w:t>
      </w:r>
      <w:r w:rsidRPr="0059268C">
        <w:rPr>
          <w:lang w:val="en-US"/>
        </w:rPr>
        <w:br/>
        <w:t xml:space="preserve">                com.vaadin.flow.component.grid.GridVariant.LUMO_WRAP_CELL_CONTENT,</w:t>
      </w:r>
      <w:r w:rsidRPr="0059268C">
        <w:rPr>
          <w:lang w:val="en-US"/>
        </w:rPr>
        <w:br/>
        <w:t xml:space="preserve">                com.vaadin.flow.component.grid.GridVariant.LUMO_COLUMN_BORDERS,</w:t>
      </w:r>
      <w:r w:rsidRPr="0059268C">
        <w:rPr>
          <w:lang w:val="en-US"/>
        </w:rPr>
        <w:br/>
        <w:t xml:space="preserve">                com.vaadin.flow.component.grid.GridVariant.LUMO_ROW_STRIPES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grid.setHeightFu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Order::getId)</w:t>
      </w:r>
      <w:r w:rsidRPr="0059268C">
        <w:rPr>
          <w:lang w:val="en-US"/>
        </w:rPr>
        <w:br/>
        <w:t xml:space="preserve">                .setHeader("ID")</w:t>
      </w:r>
      <w:r w:rsidRPr="0059268C">
        <w:rPr>
          <w:lang w:val="en-US"/>
        </w:rPr>
        <w:br/>
        <w:t xml:space="preserve">                .setSortable(true)</w:t>
      </w:r>
      <w:r w:rsidRPr="0059268C">
        <w:rPr>
          <w:lang w:val="en-US"/>
        </w:rPr>
        <w:br/>
        <w:t xml:space="preserve">                .setAutoWidth(true)</w:t>
      </w:r>
      <w:r w:rsidRPr="0059268C">
        <w:rPr>
          <w:lang w:val="en-US"/>
        </w:rPr>
        <w:br/>
        <w:t xml:space="preserve">                .setFlexGrow(0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Order::getClient)</w:t>
      </w:r>
      <w:r w:rsidRPr="0059268C">
        <w:rPr>
          <w:lang w:val="en-US"/>
        </w:rPr>
        <w:br/>
        <w:t xml:space="preserve">                .setHeader("</w:t>
      </w:r>
      <w:r w:rsidRPr="0059268C">
        <w:t>Клиент</w:t>
      </w:r>
      <w:r w:rsidRPr="0059268C">
        <w:rPr>
          <w:lang w:val="en-US"/>
        </w:rPr>
        <w:t>")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.setSortable(true)</w:t>
      </w:r>
      <w:r w:rsidRPr="0059268C">
        <w:rPr>
          <w:lang w:val="en-US"/>
        </w:rPr>
        <w:br/>
        <w:t xml:space="preserve">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Order::getOrderName)</w:t>
      </w:r>
      <w:r w:rsidRPr="0059268C">
        <w:rPr>
          <w:lang w:val="en-US"/>
        </w:rPr>
        <w:br/>
        <w:t xml:space="preserve">                .setHeader("</w:t>
      </w:r>
      <w:r w:rsidRPr="0059268C">
        <w:t>Название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setSortable(true)</w:t>
      </w:r>
      <w:r w:rsidRPr="0059268C">
        <w:rPr>
          <w:lang w:val="en-US"/>
        </w:rPr>
        <w:br/>
        <w:t xml:space="preserve">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Order::getDescription)</w:t>
      </w:r>
      <w:r w:rsidRPr="0059268C">
        <w:rPr>
          <w:lang w:val="en-US"/>
        </w:rPr>
        <w:br/>
        <w:t xml:space="preserve">                .setHeader("</w:t>
      </w:r>
      <w:r w:rsidRPr="0059268C">
        <w:t>Описание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setSortable(true)</w:t>
      </w:r>
      <w:r w:rsidRPr="0059268C">
        <w:rPr>
          <w:lang w:val="en-US"/>
        </w:rPr>
        <w:br/>
        <w:t xml:space="preserve">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Order::getOrderDate)</w:t>
      </w:r>
      <w:r w:rsidRPr="0059268C">
        <w:rPr>
          <w:lang w:val="en-US"/>
        </w:rPr>
        <w:br/>
        <w:t xml:space="preserve">                .setHeader("</w:t>
      </w:r>
      <w:r w:rsidRPr="0059268C">
        <w:t>Дата</w:t>
      </w:r>
      <w:r w:rsidRPr="0059268C">
        <w:rPr>
          <w:lang w:val="en-US"/>
        </w:rPr>
        <w:t xml:space="preserve"> </w:t>
      </w:r>
      <w:r w:rsidRPr="0059268C">
        <w:t>создани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setSortable(true)</w:t>
      </w:r>
      <w:r w:rsidRPr="0059268C">
        <w:rPr>
          <w:lang w:val="en-US"/>
        </w:rPr>
        <w:br/>
        <w:t xml:space="preserve">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order -&gt; {</w:t>
      </w:r>
      <w:r w:rsidRPr="0059268C">
        <w:rPr>
          <w:lang w:val="en-US"/>
        </w:rPr>
        <w:br/>
        <w:t xml:space="preserve">            if (order.getOrderEmployees() == null || order.getOrderEmployees().isEmpty()) {</w:t>
      </w:r>
      <w:r w:rsidRPr="0059268C">
        <w:rPr>
          <w:lang w:val="en-US"/>
        </w:rPr>
        <w:br/>
        <w:t xml:space="preserve">                return 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значено</w:t>
      </w:r>
      <w:r w:rsidRPr="0059268C">
        <w:rPr>
          <w:lang w:val="en-US"/>
        </w:rPr>
        <w:t>"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return order.getOrderEmployees().stream()</w:t>
      </w:r>
      <w:r w:rsidRPr="0059268C">
        <w:rPr>
          <w:lang w:val="en-US"/>
        </w:rPr>
        <w:br/>
        <w:t xml:space="preserve">                    .filter(oe -&gt; oe.getDateOfReady() != null)</w:t>
      </w:r>
      <w:r w:rsidRPr="0059268C">
        <w:rPr>
          <w:lang w:val="en-US"/>
        </w:rPr>
        <w:br/>
        <w:t xml:space="preserve">                    .findFirst()</w:t>
      </w:r>
      <w:r w:rsidRPr="0059268C">
        <w:rPr>
          <w:lang w:val="en-US"/>
        </w:rPr>
        <w:br/>
        <w:t xml:space="preserve">                    .map(oe -&gt; oe.getDateOfReady().toString())</w:t>
      </w:r>
      <w:r w:rsidRPr="0059268C">
        <w:rPr>
          <w:lang w:val="en-US"/>
        </w:rPr>
        <w:br/>
        <w:t xml:space="preserve">                    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указан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}).setHeader("</w:t>
      </w:r>
      <w:r w:rsidRPr="0059268C">
        <w:t>Дата</w:t>
      </w:r>
      <w:r w:rsidRPr="0059268C">
        <w:rPr>
          <w:lang w:val="en-US"/>
        </w:rPr>
        <w:t xml:space="preserve"> </w:t>
      </w:r>
      <w:r w:rsidRPr="0059268C">
        <w:t>готовности</w:t>
      </w:r>
      <w:r w:rsidRPr="0059268C">
        <w:rPr>
          <w:lang w:val="en-US"/>
        </w:rPr>
        <w:t>").setSortable(true)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Order::getCost)</w:t>
      </w:r>
      <w:r w:rsidRPr="0059268C">
        <w:rPr>
          <w:lang w:val="en-US"/>
        </w:rPr>
        <w:br/>
        <w:t xml:space="preserve">                .setHeader("</w:t>
      </w:r>
      <w:r w:rsidRPr="0059268C">
        <w:t>Стоимость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setSortable(true)</w:t>
      </w:r>
      <w:r w:rsidRPr="0059268C">
        <w:rPr>
          <w:lang w:val="en-US"/>
        </w:rPr>
        <w:br/>
        <w:t xml:space="preserve">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Order::getStatus)</w:t>
      </w:r>
      <w:r w:rsidRPr="0059268C">
        <w:rPr>
          <w:lang w:val="en-US"/>
        </w:rPr>
        <w:br/>
        <w:t xml:space="preserve">                .setHeader("</w:t>
      </w:r>
      <w:r w:rsidRPr="0059268C">
        <w:t>Статус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setSortable(true)</w:t>
      </w:r>
      <w:r w:rsidRPr="0059268C">
        <w:rPr>
          <w:lang w:val="en-US"/>
        </w:rPr>
        <w:br/>
        <w:t xml:space="preserve">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order -&gt; {</w:t>
      </w:r>
      <w:r w:rsidRPr="0059268C">
        <w:rPr>
          <w:lang w:val="en-US"/>
        </w:rPr>
        <w:br/>
        <w:t xml:space="preserve">            if(order.getOrderEmployees() == null || order.getOrderEmployees().isEmpty()){</w:t>
      </w:r>
      <w:r w:rsidRPr="0059268C">
        <w:rPr>
          <w:lang w:val="en-US"/>
        </w:rPr>
        <w:br/>
        <w:t xml:space="preserve">                return 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значены</w:t>
      </w:r>
      <w:r w:rsidRPr="0059268C">
        <w:rPr>
          <w:lang w:val="en-US"/>
        </w:rPr>
        <w:t>"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return order.getOrderEmployees().stream()</w:t>
      </w:r>
      <w:r w:rsidRPr="0059268C">
        <w:rPr>
          <w:lang w:val="en-US"/>
        </w:rPr>
        <w:br/>
        <w:t xml:space="preserve">                    .map(OrderEmployee::getEmployee)</w:t>
      </w:r>
      <w:r w:rsidRPr="0059268C">
        <w:rPr>
          <w:lang w:val="en-US"/>
        </w:rPr>
        <w:br/>
        <w:t xml:space="preserve">                    .map(Employee::toString)</w:t>
      </w:r>
      <w:r w:rsidRPr="0059268C">
        <w:rPr>
          <w:lang w:val="en-US"/>
        </w:rPr>
        <w:br/>
        <w:t xml:space="preserve">                    .collect(Collectors.joining(", "));</w:t>
      </w:r>
      <w:r w:rsidRPr="0059268C">
        <w:rPr>
          <w:lang w:val="en-US"/>
        </w:rPr>
        <w:br/>
        <w:t xml:space="preserve">        }).setHeader("</w:t>
      </w:r>
      <w:r w:rsidRPr="0059268C">
        <w:t>Сотрудники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grid.addColumn(order -&gt; {</w:t>
      </w:r>
      <w:r w:rsidRPr="0059268C">
        <w:rPr>
          <w:lang w:val="en-US"/>
        </w:rPr>
        <w:br/>
        <w:t xml:space="preserve">            if (order.getMaterials() == null || order.getMaterials().isEmpty()) {</w:t>
      </w:r>
      <w:r w:rsidRPr="0059268C">
        <w:rPr>
          <w:lang w:val="en-US"/>
        </w:rPr>
        <w:br/>
        <w:t xml:space="preserve">                return 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значены</w:t>
      </w:r>
      <w:r w:rsidRPr="0059268C">
        <w:rPr>
          <w:lang w:val="en-US"/>
        </w:rPr>
        <w:t>"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return order.getMaterials().stream()</w:t>
      </w:r>
      <w:r w:rsidRPr="0059268C">
        <w:rPr>
          <w:lang w:val="en-US"/>
        </w:rPr>
        <w:br/>
        <w:t xml:space="preserve">                    .map(Material::getName)</w:t>
      </w:r>
      <w:r w:rsidRPr="0059268C">
        <w:rPr>
          <w:lang w:val="en-US"/>
        </w:rPr>
        <w:br/>
        <w:t xml:space="preserve">                    .collect(Collectors.joining(", "));</w:t>
      </w:r>
      <w:r w:rsidRPr="0059268C">
        <w:rPr>
          <w:lang w:val="en-US"/>
        </w:rPr>
        <w:br/>
        <w:t xml:space="preserve">        }).setHeader("</w:t>
      </w:r>
      <w:r w:rsidRPr="0059268C">
        <w:t>Материалы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GridContextMenu&lt;Order&gt; contextMenu = grid.addContextMenu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openDetails = new Button("</w:t>
      </w:r>
      <w:r w:rsidRPr="0059268C">
        <w:t>Сведения</w:t>
      </w:r>
      <w:r w:rsidRPr="0059268C">
        <w:rPr>
          <w:lang w:val="en-US"/>
        </w:rPr>
        <w:t xml:space="preserve"> </w:t>
      </w:r>
      <w:r w:rsidRPr="0059268C">
        <w:t>о</w:t>
      </w:r>
      <w:r w:rsidRPr="0059268C">
        <w:rPr>
          <w:lang w:val="en-US"/>
        </w:rPr>
        <w:t xml:space="preserve"> </w:t>
      </w:r>
      <w:r w:rsidRPr="0059268C">
        <w:t>заказе</w:t>
      </w:r>
      <w:r w:rsidRPr="0059268C">
        <w:rPr>
          <w:lang w:val="en-US"/>
        </w:rPr>
        <w:t>", VaadinIcon.CHECK.create());</w:t>
      </w:r>
      <w:r w:rsidRPr="0059268C">
        <w:rPr>
          <w:lang w:val="en-US"/>
        </w:rPr>
        <w:br/>
        <w:t xml:space="preserve">        openDetails.addThemeVariants(ButtonVariant.LUMO_TERTIARY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contextMenu.addItem(openDetails, e-&gt;{</w:t>
      </w:r>
      <w:r w:rsidRPr="0059268C">
        <w:rPr>
          <w:lang w:val="en-US"/>
        </w:rPr>
        <w:br/>
        <w:t xml:space="preserve">            detailsText.setVisible(!detailsText.isVisible()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openClientDetails = new Button("</w:t>
      </w:r>
      <w:r w:rsidRPr="0059268C">
        <w:t>Сведения</w:t>
      </w:r>
      <w:r w:rsidRPr="0059268C">
        <w:rPr>
          <w:lang w:val="en-US"/>
        </w:rPr>
        <w:t xml:space="preserve"> </w:t>
      </w:r>
      <w:r w:rsidRPr="0059268C">
        <w:t>о</w:t>
      </w:r>
      <w:r w:rsidRPr="0059268C">
        <w:rPr>
          <w:lang w:val="en-US"/>
        </w:rPr>
        <w:t xml:space="preserve"> </w:t>
      </w:r>
      <w:r w:rsidRPr="0059268C">
        <w:t>заказчике</w:t>
      </w:r>
      <w:r w:rsidRPr="0059268C">
        <w:rPr>
          <w:lang w:val="en-US"/>
        </w:rPr>
        <w:t>", VaadinIcon.CHECK.create());</w:t>
      </w:r>
      <w:r w:rsidRPr="0059268C">
        <w:rPr>
          <w:lang w:val="en-US"/>
        </w:rPr>
        <w:br/>
        <w:t xml:space="preserve">        openClientDetails.addThemeVariants(ButtonVariant.LUMO_TERTIARY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contextMenu.addItem(openClientDetails, e-&gt;{</w:t>
      </w:r>
      <w:r w:rsidRPr="0059268C">
        <w:rPr>
          <w:lang w:val="en-US"/>
        </w:rPr>
        <w:br/>
        <w:t xml:space="preserve">           clientDetails.setVisible(!clientDetails.isVisible()); 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editMenuItem = new Button("</w:t>
      </w:r>
      <w:r w:rsidRPr="0059268C">
        <w:t>Изменить</w:t>
      </w:r>
      <w:r w:rsidRPr="0059268C">
        <w:rPr>
          <w:lang w:val="en-US"/>
        </w:rPr>
        <w:t>", VaadinIcon.EDIT.create());</w:t>
      </w:r>
      <w:r w:rsidRPr="0059268C">
        <w:rPr>
          <w:lang w:val="en-US"/>
        </w:rPr>
        <w:br/>
        <w:t xml:space="preserve">        editMenuItem.addThemeVariants(ButtonVariant.LUMO_TERTIARY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contextMenu.addItem(editMenuItem, e -&gt; {</w:t>
      </w:r>
      <w:r w:rsidRPr="0059268C">
        <w:rPr>
          <w:lang w:val="en-US"/>
        </w:rPr>
        <w:br/>
        <w:t xml:space="preserve">            if (editForm.isVisible()) {</w:t>
      </w:r>
      <w:r w:rsidRPr="0059268C">
        <w:rPr>
          <w:lang w:val="en-US"/>
        </w:rPr>
        <w:br/>
        <w:t xml:space="preserve">                editForm.setVisible(false);</w:t>
      </w:r>
      <w:r w:rsidRPr="0059268C">
        <w:rPr>
          <w:lang w:val="en-US"/>
        </w:rPr>
        <w:br/>
        <w:t xml:space="preserve">            } else {</w:t>
      </w:r>
      <w:r w:rsidRPr="0059268C">
        <w:rPr>
          <w:lang w:val="en-US"/>
        </w:rPr>
        <w:br/>
        <w:t xml:space="preserve">                editForm.setVisible(true);</w:t>
      </w:r>
      <w:r w:rsidRPr="0059268C">
        <w:rPr>
          <w:lang w:val="en-US"/>
        </w:rPr>
        <w:br/>
        <w:t xml:space="preserve">                id.setValue(String.valueOf(e.getItem().map(Order::getId).orElse(null)));</w:t>
      </w:r>
      <w:r w:rsidRPr="0059268C">
        <w:rPr>
          <w:lang w:val="en-US"/>
        </w:rPr>
        <w:br/>
        <w:t xml:space="preserve">                editOrderName.setValue(e.getItem().map(Order::getOrderName).orElse(null));</w:t>
      </w:r>
      <w:r w:rsidRPr="0059268C">
        <w:rPr>
          <w:lang w:val="en-US"/>
        </w:rPr>
        <w:br/>
        <w:t xml:space="preserve">                editType.setValue(e.getItem().map(Order::getDescription).orElse(null));</w:t>
      </w:r>
      <w:r w:rsidRPr="0059268C">
        <w:rPr>
          <w:lang w:val="en-US"/>
        </w:rPr>
        <w:br/>
        <w:t xml:space="preserve">                editMaterials.clear();</w:t>
      </w:r>
      <w:r w:rsidRPr="0059268C">
        <w:rPr>
          <w:lang w:val="en-US"/>
        </w:rPr>
        <w:br/>
        <w:t xml:space="preserve">                if (e.getItem().isPresent()) {</w:t>
      </w:r>
      <w:r w:rsidRPr="0059268C">
        <w:rPr>
          <w:lang w:val="en-US"/>
        </w:rPr>
        <w:br/>
        <w:t xml:space="preserve">                    editMaterials.select(e.getItem().get().getMaterials());</w:t>
      </w:r>
      <w:r w:rsidRPr="0059268C">
        <w:rPr>
          <w:lang w:val="en-US"/>
        </w:rPr>
        <w:br/>
        <w:t xml:space="preserve">                }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if(currentUserService.getCurrentUserType().equals(UserType.ADMIN)){</w:t>
      </w:r>
      <w:r w:rsidRPr="0059268C">
        <w:rPr>
          <w:lang w:val="en-US"/>
        </w:rPr>
        <w:br/>
        <w:t xml:space="preserve">            Button deleteMenuItem = new Button("</w:t>
      </w:r>
      <w:r w:rsidRPr="0059268C">
        <w:t>Удалить</w:t>
      </w:r>
      <w:r w:rsidRPr="0059268C">
        <w:rPr>
          <w:lang w:val="en-US"/>
        </w:rPr>
        <w:t>", VaadinIcon.TRASH.create());</w:t>
      </w:r>
      <w:r w:rsidRPr="0059268C">
        <w:rPr>
          <w:lang w:val="en-US"/>
        </w:rPr>
        <w:br/>
        <w:t xml:space="preserve">            deleteMenuItem.addThemeVariants(ButtonVariant.LUMO_ERROR, ButtonVariant.LUMO_TERTIARY);</w:t>
      </w:r>
      <w:r w:rsidRPr="0059268C">
        <w:rPr>
          <w:lang w:val="en-US"/>
        </w:rPr>
        <w:br/>
        <w:t xml:space="preserve">            contextMenu.addItem(deleteMenuItem, e-&gt;{</w:t>
      </w:r>
      <w:r w:rsidRPr="0059268C">
        <w:rPr>
          <w:lang w:val="en-US"/>
        </w:rPr>
        <w:br/>
        <w:t xml:space="preserve">                Dialog delete = new Dialog()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Button confirmDelete = new Button("</w:t>
      </w:r>
      <w:r w:rsidRPr="0059268C">
        <w:t>Удалит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confirmDelete.addThemeVariants(ButtonVariant.LUMO_ERROR);</w:t>
      </w:r>
      <w:r w:rsidRPr="0059268C">
        <w:rPr>
          <w:lang w:val="en-US"/>
        </w:rPr>
        <w:br/>
        <w:t xml:space="preserve">                Button cancelDelete = new Button("</w:t>
      </w:r>
      <w:r w:rsidRPr="0059268C">
        <w:t>Отмен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cancelDelete.addThemeVariants(ButtonVariant.LUMO_TERTIARY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HorizontalLayout buttonLayout = new HorizontalLayout(cancelDelete, confirmDelete);</w:t>
      </w:r>
      <w:r w:rsidRPr="0059268C">
        <w:rPr>
          <w:lang w:val="en-US"/>
        </w:rPr>
        <w:br/>
        <w:t xml:space="preserve">                buttonLayout.setWidthFull();</w:t>
      </w:r>
      <w:r w:rsidRPr="0059268C">
        <w:rPr>
          <w:lang w:val="en-US"/>
        </w:rPr>
        <w:br/>
        <w:t xml:space="preserve">                buttonLayout.setJustifyContentMode(JustifyContentMode.BETWEEN);</w:t>
      </w:r>
      <w:r w:rsidRPr="0059268C">
        <w:rPr>
          <w:lang w:val="en-US"/>
        </w:rPr>
        <w:br/>
        <w:t xml:space="preserve">                delete.add(buttonLayout);</w:t>
      </w:r>
      <w:r w:rsidRPr="0059268C">
        <w:rPr>
          <w:lang w:val="en-US"/>
        </w:rPr>
        <w:br/>
        <w:t xml:space="preserve">                delete.setHeaderTitle(String.format("</w:t>
      </w:r>
      <w:r w:rsidRPr="0059268C">
        <w:t>Удалить</w:t>
      </w:r>
      <w:r w:rsidRPr="0059268C">
        <w:rPr>
          <w:lang w:val="en-US"/>
        </w:rPr>
        <w:t xml:space="preserve"> </w:t>
      </w:r>
      <w:r w:rsidRPr="0059268C">
        <w:t>заказ</w:t>
      </w:r>
      <w:r w:rsidRPr="0059268C">
        <w:rPr>
          <w:lang w:val="en-US"/>
        </w:rPr>
        <w:t xml:space="preserve"> \"%s\"", e.getItem().map(Order::getOrderName).orElse(null)));</w:t>
      </w:r>
      <w:r w:rsidRPr="0059268C">
        <w:rPr>
          <w:lang w:val="en-US"/>
        </w:rPr>
        <w:br/>
        <w:t xml:space="preserve">                delete.open();</w:t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confirmDelete.addClickListener(event -&gt; {</w:t>
      </w:r>
      <w:r w:rsidRPr="0059268C">
        <w:rPr>
          <w:lang w:val="en-US"/>
        </w:rPr>
        <w:br/>
        <w:t xml:space="preserve">                    orderService.delete(e.getItem().map(Order::getId).orElse(null));</w:t>
      </w:r>
      <w:r w:rsidRPr="0059268C">
        <w:rPr>
          <w:lang w:val="en-US"/>
        </w:rPr>
        <w:br/>
        <w:t xml:space="preserve">                    updateGrid();</w:t>
      </w:r>
      <w:r w:rsidRPr="0059268C">
        <w:rPr>
          <w:lang w:val="en-US"/>
        </w:rPr>
        <w:br/>
        <w:t xml:space="preserve">                    Notification.show("</w:t>
      </w:r>
      <w:r w:rsidRPr="0059268C">
        <w:t>Заказ</w:t>
      </w:r>
      <w:r w:rsidRPr="0059268C">
        <w:rPr>
          <w:lang w:val="en-US"/>
        </w:rPr>
        <w:t xml:space="preserve"> </w:t>
      </w:r>
      <w:r w:rsidRPr="0059268C">
        <w:t>удален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    .setPosition(Notification.Position.TOP_END);</w:t>
      </w:r>
      <w:r w:rsidRPr="0059268C">
        <w:rPr>
          <w:lang w:val="en-US"/>
        </w:rPr>
        <w:br/>
        <w:t xml:space="preserve">                    delete.close();</w:t>
      </w:r>
      <w:r w:rsidRPr="0059268C">
        <w:rPr>
          <w:lang w:val="en-US"/>
        </w:rPr>
        <w:br/>
        <w:t xml:space="preserve">                });</w:t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cancelDelete.addClickListener(event -&gt; {</w:t>
      </w:r>
      <w:r w:rsidRPr="0059268C">
        <w:rPr>
          <w:lang w:val="en-US"/>
        </w:rPr>
        <w:br/>
        <w:t xml:space="preserve">                    delete.close();</w:t>
      </w:r>
      <w:r w:rsidRPr="0059268C">
        <w:rPr>
          <w:lang w:val="en-US"/>
        </w:rPr>
        <w:br/>
        <w:t xml:space="preserve">                });</w:t>
      </w:r>
      <w:r w:rsidRPr="0059268C">
        <w:rPr>
          <w:lang w:val="en-US"/>
        </w:rPr>
        <w:br/>
        <w:t xml:space="preserve">            }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if(currentUserService.getCurrentUserType().equals(UserType.EMPLOYEE)) {</w:t>
      </w:r>
      <w:r w:rsidRPr="0059268C">
        <w:rPr>
          <w:lang w:val="en-US"/>
        </w:rPr>
        <w:br/>
        <w:t xml:space="preserve">            grid.addColumn(new ComponentRenderer&lt;&gt;(order -&gt; {</w:t>
      </w:r>
      <w:r w:rsidRPr="0059268C">
        <w:rPr>
          <w:lang w:val="en-US"/>
        </w:rPr>
        <w:br/>
        <w:t xml:space="preserve">                VerticalLayout actions = new VerticalLayout();</w:t>
      </w:r>
      <w:r w:rsidRPr="0059268C">
        <w:rPr>
          <w:lang w:val="en-US"/>
        </w:rPr>
        <w:br/>
        <w:t xml:space="preserve">                actions.setSpacing(false);</w:t>
      </w:r>
      <w:r w:rsidRPr="0059268C">
        <w:rPr>
          <w:lang w:val="en-US"/>
        </w:rPr>
        <w:br/>
        <w:t xml:space="preserve">                actions.setPadding(false);</w:t>
      </w:r>
      <w:r w:rsidRPr="0059268C">
        <w:rPr>
          <w:lang w:val="en-US"/>
        </w:rPr>
        <w:br/>
        <w:t xml:space="preserve">                actions.setWidthFu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Popover setCost = new Popover();</w:t>
      </w:r>
      <w:r w:rsidRPr="0059268C">
        <w:rPr>
          <w:lang w:val="en-US"/>
        </w:rPr>
        <w:br/>
        <w:t xml:space="preserve">                setCost.setWidth("300px");</w:t>
      </w:r>
      <w:r w:rsidRPr="0059268C">
        <w:rPr>
          <w:lang w:val="en-US"/>
        </w:rPr>
        <w:br/>
        <w:t xml:space="preserve">                setCost.addClassName(LumoUtility.Padding.LARGE);</w:t>
      </w:r>
      <w:r w:rsidRPr="0059268C">
        <w:rPr>
          <w:lang w:val="en-US"/>
        </w:rPr>
        <w:br/>
        <w:t xml:space="preserve">                setCost.setModal(true);</w:t>
      </w:r>
      <w:r w:rsidRPr="0059268C">
        <w:rPr>
          <w:lang w:val="en-US"/>
        </w:rPr>
        <w:br/>
        <w:t xml:space="preserve">                setCost.setBackdropVisible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NumberField cost = new NumberField("</w:t>
      </w:r>
      <w:r w:rsidRPr="0059268C">
        <w:t>Стоимость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cost.setWidthFull();</w:t>
      </w:r>
      <w:r w:rsidRPr="0059268C">
        <w:rPr>
          <w:lang w:val="en-US"/>
        </w:rPr>
        <w:br/>
        <w:t xml:space="preserve">                cost.setMin(0);</w:t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Button completeBtn = new Button("</w:t>
      </w:r>
      <w:r w:rsidRPr="0059268C">
        <w:t>Завершить</w:t>
      </w:r>
      <w:r w:rsidRPr="0059268C">
        <w:rPr>
          <w:lang w:val="en-US"/>
        </w:rPr>
        <w:t>", VaadinIcon.CHECK_CIRCLE.create());</w:t>
      </w:r>
      <w:r w:rsidRPr="0059268C">
        <w:rPr>
          <w:lang w:val="en-US"/>
        </w:rPr>
        <w:br/>
        <w:t xml:space="preserve">                completeBtn.addThemeVariants(ButtonVariant.LUMO_SUCCESS);</w:t>
      </w:r>
      <w:r w:rsidRPr="0059268C">
        <w:rPr>
          <w:lang w:val="en-US"/>
        </w:rPr>
        <w:br/>
        <w:t xml:space="preserve">                completeBtn.setWidthFull();</w:t>
      </w:r>
      <w:r w:rsidRPr="0059268C">
        <w:rPr>
          <w:lang w:val="en-US"/>
        </w:rPr>
        <w:br/>
        <w:t xml:space="preserve">                completeBtn.setEnabled(order.getStatus() != Status.COMPLETED);</w:t>
      </w:r>
      <w:r w:rsidRPr="0059268C">
        <w:rPr>
          <w:lang w:val="en-US"/>
        </w:rPr>
        <w:br/>
        <w:t xml:space="preserve">                completeBtn.addClickListener(e -&gt; {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    orderService.completeOrder(order.getId());</w:t>
      </w:r>
      <w:r w:rsidRPr="0059268C">
        <w:rPr>
          <w:lang w:val="en-US"/>
        </w:rPr>
        <w:br/>
        <w:t xml:space="preserve">                    updateGrid();</w:t>
      </w:r>
      <w:r w:rsidRPr="0059268C">
        <w:rPr>
          <w:lang w:val="en-US"/>
        </w:rPr>
        <w:br/>
        <w:t xml:space="preserve">                    Notification.show("</w:t>
      </w:r>
      <w:r w:rsidRPr="0059268C">
        <w:t>Заказ</w:t>
      </w:r>
      <w:r w:rsidRPr="0059268C">
        <w:rPr>
          <w:lang w:val="en-US"/>
        </w:rPr>
        <w:t xml:space="preserve"> #" + order.getId() + " </w:t>
      </w:r>
      <w:r w:rsidRPr="0059268C">
        <w:t>завершен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    .setPosition(Notification.Position.TOP_END);</w:t>
      </w:r>
      <w:r w:rsidRPr="0059268C">
        <w:rPr>
          <w:lang w:val="en-US"/>
        </w:rPr>
        <w:br/>
        <w:t xml:space="preserve">        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actions.add(completeBtn);</w:t>
      </w:r>
      <w:r w:rsidRPr="0059268C">
        <w:rPr>
          <w:lang w:val="en-US"/>
        </w:rPr>
        <w:br/>
        <w:t xml:space="preserve">                return actions;</w:t>
      </w:r>
      <w:r w:rsidRPr="0059268C">
        <w:rPr>
          <w:lang w:val="en-US"/>
        </w:rPr>
        <w:br/>
        <w:t xml:space="preserve">            })).setHeader("</w:t>
      </w:r>
      <w:r w:rsidRPr="0059268C">
        <w:t>Действия</w:t>
      </w:r>
      <w:r w:rsidRPr="0059268C">
        <w:rPr>
          <w:lang w:val="en-US"/>
        </w:rPr>
        <w:t>").setAutoWidth(true).setFlexGrow(0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updateGrid(){</w:t>
      </w:r>
      <w:r w:rsidRPr="0059268C">
        <w:rPr>
          <w:lang w:val="en-US"/>
        </w:rPr>
        <w:br/>
        <w:t xml:space="preserve">        List&lt;Order&gt; orders = orderService.findAll();</w:t>
      </w:r>
      <w:r w:rsidRPr="0059268C">
        <w:rPr>
          <w:lang w:val="en-US"/>
        </w:rPr>
        <w:br/>
        <w:t xml:space="preserve">        grid.setItems(orders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styleTextField(TextField textField) {</w:t>
      </w:r>
      <w:r w:rsidRPr="0059268C">
        <w:rPr>
          <w:lang w:val="en-US"/>
        </w:rPr>
        <w:br/>
        <w:t xml:space="preserve">        textField.setWidthFull();</w:t>
      </w:r>
      <w:r w:rsidRPr="0059268C">
        <w:rPr>
          <w:lang w:val="en-US"/>
        </w:rPr>
        <w:br/>
        <w:t xml:space="preserve">        textField.addClassName(LumoUtility.Margin.Bottom.SMALL);</w:t>
      </w:r>
      <w:r w:rsidRPr="0059268C">
        <w:rPr>
          <w:lang w:val="en-US"/>
        </w:rPr>
        <w:br/>
        <w:t xml:space="preserve">        textField.getElement().getThemeList().add("small"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showError(String message) {</w:t>
      </w:r>
      <w:r w:rsidRPr="0059268C">
        <w:rPr>
          <w:lang w:val="en-US"/>
        </w:rPr>
        <w:br/>
        <w:t xml:space="preserve">        Notification.show(message, 3000, Notification.Position.TOP_CENTER)</w:t>
      </w:r>
      <w:r w:rsidRPr="0059268C">
        <w:rPr>
          <w:lang w:val="en-US"/>
        </w:rPr>
        <w:br/>
        <w:t xml:space="preserve">                .addThemeVariants(NotificationVariant.LUMO_ERROR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>}</w:t>
      </w:r>
    </w:p>
    <w:p w14:paraId="5D384788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ainLayout;</w:t>
      </w:r>
      <w:r w:rsidRPr="0059268C">
        <w:rPr>
          <w:lang w:val="en-US"/>
        </w:rPr>
        <w:br/>
        <w:t>import com.denka88.ateliergrace.model.*;</w:t>
      </w:r>
      <w:r w:rsidRPr="0059268C">
        <w:rPr>
          <w:lang w:val="en-US"/>
        </w:rPr>
        <w:br/>
        <w:t>import com.denka88.ateliergrace.service.*;</w:t>
      </w:r>
      <w:r w:rsidRPr="0059268C">
        <w:rPr>
          <w:lang w:val="en-US"/>
        </w:rPr>
        <w:br/>
        <w:t>import com.vaadin.flow.component.UI;</w:t>
      </w:r>
      <w:r w:rsidRPr="0059268C">
        <w:rPr>
          <w:lang w:val="en-US"/>
        </w:rPr>
        <w:br/>
        <w:t>import com.vaadin.flow.component.button.Button;</w:t>
      </w:r>
      <w:r w:rsidRPr="0059268C">
        <w:rPr>
          <w:lang w:val="en-US"/>
        </w:rPr>
        <w:br/>
        <w:t>import com.vaadin.flow.component.button.ButtonVariant;</w:t>
      </w:r>
      <w:r w:rsidRPr="0059268C">
        <w:rPr>
          <w:lang w:val="en-US"/>
        </w:rPr>
        <w:br/>
        <w:t>import com.vaadin.flow.component.combobox.ComboBox;</w:t>
      </w:r>
      <w:r w:rsidRPr="0059268C">
        <w:rPr>
          <w:lang w:val="en-US"/>
        </w:rPr>
        <w:br/>
        <w:t>import com.vaadin.flow.component.formlayout.FormLayout;</w:t>
      </w:r>
      <w:r w:rsidRPr="0059268C">
        <w:rPr>
          <w:lang w:val="en-US"/>
        </w:rPr>
        <w:br/>
        <w:t>import com.vaadin.flow.component.grid.Grid;</w:t>
      </w:r>
      <w:r w:rsidRPr="0059268C">
        <w:rPr>
          <w:lang w:val="en-US"/>
        </w:rPr>
        <w:br/>
        <w:t>import com.vaadin.flow.component.html.Div;</w:t>
      </w:r>
      <w:r w:rsidRPr="0059268C">
        <w:rPr>
          <w:lang w:val="en-US"/>
        </w:rPr>
        <w:br/>
        <w:t>import com.vaadin.flow.component.icon.VaadinIcon;</w:t>
      </w:r>
      <w:r w:rsidRPr="0059268C">
        <w:rPr>
          <w:lang w:val="en-US"/>
        </w:rPr>
        <w:br/>
        <w:t>import com.vaadin.flow.component.notification.Notification;</w:t>
      </w:r>
      <w:r w:rsidRPr="0059268C">
        <w:rPr>
          <w:lang w:val="en-US"/>
        </w:rPr>
        <w:br/>
        <w:t>import com.vaadin.flow.component.orderedlayout.FlexComponent;</w:t>
      </w:r>
      <w:r w:rsidRPr="0059268C">
        <w:rPr>
          <w:lang w:val="en-US"/>
        </w:rPr>
        <w:br/>
        <w:t>import com.vaadin.flow.component.orderedlayout.HorizontalLayout;</w:t>
      </w:r>
      <w:r w:rsidRPr="0059268C">
        <w:rPr>
          <w:lang w:val="en-US"/>
        </w:rPr>
        <w:br/>
        <w:t>import com.vaadin.flow.component.orderedlayout.VerticalLayout;</w:t>
      </w:r>
      <w:r w:rsidRPr="0059268C">
        <w:rPr>
          <w:lang w:val="en-US"/>
        </w:rPr>
        <w:br/>
        <w:t>import com.vaadin.flow.component.popover.Popover;</w:t>
      </w:r>
      <w:r w:rsidRPr="0059268C">
        <w:rPr>
          <w:lang w:val="en-US"/>
        </w:rPr>
        <w:br/>
        <w:t>import com.vaadin.flow.component.select.Select;</w:t>
      </w:r>
      <w:r w:rsidRPr="0059268C">
        <w:rPr>
          <w:lang w:val="en-US"/>
        </w:rPr>
        <w:br/>
        <w:t>import com.vaadin.flow.component.textfield.IntegerField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>import com.vaadin.flow.component.textfield.NumberField;</w:t>
      </w:r>
      <w:r w:rsidRPr="0059268C">
        <w:rPr>
          <w:lang w:val="en-US"/>
        </w:rPr>
        <w:br/>
        <w:t>import com.vaadin.flow.data.provider.ListDataProvider;</w:t>
      </w:r>
      <w:r w:rsidRPr="0059268C">
        <w:rPr>
          <w:lang w:val="en-US"/>
        </w:rPr>
        <w:br/>
        <w:t>import com.vaadin.flow.router.PageTitle;</w:t>
      </w:r>
      <w:r w:rsidRPr="0059268C">
        <w:rPr>
          <w:lang w:val="en-US"/>
        </w:rPr>
        <w:br/>
        <w:t>import com.vaadin.flow.router.Route;</w:t>
      </w:r>
      <w:r w:rsidRPr="0059268C">
        <w:rPr>
          <w:lang w:val="en-US"/>
        </w:rPr>
        <w:br/>
        <w:t>import com.vaadin.flow.theme.lumo.LumoUtility;</w:t>
      </w:r>
      <w:r w:rsidRPr="0059268C">
        <w:rPr>
          <w:lang w:val="en-US"/>
        </w:rPr>
        <w:br/>
        <w:t>import jakarta.annotation.security.RolesAllowed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util.List;</w:t>
      </w:r>
      <w:r w:rsidRPr="0059268C">
        <w:rPr>
          <w:lang w:val="en-US"/>
        </w:rPr>
        <w:br/>
        <w:t>import java.util.Objects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Route(value = "supplies", layout = MainLayout.class)</w:t>
      </w:r>
      <w:r w:rsidRPr="0059268C">
        <w:rPr>
          <w:lang w:val="en-US"/>
        </w:rPr>
        <w:br/>
        <w:t>@PageTitle("</w:t>
      </w:r>
      <w:r w:rsidRPr="0059268C">
        <w:t>Поставки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>@RolesAllowed({"ADMIN", "EMPLOYEE"})</w:t>
      </w:r>
      <w:r w:rsidRPr="0059268C">
        <w:rPr>
          <w:lang w:val="en-US"/>
        </w:rPr>
        <w:br/>
        <w:t>public class OrganizationMaterialView extends VerticalLayout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OrganizationMaterialService organizationMaterialService;</w:t>
      </w:r>
      <w:r w:rsidRPr="0059268C">
        <w:rPr>
          <w:lang w:val="en-US"/>
        </w:rPr>
        <w:br/>
        <w:t xml:space="preserve">    private final OrganizationService organizationService;</w:t>
      </w:r>
      <w:r w:rsidRPr="0059268C">
        <w:rPr>
          <w:lang w:val="en-US"/>
        </w:rPr>
        <w:br/>
        <w:t xml:space="preserve">    private final MaterialService materialService;</w:t>
      </w:r>
      <w:r w:rsidRPr="0059268C">
        <w:rPr>
          <w:lang w:val="en-US"/>
        </w:rPr>
        <w:br/>
        <w:t xml:space="preserve">    private final Grid&lt;OrganizationMaterial&gt; grid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OrganizationMaterialView(OrganizationMaterialService organizationMaterialService,</w:t>
      </w:r>
      <w:r w:rsidRPr="0059268C">
        <w:rPr>
          <w:lang w:val="en-US"/>
        </w:rPr>
        <w:br/>
        <w:t xml:space="preserve">                                    OrganizationService organizationService,</w:t>
      </w:r>
      <w:r w:rsidRPr="0059268C">
        <w:rPr>
          <w:lang w:val="en-US"/>
        </w:rPr>
        <w:br/>
        <w:t xml:space="preserve">                                    MaterialService materialService) {</w:t>
      </w:r>
      <w:r w:rsidRPr="0059268C">
        <w:rPr>
          <w:lang w:val="en-US"/>
        </w:rPr>
        <w:br/>
        <w:t xml:space="preserve">        this.organizationMaterialService = organizationMaterialService;</w:t>
      </w:r>
      <w:r w:rsidRPr="0059268C">
        <w:rPr>
          <w:lang w:val="en-US"/>
        </w:rPr>
        <w:br/>
        <w:t xml:space="preserve">        this.organizationService = organizationService;</w:t>
      </w:r>
      <w:r w:rsidRPr="0059268C">
        <w:rPr>
          <w:lang w:val="en-US"/>
        </w:rPr>
        <w:br/>
        <w:t xml:space="preserve">        this.materialService = materialService;</w:t>
      </w:r>
      <w:r w:rsidRPr="0059268C">
        <w:rPr>
          <w:lang w:val="en-US"/>
        </w:rPr>
        <w:br/>
        <w:t xml:space="preserve">        this.grid = new Grid&lt;&gt;(OrganizationMaterial.class, 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etPadding(true);</w:t>
      </w:r>
      <w:r w:rsidRPr="0059268C">
        <w:rPr>
          <w:lang w:val="en-US"/>
        </w:rPr>
        <w:br/>
        <w:t xml:space="preserve">        setSpacing(false);</w:t>
      </w:r>
      <w:r w:rsidRPr="0059268C">
        <w:rPr>
          <w:lang w:val="en-US"/>
        </w:rPr>
        <w:br/>
        <w:t xml:space="preserve">        setSizeFull();</w:t>
      </w:r>
      <w:r w:rsidRPr="0059268C">
        <w:rPr>
          <w:lang w:val="en-US"/>
        </w:rPr>
        <w:br/>
        <w:t xml:space="preserve">        addClassName(LumoUtility.Padding.LARGE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Button filterButton = new Button("</w:t>
      </w:r>
      <w:r w:rsidRPr="0059268C">
        <w:t>Фильтры</w:t>
      </w:r>
      <w:r w:rsidRPr="0059268C">
        <w:rPr>
          <w:lang w:val="en-US"/>
        </w:rPr>
        <w:t>", VaadinIcon.FILTER.create());</w:t>
      </w:r>
      <w:r w:rsidRPr="0059268C">
        <w:rPr>
          <w:lang w:val="en-US"/>
        </w:rPr>
        <w:br/>
        <w:t xml:space="preserve">        filterButton.addThemeVariants(ButtonVariant.LUMO_TERTIARY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Popover filterPopover = new Popover();</w:t>
      </w:r>
      <w:r w:rsidRPr="0059268C">
        <w:rPr>
          <w:lang w:val="en-US"/>
        </w:rPr>
        <w:br/>
        <w:t xml:space="preserve">        filterPopover.setWidth("300px"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FormLayout filterForm = new FormLayout();</w:t>
      </w:r>
      <w:r w:rsidRPr="0059268C">
        <w:rPr>
          <w:lang w:val="en-US"/>
        </w:rPr>
        <w:br/>
        <w:t xml:space="preserve">        filterForm.setWidthFu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ComboBox&lt;Organization&gt; organizationFilter = new ComboBox&lt;&gt;("</w:t>
      </w:r>
      <w:r w:rsidRPr="0059268C">
        <w:t>Поставщик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organizationFilter.setItems(organizationService.findAll());</w:t>
      </w:r>
      <w:r w:rsidRPr="0059268C">
        <w:rPr>
          <w:lang w:val="en-US"/>
        </w:rPr>
        <w:br/>
        <w:t xml:space="preserve">        organizationFilter.setItemLabelGenerator(organization -&gt; String.format("%s", organization.getName()));</w:t>
      </w:r>
      <w:r w:rsidRPr="0059268C">
        <w:rPr>
          <w:lang w:val="en-US"/>
        </w:rPr>
        <w:br/>
        <w:t xml:space="preserve">        organizationFilter.setClearButtonVisible(true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ComboBox&lt;Material&gt; materialFilter = new ComboBox&lt;&gt;("Material"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materialFilter.setItems(materialService.findAll());</w:t>
      </w:r>
      <w:r w:rsidRPr="0059268C">
        <w:rPr>
          <w:lang w:val="en-US"/>
        </w:rPr>
        <w:br/>
        <w:t xml:space="preserve">        materialFilter.setItemLabelGenerator(organization -&gt; String.format("%s", organization.getName()));</w:t>
      </w:r>
      <w:r w:rsidRPr="0059268C">
        <w:rPr>
          <w:lang w:val="en-US"/>
        </w:rPr>
        <w:br/>
        <w:t xml:space="preserve">        materialFilter.setClearButtonVisible(true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Button applyFilters = new Button("</w:t>
      </w:r>
      <w:r w:rsidRPr="0059268C">
        <w:t>Применить</w:t>
      </w:r>
      <w:r w:rsidRPr="0059268C">
        <w:rPr>
          <w:lang w:val="en-US"/>
        </w:rPr>
        <w:t>", VaadinIcon.CHECK.create());</w:t>
      </w:r>
      <w:r w:rsidRPr="0059268C">
        <w:rPr>
          <w:lang w:val="en-US"/>
        </w:rPr>
        <w:br/>
        <w:t xml:space="preserve">        applyFilters.addThemeVariants(ButtonVariant.LUMO_PRIMARY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resetFilters = new Button("</w:t>
      </w:r>
      <w:r w:rsidRPr="0059268C">
        <w:t>Сбросить</w:t>
      </w:r>
      <w:r w:rsidRPr="0059268C">
        <w:rPr>
          <w:lang w:val="en-US"/>
        </w:rPr>
        <w:t>", VaadinIcon.TRASH.create());</w:t>
      </w:r>
      <w:r w:rsidRPr="0059268C">
        <w:rPr>
          <w:lang w:val="en-US"/>
        </w:rPr>
        <w:br/>
        <w:t xml:space="preserve">        resetFilters.addThemeVariants(ButtonVariant.LUMO_ERROR, ButtonVariant.LUMO_TERTIARY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orizontalLayout buttonsLayout = new HorizontalLayout(applyFilters, resetFilters);</w:t>
      </w:r>
      <w:r w:rsidRPr="0059268C">
        <w:rPr>
          <w:lang w:val="en-US"/>
        </w:rPr>
        <w:br/>
        <w:t xml:space="preserve">        buttonsLayout.setWidthFull();</w:t>
      </w:r>
      <w:r w:rsidRPr="0059268C">
        <w:rPr>
          <w:lang w:val="en-US"/>
        </w:rPr>
        <w:br/>
        <w:t xml:space="preserve">        buttonsLayout.setJustifyContentMode(FlexComponent.JustifyContentMode.BETWEEN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filterForm.add(organizationFilter, materialFilter, buttonsLayout);</w:t>
      </w:r>
      <w:r w:rsidRPr="0059268C">
        <w:rPr>
          <w:lang w:val="en-US"/>
        </w:rPr>
        <w:br/>
        <w:t xml:space="preserve">        filterPopover.add(filterForm);</w:t>
      </w:r>
      <w:r w:rsidRPr="0059268C">
        <w:rPr>
          <w:lang w:val="en-US"/>
        </w:rPr>
        <w:br/>
        <w:t xml:space="preserve">        filterPopover.setTarget(filterButton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applyFilters.addClickListener(e-&gt;{</w:t>
      </w:r>
      <w:r w:rsidRPr="0059268C">
        <w:rPr>
          <w:lang w:val="en-US"/>
        </w:rPr>
        <w:br/>
        <w:t xml:space="preserve">            List&lt;OrganizationMaterial&gt; allSupplies = organizationMaterialService.findAll();</w:t>
      </w:r>
      <w:r w:rsidRPr="0059268C">
        <w:rPr>
          <w:lang w:val="en-US"/>
        </w:rPr>
        <w:br/>
        <w:t xml:space="preserve">            ListDataProvider&lt;OrganizationMaterial&gt; dataProvider = new ListDataProvider&lt;&gt;(allSupplies);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dataProvider.addFilter(supplied -&gt; {</w:t>
      </w:r>
      <w:r w:rsidRPr="0059268C">
        <w:rPr>
          <w:lang w:val="en-US"/>
        </w:rPr>
        <w:br/>
        <w:t xml:space="preserve">                boolean organizationMatch = organizationFilter.getValue() == null;</w:t>
      </w:r>
      <w:r w:rsidRPr="0059268C">
        <w:rPr>
          <w:lang w:val="en-US"/>
        </w:rPr>
        <w:br/>
        <w:t xml:space="preserve">                if (!organizationMatch) {</w:t>
      </w:r>
      <w:r w:rsidRPr="0059268C">
        <w:rPr>
          <w:lang w:val="en-US"/>
        </w:rPr>
        <w:br/>
        <w:t xml:space="preserve">                    organizationMatch = Objects.equals(</w:t>
      </w:r>
      <w:r w:rsidRPr="0059268C">
        <w:rPr>
          <w:lang w:val="en-US"/>
        </w:rPr>
        <w:br/>
        <w:t xml:space="preserve">                            supplied.getOrganization().getId(),</w:t>
      </w:r>
      <w:r w:rsidRPr="0059268C">
        <w:rPr>
          <w:lang w:val="en-US"/>
        </w:rPr>
        <w:br/>
        <w:t xml:space="preserve">                            organizationFilter.getValue().getId()</w:t>
      </w:r>
      <w:r w:rsidRPr="0059268C">
        <w:rPr>
          <w:lang w:val="en-US"/>
        </w:rPr>
        <w:br/>
        <w:t xml:space="preserve">                    );</w:t>
      </w:r>
      <w:r w:rsidRPr="0059268C">
        <w:rPr>
          <w:lang w:val="en-US"/>
        </w:rPr>
        <w:br/>
        <w:t xml:space="preserve">        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boolean materialMatch = materialFilter.getValue() == null;</w:t>
      </w:r>
      <w:r w:rsidRPr="0059268C">
        <w:rPr>
          <w:lang w:val="en-US"/>
        </w:rPr>
        <w:br/>
        <w:t xml:space="preserve">                if(!materialMatch) {</w:t>
      </w:r>
      <w:r w:rsidRPr="0059268C">
        <w:rPr>
          <w:lang w:val="en-US"/>
        </w:rPr>
        <w:br/>
        <w:t xml:space="preserve">                    materialMatch = Objects.equals(</w:t>
      </w:r>
      <w:r w:rsidRPr="0059268C">
        <w:rPr>
          <w:lang w:val="en-US"/>
        </w:rPr>
        <w:br/>
        <w:t xml:space="preserve">                            supplied.getMaterial().getId(),</w:t>
      </w:r>
      <w:r w:rsidRPr="0059268C">
        <w:rPr>
          <w:lang w:val="en-US"/>
        </w:rPr>
        <w:br/>
        <w:t xml:space="preserve">                            materialFilter.getValue().getId()</w:t>
      </w:r>
      <w:r w:rsidRPr="0059268C">
        <w:rPr>
          <w:lang w:val="en-US"/>
        </w:rPr>
        <w:br/>
        <w:t xml:space="preserve">                    );</w:t>
      </w:r>
      <w:r w:rsidRPr="0059268C">
        <w:rPr>
          <w:lang w:val="en-US"/>
        </w:rPr>
        <w:br/>
        <w:t xml:space="preserve">                }</w:t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return organizationMatch &amp;&amp; materialMatch;</w:t>
      </w:r>
      <w:r w:rsidRPr="0059268C">
        <w:rPr>
          <w:lang w:val="en-US"/>
        </w:rPr>
        <w:br/>
        <w:t xml:space="preserve">            });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grid.setDataProvider(dataProvider);</w:t>
      </w:r>
      <w:r w:rsidRPr="0059268C">
        <w:rPr>
          <w:lang w:val="en-US"/>
        </w:rPr>
        <w:br/>
        <w:t xml:space="preserve">            filterPopover.close(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resetFilters.addClickListener(e-&gt;{</w:t>
      </w:r>
      <w:r w:rsidRPr="0059268C">
        <w:rPr>
          <w:lang w:val="en-US"/>
        </w:rPr>
        <w:br/>
        <w:t xml:space="preserve">            organizationFilter.clear();</w:t>
      </w:r>
      <w:r w:rsidRPr="0059268C">
        <w:rPr>
          <w:lang w:val="en-US"/>
        </w:rPr>
        <w:br/>
        <w:t xml:space="preserve">            materialFilter.clear(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grid.setItems(organizationMaterialService.findAll());</w:t>
      </w:r>
      <w:r w:rsidRPr="0059268C">
        <w:rPr>
          <w:lang w:val="en-US"/>
        </w:rPr>
        <w:br/>
        <w:t xml:space="preserve">            filterPopover.close(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addButton = new Button("</w:t>
      </w:r>
      <w:r w:rsidRPr="0059268C">
        <w:t>Добавить</w:t>
      </w:r>
      <w:r w:rsidRPr="0059268C">
        <w:rPr>
          <w:lang w:val="en-US"/>
        </w:rPr>
        <w:t xml:space="preserve"> </w:t>
      </w:r>
      <w:r w:rsidRPr="0059268C">
        <w:t>поставку</w:t>
      </w:r>
      <w:r w:rsidRPr="0059268C">
        <w:rPr>
          <w:lang w:val="en-US"/>
        </w:rPr>
        <w:t>", VaadinIcon.PLUS.create());</w:t>
      </w:r>
      <w:r w:rsidRPr="0059268C">
        <w:rPr>
          <w:lang w:val="en-US"/>
        </w:rPr>
        <w:br/>
        <w:t xml:space="preserve">        addButton.addThemeVariants(ButtonVariant.LUMO_PRIMARY);</w:t>
      </w:r>
      <w:r w:rsidRPr="0059268C">
        <w:rPr>
          <w:lang w:val="en-US"/>
        </w:rPr>
        <w:br/>
        <w:t xml:space="preserve">        addButton.addClassName(LumoUtility.Margin.Bottom.LARGE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HorizontalLayout toolbar = new HorizontalLayout(filterButton, addButton);</w:t>
      </w:r>
      <w:r w:rsidRPr="0059268C">
        <w:rPr>
          <w:lang w:val="en-US"/>
        </w:rPr>
        <w:br/>
        <w:t xml:space="preserve">        toolbar.setWidthFull();</w:t>
      </w:r>
      <w:r w:rsidRPr="0059268C">
        <w:rPr>
          <w:lang w:val="en-US"/>
        </w:rPr>
        <w:br/>
        <w:t xml:space="preserve">        toolbar.setJustifyContentMode(FlexComponent.JustifyContentMode.END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etupGrid();</w:t>
      </w:r>
      <w:r w:rsidRPr="0059268C">
        <w:rPr>
          <w:lang w:val="en-US"/>
        </w:rPr>
        <w:br/>
        <w:t xml:space="preserve">        updateGrid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Popover addSupplied = new Popover();</w:t>
      </w:r>
      <w:r w:rsidRPr="0059268C">
        <w:rPr>
          <w:lang w:val="en-US"/>
        </w:rPr>
        <w:br/>
        <w:t xml:space="preserve">        addSupplied.setModal(true);</w:t>
      </w:r>
      <w:r w:rsidRPr="0059268C">
        <w:rPr>
          <w:lang w:val="en-US"/>
        </w:rPr>
        <w:br/>
        <w:t xml:space="preserve">        addSupplied.setBackdropVisible(true);</w:t>
      </w:r>
      <w:r w:rsidRPr="0059268C">
        <w:rPr>
          <w:lang w:val="en-US"/>
        </w:rPr>
        <w:br/>
        <w:t xml:space="preserve">        addSupplied.setWidth("300px");</w:t>
      </w:r>
      <w:r w:rsidRPr="0059268C">
        <w:rPr>
          <w:lang w:val="en-US"/>
        </w:rPr>
        <w:br/>
        <w:t xml:space="preserve">        addSupplied.addClassName(LumoUtility.Padding.LARG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FormLayout formLayout = new FormLayout();</w:t>
      </w:r>
      <w:r w:rsidRPr="0059268C">
        <w:rPr>
          <w:lang w:val="en-US"/>
        </w:rPr>
        <w:br/>
        <w:t xml:space="preserve">        formLayout.setWidth("400px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elect&lt;Material&gt; materialSelect = new Select&lt;&gt;();</w:t>
      </w:r>
      <w:r w:rsidRPr="0059268C">
        <w:rPr>
          <w:lang w:val="en-US"/>
        </w:rPr>
        <w:br/>
        <w:t xml:space="preserve">        materialSelect.setLabel("</w:t>
      </w:r>
      <w:r w:rsidRPr="0059268C">
        <w:t>Материал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materialSelect.setItems(materialService.findAll());</w:t>
      </w:r>
      <w:r w:rsidRPr="0059268C">
        <w:rPr>
          <w:lang w:val="en-US"/>
        </w:rPr>
        <w:br/>
        <w:t xml:space="preserve">        materialSelect.setItemLabelGenerator(Material::getName);</w:t>
      </w:r>
      <w:r w:rsidRPr="0059268C">
        <w:rPr>
          <w:lang w:val="en-US"/>
        </w:rPr>
        <w:br/>
        <w:t xml:space="preserve">        materialSelect.setWidthFu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elect&lt;Organization&gt; organizationSelect = new Select&lt;&gt;();</w:t>
      </w:r>
      <w:r w:rsidRPr="0059268C">
        <w:rPr>
          <w:lang w:val="en-US"/>
        </w:rPr>
        <w:br/>
        <w:t xml:space="preserve">        organizationSelect.setLabel("</w:t>
      </w:r>
      <w:r w:rsidRPr="0059268C">
        <w:t>Поставщик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organizationSelect.setItems(organizationService.findAll());</w:t>
      </w:r>
      <w:r w:rsidRPr="0059268C">
        <w:rPr>
          <w:lang w:val="en-US"/>
        </w:rPr>
        <w:br/>
        <w:t xml:space="preserve">        organizationSelect.setItemLabelGenerator(Organization::getName);</w:t>
      </w:r>
      <w:r w:rsidRPr="0059268C">
        <w:rPr>
          <w:lang w:val="en-US"/>
        </w:rPr>
        <w:br/>
        <w:t xml:space="preserve">        organizationSelect.setWidthFu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NumberField cost = new NumberField("</w:t>
      </w:r>
      <w:r w:rsidRPr="0059268C">
        <w:t>Цен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cost.setWidthFull();</w:t>
      </w:r>
      <w:r w:rsidRPr="0059268C">
        <w:rPr>
          <w:lang w:val="en-US"/>
        </w:rPr>
        <w:br/>
        <w:t xml:space="preserve">        cost.setMin(0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IntegerField value = new IntegerField("</w:t>
      </w:r>
      <w:r w:rsidRPr="0059268C">
        <w:t>Количество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value.setWidthFull();</w:t>
      </w:r>
      <w:r w:rsidRPr="0059268C">
        <w:rPr>
          <w:lang w:val="en-US"/>
        </w:rPr>
        <w:br/>
        <w:t xml:space="preserve">        value.setMin(1);</w:t>
      </w:r>
      <w:r w:rsidRPr="0059268C">
        <w:rPr>
          <w:lang w:val="en-US"/>
        </w:rPr>
        <w:br/>
        <w:t xml:space="preserve">        value.setStepButtonsVisible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post = new Button("</w:t>
      </w:r>
      <w:r w:rsidRPr="0059268C">
        <w:t>Добавить</w:t>
      </w:r>
      <w:r w:rsidRPr="0059268C">
        <w:rPr>
          <w:lang w:val="en-US"/>
        </w:rPr>
        <w:t>", VaadinIcon.CHECK.create());</w:t>
      </w:r>
      <w:r w:rsidRPr="0059268C">
        <w:rPr>
          <w:lang w:val="en-US"/>
        </w:rPr>
        <w:br/>
        <w:t xml:space="preserve">        post.addThemeVariants(ButtonVariant.LUMO_PRIMARY);</w:t>
      </w:r>
      <w:r w:rsidRPr="0059268C">
        <w:rPr>
          <w:lang w:val="en-US"/>
        </w:rPr>
        <w:br/>
        <w:t xml:space="preserve">        post.setWidth("400px")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post.addClickListener(e -&gt; {</w:t>
      </w:r>
      <w:r w:rsidRPr="0059268C">
        <w:rPr>
          <w:lang w:val="en-US"/>
        </w:rPr>
        <w:br/>
        <w:t xml:space="preserve">            if (materialSelect.isEmpty() || organizationSelect.isEmpty() ||</w:t>
      </w:r>
      <w:r w:rsidRPr="0059268C">
        <w:rPr>
          <w:lang w:val="en-US"/>
        </w:rPr>
        <w:br/>
        <w:t xml:space="preserve">                    cost.isEmpty() || value.isEmpty()) {</w:t>
      </w:r>
      <w:r w:rsidRPr="0059268C">
        <w:rPr>
          <w:lang w:val="en-US"/>
        </w:rPr>
        <w:br/>
        <w:t xml:space="preserve">                Notification.show("</w:t>
      </w:r>
      <w:r w:rsidRPr="0059268C">
        <w:t>Заполните</w:t>
      </w:r>
      <w:r w:rsidRPr="0059268C">
        <w:rPr>
          <w:lang w:val="en-US"/>
        </w:rPr>
        <w:t xml:space="preserve"> </w:t>
      </w:r>
      <w:r w:rsidRPr="0059268C">
        <w:t>все</w:t>
      </w:r>
      <w:r w:rsidRPr="0059268C">
        <w:rPr>
          <w:lang w:val="en-US"/>
        </w:rPr>
        <w:t xml:space="preserve"> </w:t>
      </w:r>
      <w:r w:rsidRPr="0059268C">
        <w:t>пол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.setPosition(Notification.Position.TOP_END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try {</w:t>
      </w:r>
      <w:r w:rsidRPr="0059268C">
        <w:rPr>
          <w:lang w:val="en-US"/>
        </w:rPr>
        <w:br/>
        <w:t xml:space="preserve">                Material selectedMaterial = materialSelect.getValue();</w:t>
      </w:r>
      <w:r w:rsidRPr="0059268C">
        <w:rPr>
          <w:lang w:val="en-US"/>
        </w:rPr>
        <w:br/>
        <w:t xml:space="preserve">                Organization selectedOrganization = organizationSelect.getValue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OrganizationMaterialKey key = new OrganizationMaterialKey(</w:t>
      </w:r>
      <w:r w:rsidRPr="0059268C">
        <w:rPr>
          <w:lang w:val="en-US"/>
        </w:rPr>
        <w:br/>
        <w:t xml:space="preserve">                        selectedMaterial.getId(),</w:t>
      </w:r>
      <w:r w:rsidRPr="0059268C">
        <w:rPr>
          <w:lang w:val="en-US"/>
        </w:rPr>
        <w:br/>
        <w:t xml:space="preserve">                        selectedOrganization.getId()</w:t>
      </w:r>
      <w:r w:rsidRPr="0059268C">
        <w:rPr>
          <w:lang w:val="en-US"/>
        </w:rPr>
        <w:br/>
        <w:t xml:space="preserve">        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OrganizationMaterial supplied = new OrganizationMaterial();</w:t>
      </w:r>
      <w:r w:rsidRPr="0059268C">
        <w:rPr>
          <w:lang w:val="en-US"/>
        </w:rPr>
        <w:br/>
        <w:t xml:space="preserve">                supplied.setId(key);</w:t>
      </w:r>
      <w:r w:rsidRPr="0059268C">
        <w:rPr>
          <w:lang w:val="en-US"/>
        </w:rPr>
        <w:br/>
        <w:t xml:space="preserve">                supplied.setMaterial(selectedMaterial);</w:t>
      </w:r>
      <w:r w:rsidRPr="0059268C">
        <w:rPr>
          <w:lang w:val="en-US"/>
        </w:rPr>
        <w:br/>
        <w:t xml:space="preserve">                supplied.setOrganization(selectedOrganization);</w:t>
      </w:r>
      <w:r w:rsidRPr="0059268C">
        <w:rPr>
          <w:lang w:val="en-US"/>
        </w:rPr>
        <w:br/>
        <w:t xml:space="preserve">                supplied.setValue(value.getValue());</w:t>
      </w:r>
      <w:r w:rsidRPr="0059268C">
        <w:rPr>
          <w:lang w:val="en-US"/>
        </w:rPr>
        <w:br/>
        <w:t xml:space="preserve">                supplied.setCost(cost.getValue().floatValue(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organizationMaterialService.save(supplied);</w:t>
      </w:r>
      <w:r w:rsidRPr="0059268C">
        <w:rPr>
          <w:lang w:val="en-US"/>
        </w:rPr>
        <w:br/>
        <w:t xml:space="preserve">                updateGrid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materialSelect.clear();</w:t>
      </w:r>
      <w:r w:rsidRPr="0059268C">
        <w:rPr>
          <w:lang w:val="en-US"/>
        </w:rPr>
        <w:br/>
        <w:t xml:space="preserve">                organizationSelect.clear();</w:t>
      </w:r>
      <w:r w:rsidRPr="0059268C">
        <w:rPr>
          <w:lang w:val="en-US"/>
        </w:rPr>
        <w:br/>
        <w:t xml:space="preserve">                cost.clear();</w:t>
      </w:r>
      <w:r w:rsidRPr="0059268C">
        <w:rPr>
          <w:lang w:val="en-US"/>
        </w:rPr>
        <w:br/>
        <w:t xml:space="preserve">                value.clear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Notification.show("</w:t>
      </w:r>
      <w:r w:rsidRPr="0059268C">
        <w:t>Поставка</w:t>
      </w:r>
      <w:r w:rsidRPr="0059268C">
        <w:rPr>
          <w:lang w:val="en-US"/>
        </w:rPr>
        <w:t xml:space="preserve"> </w:t>
      </w:r>
      <w:r w:rsidRPr="0059268C">
        <w:t>добавлена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.setPosition(Notification.Position.TOP_END);</w:t>
      </w:r>
      <w:r w:rsidRPr="0059268C">
        <w:rPr>
          <w:lang w:val="en-US"/>
        </w:rPr>
        <w:br/>
        <w:t xml:space="preserve">            } catch (Exception ex) {</w:t>
      </w:r>
      <w:r w:rsidRPr="0059268C">
        <w:rPr>
          <w:lang w:val="en-US"/>
        </w:rPr>
        <w:br/>
        <w:t xml:space="preserve">                Notification.show("</w:t>
      </w:r>
      <w:r w:rsidRPr="0059268C">
        <w:t>Ошибка</w:t>
      </w:r>
      <w:r w:rsidRPr="0059268C">
        <w:rPr>
          <w:lang w:val="en-US"/>
        </w:rPr>
        <w:t xml:space="preserve"> </w:t>
      </w:r>
      <w:r w:rsidRPr="0059268C">
        <w:t>при</w:t>
      </w:r>
      <w:r w:rsidRPr="0059268C">
        <w:rPr>
          <w:lang w:val="en-US"/>
        </w:rPr>
        <w:t xml:space="preserve"> </w:t>
      </w:r>
      <w:r w:rsidRPr="0059268C">
        <w:t>добавлении</w:t>
      </w:r>
      <w:r w:rsidRPr="0059268C">
        <w:rPr>
          <w:lang w:val="en-US"/>
        </w:rPr>
        <w:t xml:space="preserve"> </w:t>
      </w:r>
      <w:r w:rsidRPr="0059268C">
        <w:t>поставки</w:t>
      </w:r>
      <w:r w:rsidRPr="0059268C">
        <w:rPr>
          <w:lang w:val="en-US"/>
        </w:rPr>
        <w:t>: " + ex.getMessage())</w:t>
      </w:r>
      <w:r w:rsidRPr="0059268C">
        <w:rPr>
          <w:lang w:val="en-US"/>
        </w:rPr>
        <w:br/>
        <w:t xml:space="preserve">                        .setPosition(Notification.Position.TOP_END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formLayout.add(materialSelect, organizationSelect, cost, value, post);</w:t>
      </w:r>
      <w:r w:rsidRPr="0059268C">
        <w:rPr>
          <w:lang w:val="en-US"/>
        </w:rPr>
        <w:br/>
        <w:t xml:space="preserve">        addSupplied.add(formLayout);</w:t>
      </w:r>
      <w:r w:rsidRPr="0059268C">
        <w:rPr>
          <w:lang w:val="en-US"/>
        </w:rPr>
        <w:br/>
        <w:t xml:space="preserve">        addSupplied.setTarget(addButton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iv content = new Div(grid);</w:t>
      </w:r>
      <w:r w:rsidRPr="0059268C">
        <w:rPr>
          <w:lang w:val="en-US"/>
        </w:rPr>
        <w:br/>
        <w:t xml:space="preserve">        content.setSizeFu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add(toolbar, content, addSupplied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private void setupGrid(){</w:t>
      </w:r>
      <w:r w:rsidRPr="0059268C">
        <w:rPr>
          <w:lang w:val="en-US"/>
        </w:rPr>
        <w:br/>
        <w:t xml:space="preserve">        grid.addClassName("force-focus-outline");</w:t>
      </w:r>
      <w:r w:rsidRPr="0059268C">
        <w:rPr>
          <w:lang w:val="en-US"/>
        </w:rPr>
        <w:br/>
        <w:t xml:space="preserve">        grid.addThemeVariants(</w:t>
      </w:r>
      <w:r w:rsidRPr="0059268C">
        <w:rPr>
          <w:lang w:val="en-US"/>
        </w:rPr>
        <w:br/>
        <w:t xml:space="preserve">                com.vaadin.flow.component.grid.GridVariant.LUMO_WRAP_CELL_CONTENT,</w:t>
      </w:r>
      <w:r w:rsidRPr="0059268C">
        <w:rPr>
          <w:lang w:val="en-US"/>
        </w:rPr>
        <w:br/>
        <w:t xml:space="preserve">                com.vaadin.flow.component.grid.GridVariant.LUMO_COLUMN_BORDERS,</w:t>
      </w:r>
      <w:r w:rsidRPr="0059268C">
        <w:rPr>
          <w:lang w:val="en-US"/>
        </w:rPr>
        <w:br/>
        <w:t xml:space="preserve">                com.vaadin.flow.component.grid.GridVariant.LUMO_ROW_STRIPES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grid.setHeightFu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// </w:t>
      </w:r>
      <w:r w:rsidRPr="0059268C">
        <w:t>Стилизация</w:t>
      </w:r>
      <w:r w:rsidRPr="0059268C">
        <w:rPr>
          <w:lang w:val="en-US"/>
        </w:rPr>
        <w:t xml:space="preserve"> </w:t>
      </w:r>
      <w:r w:rsidRPr="0059268C">
        <w:t>колонок</w:t>
      </w:r>
      <w:r w:rsidRPr="0059268C">
        <w:rPr>
          <w:lang w:val="en-US"/>
        </w:rPr>
        <w:br/>
        <w:t xml:space="preserve">        grid.addColumn(om -&gt; om.getOrganization().getName())</w:t>
      </w:r>
      <w:r w:rsidRPr="0059268C">
        <w:rPr>
          <w:lang w:val="en-US"/>
        </w:rPr>
        <w:br/>
        <w:t xml:space="preserve">                .setHeader("</w:t>
      </w:r>
      <w:r w:rsidRPr="0059268C">
        <w:t>Поставщик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setSortable(true)</w:t>
      </w:r>
      <w:r w:rsidRPr="0059268C">
        <w:rPr>
          <w:lang w:val="en-US"/>
        </w:rPr>
        <w:br/>
        <w:t xml:space="preserve">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om -&gt; om.getMaterial().getName())</w:t>
      </w:r>
      <w:r w:rsidRPr="0059268C">
        <w:rPr>
          <w:lang w:val="en-US"/>
        </w:rPr>
        <w:br/>
        <w:t xml:space="preserve">                .setHeader("</w:t>
      </w:r>
      <w:r w:rsidRPr="0059268C">
        <w:t>Материал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setSortable(true)</w:t>
      </w:r>
      <w:r w:rsidRPr="0059268C">
        <w:rPr>
          <w:lang w:val="en-US"/>
        </w:rPr>
        <w:br/>
        <w:t xml:space="preserve">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OrganizationMaterial::getValue)</w:t>
      </w:r>
      <w:r w:rsidRPr="0059268C">
        <w:rPr>
          <w:lang w:val="en-US"/>
        </w:rPr>
        <w:br/>
        <w:t xml:space="preserve">                .setHeader("</w:t>
      </w:r>
      <w:r w:rsidRPr="0059268C">
        <w:t>Количество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setSortable(true)</w:t>
      </w:r>
      <w:r w:rsidRPr="0059268C">
        <w:rPr>
          <w:lang w:val="en-US"/>
        </w:rPr>
        <w:br/>
        <w:t xml:space="preserve">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om -&gt; String.format("%.2f", om.getCost()))</w:t>
      </w:r>
      <w:r w:rsidRPr="0059268C">
        <w:rPr>
          <w:lang w:val="en-US"/>
        </w:rPr>
        <w:br/>
        <w:t xml:space="preserve">                .setHeader("</w:t>
      </w:r>
      <w:r w:rsidRPr="0059268C">
        <w:t>Цена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setSortable(true)</w:t>
      </w:r>
      <w:r w:rsidRPr="0059268C">
        <w:rPr>
          <w:lang w:val="en-US"/>
        </w:rPr>
        <w:br/>
        <w:t xml:space="preserve">                .setAutoWidth(true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List&lt;OrganizationMaterial&gt; updateGrid(){</w:t>
      </w:r>
      <w:r w:rsidRPr="0059268C">
        <w:rPr>
          <w:lang w:val="en-US"/>
        </w:rPr>
        <w:br/>
        <w:t xml:space="preserve">        List&lt;OrganizationMaterial&gt; organizationMaterials = organizationMaterialService.findAll();</w:t>
      </w:r>
      <w:r w:rsidRPr="0059268C">
        <w:rPr>
          <w:lang w:val="en-US"/>
        </w:rPr>
        <w:br/>
        <w:t xml:space="preserve">        grid.setItems(organizationMaterials);</w:t>
      </w:r>
      <w:r w:rsidRPr="0059268C">
        <w:rPr>
          <w:lang w:val="en-US"/>
        </w:rPr>
        <w:br/>
        <w:t xml:space="preserve">        return organizationMaterial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531D0F03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ainLayout;</w:t>
      </w:r>
      <w:r w:rsidRPr="0059268C">
        <w:rPr>
          <w:lang w:val="en-US"/>
        </w:rPr>
        <w:br/>
        <w:t>import com.denka88.ateliergrace.model.Organization;</w:t>
      </w:r>
      <w:r w:rsidRPr="0059268C">
        <w:rPr>
          <w:lang w:val="en-US"/>
        </w:rPr>
        <w:br/>
        <w:t>import com.denka88.ateliergrace.model.UserType;</w:t>
      </w:r>
      <w:r w:rsidRPr="0059268C">
        <w:rPr>
          <w:lang w:val="en-US"/>
        </w:rPr>
        <w:br/>
        <w:t>import com.denka88.ateliergrace.service.CurrentUserService;</w:t>
      </w:r>
      <w:r w:rsidRPr="0059268C">
        <w:rPr>
          <w:lang w:val="en-US"/>
        </w:rPr>
        <w:br/>
        <w:t>import com.denka88.ateliergrace.service.OrganizationService;</w:t>
      </w:r>
      <w:r w:rsidRPr="0059268C">
        <w:rPr>
          <w:lang w:val="en-US"/>
        </w:rPr>
        <w:br/>
        <w:t>import com.vaadin.flow.component.UI;</w:t>
      </w:r>
      <w:r w:rsidRPr="0059268C">
        <w:rPr>
          <w:lang w:val="en-US"/>
        </w:rPr>
        <w:br/>
        <w:t>import com.vaadin.flow.component.button.Button;</w:t>
      </w:r>
      <w:r w:rsidRPr="0059268C">
        <w:rPr>
          <w:lang w:val="en-US"/>
        </w:rPr>
        <w:br/>
        <w:t>import com.vaadin.flow.component.button.ButtonVariant;</w:t>
      </w:r>
      <w:r w:rsidRPr="0059268C">
        <w:rPr>
          <w:lang w:val="en-US"/>
        </w:rPr>
        <w:br/>
        <w:t>import com.vaadin.flow.component.dialog.Dialog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>import com.vaadin.flow.component.formlayout.FormLayout;</w:t>
      </w:r>
      <w:r w:rsidRPr="0059268C">
        <w:rPr>
          <w:lang w:val="en-US"/>
        </w:rPr>
        <w:br/>
        <w:t>import com.vaadin.flow.component.grid.Grid;</w:t>
      </w:r>
      <w:r w:rsidRPr="0059268C">
        <w:rPr>
          <w:lang w:val="en-US"/>
        </w:rPr>
        <w:br/>
        <w:t>import com.vaadin.flow.component.grid.contextmenu.GridContextMenu;</w:t>
      </w:r>
      <w:r w:rsidRPr="0059268C">
        <w:rPr>
          <w:lang w:val="en-US"/>
        </w:rPr>
        <w:br/>
        <w:t>import com.vaadin.flow.component.html.Div;</w:t>
      </w:r>
      <w:r w:rsidRPr="0059268C">
        <w:rPr>
          <w:lang w:val="en-US"/>
        </w:rPr>
        <w:br/>
        <w:t>import com.vaadin.flow.component.html.H3;</w:t>
      </w:r>
      <w:r w:rsidRPr="0059268C">
        <w:rPr>
          <w:lang w:val="en-US"/>
        </w:rPr>
        <w:br/>
        <w:t>import com.vaadin.flow.component.icon.Icon;</w:t>
      </w:r>
      <w:r w:rsidRPr="0059268C">
        <w:rPr>
          <w:lang w:val="en-US"/>
        </w:rPr>
        <w:br/>
        <w:t>import com.vaadin.flow.component.icon.VaadinIcon;</w:t>
      </w:r>
      <w:r w:rsidRPr="0059268C">
        <w:rPr>
          <w:lang w:val="en-US"/>
        </w:rPr>
        <w:br/>
        <w:t>import com.vaadin.flow.component.notification.Notification;</w:t>
      </w:r>
      <w:r w:rsidRPr="0059268C">
        <w:rPr>
          <w:lang w:val="en-US"/>
        </w:rPr>
        <w:br/>
        <w:t>import com.vaadin.flow.component.notification.NotificationVariant;</w:t>
      </w:r>
      <w:r w:rsidRPr="0059268C">
        <w:rPr>
          <w:lang w:val="en-US"/>
        </w:rPr>
        <w:br/>
        <w:t>import com.vaadin.flow.component.orderedlayout.FlexComponent;</w:t>
      </w:r>
      <w:r w:rsidRPr="0059268C">
        <w:rPr>
          <w:lang w:val="en-US"/>
        </w:rPr>
        <w:br/>
        <w:t>import com.vaadin.flow.component.orderedlayout.HorizontalLayout;</w:t>
      </w:r>
      <w:r w:rsidRPr="0059268C">
        <w:rPr>
          <w:lang w:val="en-US"/>
        </w:rPr>
        <w:br/>
        <w:t>import com.vaadin.flow.component.orderedlayout.VerticalLayout;</w:t>
      </w:r>
      <w:r w:rsidRPr="0059268C">
        <w:rPr>
          <w:lang w:val="en-US"/>
        </w:rPr>
        <w:br/>
        <w:t>import com.vaadin.flow.component.popover.Popover;</w:t>
      </w:r>
      <w:r w:rsidRPr="0059268C">
        <w:rPr>
          <w:lang w:val="en-US"/>
        </w:rPr>
        <w:br/>
        <w:t>import com.vaadin.flow.component.textfield.TextField;</w:t>
      </w:r>
      <w:r w:rsidRPr="0059268C">
        <w:rPr>
          <w:lang w:val="en-US"/>
        </w:rPr>
        <w:br/>
        <w:t>import com.vaadin.flow.router.PageTitle;</w:t>
      </w:r>
      <w:r w:rsidRPr="0059268C">
        <w:rPr>
          <w:lang w:val="en-US"/>
        </w:rPr>
        <w:br/>
        <w:t>import com.vaadin.flow.router.Route;</w:t>
      </w:r>
      <w:r w:rsidRPr="0059268C">
        <w:rPr>
          <w:lang w:val="en-US"/>
        </w:rPr>
        <w:br/>
        <w:t>import com.vaadin.flow.theme.lumo.LumoUtility;</w:t>
      </w:r>
      <w:r w:rsidRPr="0059268C">
        <w:rPr>
          <w:lang w:val="en-US"/>
        </w:rPr>
        <w:br/>
        <w:t>import jakarta.annotation.security.RolesAllowed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util.List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PageTitle("</w:t>
      </w:r>
      <w:r w:rsidRPr="0059268C">
        <w:t>Поставщики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>@Route(value = "organizations-list", layout = MainLayout.class)</w:t>
      </w:r>
      <w:r w:rsidRPr="0059268C">
        <w:rPr>
          <w:lang w:val="en-US"/>
        </w:rPr>
        <w:br/>
        <w:t>@RolesAllowed({"ADMIN", "EMPLOYEE"})</w:t>
      </w:r>
      <w:r w:rsidRPr="0059268C">
        <w:rPr>
          <w:lang w:val="en-US"/>
        </w:rPr>
        <w:br/>
        <w:t>public class OrganizationsView extends VerticalLayout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OrganizationService organizationService;</w:t>
      </w:r>
      <w:r w:rsidRPr="0059268C">
        <w:rPr>
          <w:lang w:val="en-US"/>
        </w:rPr>
        <w:br/>
        <w:t xml:space="preserve">    private final Grid&lt;Organization&gt; grid;</w:t>
      </w:r>
      <w:r w:rsidRPr="0059268C">
        <w:rPr>
          <w:lang w:val="en-US"/>
        </w:rPr>
        <w:br/>
        <w:t xml:space="preserve">    private final CurrentUserService currentUser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ormLayout editForm = new FormLayout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TextField id = new TextField("ID");</w:t>
      </w:r>
      <w:r w:rsidRPr="0059268C">
        <w:rPr>
          <w:lang w:val="en-US"/>
        </w:rPr>
        <w:br/>
        <w:t xml:space="preserve">    private TextField editName = new TextField("</w:t>
      </w:r>
      <w:r w:rsidRPr="0059268C">
        <w:t>Название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TextField editAddress = new TextField("</w:t>
      </w:r>
      <w:r w:rsidRPr="0059268C">
        <w:t>Адрес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Button editButton = new Button("</w:t>
      </w:r>
      <w:r w:rsidRPr="0059268C">
        <w:t>Сохранить</w:t>
      </w:r>
      <w:r w:rsidRPr="0059268C">
        <w:rPr>
          <w:lang w:val="en-US"/>
        </w:rPr>
        <w:t>", VaadinIcon.CHECK.create(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OrganizationsView(OrganizationService organizationService, CurrentUserService currentUserService) {</w:t>
      </w:r>
      <w:r w:rsidRPr="0059268C">
        <w:rPr>
          <w:lang w:val="en-US"/>
        </w:rPr>
        <w:br/>
        <w:t xml:space="preserve">        this.organizationService = organizationService;</w:t>
      </w:r>
      <w:r w:rsidRPr="0059268C">
        <w:rPr>
          <w:lang w:val="en-US"/>
        </w:rPr>
        <w:br/>
        <w:t xml:space="preserve">        this.currentUserService = currentUserService;</w:t>
      </w:r>
      <w:r w:rsidRPr="0059268C">
        <w:rPr>
          <w:lang w:val="en-US"/>
        </w:rPr>
        <w:br/>
        <w:t xml:space="preserve">        this.grid = new Grid&lt;&gt;(Organization.class, 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etPadding(true);</w:t>
      </w:r>
      <w:r w:rsidRPr="0059268C">
        <w:rPr>
          <w:lang w:val="en-US"/>
        </w:rPr>
        <w:br/>
        <w:t xml:space="preserve">        setSpacing(false);</w:t>
      </w:r>
      <w:r w:rsidRPr="0059268C">
        <w:rPr>
          <w:lang w:val="en-US"/>
        </w:rPr>
        <w:br/>
        <w:t xml:space="preserve">        setSizeFull();</w:t>
      </w:r>
      <w:r w:rsidRPr="0059268C">
        <w:rPr>
          <w:lang w:val="en-US"/>
        </w:rPr>
        <w:br/>
        <w:t xml:space="preserve">        addClassName(LumoUtility.Padding.LARG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etupGrid(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updateGrid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addButton = new Button("</w:t>
      </w:r>
      <w:r w:rsidRPr="0059268C">
        <w:t>Добавить</w:t>
      </w:r>
      <w:r w:rsidRPr="0059268C">
        <w:rPr>
          <w:lang w:val="en-US"/>
        </w:rPr>
        <w:t xml:space="preserve"> </w:t>
      </w:r>
      <w:r w:rsidRPr="0059268C">
        <w:t>поставщика</w:t>
      </w:r>
      <w:r w:rsidRPr="0059268C">
        <w:rPr>
          <w:lang w:val="en-US"/>
        </w:rPr>
        <w:t>", VaadinIcon.PLUS.create());</w:t>
      </w:r>
      <w:r w:rsidRPr="0059268C">
        <w:rPr>
          <w:lang w:val="en-US"/>
        </w:rPr>
        <w:br/>
        <w:t xml:space="preserve">        addButton.addThemeVariants(ButtonVariant.LUMO_PRIMARY);</w:t>
      </w:r>
      <w:r w:rsidRPr="0059268C">
        <w:rPr>
          <w:lang w:val="en-US"/>
        </w:rPr>
        <w:br/>
        <w:t xml:space="preserve">        addButton.addClassName(LumoUtility.Margin.Bottom.LARG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Popover addOrganization = new Popover();</w:t>
      </w:r>
      <w:r w:rsidRPr="0059268C">
        <w:rPr>
          <w:lang w:val="en-US"/>
        </w:rPr>
        <w:br/>
        <w:t xml:space="preserve">        addOrganization.setModal(true);</w:t>
      </w:r>
      <w:r w:rsidRPr="0059268C">
        <w:rPr>
          <w:lang w:val="en-US"/>
        </w:rPr>
        <w:br/>
        <w:t xml:space="preserve">        addOrganization.setBackdropVisible(true);</w:t>
      </w:r>
      <w:r w:rsidRPr="0059268C">
        <w:rPr>
          <w:lang w:val="en-US"/>
        </w:rPr>
        <w:br/>
        <w:t xml:space="preserve">        addOrganization.setWidth("300px");</w:t>
      </w:r>
      <w:r w:rsidRPr="0059268C">
        <w:rPr>
          <w:lang w:val="en-US"/>
        </w:rPr>
        <w:br/>
        <w:t xml:space="preserve">        addOrganization.addClassName(LumoUtility.Padding.LARG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TextField name = new TextField("</w:t>
      </w:r>
      <w:r w:rsidRPr="0059268C">
        <w:t>Название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name.setWidthFu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TextField address = new TextField("</w:t>
      </w:r>
      <w:r w:rsidRPr="0059268C">
        <w:t>Адрес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address.setWidthFu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post = new Button("</w:t>
      </w:r>
      <w:r w:rsidRPr="0059268C">
        <w:t>Добавить</w:t>
      </w:r>
      <w:r w:rsidRPr="0059268C">
        <w:rPr>
          <w:lang w:val="en-US"/>
        </w:rPr>
        <w:t>", VaadinIcon.CHECK.create());</w:t>
      </w:r>
      <w:r w:rsidRPr="0059268C">
        <w:rPr>
          <w:lang w:val="en-US"/>
        </w:rPr>
        <w:br/>
        <w:t xml:space="preserve">        post.addThemeVariants(ButtonVariant.LUMO_PRIMARY);</w:t>
      </w:r>
      <w:r w:rsidRPr="0059268C">
        <w:rPr>
          <w:lang w:val="en-US"/>
        </w:rPr>
        <w:br/>
        <w:t xml:space="preserve">        post.setWidthFu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post.addClickListener(e -&gt; {</w:t>
      </w:r>
      <w:r w:rsidRPr="0059268C">
        <w:rPr>
          <w:lang w:val="en-US"/>
        </w:rPr>
        <w:br/>
        <w:t xml:space="preserve">            if (name.isEmpty() || address.isEmpty()) {</w:t>
      </w:r>
      <w:r w:rsidRPr="0059268C">
        <w:rPr>
          <w:lang w:val="en-US"/>
        </w:rPr>
        <w:br/>
        <w:t xml:space="preserve">                Notification.show("</w:t>
      </w:r>
      <w:r w:rsidRPr="0059268C">
        <w:t>Заполните</w:t>
      </w:r>
      <w:r w:rsidRPr="0059268C">
        <w:rPr>
          <w:lang w:val="en-US"/>
        </w:rPr>
        <w:t xml:space="preserve"> </w:t>
      </w:r>
      <w:r w:rsidRPr="0059268C">
        <w:t>все</w:t>
      </w:r>
      <w:r w:rsidRPr="0059268C">
        <w:rPr>
          <w:lang w:val="en-US"/>
        </w:rPr>
        <w:t xml:space="preserve"> </w:t>
      </w:r>
      <w:r w:rsidRPr="0059268C">
        <w:t>пол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.setPosition(Notification.Position.TOP_END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Organization organization = new Organization();</w:t>
      </w:r>
      <w:r w:rsidRPr="0059268C">
        <w:rPr>
          <w:lang w:val="en-US"/>
        </w:rPr>
        <w:br/>
        <w:t xml:space="preserve">            organization.setName(name.getValue());</w:t>
      </w:r>
      <w:r w:rsidRPr="0059268C">
        <w:rPr>
          <w:lang w:val="en-US"/>
        </w:rPr>
        <w:br/>
        <w:t xml:space="preserve">            organization.setAddress(address.getValue());</w:t>
      </w:r>
      <w:r w:rsidRPr="0059268C">
        <w:rPr>
          <w:lang w:val="en-US"/>
        </w:rPr>
        <w:br/>
        <w:t xml:space="preserve">            organizationService.save(organization);</w:t>
      </w:r>
      <w:r w:rsidRPr="0059268C">
        <w:rPr>
          <w:lang w:val="en-US"/>
        </w:rPr>
        <w:br/>
        <w:t xml:space="preserve">            updateGrid();</w:t>
      </w:r>
      <w:r w:rsidRPr="0059268C">
        <w:rPr>
          <w:lang w:val="en-US"/>
        </w:rPr>
        <w:br/>
        <w:t xml:space="preserve">            name.clear();</w:t>
      </w:r>
      <w:r w:rsidRPr="0059268C">
        <w:rPr>
          <w:lang w:val="en-US"/>
        </w:rPr>
        <w:br/>
        <w:t xml:space="preserve">            address.clear();</w:t>
      </w:r>
      <w:r w:rsidRPr="0059268C">
        <w:rPr>
          <w:lang w:val="en-US"/>
        </w:rPr>
        <w:br/>
        <w:t xml:space="preserve">            Notification.show("</w:t>
      </w:r>
      <w:r w:rsidRPr="0059268C">
        <w:t>Поставщик</w:t>
      </w:r>
      <w:r w:rsidRPr="0059268C">
        <w:rPr>
          <w:lang w:val="en-US"/>
        </w:rPr>
        <w:t xml:space="preserve"> </w:t>
      </w:r>
      <w:r w:rsidRPr="0059268C">
        <w:t>добавлен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setPosition(Notification.Position.TOP_END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FormLayout popoverForm = new FormLayout(name, address, post);</w:t>
      </w:r>
      <w:r w:rsidRPr="0059268C">
        <w:rPr>
          <w:lang w:val="en-US"/>
        </w:rPr>
        <w:br/>
        <w:t xml:space="preserve">        popoverForm.setWidth("400px");</w:t>
      </w:r>
      <w:r w:rsidRPr="0059268C">
        <w:rPr>
          <w:lang w:val="en-US"/>
        </w:rPr>
        <w:br/>
        <w:t xml:space="preserve">        addOrganization.add(popoverForm);</w:t>
      </w:r>
      <w:r w:rsidRPr="0059268C">
        <w:rPr>
          <w:lang w:val="en-US"/>
        </w:rPr>
        <w:br/>
        <w:t xml:space="preserve">        addOrganization.setTarget(addButton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id.setVisible(false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editName.setMinLength(3);</w:t>
      </w:r>
      <w:r w:rsidRPr="0059268C">
        <w:rPr>
          <w:lang w:val="en-US"/>
        </w:rPr>
        <w:br/>
        <w:t xml:space="preserve">        editName.setRequired(true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editAddress.setMinLength(5);</w:t>
      </w:r>
      <w:r w:rsidRPr="0059268C">
        <w:rPr>
          <w:lang w:val="en-US"/>
        </w:rPr>
        <w:br/>
        <w:t xml:space="preserve">        editAddress.setRequired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editForm.setWidth("400px");</w:t>
      </w:r>
      <w:r w:rsidRPr="0059268C">
        <w:rPr>
          <w:lang w:val="en-US"/>
        </w:rPr>
        <w:br/>
        <w:t xml:space="preserve">        editForm.addClassNames(</w:t>
      </w:r>
      <w:r w:rsidRPr="0059268C">
        <w:rPr>
          <w:lang w:val="en-US"/>
        </w:rPr>
        <w:br/>
        <w:t xml:space="preserve">                LumoUtility.Padding.LARGE,</w:t>
      </w:r>
      <w:r w:rsidRPr="0059268C">
        <w:rPr>
          <w:lang w:val="en-US"/>
        </w:rPr>
        <w:br/>
        <w:t xml:space="preserve">                LumoUtility.BorderRadius.LARGE,</w:t>
      </w:r>
      <w:r w:rsidRPr="0059268C">
        <w:rPr>
          <w:lang w:val="en-US"/>
        </w:rPr>
        <w:br/>
        <w:t xml:space="preserve">                LumoUtility.BoxShadow.SMALL,</w:t>
      </w:r>
      <w:r w:rsidRPr="0059268C">
        <w:rPr>
          <w:lang w:val="en-US"/>
        </w:rPr>
        <w:br/>
        <w:t xml:space="preserve">                LumoUtility.Background.BASE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editButton.addThemeVariants(ButtonVariant.LUMO_PRIMARY);</w:t>
      </w:r>
      <w:r w:rsidRPr="0059268C">
        <w:rPr>
          <w:lang w:val="en-US"/>
        </w:rPr>
        <w:br/>
        <w:t xml:space="preserve">        editButton.addClassName(LumoUtility.Margin.Top.MEDIUM);</w:t>
      </w:r>
      <w:r w:rsidRPr="0059268C">
        <w:rPr>
          <w:lang w:val="en-US"/>
        </w:rPr>
        <w:br/>
        <w:t xml:space="preserve">        editButton.getStyle().set("margin-left", "auto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editButton.addClickListener(e-&gt;{</w:t>
      </w:r>
      <w:r w:rsidRPr="0059268C">
        <w:rPr>
          <w:lang w:val="en-US"/>
        </w:rPr>
        <w:br/>
        <w:t xml:space="preserve">            if(editName.isEmpty() || editAddress.isEmpty()){</w:t>
      </w:r>
      <w:r w:rsidRPr="0059268C">
        <w:rPr>
          <w:lang w:val="en-US"/>
        </w:rPr>
        <w:br/>
        <w:t xml:space="preserve">                showError("</w:t>
      </w:r>
      <w:r w:rsidRPr="0059268C">
        <w:t>Заполните</w:t>
      </w:r>
      <w:r w:rsidRPr="0059268C">
        <w:rPr>
          <w:lang w:val="en-US"/>
        </w:rPr>
        <w:t xml:space="preserve"> </w:t>
      </w:r>
      <w:r w:rsidRPr="0059268C">
        <w:t>все</w:t>
      </w:r>
      <w:r w:rsidRPr="0059268C">
        <w:rPr>
          <w:lang w:val="en-US"/>
        </w:rPr>
        <w:t xml:space="preserve"> </w:t>
      </w:r>
      <w:r w:rsidRPr="0059268C">
        <w:t>пол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if(editName.getValue().length() &lt; 3){</w:t>
      </w:r>
      <w:r w:rsidRPr="0059268C">
        <w:rPr>
          <w:lang w:val="en-US"/>
        </w:rPr>
        <w:br/>
        <w:t xml:space="preserve">                showError("</w:t>
      </w:r>
      <w:r w:rsidRPr="0059268C">
        <w:t>Неподходящая</w:t>
      </w:r>
      <w:r w:rsidRPr="0059268C">
        <w:rPr>
          <w:lang w:val="en-US"/>
        </w:rPr>
        <w:t xml:space="preserve"> </w:t>
      </w:r>
      <w:r w:rsidRPr="0059268C">
        <w:t>длина</w:t>
      </w:r>
      <w:r w:rsidRPr="0059268C">
        <w:rPr>
          <w:lang w:val="en-US"/>
        </w:rPr>
        <w:t xml:space="preserve"> </w:t>
      </w:r>
      <w:r w:rsidRPr="0059268C">
        <w:t>названия</w:t>
      </w:r>
      <w:r w:rsidRPr="0059268C">
        <w:rPr>
          <w:lang w:val="en-US"/>
        </w:rPr>
        <w:t xml:space="preserve">. </w:t>
      </w:r>
      <w:r w:rsidRPr="0059268C">
        <w:t>Минимум</w:t>
      </w:r>
      <w:r w:rsidRPr="0059268C">
        <w:rPr>
          <w:lang w:val="en-US"/>
        </w:rPr>
        <w:t xml:space="preserve"> 3 </w:t>
      </w:r>
      <w:r w:rsidRPr="0059268C">
        <w:t>символ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if(editAddress.getValue().length() &lt; 5){</w:t>
      </w:r>
      <w:r w:rsidRPr="0059268C">
        <w:rPr>
          <w:lang w:val="en-US"/>
        </w:rPr>
        <w:br/>
        <w:t xml:space="preserve">                showError("</w:t>
      </w:r>
      <w:r w:rsidRPr="0059268C">
        <w:t>Неподходящая</w:t>
      </w:r>
      <w:r w:rsidRPr="0059268C">
        <w:rPr>
          <w:lang w:val="en-US"/>
        </w:rPr>
        <w:t xml:space="preserve"> </w:t>
      </w:r>
      <w:r w:rsidRPr="0059268C">
        <w:t>длина</w:t>
      </w:r>
      <w:r w:rsidRPr="0059268C">
        <w:rPr>
          <w:lang w:val="en-US"/>
        </w:rPr>
        <w:t xml:space="preserve"> </w:t>
      </w:r>
      <w:r w:rsidRPr="0059268C">
        <w:t>адреса</w:t>
      </w:r>
      <w:r w:rsidRPr="0059268C">
        <w:rPr>
          <w:lang w:val="en-US"/>
        </w:rPr>
        <w:t xml:space="preserve">. </w:t>
      </w:r>
      <w:r w:rsidRPr="0059268C">
        <w:t>Минимум</w:t>
      </w:r>
      <w:r w:rsidRPr="0059268C">
        <w:rPr>
          <w:lang w:val="en-US"/>
        </w:rPr>
        <w:t xml:space="preserve"> 5 </w:t>
      </w:r>
      <w:r w:rsidRPr="0059268C">
        <w:t>символов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Organization updateOrganization = organizationService.findById(Long.valueOf(id.getValue())).orElse(null);</w:t>
      </w:r>
      <w:r w:rsidRPr="0059268C">
        <w:rPr>
          <w:lang w:val="en-US"/>
        </w:rPr>
        <w:br/>
        <w:t xml:space="preserve">            if (updateOrganization != null) {</w:t>
      </w:r>
      <w:r w:rsidRPr="0059268C">
        <w:rPr>
          <w:lang w:val="en-US"/>
        </w:rPr>
        <w:br/>
        <w:t xml:space="preserve">                updateOrganization.setName(editName.getValue());</w:t>
      </w:r>
      <w:r w:rsidRPr="0059268C">
        <w:rPr>
          <w:lang w:val="en-US"/>
        </w:rPr>
        <w:br/>
        <w:t xml:space="preserve">                updateOrganization.setAddress(editAddress.getValue());</w:t>
      </w:r>
      <w:r w:rsidRPr="0059268C">
        <w:rPr>
          <w:lang w:val="en-US"/>
        </w:rPr>
        <w:br/>
        <w:t xml:space="preserve">                organizationService.update(updateOrganization);</w:t>
      </w:r>
      <w:r w:rsidRPr="0059268C">
        <w:rPr>
          <w:lang w:val="en-US"/>
        </w:rPr>
        <w:br/>
        <w:t xml:space="preserve">                updateGrid();</w:t>
      </w:r>
      <w:r w:rsidRPr="0059268C">
        <w:rPr>
          <w:lang w:val="en-US"/>
        </w:rPr>
        <w:br/>
        <w:t xml:space="preserve">                editForm.setVisible(false);</w:t>
      </w:r>
      <w:r w:rsidRPr="0059268C">
        <w:rPr>
          <w:lang w:val="en-US"/>
        </w:rPr>
        <w:br/>
        <w:t xml:space="preserve">                Notification.show("</w:t>
      </w:r>
      <w:r w:rsidRPr="0059268C">
        <w:t>Изменения</w:t>
      </w:r>
      <w:r w:rsidRPr="0059268C">
        <w:rPr>
          <w:lang w:val="en-US"/>
        </w:rPr>
        <w:t xml:space="preserve"> </w:t>
      </w:r>
      <w:r w:rsidRPr="0059268C">
        <w:t>сохранены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.setPosition(Notification.Position.TOP_END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ellFocusListener(e-&gt;{</w:t>
      </w:r>
      <w:r w:rsidRPr="0059268C">
        <w:rPr>
          <w:lang w:val="en-US"/>
        </w:rPr>
        <w:br/>
        <w:t xml:space="preserve">            id.setValue(String.valueOf(e.getItem().map(Organization::getId).orElse(null)));</w:t>
      </w:r>
      <w:r w:rsidRPr="0059268C">
        <w:rPr>
          <w:lang w:val="en-US"/>
        </w:rPr>
        <w:br/>
        <w:t xml:space="preserve">            editName.setValue(e.getItem().map(Organization::getName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editAddress.setValue(e.getItem().map(Organization::getAddress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    styleTextField(editName);</w:t>
      </w:r>
      <w:r w:rsidRPr="0059268C">
        <w:rPr>
          <w:lang w:val="en-US"/>
        </w:rPr>
        <w:br/>
        <w:t xml:space="preserve">        styleTextField(editAddress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close = new Button(new Icon("lumo", "cross"), (e) -&gt; editForm.setVisible(false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orizontalLayout formHeader = new HorizontalLayout();</w:t>
      </w:r>
      <w:r w:rsidRPr="0059268C">
        <w:rPr>
          <w:lang w:val="en-US"/>
        </w:rPr>
        <w:br/>
        <w:t xml:space="preserve">        formHeader.getStyle().set("justify-content", "space-between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3 title = new H3("</w:t>
      </w:r>
      <w:r w:rsidRPr="0059268C">
        <w:t>Изменить</w:t>
      </w:r>
      <w:r w:rsidRPr="0059268C">
        <w:rPr>
          <w:lang w:val="en-US"/>
        </w:rPr>
        <w:t xml:space="preserve"> </w:t>
      </w:r>
      <w:r w:rsidRPr="0059268C">
        <w:t>поставщик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formHeader.add(title, clo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editForm.add(formHeader, id, editName, editAddress, editButton);</w:t>
      </w:r>
      <w:r w:rsidRPr="0059268C">
        <w:rPr>
          <w:lang w:val="en-US"/>
        </w:rPr>
        <w:br/>
        <w:t xml:space="preserve">        editForm.setVisible(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orizontalLayout buttonLayout = new HorizontalLayout(addButton);</w:t>
      </w:r>
      <w:r w:rsidRPr="0059268C">
        <w:rPr>
          <w:lang w:val="en-US"/>
        </w:rPr>
        <w:br/>
        <w:t xml:space="preserve">        buttonLayout.setWidthFull();</w:t>
      </w:r>
      <w:r w:rsidRPr="0059268C">
        <w:rPr>
          <w:lang w:val="en-US"/>
        </w:rPr>
        <w:br/>
        <w:t xml:space="preserve">        buttonLayout.setJustifyContentMode(FlexComponent.JustifyContentMode.END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iv content = new Div(grid, editForm);</w:t>
      </w:r>
      <w:r w:rsidRPr="0059268C">
        <w:rPr>
          <w:lang w:val="en-US"/>
        </w:rPr>
        <w:br/>
        <w:t xml:space="preserve">        content.addClassName(LumoUtility.Display.FLEX);</w:t>
      </w:r>
      <w:r w:rsidRPr="0059268C">
        <w:rPr>
          <w:lang w:val="en-US"/>
        </w:rPr>
        <w:br/>
        <w:t xml:space="preserve">        content.addClassName(LumoUtility.FlexDirection.COLUMN);</w:t>
      </w:r>
      <w:r w:rsidRPr="0059268C">
        <w:rPr>
          <w:lang w:val="en-US"/>
        </w:rPr>
        <w:br/>
        <w:t xml:space="preserve">        content.addClassName(LumoUtility.Gap.LARGE);</w:t>
      </w:r>
      <w:r w:rsidRPr="0059268C">
        <w:rPr>
          <w:lang w:val="en-US"/>
        </w:rPr>
        <w:br/>
        <w:t xml:space="preserve">        content.setSizeFu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add(buttonLayout, content, addOrganization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setupGrid(){</w:t>
      </w:r>
      <w:r w:rsidRPr="0059268C">
        <w:rPr>
          <w:lang w:val="en-US"/>
        </w:rPr>
        <w:br/>
        <w:t xml:space="preserve">        grid.addClassName("force-focus-outline");</w:t>
      </w:r>
      <w:r w:rsidRPr="0059268C">
        <w:rPr>
          <w:lang w:val="en-US"/>
        </w:rPr>
        <w:br/>
        <w:t xml:space="preserve">        grid.addThemeVariants(</w:t>
      </w:r>
      <w:r w:rsidRPr="0059268C">
        <w:rPr>
          <w:lang w:val="en-US"/>
        </w:rPr>
        <w:br/>
        <w:t xml:space="preserve">                com.vaadin.flow.component.grid.GridVariant.LUMO_WRAP_CELL_CONTENT,</w:t>
      </w:r>
      <w:r w:rsidRPr="0059268C">
        <w:rPr>
          <w:lang w:val="en-US"/>
        </w:rPr>
        <w:br/>
        <w:t xml:space="preserve">                com.vaadin.flow.component.grid.GridVariant.LUMO_COLUMN_BORDERS,</w:t>
      </w:r>
      <w:r w:rsidRPr="0059268C">
        <w:rPr>
          <w:lang w:val="en-US"/>
        </w:rPr>
        <w:br/>
        <w:t xml:space="preserve">                com.vaadin.flow.component.grid.GridVariant.LUMO_ROW_STRIPES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grid.setHeightFu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Organization::getId)</w:t>
      </w:r>
      <w:r w:rsidRPr="0059268C">
        <w:rPr>
          <w:lang w:val="en-US"/>
        </w:rPr>
        <w:br/>
        <w:t xml:space="preserve">                .setHeader("ID")</w:t>
      </w:r>
      <w:r w:rsidRPr="0059268C">
        <w:rPr>
          <w:lang w:val="en-US"/>
        </w:rPr>
        <w:br/>
        <w:t xml:space="preserve">                .setSortable(true)</w:t>
      </w:r>
      <w:r w:rsidRPr="0059268C">
        <w:rPr>
          <w:lang w:val="en-US"/>
        </w:rPr>
        <w:br/>
        <w:t xml:space="preserve">                .setAutoWidth(true)</w:t>
      </w:r>
      <w:r w:rsidRPr="0059268C">
        <w:rPr>
          <w:lang w:val="en-US"/>
        </w:rPr>
        <w:br/>
        <w:t xml:space="preserve">                .setFlexGrow(0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Organization::getName)</w:t>
      </w:r>
      <w:r w:rsidRPr="0059268C">
        <w:rPr>
          <w:lang w:val="en-US"/>
        </w:rPr>
        <w:br/>
        <w:t xml:space="preserve">                .setHeader("</w:t>
      </w:r>
      <w:r w:rsidRPr="0059268C">
        <w:t>Название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setSortable(true)</w:t>
      </w:r>
      <w:r w:rsidRPr="0059268C">
        <w:rPr>
          <w:lang w:val="en-US"/>
        </w:rPr>
        <w:br/>
        <w:t xml:space="preserve">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grid.addColumn(Organization::getAddress)</w:t>
      </w:r>
      <w:r w:rsidRPr="0059268C">
        <w:rPr>
          <w:lang w:val="en-US"/>
        </w:rPr>
        <w:br/>
        <w:t xml:space="preserve">                .setHeader("</w:t>
      </w:r>
      <w:r w:rsidRPr="0059268C">
        <w:t>Адрес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setSortable(true)</w:t>
      </w:r>
      <w:r w:rsidRPr="0059268C">
        <w:rPr>
          <w:lang w:val="en-US"/>
        </w:rPr>
        <w:br/>
        <w:t xml:space="preserve">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ContextMenu&lt;Organization&gt; contextMenu = grid.addContextMenu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editMenuItem = new Button("</w:t>
      </w:r>
      <w:r w:rsidRPr="0059268C">
        <w:t>Изменить</w:t>
      </w:r>
      <w:r w:rsidRPr="0059268C">
        <w:rPr>
          <w:lang w:val="en-US"/>
        </w:rPr>
        <w:t>", VaadinIcon.EDIT.create());</w:t>
      </w:r>
      <w:r w:rsidRPr="0059268C">
        <w:rPr>
          <w:lang w:val="en-US"/>
        </w:rPr>
        <w:br/>
        <w:t xml:space="preserve">        editMenuItem.addThemeVariants(ButtonVariant.LUMO_TERTIARY);</w:t>
      </w:r>
      <w:r w:rsidRPr="0059268C">
        <w:rPr>
          <w:lang w:val="en-US"/>
        </w:rPr>
        <w:br/>
        <w:t xml:space="preserve">        contextMenu.addItem(editMenuItem, e-&gt;{</w:t>
      </w:r>
      <w:r w:rsidRPr="0059268C">
        <w:rPr>
          <w:lang w:val="en-US"/>
        </w:rPr>
        <w:br/>
        <w:t xml:space="preserve">            if(editForm.isVisible()){</w:t>
      </w:r>
      <w:r w:rsidRPr="0059268C">
        <w:rPr>
          <w:lang w:val="en-US"/>
        </w:rPr>
        <w:br/>
        <w:t xml:space="preserve">                editForm.setVisible(false);</w:t>
      </w:r>
      <w:r w:rsidRPr="0059268C">
        <w:rPr>
          <w:lang w:val="en-US"/>
        </w:rPr>
        <w:br/>
        <w:t xml:space="preserve">            } else if (!editForm.isVisible()) {</w:t>
      </w:r>
      <w:r w:rsidRPr="0059268C">
        <w:rPr>
          <w:lang w:val="en-US"/>
        </w:rPr>
        <w:br/>
        <w:t xml:space="preserve">                editForm.setVisible(true);</w:t>
      </w:r>
      <w:r w:rsidRPr="0059268C">
        <w:rPr>
          <w:lang w:val="en-US"/>
        </w:rPr>
        <w:br/>
        <w:t xml:space="preserve">                id.setValue(String.valueOf(e.getItem().map(Organization::getId).orElse(null)));</w:t>
      </w:r>
      <w:r w:rsidRPr="0059268C">
        <w:rPr>
          <w:lang w:val="en-US"/>
        </w:rPr>
        <w:br/>
        <w:t xml:space="preserve">                editName.setValue(e.getItem().map(Organization::getName).orElse(null));</w:t>
      </w:r>
      <w:r w:rsidRPr="0059268C">
        <w:rPr>
          <w:lang w:val="en-US"/>
        </w:rPr>
        <w:br/>
        <w:t xml:space="preserve">                editAddress.setValue(e.getItem().map(Organization::getAddress).orElse(null)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if(currentUserService.getCurrentUserType().equals(UserType.ADMIN)) {</w:t>
      </w:r>
      <w:r w:rsidRPr="0059268C">
        <w:rPr>
          <w:lang w:val="en-US"/>
        </w:rPr>
        <w:br/>
        <w:t xml:space="preserve">            Button deleteMenuItem = new Button("</w:t>
      </w:r>
      <w:r w:rsidRPr="0059268C">
        <w:t>Удалить</w:t>
      </w:r>
      <w:r w:rsidRPr="0059268C">
        <w:rPr>
          <w:lang w:val="en-US"/>
        </w:rPr>
        <w:t>", VaadinIcon.TRASH.create());</w:t>
      </w:r>
      <w:r w:rsidRPr="0059268C">
        <w:rPr>
          <w:lang w:val="en-US"/>
        </w:rPr>
        <w:br/>
        <w:t xml:space="preserve">            deleteMenuItem.addThemeVariants(ButtonVariant.LUMO_ERROR, ButtonVariant.LUMO_TERTIARY);</w:t>
      </w:r>
      <w:r w:rsidRPr="0059268C">
        <w:rPr>
          <w:lang w:val="en-US"/>
        </w:rPr>
        <w:br/>
        <w:t xml:space="preserve">            contextMenu.addItem(deleteMenuItem, e -&gt; {</w:t>
      </w:r>
      <w:r w:rsidRPr="0059268C">
        <w:rPr>
          <w:lang w:val="en-US"/>
        </w:rPr>
        <w:br/>
        <w:t xml:space="preserve">                Dialog delete = new Dialog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Button confirmDelete = new Button("</w:t>
      </w:r>
      <w:r w:rsidRPr="0059268C">
        <w:t>Удалит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confirmDelete.addThemeVariants(ButtonVariant.LUMO_ERROR);</w:t>
      </w:r>
      <w:r w:rsidRPr="0059268C">
        <w:rPr>
          <w:lang w:val="en-US"/>
        </w:rPr>
        <w:br/>
        <w:t xml:space="preserve">                Button cancelDelete = new Button("</w:t>
      </w:r>
      <w:r w:rsidRPr="0059268C">
        <w:t>Отмен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cancelDelete.addThemeVariants(ButtonVariant.LUMO_TERTIARY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HorizontalLayout buttonLayout = new HorizontalLayout(cancelDelete, confirmDelete);</w:t>
      </w:r>
      <w:r w:rsidRPr="0059268C">
        <w:rPr>
          <w:lang w:val="en-US"/>
        </w:rPr>
        <w:br/>
        <w:t xml:space="preserve">                buttonLayout.setWidthFull();</w:t>
      </w:r>
      <w:r w:rsidRPr="0059268C">
        <w:rPr>
          <w:lang w:val="en-US"/>
        </w:rPr>
        <w:br/>
        <w:t xml:space="preserve">                buttonLayout.setJustifyContentMode(JustifyContentMode.BETWEEN);</w:t>
      </w:r>
      <w:r w:rsidRPr="0059268C">
        <w:rPr>
          <w:lang w:val="en-US"/>
        </w:rPr>
        <w:br/>
        <w:t xml:space="preserve">                delete.add(buttonLayout);</w:t>
      </w:r>
      <w:r w:rsidRPr="0059268C">
        <w:rPr>
          <w:lang w:val="en-US"/>
        </w:rPr>
        <w:br/>
        <w:t xml:space="preserve">                delete.setHeaderTitle(String.format("</w:t>
      </w:r>
      <w:r w:rsidRPr="0059268C">
        <w:t>Удалить</w:t>
      </w:r>
      <w:r w:rsidRPr="0059268C">
        <w:rPr>
          <w:lang w:val="en-US"/>
        </w:rPr>
        <w:t xml:space="preserve"> </w:t>
      </w:r>
      <w:r w:rsidRPr="0059268C">
        <w:t>организацию</w:t>
      </w:r>
      <w:r w:rsidRPr="0059268C">
        <w:rPr>
          <w:lang w:val="en-US"/>
        </w:rPr>
        <w:t xml:space="preserve"> \"%s\"", e.getItem().map(Organization::getName).orElse(null)));</w:t>
      </w:r>
      <w:r w:rsidRPr="0059268C">
        <w:rPr>
          <w:lang w:val="en-US"/>
        </w:rPr>
        <w:br/>
        <w:t xml:space="preserve">                delete.open();</w:t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confirmDelete.addClickListener(event -&gt; {</w:t>
      </w:r>
      <w:r w:rsidRPr="0059268C">
        <w:rPr>
          <w:lang w:val="en-US"/>
        </w:rPr>
        <w:br/>
        <w:t xml:space="preserve">                    organizationService.delete(e.getItem().map(Organization::getId).orElse(null));</w:t>
      </w:r>
      <w:r w:rsidRPr="0059268C">
        <w:rPr>
          <w:lang w:val="en-US"/>
        </w:rPr>
        <w:br/>
        <w:t xml:space="preserve">                    updateGrid();</w:t>
      </w:r>
      <w:r w:rsidRPr="0059268C">
        <w:rPr>
          <w:lang w:val="en-US"/>
        </w:rPr>
        <w:br/>
        <w:t xml:space="preserve">                    Notification.show("</w:t>
      </w:r>
      <w:r w:rsidRPr="0059268C">
        <w:t>Поставщик</w:t>
      </w:r>
      <w:r w:rsidRPr="0059268C">
        <w:rPr>
          <w:lang w:val="en-US"/>
        </w:rPr>
        <w:t xml:space="preserve"> </w:t>
      </w:r>
      <w:r w:rsidRPr="0059268C">
        <w:t>удален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    .setPosition(Notification.Position.TOP_END);</w:t>
      </w:r>
      <w:r w:rsidRPr="0059268C">
        <w:rPr>
          <w:lang w:val="en-US"/>
        </w:rPr>
        <w:br/>
        <w:t xml:space="preserve">                    delete.close();</w:t>
      </w:r>
      <w:r w:rsidRPr="0059268C">
        <w:rPr>
          <w:lang w:val="en-US"/>
        </w:rPr>
        <w:br/>
        <w:t xml:space="preserve">                });</w:t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cancelDelete.addClickListener(event -&gt; {</w:t>
      </w:r>
      <w:r w:rsidRPr="0059268C">
        <w:rPr>
          <w:lang w:val="en-US"/>
        </w:rPr>
        <w:br/>
        <w:t xml:space="preserve">                    delete.close(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});</w:t>
      </w:r>
      <w:r w:rsidRPr="0059268C">
        <w:rPr>
          <w:lang w:val="en-US"/>
        </w:rPr>
        <w:br/>
        <w:t xml:space="preserve">            }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updateGrid(){</w:t>
      </w:r>
      <w:r w:rsidRPr="0059268C">
        <w:rPr>
          <w:lang w:val="en-US"/>
        </w:rPr>
        <w:br/>
        <w:t xml:space="preserve">        List&lt;Organization&gt; organizations = organizationService.findAll();</w:t>
      </w:r>
      <w:r w:rsidRPr="0059268C">
        <w:rPr>
          <w:lang w:val="en-US"/>
        </w:rPr>
        <w:br/>
        <w:t xml:space="preserve">        grid.setItems(organizations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styleTextField(TextField textField) {</w:t>
      </w:r>
      <w:r w:rsidRPr="0059268C">
        <w:rPr>
          <w:lang w:val="en-US"/>
        </w:rPr>
        <w:br/>
        <w:t xml:space="preserve">        textField.setWidthFull();</w:t>
      </w:r>
      <w:r w:rsidRPr="0059268C">
        <w:rPr>
          <w:lang w:val="en-US"/>
        </w:rPr>
        <w:br/>
        <w:t xml:space="preserve">        textField.addClassName(LumoUtility.Margin.Bottom.SMALL);</w:t>
      </w:r>
      <w:r w:rsidRPr="0059268C">
        <w:rPr>
          <w:lang w:val="en-US"/>
        </w:rPr>
        <w:br/>
        <w:t xml:space="preserve">        textField.getElement().getThemeList().add("small"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showError(String message) {</w:t>
      </w:r>
      <w:r w:rsidRPr="0059268C">
        <w:rPr>
          <w:lang w:val="en-US"/>
        </w:rPr>
        <w:br/>
        <w:t xml:space="preserve">        Notification.show(message, 3000, Notification.Position.TOP_CENTER)</w:t>
      </w:r>
      <w:r w:rsidRPr="0059268C">
        <w:rPr>
          <w:lang w:val="en-US"/>
        </w:rPr>
        <w:br/>
        <w:t xml:space="preserve">                .addThemeVariants(NotificationVariant.LUMO_ERROR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1CD5C16E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Client;</w:t>
      </w:r>
      <w:r w:rsidRPr="0059268C">
        <w:rPr>
          <w:lang w:val="en-US"/>
        </w:rPr>
        <w:br/>
        <w:t>import com.denka88.ateliergrace.model.UserType;</w:t>
      </w:r>
      <w:r w:rsidRPr="0059268C">
        <w:rPr>
          <w:lang w:val="en-US"/>
        </w:rPr>
        <w:br/>
        <w:t>import com.denka88.ateliergrace.service.AuthService;</w:t>
      </w:r>
      <w:r w:rsidRPr="0059268C">
        <w:rPr>
          <w:lang w:val="en-US"/>
        </w:rPr>
        <w:br/>
        <w:t>import com.denka88.ateliergrace.service.ClientService;</w:t>
      </w:r>
      <w:r w:rsidRPr="0059268C">
        <w:rPr>
          <w:lang w:val="en-US"/>
        </w:rPr>
        <w:br/>
        <w:t>import com.vaadin.flow.component.UI;</w:t>
      </w:r>
      <w:r w:rsidRPr="0059268C">
        <w:rPr>
          <w:lang w:val="en-US"/>
        </w:rPr>
        <w:br/>
        <w:t>import com.vaadin.flow.component.button.Button;</w:t>
      </w:r>
      <w:r w:rsidRPr="0059268C">
        <w:rPr>
          <w:lang w:val="en-US"/>
        </w:rPr>
        <w:br/>
        <w:t>import com.vaadin.flow.component.button.ButtonVariant;</w:t>
      </w:r>
      <w:r w:rsidRPr="0059268C">
        <w:rPr>
          <w:lang w:val="en-US"/>
        </w:rPr>
        <w:br/>
        <w:t>import com.vaadin.flow.component.formlayout.FormLayout;</w:t>
      </w:r>
      <w:r w:rsidRPr="0059268C">
        <w:rPr>
          <w:lang w:val="en-US"/>
        </w:rPr>
        <w:br/>
        <w:t>import com.vaadin.flow.component.html.Div;</w:t>
      </w:r>
      <w:r w:rsidRPr="0059268C">
        <w:rPr>
          <w:lang w:val="en-US"/>
        </w:rPr>
        <w:br/>
        <w:t>import com.vaadin.flow.component.html.H2;</w:t>
      </w:r>
      <w:r w:rsidRPr="0059268C">
        <w:rPr>
          <w:lang w:val="en-US"/>
        </w:rPr>
        <w:br/>
        <w:t>import com.vaadin.flow.component.html.Paragraph;</w:t>
      </w:r>
      <w:r w:rsidRPr="0059268C">
        <w:rPr>
          <w:lang w:val="en-US"/>
        </w:rPr>
        <w:br/>
        <w:t>import com.vaadin.flow.component.html.Span;</w:t>
      </w:r>
      <w:r w:rsidRPr="0059268C">
        <w:rPr>
          <w:lang w:val="en-US"/>
        </w:rPr>
        <w:br/>
        <w:t>import com.vaadin.flow.component.icon.VaadinIcon;</w:t>
      </w:r>
      <w:r w:rsidRPr="0059268C">
        <w:rPr>
          <w:lang w:val="en-US"/>
        </w:rPr>
        <w:br/>
        <w:t>import com.vaadin.flow.component.notification.Notification;</w:t>
      </w:r>
      <w:r w:rsidRPr="0059268C">
        <w:rPr>
          <w:lang w:val="en-US"/>
        </w:rPr>
        <w:br/>
        <w:t>import com.vaadin.flow.component.notification.NotificationVariant;</w:t>
      </w:r>
      <w:r w:rsidRPr="0059268C">
        <w:rPr>
          <w:lang w:val="en-US"/>
        </w:rPr>
        <w:br/>
        <w:t>import com.vaadin.flow.component.orderedlayout.FlexComponent;</w:t>
      </w:r>
      <w:r w:rsidRPr="0059268C">
        <w:rPr>
          <w:lang w:val="en-US"/>
        </w:rPr>
        <w:br/>
        <w:t>import com.vaadin.flow.component.orderedlayout.HorizontalLayout;</w:t>
      </w:r>
      <w:r w:rsidRPr="0059268C">
        <w:rPr>
          <w:lang w:val="en-US"/>
        </w:rPr>
        <w:br/>
        <w:t>import com.vaadin.flow.component.orderedlayout.VerticalLayout;</w:t>
      </w:r>
      <w:r w:rsidRPr="0059268C">
        <w:rPr>
          <w:lang w:val="en-US"/>
        </w:rPr>
        <w:br/>
        <w:t>import com.vaadin.flow.component.textfield.PasswordField;</w:t>
      </w:r>
      <w:r w:rsidRPr="0059268C">
        <w:rPr>
          <w:lang w:val="en-US"/>
        </w:rPr>
        <w:br/>
        <w:t>import com.vaadin.flow.component.textfield.TextField;</w:t>
      </w:r>
      <w:r w:rsidRPr="0059268C">
        <w:rPr>
          <w:lang w:val="en-US"/>
        </w:rPr>
        <w:br/>
        <w:t>import com.vaadin.flow.router.PageTitle;</w:t>
      </w:r>
      <w:r w:rsidRPr="0059268C">
        <w:rPr>
          <w:lang w:val="en-US"/>
        </w:rPr>
        <w:br/>
        <w:t>import com.vaadin.flow.router.Route;</w:t>
      </w:r>
      <w:r w:rsidRPr="0059268C">
        <w:rPr>
          <w:lang w:val="en-US"/>
        </w:rPr>
        <w:br/>
        <w:t>import com.vaadin.flow.router.RouterLink;</w:t>
      </w:r>
      <w:r w:rsidRPr="0059268C">
        <w:rPr>
          <w:lang w:val="en-US"/>
        </w:rPr>
        <w:br/>
        <w:t>import com.vaadin.flow.server.auth.AnonymousAllowed;</w:t>
      </w:r>
      <w:r w:rsidRPr="0059268C">
        <w:rPr>
          <w:lang w:val="en-US"/>
        </w:rPr>
        <w:br/>
        <w:t>import com.vaadin.flow.theme.lumo.LumoUtility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>@PageTitle("</w:t>
      </w:r>
      <w:r w:rsidRPr="0059268C">
        <w:t>Регистрация</w:t>
      </w:r>
      <w:r w:rsidRPr="0059268C">
        <w:rPr>
          <w:lang w:val="en-US"/>
        </w:rPr>
        <w:t xml:space="preserve"> | </w:t>
      </w:r>
      <w:r w:rsidRPr="0059268C">
        <w:t>Граци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>@Route(value = "register", autoLayout = false)</w:t>
      </w:r>
      <w:r w:rsidRPr="0059268C">
        <w:rPr>
          <w:lang w:val="en-US"/>
        </w:rPr>
        <w:br/>
        <w:t>@AnonymousAllowed</w:t>
      </w:r>
      <w:r w:rsidRPr="0059268C">
        <w:rPr>
          <w:lang w:val="en-US"/>
        </w:rPr>
        <w:br/>
        <w:t>public class RegistrationView extends VerticalLayout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AuthService authService;</w:t>
      </w:r>
      <w:r w:rsidRPr="0059268C">
        <w:rPr>
          <w:lang w:val="en-US"/>
        </w:rPr>
        <w:br/>
        <w:t xml:space="preserve">    private final ClientService client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RegistrationView(AuthService authService, ClientService clientService) {</w:t>
      </w:r>
      <w:r w:rsidRPr="0059268C">
        <w:rPr>
          <w:lang w:val="en-US"/>
        </w:rPr>
        <w:br/>
        <w:t xml:space="preserve">        this.authService = authService;</w:t>
      </w:r>
      <w:r w:rsidRPr="0059268C">
        <w:rPr>
          <w:lang w:val="en-US"/>
        </w:rPr>
        <w:br/>
        <w:t xml:space="preserve">        this.clientService = client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etPadding(false);</w:t>
      </w:r>
      <w:r w:rsidRPr="0059268C">
        <w:rPr>
          <w:lang w:val="en-US"/>
        </w:rPr>
        <w:br/>
        <w:t xml:space="preserve">        setSpacing(false);</w:t>
      </w:r>
      <w:r w:rsidRPr="0059268C">
        <w:rPr>
          <w:lang w:val="en-US"/>
        </w:rPr>
        <w:br/>
        <w:t xml:space="preserve">        setSizeFull();</w:t>
      </w:r>
      <w:r w:rsidRPr="0059268C">
        <w:rPr>
          <w:lang w:val="en-US"/>
        </w:rPr>
        <w:br/>
        <w:t xml:space="preserve">        addClassName(LumoUtility.Background.CONTRAST_5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iv card = new Div();</w:t>
      </w:r>
      <w:r w:rsidRPr="0059268C">
        <w:rPr>
          <w:lang w:val="en-US"/>
        </w:rPr>
        <w:br/>
        <w:t xml:space="preserve">        card.addClassNames(</w:t>
      </w:r>
      <w:r w:rsidRPr="0059268C">
        <w:rPr>
          <w:lang w:val="en-US"/>
        </w:rPr>
        <w:br/>
        <w:t xml:space="preserve">                LumoUtility.Padding.XLARGE,</w:t>
      </w:r>
      <w:r w:rsidRPr="0059268C">
        <w:rPr>
          <w:lang w:val="en-US"/>
        </w:rPr>
        <w:br/>
        <w:t xml:space="preserve">                LumoUtility.BorderRadius.LARGE,</w:t>
      </w:r>
      <w:r w:rsidRPr="0059268C">
        <w:rPr>
          <w:lang w:val="en-US"/>
        </w:rPr>
        <w:br/>
        <w:t xml:space="preserve">                LumoUtility.BoxShadow.MEDIUM,</w:t>
      </w:r>
      <w:r w:rsidRPr="0059268C">
        <w:rPr>
          <w:lang w:val="en-US"/>
        </w:rPr>
        <w:br/>
        <w:t xml:space="preserve">                LumoUtility.Background.BASE,</w:t>
      </w:r>
      <w:r w:rsidRPr="0059268C">
        <w:rPr>
          <w:lang w:val="en-US"/>
        </w:rPr>
        <w:br/>
        <w:t xml:space="preserve">                "registration-card"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card.setWidth("500px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2 title = new H2("</w:t>
      </w:r>
      <w:r w:rsidRPr="0059268C">
        <w:t>Регистраци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title.addClassNames(LumoUtility.Margin.Bottom.LARGE, LumoUtility.TextAlignment.CENTER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TextField login = new TextField("</w:t>
      </w:r>
      <w:r w:rsidRPr="0059268C">
        <w:t>Логин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login.setWidthFull();</w:t>
      </w:r>
      <w:r w:rsidRPr="0059268C">
        <w:rPr>
          <w:lang w:val="en-US"/>
        </w:rPr>
        <w:br/>
        <w:t xml:space="preserve">        login.setRequired(true);</w:t>
      </w:r>
      <w:r w:rsidRPr="0059268C">
        <w:rPr>
          <w:lang w:val="en-US"/>
        </w:rPr>
        <w:br/>
        <w:t xml:space="preserve">        login.setPlaceholder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логин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login.setMinLength(5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PasswordField password = new PasswordField("</w:t>
      </w:r>
      <w:r w:rsidRPr="0059268C">
        <w:t>Парол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password.setWidthFull();</w:t>
      </w:r>
      <w:r w:rsidRPr="0059268C">
        <w:rPr>
          <w:lang w:val="en-US"/>
        </w:rPr>
        <w:br/>
        <w:t xml:space="preserve">        password.setRequired(true);</w:t>
      </w:r>
      <w:r w:rsidRPr="0059268C">
        <w:rPr>
          <w:lang w:val="en-US"/>
        </w:rPr>
        <w:br/>
        <w:t xml:space="preserve">        password.setPlaceholder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парол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password.setMinLength(8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PasswordField confirmPassword = new PasswordField("</w:t>
      </w:r>
      <w:r w:rsidRPr="0059268C">
        <w:t>Подтвердите</w:t>
      </w:r>
      <w:r w:rsidRPr="0059268C">
        <w:rPr>
          <w:lang w:val="en-US"/>
        </w:rPr>
        <w:t xml:space="preserve"> </w:t>
      </w:r>
      <w:r w:rsidRPr="0059268C">
        <w:t>парол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confirmPassword.setWidthFull();</w:t>
      </w:r>
      <w:r w:rsidRPr="0059268C">
        <w:rPr>
          <w:lang w:val="en-US"/>
        </w:rPr>
        <w:br/>
        <w:t xml:space="preserve">        confirmPassword.setRequired(true);</w:t>
      </w:r>
      <w:r w:rsidRPr="0059268C">
        <w:rPr>
          <w:lang w:val="en-US"/>
        </w:rPr>
        <w:br/>
        <w:t xml:space="preserve">        confirmPassword.setPlaceholder("</w:t>
      </w:r>
      <w:r w:rsidRPr="0059268C">
        <w:t>Повторите</w:t>
      </w:r>
      <w:r w:rsidRPr="0059268C">
        <w:rPr>
          <w:lang w:val="en-US"/>
        </w:rPr>
        <w:t xml:space="preserve"> </w:t>
      </w:r>
      <w:r w:rsidRPr="0059268C">
        <w:t>парол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TextField name = new TextField("</w:t>
      </w:r>
      <w:r w:rsidRPr="0059268C">
        <w:t>Им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name.setWidthFull(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name.setRequired(true);</w:t>
      </w:r>
      <w:r w:rsidRPr="0059268C">
        <w:rPr>
          <w:lang w:val="en-US"/>
        </w:rPr>
        <w:br/>
        <w:t xml:space="preserve">        name.setPlaceholder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ваше</w:t>
      </w:r>
      <w:r w:rsidRPr="0059268C">
        <w:rPr>
          <w:lang w:val="en-US"/>
        </w:rPr>
        <w:t xml:space="preserve"> </w:t>
      </w:r>
      <w:r w:rsidRPr="0059268C">
        <w:t>им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TextField surname = new TextField("</w:t>
      </w:r>
      <w:r w:rsidRPr="0059268C">
        <w:t>Фамили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surname.setWidthFull();</w:t>
      </w:r>
      <w:r w:rsidRPr="0059268C">
        <w:rPr>
          <w:lang w:val="en-US"/>
        </w:rPr>
        <w:br/>
        <w:t xml:space="preserve">        surname.setRequired(true);</w:t>
      </w:r>
      <w:r w:rsidRPr="0059268C">
        <w:rPr>
          <w:lang w:val="en-US"/>
        </w:rPr>
        <w:br/>
        <w:t xml:space="preserve">        surname.setPlaceholder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вашу</w:t>
      </w:r>
      <w:r w:rsidRPr="0059268C">
        <w:rPr>
          <w:lang w:val="en-US"/>
        </w:rPr>
        <w:t xml:space="preserve"> </w:t>
      </w:r>
      <w:r w:rsidRPr="0059268C">
        <w:t>фамилию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TextField patronymic = new TextField("</w:t>
      </w:r>
      <w:r w:rsidRPr="0059268C">
        <w:t>Отчество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patronymic.setWidthFull();</w:t>
      </w:r>
      <w:r w:rsidRPr="0059268C">
        <w:rPr>
          <w:lang w:val="en-US"/>
        </w:rPr>
        <w:br/>
        <w:t xml:space="preserve">        patronymic.setPlaceholder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ваше</w:t>
      </w:r>
      <w:r w:rsidRPr="0059268C">
        <w:rPr>
          <w:lang w:val="en-US"/>
        </w:rPr>
        <w:t xml:space="preserve"> </w:t>
      </w:r>
      <w:r w:rsidRPr="0059268C">
        <w:t>отчество</w:t>
      </w:r>
      <w:r w:rsidRPr="0059268C">
        <w:rPr>
          <w:lang w:val="en-US"/>
        </w:rPr>
        <w:t xml:space="preserve"> (</w:t>
      </w:r>
      <w:r w:rsidRPr="0059268C">
        <w:t>если</w:t>
      </w:r>
      <w:r w:rsidRPr="0059268C">
        <w:rPr>
          <w:lang w:val="en-US"/>
        </w:rPr>
        <w:t xml:space="preserve"> </w:t>
      </w:r>
      <w:r w:rsidRPr="0059268C">
        <w:t>есть</w:t>
      </w:r>
      <w:r w:rsidRPr="0059268C">
        <w:rPr>
          <w:lang w:val="en-US"/>
        </w:rPr>
        <w:t>)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TextField phone = new TextField("</w:t>
      </w:r>
      <w:r w:rsidRPr="0059268C">
        <w:t>Телефон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phone.setWidthFull();</w:t>
      </w:r>
      <w:r w:rsidRPr="0059268C">
        <w:rPr>
          <w:lang w:val="en-US"/>
        </w:rPr>
        <w:br/>
        <w:t xml:space="preserve">        phone.setRequired(true);</w:t>
      </w:r>
      <w:r w:rsidRPr="0059268C">
        <w:rPr>
          <w:lang w:val="en-US"/>
        </w:rPr>
        <w:br/>
        <w:t xml:space="preserve">        phone.setPlaceholder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номер</w:t>
      </w:r>
      <w:r w:rsidRPr="0059268C">
        <w:rPr>
          <w:lang w:val="en-US"/>
        </w:rPr>
        <w:t xml:space="preserve"> </w:t>
      </w:r>
      <w:r w:rsidRPr="0059268C">
        <w:t>телефон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registerButton = new Button("</w:t>
      </w:r>
      <w:r w:rsidRPr="0059268C">
        <w:t>Зарегистрироваться</w:t>
      </w:r>
      <w:r w:rsidRPr="0059268C">
        <w:rPr>
          <w:lang w:val="en-US"/>
        </w:rPr>
        <w:t>", VaadinIcon.USER_CHECK.create());</w:t>
      </w:r>
      <w:r w:rsidRPr="0059268C">
        <w:rPr>
          <w:lang w:val="en-US"/>
        </w:rPr>
        <w:br/>
        <w:t xml:space="preserve">        registerButton.addThemeVariants(ButtonVariant.LUMO_PRIMARY);</w:t>
      </w:r>
      <w:r w:rsidRPr="0059268C">
        <w:rPr>
          <w:lang w:val="en-US"/>
        </w:rPr>
        <w:br/>
        <w:t xml:space="preserve">        registerButton.setWidthFull();</w:t>
      </w:r>
      <w:r w:rsidRPr="0059268C">
        <w:rPr>
          <w:lang w:val="en-US"/>
        </w:rPr>
        <w:br/>
        <w:t xml:space="preserve">        registerButton.addClassName(LumoUtility.Margin.Top.MEDIUM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pan loginText = new Span("</w:t>
      </w:r>
      <w:r w:rsidRPr="0059268C">
        <w:t>Уже</w:t>
      </w:r>
      <w:r w:rsidRPr="0059268C">
        <w:rPr>
          <w:lang w:val="en-US"/>
        </w:rPr>
        <w:t xml:space="preserve"> </w:t>
      </w:r>
      <w:r w:rsidRPr="0059268C">
        <w:t>есть</w:t>
      </w:r>
      <w:r w:rsidRPr="0059268C">
        <w:rPr>
          <w:lang w:val="en-US"/>
        </w:rPr>
        <w:t xml:space="preserve"> </w:t>
      </w:r>
      <w:r w:rsidRPr="0059268C">
        <w:t>аккаунт</w:t>
      </w:r>
      <w:r w:rsidRPr="0059268C">
        <w:rPr>
          <w:lang w:val="en-US"/>
        </w:rPr>
        <w:t>? ");</w:t>
      </w:r>
      <w:r w:rsidRPr="0059268C">
        <w:rPr>
          <w:lang w:val="en-US"/>
        </w:rPr>
        <w:br/>
        <w:t xml:space="preserve">        RouterLink loginLink = new RouterLink("</w:t>
      </w:r>
      <w:r w:rsidRPr="0059268C">
        <w:t>Войти</w:t>
      </w:r>
      <w:r w:rsidRPr="0059268C">
        <w:rPr>
          <w:lang w:val="en-US"/>
        </w:rPr>
        <w:t>", LoginView.class);</w:t>
      </w:r>
      <w:r w:rsidRPr="0059268C">
        <w:rPr>
          <w:lang w:val="en-US"/>
        </w:rPr>
        <w:br/>
        <w:t xml:space="preserve">        loginLink.addClassName(LumoUtility.Margin.Left.SMALL);</w:t>
      </w:r>
      <w:r w:rsidRPr="0059268C">
        <w:rPr>
          <w:lang w:val="en-US"/>
        </w:rPr>
        <w:br/>
        <w:t xml:space="preserve">        HorizontalLayout loginLayout = new HorizontalLayout(loginText, loginLink);</w:t>
      </w:r>
      <w:r w:rsidRPr="0059268C">
        <w:rPr>
          <w:lang w:val="en-US"/>
        </w:rPr>
        <w:br/>
        <w:t xml:space="preserve">        loginLayout.setAlignItems(FlexComponent.Alignment.CENTER);</w:t>
      </w:r>
      <w:r w:rsidRPr="0059268C">
        <w:rPr>
          <w:lang w:val="en-US"/>
        </w:rPr>
        <w:br/>
        <w:t xml:space="preserve">        loginLayout.addClassName(LumoUtility.Margin.Top.MEDIUM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registerButton.addClickListener(e -&gt; {</w:t>
      </w:r>
      <w:r w:rsidRPr="0059268C">
        <w:rPr>
          <w:lang w:val="en-US"/>
        </w:rPr>
        <w:br/>
        <w:t xml:space="preserve">            if (login.isEmpty() || password.isEmpty() || confirmPassword.isEmpty() ||</w:t>
      </w:r>
      <w:r w:rsidRPr="0059268C">
        <w:rPr>
          <w:lang w:val="en-US"/>
        </w:rPr>
        <w:br/>
        <w:t xml:space="preserve">                    name.isEmpty() || surname.isEmpty() || phone.isEmpty()) {</w:t>
      </w:r>
      <w:r w:rsidRPr="0059268C">
        <w:rPr>
          <w:lang w:val="en-US"/>
        </w:rPr>
        <w:br/>
        <w:t xml:space="preserve">                showError("</w:t>
      </w:r>
      <w:r w:rsidRPr="0059268C">
        <w:t>Заполните</w:t>
      </w:r>
      <w:r w:rsidRPr="0059268C">
        <w:rPr>
          <w:lang w:val="en-US"/>
        </w:rPr>
        <w:t xml:space="preserve"> </w:t>
      </w:r>
      <w:r w:rsidRPr="0059268C">
        <w:t>все</w:t>
      </w:r>
      <w:r w:rsidRPr="0059268C">
        <w:rPr>
          <w:lang w:val="en-US"/>
        </w:rPr>
        <w:t xml:space="preserve"> </w:t>
      </w:r>
      <w:r w:rsidRPr="0059268C">
        <w:t>обязательные</w:t>
      </w:r>
      <w:r w:rsidRPr="0059268C">
        <w:rPr>
          <w:lang w:val="en-US"/>
        </w:rPr>
        <w:t xml:space="preserve"> </w:t>
      </w:r>
      <w:r w:rsidRPr="0059268C">
        <w:t>пол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if (!password.getValue().equals(confirmPassword.getValue())) {</w:t>
      </w:r>
      <w:r w:rsidRPr="0059268C">
        <w:rPr>
          <w:lang w:val="en-US"/>
        </w:rPr>
        <w:br/>
        <w:t xml:space="preserve">                showError("</w:t>
      </w:r>
      <w:r w:rsidRPr="0059268C">
        <w:t>Пароли</w:t>
      </w:r>
      <w:r w:rsidRPr="0059268C">
        <w:rPr>
          <w:lang w:val="en-US"/>
        </w:rPr>
        <w:t xml:space="preserve"> 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совпадают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if(login.getValue().length() &lt; 5){</w:t>
      </w:r>
      <w:r w:rsidRPr="0059268C">
        <w:rPr>
          <w:lang w:val="en-US"/>
        </w:rPr>
        <w:br/>
        <w:t xml:space="preserve">                showError("</w:t>
      </w:r>
      <w:r w:rsidRPr="0059268C">
        <w:t>Неподходящая</w:t>
      </w:r>
      <w:r w:rsidRPr="0059268C">
        <w:rPr>
          <w:lang w:val="en-US"/>
        </w:rPr>
        <w:t xml:space="preserve"> </w:t>
      </w:r>
      <w:r w:rsidRPr="0059268C">
        <w:t>длина</w:t>
      </w:r>
      <w:r w:rsidRPr="0059268C">
        <w:rPr>
          <w:lang w:val="en-US"/>
        </w:rPr>
        <w:t xml:space="preserve"> </w:t>
      </w:r>
      <w:r w:rsidRPr="0059268C">
        <w:t>логина</w:t>
      </w:r>
      <w:r w:rsidRPr="0059268C">
        <w:rPr>
          <w:lang w:val="en-US"/>
        </w:rPr>
        <w:t xml:space="preserve">. </w:t>
      </w:r>
      <w:r w:rsidRPr="0059268C">
        <w:t>Минимум</w:t>
      </w:r>
      <w:r w:rsidRPr="0059268C">
        <w:rPr>
          <w:lang w:val="en-US"/>
        </w:rPr>
        <w:t xml:space="preserve"> 5 </w:t>
      </w:r>
      <w:r w:rsidRPr="0059268C">
        <w:t>символов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if(password.getValue().length() &lt; 8){</w:t>
      </w:r>
      <w:r w:rsidRPr="0059268C">
        <w:rPr>
          <w:lang w:val="en-US"/>
        </w:rPr>
        <w:br/>
        <w:t xml:space="preserve">                showError("</w:t>
      </w:r>
      <w:r w:rsidRPr="0059268C">
        <w:t>Неподходящая</w:t>
      </w:r>
      <w:r w:rsidRPr="0059268C">
        <w:rPr>
          <w:lang w:val="en-US"/>
        </w:rPr>
        <w:t xml:space="preserve"> </w:t>
      </w:r>
      <w:r w:rsidRPr="0059268C">
        <w:t>длина</w:t>
      </w:r>
      <w:r w:rsidRPr="0059268C">
        <w:rPr>
          <w:lang w:val="en-US"/>
        </w:rPr>
        <w:t xml:space="preserve"> </w:t>
      </w:r>
      <w:r w:rsidRPr="0059268C">
        <w:t>пароля</w:t>
      </w:r>
      <w:r w:rsidRPr="0059268C">
        <w:rPr>
          <w:lang w:val="en-US"/>
        </w:rPr>
        <w:t xml:space="preserve">. </w:t>
      </w:r>
      <w:r w:rsidRPr="0059268C">
        <w:t>Минимум</w:t>
      </w:r>
      <w:r w:rsidRPr="0059268C">
        <w:rPr>
          <w:lang w:val="en-US"/>
        </w:rPr>
        <w:t xml:space="preserve"> 8 </w:t>
      </w:r>
      <w:r w:rsidRPr="0059268C">
        <w:t>символов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try {</w:t>
      </w:r>
      <w:r w:rsidRPr="0059268C">
        <w:rPr>
          <w:lang w:val="en-US"/>
        </w:rPr>
        <w:br/>
        <w:t xml:space="preserve">                Client client = new Client();</w:t>
      </w:r>
      <w:r w:rsidRPr="0059268C">
        <w:rPr>
          <w:lang w:val="en-US"/>
        </w:rPr>
        <w:br/>
        <w:t xml:space="preserve">                client.setName(name.getValue());</w:t>
      </w:r>
      <w:r w:rsidRPr="0059268C">
        <w:rPr>
          <w:lang w:val="en-US"/>
        </w:rPr>
        <w:br/>
        <w:t xml:space="preserve">                client.setSurname(surname.getValue());</w:t>
      </w:r>
      <w:r w:rsidRPr="0059268C">
        <w:rPr>
          <w:lang w:val="en-US"/>
        </w:rPr>
        <w:br/>
        <w:t xml:space="preserve">                client.setPatronymic(patronymic.getValue());</w:t>
      </w:r>
      <w:r w:rsidRPr="0059268C">
        <w:rPr>
          <w:lang w:val="en-US"/>
        </w:rPr>
        <w:br/>
        <w:t xml:space="preserve">                client.setPhone(phone.getValue(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Client savedClient = clientService.save(client);</w:t>
      </w:r>
      <w:r w:rsidRPr="0059268C">
        <w:rPr>
          <w:lang w:val="en-US"/>
        </w:rPr>
        <w:br/>
        <w:t xml:space="preserve">                authService.register(</w:t>
      </w:r>
      <w:r w:rsidRPr="0059268C">
        <w:rPr>
          <w:lang w:val="en-US"/>
        </w:rPr>
        <w:br/>
        <w:t xml:space="preserve">                        login.getValue(),</w:t>
      </w:r>
      <w:r w:rsidRPr="0059268C">
        <w:rPr>
          <w:lang w:val="en-US"/>
        </w:rPr>
        <w:br/>
        <w:t xml:space="preserve">                        password.getValue(),</w:t>
      </w:r>
      <w:r w:rsidRPr="0059268C">
        <w:rPr>
          <w:lang w:val="en-US"/>
        </w:rPr>
        <w:br/>
        <w:t xml:space="preserve">                        UserType.CLIENT,</w:t>
      </w:r>
      <w:r w:rsidRPr="0059268C">
        <w:rPr>
          <w:lang w:val="en-US"/>
        </w:rPr>
        <w:br/>
        <w:t xml:space="preserve">                        savedClient.getId()</w:t>
      </w:r>
      <w:r w:rsidRPr="0059268C">
        <w:rPr>
          <w:lang w:val="en-US"/>
        </w:rPr>
        <w:br/>
        <w:t xml:space="preserve">        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showSuccess("</w:t>
      </w:r>
      <w:r w:rsidRPr="0059268C">
        <w:t>Регистрация</w:t>
      </w:r>
      <w:r w:rsidRPr="0059268C">
        <w:rPr>
          <w:lang w:val="en-US"/>
        </w:rPr>
        <w:t xml:space="preserve"> </w:t>
      </w:r>
      <w:r w:rsidRPr="0059268C">
        <w:t>успешна</w:t>
      </w:r>
      <w:r w:rsidRPr="0059268C">
        <w:rPr>
          <w:lang w:val="en-US"/>
        </w:rPr>
        <w:t xml:space="preserve">! </w:t>
      </w:r>
      <w:r w:rsidRPr="0059268C">
        <w:t>Вы</w:t>
      </w:r>
      <w:r w:rsidRPr="0059268C">
        <w:rPr>
          <w:lang w:val="en-US"/>
        </w:rPr>
        <w:t xml:space="preserve"> </w:t>
      </w:r>
      <w:r w:rsidRPr="0059268C">
        <w:t>будете</w:t>
      </w:r>
      <w:r w:rsidRPr="0059268C">
        <w:rPr>
          <w:lang w:val="en-US"/>
        </w:rPr>
        <w:t xml:space="preserve"> </w:t>
      </w:r>
      <w:r w:rsidRPr="0059268C">
        <w:t>перенаправлены</w:t>
      </w:r>
      <w:r w:rsidRPr="0059268C">
        <w:rPr>
          <w:lang w:val="en-US"/>
        </w:rPr>
        <w:t xml:space="preserve"> </w:t>
      </w:r>
      <w:r w:rsidRPr="0059268C">
        <w:t>на</w:t>
      </w:r>
      <w:r w:rsidRPr="0059268C">
        <w:rPr>
          <w:lang w:val="en-US"/>
        </w:rPr>
        <w:t xml:space="preserve"> </w:t>
      </w:r>
      <w:r w:rsidRPr="0059268C">
        <w:t>страницу</w:t>
      </w:r>
      <w:r w:rsidRPr="0059268C">
        <w:rPr>
          <w:lang w:val="en-US"/>
        </w:rPr>
        <w:t xml:space="preserve"> </w:t>
      </w:r>
      <w:r w:rsidRPr="0059268C">
        <w:t>вход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UI.getCurrent().navigate("login");</w:t>
      </w:r>
      <w:r w:rsidRPr="0059268C">
        <w:rPr>
          <w:lang w:val="en-US"/>
        </w:rPr>
        <w:br/>
        <w:t xml:space="preserve">            } catch (Exception ex) {</w:t>
      </w:r>
      <w:r w:rsidRPr="0059268C">
        <w:rPr>
          <w:lang w:val="en-US"/>
        </w:rPr>
        <w:br/>
        <w:t xml:space="preserve">                showError("</w:t>
      </w:r>
      <w:r w:rsidRPr="0059268C">
        <w:t>Ошибка</w:t>
      </w:r>
      <w:r w:rsidRPr="0059268C">
        <w:rPr>
          <w:lang w:val="en-US"/>
        </w:rPr>
        <w:t xml:space="preserve"> </w:t>
      </w:r>
      <w:r w:rsidRPr="0059268C">
        <w:t>регистрации</w:t>
      </w:r>
      <w:r w:rsidRPr="0059268C">
        <w:rPr>
          <w:lang w:val="en-US"/>
        </w:rPr>
        <w:t>: " + ex.getMessage()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FormLayout form = new FormLayout();</w:t>
      </w:r>
      <w:r w:rsidRPr="0059268C">
        <w:rPr>
          <w:lang w:val="en-US"/>
        </w:rPr>
        <w:br/>
        <w:t xml:space="preserve">        form.addClassNames(LumoUtility.Padding.NONE);</w:t>
      </w:r>
      <w:r w:rsidRPr="0059268C">
        <w:rPr>
          <w:lang w:val="en-US"/>
        </w:rPr>
        <w:br/>
        <w:t xml:space="preserve">        form.add(</w:t>
      </w:r>
      <w:r w:rsidRPr="0059268C">
        <w:rPr>
          <w:lang w:val="en-US"/>
        </w:rPr>
        <w:br/>
        <w:t xml:space="preserve">                title, login, password, confirmPassword,</w:t>
      </w:r>
      <w:r w:rsidRPr="0059268C">
        <w:rPr>
          <w:lang w:val="en-US"/>
        </w:rPr>
        <w:br/>
        <w:t xml:space="preserve">                name, surname, patronymic, phone,</w:t>
      </w:r>
      <w:r w:rsidRPr="0059268C">
        <w:rPr>
          <w:lang w:val="en-US"/>
        </w:rPr>
        <w:br/>
        <w:t xml:space="preserve">                registerButton, loginLayout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form.setResponsiveSteps(</w:t>
      </w:r>
      <w:r w:rsidRPr="0059268C">
        <w:rPr>
          <w:lang w:val="en-US"/>
        </w:rPr>
        <w:br/>
        <w:t xml:space="preserve">                new FormLayout.ResponsiveStep("0", 1),</w:t>
      </w:r>
      <w:r w:rsidRPr="0059268C">
        <w:rPr>
          <w:lang w:val="en-US"/>
        </w:rPr>
        <w:br/>
        <w:t xml:space="preserve">                new FormLayout.ResponsiveStep("500px", 2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form.setColspan(title, 2);</w:t>
      </w:r>
      <w:r w:rsidRPr="0059268C">
        <w:rPr>
          <w:lang w:val="en-US"/>
        </w:rPr>
        <w:br/>
        <w:t xml:space="preserve">        form.setColspan(registerButton, 2);</w:t>
      </w:r>
      <w:r w:rsidRPr="0059268C">
        <w:rPr>
          <w:lang w:val="en-US"/>
        </w:rPr>
        <w:br/>
        <w:t xml:space="preserve">        form.setColspan(loginLayout, 2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card.add(form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iv container = new Div(card);</w:t>
      </w:r>
      <w:r w:rsidRPr="0059268C">
        <w:rPr>
          <w:lang w:val="en-US"/>
        </w:rPr>
        <w:br/>
        <w:t xml:space="preserve">        container.setSizeFull();</w:t>
      </w:r>
      <w:r w:rsidRPr="0059268C">
        <w:rPr>
          <w:lang w:val="en-US"/>
        </w:rPr>
        <w:br/>
        <w:t xml:space="preserve">        container.addClassNames(</w:t>
      </w:r>
      <w:r w:rsidRPr="0059268C">
        <w:rPr>
          <w:lang w:val="en-US"/>
        </w:rPr>
        <w:br/>
        <w:t xml:space="preserve">                LumoUtility.Display.FLEX,</w:t>
      </w:r>
      <w:r w:rsidRPr="0059268C">
        <w:rPr>
          <w:lang w:val="en-US"/>
        </w:rPr>
        <w:br/>
        <w:t xml:space="preserve">                LumoUtility.JustifyContent.CENTER,</w:t>
      </w:r>
      <w:r w:rsidRPr="0059268C">
        <w:rPr>
          <w:lang w:val="en-US"/>
        </w:rPr>
        <w:br/>
        <w:t xml:space="preserve">                LumoUtility.AlignItems.CENTER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add(container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showError(String message) {</w:t>
      </w:r>
      <w:r w:rsidRPr="0059268C">
        <w:rPr>
          <w:lang w:val="en-US"/>
        </w:rPr>
        <w:br/>
        <w:t xml:space="preserve">        Notification.show(message, 3000, Notification.Position.TOP_CENTER)</w:t>
      </w:r>
      <w:r w:rsidRPr="0059268C">
        <w:rPr>
          <w:lang w:val="en-US"/>
        </w:rPr>
        <w:br/>
        <w:t xml:space="preserve">                .addThemeVariants(NotificationVariant.LUMO_ERROR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showSuccess(String message) {</w:t>
      </w:r>
      <w:r w:rsidRPr="0059268C">
        <w:rPr>
          <w:lang w:val="en-US"/>
        </w:rPr>
        <w:br/>
        <w:t xml:space="preserve">        Notification.show(message, 3000, Notification.Position.TOP_CENTER)</w:t>
      </w:r>
      <w:r w:rsidRPr="0059268C">
        <w:rPr>
          <w:lang w:val="en-US"/>
        </w:rPr>
        <w:br/>
        <w:t xml:space="preserve">                .addThemeVariants(NotificationVariant.LUMO_SUCCESS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4F6A5C8C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ainLayout;</w:t>
      </w:r>
      <w:r w:rsidRPr="0059268C">
        <w:rPr>
          <w:lang w:val="en-US"/>
        </w:rPr>
        <w:br/>
        <w:t>import com.denka88.ateliergrace.model.*;</w:t>
      </w:r>
      <w:r w:rsidRPr="0059268C">
        <w:rPr>
          <w:lang w:val="en-US"/>
        </w:rPr>
        <w:br/>
        <w:t>import com.denka88.ateliergrace.service.*;</w:t>
      </w:r>
      <w:r w:rsidRPr="0059268C">
        <w:rPr>
          <w:lang w:val="en-US"/>
        </w:rPr>
        <w:br/>
        <w:t>import com.vaadin.flow.component.grid.Grid;</w:t>
      </w:r>
      <w:r w:rsidRPr="0059268C">
        <w:rPr>
          <w:lang w:val="en-US"/>
        </w:rPr>
        <w:br/>
        <w:t>import com.vaadin.flow.component.html.H2;</w:t>
      </w:r>
      <w:r w:rsidRPr="0059268C">
        <w:rPr>
          <w:lang w:val="en-US"/>
        </w:rPr>
        <w:br/>
        <w:t>import com.vaadin.flow.component.orderedlayout.VerticalLayout;</w:t>
      </w:r>
      <w:r w:rsidRPr="0059268C">
        <w:rPr>
          <w:lang w:val="en-US"/>
        </w:rPr>
        <w:br/>
        <w:t>import com.vaadin.flow.router.*;</w:t>
      </w:r>
      <w:r w:rsidRPr="0059268C">
        <w:rPr>
          <w:lang w:val="en-US"/>
        </w:rPr>
        <w:br/>
        <w:t>import com.vaadin.flow.theme.lumo.LumoUtility;</w:t>
      </w:r>
      <w:r w:rsidRPr="0059268C">
        <w:rPr>
          <w:lang w:val="en-US"/>
        </w:rPr>
        <w:br/>
        <w:t>import jakarta.annotation.security.PermitAl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util.List;</w:t>
      </w:r>
      <w:r w:rsidRPr="0059268C">
        <w:rPr>
          <w:lang w:val="en-US"/>
        </w:rPr>
        <w:br/>
        <w:t>import java.util.stream.Collectors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Route(value = "search", layout = MainLayout.class)</w:t>
      </w:r>
      <w:r w:rsidRPr="0059268C">
        <w:rPr>
          <w:lang w:val="en-US"/>
        </w:rPr>
        <w:br/>
        <w:t>@PageTitle("</w:t>
      </w:r>
      <w:r w:rsidRPr="0059268C">
        <w:t>Результаты</w:t>
      </w:r>
      <w:r w:rsidRPr="0059268C">
        <w:rPr>
          <w:lang w:val="en-US"/>
        </w:rPr>
        <w:t xml:space="preserve"> </w:t>
      </w:r>
      <w:r w:rsidRPr="0059268C">
        <w:t>поиска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>@PermitAll</w:t>
      </w:r>
      <w:r w:rsidRPr="0059268C">
        <w:rPr>
          <w:lang w:val="en-US"/>
        </w:rPr>
        <w:br/>
        <w:t>public class SearchResultsView extends VerticalLayout implements HasUrlParameter&lt;String&gt;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OrderService orderService;</w:t>
      </w:r>
      <w:r w:rsidRPr="0059268C">
        <w:rPr>
          <w:lang w:val="en-US"/>
        </w:rPr>
        <w:br/>
        <w:t xml:space="preserve">    private final ClientService clientService;</w:t>
      </w:r>
      <w:r w:rsidRPr="0059268C">
        <w:rPr>
          <w:lang w:val="en-US"/>
        </w:rPr>
        <w:br/>
        <w:t xml:space="preserve">    private final EmployeeService employeeService;</w:t>
      </w:r>
      <w:r w:rsidRPr="0059268C">
        <w:rPr>
          <w:lang w:val="en-US"/>
        </w:rPr>
        <w:br/>
        <w:t xml:space="preserve">    private final MaterialService materialService;</w:t>
      </w:r>
      <w:r w:rsidRPr="0059268C">
        <w:rPr>
          <w:lang w:val="en-US"/>
        </w:rPr>
        <w:br/>
        <w:t xml:space="preserve">    private final OrganizationService organization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earchResultsView(OrderService orderService,</w:t>
      </w:r>
      <w:r w:rsidRPr="0059268C">
        <w:rPr>
          <w:lang w:val="en-US"/>
        </w:rPr>
        <w:br/>
        <w:t xml:space="preserve">                             ClientService clientService,</w:t>
      </w:r>
      <w:r w:rsidRPr="0059268C">
        <w:rPr>
          <w:lang w:val="en-US"/>
        </w:rPr>
        <w:br/>
        <w:t xml:space="preserve">                             EmployeeService employeeService,</w:t>
      </w:r>
      <w:r w:rsidRPr="0059268C">
        <w:rPr>
          <w:lang w:val="en-US"/>
        </w:rPr>
        <w:br/>
        <w:t xml:space="preserve">                             MaterialService materialService,</w:t>
      </w:r>
      <w:r w:rsidRPr="0059268C">
        <w:rPr>
          <w:lang w:val="en-US"/>
        </w:rPr>
        <w:br/>
        <w:t xml:space="preserve">                             OrganizationService organizationService) {</w:t>
      </w:r>
      <w:r w:rsidRPr="0059268C">
        <w:rPr>
          <w:lang w:val="en-US"/>
        </w:rPr>
        <w:br/>
        <w:t xml:space="preserve">        this.orderService = orderService;</w:t>
      </w:r>
      <w:r w:rsidRPr="0059268C">
        <w:rPr>
          <w:lang w:val="en-US"/>
        </w:rPr>
        <w:br/>
        <w:t xml:space="preserve">        this.clientService = clientService;</w:t>
      </w:r>
      <w:r w:rsidRPr="0059268C">
        <w:rPr>
          <w:lang w:val="en-US"/>
        </w:rPr>
        <w:br/>
        <w:t xml:space="preserve">        this.employeeService = employeeService;</w:t>
      </w:r>
      <w:r w:rsidRPr="0059268C">
        <w:rPr>
          <w:lang w:val="en-US"/>
        </w:rPr>
        <w:br/>
        <w:t xml:space="preserve">        this.materialService = materialService;</w:t>
      </w:r>
      <w:r w:rsidRPr="0059268C">
        <w:rPr>
          <w:lang w:val="en-US"/>
        </w:rPr>
        <w:br/>
        <w:t xml:space="preserve">        this.organizationService = organizationService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    setPadding(true);</w:t>
      </w:r>
      <w:r w:rsidRPr="0059268C">
        <w:rPr>
          <w:lang w:val="en-US"/>
        </w:rPr>
        <w:br/>
        <w:t xml:space="preserve">        setSpacing(false);</w:t>
      </w:r>
      <w:r w:rsidRPr="0059268C">
        <w:rPr>
          <w:lang w:val="en-US"/>
        </w:rPr>
        <w:br/>
        <w:t xml:space="preserve">        setSizeFull();</w:t>
      </w:r>
      <w:r w:rsidRPr="0059268C">
        <w:rPr>
          <w:lang w:val="en-US"/>
        </w:rPr>
        <w:br/>
        <w:t xml:space="preserve">        addClassName(LumoUtility.Padding.LARGE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void setParameter(BeforeEvent event, String parameter) {</w:t>
      </w:r>
      <w:r w:rsidRPr="0059268C">
        <w:rPr>
          <w:lang w:val="en-US"/>
        </w:rPr>
        <w:br/>
        <w:t xml:space="preserve">        removeA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if (parameter == null || parameter.trim().isEmpty()) {</w:t>
      </w:r>
      <w:r w:rsidRPr="0059268C">
        <w:rPr>
          <w:lang w:val="en-US"/>
        </w:rPr>
        <w:br/>
        <w:t xml:space="preserve">            add(new H2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поисковый</w:t>
      </w:r>
      <w:r w:rsidRPr="0059268C">
        <w:rPr>
          <w:lang w:val="en-US"/>
        </w:rPr>
        <w:t xml:space="preserve"> </w:t>
      </w:r>
      <w:r w:rsidRPr="0059268C">
        <w:t>запрос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return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tring searchQuery = parameter.toLowerCase();</w:t>
      </w:r>
      <w:r w:rsidRPr="0059268C">
        <w:rPr>
          <w:lang w:val="en-US"/>
        </w:rPr>
        <w:br/>
        <w:t xml:space="preserve">        add(new H2("</w:t>
      </w:r>
      <w:r w:rsidRPr="0059268C">
        <w:t>Результаты</w:t>
      </w:r>
      <w:r w:rsidRPr="0059268C">
        <w:rPr>
          <w:lang w:val="en-US"/>
        </w:rPr>
        <w:t xml:space="preserve"> </w:t>
      </w:r>
      <w:r w:rsidRPr="0059268C">
        <w:t>поиска</w:t>
      </w:r>
      <w:r w:rsidRPr="0059268C">
        <w:rPr>
          <w:lang w:val="en-US"/>
        </w:rPr>
        <w:t xml:space="preserve"> </w:t>
      </w:r>
      <w:r w:rsidRPr="0059268C">
        <w:t>по</w:t>
      </w:r>
      <w:r w:rsidRPr="0059268C">
        <w:rPr>
          <w:lang w:val="en-US"/>
        </w:rPr>
        <w:t xml:space="preserve"> </w:t>
      </w:r>
      <w:r w:rsidRPr="0059268C">
        <w:t>запросу</w:t>
      </w:r>
      <w:r w:rsidRPr="0059268C">
        <w:rPr>
          <w:lang w:val="en-US"/>
        </w:rPr>
        <w:t>: \"" + searchQuery + "\""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List&lt;Order&gt; orders = orderService.findAll().stream()</w:t>
      </w:r>
      <w:r w:rsidRPr="0059268C">
        <w:rPr>
          <w:lang w:val="en-US"/>
        </w:rPr>
        <w:br/>
        <w:t xml:space="preserve">                .filter(order -&gt; order.getOrderName().toLowerCase().contains(searchQuery) ||</w:t>
      </w:r>
      <w:r w:rsidRPr="0059268C">
        <w:rPr>
          <w:lang w:val="en-US"/>
        </w:rPr>
        <w:br/>
        <w:t xml:space="preserve">                        order.getDescription().toLowerCase().contains(searchQuery))</w:t>
      </w:r>
      <w:r w:rsidRPr="0059268C">
        <w:rPr>
          <w:lang w:val="en-US"/>
        </w:rPr>
        <w:br/>
        <w:t xml:space="preserve">                .toList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if (!orders.isEmpty()) {</w:t>
      </w:r>
      <w:r w:rsidRPr="0059268C">
        <w:rPr>
          <w:lang w:val="en-US"/>
        </w:rPr>
        <w:br/>
        <w:t xml:space="preserve">            add(new H2("</w:t>
      </w:r>
      <w:r w:rsidRPr="0059268C">
        <w:t>Заказы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Grid&lt;Order&gt; orderGrid = new Grid&lt;&gt;(Order.class, false);</w:t>
      </w:r>
      <w:r w:rsidRPr="0059268C">
        <w:rPr>
          <w:lang w:val="en-US"/>
        </w:rPr>
        <w:br/>
        <w:t xml:space="preserve">            orderGrid.addThemeVariants(</w:t>
      </w:r>
      <w:r w:rsidRPr="0059268C">
        <w:rPr>
          <w:lang w:val="en-US"/>
        </w:rPr>
        <w:br/>
        <w:t xml:space="preserve">                    com.vaadin.flow.component.grid.GridVariant.LUMO_WRAP_CELL_CONTENT,</w:t>
      </w:r>
      <w:r w:rsidRPr="0059268C">
        <w:rPr>
          <w:lang w:val="en-US"/>
        </w:rPr>
        <w:br/>
        <w:t xml:space="preserve">                    com.vaadin.flow.component.grid.GridVariant.LUMO_COLUMN_BORDERS,</w:t>
      </w:r>
      <w:r w:rsidRPr="0059268C">
        <w:rPr>
          <w:lang w:val="en-US"/>
        </w:rPr>
        <w:br/>
        <w:t xml:space="preserve">                    com.vaadin.flow.component.grid.GridVariant.LUMO_ROW_STRIPES</w:t>
      </w:r>
      <w:r w:rsidRPr="0059268C">
        <w:rPr>
          <w:lang w:val="en-US"/>
        </w:rPr>
        <w:br/>
        <w:t xml:space="preserve">            );</w:t>
      </w:r>
      <w:r w:rsidRPr="0059268C">
        <w:rPr>
          <w:lang w:val="en-US"/>
        </w:rPr>
        <w:br/>
        <w:t xml:space="preserve">            orderGrid.setHeightFu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orderGrid.addColumn(Order::getId)</w:t>
      </w:r>
      <w:r w:rsidRPr="0059268C">
        <w:rPr>
          <w:lang w:val="en-US"/>
        </w:rPr>
        <w:br/>
        <w:t xml:space="preserve">                    .setHeader("ID")</w:t>
      </w:r>
      <w:r w:rsidRPr="0059268C">
        <w:rPr>
          <w:lang w:val="en-US"/>
        </w:rPr>
        <w:br/>
        <w:t xml:space="preserve">                    .setSortable(true)</w:t>
      </w:r>
      <w:r w:rsidRPr="0059268C">
        <w:rPr>
          <w:lang w:val="en-US"/>
        </w:rPr>
        <w:br/>
        <w:t xml:space="preserve">                    .setAutoWidth(true)</w:t>
      </w:r>
      <w:r w:rsidRPr="0059268C">
        <w:rPr>
          <w:lang w:val="en-US"/>
        </w:rPr>
        <w:br/>
        <w:t xml:space="preserve">                    .setFlexGrow(0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orderGrid.addColumn(Order::getClient)</w:t>
      </w:r>
      <w:r w:rsidRPr="0059268C">
        <w:rPr>
          <w:lang w:val="en-US"/>
        </w:rPr>
        <w:br/>
        <w:t xml:space="preserve">                    .setHeader("</w:t>
      </w:r>
      <w:r w:rsidRPr="0059268C">
        <w:t>Клиент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setSortable(true)</w:t>
      </w:r>
      <w:r w:rsidRPr="0059268C">
        <w:rPr>
          <w:lang w:val="en-US"/>
        </w:rPr>
        <w:br/>
        <w:t xml:space="preserve">    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orderGrid.addColumn(Order::getOrderName)</w:t>
      </w:r>
      <w:r w:rsidRPr="0059268C">
        <w:rPr>
          <w:lang w:val="en-US"/>
        </w:rPr>
        <w:br/>
        <w:t xml:space="preserve">                    .setHeader("</w:t>
      </w:r>
      <w:r w:rsidRPr="0059268C">
        <w:t>Название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setSortable(true)</w:t>
      </w:r>
      <w:r w:rsidRPr="0059268C">
        <w:rPr>
          <w:lang w:val="en-US"/>
        </w:rPr>
        <w:br/>
        <w:t xml:space="preserve">    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        orderGrid.addColumn(Order::getDescription)</w:t>
      </w:r>
      <w:r w:rsidRPr="0059268C">
        <w:rPr>
          <w:lang w:val="en-US"/>
        </w:rPr>
        <w:br/>
        <w:t xml:space="preserve">                    .setHeader("</w:t>
      </w:r>
      <w:r w:rsidRPr="0059268C">
        <w:t>Описание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setSortable(true)</w:t>
      </w:r>
      <w:r w:rsidRPr="0059268C">
        <w:rPr>
          <w:lang w:val="en-US"/>
        </w:rPr>
        <w:br/>
        <w:t xml:space="preserve">    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orderGrid.addColumn(Order::getOrderDate)</w:t>
      </w:r>
      <w:r w:rsidRPr="0059268C">
        <w:rPr>
          <w:lang w:val="en-US"/>
        </w:rPr>
        <w:br/>
        <w:t xml:space="preserve">                    .setHeader("</w:t>
      </w:r>
      <w:r w:rsidRPr="0059268C">
        <w:t>Дата</w:t>
      </w:r>
      <w:r w:rsidRPr="0059268C">
        <w:rPr>
          <w:lang w:val="en-US"/>
        </w:rPr>
        <w:t xml:space="preserve"> </w:t>
      </w:r>
      <w:r w:rsidRPr="0059268C">
        <w:t>создани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setSortable(true)</w:t>
      </w:r>
      <w:r w:rsidRPr="0059268C">
        <w:rPr>
          <w:lang w:val="en-US"/>
        </w:rPr>
        <w:br/>
        <w:t xml:space="preserve">    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orderGrid.addColumn(order -&gt; {</w:t>
      </w:r>
      <w:r w:rsidRPr="0059268C">
        <w:rPr>
          <w:lang w:val="en-US"/>
        </w:rPr>
        <w:br/>
        <w:t xml:space="preserve">                if (order.getOrderEmployees() == null || order.getOrderEmployees().isEmpty()) {</w:t>
      </w:r>
      <w:r w:rsidRPr="0059268C">
        <w:rPr>
          <w:lang w:val="en-US"/>
        </w:rPr>
        <w:br/>
        <w:t xml:space="preserve">                    return 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значено</w:t>
      </w:r>
      <w:r w:rsidRPr="0059268C">
        <w:rPr>
          <w:lang w:val="en-US"/>
        </w:rPr>
        <w:t>";</w:t>
      </w:r>
      <w:r w:rsidRPr="0059268C">
        <w:rPr>
          <w:lang w:val="en-US"/>
        </w:rPr>
        <w:br/>
        <w:t xml:space="preserve">                }</w:t>
      </w:r>
      <w:r w:rsidRPr="0059268C">
        <w:rPr>
          <w:lang w:val="en-US"/>
        </w:rPr>
        <w:br/>
        <w:t xml:space="preserve">                return order.getOrderEmployees().stream()</w:t>
      </w:r>
      <w:r w:rsidRPr="0059268C">
        <w:rPr>
          <w:lang w:val="en-US"/>
        </w:rPr>
        <w:br/>
        <w:t xml:space="preserve">                        .filter(oe -&gt; oe.getDateOfReady() != null)</w:t>
      </w:r>
      <w:r w:rsidRPr="0059268C">
        <w:rPr>
          <w:lang w:val="en-US"/>
        </w:rPr>
        <w:br/>
        <w:t xml:space="preserve">                        .findFirst()</w:t>
      </w:r>
      <w:r w:rsidRPr="0059268C">
        <w:rPr>
          <w:lang w:val="en-US"/>
        </w:rPr>
        <w:br/>
        <w:t xml:space="preserve">                        .map(oe -&gt; oe.getDateOfReady().toString())</w:t>
      </w:r>
      <w:r w:rsidRPr="0059268C">
        <w:rPr>
          <w:lang w:val="en-US"/>
        </w:rPr>
        <w:br/>
        <w:t xml:space="preserve">                        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указан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}).setHeader("</w:t>
      </w:r>
      <w:r w:rsidRPr="0059268C">
        <w:t>Дата</w:t>
      </w:r>
      <w:r w:rsidRPr="0059268C">
        <w:rPr>
          <w:lang w:val="en-US"/>
        </w:rPr>
        <w:t xml:space="preserve"> </w:t>
      </w:r>
      <w:r w:rsidRPr="0059268C">
        <w:t>готовности</w:t>
      </w:r>
      <w:r w:rsidRPr="0059268C">
        <w:rPr>
          <w:lang w:val="en-US"/>
        </w:rPr>
        <w:t>").setSortable(true)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orderGrid.addColumn(Order::getCost)</w:t>
      </w:r>
      <w:r w:rsidRPr="0059268C">
        <w:rPr>
          <w:lang w:val="en-US"/>
        </w:rPr>
        <w:br/>
        <w:t xml:space="preserve">                    .setHeader("</w:t>
      </w:r>
      <w:r w:rsidRPr="0059268C">
        <w:t>Стоимость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setSortable(true)</w:t>
      </w:r>
      <w:r w:rsidRPr="0059268C">
        <w:rPr>
          <w:lang w:val="en-US"/>
        </w:rPr>
        <w:br/>
        <w:t xml:space="preserve">    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orderGrid.addColumn(Order::getStatus)</w:t>
      </w:r>
      <w:r w:rsidRPr="0059268C">
        <w:rPr>
          <w:lang w:val="en-US"/>
        </w:rPr>
        <w:br/>
        <w:t xml:space="preserve">                    .setHeader("</w:t>
      </w:r>
      <w:r w:rsidRPr="0059268C">
        <w:t>Статус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setSortable(true)</w:t>
      </w:r>
      <w:r w:rsidRPr="0059268C">
        <w:rPr>
          <w:lang w:val="en-US"/>
        </w:rPr>
        <w:br/>
        <w:t xml:space="preserve">    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orderGrid.addColumn(order -&gt; {</w:t>
      </w:r>
      <w:r w:rsidRPr="0059268C">
        <w:rPr>
          <w:lang w:val="en-US"/>
        </w:rPr>
        <w:br/>
        <w:t xml:space="preserve">                if(order.getOrderEmployees() == null || order.getOrderEmployees().isEmpty()){</w:t>
      </w:r>
      <w:r w:rsidRPr="0059268C">
        <w:rPr>
          <w:lang w:val="en-US"/>
        </w:rPr>
        <w:br/>
        <w:t xml:space="preserve">                    return 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значены</w:t>
      </w:r>
      <w:r w:rsidRPr="0059268C">
        <w:rPr>
          <w:lang w:val="en-US"/>
        </w:rPr>
        <w:t>";</w:t>
      </w:r>
      <w:r w:rsidRPr="0059268C">
        <w:rPr>
          <w:lang w:val="en-US"/>
        </w:rPr>
        <w:br/>
        <w:t xml:space="preserve">                }</w:t>
      </w:r>
      <w:r w:rsidRPr="0059268C">
        <w:rPr>
          <w:lang w:val="en-US"/>
        </w:rPr>
        <w:br/>
        <w:t xml:space="preserve">                return order.getOrderEmployees().stream()</w:t>
      </w:r>
      <w:r w:rsidRPr="0059268C">
        <w:rPr>
          <w:lang w:val="en-US"/>
        </w:rPr>
        <w:br/>
        <w:t xml:space="preserve">                        .map(OrderEmployee::getEmployee)</w:t>
      </w:r>
      <w:r w:rsidRPr="0059268C">
        <w:rPr>
          <w:lang w:val="en-US"/>
        </w:rPr>
        <w:br/>
        <w:t xml:space="preserve">                        .map(Employee::toString)</w:t>
      </w:r>
      <w:r w:rsidRPr="0059268C">
        <w:rPr>
          <w:lang w:val="en-US"/>
        </w:rPr>
        <w:br/>
        <w:t xml:space="preserve">                        .collect(Collectors.joining(", "));</w:t>
      </w:r>
      <w:r w:rsidRPr="0059268C">
        <w:rPr>
          <w:lang w:val="en-US"/>
        </w:rPr>
        <w:br/>
        <w:t xml:space="preserve">            }).setHeader("</w:t>
      </w:r>
      <w:r w:rsidRPr="0059268C">
        <w:t>Сотрудники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orderGrid.addColumn(order -&gt; {</w:t>
      </w:r>
      <w:r w:rsidRPr="0059268C">
        <w:rPr>
          <w:lang w:val="en-US"/>
        </w:rPr>
        <w:br/>
        <w:t xml:space="preserve">                if (order.getMaterials() == null || order.getMaterials().isEmpty()) {</w:t>
      </w:r>
      <w:r w:rsidRPr="0059268C">
        <w:rPr>
          <w:lang w:val="en-US"/>
        </w:rPr>
        <w:br/>
        <w:t xml:space="preserve">                    return 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значены</w:t>
      </w:r>
      <w:r w:rsidRPr="0059268C">
        <w:rPr>
          <w:lang w:val="en-US"/>
        </w:rPr>
        <w:t>";</w:t>
      </w:r>
      <w:r w:rsidRPr="0059268C">
        <w:rPr>
          <w:lang w:val="en-US"/>
        </w:rPr>
        <w:br/>
        <w:t xml:space="preserve">                }</w:t>
      </w:r>
      <w:r w:rsidRPr="0059268C">
        <w:rPr>
          <w:lang w:val="en-US"/>
        </w:rPr>
        <w:br/>
        <w:t xml:space="preserve">                return order.getMaterials().stream()</w:t>
      </w:r>
      <w:r w:rsidRPr="0059268C">
        <w:rPr>
          <w:lang w:val="en-US"/>
        </w:rPr>
        <w:br/>
        <w:t xml:space="preserve">                        .map(Material::getName)</w:t>
      </w:r>
      <w:r w:rsidRPr="0059268C">
        <w:rPr>
          <w:lang w:val="en-US"/>
        </w:rPr>
        <w:br/>
        <w:t xml:space="preserve">                        .collect(Collectors.joining(", ")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}).setHeader("</w:t>
      </w:r>
      <w:r w:rsidRPr="0059268C">
        <w:t>Материалы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orderGrid.setItems(orders);</w:t>
      </w:r>
      <w:r w:rsidRPr="0059268C">
        <w:rPr>
          <w:lang w:val="en-US"/>
        </w:rPr>
        <w:br/>
        <w:t xml:space="preserve">            add(orderGrid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List&lt;Client&gt; clients = clientService.findAll().stream()</w:t>
      </w:r>
      <w:r w:rsidRPr="0059268C">
        <w:rPr>
          <w:lang w:val="en-US"/>
        </w:rPr>
        <w:br/>
        <w:t xml:space="preserve">                .filter(client -&gt; client.getName().toLowerCase().contains(searchQuery) ||</w:t>
      </w:r>
      <w:r w:rsidRPr="0059268C">
        <w:rPr>
          <w:lang w:val="en-US"/>
        </w:rPr>
        <w:br/>
        <w:t xml:space="preserve">                        client.getSurname().toLowerCase().contains(searchQuery) ||</w:t>
      </w:r>
      <w:r w:rsidRPr="0059268C">
        <w:rPr>
          <w:lang w:val="en-US"/>
        </w:rPr>
        <w:br/>
        <w:t xml:space="preserve">                        client.getPatronymic().toLowerCase().contains(searchQuery) ||</w:t>
      </w:r>
      <w:r w:rsidRPr="0059268C">
        <w:rPr>
          <w:lang w:val="en-US"/>
        </w:rPr>
        <w:br/>
        <w:t xml:space="preserve">                        client.getPhone().toLowerCase().contains(searchQuery))</w:t>
      </w:r>
      <w:r w:rsidRPr="0059268C">
        <w:rPr>
          <w:lang w:val="en-US"/>
        </w:rPr>
        <w:br/>
        <w:t xml:space="preserve">                .toList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if (!clients.isEmpty()) {</w:t>
      </w:r>
      <w:r w:rsidRPr="0059268C">
        <w:rPr>
          <w:lang w:val="en-US"/>
        </w:rPr>
        <w:br/>
        <w:t xml:space="preserve">            add(new H2("</w:t>
      </w:r>
      <w:r w:rsidRPr="0059268C">
        <w:t>Клиенты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Grid&lt;Client&gt; clientsGrid = new Grid&lt;&gt;(Client.class, false);</w:t>
      </w:r>
      <w:r w:rsidRPr="0059268C">
        <w:rPr>
          <w:lang w:val="en-US"/>
        </w:rPr>
        <w:br/>
        <w:t xml:space="preserve">            clientsGrid.addThemeVariants(</w:t>
      </w:r>
      <w:r w:rsidRPr="0059268C">
        <w:rPr>
          <w:lang w:val="en-US"/>
        </w:rPr>
        <w:br/>
        <w:t xml:space="preserve">                    com.vaadin.flow.component.grid.GridVariant.LUMO_WRAP_CELL_CONTENT,</w:t>
      </w:r>
      <w:r w:rsidRPr="0059268C">
        <w:rPr>
          <w:lang w:val="en-US"/>
        </w:rPr>
        <w:br/>
        <w:t xml:space="preserve">                    com.vaadin.flow.component.grid.GridVariant.LUMO_COLUMN_BORDERS,</w:t>
      </w:r>
      <w:r w:rsidRPr="0059268C">
        <w:rPr>
          <w:lang w:val="en-US"/>
        </w:rPr>
        <w:br/>
        <w:t xml:space="preserve">                    com.vaadin.flow.component.grid.GridVariant.LUMO_ROW_STRIPES</w:t>
      </w:r>
      <w:r w:rsidRPr="0059268C">
        <w:rPr>
          <w:lang w:val="en-US"/>
        </w:rPr>
        <w:br/>
        <w:t xml:space="preserve">            );</w:t>
      </w:r>
      <w:r w:rsidRPr="0059268C">
        <w:rPr>
          <w:lang w:val="en-US"/>
        </w:rPr>
        <w:br/>
        <w:t xml:space="preserve">            clientsGrid.setHeightFu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clientsGrid.addColumn(Client::getId)</w:t>
      </w:r>
      <w:r w:rsidRPr="0059268C">
        <w:rPr>
          <w:lang w:val="en-US"/>
        </w:rPr>
        <w:br/>
        <w:t xml:space="preserve">                    .setHeader("ID")</w:t>
      </w:r>
      <w:r w:rsidRPr="0059268C">
        <w:rPr>
          <w:lang w:val="en-US"/>
        </w:rPr>
        <w:br/>
        <w:t xml:space="preserve">                    .setSortable(true)</w:t>
      </w:r>
      <w:r w:rsidRPr="0059268C">
        <w:rPr>
          <w:lang w:val="en-US"/>
        </w:rPr>
        <w:br/>
        <w:t xml:space="preserve">                    .setAutoWidth(true)</w:t>
      </w:r>
      <w:r w:rsidRPr="0059268C">
        <w:rPr>
          <w:lang w:val="en-US"/>
        </w:rPr>
        <w:br/>
        <w:t xml:space="preserve">                    .setFlexGrow(0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clientsGrid.addColumn(Client::getSurname)</w:t>
      </w:r>
      <w:r w:rsidRPr="0059268C">
        <w:rPr>
          <w:lang w:val="en-US"/>
        </w:rPr>
        <w:br/>
        <w:t xml:space="preserve">                    .setHeader("</w:t>
      </w:r>
      <w:r w:rsidRPr="0059268C">
        <w:t>Фамили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setSortable(true)</w:t>
      </w:r>
      <w:r w:rsidRPr="0059268C">
        <w:rPr>
          <w:lang w:val="en-US"/>
        </w:rPr>
        <w:br/>
        <w:t xml:space="preserve">    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clientsGrid.addColumn(Client::getName)</w:t>
      </w:r>
      <w:r w:rsidRPr="0059268C">
        <w:rPr>
          <w:lang w:val="en-US"/>
        </w:rPr>
        <w:br/>
        <w:t xml:space="preserve">                    .setHeader("</w:t>
      </w:r>
      <w:r w:rsidRPr="0059268C">
        <w:t>Им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setSortable(true)</w:t>
      </w:r>
      <w:r w:rsidRPr="0059268C">
        <w:rPr>
          <w:lang w:val="en-US"/>
        </w:rPr>
        <w:br/>
        <w:t xml:space="preserve">    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clientsGrid.addColumn(Client::getPatronymic)</w:t>
      </w:r>
      <w:r w:rsidRPr="0059268C">
        <w:rPr>
          <w:lang w:val="en-US"/>
        </w:rPr>
        <w:br/>
        <w:t xml:space="preserve">                    .setHeader("</w:t>
      </w:r>
      <w:r w:rsidRPr="0059268C">
        <w:t>Отчество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setSortable(true)</w:t>
      </w:r>
      <w:r w:rsidRPr="0059268C">
        <w:rPr>
          <w:lang w:val="en-US"/>
        </w:rPr>
        <w:br/>
        <w:t xml:space="preserve">    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clientsGrid.addColumn(Client::getPhone)</w:t>
      </w:r>
      <w:r w:rsidRPr="0059268C">
        <w:rPr>
          <w:lang w:val="en-US"/>
        </w:rPr>
        <w:br/>
        <w:t xml:space="preserve">                    .setHeader("</w:t>
      </w:r>
      <w:r w:rsidRPr="0059268C">
        <w:t>Номер</w:t>
      </w:r>
      <w:r w:rsidRPr="0059268C">
        <w:rPr>
          <w:lang w:val="en-US"/>
        </w:rPr>
        <w:t xml:space="preserve"> </w:t>
      </w:r>
      <w:r w:rsidRPr="0059268C">
        <w:t>телефона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setSortable(true)</w:t>
      </w:r>
      <w:r w:rsidRPr="0059268C">
        <w:rPr>
          <w:lang w:val="en-US"/>
        </w:rPr>
        <w:br/>
        <w:t xml:space="preserve">                    .setAutoWidth(true);</w:t>
      </w:r>
      <w:r w:rsidRPr="0059268C">
        <w:rPr>
          <w:lang w:val="en-US"/>
        </w:rPr>
        <w:br/>
        <w:t xml:space="preserve">            clientsGrid.setItems(clients);</w:t>
      </w:r>
      <w:r w:rsidRPr="0059268C">
        <w:rPr>
          <w:lang w:val="en-US"/>
        </w:rPr>
        <w:br/>
        <w:t xml:space="preserve">            add(clientsGrid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}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List&lt;Employee&gt; employees = employeeService.findAll().stream()</w:t>
      </w:r>
      <w:r w:rsidRPr="0059268C">
        <w:rPr>
          <w:lang w:val="en-US"/>
        </w:rPr>
        <w:br/>
        <w:t xml:space="preserve">                .filter(employee -&gt; employee.getName().toLowerCase().contains(searchQuery) ||</w:t>
      </w:r>
      <w:r w:rsidRPr="0059268C">
        <w:rPr>
          <w:lang w:val="en-US"/>
        </w:rPr>
        <w:br/>
        <w:t xml:space="preserve">                        employee.getPatronymic().toLowerCase().contains(searchQuery) ||</w:t>
      </w:r>
      <w:r w:rsidRPr="0059268C">
        <w:rPr>
          <w:lang w:val="en-US"/>
        </w:rPr>
        <w:br/>
        <w:t xml:space="preserve">                        employee.getSurname().toLowerCase().contains(searchQuery) ||</w:t>
      </w:r>
      <w:r w:rsidRPr="0059268C">
        <w:rPr>
          <w:lang w:val="en-US"/>
        </w:rPr>
        <w:br/>
        <w:t xml:space="preserve">                        employee.getPost().toLowerCase().contains(searchQuery))</w:t>
      </w:r>
      <w:r w:rsidRPr="0059268C">
        <w:rPr>
          <w:lang w:val="en-US"/>
        </w:rPr>
        <w:br/>
        <w:t xml:space="preserve">                .toList(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if (!employees.isEmpty()) {</w:t>
      </w:r>
      <w:r w:rsidRPr="0059268C">
        <w:rPr>
          <w:lang w:val="en-US"/>
        </w:rPr>
        <w:br/>
        <w:t xml:space="preserve">            add(new H2("</w:t>
      </w:r>
      <w:r w:rsidRPr="0059268C">
        <w:t>Сотрудники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Grid&lt;Employee&gt; employeesGrid = new Grid&lt;&gt;(Employee.class, false);</w:t>
      </w:r>
      <w:r w:rsidRPr="0059268C">
        <w:rPr>
          <w:lang w:val="en-US"/>
        </w:rPr>
        <w:br/>
        <w:t xml:space="preserve">            employeesGrid.addThemeVariants(</w:t>
      </w:r>
      <w:r w:rsidRPr="0059268C">
        <w:rPr>
          <w:lang w:val="en-US"/>
        </w:rPr>
        <w:br/>
        <w:t xml:space="preserve">                    com.vaadin.flow.component.grid.GridVariant.LUMO_WRAP_CELL_CONTENT,</w:t>
      </w:r>
      <w:r w:rsidRPr="0059268C">
        <w:rPr>
          <w:lang w:val="en-US"/>
        </w:rPr>
        <w:br/>
        <w:t xml:space="preserve">                    com.vaadin.flow.component.grid.GridVariant.LUMO_COLUMN_BORDERS,</w:t>
      </w:r>
      <w:r w:rsidRPr="0059268C">
        <w:rPr>
          <w:lang w:val="en-US"/>
        </w:rPr>
        <w:br/>
        <w:t xml:space="preserve">                    com.vaadin.flow.component.grid.GridVariant.LUMO_ROW_STRIPES</w:t>
      </w:r>
      <w:r w:rsidRPr="0059268C">
        <w:rPr>
          <w:lang w:val="en-US"/>
        </w:rPr>
        <w:br/>
        <w:t xml:space="preserve">            );</w:t>
      </w:r>
      <w:r w:rsidRPr="0059268C">
        <w:rPr>
          <w:lang w:val="en-US"/>
        </w:rPr>
        <w:br/>
        <w:t xml:space="preserve">            employeesGrid.setHeightFu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employeesGrid.addColumn(Employee::getId)</w:t>
      </w:r>
      <w:r w:rsidRPr="0059268C">
        <w:rPr>
          <w:lang w:val="en-US"/>
        </w:rPr>
        <w:br/>
        <w:t xml:space="preserve">                    .setHeader("ID")</w:t>
      </w:r>
      <w:r w:rsidRPr="0059268C">
        <w:rPr>
          <w:lang w:val="en-US"/>
        </w:rPr>
        <w:br/>
        <w:t xml:space="preserve">                    .setSortable(true)</w:t>
      </w:r>
      <w:r w:rsidRPr="0059268C">
        <w:rPr>
          <w:lang w:val="en-US"/>
        </w:rPr>
        <w:br/>
        <w:t xml:space="preserve">                    .setAutoWidth(true)</w:t>
      </w:r>
      <w:r w:rsidRPr="0059268C">
        <w:rPr>
          <w:lang w:val="en-US"/>
        </w:rPr>
        <w:br/>
        <w:t xml:space="preserve">                    .setFlexGrow(0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employeesGrid.addColumn(Employee::getSurname)</w:t>
      </w:r>
      <w:r w:rsidRPr="0059268C">
        <w:rPr>
          <w:lang w:val="en-US"/>
        </w:rPr>
        <w:br/>
        <w:t xml:space="preserve">                    .setHeader("</w:t>
      </w:r>
      <w:r w:rsidRPr="0059268C">
        <w:t>Фамили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setSortable(true)</w:t>
      </w:r>
      <w:r w:rsidRPr="0059268C">
        <w:rPr>
          <w:lang w:val="en-US"/>
        </w:rPr>
        <w:br/>
        <w:t xml:space="preserve">    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employeesGrid.addColumn(Employee::getName)</w:t>
      </w:r>
      <w:r w:rsidRPr="0059268C">
        <w:rPr>
          <w:lang w:val="en-US"/>
        </w:rPr>
        <w:br/>
        <w:t xml:space="preserve">                    .setHeader("</w:t>
      </w:r>
      <w:r w:rsidRPr="0059268C">
        <w:t>Им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setSortable(true)</w:t>
      </w:r>
      <w:r w:rsidRPr="0059268C">
        <w:rPr>
          <w:lang w:val="en-US"/>
        </w:rPr>
        <w:br/>
        <w:t xml:space="preserve">    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employeesGrid.addColumn(Employee::getPatronymic)</w:t>
      </w:r>
      <w:r w:rsidRPr="0059268C">
        <w:rPr>
          <w:lang w:val="en-US"/>
        </w:rPr>
        <w:br/>
        <w:t xml:space="preserve">                    .setHeader("</w:t>
      </w:r>
      <w:r w:rsidRPr="0059268C">
        <w:t>Отчество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setSortable(true)</w:t>
      </w:r>
      <w:r w:rsidRPr="0059268C">
        <w:rPr>
          <w:lang w:val="en-US"/>
        </w:rPr>
        <w:br/>
        <w:t xml:space="preserve">    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employeesGrid.addColumn(Employee::getPost)</w:t>
      </w:r>
      <w:r w:rsidRPr="0059268C">
        <w:rPr>
          <w:lang w:val="en-US"/>
        </w:rPr>
        <w:br/>
        <w:t xml:space="preserve">                    .setHeader("</w:t>
      </w:r>
      <w:r w:rsidRPr="0059268C">
        <w:t>Должность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setSortable(true)</w:t>
      </w:r>
      <w:r w:rsidRPr="0059268C">
        <w:rPr>
          <w:lang w:val="en-US"/>
        </w:rPr>
        <w:br/>
        <w:t xml:space="preserve">                    .setAutoWidth(true);</w:t>
      </w:r>
      <w:r w:rsidRPr="0059268C">
        <w:rPr>
          <w:lang w:val="en-US"/>
        </w:rPr>
        <w:br/>
        <w:t xml:space="preserve">            employeesGrid.setItems(employees);</w:t>
      </w:r>
      <w:r w:rsidRPr="0059268C">
        <w:rPr>
          <w:lang w:val="en-US"/>
        </w:rPr>
        <w:br/>
        <w:t xml:space="preserve">            add(employeesGrid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List&lt;Material&gt; materials = materialService.findAll().stream()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.filter(material -&gt; material.getName().toLowerCase().contains(searchQuery)).toList(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if (!materials.isEmpty()) {</w:t>
      </w:r>
      <w:r w:rsidRPr="0059268C">
        <w:rPr>
          <w:lang w:val="en-US"/>
        </w:rPr>
        <w:br/>
        <w:t xml:space="preserve">            add(new H2("</w:t>
      </w:r>
      <w:r w:rsidRPr="0059268C">
        <w:t>Материалы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Grid&lt;Material&gt; materialsGrid = new Grid&lt;&gt;(Material.class, false);</w:t>
      </w:r>
      <w:r w:rsidRPr="0059268C">
        <w:rPr>
          <w:lang w:val="en-US"/>
        </w:rPr>
        <w:br/>
        <w:t xml:space="preserve">            materialsGrid.addThemeVariants(</w:t>
      </w:r>
      <w:r w:rsidRPr="0059268C">
        <w:rPr>
          <w:lang w:val="en-US"/>
        </w:rPr>
        <w:br/>
        <w:t xml:space="preserve">                    com.vaadin.flow.component.grid.GridVariant.LUMO_WRAP_CELL_CONTENT,</w:t>
      </w:r>
      <w:r w:rsidRPr="0059268C">
        <w:rPr>
          <w:lang w:val="en-US"/>
        </w:rPr>
        <w:br/>
        <w:t xml:space="preserve">                    com.vaadin.flow.component.grid.GridVariant.LUMO_COLUMN_BORDERS,</w:t>
      </w:r>
      <w:r w:rsidRPr="0059268C">
        <w:rPr>
          <w:lang w:val="en-US"/>
        </w:rPr>
        <w:br/>
        <w:t xml:space="preserve">                    com.vaadin.flow.component.grid.GridVariant.LUMO_ROW_STRIPES</w:t>
      </w:r>
      <w:r w:rsidRPr="0059268C">
        <w:rPr>
          <w:lang w:val="en-US"/>
        </w:rPr>
        <w:br/>
        <w:t xml:space="preserve">            );</w:t>
      </w:r>
      <w:r w:rsidRPr="0059268C">
        <w:rPr>
          <w:lang w:val="en-US"/>
        </w:rPr>
        <w:br/>
        <w:t xml:space="preserve">            materialsGrid.setHeightFu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materialsGrid.addColumn(Material::getId)</w:t>
      </w:r>
      <w:r w:rsidRPr="0059268C">
        <w:rPr>
          <w:lang w:val="en-US"/>
        </w:rPr>
        <w:br/>
        <w:t xml:space="preserve">                    .setHeader("ID")</w:t>
      </w:r>
      <w:r w:rsidRPr="0059268C">
        <w:rPr>
          <w:lang w:val="en-US"/>
        </w:rPr>
        <w:br/>
        <w:t xml:space="preserve">                    .setSortable(true)</w:t>
      </w:r>
      <w:r w:rsidRPr="0059268C">
        <w:rPr>
          <w:lang w:val="en-US"/>
        </w:rPr>
        <w:br/>
        <w:t xml:space="preserve">                    .setAutoWidth(true)</w:t>
      </w:r>
      <w:r w:rsidRPr="0059268C">
        <w:rPr>
          <w:lang w:val="en-US"/>
        </w:rPr>
        <w:br/>
        <w:t xml:space="preserve">                    .setFlexGrow(0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materialsGrid.addColumn(Material::getName)</w:t>
      </w:r>
      <w:r w:rsidRPr="0059268C">
        <w:rPr>
          <w:lang w:val="en-US"/>
        </w:rPr>
        <w:br/>
        <w:t xml:space="preserve">                    .setHeader("</w:t>
      </w:r>
      <w:r w:rsidRPr="0059268C">
        <w:t>Название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setSortable(true)</w:t>
      </w:r>
      <w:r w:rsidRPr="0059268C">
        <w:rPr>
          <w:lang w:val="en-US"/>
        </w:rPr>
        <w:br/>
        <w:t xml:space="preserve">    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materialsGrid.addColumn(Material::getValue)</w:t>
      </w:r>
      <w:r w:rsidRPr="0059268C">
        <w:rPr>
          <w:lang w:val="en-US"/>
        </w:rPr>
        <w:br/>
        <w:t xml:space="preserve">                    .setHeader("</w:t>
      </w:r>
      <w:r w:rsidRPr="0059268C">
        <w:t>На</w:t>
      </w:r>
      <w:r w:rsidRPr="0059268C">
        <w:rPr>
          <w:lang w:val="en-US"/>
        </w:rPr>
        <w:t xml:space="preserve"> </w:t>
      </w:r>
      <w:r w:rsidRPr="0059268C">
        <w:t>складе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setSortable(true)</w:t>
      </w:r>
      <w:r w:rsidRPr="0059268C">
        <w:rPr>
          <w:lang w:val="en-US"/>
        </w:rPr>
        <w:br/>
        <w:t xml:space="preserve">                    .setAutoWidth(true);</w:t>
      </w:r>
      <w:r w:rsidRPr="0059268C">
        <w:rPr>
          <w:lang w:val="en-US"/>
        </w:rPr>
        <w:br/>
        <w:t xml:space="preserve">            materialsGrid.setItems(materials);</w:t>
      </w:r>
      <w:r w:rsidRPr="0059268C">
        <w:rPr>
          <w:lang w:val="en-US"/>
        </w:rPr>
        <w:br/>
        <w:t xml:space="preserve">            add(materialsGrid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List&lt;Organization&gt; organizations = organizationService.findAll().stream()</w:t>
      </w:r>
      <w:r w:rsidRPr="0059268C">
        <w:rPr>
          <w:lang w:val="en-US"/>
        </w:rPr>
        <w:br/>
        <w:t xml:space="preserve">                .filter(organization -&gt; organization.getName().toLowerCase().contains(searchQuery) ||</w:t>
      </w:r>
      <w:r w:rsidRPr="0059268C">
        <w:rPr>
          <w:lang w:val="en-US"/>
        </w:rPr>
        <w:br/>
        <w:t xml:space="preserve">                        organization.getAddress().toLowerCase().contains(searchQuery))</w:t>
      </w:r>
      <w:r w:rsidRPr="0059268C">
        <w:rPr>
          <w:lang w:val="en-US"/>
        </w:rPr>
        <w:br/>
        <w:t xml:space="preserve">                .toList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if (!organizations.isEmpty()) {</w:t>
      </w:r>
      <w:r w:rsidRPr="0059268C">
        <w:rPr>
          <w:lang w:val="en-US"/>
        </w:rPr>
        <w:br/>
        <w:t xml:space="preserve">            add(new H2("</w:t>
      </w:r>
      <w:r w:rsidRPr="0059268C">
        <w:t>Поставщики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Grid&lt;Organization&gt; organizationsGrid = new Grid&lt;&gt;(Organization.class, false);</w:t>
      </w:r>
      <w:r w:rsidRPr="0059268C">
        <w:rPr>
          <w:lang w:val="en-US"/>
        </w:rPr>
        <w:br/>
        <w:t xml:space="preserve">            organizationsGrid.addThemeVariants(</w:t>
      </w:r>
      <w:r w:rsidRPr="0059268C">
        <w:rPr>
          <w:lang w:val="en-US"/>
        </w:rPr>
        <w:br/>
        <w:t xml:space="preserve">                    com.vaadin.flow.component.grid.GridVariant.LUMO_WRAP_CELL_CONTENT,</w:t>
      </w:r>
      <w:r w:rsidRPr="0059268C">
        <w:rPr>
          <w:lang w:val="en-US"/>
        </w:rPr>
        <w:br/>
        <w:t xml:space="preserve">                    com.vaadin.flow.component.grid.GridVariant.LUMO_COLUMN_BORDERS,</w:t>
      </w:r>
      <w:r w:rsidRPr="0059268C">
        <w:rPr>
          <w:lang w:val="en-US"/>
        </w:rPr>
        <w:br/>
        <w:t xml:space="preserve">                    com.vaadin.flow.component.grid.GridVariant.LUMO_ROW_STRIPES</w:t>
      </w:r>
      <w:r w:rsidRPr="0059268C">
        <w:rPr>
          <w:lang w:val="en-US"/>
        </w:rPr>
        <w:br/>
        <w:t xml:space="preserve">            );</w:t>
      </w:r>
      <w:r w:rsidRPr="0059268C">
        <w:rPr>
          <w:lang w:val="en-US"/>
        </w:rPr>
        <w:br/>
        <w:t xml:space="preserve">            organizationsGrid.setHeightFu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organizationsGrid.addColumn(Organization::getId)</w:t>
      </w:r>
      <w:r w:rsidRPr="0059268C">
        <w:rPr>
          <w:lang w:val="en-US"/>
        </w:rPr>
        <w:br/>
        <w:t xml:space="preserve">                    .setHeader("ID")</w:t>
      </w:r>
      <w:r w:rsidRPr="0059268C">
        <w:rPr>
          <w:lang w:val="en-US"/>
        </w:rPr>
        <w:br/>
        <w:t xml:space="preserve">                    .setSortable(true)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    .setAutoWidth(true)</w:t>
      </w:r>
      <w:r w:rsidRPr="0059268C">
        <w:rPr>
          <w:lang w:val="en-US"/>
        </w:rPr>
        <w:br/>
        <w:t xml:space="preserve">                    .setFlexGrow(0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organizationsGrid.addColumn(Organization::getName)</w:t>
      </w:r>
      <w:r w:rsidRPr="0059268C">
        <w:rPr>
          <w:lang w:val="en-US"/>
        </w:rPr>
        <w:br/>
        <w:t xml:space="preserve">                    .setHeader("</w:t>
      </w:r>
      <w:r w:rsidRPr="0059268C">
        <w:t>Название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setSortable(true)</w:t>
      </w:r>
      <w:r w:rsidRPr="0059268C">
        <w:rPr>
          <w:lang w:val="en-US"/>
        </w:rPr>
        <w:br/>
        <w:t xml:space="preserve">    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organizationsGrid.addColumn(Organization::getAddress)</w:t>
      </w:r>
      <w:r w:rsidRPr="0059268C">
        <w:rPr>
          <w:lang w:val="en-US"/>
        </w:rPr>
        <w:br/>
        <w:t xml:space="preserve">                    .setHeader("</w:t>
      </w:r>
      <w:r w:rsidRPr="0059268C">
        <w:t>Адрес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setSortable(true)</w:t>
      </w:r>
      <w:r w:rsidRPr="0059268C">
        <w:rPr>
          <w:lang w:val="en-US"/>
        </w:rPr>
        <w:br/>
        <w:t xml:space="preserve">                    .setAutoWidth(true);</w:t>
      </w:r>
      <w:r w:rsidRPr="0059268C">
        <w:rPr>
          <w:lang w:val="en-US"/>
        </w:rPr>
        <w:br/>
        <w:t xml:space="preserve">            organizationsGrid.setItems(organizations);</w:t>
      </w:r>
      <w:r w:rsidRPr="0059268C">
        <w:rPr>
          <w:lang w:val="en-US"/>
        </w:rPr>
        <w:br/>
        <w:t xml:space="preserve">            add(organizationsGrid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3E6D3A8E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service.CurrentUserService;</w:t>
      </w:r>
      <w:r w:rsidRPr="0059268C">
        <w:rPr>
          <w:lang w:val="en-US"/>
        </w:rPr>
        <w:br/>
        <w:t>import com.vaadin.flow.component.UI;</w:t>
      </w:r>
      <w:r w:rsidRPr="0059268C">
        <w:rPr>
          <w:lang w:val="en-US"/>
        </w:rPr>
        <w:br/>
        <w:t>import com.vaadin.flow.component.applayout.AppLayout;</w:t>
      </w:r>
      <w:r w:rsidRPr="0059268C">
        <w:rPr>
          <w:lang w:val="en-US"/>
        </w:rPr>
        <w:br/>
        <w:t>import com.vaadin.flow.component.applayout.DrawerToggle;</w:t>
      </w:r>
      <w:r w:rsidRPr="0059268C">
        <w:rPr>
          <w:lang w:val="en-US"/>
        </w:rPr>
        <w:br/>
        <w:t>import com.vaadin.flow.component.button.Button;</w:t>
      </w:r>
      <w:r w:rsidRPr="0059268C">
        <w:rPr>
          <w:lang w:val="en-US"/>
        </w:rPr>
        <w:br/>
        <w:t>import com.vaadin.flow.component.button.ButtonVariant;</w:t>
      </w:r>
      <w:r w:rsidRPr="0059268C">
        <w:rPr>
          <w:lang w:val="en-US"/>
        </w:rPr>
        <w:br/>
        <w:t>import com.vaadin.flow.component.html.H1;</w:t>
      </w:r>
      <w:r w:rsidRPr="0059268C">
        <w:rPr>
          <w:lang w:val="en-US"/>
        </w:rPr>
        <w:br/>
        <w:t>import com.vaadin.flow.component.html.Span;</w:t>
      </w:r>
      <w:r w:rsidRPr="0059268C">
        <w:rPr>
          <w:lang w:val="en-US"/>
        </w:rPr>
        <w:br/>
        <w:t>import com.vaadin.flow.component.icon.Icon;</w:t>
      </w:r>
      <w:r w:rsidRPr="0059268C">
        <w:rPr>
          <w:lang w:val="en-US"/>
        </w:rPr>
        <w:br/>
        <w:t>import com.vaadin.flow.component.icon.VaadinIcon;</w:t>
      </w:r>
      <w:r w:rsidRPr="0059268C">
        <w:rPr>
          <w:lang w:val="en-US"/>
        </w:rPr>
        <w:br/>
        <w:t>import com.vaadin.flow.component.orderedlayout.FlexComponent;</w:t>
      </w:r>
      <w:r w:rsidRPr="0059268C">
        <w:rPr>
          <w:lang w:val="en-US"/>
        </w:rPr>
        <w:br/>
        <w:t>import com.vaadin.flow.component.orderedlayout.HorizontalLayout;</w:t>
      </w:r>
      <w:r w:rsidRPr="0059268C">
        <w:rPr>
          <w:lang w:val="en-US"/>
        </w:rPr>
        <w:br/>
        <w:t>import com.vaadin.flow.component.orderedlayout.Scroller;</w:t>
      </w:r>
      <w:r w:rsidRPr="0059268C">
        <w:rPr>
          <w:lang w:val="en-US"/>
        </w:rPr>
        <w:br/>
        <w:t>import com.vaadin.flow.component.sidenav.SideNav;</w:t>
      </w:r>
      <w:r w:rsidRPr="0059268C">
        <w:rPr>
          <w:lang w:val="en-US"/>
        </w:rPr>
        <w:br/>
        <w:t>import com.vaadin.flow.component.sidenav.SideNavItem;</w:t>
      </w:r>
      <w:r w:rsidRPr="0059268C">
        <w:rPr>
          <w:lang w:val="en-US"/>
        </w:rPr>
        <w:br/>
        <w:t>import com.vaadin.flow.component.textfield.TextField;</w:t>
      </w:r>
      <w:r w:rsidRPr="0059268C">
        <w:rPr>
          <w:lang w:val="en-US"/>
        </w:rPr>
        <w:br/>
        <w:t>import com.vaadin.flow.router.Layout;</w:t>
      </w:r>
      <w:r w:rsidRPr="0059268C">
        <w:rPr>
          <w:lang w:val="en-US"/>
        </w:rPr>
        <w:br/>
        <w:t>import com.vaadin.flow.server.auth.AnonymousAllowed;</w:t>
      </w:r>
      <w:r w:rsidRPr="0059268C">
        <w:rPr>
          <w:lang w:val="en-US"/>
        </w:rPr>
        <w:br/>
        <w:t>import com.vaadin.flow.spring.security.AuthenticationContext;</w:t>
      </w:r>
      <w:r w:rsidRPr="0059268C">
        <w:rPr>
          <w:lang w:val="en-US"/>
        </w:rPr>
        <w:br/>
        <w:t>import com.vaadin.flow.theme.lumo.LumoUtility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Layout</w:t>
      </w:r>
      <w:r w:rsidRPr="0059268C">
        <w:rPr>
          <w:lang w:val="en-US"/>
        </w:rPr>
        <w:br/>
        <w:t>@AnonymousAllowed</w:t>
      </w:r>
      <w:r w:rsidRPr="0059268C">
        <w:rPr>
          <w:lang w:val="en-US"/>
        </w:rPr>
        <w:br/>
        <w:t>public class MainLayout extends AppLayout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CurrentUserService currentUser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MainLayout(AuthenticationContext authenticationContext, CurrentUserService currentUserService) {</w:t>
      </w:r>
      <w:r w:rsidRPr="0059268C">
        <w:rPr>
          <w:lang w:val="en-US"/>
        </w:rPr>
        <w:br/>
        <w:t xml:space="preserve">        this.currentUserService = currentUserService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    DrawerToggle toggle = new DrawerToggle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1 title = new H1("</w:t>
      </w:r>
      <w:r w:rsidRPr="0059268C">
        <w:t>Граци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title.getStyle()</w:t>
      </w:r>
      <w:r w:rsidRPr="0059268C">
        <w:rPr>
          <w:lang w:val="en-US"/>
        </w:rPr>
        <w:br/>
        <w:t xml:space="preserve">                .set("font-size", "var(--lumo-font-size-xxl)")</w:t>
      </w:r>
      <w:r w:rsidRPr="0059268C">
        <w:rPr>
          <w:lang w:val="en-US"/>
        </w:rPr>
        <w:br/>
        <w:t xml:space="preserve">                .set("margin", "0")</w:t>
      </w:r>
      <w:r w:rsidRPr="0059268C">
        <w:rPr>
          <w:lang w:val="en-US"/>
        </w:rPr>
        <w:br/>
        <w:t xml:space="preserve">                .set("color", "var(--lumo-primary-text-color)")</w:t>
      </w:r>
      <w:r w:rsidRPr="0059268C">
        <w:rPr>
          <w:lang w:val="en-US"/>
        </w:rPr>
        <w:br/>
        <w:t xml:space="preserve">                .set("font-weight", "600")</w:t>
      </w:r>
      <w:r w:rsidRPr="0059268C">
        <w:rPr>
          <w:lang w:val="en-US"/>
        </w:rPr>
        <w:br/>
        <w:t xml:space="preserve">                .set("cursor", "pointer")</w:t>
      </w:r>
      <w:r w:rsidRPr="0059268C">
        <w:rPr>
          <w:lang w:val="en-US"/>
        </w:rPr>
        <w:br/>
        <w:t xml:space="preserve">                .set("transition", "color 0.2s");</w:t>
      </w:r>
      <w:r w:rsidRPr="0059268C">
        <w:rPr>
          <w:lang w:val="en-US"/>
        </w:rPr>
        <w:br/>
        <w:t xml:space="preserve">        title.addClassName(LumoUtility.Padding.Horizontal.LARGE);</w:t>
      </w:r>
      <w:r w:rsidRPr="0059268C">
        <w:rPr>
          <w:lang w:val="en-US"/>
        </w:rPr>
        <w:br/>
        <w:t xml:space="preserve">        title.addClickListener(e -&gt; UI.getCurrent().navigate("/main"));</w:t>
      </w:r>
      <w:r w:rsidRPr="0059268C">
        <w:rPr>
          <w:lang w:val="en-US"/>
        </w:rPr>
        <w:br/>
        <w:t xml:space="preserve">        title.addClickListener(e -&gt; title.getStyle().set("color", "var(--lumo-primary-color-50pct)"));</w:t>
      </w:r>
      <w:r w:rsidRPr="0059268C">
        <w:rPr>
          <w:lang w:val="en-US"/>
        </w:rPr>
        <w:br/>
        <w:t xml:space="preserve">        title.addClickListener(e -&gt; title.getStyle().set("color", "var(--lumo-primary-text-color)"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TextField searchField = new TextField();</w:t>
      </w:r>
      <w:r w:rsidRPr="0059268C">
        <w:rPr>
          <w:lang w:val="en-US"/>
        </w:rPr>
        <w:br/>
        <w:t xml:space="preserve">        searchField.setPlaceholder("</w:t>
      </w:r>
      <w:r w:rsidRPr="0059268C">
        <w:t>Поиск</w:t>
      </w:r>
      <w:r w:rsidRPr="0059268C">
        <w:rPr>
          <w:lang w:val="en-US"/>
        </w:rPr>
        <w:t>...");</w:t>
      </w:r>
      <w:r w:rsidRPr="0059268C">
        <w:rPr>
          <w:lang w:val="en-US"/>
        </w:rPr>
        <w:br/>
        <w:t xml:space="preserve">        searchField.setWidth("300px");</w:t>
      </w:r>
      <w:r w:rsidRPr="0059268C">
        <w:rPr>
          <w:lang w:val="en-US"/>
        </w:rPr>
        <w:br/>
        <w:t xml:space="preserve">        searchField.setPrefixComponent(VaadinIcon.SEARCH.create());</w:t>
      </w:r>
      <w:r w:rsidRPr="0059268C">
        <w:rPr>
          <w:lang w:val="en-US"/>
        </w:rPr>
        <w:br/>
        <w:t xml:space="preserve">        searchField.addValueChangeListener(e -&gt; {</w:t>
      </w:r>
      <w:r w:rsidRPr="0059268C">
        <w:rPr>
          <w:lang w:val="en-US"/>
        </w:rPr>
        <w:br/>
        <w:t xml:space="preserve">            if (e.getValue() != null &amp;&amp; !e.getValue().trim().isEmpty()) {</w:t>
      </w:r>
      <w:r w:rsidRPr="0059268C">
        <w:rPr>
          <w:lang w:val="en-US"/>
        </w:rPr>
        <w:br/>
        <w:t xml:space="preserve">                UI.getCurrent().navigate("search/" + e.getValue().trim()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orizontalLayout navbarRight = new HorizontalLayout();</w:t>
      </w:r>
      <w:r w:rsidRPr="0059268C">
        <w:rPr>
          <w:lang w:val="en-US"/>
        </w:rPr>
        <w:br/>
        <w:t xml:space="preserve">        navbarRight.setAlignItems(FlexComponent.Alignment.CENTER);</w:t>
      </w:r>
      <w:r w:rsidRPr="0059268C">
        <w:rPr>
          <w:lang w:val="en-US"/>
        </w:rPr>
        <w:br/>
        <w:t xml:space="preserve">        navbarRight.getStyle().set("margin-left", "auto").set("margin-right", "5px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orizontalLayout userControls = new HorizontalLayout();</w:t>
      </w:r>
      <w:r w:rsidRPr="0059268C">
        <w:rPr>
          <w:lang w:val="en-US"/>
        </w:rPr>
        <w:br/>
        <w:t xml:space="preserve">        userControls.setSpacing(false);</w:t>
      </w:r>
      <w:r w:rsidRPr="0059268C">
        <w:rPr>
          <w:lang w:val="en-US"/>
        </w:rPr>
        <w:br/>
        <w:t xml:space="preserve">        userControls.setAlignItems(FlexComponent.Alignment.CENTER);</w:t>
      </w:r>
      <w:r w:rsidRPr="0059268C">
        <w:rPr>
          <w:lang w:val="en-US"/>
        </w:rPr>
        <w:br/>
        <w:t xml:space="preserve">        userControls.addClassName(LumoUtility.Gap.SMALL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pan username = new Span();</w:t>
      </w:r>
      <w:r w:rsidRPr="0059268C">
        <w:rPr>
          <w:lang w:val="en-US"/>
        </w:rPr>
        <w:br/>
        <w:t xml:space="preserve">        username.getStyle()</w:t>
      </w:r>
      <w:r w:rsidRPr="0059268C">
        <w:rPr>
          <w:lang w:val="en-US"/>
        </w:rPr>
        <w:br/>
        <w:t xml:space="preserve">                .set("font-weight", "500")</w:t>
      </w:r>
      <w:r w:rsidRPr="0059268C">
        <w:rPr>
          <w:lang w:val="en-US"/>
        </w:rPr>
        <w:br/>
        <w:t xml:space="preserve">                .set("color", "var(--lumo-secondary-text-color)")</w:t>
      </w:r>
      <w:r w:rsidRPr="0059268C">
        <w:rPr>
          <w:lang w:val="en-US"/>
        </w:rPr>
        <w:br/>
        <w:t xml:space="preserve">                .set("margin-right", "var(--lumo-space-s)");</w:t>
      </w:r>
      <w:r w:rsidRPr="0059268C">
        <w:rPr>
          <w:lang w:val="en-US"/>
        </w:rPr>
        <w:br/>
        <w:t xml:space="preserve">        currentUserService.getCurrentAuth().ifPresent(auth -&gt; {</w:t>
      </w:r>
      <w:r w:rsidRPr="0059268C">
        <w:rPr>
          <w:lang w:val="en-US"/>
        </w:rPr>
        <w:br/>
        <w:t xml:space="preserve">            username.setText(auth.getLogin()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Icon userIcon = VaadinIcon.USER_CHECK.create();</w:t>
      </w:r>
      <w:r w:rsidRPr="0059268C">
        <w:rPr>
          <w:lang w:val="en-US"/>
        </w:rPr>
        <w:br/>
        <w:t xml:space="preserve">        userIcon.getStyle()</w:t>
      </w:r>
      <w:r w:rsidRPr="0059268C">
        <w:rPr>
          <w:lang w:val="en-US"/>
        </w:rPr>
        <w:br/>
        <w:t xml:space="preserve">                .set("width", "var(--lumo-icon-size-s)")</w:t>
      </w:r>
      <w:r w:rsidRPr="0059268C">
        <w:rPr>
          <w:lang w:val="en-US"/>
        </w:rPr>
        <w:br/>
        <w:t xml:space="preserve">                .set("height", "var(--lumo-icon-size-s)")</w:t>
      </w:r>
      <w:r w:rsidRPr="0059268C">
        <w:rPr>
          <w:lang w:val="en-US"/>
        </w:rPr>
        <w:br/>
        <w:t xml:space="preserve">                .set("color", "var(--lumo-contrast-60pct)"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    Button logout = new Button("</w:t>
      </w:r>
      <w:r w:rsidRPr="0059268C">
        <w:t>Выйти</w:t>
      </w:r>
      <w:r w:rsidRPr="0059268C">
        <w:rPr>
          <w:lang w:val="en-US"/>
        </w:rPr>
        <w:t>", VaadinIcon.EXIT_O.create(),</w:t>
      </w:r>
      <w:r w:rsidRPr="0059268C">
        <w:rPr>
          <w:lang w:val="en-US"/>
        </w:rPr>
        <w:br/>
        <w:t xml:space="preserve">                e -&gt; authenticationContext.logout());</w:t>
      </w:r>
      <w:r w:rsidRPr="0059268C">
        <w:rPr>
          <w:lang w:val="en-US"/>
        </w:rPr>
        <w:br/>
        <w:t xml:space="preserve">        logout.addThemeVariants(ButtonVariant.LUMO_TERTIARY_INLINE);</w:t>
      </w:r>
      <w:r w:rsidRPr="0059268C">
        <w:rPr>
          <w:lang w:val="en-US"/>
        </w:rPr>
        <w:br/>
        <w:t xml:space="preserve">        logout.getStyle()</w:t>
      </w:r>
      <w:r w:rsidRPr="0059268C">
        <w:rPr>
          <w:lang w:val="en-US"/>
        </w:rPr>
        <w:br/>
        <w:t xml:space="preserve">                .set("margin-left", "var(--lumo-space-s)")</w:t>
      </w:r>
      <w:r w:rsidRPr="0059268C">
        <w:rPr>
          <w:lang w:val="en-US"/>
        </w:rPr>
        <w:br/>
        <w:t xml:space="preserve">                .set("color", "var(--lumo-error-text-color)")</w:t>
      </w:r>
      <w:r w:rsidRPr="0059268C">
        <w:rPr>
          <w:lang w:val="en-US"/>
        </w:rPr>
        <w:br/>
        <w:t xml:space="preserve">                .set("padding", "0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userControls.add(userIcon, username, logout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navbarRight.add(searchField, userControls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ideNav nav = getSideNav(authenticationContext);</w:t>
      </w:r>
      <w:r w:rsidRPr="0059268C">
        <w:rPr>
          <w:lang w:val="en-US"/>
        </w:rPr>
        <w:br/>
        <w:t xml:space="preserve">        Scroller scroller = new Scroller(nav);</w:t>
      </w:r>
      <w:r w:rsidRPr="0059268C">
        <w:rPr>
          <w:lang w:val="en-US"/>
        </w:rPr>
        <w:br/>
        <w:t xml:space="preserve">        scroller.setClassName(LumoUtility.Padding.SMALL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addToDrawer(scroller);</w:t>
      </w:r>
      <w:r w:rsidRPr="0059268C">
        <w:rPr>
          <w:lang w:val="en-US"/>
        </w:rPr>
        <w:br/>
        <w:t xml:space="preserve">        addToNavbar(toggle, title, navbarRight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 xml:space="preserve">    private SideNav getSideNav(AuthenticationContext authenticationContext) {</w:t>
      </w:r>
      <w:r w:rsidRPr="0059268C">
        <w:rPr>
          <w:lang w:val="en-US"/>
        </w:rPr>
        <w:br/>
        <w:t xml:space="preserve">        SideNav sideNav = new SideNav();</w:t>
      </w:r>
      <w:r w:rsidRPr="0059268C">
        <w:rPr>
          <w:lang w:val="en-US"/>
        </w:rPr>
        <w:br/>
        <w:t xml:space="preserve">        if (authenticationContext.hasRole("ADMIN")) {</w:t>
      </w:r>
      <w:r w:rsidRPr="0059268C">
        <w:rPr>
          <w:lang w:val="en-US"/>
        </w:rPr>
        <w:br/>
        <w:t xml:space="preserve">            sideNav.addItem(</w:t>
      </w:r>
      <w:r w:rsidRPr="0059268C">
        <w:rPr>
          <w:lang w:val="en-US"/>
        </w:rPr>
        <w:br/>
        <w:t xml:space="preserve">                    new SideNavItem("</w:t>
      </w:r>
      <w:r w:rsidRPr="0059268C">
        <w:t>Заказы</w:t>
      </w:r>
      <w:r w:rsidRPr="0059268C">
        <w:rPr>
          <w:lang w:val="en-US"/>
        </w:rPr>
        <w:t>", "/orders-list",VaadinIcon.PAPERCLIP.create()),</w:t>
      </w:r>
      <w:r w:rsidRPr="0059268C">
        <w:rPr>
          <w:lang w:val="en-US"/>
        </w:rPr>
        <w:br/>
        <w:t xml:space="preserve">                    new SideNavItem("</w:t>
      </w:r>
      <w:r w:rsidRPr="0059268C">
        <w:t>Клиенты</w:t>
      </w:r>
      <w:r w:rsidRPr="0059268C">
        <w:rPr>
          <w:lang w:val="en-US"/>
        </w:rPr>
        <w:t>", "/clients-list", VaadinIcon.USER.create()),</w:t>
      </w:r>
      <w:r w:rsidRPr="0059268C">
        <w:rPr>
          <w:lang w:val="en-US"/>
        </w:rPr>
        <w:br/>
        <w:t xml:space="preserve">                    new SideNavItem("</w:t>
      </w:r>
      <w:r w:rsidRPr="0059268C">
        <w:t>Поставщики</w:t>
      </w:r>
      <w:r w:rsidRPr="0059268C">
        <w:rPr>
          <w:lang w:val="en-US"/>
        </w:rPr>
        <w:t>", "/organizations-list", VaadinIcon.OFFICE.create()),</w:t>
      </w:r>
      <w:r w:rsidRPr="0059268C">
        <w:rPr>
          <w:lang w:val="en-US"/>
        </w:rPr>
        <w:br/>
        <w:t xml:space="preserve">                    new SideNavItem("</w:t>
      </w:r>
      <w:r w:rsidRPr="0059268C">
        <w:t>Материалы</w:t>
      </w:r>
      <w:r w:rsidRPr="0059268C">
        <w:rPr>
          <w:lang w:val="en-US"/>
        </w:rPr>
        <w:t>", "/materials-list", VaadinIcon.CUBE.create()),</w:t>
      </w:r>
      <w:r w:rsidRPr="0059268C">
        <w:rPr>
          <w:lang w:val="en-US"/>
        </w:rPr>
        <w:br/>
        <w:t xml:space="preserve">                    new SideNavItem("</w:t>
      </w:r>
      <w:r w:rsidRPr="0059268C">
        <w:t>Сотрудники</w:t>
      </w:r>
      <w:r w:rsidRPr="0059268C">
        <w:rPr>
          <w:lang w:val="en-US"/>
        </w:rPr>
        <w:t>", "/employees-list", VaadinIcon.USER_STAR.create()),</w:t>
      </w:r>
      <w:r w:rsidRPr="0059268C">
        <w:rPr>
          <w:lang w:val="en-US"/>
        </w:rPr>
        <w:br/>
        <w:t xml:space="preserve">                    new SideNavItem("</w:t>
      </w:r>
      <w:r w:rsidRPr="0059268C">
        <w:t>Поставки</w:t>
      </w:r>
      <w:r w:rsidRPr="0059268C">
        <w:rPr>
          <w:lang w:val="en-US"/>
        </w:rPr>
        <w:t>", "/supplies", VaadinIcon.TRUCK.create()),</w:t>
      </w:r>
      <w:r w:rsidRPr="0059268C">
        <w:rPr>
          <w:lang w:val="en-US"/>
        </w:rPr>
        <w:br/>
        <w:t xml:space="preserve">                    new SideNavItem("</w:t>
      </w:r>
      <w:r w:rsidRPr="0059268C">
        <w:t>О</w:t>
      </w:r>
      <w:r w:rsidRPr="0059268C">
        <w:rPr>
          <w:lang w:val="en-US"/>
        </w:rPr>
        <w:t xml:space="preserve"> </w:t>
      </w:r>
      <w:r w:rsidRPr="0059268C">
        <w:t>приложении</w:t>
      </w:r>
      <w:r w:rsidRPr="0059268C">
        <w:rPr>
          <w:lang w:val="en-US"/>
        </w:rPr>
        <w:t>", "/about", VaadinIcon.INFO_CIRCLE_O.create())</w:t>
      </w:r>
      <w:r w:rsidRPr="0059268C">
        <w:rPr>
          <w:lang w:val="en-US"/>
        </w:rPr>
        <w:br/>
        <w:t xml:space="preserve">            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    else if (authenticationContext.hasRole("CLIENT")) {</w:t>
      </w:r>
      <w:r w:rsidRPr="0059268C">
        <w:rPr>
          <w:lang w:val="en-US"/>
        </w:rPr>
        <w:br/>
        <w:t xml:space="preserve">            sideNav.addItem(</w:t>
      </w:r>
      <w:r w:rsidRPr="0059268C">
        <w:rPr>
          <w:lang w:val="en-US"/>
        </w:rPr>
        <w:br/>
        <w:t xml:space="preserve">                    new SideNavItem("</w:t>
      </w:r>
      <w:r w:rsidRPr="0059268C">
        <w:t>Мои</w:t>
      </w:r>
      <w:r w:rsidRPr="0059268C">
        <w:rPr>
          <w:lang w:val="en-US"/>
        </w:rPr>
        <w:t xml:space="preserve"> </w:t>
      </w:r>
      <w:r w:rsidRPr="0059268C">
        <w:t>заказы</w:t>
      </w:r>
      <w:r w:rsidRPr="0059268C">
        <w:rPr>
          <w:lang w:val="en-US"/>
        </w:rPr>
        <w:t>", "/my-orders", VaadinIcon.PAPERCLIP.create()),</w:t>
      </w:r>
      <w:r w:rsidRPr="0059268C">
        <w:rPr>
          <w:lang w:val="en-US"/>
        </w:rPr>
        <w:br/>
        <w:t xml:space="preserve">                    new SideNavItem("</w:t>
      </w:r>
      <w:r w:rsidRPr="0059268C">
        <w:t>Мой</w:t>
      </w:r>
      <w:r w:rsidRPr="0059268C">
        <w:rPr>
          <w:lang w:val="en-US"/>
        </w:rPr>
        <w:t xml:space="preserve"> </w:t>
      </w:r>
      <w:r w:rsidRPr="0059268C">
        <w:t>профиль</w:t>
      </w:r>
      <w:r w:rsidRPr="0059268C">
        <w:rPr>
          <w:lang w:val="en-US"/>
        </w:rPr>
        <w:t>", "/client-profile", VaadinIcon.USER_CARD.create()),</w:t>
      </w:r>
      <w:r w:rsidRPr="0059268C">
        <w:rPr>
          <w:lang w:val="en-US"/>
        </w:rPr>
        <w:br/>
        <w:t xml:space="preserve">                    new SideNavItem("</w:t>
      </w:r>
      <w:r w:rsidRPr="0059268C">
        <w:t>О</w:t>
      </w:r>
      <w:r w:rsidRPr="0059268C">
        <w:rPr>
          <w:lang w:val="en-US"/>
        </w:rPr>
        <w:t xml:space="preserve"> </w:t>
      </w:r>
      <w:r w:rsidRPr="0059268C">
        <w:t>приложении</w:t>
      </w:r>
      <w:r w:rsidRPr="0059268C">
        <w:rPr>
          <w:lang w:val="en-US"/>
        </w:rPr>
        <w:t>", "/about", VaadinIcon.INFO_CIRCLE_O.create())</w:t>
      </w:r>
      <w:r w:rsidRPr="0059268C">
        <w:rPr>
          <w:lang w:val="en-US"/>
        </w:rPr>
        <w:br/>
        <w:t xml:space="preserve">            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    else{</w:t>
      </w:r>
      <w:r w:rsidRPr="0059268C">
        <w:rPr>
          <w:lang w:val="en-US"/>
        </w:rPr>
        <w:br/>
        <w:t xml:space="preserve">            sideNav.addItem(</w:t>
      </w:r>
      <w:r w:rsidRPr="0059268C">
        <w:rPr>
          <w:lang w:val="en-US"/>
        </w:rPr>
        <w:br/>
        <w:t xml:space="preserve">                    new SideNavItem("</w:t>
      </w:r>
      <w:r w:rsidRPr="0059268C">
        <w:t>Заказы</w:t>
      </w:r>
      <w:r w:rsidRPr="0059268C">
        <w:rPr>
          <w:lang w:val="en-US"/>
        </w:rPr>
        <w:t>", "/orders-list",VaadinIcon.PAPERCLIP.create()),</w:t>
      </w:r>
      <w:r w:rsidRPr="0059268C">
        <w:rPr>
          <w:lang w:val="en-US"/>
        </w:rPr>
        <w:br/>
        <w:t xml:space="preserve">                    new SideNavItem("</w:t>
      </w:r>
      <w:r w:rsidRPr="0059268C">
        <w:t>Поставщики</w:t>
      </w:r>
      <w:r w:rsidRPr="0059268C">
        <w:rPr>
          <w:lang w:val="en-US"/>
        </w:rPr>
        <w:t>", "/organizations-list", VaadinIcon.OFFICE.create()),</w:t>
      </w:r>
      <w:r w:rsidRPr="0059268C">
        <w:rPr>
          <w:lang w:val="en-US"/>
        </w:rPr>
        <w:br/>
        <w:t xml:space="preserve">                    new SideNavItem("</w:t>
      </w:r>
      <w:r w:rsidRPr="0059268C">
        <w:t>Материалы</w:t>
      </w:r>
      <w:r w:rsidRPr="0059268C">
        <w:rPr>
          <w:lang w:val="en-US"/>
        </w:rPr>
        <w:t>", "/materials-list", VaadinIcon.CUBE.create()),</w:t>
      </w:r>
      <w:r w:rsidRPr="0059268C">
        <w:rPr>
          <w:lang w:val="en-US"/>
        </w:rPr>
        <w:br/>
        <w:t xml:space="preserve">                    new SideNavItem("</w:t>
      </w:r>
      <w:r w:rsidRPr="0059268C">
        <w:t>Поставки</w:t>
      </w:r>
      <w:r w:rsidRPr="0059268C">
        <w:rPr>
          <w:lang w:val="en-US"/>
        </w:rPr>
        <w:t>", "/supplies", VaadinIcon.TRUCK.create()),</w:t>
      </w:r>
      <w:r w:rsidRPr="0059268C">
        <w:rPr>
          <w:lang w:val="en-US"/>
        </w:rPr>
        <w:br/>
        <w:t xml:space="preserve">                    new SideNavItem("</w:t>
      </w:r>
      <w:r w:rsidRPr="0059268C">
        <w:t>Клиенты</w:t>
      </w:r>
      <w:r w:rsidRPr="0059268C">
        <w:rPr>
          <w:lang w:val="en-US"/>
        </w:rPr>
        <w:t>", "/clients-list", VaadinIcon.USER.create()),</w:t>
      </w:r>
      <w:r w:rsidRPr="0059268C">
        <w:rPr>
          <w:lang w:val="en-US"/>
        </w:rPr>
        <w:br/>
        <w:t xml:space="preserve">                    new SideNavItem("</w:t>
      </w:r>
      <w:r w:rsidRPr="0059268C">
        <w:t>О</w:t>
      </w:r>
      <w:r w:rsidRPr="0059268C">
        <w:rPr>
          <w:lang w:val="en-US"/>
        </w:rPr>
        <w:t xml:space="preserve"> </w:t>
      </w:r>
      <w:r w:rsidRPr="0059268C">
        <w:t>приложении</w:t>
      </w:r>
      <w:r w:rsidRPr="0059268C">
        <w:rPr>
          <w:lang w:val="en-US"/>
        </w:rPr>
        <w:t>", "/about", VaadinIcon.INFO_CIRCLE_O.create())</w:t>
      </w:r>
      <w:r w:rsidRPr="0059268C">
        <w:rPr>
          <w:lang w:val="en-US"/>
        </w:rPr>
        <w:br/>
        <w:t xml:space="preserve">                    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    return sideNav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4D1EEC94" w14:textId="77777777" w:rsidR="00FF5CE3" w:rsidRPr="00FF5CE3" w:rsidRDefault="00FF5CE3" w:rsidP="00FF5CE3">
      <w:pPr>
        <w:rPr>
          <w:lang w:val="en-US"/>
        </w:rPr>
      </w:pPr>
      <w:r w:rsidRPr="00FF5CE3">
        <w:rPr>
          <w:lang w:val="en-US"/>
        </w:rPr>
        <w:t>package com.denka88.ateliergrace.impl;</w:t>
      </w:r>
      <w:r w:rsidRPr="00FF5CE3">
        <w:rPr>
          <w:lang w:val="en-US"/>
        </w:rPr>
        <w:br/>
      </w:r>
      <w:r w:rsidRPr="00FF5CE3">
        <w:rPr>
          <w:lang w:val="en-US"/>
        </w:rPr>
        <w:br/>
        <w:t>import com.denka88.ateliergrace.model.Auth;</w:t>
      </w:r>
      <w:r w:rsidRPr="00FF5CE3">
        <w:rPr>
          <w:lang w:val="en-US"/>
        </w:rPr>
        <w:br/>
        <w:t>import com.denka88.ateliergrace.model.UserType;</w:t>
      </w:r>
      <w:r w:rsidRPr="00FF5CE3">
        <w:rPr>
          <w:lang w:val="en-US"/>
        </w:rPr>
        <w:br/>
        <w:t>import com.denka88.ateliergrace.repo.AuthRepo;</w:t>
      </w:r>
      <w:r w:rsidRPr="00FF5CE3">
        <w:rPr>
          <w:lang w:val="en-US"/>
        </w:rPr>
        <w:br/>
        <w:t>import org.junit.jupiter.api.BeforeEach;</w:t>
      </w:r>
      <w:r w:rsidRPr="00FF5CE3">
        <w:rPr>
          <w:lang w:val="en-US"/>
        </w:rPr>
        <w:br/>
        <w:t>import org.junit.jupiter.api.Test;</w:t>
      </w:r>
      <w:r w:rsidRPr="00FF5CE3">
        <w:rPr>
          <w:lang w:val="en-US"/>
        </w:rPr>
        <w:br/>
        <w:t>import org.junit.jupiter.api.extension.ExtendWith;</w:t>
      </w:r>
      <w:r w:rsidRPr="00FF5CE3">
        <w:rPr>
          <w:lang w:val="en-US"/>
        </w:rPr>
        <w:br/>
        <w:t>import org.mockito.*;</w:t>
      </w:r>
      <w:r w:rsidRPr="00FF5CE3">
        <w:rPr>
          <w:lang w:val="en-US"/>
        </w:rPr>
        <w:br/>
        <w:t>import org.mockito.junit.jupiter.MockitoExtension;</w:t>
      </w:r>
      <w:r w:rsidRPr="00FF5CE3">
        <w:rPr>
          <w:lang w:val="en-US"/>
        </w:rPr>
        <w:br/>
        <w:t>import org.springframework.security.crypto.bcrypt.BCryptPasswordEncoder;</w:t>
      </w:r>
      <w:r w:rsidRPr="00FF5CE3">
        <w:rPr>
          <w:lang w:val="en-US"/>
        </w:rPr>
        <w:br/>
      </w:r>
      <w:r w:rsidRPr="00FF5CE3">
        <w:rPr>
          <w:lang w:val="en-US"/>
        </w:rPr>
        <w:br/>
        <w:t>import java.util.Optional;</w:t>
      </w:r>
      <w:r w:rsidRPr="00FF5CE3">
        <w:rPr>
          <w:lang w:val="en-US"/>
        </w:rPr>
        <w:br/>
      </w:r>
      <w:r w:rsidRPr="00FF5CE3">
        <w:rPr>
          <w:lang w:val="en-US"/>
        </w:rPr>
        <w:br/>
        <w:t>import static org.junit.jupiter.api.Assertions.*;</w:t>
      </w:r>
      <w:r w:rsidRPr="00FF5CE3">
        <w:rPr>
          <w:lang w:val="en-US"/>
        </w:rPr>
        <w:br/>
        <w:t>import static org.mockito.Mockito.*;</w:t>
      </w:r>
      <w:r w:rsidRPr="00FF5CE3">
        <w:rPr>
          <w:lang w:val="en-US"/>
        </w:rPr>
        <w:br/>
      </w:r>
      <w:r w:rsidRPr="00FF5CE3">
        <w:rPr>
          <w:lang w:val="en-US"/>
        </w:rPr>
        <w:br/>
        <w:t>@ExtendWith(MockitoExtension.class)</w:t>
      </w:r>
      <w:r w:rsidRPr="00FF5CE3">
        <w:rPr>
          <w:lang w:val="en-US"/>
        </w:rPr>
        <w:br/>
        <w:t>class AuthServiceImplTest {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Mock</w:t>
      </w:r>
      <w:r w:rsidRPr="00FF5CE3">
        <w:rPr>
          <w:lang w:val="en-US"/>
        </w:rPr>
        <w:br/>
        <w:t xml:space="preserve">    private AuthRepo authRepo;</w:t>
      </w:r>
      <w:r w:rsidRPr="00FF5CE3">
        <w:rPr>
          <w:lang w:val="en-US"/>
        </w:rPr>
        <w:br/>
        <w:t xml:space="preserve"> </w:t>
      </w:r>
      <w:r w:rsidRPr="00FF5CE3">
        <w:rPr>
          <w:lang w:val="en-US"/>
        </w:rPr>
        <w:br/>
        <w:t xml:space="preserve">    @Mock</w:t>
      </w:r>
      <w:r w:rsidRPr="00FF5CE3">
        <w:rPr>
          <w:lang w:val="en-US"/>
        </w:rPr>
        <w:br/>
        <w:t xml:space="preserve">    private BCryptPasswordEncoder passwordEncoder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InjectMocks</w:t>
      </w:r>
      <w:r w:rsidRPr="00FF5CE3">
        <w:rPr>
          <w:lang w:val="en-US"/>
        </w:rPr>
        <w:br/>
        <w:t xml:space="preserve">    private AuthServiceImpl authService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BeforeEach</w:t>
      </w:r>
      <w:r w:rsidRPr="00FF5CE3">
        <w:rPr>
          <w:lang w:val="en-US"/>
        </w:rPr>
        <w:br/>
        <w:t xml:space="preserve">    void setUp() {</w:t>
      </w:r>
      <w:r w:rsidRPr="00FF5CE3">
        <w:rPr>
          <w:lang w:val="en-US"/>
        </w:rPr>
        <w:br/>
        <w:t xml:space="preserve">        MockitoAnnotations.</w:t>
      </w:r>
      <w:r w:rsidRPr="00FF5CE3">
        <w:rPr>
          <w:i/>
          <w:iCs/>
          <w:lang w:val="en-US"/>
        </w:rPr>
        <w:t>openMocks</w:t>
      </w:r>
      <w:r w:rsidRPr="00FF5CE3">
        <w:rPr>
          <w:lang w:val="en-US"/>
        </w:rPr>
        <w:t>(this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register() {</w:t>
      </w:r>
      <w:r w:rsidRPr="00FF5CE3">
        <w:rPr>
          <w:lang w:val="en-US"/>
        </w:rPr>
        <w:br/>
        <w:t xml:space="preserve">        String </w:t>
      </w:r>
      <w:r w:rsidRPr="00FF5CE3">
        <w:rPr>
          <w:i/>
          <w:iCs/>
          <w:lang w:val="en-US"/>
        </w:rPr>
        <w:t xml:space="preserve">login </w:t>
      </w:r>
      <w:r w:rsidRPr="00FF5CE3">
        <w:rPr>
          <w:lang w:val="en-US"/>
        </w:rPr>
        <w:t>= "testUser";</w:t>
      </w:r>
      <w:r w:rsidRPr="00FF5CE3">
        <w:rPr>
          <w:lang w:val="en-US"/>
        </w:rPr>
        <w:br/>
        <w:t xml:space="preserve">        String </w:t>
      </w:r>
      <w:r w:rsidRPr="00FF5CE3">
        <w:rPr>
          <w:i/>
          <w:iCs/>
          <w:lang w:val="en-US"/>
        </w:rPr>
        <w:t xml:space="preserve">password </w:t>
      </w:r>
      <w:r w:rsidRPr="00FF5CE3">
        <w:rPr>
          <w:lang w:val="en-US"/>
        </w:rPr>
        <w:t>= "password";</w:t>
      </w:r>
      <w:r w:rsidRPr="00FF5CE3">
        <w:rPr>
          <w:lang w:val="en-US"/>
        </w:rPr>
        <w:br/>
        <w:t xml:space="preserve">        Long </w:t>
      </w:r>
      <w:r w:rsidRPr="00FF5CE3">
        <w:rPr>
          <w:i/>
          <w:iCs/>
          <w:lang w:val="en-US"/>
        </w:rPr>
        <w:t xml:space="preserve">userId </w:t>
      </w:r>
      <w:r w:rsidRPr="00FF5CE3">
        <w:rPr>
          <w:lang w:val="en-US"/>
        </w:rPr>
        <w:t>= 1L;</w:t>
      </w:r>
      <w:r w:rsidRPr="00FF5CE3">
        <w:rPr>
          <w:lang w:val="en-US"/>
        </w:rPr>
        <w:br/>
        <w:t xml:space="preserve">        UserType </w:t>
      </w:r>
      <w:r w:rsidRPr="00FF5CE3">
        <w:rPr>
          <w:i/>
          <w:iCs/>
          <w:lang w:val="en-US"/>
        </w:rPr>
        <w:t xml:space="preserve">userType </w:t>
      </w:r>
      <w:r w:rsidRPr="00FF5CE3">
        <w:rPr>
          <w:lang w:val="en-US"/>
        </w:rPr>
        <w:t>= UserType.</w:t>
      </w:r>
      <w:r w:rsidRPr="00FF5CE3">
        <w:rPr>
          <w:i/>
          <w:iCs/>
          <w:lang w:val="en-US"/>
        </w:rPr>
        <w:t>CLIENT</w:t>
      </w:r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when</w:t>
      </w:r>
      <w:r w:rsidRPr="00FF5CE3">
        <w:rPr>
          <w:lang w:val="en-US"/>
        </w:rPr>
        <w:t>(authRepo.existsByLogin(</w:t>
      </w:r>
      <w:r w:rsidRPr="00FF5CE3">
        <w:rPr>
          <w:i/>
          <w:iCs/>
          <w:lang w:val="en-US"/>
        </w:rPr>
        <w:t>login</w:t>
      </w:r>
      <w:r w:rsidRPr="00FF5CE3">
        <w:rPr>
          <w:lang w:val="en-US"/>
        </w:rPr>
        <w:t>)).thenReturn(false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when</w:t>
      </w:r>
      <w:r w:rsidRPr="00FF5CE3">
        <w:rPr>
          <w:lang w:val="en-US"/>
        </w:rPr>
        <w:t>(passwordEncoder.encode(</w:t>
      </w:r>
      <w:r w:rsidRPr="00FF5CE3">
        <w:rPr>
          <w:i/>
          <w:iCs/>
          <w:lang w:val="en-US"/>
        </w:rPr>
        <w:t>password</w:t>
      </w:r>
      <w:r w:rsidRPr="00FF5CE3">
        <w:rPr>
          <w:lang w:val="en-US"/>
        </w:rPr>
        <w:t>)).thenReturn("hashedPassword");</w:t>
      </w:r>
      <w:r w:rsidRPr="00FF5CE3">
        <w:rPr>
          <w:lang w:val="en-US"/>
        </w:rPr>
        <w:br/>
      </w:r>
      <w:r w:rsidRPr="00FF5CE3">
        <w:rPr>
          <w:lang w:val="en-US"/>
        </w:rPr>
        <w:br/>
      </w:r>
      <w:r w:rsidRPr="00FF5CE3">
        <w:rPr>
          <w:lang w:val="en-US"/>
        </w:rPr>
        <w:lastRenderedPageBreak/>
        <w:t xml:space="preserve">        authService.register(</w:t>
      </w:r>
      <w:r w:rsidRPr="00FF5CE3">
        <w:rPr>
          <w:i/>
          <w:iCs/>
          <w:lang w:val="en-US"/>
        </w:rPr>
        <w:t>login</w:t>
      </w:r>
      <w:r w:rsidRPr="00FF5CE3">
        <w:rPr>
          <w:lang w:val="en-US"/>
        </w:rPr>
        <w:t xml:space="preserve">, </w:t>
      </w:r>
      <w:r w:rsidRPr="00FF5CE3">
        <w:rPr>
          <w:i/>
          <w:iCs/>
          <w:lang w:val="en-US"/>
        </w:rPr>
        <w:t>password</w:t>
      </w:r>
      <w:r w:rsidRPr="00FF5CE3">
        <w:rPr>
          <w:lang w:val="en-US"/>
        </w:rPr>
        <w:t xml:space="preserve">, </w:t>
      </w:r>
      <w:r w:rsidRPr="00FF5CE3">
        <w:rPr>
          <w:i/>
          <w:iCs/>
          <w:lang w:val="en-US"/>
        </w:rPr>
        <w:t>userType</w:t>
      </w:r>
      <w:r w:rsidRPr="00FF5CE3">
        <w:rPr>
          <w:lang w:val="en-US"/>
        </w:rPr>
        <w:t xml:space="preserve">, </w:t>
      </w:r>
      <w:r w:rsidRPr="00FF5CE3">
        <w:rPr>
          <w:i/>
          <w:iCs/>
          <w:lang w:val="en-US"/>
        </w:rPr>
        <w:t>userId</w:t>
      </w:r>
      <w:r w:rsidRPr="00FF5CE3">
        <w:rPr>
          <w:lang w:val="en-US"/>
        </w:rPr>
        <w:t>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ArgumentCaptor&lt;Auth&gt; </w:t>
      </w:r>
      <w:r w:rsidRPr="00FF5CE3">
        <w:rPr>
          <w:i/>
          <w:iCs/>
          <w:lang w:val="en-US"/>
        </w:rPr>
        <w:t xml:space="preserve">captor </w:t>
      </w:r>
      <w:r w:rsidRPr="00FF5CE3">
        <w:rPr>
          <w:lang w:val="en-US"/>
        </w:rPr>
        <w:t>= ArgumentCaptor.</w:t>
      </w:r>
      <w:r w:rsidRPr="00FF5CE3">
        <w:rPr>
          <w:i/>
          <w:iCs/>
          <w:lang w:val="en-US"/>
        </w:rPr>
        <w:t>forClass</w:t>
      </w:r>
      <w:r w:rsidRPr="00FF5CE3">
        <w:rPr>
          <w:lang w:val="en-US"/>
        </w:rPr>
        <w:t>(Auth.class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verify</w:t>
      </w:r>
      <w:r w:rsidRPr="00FF5CE3">
        <w:rPr>
          <w:lang w:val="en-US"/>
        </w:rPr>
        <w:t>(authRepo).save(</w:t>
      </w:r>
      <w:r w:rsidRPr="00FF5CE3">
        <w:rPr>
          <w:i/>
          <w:iCs/>
          <w:lang w:val="en-US"/>
        </w:rPr>
        <w:t>captor</w:t>
      </w:r>
      <w:r w:rsidRPr="00FF5CE3">
        <w:rPr>
          <w:lang w:val="en-US"/>
        </w:rPr>
        <w:t>.capture()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Auth </w:t>
      </w:r>
      <w:r w:rsidRPr="00FF5CE3">
        <w:rPr>
          <w:i/>
          <w:iCs/>
          <w:lang w:val="en-US"/>
        </w:rPr>
        <w:t xml:space="preserve">savedAuth </w:t>
      </w:r>
      <w:r w:rsidRPr="00FF5CE3">
        <w:rPr>
          <w:lang w:val="en-US"/>
        </w:rPr>
        <w:t xml:space="preserve">= </w:t>
      </w:r>
      <w:r w:rsidRPr="00FF5CE3">
        <w:rPr>
          <w:i/>
          <w:iCs/>
          <w:lang w:val="en-US"/>
        </w:rPr>
        <w:t>captor</w:t>
      </w:r>
      <w:r w:rsidRPr="00FF5CE3">
        <w:rPr>
          <w:lang w:val="en-US"/>
        </w:rPr>
        <w:t>.getValue(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assertEquals</w:t>
      </w:r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login</w:t>
      </w:r>
      <w:r w:rsidRPr="00FF5CE3">
        <w:rPr>
          <w:lang w:val="en-US"/>
        </w:rPr>
        <w:t xml:space="preserve">, </w:t>
      </w:r>
      <w:r w:rsidRPr="00FF5CE3">
        <w:rPr>
          <w:i/>
          <w:iCs/>
          <w:lang w:val="en-US"/>
        </w:rPr>
        <w:t>savedAuth</w:t>
      </w:r>
      <w:r w:rsidRPr="00FF5CE3">
        <w:rPr>
          <w:lang w:val="en-US"/>
        </w:rPr>
        <w:t>.getLogin()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assertEquals</w:t>
      </w:r>
      <w:r w:rsidRPr="00FF5CE3">
        <w:rPr>
          <w:lang w:val="en-US"/>
        </w:rPr>
        <w:t xml:space="preserve">("hashedPassword", </w:t>
      </w:r>
      <w:r w:rsidRPr="00FF5CE3">
        <w:rPr>
          <w:i/>
          <w:iCs/>
          <w:lang w:val="en-US"/>
        </w:rPr>
        <w:t>savedAuth</w:t>
      </w:r>
      <w:r w:rsidRPr="00FF5CE3">
        <w:rPr>
          <w:lang w:val="en-US"/>
        </w:rPr>
        <w:t>.getPasswordHash()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assertEquals</w:t>
      </w:r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userType</w:t>
      </w:r>
      <w:r w:rsidRPr="00FF5CE3">
        <w:rPr>
          <w:lang w:val="en-US"/>
        </w:rPr>
        <w:t xml:space="preserve">, </w:t>
      </w:r>
      <w:r w:rsidRPr="00FF5CE3">
        <w:rPr>
          <w:i/>
          <w:iCs/>
          <w:lang w:val="en-US"/>
        </w:rPr>
        <w:t>savedAuth</w:t>
      </w:r>
      <w:r w:rsidRPr="00FF5CE3">
        <w:rPr>
          <w:lang w:val="en-US"/>
        </w:rPr>
        <w:t>.getUserType()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assertEquals</w:t>
      </w:r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userId</w:t>
      </w:r>
      <w:r w:rsidRPr="00FF5CE3">
        <w:rPr>
          <w:lang w:val="en-US"/>
        </w:rPr>
        <w:t xml:space="preserve">, </w:t>
      </w:r>
      <w:r w:rsidRPr="00FF5CE3">
        <w:rPr>
          <w:i/>
          <w:iCs/>
          <w:lang w:val="en-US"/>
        </w:rPr>
        <w:t>savedAuth</w:t>
      </w:r>
      <w:r w:rsidRPr="00FF5CE3">
        <w:rPr>
          <w:lang w:val="en-US"/>
        </w:rPr>
        <w:t>.getUserId(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delete() {</w:t>
      </w:r>
      <w:r w:rsidRPr="00FF5CE3">
        <w:rPr>
          <w:lang w:val="en-US"/>
        </w:rPr>
        <w:br/>
        <w:t xml:space="preserve">        Long </w:t>
      </w:r>
      <w:r w:rsidRPr="00FF5CE3">
        <w:rPr>
          <w:i/>
          <w:iCs/>
          <w:lang w:val="en-US"/>
        </w:rPr>
        <w:t xml:space="preserve">userId </w:t>
      </w:r>
      <w:r w:rsidRPr="00FF5CE3">
        <w:rPr>
          <w:lang w:val="en-US"/>
        </w:rPr>
        <w:t>= 123L;</w:t>
      </w:r>
      <w:r w:rsidRPr="00FF5CE3">
        <w:rPr>
          <w:lang w:val="en-US"/>
        </w:rPr>
        <w:br/>
        <w:t xml:space="preserve">        authService.delete(</w:t>
      </w:r>
      <w:r w:rsidRPr="00FF5CE3">
        <w:rPr>
          <w:i/>
          <w:iCs/>
          <w:lang w:val="en-US"/>
        </w:rPr>
        <w:t>userId</w:t>
      </w:r>
      <w:r w:rsidRPr="00FF5CE3">
        <w:rPr>
          <w:lang w:val="en-US"/>
        </w:rPr>
        <w:t>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verify</w:t>
      </w:r>
      <w:r w:rsidRPr="00FF5CE3">
        <w:rPr>
          <w:lang w:val="en-US"/>
        </w:rPr>
        <w:t xml:space="preserve">(authRepo, </w:t>
      </w:r>
      <w:r w:rsidRPr="00FF5CE3">
        <w:rPr>
          <w:i/>
          <w:iCs/>
          <w:lang w:val="en-US"/>
        </w:rPr>
        <w:t>times</w:t>
      </w:r>
      <w:r w:rsidRPr="00FF5CE3">
        <w:rPr>
          <w:lang w:val="en-US"/>
        </w:rPr>
        <w:t>(1)).deleteByUserId(</w:t>
      </w:r>
      <w:r w:rsidRPr="00FF5CE3">
        <w:rPr>
          <w:i/>
          <w:iCs/>
          <w:lang w:val="en-US"/>
        </w:rPr>
        <w:t>userId</w:t>
      </w:r>
      <w:r w:rsidRPr="00FF5CE3">
        <w:rPr>
          <w:lang w:val="en-US"/>
        </w:rPr>
        <w:t>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findByLogin() {</w:t>
      </w:r>
      <w:r w:rsidRPr="00FF5CE3">
        <w:rPr>
          <w:lang w:val="en-US"/>
        </w:rPr>
        <w:br/>
        <w:t xml:space="preserve">        String </w:t>
      </w:r>
      <w:r w:rsidRPr="00FF5CE3">
        <w:rPr>
          <w:i/>
          <w:iCs/>
          <w:lang w:val="en-US"/>
        </w:rPr>
        <w:t xml:space="preserve">login </w:t>
      </w:r>
      <w:r w:rsidRPr="00FF5CE3">
        <w:rPr>
          <w:lang w:val="en-US"/>
        </w:rPr>
        <w:t>= "user123";</w:t>
      </w:r>
      <w:r w:rsidRPr="00FF5CE3">
        <w:rPr>
          <w:lang w:val="en-US"/>
        </w:rPr>
        <w:br/>
        <w:t xml:space="preserve">        Auth </w:t>
      </w:r>
      <w:r w:rsidRPr="00FF5CE3">
        <w:rPr>
          <w:i/>
          <w:iCs/>
          <w:lang w:val="en-US"/>
        </w:rPr>
        <w:t xml:space="preserve">mockAuth </w:t>
      </w:r>
      <w:r w:rsidRPr="00FF5CE3">
        <w:rPr>
          <w:lang w:val="en-US"/>
        </w:rPr>
        <w:t>= new Auth(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mockAuth</w:t>
      </w:r>
      <w:r w:rsidRPr="00FF5CE3">
        <w:rPr>
          <w:lang w:val="en-US"/>
        </w:rPr>
        <w:t>.setLogin(</w:t>
      </w:r>
      <w:r w:rsidRPr="00FF5CE3">
        <w:rPr>
          <w:i/>
          <w:iCs/>
          <w:lang w:val="en-US"/>
        </w:rPr>
        <w:t>login</w:t>
      </w:r>
      <w:r w:rsidRPr="00FF5CE3">
        <w:rPr>
          <w:lang w:val="en-US"/>
        </w:rPr>
        <w:t>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when</w:t>
      </w:r>
      <w:r w:rsidRPr="00FF5CE3">
        <w:rPr>
          <w:lang w:val="en-US"/>
        </w:rPr>
        <w:t>(authRepo.findByLogin(</w:t>
      </w:r>
      <w:r w:rsidRPr="00FF5CE3">
        <w:rPr>
          <w:i/>
          <w:iCs/>
          <w:lang w:val="en-US"/>
        </w:rPr>
        <w:t>login</w:t>
      </w:r>
      <w:r w:rsidRPr="00FF5CE3">
        <w:rPr>
          <w:lang w:val="en-US"/>
        </w:rPr>
        <w:t>)).thenReturn(Optional.</w:t>
      </w:r>
      <w:r w:rsidRPr="00FF5CE3">
        <w:rPr>
          <w:i/>
          <w:iCs/>
          <w:lang w:val="en-US"/>
        </w:rPr>
        <w:t>of</w:t>
      </w:r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mockAuth</w:t>
      </w:r>
      <w:r w:rsidRPr="00FF5CE3">
        <w:rPr>
          <w:lang w:val="en-US"/>
        </w:rPr>
        <w:t>)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Optional&lt;Auth&gt; </w:t>
      </w:r>
      <w:r w:rsidRPr="00FF5CE3">
        <w:rPr>
          <w:i/>
          <w:iCs/>
          <w:lang w:val="en-US"/>
        </w:rPr>
        <w:t xml:space="preserve">result </w:t>
      </w:r>
      <w:r w:rsidRPr="00FF5CE3">
        <w:rPr>
          <w:lang w:val="en-US"/>
        </w:rPr>
        <w:t>= authService.findByLogin(</w:t>
      </w:r>
      <w:r w:rsidRPr="00FF5CE3">
        <w:rPr>
          <w:i/>
          <w:iCs/>
          <w:lang w:val="en-US"/>
        </w:rPr>
        <w:t>login</w:t>
      </w:r>
      <w:r w:rsidRPr="00FF5CE3">
        <w:rPr>
          <w:lang w:val="en-US"/>
        </w:rPr>
        <w:t>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assertTrue</w:t>
      </w:r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result</w:t>
      </w:r>
      <w:r w:rsidRPr="00FF5CE3">
        <w:rPr>
          <w:lang w:val="en-US"/>
        </w:rPr>
        <w:t>.isPresent()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assertEquals</w:t>
      </w:r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login</w:t>
      </w:r>
      <w:r w:rsidRPr="00FF5CE3">
        <w:rPr>
          <w:lang w:val="en-US"/>
        </w:rPr>
        <w:t xml:space="preserve">, </w:t>
      </w:r>
      <w:r w:rsidRPr="00FF5CE3">
        <w:rPr>
          <w:i/>
          <w:iCs/>
          <w:lang w:val="en-US"/>
        </w:rPr>
        <w:t>result</w:t>
      </w:r>
      <w:r w:rsidRPr="00FF5CE3">
        <w:rPr>
          <w:lang w:val="en-US"/>
        </w:rPr>
        <w:t>.get().getLogin(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  <w:t>}</w:t>
      </w:r>
    </w:p>
    <w:p w14:paraId="7A6D7BB3" w14:textId="77777777" w:rsidR="00FF5CE3" w:rsidRPr="00FF5CE3" w:rsidRDefault="00FF5CE3" w:rsidP="00FF5CE3">
      <w:pPr>
        <w:rPr>
          <w:lang w:val="en-US"/>
        </w:rPr>
      </w:pPr>
      <w:r w:rsidRPr="00FF5CE3">
        <w:rPr>
          <w:lang w:val="en-US"/>
        </w:rPr>
        <w:t>package com.denka88.ateliergrace.impl;</w:t>
      </w:r>
      <w:r w:rsidRPr="00FF5CE3">
        <w:rPr>
          <w:lang w:val="en-US"/>
        </w:rPr>
        <w:br/>
      </w:r>
      <w:r w:rsidRPr="00FF5CE3">
        <w:rPr>
          <w:lang w:val="en-US"/>
        </w:rPr>
        <w:br/>
        <w:t>import com.denka88.ateliergrace.model.Client;</w:t>
      </w:r>
      <w:r w:rsidRPr="00FF5CE3">
        <w:rPr>
          <w:lang w:val="en-US"/>
        </w:rPr>
        <w:br/>
        <w:t>import com.denka88.ateliergrace.repo.ClientRepo;</w:t>
      </w:r>
      <w:r w:rsidRPr="00FF5CE3">
        <w:rPr>
          <w:lang w:val="en-US"/>
        </w:rPr>
        <w:br/>
        <w:t>import com.denka88.ateliergrace.service.AuthService;</w:t>
      </w:r>
      <w:r w:rsidRPr="00FF5CE3">
        <w:rPr>
          <w:lang w:val="en-US"/>
        </w:rPr>
        <w:br/>
        <w:t>import org.junit.jupiter.api.Test;</w:t>
      </w:r>
      <w:r w:rsidRPr="00FF5CE3">
        <w:rPr>
          <w:lang w:val="en-US"/>
        </w:rPr>
        <w:br/>
        <w:t>import org.junit.jupiter.api.extension.ExtendWith;</w:t>
      </w:r>
      <w:r w:rsidRPr="00FF5CE3">
        <w:rPr>
          <w:lang w:val="en-US"/>
        </w:rPr>
        <w:br/>
        <w:t>import org.mockito.InjectMocks;</w:t>
      </w:r>
      <w:r w:rsidRPr="00FF5CE3">
        <w:rPr>
          <w:lang w:val="en-US"/>
        </w:rPr>
        <w:br/>
        <w:t>import org.mockito.Mock;</w:t>
      </w:r>
      <w:r w:rsidRPr="00FF5CE3">
        <w:rPr>
          <w:lang w:val="en-US"/>
        </w:rPr>
        <w:br/>
        <w:t>import org.mockito.junit.jupiter.MockitoExtension;</w:t>
      </w:r>
      <w:r w:rsidRPr="00FF5CE3">
        <w:rPr>
          <w:lang w:val="en-US"/>
        </w:rPr>
        <w:br/>
      </w:r>
      <w:r w:rsidRPr="00FF5CE3">
        <w:rPr>
          <w:lang w:val="en-US"/>
        </w:rPr>
        <w:br/>
        <w:t>import java.util.List;</w:t>
      </w:r>
      <w:r w:rsidRPr="00FF5CE3">
        <w:rPr>
          <w:lang w:val="en-US"/>
        </w:rPr>
        <w:br/>
        <w:t>import java.util.Optional;</w:t>
      </w:r>
      <w:r w:rsidRPr="00FF5CE3">
        <w:rPr>
          <w:lang w:val="en-US"/>
        </w:rPr>
        <w:br/>
      </w:r>
      <w:r w:rsidRPr="00FF5CE3">
        <w:rPr>
          <w:lang w:val="en-US"/>
        </w:rPr>
        <w:br/>
        <w:t>import static org.junit.jupiter.api.Assertions.*;</w:t>
      </w:r>
      <w:r w:rsidRPr="00FF5CE3">
        <w:rPr>
          <w:lang w:val="en-US"/>
        </w:rPr>
        <w:br/>
        <w:t>import static org.mockito.Mockito.</w:t>
      </w:r>
      <w:r w:rsidRPr="00FF5CE3">
        <w:rPr>
          <w:i/>
          <w:iCs/>
          <w:lang w:val="en-US"/>
        </w:rPr>
        <w:t>verify</w:t>
      </w:r>
      <w:r w:rsidRPr="00FF5CE3">
        <w:rPr>
          <w:lang w:val="en-US"/>
        </w:rPr>
        <w:t>;</w:t>
      </w:r>
      <w:r w:rsidRPr="00FF5CE3">
        <w:rPr>
          <w:lang w:val="en-US"/>
        </w:rPr>
        <w:br/>
        <w:t>import static org.mockito.Mockito.</w:t>
      </w:r>
      <w:r w:rsidRPr="00FF5CE3">
        <w:rPr>
          <w:i/>
          <w:iCs/>
          <w:lang w:val="en-US"/>
        </w:rPr>
        <w:t>when</w:t>
      </w:r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</w:r>
      <w:r w:rsidRPr="00FF5CE3">
        <w:rPr>
          <w:lang w:val="en-US"/>
        </w:rPr>
        <w:lastRenderedPageBreak/>
        <w:t>@ExtendWith(MockitoExtension.class)</w:t>
      </w:r>
      <w:r w:rsidRPr="00FF5CE3">
        <w:rPr>
          <w:lang w:val="en-US"/>
        </w:rPr>
        <w:br/>
        <w:t>class ClientServiceImplTest {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Mock</w:t>
      </w:r>
      <w:r w:rsidRPr="00FF5CE3">
        <w:rPr>
          <w:lang w:val="en-US"/>
        </w:rPr>
        <w:br/>
        <w:t xml:space="preserve">    private ClientRepo clientRepo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Mock</w:t>
      </w:r>
      <w:r w:rsidRPr="00FF5CE3">
        <w:rPr>
          <w:lang w:val="en-US"/>
        </w:rPr>
        <w:br/>
        <w:t xml:space="preserve">    private AuthService authService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InjectMocks</w:t>
      </w:r>
      <w:r w:rsidRPr="00FF5CE3">
        <w:rPr>
          <w:lang w:val="en-US"/>
        </w:rPr>
        <w:br/>
        <w:t xml:space="preserve">    private ClientServiceImpl clientService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findAll() {</w:t>
      </w:r>
      <w:r w:rsidRPr="00FF5CE3">
        <w:rPr>
          <w:lang w:val="en-US"/>
        </w:rPr>
        <w:br/>
        <w:t xml:space="preserve">        List&lt;Client&gt; clients = List.of(new Client());</w:t>
      </w:r>
      <w:r w:rsidRPr="00FF5CE3">
        <w:rPr>
          <w:lang w:val="en-US"/>
        </w:rPr>
        <w:br/>
        <w:t xml:space="preserve">        when(clientRepo.findAll()).thenReturn(clients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assertEquals(clients, clientService.findAll(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findById() {</w:t>
      </w:r>
      <w:r w:rsidRPr="00FF5CE3">
        <w:rPr>
          <w:lang w:val="en-US"/>
        </w:rPr>
        <w:br/>
        <w:t xml:space="preserve">        Client client = new Client();</w:t>
      </w:r>
      <w:r w:rsidRPr="00FF5CE3">
        <w:rPr>
          <w:lang w:val="en-US"/>
        </w:rPr>
        <w:br/>
        <w:t xml:space="preserve">        client.setId(1L);</w:t>
      </w:r>
      <w:r w:rsidRPr="00FF5CE3">
        <w:rPr>
          <w:lang w:val="en-US"/>
        </w:rPr>
        <w:br/>
        <w:t xml:space="preserve">        when(clientRepo.findById(1L)).thenReturn(Optional.of(client)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Optional&lt;Client&gt; result = clientService.findById(1L);</w:t>
      </w:r>
      <w:r w:rsidRPr="00FF5CE3">
        <w:rPr>
          <w:lang w:val="en-US"/>
        </w:rPr>
        <w:br/>
        <w:t xml:space="preserve">        assertTrue(result.isPresent());</w:t>
      </w:r>
      <w:r w:rsidRPr="00FF5CE3">
        <w:rPr>
          <w:lang w:val="en-US"/>
        </w:rPr>
        <w:br/>
        <w:t xml:space="preserve">        assertEquals(1L, result.get().getId(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save() {</w:t>
      </w:r>
      <w:r w:rsidRPr="00FF5CE3">
        <w:rPr>
          <w:lang w:val="en-US"/>
        </w:rPr>
        <w:br/>
        <w:t xml:space="preserve">        Client client = new Client();</w:t>
      </w:r>
      <w:r w:rsidRPr="00FF5CE3">
        <w:rPr>
          <w:lang w:val="en-US"/>
        </w:rPr>
        <w:br/>
        <w:t xml:space="preserve">        clientService.save(client);</w:t>
      </w:r>
      <w:r w:rsidRPr="00FF5CE3">
        <w:rPr>
          <w:lang w:val="en-US"/>
        </w:rPr>
        <w:br/>
        <w:t xml:space="preserve">        verify(clientRepo).save(client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delete() {</w:t>
      </w:r>
      <w:r w:rsidRPr="00FF5CE3">
        <w:rPr>
          <w:lang w:val="en-US"/>
        </w:rPr>
        <w:br/>
        <w:t xml:space="preserve">        Client client = new Client();</w:t>
      </w:r>
      <w:r w:rsidRPr="00FF5CE3">
        <w:rPr>
          <w:lang w:val="en-US"/>
        </w:rPr>
        <w:br/>
        <w:t xml:space="preserve">        client.setId(1L);</w:t>
      </w:r>
      <w:r w:rsidRPr="00FF5CE3">
        <w:rPr>
          <w:lang w:val="en-US"/>
        </w:rPr>
        <w:br/>
        <w:t xml:space="preserve">        when(clientRepo.findById(1L)).thenReturn(Optional.of(client)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clientService.delete(1L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verify(authService).delete(1L);</w:t>
      </w:r>
      <w:r w:rsidRPr="00FF5CE3">
        <w:rPr>
          <w:lang w:val="en-US"/>
        </w:rPr>
        <w:br/>
        <w:t xml:space="preserve">        verify(clientRepo).delete(client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lastRenderedPageBreak/>
        <w:br/>
        <w:t xml:space="preserve">    @Test</w:t>
      </w:r>
      <w:r w:rsidRPr="00FF5CE3">
        <w:rPr>
          <w:lang w:val="en-US"/>
        </w:rPr>
        <w:br/>
        <w:t xml:space="preserve">    void update() {</w:t>
      </w:r>
      <w:r w:rsidRPr="00FF5CE3">
        <w:rPr>
          <w:lang w:val="en-US"/>
        </w:rPr>
        <w:br/>
        <w:t xml:space="preserve">        Client client = new Client();</w:t>
      </w:r>
      <w:r w:rsidRPr="00FF5CE3">
        <w:rPr>
          <w:lang w:val="en-US"/>
        </w:rPr>
        <w:br/>
        <w:t xml:space="preserve">        clientService.update(client);</w:t>
      </w:r>
      <w:r w:rsidRPr="00FF5CE3">
        <w:rPr>
          <w:lang w:val="en-US"/>
        </w:rPr>
        <w:br/>
        <w:t xml:space="preserve">        verify(clientRepo).save(client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  <w:t>}</w:t>
      </w:r>
    </w:p>
    <w:p w14:paraId="6118385A" w14:textId="77777777" w:rsidR="00FF5CE3" w:rsidRPr="00FF5CE3" w:rsidRDefault="00FF5CE3" w:rsidP="00FF5CE3">
      <w:pPr>
        <w:rPr>
          <w:lang w:val="en-US"/>
        </w:rPr>
      </w:pPr>
      <w:r w:rsidRPr="00FF5CE3">
        <w:rPr>
          <w:lang w:val="en-US"/>
        </w:rPr>
        <w:t>package com.denka88.ateliergrace.impl;</w:t>
      </w:r>
      <w:r w:rsidRPr="00FF5CE3">
        <w:rPr>
          <w:lang w:val="en-US"/>
        </w:rPr>
        <w:br/>
      </w:r>
      <w:r w:rsidRPr="00FF5CE3">
        <w:rPr>
          <w:lang w:val="en-US"/>
        </w:rPr>
        <w:br/>
        <w:t>import com.denka88.ateliergrace.model.Employee;</w:t>
      </w:r>
      <w:r w:rsidRPr="00FF5CE3">
        <w:rPr>
          <w:lang w:val="en-US"/>
        </w:rPr>
        <w:br/>
        <w:t>import com.denka88.ateliergrace.repo.EmployeeRepo;</w:t>
      </w:r>
      <w:r w:rsidRPr="00FF5CE3">
        <w:rPr>
          <w:lang w:val="en-US"/>
        </w:rPr>
        <w:br/>
        <w:t>import com.denka88.ateliergrace.service.AuthService;</w:t>
      </w:r>
      <w:r w:rsidRPr="00FF5CE3">
        <w:rPr>
          <w:lang w:val="en-US"/>
        </w:rPr>
        <w:br/>
        <w:t>import org.junit.jupiter.api.Test;</w:t>
      </w:r>
      <w:r w:rsidRPr="00FF5CE3">
        <w:rPr>
          <w:lang w:val="en-US"/>
        </w:rPr>
        <w:br/>
        <w:t>import org.junit.jupiter.api.extension.ExtendWith;</w:t>
      </w:r>
      <w:r w:rsidRPr="00FF5CE3">
        <w:rPr>
          <w:lang w:val="en-US"/>
        </w:rPr>
        <w:br/>
        <w:t>import org.mockito.InjectMocks;</w:t>
      </w:r>
      <w:r w:rsidRPr="00FF5CE3">
        <w:rPr>
          <w:lang w:val="en-US"/>
        </w:rPr>
        <w:br/>
        <w:t>import org.mockito.Mock;</w:t>
      </w:r>
      <w:r w:rsidRPr="00FF5CE3">
        <w:rPr>
          <w:lang w:val="en-US"/>
        </w:rPr>
        <w:br/>
        <w:t>import org.mockito.junit.jupiter.MockitoExtension;</w:t>
      </w:r>
      <w:r w:rsidRPr="00FF5CE3">
        <w:rPr>
          <w:lang w:val="en-US"/>
        </w:rPr>
        <w:br/>
      </w:r>
      <w:r w:rsidRPr="00FF5CE3">
        <w:rPr>
          <w:lang w:val="en-US"/>
        </w:rPr>
        <w:br/>
        <w:t>import java.util.HashSet;</w:t>
      </w:r>
      <w:r w:rsidRPr="00FF5CE3">
        <w:rPr>
          <w:lang w:val="en-US"/>
        </w:rPr>
        <w:br/>
        <w:t>import java.util.List;</w:t>
      </w:r>
      <w:r w:rsidRPr="00FF5CE3">
        <w:rPr>
          <w:lang w:val="en-US"/>
        </w:rPr>
        <w:br/>
        <w:t>import java.util.Optional;</w:t>
      </w:r>
      <w:r w:rsidRPr="00FF5CE3">
        <w:rPr>
          <w:lang w:val="en-US"/>
        </w:rPr>
        <w:br/>
      </w:r>
      <w:r w:rsidRPr="00FF5CE3">
        <w:rPr>
          <w:lang w:val="en-US"/>
        </w:rPr>
        <w:br/>
        <w:t>import static org.junit.jupiter.api.Assertions.*;</w:t>
      </w:r>
      <w:r w:rsidRPr="00FF5CE3">
        <w:rPr>
          <w:lang w:val="en-US"/>
        </w:rPr>
        <w:br/>
        <w:t>import static org.mockito.Mockito.verify;</w:t>
      </w:r>
      <w:r w:rsidRPr="00FF5CE3">
        <w:rPr>
          <w:lang w:val="en-US"/>
        </w:rPr>
        <w:br/>
        <w:t>import static org.mockito.Mockito.when;</w:t>
      </w:r>
      <w:r w:rsidRPr="00FF5CE3">
        <w:rPr>
          <w:lang w:val="en-US"/>
        </w:rPr>
        <w:br/>
      </w:r>
      <w:r w:rsidRPr="00FF5CE3">
        <w:rPr>
          <w:lang w:val="en-US"/>
        </w:rPr>
        <w:br/>
        <w:t>@ExtendWith(MockitoExtension.class)</w:t>
      </w:r>
      <w:r w:rsidRPr="00FF5CE3">
        <w:rPr>
          <w:lang w:val="en-US"/>
        </w:rPr>
        <w:br/>
        <w:t>class EmployeeServiceImplTest {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Mock</w:t>
      </w:r>
      <w:r w:rsidRPr="00FF5CE3">
        <w:rPr>
          <w:lang w:val="en-US"/>
        </w:rPr>
        <w:br/>
        <w:t xml:space="preserve">    private EmployeeRepo employeeRepo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Mock</w:t>
      </w:r>
      <w:r w:rsidRPr="00FF5CE3">
        <w:rPr>
          <w:lang w:val="en-US"/>
        </w:rPr>
        <w:br/>
        <w:t xml:space="preserve">    private AuthService authService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InjectMocks</w:t>
      </w:r>
      <w:r w:rsidRPr="00FF5CE3">
        <w:rPr>
          <w:lang w:val="en-US"/>
        </w:rPr>
        <w:br/>
        <w:t xml:space="preserve">    private EmployeeServiceImpl service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findAll() {</w:t>
      </w:r>
      <w:r w:rsidRPr="00FF5CE3">
        <w:rPr>
          <w:lang w:val="en-US"/>
        </w:rPr>
        <w:br/>
        <w:t xml:space="preserve">        List&lt;Employee&gt; list = List.of(new Employee());</w:t>
      </w:r>
      <w:r w:rsidRPr="00FF5CE3">
        <w:rPr>
          <w:lang w:val="en-US"/>
        </w:rPr>
        <w:br/>
        <w:t xml:space="preserve">        when(employeeRepo.findAll()).thenReturn(list);</w:t>
      </w:r>
      <w:r w:rsidRPr="00FF5CE3">
        <w:rPr>
          <w:lang w:val="en-US"/>
        </w:rPr>
        <w:br/>
        <w:t xml:space="preserve">        assertEquals(list, service.findAll(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findById() {</w:t>
      </w:r>
      <w:r w:rsidRPr="00FF5CE3">
        <w:rPr>
          <w:lang w:val="en-US"/>
        </w:rPr>
        <w:br/>
        <w:t xml:space="preserve">        Employee employee = new Employee();</w:t>
      </w:r>
      <w:r w:rsidRPr="00FF5CE3">
        <w:rPr>
          <w:lang w:val="en-US"/>
        </w:rPr>
        <w:br/>
      </w:r>
      <w:r w:rsidRPr="00FF5CE3">
        <w:rPr>
          <w:lang w:val="en-US"/>
        </w:rPr>
        <w:lastRenderedPageBreak/>
        <w:t xml:space="preserve">        employee.setId(1L);</w:t>
      </w:r>
      <w:r w:rsidRPr="00FF5CE3">
        <w:rPr>
          <w:lang w:val="en-US"/>
        </w:rPr>
        <w:br/>
        <w:t xml:space="preserve">        when(employeeRepo.findById(1L)).thenReturn(Optional.of(employee));</w:t>
      </w:r>
      <w:r w:rsidRPr="00FF5CE3">
        <w:rPr>
          <w:lang w:val="en-US"/>
        </w:rPr>
        <w:br/>
        <w:t xml:space="preserve">        assertEquals(employee, service.findById(1L).orElse(null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save() {</w:t>
      </w:r>
      <w:r w:rsidRPr="00FF5CE3">
        <w:rPr>
          <w:lang w:val="en-US"/>
        </w:rPr>
        <w:br/>
        <w:t xml:space="preserve">        Employee employee = new Employee();</w:t>
      </w:r>
      <w:r w:rsidRPr="00FF5CE3">
        <w:rPr>
          <w:lang w:val="en-US"/>
        </w:rPr>
        <w:br/>
        <w:t xml:space="preserve">        service.save(employee);</w:t>
      </w:r>
      <w:r w:rsidRPr="00FF5CE3">
        <w:rPr>
          <w:lang w:val="en-US"/>
        </w:rPr>
        <w:br/>
        <w:t xml:space="preserve">        verify(employeeRepo).save(employee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update() {</w:t>
      </w:r>
      <w:r w:rsidRPr="00FF5CE3">
        <w:rPr>
          <w:lang w:val="en-US"/>
        </w:rPr>
        <w:br/>
        <w:t xml:space="preserve">        Employee employee = new Employee();</w:t>
      </w:r>
      <w:r w:rsidRPr="00FF5CE3">
        <w:rPr>
          <w:lang w:val="en-US"/>
        </w:rPr>
        <w:br/>
        <w:t xml:space="preserve">        service.update(employee);</w:t>
      </w:r>
      <w:r w:rsidRPr="00FF5CE3">
        <w:rPr>
          <w:lang w:val="en-US"/>
        </w:rPr>
        <w:br/>
        <w:t xml:space="preserve">        verify(employeeRepo).save(employee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delete() {</w:t>
      </w:r>
      <w:r w:rsidRPr="00FF5CE3">
        <w:rPr>
          <w:lang w:val="en-US"/>
        </w:rPr>
        <w:br/>
        <w:t xml:space="preserve">        Employee employee = new Employee();</w:t>
      </w:r>
      <w:r w:rsidRPr="00FF5CE3">
        <w:rPr>
          <w:lang w:val="en-US"/>
        </w:rPr>
        <w:br/>
        <w:t xml:space="preserve">        employee.setId(1L);</w:t>
      </w:r>
      <w:r w:rsidRPr="00FF5CE3">
        <w:rPr>
          <w:lang w:val="en-US"/>
        </w:rPr>
        <w:br/>
        <w:t xml:space="preserve">        employee.setOrders(new HashSet&lt;&gt;());</w:t>
      </w:r>
      <w:r w:rsidRPr="00FF5CE3">
        <w:rPr>
          <w:lang w:val="en-US"/>
        </w:rPr>
        <w:br/>
        <w:t xml:space="preserve">        when(employeeRepo.findById(1L)).thenReturn(Optional.of(employee)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service.delete(1L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verify(authService).delete(1L);</w:t>
      </w:r>
      <w:r w:rsidRPr="00FF5CE3">
        <w:rPr>
          <w:lang w:val="en-US"/>
        </w:rPr>
        <w:br/>
        <w:t xml:space="preserve">        verify(employeeRepo).deleteById(1L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  <w:t>}</w:t>
      </w:r>
    </w:p>
    <w:p w14:paraId="2464AA5C" w14:textId="77777777" w:rsidR="00FF5CE3" w:rsidRPr="00FF5CE3" w:rsidRDefault="00FF5CE3" w:rsidP="00FF5CE3">
      <w:pPr>
        <w:rPr>
          <w:lang w:val="en-US"/>
        </w:rPr>
      </w:pPr>
      <w:r w:rsidRPr="00FF5CE3">
        <w:rPr>
          <w:lang w:val="en-US"/>
        </w:rPr>
        <w:t>package com.denka88.ateliergrace.impl;</w:t>
      </w:r>
      <w:r w:rsidRPr="00FF5CE3">
        <w:rPr>
          <w:lang w:val="en-US"/>
        </w:rPr>
        <w:br/>
      </w:r>
      <w:r w:rsidRPr="00FF5CE3">
        <w:rPr>
          <w:lang w:val="en-US"/>
        </w:rPr>
        <w:br/>
        <w:t>import com.denka88.ateliergrace.model.Material;</w:t>
      </w:r>
      <w:r w:rsidRPr="00FF5CE3">
        <w:rPr>
          <w:lang w:val="en-US"/>
        </w:rPr>
        <w:br/>
        <w:t>import com.denka88.ateliergrace.model.Order;</w:t>
      </w:r>
      <w:r w:rsidRPr="00FF5CE3">
        <w:rPr>
          <w:lang w:val="en-US"/>
        </w:rPr>
        <w:br/>
        <w:t>import com.denka88.ateliergrace.repo.MaterialRepo;</w:t>
      </w:r>
      <w:r w:rsidRPr="00FF5CE3">
        <w:rPr>
          <w:lang w:val="en-US"/>
        </w:rPr>
        <w:br/>
        <w:t>import com.denka88.ateliergrace.repo.OrderRepo;</w:t>
      </w:r>
      <w:r w:rsidRPr="00FF5CE3">
        <w:rPr>
          <w:lang w:val="en-US"/>
        </w:rPr>
        <w:br/>
        <w:t>import org.junit.jupiter.api.Test;</w:t>
      </w:r>
      <w:r w:rsidRPr="00FF5CE3">
        <w:rPr>
          <w:lang w:val="en-US"/>
        </w:rPr>
        <w:br/>
        <w:t>import org.junit.jupiter.api.extension.ExtendWith;</w:t>
      </w:r>
      <w:r w:rsidRPr="00FF5CE3">
        <w:rPr>
          <w:lang w:val="en-US"/>
        </w:rPr>
        <w:br/>
        <w:t>import org.mockito.InjectMocks;</w:t>
      </w:r>
      <w:r w:rsidRPr="00FF5CE3">
        <w:rPr>
          <w:lang w:val="en-US"/>
        </w:rPr>
        <w:br/>
        <w:t>import org.mockito.Mock;</w:t>
      </w:r>
      <w:r w:rsidRPr="00FF5CE3">
        <w:rPr>
          <w:lang w:val="en-US"/>
        </w:rPr>
        <w:br/>
        <w:t>import org.mockito.junit.jupiter.MockitoExtension;</w:t>
      </w:r>
      <w:r w:rsidRPr="00FF5CE3">
        <w:rPr>
          <w:lang w:val="en-US"/>
        </w:rPr>
        <w:br/>
      </w:r>
      <w:r w:rsidRPr="00FF5CE3">
        <w:rPr>
          <w:lang w:val="en-US"/>
        </w:rPr>
        <w:br/>
        <w:t>import java.util.HashSet;</w:t>
      </w:r>
      <w:r w:rsidRPr="00FF5CE3">
        <w:rPr>
          <w:lang w:val="en-US"/>
        </w:rPr>
        <w:br/>
        <w:t>import java.util.List;</w:t>
      </w:r>
      <w:r w:rsidRPr="00FF5CE3">
        <w:rPr>
          <w:lang w:val="en-US"/>
        </w:rPr>
        <w:br/>
        <w:t>import java.util.Optional;</w:t>
      </w:r>
      <w:r w:rsidRPr="00FF5CE3">
        <w:rPr>
          <w:lang w:val="en-US"/>
        </w:rPr>
        <w:br/>
        <w:t>import java.util.Set;</w:t>
      </w:r>
      <w:r w:rsidRPr="00FF5CE3">
        <w:rPr>
          <w:lang w:val="en-US"/>
        </w:rPr>
        <w:br/>
      </w:r>
      <w:r w:rsidRPr="00FF5CE3">
        <w:rPr>
          <w:lang w:val="en-US"/>
        </w:rPr>
        <w:br/>
      </w:r>
      <w:r w:rsidRPr="00FF5CE3">
        <w:rPr>
          <w:lang w:val="en-US"/>
        </w:rPr>
        <w:lastRenderedPageBreak/>
        <w:t>import static org.junit.jupiter.api.Assertions.*;</w:t>
      </w:r>
      <w:r w:rsidRPr="00FF5CE3">
        <w:rPr>
          <w:lang w:val="en-US"/>
        </w:rPr>
        <w:br/>
        <w:t>import static org.mockito.Mockito.verify;</w:t>
      </w:r>
      <w:r w:rsidRPr="00FF5CE3">
        <w:rPr>
          <w:lang w:val="en-US"/>
        </w:rPr>
        <w:br/>
        <w:t>import static org.mockito.Mockito.when;</w:t>
      </w:r>
      <w:r w:rsidRPr="00FF5CE3">
        <w:rPr>
          <w:lang w:val="en-US"/>
        </w:rPr>
        <w:br/>
      </w:r>
      <w:r w:rsidRPr="00FF5CE3">
        <w:rPr>
          <w:lang w:val="en-US"/>
        </w:rPr>
        <w:br/>
        <w:t>@ExtendWith(MockitoExtension.class)</w:t>
      </w:r>
      <w:r w:rsidRPr="00FF5CE3">
        <w:rPr>
          <w:lang w:val="en-US"/>
        </w:rPr>
        <w:br/>
        <w:t>class MaterialServiceImplTest {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Mock</w:t>
      </w:r>
      <w:r w:rsidRPr="00FF5CE3">
        <w:rPr>
          <w:lang w:val="en-US"/>
        </w:rPr>
        <w:br/>
        <w:t xml:space="preserve">    private MaterialRepo materialRepo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Mock</w:t>
      </w:r>
      <w:r w:rsidRPr="00FF5CE3">
        <w:rPr>
          <w:lang w:val="en-US"/>
        </w:rPr>
        <w:br/>
        <w:t xml:space="preserve">    private OrderRepo orderRepo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InjectMocks</w:t>
      </w:r>
      <w:r w:rsidRPr="00FF5CE3">
        <w:rPr>
          <w:lang w:val="en-US"/>
        </w:rPr>
        <w:br/>
        <w:t xml:space="preserve">    private MaterialServiceImpl materialService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findAll() {</w:t>
      </w:r>
      <w:r w:rsidRPr="00FF5CE3">
        <w:rPr>
          <w:lang w:val="en-US"/>
        </w:rPr>
        <w:br/>
        <w:t xml:space="preserve">        List&lt;Material&gt; list = List.of(new Material());</w:t>
      </w:r>
      <w:r w:rsidRPr="00FF5CE3">
        <w:rPr>
          <w:lang w:val="en-US"/>
        </w:rPr>
        <w:br/>
        <w:t xml:space="preserve">        when(materialRepo.findAll()).thenReturn(list);</w:t>
      </w:r>
      <w:r w:rsidRPr="00FF5CE3">
        <w:rPr>
          <w:lang w:val="en-US"/>
        </w:rPr>
        <w:br/>
        <w:t xml:space="preserve">        assertEquals(list, materialService.findAll(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findById() {</w:t>
      </w:r>
      <w:r w:rsidRPr="00FF5CE3">
        <w:rPr>
          <w:lang w:val="en-US"/>
        </w:rPr>
        <w:br/>
        <w:t xml:space="preserve">        Material material = new Material();</w:t>
      </w:r>
      <w:r w:rsidRPr="00FF5CE3">
        <w:rPr>
          <w:lang w:val="en-US"/>
        </w:rPr>
        <w:br/>
        <w:t xml:space="preserve">        material.setId(1L);</w:t>
      </w:r>
      <w:r w:rsidRPr="00FF5CE3">
        <w:rPr>
          <w:lang w:val="en-US"/>
        </w:rPr>
        <w:br/>
        <w:t xml:space="preserve">        when(materialRepo.findById(1L)).thenReturn(Optional.of(material)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Optional&lt;Material&gt; result = materialService.findById(1L);</w:t>
      </w:r>
      <w:r w:rsidRPr="00FF5CE3">
        <w:rPr>
          <w:lang w:val="en-US"/>
        </w:rPr>
        <w:br/>
        <w:t xml:space="preserve">        assertTrue(result.isPresent());</w:t>
      </w:r>
      <w:r w:rsidRPr="00FF5CE3">
        <w:rPr>
          <w:lang w:val="en-US"/>
        </w:rPr>
        <w:br/>
        <w:t xml:space="preserve">        assertEquals(1L, result.get().getId(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save() {</w:t>
      </w:r>
      <w:r w:rsidRPr="00FF5CE3">
        <w:rPr>
          <w:lang w:val="en-US"/>
        </w:rPr>
        <w:br/>
        <w:t xml:space="preserve">        Material material = new Material();</w:t>
      </w:r>
      <w:r w:rsidRPr="00FF5CE3">
        <w:rPr>
          <w:lang w:val="en-US"/>
        </w:rPr>
        <w:br/>
        <w:t xml:space="preserve">        materialService.save(material);</w:t>
      </w:r>
      <w:r w:rsidRPr="00FF5CE3">
        <w:rPr>
          <w:lang w:val="en-US"/>
        </w:rPr>
        <w:br/>
        <w:t xml:space="preserve">        verify(materialRepo).save(material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delete() {</w:t>
      </w:r>
      <w:r w:rsidRPr="00FF5CE3">
        <w:rPr>
          <w:lang w:val="en-US"/>
        </w:rPr>
        <w:br/>
        <w:t xml:space="preserve">        Long id = 1L;</w:t>
      </w:r>
      <w:r w:rsidRPr="00FF5CE3">
        <w:rPr>
          <w:lang w:val="en-US"/>
        </w:rPr>
        <w:br/>
        <w:t xml:space="preserve">        Material material = new Material();</w:t>
      </w:r>
      <w:r w:rsidRPr="00FF5CE3">
        <w:rPr>
          <w:lang w:val="en-US"/>
        </w:rPr>
        <w:br/>
        <w:t xml:space="preserve">        material.setId(id);</w:t>
      </w:r>
      <w:r w:rsidRPr="00FF5CE3">
        <w:rPr>
          <w:lang w:val="en-US"/>
        </w:rPr>
        <w:br/>
        <w:t xml:space="preserve">        Order order = new Order();</w:t>
      </w:r>
      <w:r w:rsidRPr="00FF5CE3">
        <w:rPr>
          <w:lang w:val="en-US"/>
        </w:rPr>
        <w:br/>
        <w:t xml:space="preserve">        order.setMaterials(new HashSet&lt;&gt;(Set.of(material)));</w:t>
      </w:r>
      <w:r w:rsidRPr="00FF5CE3">
        <w:rPr>
          <w:lang w:val="en-US"/>
        </w:rPr>
        <w:br/>
      </w:r>
      <w:r w:rsidRPr="00FF5CE3">
        <w:rPr>
          <w:lang w:val="en-US"/>
        </w:rPr>
        <w:br/>
      </w:r>
      <w:r w:rsidRPr="00FF5CE3">
        <w:rPr>
          <w:lang w:val="en-US"/>
        </w:rPr>
        <w:lastRenderedPageBreak/>
        <w:t xml:space="preserve">        when(materialRepo.findById(id)).thenReturn(Optional.of(material));</w:t>
      </w:r>
      <w:r w:rsidRPr="00FF5CE3">
        <w:rPr>
          <w:lang w:val="en-US"/>
        </w:rPr>
        <w:br/>
        <w:t xml:space="preserve">        when(orderRepo.findByMaterialsId(id)).thenReturn(List.of(order)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materialService.delete(id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verify(materialRepo).deleteById(id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update() {</w:t>
      </w:r>
      <w:r w:rsidRPr="00FF5CE3">
        <w:rPr>
          <w:lang w:val="en-US"/>
        </w:rPr>
        <w:br/>
        <w:t xml:space="preserve">        Material material = new Material();</w:t>
      </w:r>
      <w:r w:rsidRPr="00FF5CE3">
        <w:rPr>
          <w:lang w:val="en-US"/>
        </w:rPr>
        <w:br/>
        <w:t xml:space="preserve">        materialService.update(material);</w:t>
      </w:r>
      <w:r w:rsidRPr="00FF5CE3">
        <w:rPr>
          <w:lang w:val="en-US"/>
        </w:rPr>
        <w:br/>
        <w:t xml:space="preserve">        verify(materialRepo).save(material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  <w:t>}</w:t>
      </w:r>
    </w:p>
    <w:p w14:paraId="0FC2804D" w14:textId="77777777" w:rsidR="00FF5CE3" w:rsidRPr="00FF5CE3" w:rsidRDefault="00FF5CE3" w:rsidP="00FF5CE3">
      <w:pPr>
        <w:rPr>
          <w:lang w:val="en-US"/>
        </w:rPr>
      </w:pPr>
      <w:r w:rsidRPr="00FF5CE3">
        <w:rPr>
          <w:lang w:val="en-US"/>
        </w:rPr>
        <w:t>package com.denka88.ateliergrace.impl;</w:t>
      </w:r>
      <w:r w:rsidRPr="00FF5CE3">
        <w:rPr>
          <w:lang w:val="en-US"/>
        </w:rPr>
        <w:br/>
      </w:r>
      <w:r w:rsidRPr="00FF5CE3">
        <w:rPr>
          <w:lang w:val="en-US"/>
        </w:rPr>
        <w:br/>
        <w:t>import com.denka88.ateliergrace.model.*;</w:t>
      </w:r>
      <w:r w:rsidRPr="00FF5CE3">
        <w:rPr>
          <w:lang w:val="en-US"/>
        </w:rPr>
        <w:br/>
        <w:t>import com.denka88.ateliergrace.repo.EmployeeRepo;</w:t>
      </w:r>
      <w:r w:rsidRPr="00FF5CE3">
        <w:rPr>
          <w:lang w:val="en-US"/>
        </w:rPr>
        <w:br/>
        <w:t>import com.denka88.ateliergrace.repo.OrderEmployeeRepo;</w:t>
      </w:r>
      <w:r w:rsidRPr="00FF5CE3">
        <w:rPr>
          <w:lang w:val="en-US"/>
        </w:rPr>
        <w:br/>
        <w:t>import com.denka88.ateliergrace.repo.OrderRepo;</w:t>
      </w:r>
      <w:r w:rsidRPr="00FF5CE3">
        <w:rPr>
          <w:lang w:val="en-US"/>
        </w:rPr>
        <w:br/>
        <w:t>import org.junit.jupiter.api.Test;</w:t>
      </w:r>
      <w:r w:rsidRPr="00FF5CE3">
        <w:rPr>
          <w:lang w:val="en-US"/>
        </w:rPr>
        <w:br/>
        <w:t>import org.junit.jupiter.api.extension.ExtendWith;</w:t>
      </w:r>
      <w:r w:rsidRPr="00FF5CE3">
        <w:rPr>
          <w:lang w:val="en-US"/>
        </w:rPr>
        <w:br/>
        <w:t>import org.mockito.InjectMocks;</w:t>
      </w:r>
      <w:r w:rsidRPr="00FF5CE3">
        <w:rPr>
          <w:lang w:val="en-US"/>
        </w:rPr>
        <w:br/>
        <w:t>import org.mockito.Mock;</w:t>
      </w:r>
      <w:r w:rsidRPr="00FF5CE3">
        <w:rPr>
          <w:lang w:val="en-US"/>
        </w:rPr>
        <w:br/>
        <w:t>import org.mockito.junit.jupiter.MockitoExtension;</w:t>
      </w:r>
      <w:r w:rsidRPr="00FF5CE3">
        <w:rPr>
          <w:lang w:val="en-US"/>
        </w:rPr>
        <w:br/>
      </w:r>
      <w:r w:rsidRPr="00FF5CE3">
        <w:rPr>
          <w:lang w:val="en-US"/>
        </w:rPr>
        <w:br/>
        <w:t>import java.time.LocalDate;</w:t>
      </w:r>
      <w:r w:rsidRPr="00FF5CE3">
        <w:rPr>
          <w:lang w:val="en-US"/>
        </w:rPr>
        <w:br/>
        <w:t>import java.util.List;</w:t>
      </w:r>
      <w:r w:rsidRPr="00FF5CE3">
        <w:rPr>
          <w:lang w:val="en-US"/>
        </w:rPr>
        <w:br/>
        <w:t>import java.util.Optional;</w:t>
      </w:r>
      <w:r w:rsidRPr="00FF5CE3">
        <w:rPr>
          <w:lang w:val="en-US"/>
        </w:rPr>
        <w:br/>
      </w:r>
      <w:r w:rsidRPr="00FF5CE3">
        <w:rPr>
          <w:lang w:val="en-US"/>
        </w:rPr>
        <w:br/>
        <w:t>import static org.junit.jupiter.api.Assertions.*;</w:t>
      </w:r>
      <w:r w:rsidRPr="00FF5CE3">
        <w:rPr>
          <w:lang w:val="en-US"/>
        </w:rPr>
        <w:br/>
        <w:t>import static org.mockito.ArgumentMatchers.any;</w:t>
      </w:r>
      <w:r w:rsidRPr="00FF5CE3">
        <w:rPr>
          <w:lang w:val="en-US"/>
        </w:rPr>
        <w:br/>
        <w:t>import static org.mockito.Mockito.verify;</w:t>
      </w:r>
      <w:r w:rsidRPr="00FF5CE3">
        <w:rPr>
          <w:lang w:val="en-US"/>
        </w:rPr>
        <w:br/>
        <w:t>import static org.mockito.Mockito.when;</w:t>
      </w:r>
      <w:r w:rsidRPr="00FF5CE3">
        <w:rPr>
          <w:lang w:val="en-US"/>
        </w:rPr>
        <w:br/>
      </w:r>
      <w:r w:rsidRPr="00FF5CE3">
        <w:rPr>
          <w:lang w:val="en-US"/>
        </w:rPr>
        <w:br/>
        <w:t>@ExtendWith(MockitoExtension.class)</w:t>
      </w:r>
      <w:r w:rsidRPr="00FF5CE3">
        <w:rPr>
          <w:lang w:val="en-US"/>
        </w:rPr>
        <w:br/>
        <w:t>class OrderEmployeeServiceImplTest {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Mock</w:t>
      </w:r>
      <w:r w:rsidRPr="00FF5CE3">
        <w:rPr>
          <w:lang w:val="en-US"/>
        </w:rPr>
        <w:br/>
        <w:t xml:space="preserve">    private OrderEmployeeRepo orderEmployeeRepo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Mock</w:t>
      </w:r>
      <w:r w:rsidRPr="00FF5CE3">
        <w:rPr>
          <w:lang w:val="en-US"/>
        </w:rPr>
        <w:br/>
        <w:t xml:space="preserve">    private EmployeeRepo employeeRepo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Mock</w:t>
      </w:r>
      <w:r w:rsidRPr="00FF5CE3">
        <w:rPr>
          <w:lang w:val="en-US"/>
        </w:rPr>
        <w:br/>
        <w:t xml:space="preserve">    private OrderRepo orderRepo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InjectMocks</w:t>
      </w:r>
      <w:r w:rsidRPr="00FF5CE3">
        <w:rPr>
          <w:lang w:val="en-US"/>
        </w:rPr>
        <w:br/>
      </w:r>
      <w:r w:rsidRPr="00FF5CE3">
        <w:rPr>
          <w:lang w:val="en-US"/>
        </w:rPr>
        <w:lastRenderedPageBreak/>
        <w:t xml:space="preserve">    private OrderEmployeeServiceImpl service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findAll() {</w:t>
      </w:r>
      <w:r w:rsidRPr="00FF5CE3">
        <w:rPr>
          <w:lang w:val="en-US"/>
        </w:rPr>
        <w:br/>
        <w:t xml:space="preserve">        when(orderEmployeeRepo.findAll()).thenReturn(List.of(new OrderEmployee()));</w:t>
      </w:r>
      <w:r w:rsidRPr="00FF5CE3">
        <w:rPr>
          <w:lang w:val="en-US"/>
        </w:rPr>
        <w:br/>
        <w:t xml:space="preserve">        assertEquals(1, service.findAll().size(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save() {</w:t>
      </w:r>
      <w:r w:rsidRPr="00FF5CE3">
        <w:rPr>
          <w:lang w:val="en-US"/>
        </w:rPr>
        <w:br/>
        <w:t xml:space="preserve">        OrderEmployee oe = new OrderEmployee();</w:t>
      </w:r>
      <w:r w:rsidRPr="00FF5CE3">
        <w:rPr>
          <w:lang w:val="en-US"/>
        </w:rPr>
        <w:br/>
        <w:t xml:space="preserve">        service.save(oe);</w:t>
      </w:r>
      <w:r w:rsidRPr="00FF5CE3">
        <w:rPr>
          <w:lang w:val="en-US"/>
        </w:rPr>
        <w:br/>
        <w:t xml:space="preserve">        verify(orderEmployeeRepo).save(oe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update() {</w:t>
      </w:r>
      <w:r w:rsidRPr="00FF5CE3">
        <w:rPr>
          <w:lang w:val="en-US"/>
        </w:rPr>
        <w:br/>
        <w:t xml:space="preserve">        OrderEmployee oe = new OrderEmployee();</w:t>
      </w:r>
      <w:r w:rsidRPr="00FF5CE3">
        <w:rPr>
          <w:lang w:val="en-US"/>
        </w:rPr>
        <w:br/>
        <w:t xml:space="preserve">        service.update(oe);</w:t>
      </w:r>
      <w:r w:rsidRPr="00FF5CE3">
        <w:rPr>
          <w:lang w:val="en-US"/>
        </w:rPr>
        <w:br/>
        <w:t xml:space="preserve">        verify(orderEmployeeRepo).save(oe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setReadyDate() {</w:t>
      </w:r>
      <w:r w:rsidRPr="00FF5CE3">
        <w:rPr>
          <w:lang w:val="en-US"/>
        </w:rPr>
        <w:br/>
        <w:t xml:space="preserve">        OrderEmployeeKey key = new OrderEmployeeKey(1L, 1L);</w:t>
      </w:r>
      <w:r w:rsidRPr="00FF5CE3">
        <w:rPr>
          <w:lang w:val="en-US"/>
        </w:rPr>
        <w:br/>
        <w:t xml:space="preserve">        OrderEmployee oe = new OrderEmployee();</w:t>
      </w:r>
      <w:r w:rsidRPr="00FF5CE3">
        <w:rPr>
          <w:lang w:val="en-US"/>
        </w:rPr>
        <w:br/>
        <w:t xml:space="preserve">        when(orderEmployeeRepo.findById(key)).thenReturn(Optional.of(oe)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service.setReadyDate(1L, 1L, LocalDate.now()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verify(orderEmployeeRepo).save(oe);</w:t>
      </w:r>
      <w:r w:rsidRPr="00FF5CE3">
        <w:rPr>
          <w:lang w:val="en-US"/>
        </w:rPr>
        <w:br/>
        <w:t xml:space="preserve">        assertNotNull(oe.getDateOfReady(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createAssignment() {</w:t>
      </w:r>
      <w:r w:rsidRPr="00FF5CE3">
        <w:rPr>
          <w:lang w:val="en-US"/>
        </w:rPr>
        <w:br/>
        <w:t xml:space="preserve">        when(orderRepo.getReferenceById(1L)).thenReturn(new Order());</w:t>
      </w:r>
      <w:r w:rsidRPr="00FF5CE3">
        <w:rPr>
          <w:lang w:val="en-US"/>
        </w:rPr>
        <w:br/>
        <w:t xml:space="preserve">        when(employeeRepo.getReferenceById(2L)).thenReturn(new Employee()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service.createAssignment(1L, 2L, LocalDate.now()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verify(orderEmployeeRepo).save(any(OrderEmployee.class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getInProgressCount() {</w:t>
      </w:r>
      <w:r w:rsidRPr="00FF5CE3">
        <w:rPr>
          <w:lang w:val="en-US"/>
        </w:rPr>
        <w:br/>
        <w:t xml:space="preserve">        when(orderEmployeeRepo.countByEmployeeIdAndOrderStatus(1L, Status.PROGRESS)).thenReturn(3L);</w:t>
      </w:r>
      <w:r w:rsidRPr="00FF5CE3">
        <w:rPr>
          <w:lang w:val="en-US"/>
        </w:rPr>
        <w:br/>
        <w:t xml:space="preserve">        assertEquals(3L, service.getInProgressCount(1L));</w:t>
      </w:r>
      <w:r w:rsidRPr="00FF5CE3">
        <w:rPr>
          <w:lang w:val="en-US"/>
        </w:rPr>
        <w:br/>
      </w:r>
      <w:r w:rsidRPr="00FF5CE3">
        <w:rPr>
          <w:lang w:val="en-US"/>
        </w:rPr>
        <w:lastRenderedPageBreak/>
        <w:t xml:space="preserve">    }</w:t>
      </w:r>
      <w:r w:rsidRPr="00FF5CE3">
        <w:rPr>
          <w:lang w:val="en-US"/>
        </w:rPr>
        <w:br/>
        <w:t>}</w:t>
      </w:r>
    </w:p>
    <w:p w14:paraId="1E3161B9" w14:textId="77777777" w:rsidR="00FF5CE3" w:rsidRPr="00FF5CE3" w:rsidRDefault="00FF5CE3" w:rsidP="00FF5CE3">
      <w:pPr>
        <w:rPr>
          <w:lang w:val="en-US"/>
        </w:rPr>
      </w:pPr>
      <w:r w:rsidRPr="00FF5CE3">
        <w:rPr>
          <w:lang w:val="en-US"/>
        </w:rPr>
        <w:t>package com.denka88.ateliergrace.impl;</w:t>
      </w:r>
      <w:r w:rsidRPr="00FF5CE3">
        <w:rPr>
          <w:lang w:val="en-US"/>
        </w:rPr>
        <w:br/>
      </w:r>
      <w:r w:rsidRPr="00FF5CE3">
        <w:rPr>
          <w:lang w:val="en-US"/>
        </w:rPr>
        <w:br/>
        <w:t>import com.denka88.ateliergrace.model.Order;</w:t>
      </w:r>
      <w:r w:rsidRPr="00FF5CE3">
        <w:rPr>
          <w:lang w:val="en-US"/>
        </w:rPr>
        <w:br/>
        <w:t>import com.denka88.ateliergrace.model.Status;</w:t>
      </w:r>
      <w:r w:rsidRPr="00FF5CE3">
        <w:rPr>
          <w:lang w:val="en-US"/>
        </w:rPr>
        <w:br/>
        <w:t>import com.denka88.ateliergrace.repo.OrderRepo;</w:t>
      </w:r>
      <w:r w:rsidRPr="00FF5CE3">
        <w:rPr>
          <w:lang w:val="en-US"/>
        </w:rPr>
        <w:br/>
        <w:t>import org.junit.jupiter.api.Test;</w:t>
      </w:r>
      <w:r w:rsidRPr="00FF5CE3">
        <w:rPr>
          <w:lang w:val="en-US"/>
        </w:rPr>
        <w:br/>
        <w:t>import org.junit.jupiter.api.extension.ExtendWith;</w:t>
      </w:r>
      <w:r w:rsidRPr="00FF5CE3">
        <w:rPr>
          <w:lang w:val="en-US"/>
        </w:rPr>
        <w:br/>
        <w:t>import org.mockito.InjectMocks;</w:t>
      </w:r>
      <w:r w:rsidRPr="00FF5CE3">
        <w:rPr>
          <w:lang w:val="en-US"/>
        </w:rPr>
        <w:br/>
        <w:t>import org.mockito.Mock;</w:t>
      </w:r>
      <w:r w:rsidRPr="00FF5CE3">
        <w:rPr>
          <w:lang w:val="en-US"/>
        </w:rPr>
        <w:br/>
        <w:t>import org.mockito.junit.jupiter.MockitoExtension;</w:t>
      </w:r>
      <w:r w:rsidRPr="00FF5CE3">
        <w:rPr>
          <w:lang w:val="en-US"/>
        </w:rPr>
        <w:br/>
      </w:r>
      <w:r w:rsidRPr="00FF5CE3">
        <w:rPr>
          <w:lang w:val="en-US"/>
        </w:rPr>
        <w:br/>
        <w:t>import java.util.List;</w:t>
      </w:r>
      <w:r w:rsidRPr="00FF5CE3">
        <w:rPr>
          <w:lang w:val="en-US"/>
        </w:rPr>
        <w:br/>
        <w:t>import java.util.Optional;</w:t>
      </w:r>
      <w:r w:rsidRPr="00FF5CE3">
        <w:rPr>
          <w:lang w:val="en-US"/>
        </w:rPr>
        <w:br/>
      </w:r>
      <w:r w:rsidRPr="00FF5CE3">
        <w:rPr>
          <w:lang w:val="en-US"/>
        </w:rPr>
        <w:br/>
        <w:t>import static org.junit.jupiter.api.Assertions.*;</w:t>
      </w:r>
      <w:r w:rsidRPr="00FF5CE3">
        <w:rPr>
          <w:lang w:val="en-US"/>
        </w:rPr>
        <w:br/>
        <w:t>import static org.mockito.ArgumentMatchers.</w:t>
      </w:r>
      <w:r w:rsidRPr="00FF5CE3">
        <w:rPr>
          <w:i/>
          <w:iCs/>
          <w:lang w:val="en-US"/>
        </w:rPr>
        <w:t>any</w:t>
      </w:r>
      <w:r w:rsidRPr="00FF5CE3">
        <w:rPr>
          <w:lang w:val="en-US"/>
        </w:rPr>
        <w:t>;</w:t>
      </w:r>
      <w:r w:rsidRPr="00FF5CE3">
        <w:rPr>
          <w:lang w:val="en-US"/>
        </w:rPr>
        <w:br/>
        <w:t>import static org.mockito.Mockito.</w:t>
      </w:r>
      <w:r w:rsidRPr="00FF5CE3">
        <w:rPr>
          <w:i/>
          <w:iCs/>
          <w:lang w:val="en-US"/>
        </w:rPr>
        <w:t>verify</w:t>
      </w:r>
      <w:r w:rsidRPr="00FF5CE3">
        <w:rPr>
          <w:lang w:val="en-US"/>
        </w:rPr>
        <w:t>;</w:t>
      </w:r>
      <w:r w:rsidRPr="00FF5CE3">
        <w:rPr>
          <w:lang w:val="en-US"/>
        </w:rPr>
        <w:br/>
        <w:t>import static org.mockito.Mockito.</w:t>
      </w:r>
      <w:r w:rsidRPr="00FF5CE3">
        <w:rPr>
          <w:i/>
          <w:iCs/>
          <w:lang w:val="en-US"/>
        </w:rPr>
        <w:t>when</w:t>
      </w:r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>@ExtendWith(MockitoExtension.class)</w:t>
      </w:r>
      <w:r w:rsidRPr="00FF5CE3">
        <w:rPr>
          <w:lang w:val="en-US"/>
        </w:rPr>
        <w:br/>
        <w:t>class OrderServiceImplTest {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Mock</w:t>
      </w:r>
      <w:r w:rsidRPr="00FF5CE3">
        <w:rPr>
          <w:lang w:val="en-US"/>
        </w:rPr>
        <w:br/>
        <w:t xml:space="preserve">    private OrderRepo orderRepo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InjectMocks</w:t>
      </w:r>
      <w:r w:rsidRPr="00FF5CE3">
        <w:rPr>
          <w:lang w:val="en-US"/>
        </w:rPr>
        <w:br/>
        <w:t xml:space="preserve">    private OrderServiceImpl orderService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findAll() {</w:t>
      </w:r>
      <w:r w:rsidRPr="00FF5CE3">
        <w:rPr>
          <w:lang w:val="en-US"/>
        </w:rPr>
        <w:br/>
        <w:t xml:space="preserve">        List&lt;Order&gt; </w:t>
      </w:r>
      <w:r w:rsidRPr="00FF5CE3">
        <w:rPr>
          <w:i/>
          <w:iCs/>
          <w:lang w:val="en-US"/>
        </w:rPr>
        <w:t xml:space="preserve">orders </w:t>
      </w:r>
      <w:r w:rsidRPr="00FF5CE3">
        <w:rPr>
          <w:lang w:val="en-US"/>
        </w:rPr>
        <w:t>= List.</w:t>
      </w:r>
      <w:r w:rsidRPr="00FF5CE3">
        <w:rPr>
          <w:i/>
          <w:iCs/>
          <w:lang w:val="en-US"/>
        </w:rPr>
        <w:t>of</w:t>
      </w:r>
      <w:r w:rsidRPr="00FF5CE3">
        <w:rPr>
          <w:lang w:val="en-US"/>
        </w:rPr>
        <w:t>(new Order()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when</w:t>
      </w:r>
      <w:r w:rsidRPr="00FF5CE3">
        <w:rPr>
          <w:lang w:val="en-US"/>
        </w:rPr>
        <w:t>(orderRepo.findAllWithEmployeesAndMaterials()).thenReturn(</w:t>
      </w:r>
      <w:r w:rsidRPr="00FF5CE3">
        <w:rPr>
          <w:i/>
          <w:iCs/>
          <w:lang w:val="en-US"/>
        </w:rPr>
        <w:t>orders</w:t>
      </w:r>
      <w:r w:rsidRPr="00FF5CE3">
        <w:rPr>
          <w:lang w:val="en-US"/>
        </w:rPr>
        <w:t>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assertEquals</w:t>
      </w:r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orders</w:t>
      </w:r>
      <w:r w:rsidRPr="00FF5CE3">
        <w:rPr>
          <w:lang w:val="en-US"/>
        </w:rPr>
        <w:t>, orderService.findAll(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findById() {</w:t>
      </w:r>
      <w:r w:rsidRPr="00FF5CE3">
        <w:rPr>
          <w:lang w:val="en-US"/>
        </w:rPr>
        <w:br/>
        <w:t xml:space="preserve">        Order </w:t>
      </w:r>
      <w:r w:rsidRPr="00FF5CE3">
        <w:rPr>
          <w:i/>
          <w:iCs/>
          <w:lang w:val="en-US"/>
        </w:rPr>
        <w:t xml:space="preserve">order </w:t>
      </w:r>
      <w:r w:rsidRPr="00FF5CE3">
        <w:rPr>
          <w:lang w:val="en-US"/>
        </w:rPr>
        <w:t>= new Order(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order</w:t>
      </w:r>
      <w:r w:rsidRPr="00FF5CE3">
        <w:rPr>
          <w:lang w:val="en-US"/>
        </w:rPr>
        <w:t>.setId(1L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when</w:t>
      </w:r>
      <w:r w:rsidRPr="00FF5CE3">
        <w:rPr>
          <w:lang w:val="en-US"/>
        </w:rPr>
        <w:t>(orderRepo.findById(1L)).thenReturn(Optional.</w:t>
      </w:r>
      <w:r w:rsidRPr="00FF5CE3">
        <w:rPr>
          <w:i/>
          <w:iCs/>
          <w:lang w:val="en-US"/>
        </w:rPr>
        <w:t>of</w:t>
      </w:r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order</w:t>
      </w:r>
      <w:r w:rsidRPr="00FF5CE3">
        <w:rPr>
          <w:lang w:val="en-US"/>
        </w:rPr>
        <w:t>)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assertEquals</w:t>
      </w:r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order</w:t>
      </w:r>
      <w:r w:rsidRPr="00FF5CE3">
        <w:rPr>
          <w:lang w:val="en-US"/>
        </w:rPr>
        <w:t>, orderService.findById(1L).orElse(null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save() {</w:t>
      </w:r>
      <w:r w:rsidRPr="00FF5CE3">
        <w:rPr>
          <w:lang w:val="en-US"/>
        </w:rPr>
        <w:br/>
        <w:t xml:space="preserve">        Order </w:t>
      </w:r>
      <w:r w:rsidRPr="00FF5CE3">
        <w:rPr>
          <w:i/>
          <w:iCs/>
          <w:lang w:val="en-US"/>
        </w:rPr>
        <w:t xml:space="preserve">order </w:t>
      </w:r>
      <w:r w:rsidRPr="00FF5CE3">
        <w:rPr>
          <w:lang w:val="en-US"/>
        </w:rPr>
        <w:t>= new Order();</w:t>
      </w:r>
      <w:r w:rsidRPr="00FF5CE3">
        <w:rPr>
          <w:lang w:val="en-US"/>
        </w:rPr>
        <w:br/>
        <w:t xml:space="preserve">        Order </w:t>
      </w:r>
      <w:r w:rsidRPr="00FF5CE3">
        <w:rPr>
          <w:i/>
          <w:iCs/>
          <w:lang w:val="en-US"/>
        </w:rPr>
        <w:t xml:space="preserve">saved </w:t>
      </w:r>
      <w:r w:rsidRPr="00FF5CE3">
        <w:rPr>
          <w:lang w:val="en-US"/>
        </w:rPr>
        <w:t>= new Order();</w:t>
      </w:r>
      <w:r w:rsidRPr="00FF5CE3">
        <w:rPr>
          <w:lang w:val="en-US"/>
        </w:rPr>
        <w:br/>
      </w:r>
      <w:r w:rsidRPr="00FF5CE3">
        <w:rPr>
          <w:lang w:val="en-US"/>
        </w:rPr>
        <w:lastRenderedPageBreak/>
        <w:t xml:space="preserve">        </w:t>
      </w:r>
      <w:r w:rsidRPr="00FF5CE3">
        <w:rPr>
          <w:i/>
          <w:iCs/>
          <w:lang w:val="en-US"/>
        </w:rPr>
        <w:t>saved</w:t>
      </w:r>
      <w:r w:rsidRPr="00FF5CE3">
        <w:rPr>
          <w:lang w:val="en-US"/>
        </w:rPr>
        <w:t>.setId(1L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when</w:t>
      </w:r>
      <w:r w:rsidRPr="00FF5CE3">
        <w:rPr>
          <w:lang w:val="en-US"/>
        </w:rPr>
        <w:t>(orderRepo.save(</w:t>
      </w:r>
      <w:r w:rsidRPr="00FF5CE3">
        <w:rPr>
          <w:i/>
          <w:iCs/>
          <w:lang w:val="en-US"/>
        </w:rPr>
        <w:t>any</w:t>
      </w:r>
      <w:r w:rsidRPr="00FF5CE3">
        <w:rPr>
          <w:lang w:val="en-US"/>
        </w:rPr>
        <w:t>())).thenReturn(</w:t>
      </w:r>
      <w:r w:rsidRPr="00FF5CE3">
        <w:rPr>
          <w:i/>
          <w:iCs/>
          <w:lang w:val="en-US"/>
        </w:rPr>
        <w:t>saved</w:t>
      </w:r>
      <w:r w:rsidRPr="00FF5CE3">
        <w:rPr>
          <w:lang w:val="en-US"/>
        </w:rPr>
        <w:t>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Order </w:t>
      </w:r>
      <w:r w:rsidRPr="00FF5CE3">
        <w:rPr>
          <w:i/>
          <w:iCs/>
          <w:lang w:val="en-US"/>
        </w:rPr>
        <w:t xml:space="preserve">result </w:t>
      </w:r>
      <w:r w:rsidRPr="00FF5CE3">
        <w:rPr>
          <w:lang w:val="en-US"/>
        </w:rPr>
        <w:t>= orderService.save(</w:t>
      </w:r>
      <w:r w:rsidRPr="00FF5CE3">
        <w:rPr>
          <w:i/>
          <w:iCs/>
          <w:lang w:val="en-US"/>
        </w:rPr>
        <w:t>order</w:t>
      </w:r>
      <w:r w:rsidRPr="00FF5CE3">
        <w:rPr>
          <w:lang w:val="en-US"/>
        </w:rPr>
        <w:t>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assertNotNull</w:t>
      </w:r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result</w:t>
      </w:r>
      <w:r w:rsidRPr="00FF5CE3">
        <w:rPr>
          <w:lang w:val="en-US"/>
        </w:rPr>
        <w:t>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assertEquals</w:t>
      </w:r>
      <w:r w:rsidRPr="00FF5CE3">
        <w:rPr>
          <w:lang w:val="en-US"/>
        </w:rPr>
        <w:t xml:space="preserve">(1L, </w:t>
      </w:r>
      <w:r w:rsidRPr="00FF5CE3">
        <w:rPr>
          <w:i/>
          <w:iCs/>
          <w:lang w:val="en-US"/>
        </w:rPr>
        <w:t>result</w:t>
      </w:r>
      <w:r w:rsidRPr="00FF5CE3">
        <w:rPr>
          <w:lang w:val="en-US"/>
        </w:rPr>
        <w:t>.getId()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assertNotNull</w:t>
      </w:r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order</w:t>
      </w:r>
      <w:r w:rsidRPr="00FF5CE3">
        <w:rPr>
          <w:lang w:val="en-US"/>
        </w:rPr>
        <w:t>.getOrderDate(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delete() {</w:t>
      </w:r>
      <w:r w:rsidRPr="00FF5CE3">
        <w:rPr>
          <w:lang w:val="en-US"/>
        </w:rPr>
        <w:br/>
        <w:t xml:space="preserve">        orderService.delete(1L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verify</w:t>
      </w:r>
      <w:r w:rsidRPr="00FF5CE3">
        <w:rPr>
          <w:lang w:val="en-US"/>
        </w:rPr>
        <w:t>(orderRepo).deleteById(1L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update() {</w:t>
      </w:r>
      <w:r w:rsidRPr="00FF5CE3">
        <w:rPr>
          <w:lang w:val="en-US"/>
        </w:rPr>
        <w:br/>
        <w:t xml:space="preserve">        Order order = new Order();</w:t>
      </w:r>
      <w:r w:rsidRPr="00FF5CE3">
        <w:rPr>
          <w:lang w:val="en-US"/>
        </w:rPr>
        <w:br/>
        <w:t xml:space="preserve">        orderService.update(order);</w:t>
      </w:r>
      <w:r w:rsidRPr="00FF5CE3">
        <w:rPr>
          <w:lang w:val="en-US"/>
        </w:rPr>
        <w:br/>
        <w:t xml:space="preserve">        verify(orderRepo).save(order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findByClientId() {</w:t>
      </w:r>
      <w:r w:rsidRPr="00FF5CE3">
        <w:rPr>
          <w:lang w:val="en-US"/>
        </w:rPr>
        <w:br/>
        <w:t xml:space="preserve">        List&lt;Order&gt; list = List.of(new Order());</w:t>
      </w:r>
      <w:r w:rsidRPr="00FF5CE3">
        <w:rPr>
          <w:lang w:val="en-US"/>
        </w:rPr>
        <w:br/>
        <w:t xml:space="preserve">        when(orderRepo.findByClientId(1L)).thenReturn(list);</w:t>
      </w:r>
      <w:r w:rsidRPr="00FF5CE3">
        <w:rPr>
          <w:lang w:val="en-US"/>
        </w:rPr>
        <w:br/>
        <w:t xml:space="preserve">        assertEquals(list, orderService.findByClientId(1L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completeOrder() {</w:t>
      </w:r>
      <w:r w:rsidRPr="00FF5CE3">
        <w:rPr>
          <w:lang w:val="en-US"/>
        </w:rPr>
        <w:br/>
        <w:t xml:space="preserve">        Order order = new Order();</w:t>
      </w:r>
      <w:r w:rsidRPr="00FF5CE3">
        <w:rPr>
          <w:lang w:val="en-US"/>
        </w:rPr>
        <w:br/>
        <w:t xml:space="preserve">        order.setId(1L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when(orderRepo.findById(1L)).thenReturn(Optional.of(order)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orderService.completeOrder(1L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assertEquals(Status.COMPLETED, order.getStatus());</w:t>
      </w:r>
      <w:r w:rsidRPr="00FF5CE3">
        <w:rPr>
          <w:lang w:val="en-US"/>
        </w:rPr>
        <w:br/>
        <w:t xml:space="preserve">        verify(orderRepo).save(order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  <w:t>}</w:t>
      </w:r>
    </w:p>
    <w:p w14:paraId="63245AE9" w14:textId="77777777" w:rsidR="00FF5CE3" w:rsidRPr="00FF5CE3" w:rsidRDefault="00FF5CE3" w:rsidP="00FF5CE3">
      <w:pPr>
        <w:rPr>
          <w:lang w:val="en-US"/>
        </w:rPr>
      </w:pPr>
      <w:r w:rsidRPr="00FF5CE3">
        <w:rPr>
          <w:lang w:val="en-US"/>
        </w:rPr>
        <w:t>package com.denka88.ateliergrace.impl;</w:t>
      </w:r>
      <w:r w:rsidRPr="00FF5CE3">
        <w:rPr>
          <w:lang w:val="en-US"/>
        </w:rPr>
        <w:br/>
      </w:r>
      <w:r w:rsidRPr="00FF5CE3">
        <w:rPr>
          <w:lang w:val="en-US"/>
        </w:rPr>
        <w:br/>
        <w:t>import com.denka88.ateliergrace.model.OrganizationMaterial;</w:t>
      </w:r>
      <w:r w:rsidRPr="00FF5CE3">
        <w:rPr>
          <w:lang w:val="en-US"/>
        </w:rPr>
        <w:br/>
        <w:t>import com.denka88.ateliergrace.model.OrganizationMaterialKey;</w:t>
      </w:r>
      <w:r w:rsidRPr="00FF5CE3">
        <w:rPr>
          <w:lang w:val="en-US"/>
        </w:rPr>
        <w:br/>
        <w:t>import com.denka88.ateliergrace.repo.OrganizationMaterialRepo;</w:t>
      </w:r>
      <w:r w:rsidRPr="00FF5CE3">
        <w:rPr>
          <w:lang w:val="en-US"/>
        </w:rPr>
        <w:br/>
      </w:r>
      <w:r w:rsidRPr="00FF5CE3">
        <w:rPr>
          <w:lang w:val="en-US"/>
        </w:rPr>
        <w:lastRenderedPageBreak/>
        <w:t>import org.junit.jupiter.api.Test;</w:t>
      </w:r>
      <w:r w:rsidRPr="00FF5CE3">
        <w:rPr>
          <w:lang w:val="en-US"/>
        </w:rPr>
        <w:br/>
        <w:t>import org.junit.jupiter.api.extension.ExtendWith;</w:t>
      </w:r>
      <w:r w:rsidRPr="00FF5CE3">
        <w:rPr>
          <w:lang w:val="en-US"/>
        </w:rPr>
        <w:br/>
        <w:t>import org.mockito.InjectMocks;</w:t>
      </w:r>
      <w:r w:rsidRPr="00FF5CE3">
        <w:rPr>
          <w:lang w:val="en-US"/>
        </w:rPr>
        <w:br/>
        <w:t>import org.mockito.Mock;</w:t>
      </w:r>
      <w:r w:rsidRPr="00FF5CE3">
        <w:rPr>
          <w:lang w:val="en-US"/>
        </w:rPr>
        <w:br/>
        <w:t>import org.mockito.junit.jupiter.MockitoExtension;</w:t>
      </w:r>
      <w:r w:rsidRPr="00FF5CE3">
        <w:rPr>
          <w:lang w:val="en-US"/>
        </w:rPr>
        <w:br/>
      </w:r>
      <w:r w:rsidRPr="00FF5CE3">
        <w:rPr>
          <w:lang w:val="en-US"/>
        </w:rPr>
        <w:br/>
        <w:t>import java.util.List;</w:t>
      </w:r>
      <w:r w:rsidRPr="00FF5CE3">
        <w:rPr>
          <w:lang w:val="en-US"/>
        </w:rPr>
        <w:br/>
        <w:t>import java.util.Optional;</w:t>
      </w:r>
      <w:r w:rsidRPr="00FF5CE3">
        <w:rPr>
          <w:lang w:val="en-US"/>
        </w:rPr>
        <w:br/>
      </w:r>
      <w:r w:rsidRPr="00FF5CE3">
        <w:rPr>
          <w:lang w:val="en-US"/>
        </w:rPr>
        <w:br/>
        <w:t>import static org.junit.jupiter.api.Assertions.*;</w:t>
      </w:r>
      <w:r w:rsidRPr="00FF5CE3">
        <w:rPr>
          <w:lang w:val="en-US"/>
        </w:rPr>
        <w:br/>
        <w:t>import static org.mockito.Mockito.</w:t>
      </w:r>
      <w:r w:rsidRPr="00FF5CE3">
        <w:rPr>
          <w:i/>
          <w:iCs/>
          <w:lang w:val="en-US"/>
        </w:rPr>
        <w:t>verify</w:t>
      </w:r>
      <w:r w:rsidRPr="00FF5CE3">
        <w:rPr>
          <w:lang w:val="en-US"/>
        </w:rPr>
        <w:t>;</w:t>
      </w:r>
      <w:r w:rsidRPr="00FF5CE3">
        <w:rPr>
          <w:lang w:val="en-US"/>
        </w:rPr>
        <w:br/>
        <w:t>import static org.mockito.Mockito.</w:t>
      </w:r>
      <w:r w:rsidRPr="00FF5CE3">
        <w:rPr>
          <w:i/>
          <w:iCs/>
          <w:lang w:val="en-US"/>
        </w:rPr>
        <w:t>when</w:t>
      </w:r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>@ExtendWith(MockitoExtension.class)</w:t>
      </w:r>
      <w:r w:rsidRPr="00FF5CE3">
        <w:rPr>
          <w:lang w:val="en-US"/>
        </w:rPr>
        <w:br/>
        <w:t>class OrganizationMaterialServiceImplTest {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Mock</w:t>
      </w:r>
      <w:r w:rsidRPr="00FF5CE3">
        <w:rPr>
          <w:lang w:val="en-US"/>
        </w:rPr>
        <w:br/>
        <w:t xml:space="preserve">    private OrganizationMaterialRepo repo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InjectMocks</w:t>
      </w:r>
      <w:r w:rsidRPr="00FF5CE3">
        <w:rPr>
          <w:lang w:val="en-US"/>
        </w:rPr>
        <w:br/>
        <w:t xml:space="preserve">    private OrganizationMaterialServiceImpl service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findAll() {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when</w:t>
      </w:r>
      <w:r w:rsidRPr="00FF5CE3">
        <w:rPr>
          <w:lang w:val="en-US"/>
        </w:rPr>
        <w:t>(repo.findAll()).thenReturn(List.</w:t>
      </w:r>
      <w:r w:rsidRPr="00FF5CE3">
        <w:rPr>
          <w:i/>
          <w:iCs/>
          <w:lang w:val="en-US"/>
        </w:rPr>
        <w:t>of</w:t>
      </w:r>
      <w:r w:rsidRPr="00FF5CE3">
        <w:rPr>
          <w:lang w:val="en-US"/>
        </w:rPr>
        <w:t>(new OrganizationMaterial())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assertEquals</w:t>
      </w:r>
      <w:r w:rsidRPr="00FF5CE3">
        <w:rPr>
          <w:lang w:val="en-US"/>
        </w:rPr>
        <w:t>(1, service.findAll().size(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save() {</w:t>
      </w:r>
      <w:r w:rsidRPr="00FF5CE3">
        <w:rPr>
          <w:lang w:val="en-US"/>
        </w:rPr>
        <w:br/>
        <w:t xml:space="preserve">        OrganizationMaterial </w:t>
      </w:r>
      <w:r w:rsidRPr="00FF5CE3">
        <w:rPr>
          <w:i/>
          <w:iCs/>
          <w:lang w:val="en-US"/>
        </w:rPr>
        <w:t xml:space="preserve">om </w:t>
      </w:r>
      <w:r w:rsidRPr="00FF5CE3">
        <w:rPr>
          <w:lang w:val="en-US"/>
        </w:rPr>
        <w:t>= new OrganizationMaterial();</w:t>
      </w:r>
      <w:r w:rsidRPr="00FF5CE3">
        <w:rPr>
          <w:lang w:val="en-US"/>
        </w:rPr>
        <w:br/>
        <w:t xml:space="preserve">        service.save(</w:t>
      </w:r>
      <w:r w:rsidRPr="00FF5CE3">
        <w:rPr>
          <w:i/>
          <w:iCs/>
          <w:lang w:val="en-US"/>
        </w:rPr>
        <w:t>om</w:t>
      </w:r>
      <w:r w:rsidRPr="00FF5CE3">
        <w:rPr>
          <w:lang w:val="en-US"/>
        </w:rPr>
        <w:t>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verify</w:t>
      </w:r>
      <w:r w:rsidRPr="00FF5CE3">
        <w:rPr>
          <w:lang w:val="en-US"/>
        </w:rPr>
        <w:t>(repo).save(</w:t>
      </w:r>
      <w:r w:rsidRPr="00FF5CE3">
        <w:rPr>
          <w:i/>
          <w:iCs/>
          <w:lang w:val="en-US"/>
        </w:rPr>
        <w:t>om</w:t>
      </w:r>
      <w:r w:rsidRPr="00FF5CE3">
        <w:rPr>
          <w:lang w:val="en-US"/>
        </w:rPr>
        <w:t>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update() {</w:t>
      </w:r>
      <w:r w:rsidRPr="00FF5CE3">
        <w:rPr>
          <w:lang w:val="en-US"/>
        </w:rPr>
        <w:br/>
        <w:t xml:space="preserve">        OrganizationMaterial </w:t>
      </w:r>
      <w:r w:rsidRPr="00FF5CE3">
        <w:rPr>
          <w:i/>
          <w:iCs/>
          <w:lang w:val="en-US"/>
        </w:rPr>
        <w:t xml:space="preserve">om </w:t>
      </w:r>
      <w:r w:rsidRPr="00FF5CE3">
        <w:rPr>
          <w:lang w:val="en-US"/>
        </w:rPr>
        <w:t>= new OrganizationMaterial();</w:t>
      </w:r>
      <w:r w:rsidRPr="00FF5CE3">
        <w:rPr>
          <w:lang w:val="en-US"/>
        </w:rPr>
        <w:br/>
        <w:t xml:space="preserve">        service.update(</w:t>
      </w:r>
      <w:r w:rsidRPr="00FF5CE3">
        <w:rPr>
          <w:i/>
          <w:iCs/>
          <w:lang w:val="en-US"/>
        </w:rPr>
        <w:t>om</w:t>
      </w:r>
      <w:r w:rsidRPr="00FF5CE3">
        <w:rPr>
          <w:lang w:val="en-US"/>
        </w:rPr>
        <w:t>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verify</w:t>
      </w:r>
      <w:r w:rsidRPr="00FF5CE3">
        <w:rPr>
          <w:lang w:val="en-US"/>
        </w:rPr>
        <w:t>(repo).save(</w:t>
      </w:r>
      <w:r w:rsidRPr="00FF5CE3">
        <w:rPr>
          <w:i/>
          <w:iCs/>
          <w:lang w:val="en-US"/>
        </w:rPr>
        <w:t>om</w:t>
      </w:r>
      <w:r w:rsidRPr="00FF5CE3">
        <w:rPr>
          <w:lang w:val="en-US"/>
        </w:rPr>
        <w:t>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findById() {</w:t>
      </w:r>
      <w:r w:rsidRPr="00FF5CE3">
        <w:rPr>
          <w:lang w:val="en-US"/>
        </w:rPr>
        <w:br/>
        <w:t xml:space="preserve">        OrganizationMaterialKey </w:t>
      </w:r>
      <w:r w:rsidRPr="00FF5CE3">
        <w:rPr>
          <w:i/>
          <w:iCs/>
          <w:lang w:val="en-US"/>
        </w:rPr>
        <w:t xml:space="preserve">key </w:t>
      </w:r>
      <w:r w:rsidRPr="00FF5CE3">
        <w:rPr>
          <w:lang w:val="en-US"/>
        </w:rPr>
        <w:t>= new OrganizationMaterialKey(1L, 1L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when</w:t>
      </w:r>
      <w:r w:rsidRPr="00FF5CE3">
        <w:rPr>
          <w:lang w:val="en-US"/>
        </w:rPr>
        <w:t>(repo.findById(</w:t>
      </w:r>
      <w:r w:rsidRPr="00FF5CE3">
        <w:rPr>
          <w:i/>
          <w:iCs/>
          <w:lang w:val="en-US"/>
        </w:rPr>
        <w:t>key</w:t>
      </w:r>
      <w:r w:rsidRPr="00FF5CE3">
        <w:rPr>
          <w:lang w:val="en-US"/>
        </w:rPr>
        <w:t>)).thenReturn(Optional.</w:t>
      </w:r>
      <w:r w:rsidRPr="00FF5CE3">
        <w:rPr>
          <w:i/>
          <w:iCs/>
          <w:lang w:val="en-US"/>
        </w:rPr>
        <w:t>of</w:t>
      </w:r>
      <w:r w:rsidRPr="00FF5CE3">
        <w:rPr>
          <w:lang w:val="en-US"/>
        </w:rPr>
        <w:t>(new OrganizationMaterial())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assertTrue</w:t>
      </w:r>
      <w:r w:rsidRPr="00FF5CE3">
        <w:rPr>
          <w:lang w:val="en-US"/>
        </w:rPr>
        <w:t>(service.findById(</w:t>
      </w:r>
      <w:r w:rsidRPr="00FF5CE3">
        <w:rPr>
          <w:i/>
          <w:iCs/>
          <w:lang w:val="en-US"/>
        </w:rPr>
        <w:t>key</w:t>
      </w:r>
      <w:r w:rsidRPr="00FF5CE3">
        <w:rPr>
          <w:lang w:val="en-US"/>
        </w:rPr>
        <w:t>).isPresent(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  <w:t>}</w:t>
      </w:r>
    </w:p>
    <w:p w14:paraId="157AC383" w14:textId="77777777" w:rsidR="00FF5CE3" w:rsidRPr="00FF5CE3" w:rsidRDefault="00FF5CE3" w:rsidP="00FF5CE3">
      <w:pPr>
        <w:rPr>
          <w:lang w:val="en-US"/>
        </w:rPr>
      </w:pPr>
      <w:r w:rsidRPr="00FF5CE3">
        <w:rPr>
          <w:lang w:val="en-US"/>
        </w:rPr>
        <w:lastRenderedPageBreak/>
        <w:t>package com.denka88.ateliergrace.impl;</w:t>
      </w:r>
      <w:r w:rsidRPr="00FF5CE3">
        <w:rPr>
          <w:lang w:val="en-US"/>
        </w:rPr>
        <w:br/>
      </w:r>
      <w:r w:rsidRPr="00FF5CE3">
        <w:rPr>
          <w:lang w:val="en-US"/>
        </w:rPr>
        <w:br/>
        <w:t>import com.denka88.ateliergrace.model.Organization;</w:t>
      </w:r>
      <w:r w:rsidRPr="00FF5CE3">
        <w:rPr>
          <w:lang w:val="en-US"/>
        </w:rPr>
        <w:br/>
        <w:t>import com.denka88.ateliergrace.repo.OrganizationMaterialRepo;</w:t>
      </w:r>
      <w:r w:rsidRPr="00FF5CE3">
        <w:rPr>
          <w:lang w:val="en-US"/>
        </w:rPr>
        <w:br/>
        <w:t>import com.denka88.ateliergrace.repo.OrganizationRepo;</w:t>
      </w:r>
      <w:r w:rsidRPr="00FF5CE3">
        <w:rPr>
          <w:lang w:val="en-US"/>
        </w:rPr>
        <w:br/>
        <w:t>import org.junit.jupiter.api.Test;</w:t>
      </w:r>
      <w:r w:rsidRPr="00FF5CE3">
        <w:rPr>
          <w:lang w:val="en-US"/>
        </w:rPr>
        <w:br/>
        <w:t>import org.junit.jupiter.api.extension.ExtendWith;</w:t>
      </w:r>
      <w:r w:rsidRPr="00FF5CE3">
        <w:rPr>
          <w:lang w:val="en-US"/>
        </w:rPr>
        <w:br/>
        <w:t>import org.mockito.InjectMocks;</w:t>
      </w:r>
      <w:r w:rsidRPr="00FF5CE3">
        <w:rPr>
          <w:lang w:val="en-US"/>
        </w:rPr>
        <w:br/>
        <w:t>import org.mockito.Mock;</w:t>
      </w:r>
      <w:r w:rsidRPr="00FF5CE3">
        <w:rPr>
          <w:lang w:val="en-US"/>
        </w:rPr>
        <w:br/>
        <w:t>import org.mockito.junit.jupiter.MockitoExtension;</w:t>
      </w:r>
      <w:r w:rsidRPr="00FF5CE3">
        <w:rPr>
          <w:lang w:val="en-US"/>
        </w:rPr>
        <w:br/>
      </w:r>
      <w:r w:rsidRPr="00FF5CE3">
        <w:rPr>
          <w:lang w:val="en-US"/>
        </w:rPr>
        <w:br/>
        <w:t>import java.util.List;</w:t>
      </w:r>
      <w:r w:rsidRPr="00FF5CE3">
        <w:rPr>
          <w:lang w:val="en-US"/>
        </w:rPr>
        <w:br/>
        <w:t>import java.util.Optional;</w:t>
      </w:r>
      <w:r w:rsidRPr="00FF5CE3">
        <w:rPr>
          <w:lang w:val="en-US"/>
        </w:rPr>
        <w:br/>
      </w:r>
      <w:r w:rsidRPr="00FF5CE3">
        <w:rPr>
          <w:lang w:val="en-US"/>
        </w:rPr>
        <w:br/>
        <w:t>import static org.junit.jupiter.api.Assertions.*;</w:t>
      </w:r>
      <w:r w:rsidRPr="00FF5CE3">
        <w:rPr>
          <w:lang w:val="en-US"/>
        </w:rPr>
        <w:br/>
        <w:t>import static org.mockito.Mockito.</w:t>
      </w:r>
      <w:r w:rsidRPr="00FF5CE3">
        <w:rPr>
          <w:i/>
          <w:iCs/>
          <w:lang w:val="en-US"/>
        </w:rPr>
        <w:t>verify</w:t>
      </w:r>
      <w:r w:rsidRPr="00FF5CE3">
        <w:rPr>
          <w:lang w:val="en-US"/>
        </w:rPr>
        <w:t>;</w:t>
      </w:r>
      <w:r w:rsidRPr="00FF5CE3">
        <w:rPr>
          <w:lang w:val="en-US"/>
        </w:rPr>
        <w:br/>
        <w:t>import static org.mockito.Mockito.</w:t>
      </w:r>
      <w:r w:rsidRPr="00FF5CE3">
        <w:rPr>
          <w:i/>
          <w:iCs/>
          <w:lang w:val="en-US"/>
        </w:rPr>
        <w:t>when</w:t>
      </w:r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>@ExtendWith(MockitoExtension.class)</w:t>
      </w:r>
      <w:r w:rsidRPr="00FF5CE3">
        <w:rPr>
          <w:lang w:val="en-US"/>
        </w:rPr>
        <w:br/>
        <w:t>class OrganizationServiceImplTest {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Mock</w:t>
      </w:r>
      <w:r w:rsidRPr="00FF5CE3">
        <w:rPr>
          <w:lang w:val="en-US"/>
        </w:rPr>
        <w:br/>
        <w:t xml:space="preserve">    private OrganizationRepo organizationRepo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Mock</w:t>
      </w:r>
      <w:r w:rsidRPr="00FF5CE3">
        <w:rPr>
          <w:lang w:val="en-US"/>
        </w:rPr>
        <w:br/>
        <w:t xml:space="preserve">    private OrganizationMaterialRepo organizationMaterialRepo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InjectMocks</w:t>
      </w:r>
      <w:r w:rsidRPr="00FF5CE3">
        <w:rPr>
          <w:lang w:val="en-US"/>
        </w:rPr>
        <w:br/>
        <w:t xml:space="preserve">    private OrganizationServiceImpl service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findAll() {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when</w:t>
      </w:r>
      <w:r w:rsidRPr="00FF5CE3">
        <w:rPr>
          <w:lang w:val="en-US"/>
        </w:rPr>
        <w:t>(organizationRepo.findAll()).thenReturn(List.</w:t>
      </w:r>
      <w:r w:rsidRPr="00FF5CE3">
        <w:rPr>
          <w:i/>
          <w:iCs/>
          <w:lang w:val="en-US"/>
        </w:rPr>
        <w:t>of</w:t>
      </w:r>
      <w:r w:rsidRPr="00FF5CE3">
        <w:rPr>
          <w:lang w:val="en-US"/>
        </w:rPr>
        <w:t>(new Organization())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assertEquals</w:t>
      </w:r>
      <w:r w:rsidRPr="00FF5CE3">
        <w:rPr>
          <w:lang w:val="en-US"/>
        </w:rPr>
        <w:t>(1, service.findAll().size(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findById() {</w:t>
      </w:r>
      <w:r w:rsidRPr="00FF5CE3">
        <w:rPr>
          <w:lang w:val="en-US"/>
        </w:rPr>
        <w:br/>
        <w:t xml:space="preserve">        Organization </w:t>
      </w:r>
      <w:r w:rsidRPr="00FF5CE3">
        <w:rPr>
          <w:i/>
          <w:iCs/>
          <w:lang w:val="en-US"/>
        </w:rPr>
        <w:t xml:space="preserve">organization </w:t>
      </w:r>
      <w:r w:rsidRPr="00FF5CE3">
        <w:rPr>
          <w:lang w:val="en-US"/>
        </w:rPr>
        <w:t>= new Organization(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organization</w:t>
      </w:r>
      <w:r w:rsidRPr="00FF5CE3">
        <w:rPr>
          <w:lang w:val="en-US"/>
        </w:rPr>
        <w:t>.setId(1L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when</w:t>
      </w:r>
      <w:r w:rsidRPr="00FF5CE3">
        <w:rPr>
          <w:lang w:val="en-US"/>
        </w:rPr>
        <w:t>(organizationRepo.findById(1L)).thenReturn(Optional.</w:t>
      </w:r>
      <w:r w:rsidRPr="00FF5CE3">
        <w:rPr>
          <w:i/>
          <w:iCs/>
          <w:lang w:val="en-US"/>
        </w:rPr>
        <w:t>of</w:t>
      </w:r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organization</w:t>
      </w:r>
      <w:r w:rsidRPr="00FF5CE3">
        <w:rPr>
          <w:lang w:val="en-US"/>
        </w:rPr>
        <w:t>)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assertEquals</w:t>
      </w:r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organization</w:t>
      </w:r>
      <w:r w:rsidRPr="00FF5CE3">
        <w:rPr>
          <w:lang w:val="en-US"/>
        </w:rPr>
        <w:t>, service.findById(1L).orElse(null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save() {</w:t>
      </w:r>
      <w:r w:rsidRPr="00FF5CE3">
        <w:rPr>
          <w:lang w:val="en-US"/>
        </w:rPr>
        <w:br/>
        <w:t xml:space="preserve">        Organization </w:t>
      </w:r>
      <w:r w:rsidRPr="00FF5CE3">
        <w:rPr>
          <w:i/>
          <w:iCs/>
          <w:lang w:val="en-US"/>
        </w:rPr>
        <w:t xml:space="preserve">organization </w:t>
      </w:r>
      <w:r w:rsidRPr="00FF5CE3">
        <w:rPr>
          <w:lang w:val="en-US"/>
        </w:rPr>
        <w:t>= new Organization();</w:t>
      </w:r>
      <w:r w:rsidRPr="00FF5CE3">
        <w:rPr>
          <w:lang w:val="en-US"/>
        </w:rPr>
        <w:br/>
        <w:t xml:space="preserve">        service.save(</w:t>
      </w:r>
      <w:r w:rsidRPr="00FF5CE3">
        <w:rPr>
          <w:i/>
          <w:iCs/>
          <w:lang w:val="en-US"/>
        </w:rPr>
        <w:t>organization</w:t>
      </w:r>
      <w:r w:rsidRPr="00FF5CE3">
        <w:rPr>
          <w:lang w:val="en-US"/>
        </w:rPr>
        <w:t>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verify</w:t>
      </w:r>
      <w:r w:rsidRPr="00FF5CE3">
        <w:rPr>
          <w:lang w:val="en-US"/>
        </w:rPr>
        <w:t>(organizationRepo).save(</w:t>
      </w:r>
      <w:r w:rsidRPr="00FF5CE3">
        <w:rPr>
          <w:i/>
          <w:iCs/>
          <w:lang w:val="en-US"/>
        </w:rPr>
        <w:t>organization</w:t>
      </w:r>
      <w:r w:rsidRPr="00FF5CE3">
        <w:rPr>
          <w:lang w:val="en-US"/>
        </w:rPr>
        <w:t>);</w:t>
      </w:r>
      <w:r w:rsidRPr="00FF5CE3">
        <w:rPr>
          <w:lang w:val="en-US"/>
        </w:rPr>
        <w:br/>
      </w:r>
      <w:r w:rsidRPr="00FF5CE3">
        <w:rPr>
          <w:lang w:val="en-US"/>
        </w:rPr>
        <w:lastRenderedPageBreak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update() {</w:t>
      </w:r>
      <w:r w:rsidRPr="00FF5CE3">
        <w:rPr>
          <w:lang w:val="en-US"/>
        </w:rPr>
        <w:br/>
        <w:t xml:space="preserve">        Organization </w:t>
      </w:r>
      <w:r w:rsidRPr="00FF5CE3">
        <w:rPr>
          <w:i/>
          <w:iCs/>
          <w:lang w:val="en-US"/>
        </w:rPr>
        <w:t xml:space="preserve">organization </w:t>
      </w:r>
      <w:r w:rsidRPr="00FF5CE3">
        <w:rPr>
          <w:lang w:val="en-US"/>
        </w:rPr>
        <w:t>= new Organization();</w:t>
      </w:r>
      <w:r w:rsidRPr="00FF5CE3">
        <w:rPr>
          <w:lang w:val="en-US"/>
        </w:rPr>
        <w:br/>
        <w:t xml:space="preserve">        service.update(</w:t>
      </w:r>
      <w:r w:rsidRPr="00FF5CE3">
        <w:rPr>
          <w:i/>
          <w:iCs/>
          <w:lang w:val="en-US"/>
        </w:rPr>
        <w:t>organization</w:t>
      </w:r>
      <w:r w:rsidRPr="00FF5CE3">
        <w:rPr>
          <w:lang w:val="en-US"/>
        </w:rPr>
        <w:t>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verify</w:t>
      </w:r>
      <w:r w:rsidRPr="00FF5CE3">
        <w:rPr>
          <w:lang w:val="en-US"/>
        </w:rPr>
        <w:t>(organizationRepo).save(</w:t>
      </w:r>
      <w:r w:rsidRPr="00FF5CE3">
        <w:rPr>
          <w:i/>
          <w:iCs/>
          <w:lang w:val="en-US"/>
        </w:rPr>
        <w:t>organization</w:t>
      </w:r>
      <w:r w:rsidRPr="00FF5CE3">
        <w:rPr>
          <w:lang w:val="en-US"/>
        </w:rPr>
        <w:t>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delete() {</w:t>
      </w:r>
      <w:r w:rsidRPr="00FF5CE3">
        <w:rPr>
          <w:lang w:val="en-US"/>
        </w:rPr>
        <w:br/>
        <w:t xml:space="preserve">        Organization </w:t>
      </w:r>
      <w:r w:rsidRPr="00FF5CE3">
        <w:rPr>
          <w:i/>
          <w:iCs/>
          <w:lang w:val="en-US"/>
        </w:rPr>
        <w:t xml:space="preserve">organization </w:t>
      </w:r>
      <w:r w:rsidRPr="00FF5CE3">
        <w:rPr>
          <w:lang w:val="en-US"/>
        </w:rPr>
        <w:t>= new Organization(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organization</w:t>
      </w:r>
      <w:r w:rsidRPr="00FF5CE3">
        <w:rPr>
          <w:lang w:val="en-US"/>
        </w:rPr>
        <w:t>.setId(1L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when</w:t>
      </w:r>
      <w:r w:rsidRPr="00FF5CE3">
        <w:rPr>
          <w:lang w:val="en-US"/>
        </w:rPr>
        <w:t>(organizationRepo.findById(1L)).thenReturn(Optional.</w:t>
      </w:r>
      <w:r w:rsidRPr="00FF5CE3">
        <w:rPr>
          <w:i/>
          <w:iCs/>
          <w:lang w:val="en-US"/>
        </w:rPr>
        <w:t>of</w:t>
      </w:r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organization</w:t>
      </w:r>
      <w:r w:rsidRPr="00FF5CE3">
        <w:rPr>
          <w:lang w:val="en-US"/>
        </w:rPr>
        <w:t>)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service.delete(1L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verify</w:t>
      </w:r>
      <w:r w:rsidRPr="00FF5CE3">
        <w:rPr>
          <w:lang w:val="en-US"/>
        </w:rPr>
        <w:t>(organizationMaterialRepo).deleteByOrganizationId(1L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verify</w:t>
      </w:r>
      <w:r w:rsidRPr="00FF5CE3">
        <w:rPr>
          <w:lang w:val="en-US"/>
        </w:rPr>
        <w:t>(organizationRepo).deleteById(1L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  <w:t>}</w:t>
      </w:r>
    </w:p>
    <w:p w14:paraId="7F6C2F4D" w14:textId="77777777" w:rsidR="001E05CC" w:rsidRPr="0059268C" w:rsidRDefault="001E05CC" w:rsidP="001E05CC">
      <w:pPr>
        <w:rPr>
          <w:lang w:val="en-US"/>
        </w:rPr>
      </w:pPr>
    </w:p>
    <w:p w14:paraId="047E208D" w14:textId="77777777" w:rsidR="00770AC6" w:rsidRPr="001E05CC" w:rsidRDefault="00770AC6" w:rsidP="001E05CC">
      <w:pPr>
        <w:pStyle w:val="a9"/>
        <w:widowControl w:val="0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sectPr w:rsidR="00770AC6" w:rsidRPr="001E05CC" w:rsidSect="000E21D4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B37BE" w14:textId="77777777" w:rsidR="00C56C58" w:rsidRDefault="00C56C58" w:rsidP="000E21D4">
      <w:pPr>
        <w:spacing w:after="0" w:line="240" w:lineRule="auto"/>
      </w:pPr>
      <w:r>
        <w:separator/>
      </w:r>
    </w:p>
  </w:endnote>
  <w:endnote w:type="continuationSeparator" w:id="0">
    <w:p w14:paraId="2D8BDE9D" w14:textId="77777777" w:rsidR="00C56C58" w:rsidRDefault="00C56C58" w:rsidP="000E2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1219864022"/>
      <w:docPartObj>
        <w:docPartGallery w:val="Page Numbers (Bottom of Page)"/>
        <w:docPartUnique/>
      </w:docPartObj>
    </w:sdtPr>
    <w:sdtContent>
      <w:p w14:paraId="06187094" w14:textId="054788E2" w:rsidR="002E6AA7" w:rsidRPr="000E21D4" w:rsidRDefault="002E6AA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E21D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E21D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E21D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E21D4">
          <w:rPr>
            <w:rFonts w:ascii="Times New Roman" w:hAnsi="Times New Roman" w:cs="Times New Roman"/>
            <w:sz w:val="28"/>
            <w:szCs w:val="28"/>
          </w:rPr>
          <w:t>2</w:t>
        </w:r>
        <w:r w:rsidRPr="000E21D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39FC599" w14:textId="77777777" w:rsidR="002E6AA7" w:rsidRDefault="002E6AA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64DA1" w14:textId="77777777" w:rsidR="00C56C58" w:rsidRDefault="00C56C58" w:rsidP="000E21D4">
      <w:pPr>
        <w:spacing w:after="0" w:line="240" w:lineRule="auto"/>
      </w:pPr>
      <w:r>
        <w:separator/>
      </w:r>
    </w:p>
  </w:footnote>
  <w:footnote w:type="continuationSeparator" w:id="0">
    <w:p w14:paraId="3B2A4677" w14:textId="77777777" w:rsidR="00C56C58" w:rsidRDefault="00C56C58" w:rsidP="000E2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22B0"/>
    <w:multiLevelType w:val="multilevel"/>
    <w:tmpl w:val="0744F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705E6"/>
    <w:multiLevelType w:val="multilevel"/>
    <w:tmpl w:val="0419001D"/>
    <w:numStyleLink w:val="1"/>
  </w:abstractNum>
  <w:abstractNum w:abstractNumId="2" w15:restartNumberingAfterBreak="0">
    <w:nsid w:val="09D731FF"/>
    <w:multiLevelType w:val="hybridMultilevel"/>
    <w:tmpl w:val="6840B70C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638BB"/>
    <w:multiLevelType w:val="multilevel"/>
    <w:tmpl w:val="2766DA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4AD605C"/>
    <w:multiLevelType w:val="multilevel"/>
    <w:tmpl w:val="F01AC0D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4FF2582"/>
    <w:multiLevelType w:val="hybridMultilevel"/>
    <w:tmpl w:val="5A60929C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5A17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D4817"/>
    <w:multiLevelType w:val="hybridMultilevel"/>
    <w:tmpl w:val="45A400F2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53EE7"/>
    <w:multiLevelType w:val="hybridMultilevel"/>
    <w:tmpl w:val="35A66F92"/>
    <w:lvl w:ilvl="0" w:tplc="8004975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0D0089A"/>
    <w:multiLevelType w:val="hybridMultilevel"/>
    <w:tmpl w:val="4BEC108A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A17D1"/>
    <w:multiLevelType w:val="multilevel"/>
    <w:tmpl w:val="E276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572794"/>
    <w:multiLevelType w:val="hybridMultilevel"/>
    <w:tmpl w:val="1F543578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9CB"/>
    <w:multiLevelType w:val="hybridMultilevel"/>
    <w:tmpl w:val="A3F0AA26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04C79"/>
    <w:multiLevelType w:val="hybridMultilevel"/>
    <w:tmpl w:val="66BA59C0"/>
    <w:lvl w:ilvl="0" w:tplc="2C36810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03B1208"/>
    <w:multiLevelType w:val="hybridMultilevel"/>
    <w:tmpl w:val="BF8268EE"/>
    <w:lvl w:ilvl="0" w:tplc="07CC9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591455"/>
    <w:multiLevelType w:val="multilevel"/>
    <w:tmpl w:val="46D615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0D0661B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1211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2F5CC7"/>
    <w:multiLevelType w:val="hybridMultilevel"/>
    <w:tmpl w:val="5C3CCEE6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948B2"/>
    <w:multiLevelType w:val="hybridMultilevel"/>
    <w:tmpl w:val="494E898C"/>
    <w:lvl w:ilvl="0" w:tplc="909AEF26">
      <w:start w:val="1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1A7754A"/>
    <w:multiLevelType w:val="hybridMultilevel"/>
    <w:tmpl w:val="EA36D484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203FD"/>
    <w:multiLevelType w:val="multilevel"/>
    <w:tmpl w:val="7F86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AB2949"/>
    <w:multiLevelType w:val="hybridMultilevel"/>
    <w:tmpl w:val="2E305996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201DE"/>
    <w:multiLevelType w:val="hybridMultilevel"/>
    <w:tmpl w:val="81F61F36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22814"/>
    <w:multiLevelType w:val="hybridMultilevel"/>
    <w:tmpl w:val="AA2CDA00"/>
    <w:lvl w:ilvl="0" w:tplc="07CC9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ED151F"/>
    <w:multiLevelType w:val="hybridMultilevel"/>
    <w:tmpl w:val="1ABCE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47C80"/>
    <w:multiLevelType w:val="hybridMultilevel"/>
    <w:tmpl w:val="00BC839C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E1813"/>
    <w:multiLevelType w:val="multilevel"/>
    <w:tmpl w:val="982A1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DB4534"/>
    <w:multiLevelType w:val="hybridMultilevel"/>
    <w:tmpl w:val="359E3810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02623"/>
    <w:multiLevelType w:val="multilevel"/>
    <w:tmpl w:val="86E8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440295"/>
    <w:multiLevelType w:val="hybridMultilevel"/>
    <w:tmpl w:val="5C48C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66B8D"/>
    <w:multiLevelType w:val="multilevel"/>
    <w:tmpl w:val="9C82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0E2B3B"/>
    <w:multiLevelType w:val="hybridMultilevel"/>
    <w:tmpl w:val="86BC5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407B8"/>
    <w:multiLevelType w:val="hybridMultilevel"/>
    <w:tmpl w:val="B49C3A74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B1613"/>
    <w:multiLevelType w:val="multilevel"/>
    <w:tmpl w:val="23BC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673FEF"/>
    <w:multiLevelType w:val="hybridMultilevel"/>
    <w:tmpl w:val="C4CC5334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E7986"/>
    <w:multiLevelType w:val="hybridMultilevel"/>
    <w:tmpl w:val="7B6AF7BA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581530">
    <w:abstractNumId w:val="3"/>
  </w:num>
  <w:num w:numId="2" w16cid:durableId="2034183547">
    <w:abstractNumId w:val="25"/>
  </w:num>
  <w:num w:numId="3" w16cid:durableId="1297567237">
    <w:abstractNumId w:val="24"/>
  </w:num>
  <w:num w:numId="4" w16cid:durableId="2064137158">
    <w:abstractNumId w:val="10"/>
  </w:num>
  <w:num w:numId="5" w16cid:durableId="1018043511">
    <w:abstractNumId w:val="2"/>
  </w:num>
  <w:num w:numId="6" w16cid:durableId="526678688">
    <w:abstractNumId w:val="33"/>
  </w:num>
  <w:num w:numId="7" w16cid:durableId="230699107">
    <w:abstractNumId w:val="16"/>
  </w:num>
  <w:num w:numId="8" w16cid:durableId="152189182">
    <w:abstractNumId w:val="34"/>
  </w:num>
  <w:num w:numId="9" w16cid:durableId="2000618685">
    <w:abstractNumId w:val="6"/>
  </w:num>
  <w:num w:numId="10" w16cid:durableId="388457180">
    <w:abstractNumId w:val="20"/>
  </w:num>
  <w:num w:numId="11" w16cid:durableId="455753270">
    <w:abstractNumId w:val="18"/>
  </w:num>
  <w:num w:numId="12" w16cid:durableId="1251546644">
    <w:abstractNumId w:val="21"/>
  </w:num>
  <w:num w:numId="13" w16cid:durableId="741875465">
    <w:abstractNumId w:val="31"/>
  </w:num>
  <w:num w:numId="14" w16cid:durableId="1030909261">
    <w:abstractNumId w:val="8"/>
  </w:num>
  <w:num w:numId="15" w16cid:durableId="1004089500">
    <w:abstractNumId w:val="26"/>
  </w:num>
  <w:num w:numId="16" w16cid:durableId="1590196196">
    <w:abstractNumId w:val="11"/>
  </w:num>
  <w:num w:numId="17" w16cid:durableId="1441947575">
    <w:abstractNumId w:val="22"/>
  </w:num>
  <w:num w:numId="18" w16cid:durableId="1713647566">
    <w:abstractNumId w:val="15"/>
  </w:num>
  <w:num w:numId="19" w16cid:durableId="1696274825">
    <w:abstractNumId w:val="1"/>
  </w:num>
  <w:num w:numId="20" w16cid:durableId="1544515261">
    <w:abstractNumId w:val="23"/>
  </w:num>
  <w:num w:numId="21" w16cid:durableId="674116638">
    <w:abstractNumId w:val="5"/>
  </w:num>
  <w:num w:numId="22" w16cid:durableId="613295866">
    <w:abstractNumId w:val="13"/>
  </w:num>
  <w:num w:numId="23" w16cid:durableId="348220887">
    <w:abstractNumId w:val="7"/>
  </w:num>
  <w:num w:numId="24" w16cid:durableId="227227446">
    <w:abstractNumId w:val="12"/>
  </w:num>
  <w:num w:numId="25" w16cid:durableId="1365323199">
    <w:abstractNumId w:val="4"/>
  </w:num>
  <w:num w:numId="26" w16cid:durableId="1110129393">
    <w:abstractNumId w:val="14"/>
  </w:num>
  <w:num w:numId="27" w16cid:durableId="990451081">
    <w:abstractNumId w:val="17"/>
  </w:num>
  <w:num w:numId="28" w16cid:durableId="725761714">
    <w:abstractNumId w:val="0"/>
  </w:num>
  <w:num w:numId="29" w16cid:durableId="136072243">
    <w:abstractNumId w:val="29"/>
  </w:num>
  <w:num w:numId="30" w16cid:durableId="204367255">
    <w:abstractNumId w:val="19"/>
  </w:num>
  <w:num w:numId="31" w16cid:durableId="754668738">
    <w:abstractNumId w:val="32"/>
  </w:num>
  <w:num w:numId="32" w16cid:durableId="2041082756">
    <w:abstractNumId w:val="28"/>
  </w:num>
  <w:num w:numId="33" w16cid:durableId="1424915422">
    <w:abstractNumId w:val="27"/>
  </w:num>
  <w:num w:numId="34" w16cid:durableId="2137869030">
    <w:abstractNumId w:val="30"/>
  </w:num>
  <w:num w:numId="35" w16cid:durableId="10905449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90F"/>
    <w:rsid w:val="000008BE"/>
    <w:rsid w:val="00036781"/>
    <w:rsid w:val="00053E92"/>
    <w:rsid w:val="000573D6"/>
    <w:rsid w:val="0006036A"/>
    <w:rsid w:val="00066021"/>
    <w:rsid w:val="00075B56"/>
    <w:rsid w:val="000B4618"/>
    <w:rsid w:val="000C0F9E"/>
    <w:rsid w:val="000D5F85"/>
    <w:rsid w:val="000D66B0"/>
    <w:rsid w:val="000E21D4"/>
    <w:rsid w:val="000E75BA"/>
    <w:rsid w:val="000F3319"/>
    <w:rsid w:val="000F3C37"/>
    <w:rsid w:val="00113D9D"/>
    <w:rsid w:val="00117817"/>
    <w:rsid w:val="0013430F"/>
    <w:rsid w:val="001439F8"/>
    <w:rsid w:val="00154409"/>
    <w:rsid w:val="00166CBD"/>
    <w:rsid w:val="0019150E"/>
    <w:rsid w:val="00194676"/>
    <w:rsid w:val="00196A18"/>
    <w:rsid w:val="001A5EEA"/>
    <w:rsid w:val="001B4125"/>
    <w:rsid w:val="001C52BA"/>
    <w:rsid w:val="001E05CC"/>
    <w:rsid w:val="00222D0A"/>
    <w:rsid w:val="00225662"/>
    <w:rsid w:val="00234244"/>
    <w:rsid w:val="00242FFF"/>
    <w:rsid w:val="002610E4"/>
    <w:rsid w:val="002A3E20"/>
    <w:rsid w:val="002B0151"/>
    <w:rsid w:val="002B2BED"/>
    <w:rsid w:val="002C412D"/>
    <w:rsid w:val="002D38EA"/>
    <w:rsid w:val="002D499A"/>
    <w:rsid w:val="002D6EE2"/>
    <w:rsid w:val="002D7961"/>
    <w:rsid w:val="002E2534"/>
    <w:rsid w:val="002E6AA7"/>
    <w:rsid w:val="002E7E03"/>
    <w:rsid w:val="003061D5"/>
    <w:rsid w:val="003254F0"/>
    <w:rsid w:val="00327195"/>
    <w:rsid w:val="00347412"/>
    <w:rsid w:val="003C2BF9"/>
    <w:rsid w:val="003C6C62"/>
    <w:rsid w:val="003D6E06"/>
    <w:rsid w:val="00407763"/>
    <w:rsid w:val="00423653"/>
    <w:rsid w:val="0044158F"/>
    <w:rsid w:val="00442791"/>
    <w:rsid w:val="00462116"/>
    <w:rsid w:val="0046293B"/>
    <w:rsid w:val="00481CEB"/>
    <w:rsid w:val="00492DA0"/>
    <w:rsid w:val="00504B4C"/>
    <w:rsid w:val="00572898"/>
    <w:rsid w:val="005A013D"/>
    <w:rsid w:val="005C1AD8"/>
    <w:rsid w:val="005F1103"/>
    <w:rsid w:val="00601C1A"/>
    <w:rsid w:val="006368B8"/>
    <w:rsid w:val="006439E5"/>
    <w:rsid w:val="00665F49"/>
    <w:rsid w:val="0068008A"/>
    <w:rsid w:val="0069692F"/>
    <w:rsid w:val="006B262D"/>
    <w:rsid w:val="006C031D"/>
    <w:rsid w:val="006C1D00"/>
    <w:rsid w:val="006F6EEE"/>
    <w:rsid w:val="00700B0D"/>
    <w:rsid w:val="007153C6"/>
    <w:rsid w:val="00747D1E"/>
    <w:rsid w:val="00770AC6"/>
    <w:rsid w:val="00780434"/>
    <w:rsid w:val="00795D9D"/>
    <w:rsid w:val="007B64B1"/>
    <w:rsid w:val="007B7C67"/>
    <w:rsid w:val="007C686A"/>
    <w:rsid w:val="007D2732"/>
    <w:rsid w:val="007E59BA"/>
    <w:rsid w:val="00830F95"/>
    <w:rsid w:val="008408D1"/>
    <w:rsid w:val="00847EA8"/>
    <w:rsid w:val="0085412B"/>
    <w:rsid w:val="00877BDC"/>
    <w:rsid w:val="00880655"/>
    <w:rsid w:val="00890B26"/>
    <w:rsid w:val="008C02E7"/>
    <w:rsid w:val="008C45B3"/>
    <w:rsid w:val="008C78DA"/>
    <w:rsid w:val="008E7F9D"/>
    <w:rsid w:val="008F3276"/>
    <w:rsid w:val="00917C71"/>
    <w:rsid w:val="00927604"/>
    <w:rsid w:val="0094290F"/>
    <w:rsid w:val="009512D0"/>
    <w:rsid w:val="00960C7D"/>
    <w:rsid w:val="009C2F21"/>
    <w:rsid w:val="009E0297"/>
    <w:rsid w:val="00A02AB2"/>
    <w:rsid w:val="00A12BA4"/>
    <w:rsid w:val="00A301AA"/>
    <w:rsid w:val="00A347C7"/>
    <w:rsid w:val="00A60A83"/>
    <w:rsid w:val="00A71905"/>
    <w:rsid w:val="00A73E39"/>
    <w:rsid w:val="00AA0708"/>
    <w:rsid w:val="00AA69C1"/>
    <w:rsid w:val="00AB0CC4"/>
    <w:rsid w:val="00AC6F3A"/>
    <w:rsid w:val="00AF1E8C"/>
    <w:rsid w:val="00B03378"/>
    <w:rsid w:val="00B34D7E"/>
    <w:rsid w:val="00B4413D"/>
    <w:rsid w:val="00B73CD8"/>
    <w:rsid w:val="00B86CE4"/>
    <w:rsid w:val="00BA2B28"/>
    <w:rsid w:val="00BC13FA"/>
    <w:rsid w:val="00BC1CC9"/>
    <w:rsid w:val="00BE64B0"/>
    <w:rsid w:val="00C213C1"/>
    <w:rsid w:val="00C21FFA"/>
    <w:rsid w:val="00C30C09"/>
    <w:rsid w:val="00C45FD7"/>
    <w:rsid w:val="00C52A0D"/>
    <w:rsid w:val="00C56C58"/>
    <w:rsid w:val="00C644BC"/>
    <w:rsid w:val="00C7075B"/>
    <w:rsid w:val="00CB5B9D"/>
    <w:rsid w:val="00CD6477"/>
    <w:rsid w:val="00CD78E1"/>
    <w:rsid w:val="00CE2881"/>
    <w:rsid w:val="00D00534"/>
    <w:rsid w:val="00D04313"/>
    <w:rsid w:val="00D065EA"/>
    <w:rsid w:val="00D14D48"/>
    <w:rsid w:val="00D54356"/>
    <w:rsid w:val="00D56629"/>
    <w:rsid w:val="00D61C07"/>
    <w:rsid w:val="00DB6F7C"/>
    <w:rsid w:val="00DC224A"/>
    <w:rsid w:val="00DD64C7"/>
    <w:rsid w:val="00DE62BF"/>
    <w:rsid w:val="00DF33EA"/>
    <w:rsid w:val="00DF387A"/>
    <w:rsid w:val="00E33B30"/>
    <w:rsid w:val="00E51470"/>
    <w:rsid w:val="00E603EA"/>
    <w:rsid w:val="00E8070B"/>
    <w:rsid w:val="00EE427F"/>
    <w:rsid w:val="00EF6002"/>
    <w:rsid w:val="00F246AB"/>
    <w:rsid w:val="00F524F0"/>
    <w:rsid w:val="00FA020B"/>
    <w:rsid w:val="00FA4104"/>
    <w:rsid w:val="00FA4F87"/>
    <w:rsid w:val="00FF5CE3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57DD6"/>
  <w15:chartTrackingRefBased/>
  <w15:docId w15:val="{3F09DBF5-2B76-4348-B6BE-2993151B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D00"/>
  </w:style>
  <w:style w:type="paragraph" w:styleId="10">
    <w:name w:val="heading 1"/>
    <w:basedOn w:val="a"/>
    <w:next w:val="a"/>
    <w:link w:val="11"/>
    <w:uiPriority w:val="9"/>
    <w:qFormat/>
    <w:rsid w:val="001E05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05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05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05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05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05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05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05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05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E2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E21D4"/>
  </w:style>
  <w:style w:type="table" w:styleId="a5">
    <w:name w:val="Table Grid"/>
    <w:basedOn w:val="a1"/>
    <w:uiPriority w:val="39"/>
    <w:rsid w:val="000E2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E2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21D4"/>
  </w:style>
  <w:style w:type="paragraph" w:styleId="a8">
    <w:name w:val="List Paragraph"/>
    <w:basedOn w:val="a"/>
    <w:uiPriority w:val="34"/>
    <w:qFormat/>
    <w:rsid w:val="00DD64C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F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1174">
    <w:name w:val="c01174"/>
    <w:basedOn w:val="a0"/>
    <w:rsid w:val="006F6EEE"/>
  </w:style>
  <w:style w:type="character" w:customStyle="1" w:styleId="c01175">
    <w:name w:val="c01175"/>
    <w:basedOn w:val="a0"/>
    <w:rsid w:val="006F6EEE"/>
  </w:style>
  <w:style w:type="numbering" w:customStyle="1" w:styleId="1">
    <w:name w:val="Стиль1"/>
    <w:uiPriority w:val="99"/>
    <w:rsid w:val="00A301AA"/>
    <w:pPr>
      <w:numPr>
        <w:numId w:val="18"/>
      </w:numPr>
    </w:pPr>
  </w:style>
  <w:style w:type="character" w:styleId="aa">
    <w:name w:val="Hyperlink"/>
    <w:basedOn w:val="a0"/>
    <w:uiPriority w:val="99"/>
    <w:unhideWhenUsed/>
    <w:rsid w:val="0034741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47412"/>
    <w:rPr>
      <w:color w:val="605E5C"/>
      <w:shd w:val="clear" w:color="auto" w:fill="E1DFDD"/>
    </w:rPr>
  </w:style>
  <w:style w:type="character" w:customStyle="1" w:styleId="11">
    <w:name w:val="Заголовок 1 Знак"/>
    <w:basedOn w:val="a0"/>
    <w:link w:val="10"/>
    <w:uiPriority w:val="9"/>
    <w:rsid w:val="001E05CC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E05CC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E05CC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1E05CC"/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E05CC"/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E05CC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E05CC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E05CC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E05CC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ac">
    <w:name w:val="Title"/>
    <w:basedOn w:val="a"/>
    <w:next w:val="a"/>
    <w:link w:val="ad"/>
    <w:uiPriority w:val="10"/>
    <w:qFormat/>
    <w:rsid w:val="001E05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d">
    <w:name w:val="Заголовок Знак"/>
    <w:basedOn w:val="a0"/>
    <w:link w:val="ac"/>
    <w:uiPriority w:val="10"/>
    <w:rsid w:val="001E05CC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e">
    <w:name w:val="Subtitle"/>
    <w:basedOn w:val="a"/>
    <w:next w:val="a"/>
    <w:link w:val="af"/>
    <w:uiPriority w:val="11"/>
    <w:qFormat/>
    <w:rsid w:val="001E05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f">
    <w:name w:val="Подзаголовок Знак"/>
    <w:basedOn w:val="a0"/>
    <w:link w:val="ae"/>
    <w:uiPriority w:val="11"/>
    <w:rsid w:val="001E05CC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E05CC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1E05CC"/>
    <w:rPr>
      <w:i/>
      <w:iCs/>
      <w:color w:val="404040" w:themeColor="text1" w:themeTint="BF"/>
      <w:kern w:val="2"/>
      <w14:ligatures w14:val="standardContextual"/>
    </w:rPr>
  </w:style>
  <w:style w:type="character" w:styleId="af0">
    <w:name w:val="Intense Emphasis"/>
    <w:basedOn w:val="a0"/>
    <w:uiPriority w:val="21"/>
    <w:qFormat/>
    <w:rsid w:val="001E05CC"/>
    <w:rPr>
      <w:i/>
      <w:iCs/>
      <w:color w:val="2F5496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1E05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f2">
    <w:name w:val="Выделенная цитата Знак"/>
    <w:basedOn w:val="a0"/>
    <w:link w:val="af1"/>
    <w:uiPriority w:val="30"/>
    <w:rsid w:val="001E05CC"/>
    <w:rPr>
      <w:i/>
      <w:iCs/>
      <w:color w:val="2F5496" w:themeColor="accent1" w:themeShade="BF"/>
      <w:kern w:val="2"/>
      <w14:ligatures w14:val="standardContextual"/>
    </w:rPr>
  </w:style>
  <w:style w:type="character" w:styleId="af3">
    <w:name w:val="Intense Reference"/>
    <w:basedOn w:val="a0"/>
    <w:uiPriority w:val="32"/>
    <w:qFormat/>
    <w:rsid w:val="001E05C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dev.mysql.com/doc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habr.com/ru/articles/320542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docs.spring.io/spring-security/reference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vaadin.com/docs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spring.io/guid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3E54E-9713-495E-9160-A23ADB83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67</Pages>
  <Words>37342</Words>
  <Characters>212851</Characters>
  <Application>Microsoft Office Word</Application>
  <DocSecurity>0</DocSecurity>
  <Lines>1773</Lines>
  <Paragraphs>4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Денис Григорьев</cp:lastModifiedBy>
  <cp:revision>95</cp:revision>
  <dcterms:created xsi:type="dcterms:W3CDTF">2024-12-23T10:14:00Z</dcterms:created>
  <dcterms:modified xsi:type="dcterms:W3CDTF">2025-05-26T14:12:00Z</dcterms:modified>
</cp:coreProperties>
</file>